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22949" w14:textId="77777777" w:rsidR="00C17BC3" w:rsidRDefault="002F1400">
      <w:pPr>
        <w:pStyle w:val="CompanyName"/>
        <w:framePr w:h="1920" w:wrap="notBeside" w:anchorLock="1"/>
        <w:rPr>
          <w:rFonts w:cs="Times New Roman"/>
          <w:spacing w:val="0"/>
          <w:kern w:val="0"/>
          <w:sz w:val="32"/>
          <w:szCs w:val="32"/>
          <w:lang w:val="pt-PT"/>
        </w:rPr>
      </w:pPr>
      <w:bookmarkStart w:id="0" w:name="_Hlk94299430"/>
      <w:bookmarkEnd w:id="0"/>
      <w:r>
        <w:rPr>
          <w:noProof/>
        </w:rPr>
        <w:drawing>
          <wp:inline distT="0" distB="0" distL="0" distR="0" wp14:anchorId="7F8E0E22" wp14:editId="0CFEA3F0">
            <wp:extent cx="3960000" cy="1144800"/>
            <wp:effectExtent l="0" t="0" r="2540" b="0"/>
            <wp:docPr id="1" name="Imagem 1" descr="C:\Documents and Settings\Alzira.IPLEIRIA\Definições locais\Temporary Internet Files\Content.Word\simbolo_horizontal_sem_fundo_cor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A278" w14:textId="77777777" w:rsidR="00D84035" w:rsidRDefault="00D84035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75B3C456" w14:textId="77777777" w:rsidR="00C17BC3" w:rsidRDefault="00C17BC3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0C8002EB" w14:textId="77777777" w:rsidR="00F81F8E" w:rsidRDefault="00F81F8E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25FCA599" w14:textId="77777777" w:rsidR="00F81F8E" w:rsidRPr="00C17BC3" w:rsidRDefault="00F81F8E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6869A935" w14:textId="77777777" w:rsidR="00C17BC3" w:rsidRDefault="00C17BC3">
      <w:pPr>
        <w:pStyle w:val="CompanyName"/>
        <w:framePr w:h="1920" w:wrap="notBeside" w:anchorLock="1"/>
        <w:rPr>
          <w:lang w:val="pt-PT"/>
        </w:rPr>
      </w:pPr>
    </w:p>
    <w:p w14:paraId="388D5329" w14:textId="77777777" w:rsidR="00D84035" w:rsidRPr="00C17BC3" w:rsidRDefault="00D84035">
      <w:pPr>
        <w:pStyle w:val="CompanyName"/>
        <w:framePr w:h="1920" w:wrap="notBeside" w:anchorLock="1"/>
        <w:rPr>
          <w:lang w:val="pt-PT"/>
        </w:rPr>
      </w:pPr>
    </w:p>
    <w:p w14:paraId="6BD29C8C" w14:textId="1375BC3D" w:rsidR="00C17BC3" w:rsidRDefault="00B7563D" w:rsidP="00F81F8E">
      <w:pPr>
        <w:jc w:val="center"/>
      </w:pPr>
      <w:r>
        <w:rPr>
          <w:noProof/>
        </w:rPr>
        <w:drawing>
          <wp:anchor distT="0" distB="0" distL="114300" distR="114300" simplePos="0" relativeHeight="251639810" behindDoc="1" locked="0" layoutInCell="1" allowOverlap="1" wp14:anchorId="26C318D9" wp14:editId="4E8A6726">
            <wp:simplePos x="0" y="0"/>
            <wp:positionH relativeFrom="column">
              <wp:posOffset>1485900</wp:posOffset>
            </wp:positionH>
            <wp:positionV relativeFrom="paragraph">
              <wp:posOffset>1272540</wp:posOffset>
            </wp:positionV>
            <wp:extent cx="2043404" cy="1668780"/>
            <wp:effectExtent l="0" t="0" r="0" b="0"/>
            <wp:wrapNone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04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C8AF8" w14:textId="77777777" w:rsidR="00F81F8E" w:rsidRDefault="00F81F8E" w:rsidP="00F81F8E">
      <w:pPr>
        <w:jc w:val="center"/>
      </w:pPr>
    </w:p>
    <w:p w14:paraId="73A021EC" w14:textId="77777777" w:rsidR="00B7563D" w:rsidRDefault="00B7563D" w:rsidP="00F81F8E">
      <w:pPr>
        <w:jc w:val="center"/>
      </w:pPr>
    </w:p>
    <w:p w14:paraId="06FBF2FC" w14:textId="77777777" w:rsidR="00F81F8E" w:rsidRDefault="00F81F8E" w:rsidP="00F81F8E">
      <w:pPr>
        <w:jc w:val="center"/>
      </w:pPr>
    </w:p>
    <w:p w14:paraId="0AA56B71" w14:textId="77777777" w:rsidR="00B7563D" w:rsidRDefault="00B7563D" w:rsidP="00F81F8E">
      <w:pPr>
        <w:jc w:val="center"/>
      </w:pPr>
    </w:p>
    <w:p w14:paraId="2C04A763" w14:textId="03523C4D" w:rsidR="00B23C8A" w:rsidRPr="00277A3C" w:rsidRDefault="00390D64" w:rsidP="00F81F8E">
      <w:pPr>
        <w:pStyle w:val="TitleCover"/>
        <w:rPr>
          <w:rFonts w:cs="Times New Roman"/>
          <w:sz w:val="56"/>
          <w:szCs w:val="56"/>
          <w:lang w:val="pt-PT"/>
        </w:rPr>
      </w:pPr>
      <w:r>
        <w:rPr>
          <w:rFonts w:cs="Times New Roman"/>
          <w:sz w:val="56"/>
          <w:szCs w:val="56"/>
          <w:lang w:val="pt-PT"/>
        </w:rPr>
        <w:t>Ginásio</w:t>
      </w:r>
      <w:r w:rsidR="4CA8FA2C" w:rsidRPr="4CA8FA2C">
        <w:rPr>
          <w:rFonts w:cs="Times New Roman"/>
          <w:sz w:val="56"/>
          <w:szCs w:val="56"/>
          <w:lang w:val="pt-PT"/>
        </w:rPr>
        <w:t xml:space="preserve"> </w:t>
      </w:r>
      <w:r w:rsidR="00B7563D">
        <w:rPr>
          <w:rFonts w:cs="Times New Roman"/>
          <w:sz w:val="56"/>
          <w:szCs w:val="56"/>
          <w:lang w:val="pt-PT"/>
        </w:rPr>
        <w:t>–</w:t>
      </w:r>
      <w:r w:rsidR="4CA8FA2C" w:rsidRPr="4CA8FA2C">
        <w:rPr>
          <w:rFonts w:cs="Times New Roman"/>
          <w:sz w:val="56"/>
          <w:szCs w:val="56"/>
          <w:lang w:val="pt-PT"/>
        </w:rPr>
        <w:t xml:space="preserve"> Super</w:t>
      </w:r>
      <w:r w:rsidR="00B7563D">
        <w:rPr>
          <w:rFonts w:cs="Times New Roman"/>
          <w:sz w:val="56"/>
          <w:szCs w:val="56"/>
          <w:lang w:val="pt-PT"/>
        </w:rPr>
        <w:t xml:space="preserve"> </w:t>
      </w:r>
      <w:r w:rsidR="4CA8FA2C" w:rsidRPr="4CA8FA2C">
        <w:rPr>
          <w:rFonts w:cs="Times New Roman"/>
          <w:sz w:val="56"/>
          <w:szCs w:val="56"/>
          <w:lang w:val="pt-PT"/>
        </w:rPr>
        <w:t>FIT</w:t>
      </w:r>
    </w:p>
    <w:p w14:paraId="49965CE7" w14:textId="77777777" w:rsidR="00B23C8A" w:rsidRDefault="00C17BC3" w:rsidP="00E63175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  <w:r w:rsidRPr="00277A3C">
        <w:rPr>
          <w:rFonts w:cs="Times New Roman"/>
          <w:kern w:val="26"/>
          <w:sz w:val="26"/>
          <w:szCs w:val="26"/>
          <w:lang w:val="pt-PT"/>
        </w:rPr>
        <w:t xml:space="preserve">RELATÓRIO DE </w:t>
      </w:r>
      <w:r w:rsidR="00F80AE8">
        <w:rPr>
          <w:rFonts w:cs="Times New Roman"/>
          <w:kern w:val="26"/>
          <w:sz w:val="26"/>
          <w:szCs w:val="26"/>
          <w:lang w:val="pt-PT"/>
        </w:rPr>
        <w:t>Projeto</w:t>
      </w:r>
    </w:p>
    <w:p w14:paraId="2876DEE3" w14:textId="77777777" w:rsidR="00F81F8E" w:rsidRPr="00F81F8E" w:rsidRDefault="00F81F8E" w:rsidP="00F81F8E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</w:p>
    <w:p w14:paraId="30AA4EFD" w14:textId="4045ED18" w:rsidR="4CA8FA2C" w:rsidRDefault="4CA8FA2C" w:rsidP="4CA8FA2C">
      <w:pPr>
        <w:pStyle w:val="SubtitleCover"/>
        <w:rPr>
          <w:lang w:val="pt-PT"/>
        </w:rPr>
      </w:pPr>
      <w:r w:rsidRPr="4CA8FA2C">
        <w:rPr>
          <w:rFonts w:cs="Times New Roman"/>
          <w:sz w:val="26"/>
          <w:szCs w:val="26"/>
          <w:lang w:val="pt-PT"/>
        </w:rPr>
        <w:t>MÓDULO DE APRENDIZAGEM ATIVA: INTRODUÇÃO À PROGRAMAÇÃO WEB MULTIMÉDIA</w:t>
      </w:r>
    </w:p>
    <w:p w14:paraId="1930B74E" w14:textId="77777777" w:rsidR="00F81F8E" w:rsidRPr="00F81F8E" w:rsidRDefault="00F81F8E" w:rsidP="00F81F8E">
      <w:pPr>
        <w:pStyle w:val="Corpodetexto"/>
        <w:rPr>
          <w:lang w:bidi="en-US"/>
        </w:rPr>
      </w:pPr>
    </w:p>
    <w:p w14:paraId="7CF4E135" w14:textId="77777777" w:rsidR="002F1400" w:rsidRPr="00F81F8E" w:rsidRDefault="00F81F8E" w:rsidP="00F81F8E">
      <w:pPr>
        <w:pStyle w:val="SubtitleCover"/>
        <w:pBdr>
          <w:top w:val="none" w:sz="0" w:space="0" w:color="auto"/>
        </w:pBdr>
        <w:rPr>
          <w:rFonts w:cs="Times New Roman"/>
          <w:kern w:val="26"/>
          <w:sz w:val="26"/>
          <w:szCs w:val="26"/>
          <w:lang w:val="pt-PT"/>
        </w:rPr>
      </w:pPr>
      <w:r w:rsidRPr="00F81F8E">
        <w:rPr>
          <w:rFonts w:cs="Times New Roman"/>
          <w:kern w:val="26"/>
          <w:sz w:val="26"/>
          <w:szCs w:val="26"/>
          <w:lang w:val="pt-PT"/>
        </w:rPr>
        <w:t>TeSP em Desenvolvimento Web e Multimédia</w:t>
      </w:r>
    </w:p>
    <w:p w14:paraId="59709F18" w14:textId="68F5FA37" w:rsidR="00F81F8E" w:rsidRDefault="004D5E1E" w:rsidP="00BB1A0B">
      <w:pPr>
        <w:rPr>
          <w:rFonts w:cs="Times New Roman"/>
        </w:rPr>
        <w:sectPr w:rsidR="00F81F8E" w:rsidSect="00C17BC3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  <w:r w:rsidRPr="00277A3C">
        <w:rPr>
          <w:rFonts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9809" behindDoc="0" locked="0" layoutInCell="1" allowOverlap="1" wp14:anchorId="498A6E7A" wp14:editId="2EA3EF3A">
                <wp:simplePos x="0" y="0"/>
                <wp:positionH relativeFrom="margin">
                  <wp:posOffset>-889000</wp:posOffset>
                </wp:positionH>
                <wp:positionV relativeFrom="page">
                  <wp:posOffset>8502015</wp:posOffset>
                </wp:positionV>
                <wp:extent cx="7175831" cy="1878495"/>
                <wp:effectExtent l="0" t="0" r="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831" cy="187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257DB" w14:textId="77777777" w:rsidR="00142260" w:rsidRPr="00CE7D4F" w:rsidRDefault="00142260" w:rsidP="00142260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 w:rsidRPr="00CE7D4F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16 - Ana Clara Sobrinho de Oliveira</w:t>
                            </w:r>
                          </w:p>
                          <w:p w14:paraId="65D15F6C" w14:textId="77777777" w:rsidR="00142260" w:rsidRPr="00CE7D4F" w:rsidRDefault="00142260" w:rsidP="00142260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 w:rsidRPr="00CE7D4F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695 - André Jorge Silva Sousa</w:t>
                            </w:r>
                          </w:p>
                          <w:p w14:paraId="2C469D89" w14:textId="77777777" w:rsidR="00142260" w:rsidRPr="00CE7D4F" w:rsidRDefault="00142260" w:rsidP="00142260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 w:rsidRPr="00CE7D4F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26 - Beatriz Alexeeva Gameiro</w:t>
                            </w:r>
                          </w:p>
                          <w:p w14:paraId="2C164871" w14:textId="77777777" w:rsidR="00142260" w:rsidRPr="00CE7D4F" w:rsidRDefault="00142260" w:rsidP="00142260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 w:rsidRPr="00CE7D4F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13 - João Bartolomeu Duarte</w:t>
                            </w:r>
                          </w:p>
                          <w:p w14:paraId="6DE5EF50" w14:textId="77777777" w:rsidR="00142260" w:rsidRPr="002F1400" w:rsidRDefault="00142260" w:rsidP="00142260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 w:rsidRPr="00CE7D4F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37 - João Pedro Abraúl Barros</w:t>
                            </w:r>
                          </w:p>
                          <w:p w14:paraId="74C7B4A5" w14:textId="77777777" w:rsidR="002F1400" w:rsidRPr="002F1400" w:rsidRDefault="002F1400" w:rsidP="004D5E1E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14:paraId="2C6A1B26" w14:textId="77777777" w:rsidR="002F1400" w:rsidRPr="002F1400" w:rsidRDefault="002F1400" w:rsidP="004D5E1E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14:paraId="7DA0485C" w14:textId="6D9EF04F" w:rsidR="00F7733C" w:rsidRPr="002F1400" w:rsidRDefault="00B30E3E" w:rsidP="004D5E1E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janeiro d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A6E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0pt;margin-top:669.45pt;width:565.05pt;height:147.9pt;z-index:2516398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" filled="f" stroked="f">
                <v:textbox>
                  <w:txbxContent>
                    <w:p w14:paraId="666257DB" w14:textId="77777777" w:rsidR="00142260" w:rsidRPr="00CE7D4F" w:rsidRDefault="00142260" w:rsidP="00142260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 w:rsidRPr="00CE7D4F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16 - Ana Clara Sobrinho de Oliveira</w:t>
                      </w:r>
                    </w:p>
                    <w:p w14:paraId="65D15F6C" w14:textId="77777777" w:rsidR="00142260" w:rsidRPr="00CE7D4F" w:rsidRDefault="00142260" w:rsidP="00142260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 w:rsidRPr="00CE7D4F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695 - André Jorge Silva Sousa</w:t>
                      </w:r>
                    </w:p>
                    <w:p w14:paraId="2C469D89" w14:textId="77777777" w:rsidR="00142260" w:rsidRPr="00CE7D4F" w:rsidRDefault="00142260" w:rsidP="00142260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 w:rsidRPr="00CE7D4F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26 - Beatriz Alexeeva Gameiro</w:t>
                      </w:r>
                    </w:p>
                    <w:p w14:paraId="2C164871" w14:textId="77777777" w:rsidR="00142260" w:rsidRPr="00CE7D4F" w:rsidRDefault="00142260" w:rsidP="00142260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 w:rsidRPr="00CE7D4F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13 - João Bartolomeu Duarte</w:t>
                      </w:r>
                    </w:p>
                    <w:p w14:paraId="6DE5EF50" w14:textId="77777777" w:rsidR="00142260" w:rsidRPr="002F1400" w:rsidRDefault="00142260" w:rsidP="00142260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 w:rsidRPr="00CE7D4F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37 - João Pedro Abraúl Barros</w:t>
                      </w:r>
                    </w:p>
                    <w:p w14:paraId="74C7B4A5" w14:textId="77777777" w:rsidR="002F1400" w:rsidRPr="002F1400" w:rsidRDefault="002F1400" w:rsidP="004D5E1E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14:paraId="2C6A1B26" w14:textId="77777777" w:rsidR="002F1400" w:rsidRPr="002F1400" w:rsidRDefault="002F1400" w:rsidP="004D5E1E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14:paraId="7DA0485C" w14:textId="6D9EF04F" w:rsidR="00F7733C" w:rsidRPr="002F1400" w:rsidRDefault="00B30E3E" w:rsidP="004D5E1E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janeiro de 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77A3C">
        <w:rPr>
          <w:rFonts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5CE2CC0" wp14:editId="621D566A">
                <wp:simplePos x="0" y="0"/>
                <wp:positionH relativeFrom="page">
                  <wp:posOffset>0</wp:posOffset>
                </wp:positionH>
                <wp:positionV relativeFrom="paragraph">
                  <wp:posOffset>1119505</wp:posOffset>
                </wp:positionV>
                <wp:extent cx="7553325" cy="2613660"/>
                <wp:effectExtent l="0" t="0" r="9525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61366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E07CAFB">
              <v:rect id="Rectangle 6" style="position:absolute;margin-left:0;margin-top:88.15pt;width:594.75pt;height:205.8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900" stroked="f" strokecolor="#f2f2f2 [3041]" strokeweight="3pt" w14:anchorId="515A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">
                <v:shadow color="#622423 [1605]" opacity=".5" offset="1pt"/>
                <w10:wrap anchorx="page"/>
              </v:rect>
            </w:pict>
          </mc:Fallback>
        </mc:AlternateContent>
      </w:r>
    </w:p>
    <w:p w14:paraId="46AF7E3D" w14:textId="77777777" w:rsidR="00C17BC3" w:rsidRPr="00267B36" w:rsidRDefault="00C17BC3" w:rsidP="00BB1A0B">
      <w:pPr>
        <w:pStyle w:val="Corpodetexto"/>
        <w:spacing w:after="0" w:line="360" w:lineRule="auto"/>
        <w:ind w:firstLine="0"/>
        <w:rPr>
          <w:rFonts w:cs="Times New Roman"/>
          <w:szCs w:val="24"/>
        </w:rPr>
      </w:pPr>
    </w:p>
    <w:p w14:paraId="558AC7D2" w14:textId="77777777" w:rsidR="00C17BC3" w:rsidRPr="00267B36" w:rsidRDefault="00C17BC3" w:rsidP="00267B36">
      <w:pPr>
        <w:pStyle w:val="Corpodetexto"/>
        <w:spacing w:after="0" w:line="360" w:lineRule="auto"/>
        <w:ind w:firstLine="357"/>
        <w:rPr>
          <w:rFonts w:cs="Times New Roman"/>
          <w:szCs w:val="24"/>
        </w:rPr>
      </w:pPr>
    </w:p>
    <w:p w14:paraId="2683894D" w14:textId="77777777" w:rsidR="00F81F8E" w:rsidRDefault="00F81F8E" w:rsidP="00F81F8E">
      <w:pPr>
        <w:pStyle w:val="Pr-textual"/>
      </w:pPr>
      <w:r>
        <w:lastRenderedPageBreak/>
        <w:t>Resumo</w:t>
      </w:r>
    </w:p>
    <w:p w14:paraId="05481B3F" w14:textId="77777777" w:rsidR="00736F13" w:rsidRDefault="00736F13" w:rsidP="00CD2594">
      <w:pPr>
        <w:spacing w:line="240" w:lineRule="auto"/>
        <w:ind w:firstLine="360"/>
      </w:pPr>
    </w:p>
    <w:p w14:paraId="43577975" w14:textId="77777777" w:rsidR="00736F13" w:rsidRDefault="00736F13" w:rsidP="00CD2594">
      <w:pPr>
        <w:spacing w:line="240" w:lineRule="auto"/>
        <w:ind w:firstLine="360"/>
      </w:pPr>
    </w:p>
    <w:p w14:paraId="1EC159EC" w14:textId="582F13B3" w:rsidR="00002DEA" w:rsidRDefault="0D80F161" w:rsidP="00CD2594">
      <w:pPr>
        <w:spacing w:line="240" w:lineRule="auto"/>
        <w:ind w:firstLine="360"/>
      </w:pPr>
      <w:r>
        <w:t xml:space="preserve">O presente relatório tem como tema uma rede de ginásios, a </w:t>
      </w:r>
      <w:proofErr w:type="spellStart"/>
      <w:r>
        <w:t>Super</w:t>
      </w:r>
      <w:proofErr w:type="spellEnd"/>
      <w:r w:rsidR="00C21865">
        <w:t xml:space="preserve"> </w:t>
      </w:r>
      <w:proofErr w:type="spellStart"/>
      <w:r>
        <w:t>Fit</w:t>
      </w:r>
      <w:proofErr w:type="spellEnd"/>
      <w:r>
        <w:t>.</w:t>
      </w:r>
      <w:r w:rsidR="00CD2594">
        <w:t xml:space="preserve"> </w:t>
      </w:r>
      <w:r>
        <w:t xml:space="preserve">Este tema foi elaborado no âmbito do Módulo Aprendizagem Ativa: Introdução à Programação Web Multimédia, lecionado no Curso Técnico Superior Profissional de Desenvolvimento Web e Multimédia do ano letivo 2021/2022. O projeto é composto por 30 páginas web (6 por cada elemento do grupo) e consiste na criação de um web site para a </w:t>
      </w:r>
      <w:proofErr w:type="spellStart"/>
      <w:r>
        <w:t>Super</w:t>
      </w:r>
      <w:proofErr w:type="spellEnd"/>
      <w:r w:rsidR="00C21865">
        <w:t xml:space="preserve"> </w:t>
      </w:r>
      <w:proofErr w:type="spellStart"/>
      <w:r>
        <w:t>Fit</w:t>
      </w:r>
      <w:proofErr w:type="spellEnd"/>
      <w:r>
        <w:t>, neste projeto trabalhou-se o aspeto visual, o layout e a formatação do web site, através da utilização de páginas HTML, implementação de folhas de estilo CSS, JavaScript para o desenvolvimento de elementos interativos e criação/manipulação de conteúdos multimédia.</w:t>
      </w:r>
    </w:p>
    <w:p w14:paraId="50A1A8C0" w14:textId="77777777" w:rsidR="009609EE" w:rsidRDefault="009609EE" w:rsidP="00C21865">
      <w:pPr>
        <w:spacing w:line="240" w:lineRule="auto"/>
      </w:pPr>
    </w:p>
    <w:p w14:paraId="584A335C" w14:textId="3BFA179D" w:rsidR="00C21865" w:rsidRDefault="00C21865" w:rsidP="00C21865">
      <w:pPr>
        <w:spacing w:line="240" w:lineRule="auto"/>
      </w:pPr>
      <w:r>
        <w:t xml:space="preserve">Palavras-chaves: </w:t>
      </w:r>
      <w:r w:rsidR="007564CA">
        <w:t xml:space="preserve">Ginásio, saúde, </w:t>
      </w:r>
      <w:r w:rsidR="00C507CF">
        <w:t xml:space="preserve">bem-estar, desporto, </w:t>
      </w:r>
      <w:r w:rsidR="00E87ABA">
        <w:t>exercício,</w:t>
      </w:r>
      <w:r w:rsidR="005A5A0E">
        <w:t xml:space="preserve"> website.</w:t>
      </w:r>
      <w:r w:rsidR="00E87ABA">
        <w:t xml:space="preserve"> </w:t>
      </w:r>
    </w:p>
    <w:p w14:paraId="1F3709F2" w14:textId="2FF2D12A" w:rsidR="00F81F8E" w:rsidRDefault="00F81F8E" w:rsidP="00F81F8E">
      <w:r>
        <w:br w:type="page"/>
      </w:r>
    </w:p>
    <w:p w14:paraId="1EC27420" w14:textId="77777777" w:rsidR="002415A9" w:rsidRDefault="002415A9" w:rsidP="00F801D4">
      <w:pPr>
        <w:pStyle w:val="Pr-textual"/>
      </w:pPr>
      <w:r>
        <w:lastRenderedPageBreak/>
        <w:t>Índice</w:t>
      </w:r>
    </w:p>
    <w:p w14:paraId="2E33D788" w14:textId="6911D6E4" w:rsidR="006A53CB" w:rsidRDefault="003E2967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r>
        <w:fldChar w:fldCharType="begin"/>
      </w:r>
      <w:r w:rsidR="00EF3B56">
        <w:instrText>TOC \o "1-3" \h \z \u</w:instrText>
      </w:r>
      <w:r>
        <w:fldChar w:fldCharType="separate"/>
      </w:r>
      <w:hyperlink w:anchor="_Toc95933881" w:history="1">
        <w:r w:rsidR="006A53CB" w:rsidRPr="00361080">
          <w:rPr>
            <w:rStyle w:val="Hiperligao"/>
            <w:noProof/>
          </w:rPr>
          <w:t>Introdução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81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</w:t>
        </w:r>
        <w:r w:rsidR="006A53CB">
          <w:rPr>
            <w:noProof/>
            <w:webHidden/>
          </w:rPr>
          <w:fldChar w:fldCharType="end"/>
        </w:r>
      </w:hyperlink>
    </w:p>
    <w:p w14:paraId="15E0362E" w14:textId="49392767" w:rsidR="006A53CB" w:rsidRDefault="00AB03F4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hyperlink w:anchor="_Toc95933882" w:history="1">
        <w:r w:rsidR="006A53CB" w:rsidRPr="00361080">
          <w:rPr>
            <w:rStyle w:val="Hiperligao"/>
            <w:noProof/>
          </w:rPr>
          <w:t>1.</w:t>
        </w:r>
        <w:r w:rsidR="006A53CB">
          <w:rPr>
            <w:rFonts w:asciiTheme="minorHAnsi" w:eastAsiaTheme="minorEastAsia" w:hAnsiTheme="minorHAnsi" w:cstheme="minorBidi"/>
            <w:b w:val="0"/>
            <w:noProof/>
            <w:sz w:val="22"/>
            <w:lang w:eastAsia="pt-PT"/>
          </w:rPr>
          <w:tab/>
        </w:r>
        <w:r w:rsidR="006A53CB" w:rsidRPr="00361080">
          <w:rPr>
            <w:rStyle w:val="Hiperligao"/>
            <w:noProof/>
          </w:rPr>
          <w:t>Tecnologias Utilizada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82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</w:t>
        </w:r>
        <w:r w:rsidR="006A53CB">
          <w:rPr>
            <w:noProof/>
            <w:webHidden/>
          </w:rPr>
          <w:fldChar w:fldCharType="end"/>
        </w:r>
      </w:hyperlink>
    </w:p>
    <w:p w14:paraId="558B37E9" w14:textId="17EDAE8A" w:rsidR="006A53CB" w:rsidRDefault="00AB03F4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hyperlink w:anchor="_Toc95933883" w:history="1">
        <w:r w:rsidR="006A53CB" w:rsidRPr="00361080">
          <w:rPr>
            <w:rStyle w:val="Hiperligao"/>
            <w:noProof/>
          </w:rPr>
          <w:t>2.</w:t>
        </w:r>
        <w:r w:rsidR="006A53CB">
          <w:rPr>
            <w:rFonts w:asciiTheme="minorHAnsi" w:eastAsiaTheme="minorEastAsia" w:hAnsiTheme="minorHAnsi" w:cstheme="minorBidi"/>
            <w:b w:val="0"/>
            <w:noProof/>
            <w:sz w:val="22"/>
            <w:lang w:eastAsia="pt-PT"/>
          </w:rPr>
          <w:tab/>
        </w:r>
        <w:r w:rsidR="006A53CB" w:rsidRPr="00361080">
          <w:rPr>
            <w:rStyle w:val="Hiperligao"/>
            <w:noProof/>
          </w:rPr>
          <w:t>Linguagens Utilizada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83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3</w:t>
        </w:r>
        <w:r w:rsidR="006A53CB">
          <w:rPr>
            <w:noProof/>
            <w:webHidden/>
          </w:rPr>
          <w:fldChar w:fldCharType="end"/>
        </w:r>
      </w:hyperlink>
    </w:p>
    <w:p w14:paraId="58ECBE22" w14:textId="6B6252FA" w:rsidR="006A53CB" w:rsidRDefault="00AB03F4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hyperlink w:anchor="_Toc95933884" w:history="1">
        <w:r w:rsidR="006A53CB" w:rsidRPr="00361080">
          <w:rPr>
            <w:rStyle w:val="Hiperligao"/>
            <w:noProof/>
          </w:rPr>
          <w:t>3.</w:t>
        </w:r>
        <w:r w:rsidR="006A53CB">
          <w:rPr>
            <w:rFonts w:asciiTheme="minorHAnsi" w:eastAsiaTheme="minorEastAsia" w:hAnsiTheme="minorHAnsi" w:cstheme="minorBidi"/>
            <w:b w:val="0"/>
            <w:noProof/>
            <w:sz w:val="22"/>
            <w:lang w:eastAsia="pt-PT"/>
          </w:rPr>
          <w:tab/>
        </w:r>
        <w:r w:rsidR="006A53CB" w:rsidRPr="00361080">
          <w:rPr>
            <w:rStyle w:val="Hiperligao"/>
            <w:noProof/>
          </w:rPr>
          <w:t>Esquema de Navegação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84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</w:t>
        </w:r>
        <w:r w:rsidR="006A53CB">
          <w:rPr>
            <w:noProof/>
            <w:webHidden/>
          </w:rPr>
          <w:fldChar w:fldCharType="end"/>
        </w:r>
      </w:hyperlink>
    </w:p>
    <w:p w14:paraId="0D470C0D" w14:textId="3A1D9078" w:rsidR="006A53CB" w:rsidRDefault="00AB03F4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hyperlink w:anchor="_Toc95933885" w:history="1">
        <w:r w:rsidR="006A53CB" w:rsidRPr="00361080">
          <w:rPr>
            <w:rStyle w:val="Hiperligao"/>
            <w:noProof/>
          </w:rPr>
          <w:t>4.</w:t>
        </w:r>
        <w:r w:rsidR="006A53CB">
          <w:rPr>
            <w:rFonts w:asciiTheme="minorHAnsi" w:eastAsiaTheme="minorEastAsia" w:hAnsiTheme="minorHAnsi" w:cstheme="minorBidi"/>
            <w:b w:val="0"/>
            <w:noProof/>
            <w:sz w:val="22"/>
            <w:lang w:eastAsia="pt-PT"/>
          </w:rPr>
          <w:tab/>
        </w:r>
        <w:r w:rsidR="006A53CB" w:rsidRPr="00361080">
          <w:rPr>
            <w:rStyle w:val="Hiperligao"/>
            <w:noProof/>
          </w:rPr>
          <w:t>Análise de Requisito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85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</w:t>
        </w:r>
        <w:r w:rsidR="006A53CB">
          <w:rPr>
            <w:noProof/>
            <w:webHidden/>
          </w:rPr>
          <w:fldChar w:fldCharType="end"/>
        </w:r>
      </w:hyperlink>
    </w:p>
    <w:p w14:paraId="79A5FF33" w14:textId="5FAF0CF6" w:rsidR="006A53CB" w:rsidRDefault="00AB03F4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hyperlink w:anchor="_Toc95933886" w:history="1">
        <w:r w:rsidR="006A53CB" w:rsidRPr="00361080">
          <w:rPr>
            <w:rStyle w:val="Hiperligao"/>
            <w:noProof/>
          </w:rPr>
          <w:t>5.</w:t>
        </w:r>
        <w:r w:rsidR="006A53CB">
          <w:rPr>
            <w:rFonts w:asciiTheme="minorHAnsi" w:eastAsiaTheme="minorEastAsia" w:hAnsiTheme="minorHAnsi" w:cstheme="minorBidi"/>
            <w:b w:val="0"/>
            <w:noProof/>
            <w:sz w:val="22"/>
            <w:lang w:eastAsia="pt-PT"/>
          </w:rPr>
          <w:tab/>
        </w:r>
        <w:r w:rsidR="006A53CB" w:rsidRPr="00361080">
          <w:rPr>
            <w:rStyle w:val="Hiperligao"/>
            <w:rFonts w:eastAsia="MS Mincho"/>
            <w:i/>
            <w:iCs/>
            <w:noProof/>
          </w:rPr>
          <w:t>Wireframes</w:t>
        </w:r>
        <w:r w:rsidR="006A53CB" w:rsidRPr="00361080">
          <w:rPr>
            <w:rStyle w:val="Hiperligao"/>
            <w:rFonts w:eastAsia="MS Mincho"/>
            <w:noProof/>
          </w:rPr>
          <w:t>/Protótipo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86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</w:t>
        </w:r>
        <w:r w:rsidR="006A53CB">
          <w:rPr>
            <w:noProof/>
            <w:webHidden/>
          </w:rPr>
          <w:fldChar w:fldCharType="end"/>
        </w:r>
      </w:hyperlink>
    </w:p>
    <w:p w14:paraId="703C355F" w14:textId="5FCAEF3E" w:rsidR="006A53CB" w:rsidRDefault="00AB03F4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hyperlink w:anchor="_Toc95933887" w:history="1">
        <w:r w:rsidR="006A53CB" w:rsidRPr="00361080">
          <w:rPr>
            <w:rStyle w:val="Hiperligao"/>
            <w:noProof/>
          </w:rPr>
          <w:t>6.</w:t>
        </w:r>
        <w:r w:rsidR="006A53CB">
          <w:rPr>
            <w:rFonts w:asciiTheme="minorHAnsi" w:eastAsiaTheme="minorEastAsia" w:hAnsiTheme="minorHAnsi" w:cstheme="minorBidi"/>
            <w:b w:val="0"/>
            <w:noProof/>
            <w:sz w:val="22"/>
            <w:lang w:eastAsia="pt-PT"/>
          </w:rPr>
          <w:tab/>
        </w:r>
        <w:r w:rsidR="006A53CB" w:rsidRPr="00361080">
          <w:rPr>
            <w:rStyle w:val="Hiperligao"/>
            <w:rFonts w:eastAsia="MS Mincho"/>
            <w:noProof/>
          </w:rPr>
          <w:t>Logótipo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87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3</w:t>
        </w:r>
        <w:r w:rsidR="006A53CB">
          <w:rPr>
            <w:noProof/>
            <w:webHidden/>
          </w:rPr>
          <w:fldChar w:fldCharType="end"/>
        </w:r>
      </w:hyperlink>
    </w:p>
    <w:p w14:paraId="50D86270" w14:textId="1EAAD5FF" w:rsidR="006A53CB" w:rsidRDefault="00AB03F4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hyperlink w:anchor="_Toc95933888" w:history="1">
        <w:r w:rsidR="006A53CB" w:rsidRPr="00361080">
          <w:rPr>
            <w:rStyle w:val="Hiperligao"/>
            <w:noProof/>
          </w:rPr>
          <w:t>7.</w:t>
        </w:r>
        <w:r w:rsidR="006A53CB">
          <w:rPr>
            <w:rFonts w:asciiTheme="minorHAnsi" w:eastAsiaTheme="minorEastAsia" w:hAnsiTheme="minorHAnsi" w:cstheme="minorBidi"/>
            <w:b w:val="0"/>
            <w:noProof/>
            <w:sz w:val="22"/>
            <w:lang w:eastAsia="pt-PT"/>
          </w:rPr>
          <w:tab/>
        </w:r>
        <w:r w:rsidR="006A53CB" w:rsidRPr="00361080">
          <w:rPr>
            <w:rStyle w:val="Hiperligao"/>
            <w:rFonts w:eastAsia="MS Mincho"/>
            <w:noProof/>
          </w:rPr>
          <w:t>Páginas do Website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88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4</w:t>
        </w:r>
        <w:r w:rsidR="006A53CB">
          <w:rPr>
            <w:noProof/>
            <w:webHidden/>
          </w:rPr>
          <w:fldChar w:fldCharType="end"/>
        </w:r>
      </w:hyperlink>
    </w:p>
    <w:p w14:paraId="1845564E" w14:textId="40C77E77" w:rsidR="006A53CB" w:rsidRDefault="00AB03F4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hyperlink w:anchor="_Toc95933889" w:history="1"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89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5</w:t>
        </w:r>
        <w:r w:rsidR="006A53CB">
          <w:rPr>
            <w:noProof/>
            <w:webHidden/>
          </w:rPr>
          <w:fldChar w:fldCharType="end"/>
        </w:r>
      </w:hyperlink>
    </w:p>
    <w:p w14:paraId="370CAC3A" w14:textId="7B4AFEFF" w:rsidR="006A53CB" w:rsidRDefault="00AB03F4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hyperlink w:anchor="_Toc95933890" w:history="1">
        <w:r w:rsidR="006A53CB" w:rsidRPr="00361080">
          <w:rPr>
            <w:rStyle w:val="Hiperligao"/>
            <w:rFonts w:eastAsia="MS Mincho"/>
            <w:noProof/>
          </w:rPr>
          <w:t>8.</w:t>
        </w:r>
        <w:r w:rsidR="006A53CB">
          <w:rPr>
            <w:rFonts w:asciiTheme="minorHAnsi" w:eastAsiaTheme="minorEastAsia" w:hAnsiTheme="minorHAnsi" w:cstheme="minorBidi"/>
            <w:b w:val="0"/>
            <w:noProof/>
            <w:sz w:val="22"/>
            <w:lang w:eastAsia="pt-PT"/>
          </w:rPr>
          <w:tab/>
        </w:r>
        <w:r w:rsidR="006A53CB" w:rsidRPr="00361080">
          <w:rPr>
            <w:rStyle w:val="Hiperligao"/>
            <w:rFonts w:eastAsia="MS Mincho"/>
            <w:noProof/>
          </w:rPr>
          <w:t>Estrutura dos Ficheiro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90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7</w:t>
        </w:r>
        <w:r w:rsidR="006A53CB">
          <w:rPr>
            <w:noProof/>
            <w:webHidden/>
          </w:rPr>
          <w:fldChar w:fldCharType="end"/>
        </w:r>
      </w:hyperlink>
    </w:p>
    <w:p w14:paraId="7C380841" w14:textId="19A1D2AC" w:rsidR="006A53CB" w:rsidRDefault="00AB03F4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hyperlink w:anchor="_Toc95933891" w:history="1">
        <w:r w:rsidR="006A53CB" w:rsidRPr="00361080">
          <w:rPr>
            <w:rStyle w:val="Hiperligao"/>
            <w:noProof/>
          </w:rPr>
          <w:t>9.</w:t>
        </w:r>
        <w:r w:rsidR="006A53CB">
          <w:rPr>
            <w:rFonts w:asciiTheme="minorHAnsi" w:eastAsiaTheme="minorEastAsia" w:hAnsiTheme="minorHAnsi" w:cstheme="minorBidi"/>
            <w:b w:val="0"/>
            <w:noProof/>
            <w:sz w:val="22"/>
            <w:lang w:eastAsia="pt-PT"/>
          </w:rPr>
          <w:tab/>
        </w:r>
        <w:r w:rsidR="006A53CB" w:rsidRPr="00361080">
          <w:rPr>
            <w:rStyle w:val="Hiperligao"/>
            <w:rFonts w:eastAsia="MS Mincho"/>
            <w:noProof/>
          </w:rPr>
          <w:t>Distribuição de Tarefas por Etapa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91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8</w:t>
        </w:r>
        <w:r w:rsidR="006A53CB">
          <w:rPr>
            <w:noProof/>
            <w:webHidden/>
          </w:rPr>
          <w:fldChar w:fldCharType="end"/>
        </w:r>
      </w:hyperlink>
    </w:p>
    <w:p w14:paraId="0CA1A7FE" w14:textId="101A92DB" w:rsidR="006A53CB" w:rsidRDefault="00AB03F4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hyperlink w:anchor="_Toc95933892" w:history="1">
        <w:r w:rsidR="006A53CB" w:rsidRPr="00361080">
          <w:rPr>
            <w:rStyle w:val="Hiperligao"/>
            <w:noProof/>
          </w:rPr>
          <w:t>Conclusão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92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9</w:t>
        </w:r>
        <w:r w:rsidR="006A53CB">
          <w:rPr>
            <w:noProof/>
            <w:webHidden/>
          </w:rPr>
          <w:fldChar w:fldCharType="end"/>
        </w:r>
      </w:hyperlink>
    </w:p>
    <w:p w14:paraId="30B670D9" w14:textId="1D87FA64" w:rsidR="006A53CB" w:rsidRDefault="00AB03F4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hyperlink w:anchor="_Toc95933893" w:history="1">
        <w:r w:rsidR="006A53CB" w:rsidRPr="00361080">
          <w:rPr>
            <w:rStyle w:val="Hiperligao"/>
            <w:noProof/>
          </w:rPr>
          <w:t>Referências Bibliográfica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93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0</w:t>
        </w:r>
        <w:r w:rsidR="006A53CB">
          <w:rPr>
            <w:noProof/>
            <w:webHidden/>
          </w:rPr>
          <w:fldChar w:fldCharType="end"/>
        </w:r>
      </w:hyperlink>
    </w:p>
    <w:p w14:paraId="621409CD" w14:textId="04E00DB6" w:rsidR="006A53CB" w:rsidRDefault="00AB03F4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hyperlink w:anchor="_Toc95933894" w:history="1">
        <w:r w:rsidR="006A53CB" w:rsidRPr="00361080">
          <w:rPr>
            <w:rStyle w:val="Hiperligao"/>
            <w:noProof/>
          </w:rPr>
          <w:t>Anexo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94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1</w:t>
        </w:r>
        <w:r w:rsidR="006A53CB">
          <w:rPr>
            <w:noProof/>
            <w:webHidden/>
          </w:rPr>
          <w:fldChar w:fldCharType="end"/>
        </w:r>
      </w:hyperlink>
    </w:p>
    <w:p w14:paraId="4010BF72" w14:textId="35C8D690" w:rsidR="00B30E3E" w:rsidRDefault="003E2967" w:rsidP="4CA8FA2C">
      <w:pPr>
        <w:pStyle w:val="ndice1"/>
        <w:tabs>
          <w:tab w:val="right" w:leader="dot" w:pos="8505"/>
        </w:tabs>
        <w:rPr>
          <w:bCs/>
          <w:noProof/>
          <w:szCs w:val="24"/>
          <w:lang w:eastAsia="pt-PT"/>
        </w:rPr>
      </w:pPr>
      <w:r>
        <w:fldChar w:fldCharType="end"/>
      </w:r>
    </w:p>
    <w:p w14:paraId="73F84AB2" w14:textId="5FAF0A06" w:rsidR="00BA7037" w:rsidRPr="00BA7037" w:rsidRDefault="00BA7037" w:rsidP="00BA7037">
      <w:pPr>
        <w:pStyle w:val="Corpodetexto"/>
      </w:pPr>
    </w:p>
    <w:p w14:paraId="175688E0" w14:textId="77777777" w:rsidR="002415A9" w:rsidRPr="00267B36" w:rsidRDefault="002415A9" w:rsidP="002415A9">
      <w:pPr>
        <w:pStyle w:val="Corpodetexto"/>
        <w:spacing w:after="0" w:line="360" w:lineRule="auto"/>
        <w:ind w:firstLine="357"/>
        <w:rPr>
          <w:rFonts w:cs="Times New Roman"/>
          <w:szCs w:val="24"/>
        </w:rPr>
      </w:pPr>
    </w:p>
    <w:p w14:paraId="6DCDB6BD" w14:textId="77777777" w:rsidR="002415A9" w:rsidRPr="00267B36" w:rsidRDefault="002415A9" w:rsidP="002415A9">
      <w:pPr>
        <w:pStyle w:val="Corpodetexto"/>
        <w:spacing w:after="0" w:line="360" w:lineRule="auto"/>
        <w:ind w:firstLine="357"/>
        <w:rPr>
          <w:rFonts w:cs="Times New Roman"/>
          <w:szCs w:val="24"/>
        </w:rPr>
      </w:pPr>
    </w:p>
    <w:p w14:paraId="07E867CD" w14:textId="77777777" w:rsidR="002415A9" w:rsidRDefault="002415A9" w:rsidP="002415A9">
      <w:pPr>
        <w:pStyle w:val="Corpodetexto"/>
        <w:spacing w:after="0" w:line="360" w:lineRule="auto"/>
        <w:ind w:firstLine="357"/>
        <w:rPr>
          <w:rFonts w:cs="Times New Roman"/>
          <w:szCs w:val="24"/>
        </w:rPr>
      </w:pPr>
    </w:p>
    <w:p w14:paraId="79E2CFC1" w14:textId="77777777" w:rsidR="002415A9" w:rsidRDefault="002415A9" w:rsidP="002415A9">
      <w:pPr>
        <w:pStyle w:val="Corpodetexto"/>
        <w:spacing w:after="0" w:line="360" w:lineRule="auto"/>
        <w:ind w:firstLine="357"/>
        <w:rPr>
          <w:rFonts w:cs="Times New Roman"/>
          <w:szCs w:val="24"/>
        </w:rPr>
      </w:pPr>
    </w:p>
    <w:p w14:paraId="0D49065E" w14:textId="77777777" w:rsidR="00267B36" w:rsidRDefault="00267B36">
      <w:pPr>
        <w:rPr>
          <w:rFonts w:cs="Times New Roman"/>
          <w:szCs w:val="24"/>
        </w:rPr>
      </w:pPr>
      <w:r w:rsidRPr="6AB4FD82">
        <w:rPr>
          <w:rFonts w:cs="Times New Roman"/>
        </w:rPr>
        <w:br w:type="page"/>
      </w:r>
    </w:p>
    <w:p w14:paraId="33599B1E" w14:textId="718B166A" w:rsidR="006A53CB" w:rsidRDefault="00C501C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r>
        <w:lastRenderedPageBreak/>
        <w:fldChar w:fldCharType="begin"/>
      </w:r>
      <w:r>
        <w:instrText xml:space="preserve"> TOC \h \z \c "Figura" </w:instrText>
      </w:r>
      <w:r>
        <w:fldChar w:fldCharType="separate"/>
      </w:r>
      <w:hyperlink r:id="rId17" w:anchor="_Toc95933764" w:history="1">
        <w:r w:rsidR="006A53CB" w:rsidRPr="004F4DA3">
          <w:rPr>
            <w:rStyle w:val="Hiperligao"/>
            <w:noProof/>
          </w:rPr>
          <w:t>Figura 1-Esquema de navegação do website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64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</w:t>
        </w:r>
        <w:r w:rsidR="006A53CB">
          <w:rPr>
            <w:noProof/>
            <w:webHidden/>
          </w:rPr>
          <w:fldChar w:fldCharType="end"/>
        </w:r>
      </w:hyperlink>
    </w:p>
    <w:p w14:paraId="0FA0A678" w14:textId="407CC2F5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18" w:anchor="_Toc95933765" w:history="1">
        <w:r w:rsidR="006A53CB" w:rsidRPr="004F4DA3">
          <w:rPr>
            <w:rStyle w:val="Hiperligao"/>
            <w:noProof/>
          </w:rPr>
          <w:t>Figura 2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</w:t>
        </w:r>
        <w:r w:rsidR="006A53CB" w:rsidRPr="004F4DA3">
          <w:rPr>
            <w:rStyle w:val="Hiperligao"/>
            <w:i/>
            <w:iCs/>
            <w:noProof/>
          </w:rPr>
          <w:t>Home</w:t>
        </w:r>
        <w:r w:rsidR="006A53CB" w:rsidRPr="004F4DA3">
          <w:rPr>
            <w:rStyle w:val="Hiperligao"/>
            <w:noProof/>
          </w:rPr>
          <w:t xml:space="preserve">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65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</w:t>
        </w:r>
        <w:r w:rsidR="006A53CB">
          <w:rPr>
            <w:noProof/>
            <w:webHidden/>
          </w:rPr>
          <w:fldChar w:fldCharType="end"/>
        </w:r>
      </w:hyperlink>
    </w:p>
    <w:p w14:paraId="211EF188" w14:textId="13737217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19" w:anchor="_Toc95933766" w:history="1">
        <w:r w:rsidR="006A53CB" w:rsidRPr="004F4DA3">
          <w:rPr>
            <w:rStyle w:val="Hiperligao"/>
            <w:noProof/>
          </w:rPr>
          <w:t xml:space="preserve">Figura 3-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</w:t>
        </w:r>
        <w:r w:rsidR="006A53CB" w:rsidRPr="004F4DA3">
          <w:rPr>
            <w:rStyle w:val="Hiperligao"/>
            <w:i/>
            <w:iCs/>
            <w:noProof/>
          </w:rPr>
          <w:t>Home</w:t>
        </w:r>
        <w:r w:rsidR="006A53CB" w:rsidRPr="004F4DA3">
          <w:rPr>
            <w:rStyle w:val="Hiperligao"/>
            <w:noProof/>
          </w:rPr>
          <w:t xml:space="preserve">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 w:rsidRPr="004F4DA3">
          <w:rPr>
            <w:rStyle w:val="Hiperligao"/>
            <w:noProof/>
          </w:rPr>
          <w:t xml:space="preserve"> p.1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66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9</w:t>
        </w:r>
        <w:r w:rsidR="006A53CB">
          <w:rPr>
            <w:noProof/>
            <w:webHidden/>
          </w:rPr>
          <w:fldChar w:fldCharType="end"/>
        </w:r>
      </w:hyperlink>
    </w:p>
    <w:p w14:paraId="3B24C121" w14:textId="6E428404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20" w:anchor="_Toc95933767" w:history="1">
        <w:r w:rsidR="006A53CB" w:rsidRPr="004F4DA3">
          <w:rPr>
            <w:rStyle w:val="Hiperligao"/>
            <w:noProof/>
          </w:rPr>
          <w:t xml:space="preserve">Figura 4-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</w:t>
        </w:r>
        <w:r w:rsidR="006A53CB" w:rsidRPr="004F4DA3">
          <w:rPr>
            <w:rStyle w:val="Hiperligao"/>
            <w:i/>
            <w:iCs/>
            <w:noProof/>
          </w:rPr>
          <w:t>Home</w:t>
        </w:r>
        <w:r w:rsidR="006A53CB" w:rsidRPr="004F4DA3">
          <w:rPr>
            <w:rStyle w:val="Hiperligao"/>
            <w:noProof/>
          </w:rPr>
          <w:t xml:space="preserve">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 w:rsidRPr="004F4DA3">
          <w:rPr>
            <w:rStyle w:val="Hiperligao"/>
            <w:noProof/>
          </w:rPr>
          <w:t xml:space="preserve"> p.2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67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0</w:t>
        </w:r>
        <w:r w:rsidR="006A53CB">
          <w:rPr>
            <w:noProof/>
            <w:webHidden/>
          </w:rPr>
          <w:fldChar w:fldCharType="end"/>
        </w:r>
      </w:hyperlink>
    </w:p>
    <w:p w14:paraId="0C11D6D9" w14:textId="4F35626C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21" w:anchor="_Toc95933768" w:history="1">
        <w:r w:rsidR="006A53CB" w:rsidRPr="004F4DA3">
          <w:rPr>
            <w:rStyle w:val="Hiperligao"/>
            <w:noProof/>
          </w:rPr>
          <w:t>Figura 5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</w:t>
        </w:r>
        <w:r w:rsidR="006A53CB" w:rsidRPr="004F4DA3">
          <w:rPr>
            <w:rStyle w:val="Hiperligao"/>
            <w:i/>
            <w:iCs/>
            <w:noProof/>
          </w:rPr>
          <w:t>Home</w:t>
        </w:r>
        <w:r w:rsidR="006A53CB" w:rsidRPr="004F4DA3">
          <w:rPr>
            <w:rStyle w:val="Hiperligao"/>
            <w:noProof/>
          </w:rPr>
          <w:t>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68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1</w:t>
        </w:r>
        <w:r w:rsidR="006A53CB">
          <w:rPr>
            <w:noProof/>
            <w:webHidden/>
          </w:rPr>
          <w:fldChar w:fldCharType="end"/>
        </w:r>
      </w:hyperlink>
    </w:p>
    <w:p w14:paraId="236BFDBA" w14:textId="7E7774F2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22" w:anchor="_Toc95933769" w:history="1">
        <w:r w:rsidR="006A53CB" w:rsidRPr="004F4DA3">
          <w:rPr>
            <w:rStyle w:val="Hiperligao"/>
            <w:noProof/>
          </w:rPr>
          <w:t xml:space="preserve">Figura 6-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</w:t>
        </w:r>
        <w:r w:rsidR="006A53CB" w:rsidRPr="004F4DA3">
          <w:rPr>
            <w:rStyle w:val="Hiperligao"/>
            <w:i/>
            <w:iCs/>
            <w:noProof/>
          </w:rPr>
          <w:t>Home</w:t>
        </w:r>
        <w:r w:rsidR="006A53CB" w:rsidRPr="004F4DA3">
          <w:rPr>
            <w:rStyle w:val="Hiperligao"/>
            <w:noProof/>
          </w:rPr>
          <w:t>" formato telemóvel p.1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69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2</w:t>
        </w:r>
        <w:r w:rsidR="006A53CB">
          <w:rPr>
            <w:noProof/>
            <w:webHidden/>
          </w:rPr>
          <w:fldChar w:fldCharType="end"/>
        </w:r>
      </w:hyperlink>
    </w:p>
    <w:p w14:paraId="00F19992" w14:textId="248602A8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23" w:anchor="_Toc95933770" w:history="1">
        <w:r w:rsidR="006A53CB" w:rsidRPr="004F4DA3">
          <w:rPr>
            <w:rStyle w:val="Hiperligao"/>
            <w:noProof/>
          </w:rPr>
          <w:t xml:space="preserve">Figura 7-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</w:t>
        </w:r>
        <w:r w:rsidR="006A53CB" w:rsidRPr="004F4DA3">
          <w:rPr>
            <w:rStyle w:val="Hiperligao"/>
            <w:i/>
            <w:iCs/>
            <w:noProof/>
          </w:rPr>
          <w:t>Home</w:t>
        </w:r>
        <w:r w:rsidR="006A53CB" w:rsidRPr="004F4DA3">
          <w:rPr>
            <w:rStyle w:val="Hiperligao"/>
            <w:noProof/>
          </w:rPr>
          <w:t>" formato telemóvel p.2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70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2</w:t>
        </w:r>
        <w:r w:rsidR="006A53CB">
          <w:rPr>
            <w:noProof/>
            <w:webHidden/>
          </w:rPr>
          <w:fldChar w:fldCharType="end"/>
        </w:r>
      </w:hyperlink>
    </w:p>
    <w:p w14:paraId="4F9D3714" w14:textId="1C76365F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24" w:anchor="_Toc95933771" w:history="1">
        <w:r w:rsidR="006A53CB" w:rsidRPr="004F4DA3">
          <w:rPr>
            <w:rStyle w:val="Hiperligao"/>
            <w:noProof/>
          </w:rPr>
          <w:t xml:space="preserve">Figura 8-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</w:t>
        </w:r>
        <w:r w:rsidR="006A53CB" w:rsidRPr="004F4DA3">
          <w:rPr>
            <w:rStyle w:val="Hiperligao"/>
            <w:i/>
            <w:iCs/>
            <w:noProof/>
          </w:rPr>
          <w:t>Home</w:t>
        </w:r>
        <w:r w:rsidR="006A53CB" w:rsidRPr="004F4DA3">
          <w:rPr>
            <w:rStyle w:val="Hiperligao"/>
            <w:noProof/>
          </w:rPr>
          <w:t>" formato telemóvel p.3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71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2</w:t>
        </w:r>
        <w:r w:rsidR="006A53CB">
          <w:rPr>
            <w:noProof/>
            <w:webHidden/>
          </w:rPr>
          <w:fldChar w:fldCharType="end"/>
        </w:r>
      </w:hyperlink>
    </w:p>
    <w:p w14:paraId="5D56C737" w14:textId="2AA83A00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25" w:anchor="_Toc95933772" w:history="1">
        <w:r w:rsidR="006A53CB" w:rsidRPr="004F4DA3">
          <w:rPr>
            <w:rStyle w:val="Hiperligao"/>
            <w:noProof/>
          </w:rPr>
          <w:t>Figura 9-Logótipo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72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3</w:t>
        </w:r>
        <w:r w:rsidR="006A53CB">
          <w:rPr>
            <w:noProof/>
            <w:webHidden/>
          </w:rPr>
          <w:fldChar w:fldCharType="end"/>
        </w:r>
      </w:hyperlink>
    </w:p>
    <w:p w14:paraId="65258330" w14:textId="6E211373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26" w:anchor="_Toc95933773" w:history="1">
        <w:r w:rsidR="006A53CB" w:rsidRPr="004F4DA3">
          <w:rPr>
            <w:rStyle w:val="Hiperligao"/>
            <w:noProof/>
          </w:rPr>
          <w:t xml:space="preserve">Figura 10-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Aplicação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 w:rsidRPr="004F4DA3">
          <w:rPr>
            <w:rStyle w:val="Hiperligao"/>
            <w:noProof/>
          </w:rPr>
          <w:t xml:space="preserve"> p.1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73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4</w:t>
        </w:r>
        <w:r w:rsidR="006A53CB">
          <w:rPr>
            <w:noProof/>
            <w:webHidden/>
          </w:rPr>
          <w:fldChar w:fldCharType="end"/>
        </w:r>
      </w:hyperlink>
    </w:p>
    <w:p w14:paraId="6B26AC17" w14:textId="1BCE9B02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27" w:anchor="_Toc95933774" w:history="1">
        <w:r w:rsidR="006A53CB" w:rsidRPr="004F4DA3">
          <w:rPr>
            <w:rStyle w:val="Hiperligao"/>
            <w:noProof/>
          </w:rPr>
          <w:t xml:space="preserve">Figura 11-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Aplicação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 w:rsidRPr="004F4DA3">
          <w:rPr>
            <w:rStyle w:val="Hiperligao"/>
            <w:noProof/>
          </w:rPr>
          <w:t xml:space="preserve"> p.2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74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5</w:t>
        </w:r>
        <w:r w:rsidR="006A53CB">
          <w:rPr>
            <w:noProof/>
            <w:webHidden/>
          </w:rPr>
          <w:fldChar w:fldCharType="end"/>
        </w:r>
      </w:hyperlink>
    </w:p>
    <w:p w14:paraId="45A4DE86" w14:textId="7229BCC0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28" w:anchor="_Toc95933775" w:history="1">
        <w:r w:rsidR="006A53CB" w:rsidRPr="004F4DA3">
          <w:rPr>
            <w:rStyle w:val="Hiperligao"/>
            <w:noProof/>
          </w:rPr>
          <w:t xml:space="preserve">Figura 12-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Aplicação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75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6</w:t>
        </w:r>
        <w:r w:rsidR="006A53CB">
          <w:rPr>
            <w:noProof/>
            <w:webHidden/>
          </w:rPr>
          <w:fldChar w:fldCharType="end"/>
        </w:r>
      </w:hyperlink>
    </w:p>
    <w:p w14:paraId="60F9915F" w14:textId="2F99E7B4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29" w:anchor="_Toc95933776" w:history="1">
        <w:r w:rsidR="006A53CB" w:rsidRPr="004F4DA3">
          <w:rPr>
            <w:rStyle w:val="Hiperligao"/>
            <w:noProof/>
          </w:rPr>
          <w:t xml:space="preserve">Figura 13-Págian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Benefícios do Desporto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76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7</w:t>
        </w:r>
        <w:r w:rsidR="006A53CB">
          <w:rPr>
            <w:noProof/>
            <w:webHidden/>
          </w:rPr>
          <w:fldChar w:fldCharType="end"/>
        </w:r>
      </w:hyperlink>
    </w:p>
    <w:p w14:paraId="614AC96B" w14:textId="7F31D304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30" w:anchor="_Toc95933777" w:history="1">
        <w:r w:rsidR="006A53CB" w:rsidRPr="004F4DA3">
          <w:rPr>
            <w:rStyle w:val="Hiperligao"/>
            <w:noProof/>
          </w:rPr>
          <w:t xml:space="preserve">Figura 14-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Benefícios do Desporto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77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8</w:t>
        </w:r>
        <w:r w:rsidR="006A53CB">
          <w:rPr>
            <w:noProof/>
            <w:webHidden/>
          </w:rPr>
          <w:fldChar w:fldCharType="end"/>
        </w:r>
      </w:hyperlink>
    </w:p>
    <w:p w14:paraId="0D1DFAE5" w14:textId="1EE8849D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31" w:anchor="_Toc95933778" w:history="1">
        <w:r w:rsidR="006A53CB" w:rsidRPr="004F4DA3">
          <w:rPr>
            <w:rStyle w:val="Hiperligao"/>
            <w:noProof/>
          </w:rPr>
          <w:t xml:space="preserve">Figura 15-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Clubes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78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19</w:t>
        </w:r>
        <w:r w:rsidR="006A53CB">
          <w:rPr>
            <w:noProof/>
            <w:webHidden/>
          </w:rPr>
          <w:fldChar w:fldCharType="end"/>
        </w:r>
      </w:hyperlink>
    </w:p>
    <w:p w14:paraId="522EE1AE" w14:textId="33C4CCC7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32" w:anchor="_Toc95933779" w:history="1">
        <w:r w:rsidR="006A53CB" w:rsidRPr="004F4DA3">
          <w:rPr>
            <w:rStyle w:val="Hiperligao"/>
            <w:noProof/>
          </w:rPr>
          <w:t xml:space="preserve">Figura 16-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Clubes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79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0</w:t>
        </w:r>
        <w:r w:rsidR="006A53CB">
          <w:rPr>
            <w:noProof/>
            <w:webHidden/>
          </w:rPr>
          <w:fldChar w:fldCharType="end"/>
        </w:r>
      </w:hyperlink>
    </w:p>
    <w:p w14:paraId="6B94BCC8" w14:textId="34D9EF09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33" w:anchor="_Toc95933780" w:history="1">
        <w:r w:rsidR="006A53CB" w:rsidRPr="004F4DA3">
          <w:rPr>
            <w:rStyle w:val="Hiperligao"/>
            <w:noProof/>
          </w:rPr>
          <w:t xml:space="preserve">Figura 17-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FAQS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80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1</w:t>
        </w:r>
        <w:r w:rsidR="006A53CB">
          <w:rPr>
            <w:noProof/>
            <w:webHidden/>
          </w:rPr>
          <w:fldChar w:fldCharType="end"/>
        </w:r>
      </w:hyperlink>
    </w:p>
    <w:p w14:paraId="441B2610" w14:textId="419BECB1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34" w:anchor="_Toc95933781" w:history="1">
        <w:r w:rsidR="006A53CB" w:rsidRPr="004F4DA3">
          <w:rPr>
            <w:rStyle w:val="Hiperligao"/>
            <w:noProof/>
          </w:rPr>
          <w:t>Figura 18-Página web "FAQS" em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81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2</w:t>
        </w:r>
        <w:r w:rsidR="006A53CB">
          <w:rPr>
            <w:noProof/>
            <w:webHidden/>
          </w:rPr>
          <w:fldChar w:fldCharType="end"/>
        </w:r>
      </w:hyperlink>
    </w:p>
    <w:p w14:paraId="609012BF" w14:textId="02E71B2B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35" w:anchor="_Toc95933782" w:history="1">
        <w:r w:rsidR="006A53CB" w:rsidRPr="004F4DA3">
          <w:rPr>
            <w:rStyle w:val="Hiperligao"/>
            <w:noProof/>
          </w:rPr>
          <w:t>Figura 19-Página web "Medidas de Covid-19" formato 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82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3</w:t>
        </w:r>
        <w:r w:rsidR="006A53CB">
          <w:rPr>
            <w:noProof/>
            <w:webHidden/>
          </w:rPr>
          <w:fldChar w:fldCharType="end"/>
        </w:r>
      </w:hyperlink>
    </w:p>
    <w:p w14:paraId="122C088C" w14:textId="6B192C63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36" w:anchor="_Toc95933783" w:history="1">
        <w:r w:rsidR="006A53CB" w:rsidRPr="004F4DA3">
          <w:rPr>
            <w:rStyle w:val="Hiperligao"/>
            <w:noProof/>
          </w:rPr>
          <w:t>Figura 20-Página web "Medidas Covid-19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83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4</w:t>
        </w:r>
        <w:r w:rsidR="006A53CB">
          <w:rPr>
            <w:noProof/>
            <w:webHidden/>
          </w:rPr>
          <w:fldChar w:fldCharType="end"/>
        </w:r>
      </w:hyperlink>
    </w:p>
    <w:p w14:paraId="3E50B08F" w14:textId="514D431F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37" w:anchor="_Toc95933784" w:history="1">
        <w:r w:rsidR="006A53CB" w:rsidRPr="004F4DA3">
          <w:rPr>
            <w:rStyle w:val="Hiperligao"/>
            <w:noProof/>
          </w:rPr>
          <w:t>Figura 21-Página Modalidade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84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5</w:t>
        </w:r>
        <w:r w:rsidR="006A53CB">
          <w:rPr>
            <w:noProof/>
            <w:webHidden/>
          </w:rPr>
          <w:fldChar w:fldCharType="end"/>
        </w:r>
      </w:hyperlink>
    </w:p>
    <w:p w14:paraId="389245A7" w14:textId="62D63BE8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38" w:anchor="_Toc95933785" w:history="1">
        <w:r w:rsidR="006A53CB" w:rsidRPr="004F4DA3">
          <w:rPr>
            <w:rStyle w:val="Hiperligao"/>
            <w:noProof/>
          </w:rPr>
          <w:t>Figura 22-Página Patrocinadore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85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6</w:t>
        </w:r>
        <w:r w:rsidR="006A53CB">
          <w:rPr>
            <w:noProof/>
            <w:webHidden/>
          </w:rPr>
          <w:fldChar w:fldCharType="end"/>
        </w:r>
      </w:hyperlink>
    </w:p>
    <w:p w14:paraId="5E86DA21" w14:textId="6484AF1B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39" w:anchor="_Toc95933786" w:history="1">
        <w:r w:rsidR="006A53CB" w:rsidRPr="004F4DA3">
          <w:rPr>
            <w:rStyle w:val="Hiperligao"/>
            <w:noProof/>
          </w:rPr>
          <w:t>Figura 23-Página Recrutamento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86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7</w:t>
        </w:r>
        <w:r w:rsidR="006A53CB">
          <w:rPr>
            <w:noProof/>
            <w:webHidden/>
          </w:rPr>
          <w:fldChar w:fldCharType="end"/>
        </w:r>
      </w:hyperlink>
    </w:p>
    <w:p w14:paraId="766B023F" w14:textId="1F67A22D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40" w:anchor="_Toc95933787" w:history="1">
        <w:r w:rsidR="006A53CB" w:rsidRPr="004F4DA3">
          <w:rPr>
            <w:rStyle w:val="Hiperligao"/>
            <w:noProof/>
          </w:rPr>
          <w:t>Figura 24-Página Sobre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87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8</w:t>
        </w:r>
        <w:r w:rsidR="006A53CB">
          <w:rPr>
            <w:noProof/>
            <w:webHidden/>
          </w:rPr>
          <w:fldChar w:fldCharType="end"/>
        </w:r>
      </w:hyperlink>
    </w:p>
    <w:p w14:paraId="02421810" w14:textId="5F9EDAA4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41" w:anchor="_Toc95933788" w:history="1">
        <w:r w:rsidR="006A53CB" w:rsidRPr="004F4DA3">
          <w:rPr>
            <w:rStyle w:val="Hiperligao"/>
            <w:noProof/>
          </w:rPr>
          <w:t>Figura 25- Página Modalidades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88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9</w:t>
        </w:r>
        <w:r w:rsidR="006A53CB">
          <w:rPr>
            <w:noProof/>
            <w:webHidden/>
          </w:rPr>
          <w:fldChar w:fldCharType="end"/>
        </w:r>
      </w:hyperlink>
    </w:p>
    <w:p w14:paraId="3CA1C3F4" w14:textId="7CE5395D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42" w:anchor="_Toc95933789" w:history="1">
        <w:r w:rsidR="006A53CB" w:rsidRPr="004F4DA3">
          <w:rPr>
            <w:rStyle w:val="Hiperligao"/>
            <w:noProof/>
          </w:rPr>
          <w:t>Figura 26 - Página Modalidades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89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9</w:t>
        </w:r>
        <w:r w:rsidR="006A53CB">
          <w:rPr>
            <w:noProof/>
            <w:webHidden/>
          </w:rPr>
          <w:fldChar w:fldCharType="end"/>
        </w:r>
      </w:hyperlink>
    </w:p>
    <w:p w14:paraId="24E72C94" w14:textId="760FE75B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43" w:anchor="_Toc95933790" w:history="1">
        <w:r w:rsidR="006A53CB" w:rsidRPr="004F4DA3">
          <w:rPr>
            <w:rStyle w:val="Hiperligao"/>
            <w:noProof/>
          </w:rPr>
          <w:t>Figura 27- Página Patrocinadores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90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9</w:t>
        </w:r>
        <w:r w:rsidR="006A53CB">
          <w:rPr>
            <w:noProof/>
            <w:webHidden/>
          </w:rPr>
          <w:fldChar w:fldCharType="end"/>
        </w:r>
      </w:hyperlink>
    </w:p>
    <w:p w14:paraId="53A5F871" w14:textId="71302E02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44" w:anchor="_Toc95933791" w:history="1">
        <w:r w:rsidR="006A53CB" w:rsidRPr="004F4DA3">
          <w:rPr>
            <w:rStyle w:val="Hiperligao"/>
            <w:noProof/>
          </w:rPr>
          <w:t>Figura 28 - Página Modalidades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91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9</w:t>
        </w:r>
        <w:r w:rsidR="006A53CB">
          <w:rPr>
            <w:noProof/>
            <w:webHidden/>
          </w:rPr>
          <w:fldChar w:fldCharType="end"/>
        </w:r>
      </w:hyperlink>
    </w:p>
    <w:p w14:paraId="2138D641" w14:textId="7C32ED18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45" w:anchor="_Toc95933792" w:history="1">
        <w:r w:rsidR="006A53CB" w:rsidRPr="004F4DA3">
          <w:rPr>
            <w:rStyle w:val="Hiperligao"/>
            <w:noProof/>
          </w:rPr>
          <w:t>Figura 29-Página Sobre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92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9</w:t>
        </w:r>
        <w:r w:rsidR="006A53CB">
          <w:rPr>
            <w:noProof/>
            <w:webHidden/>
          </w:rPr>
          <w:fldChar w:fldCharType="end"/>
        </w:r>
      </w:hyperlink>
    </w:p>
    <w:p w14:paraId="1C802EDE" w14:textId="3EF8868F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46" w:anchor="_Toc95933793" w:history="1">
        <w:r w:rsidR="006A53CB" w:rsidRPr="004F4DA3">
          <w:rPr>
            <w:rStyle w:val="Hiperligao"/>
            <w:noProof/>
          </w:rPr>
          <w:t>Figura 30-Página Sobre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93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9</w:t>
        </w:r>
        <w:r w:rsidR="006A53CB">
          <w:rPr>
            <w:noProof/>
            <w:webHidden/>
          </w:rPr>
          <w:fldChar w:fldCharType="end"/>
        </w:r>
      </w:hyperlink>
    </w:p>
    <w:p w14:paraId="7C92B769" w14:textId="4C8490A5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47" w:anchor="_Toc95933794" w:history="1">
        <w:r w:rsidR="006A53CB" w:rsidRPr="004F4DA3">
          <w:rPr>
            <w:rStyle w:val="Hiperligao"/>
            <w:noProof/>
          </w:rPr>
          <w:t>Figura 31-Página Recrutamento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94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29</w:t>
        </w:r>
        <w:r w:rsidR="006A53CB">
          <w:rPr>
            <w:noProof/>
            <w:webHidden/>
          </w:rPr>
          <w:fldChar w:fldCharType="end"/>
        </w:r>
      </w:hyperlink>
    </w:p>
    <w:p w14:paraId="23934343" w14:textId="6B1D7A2A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48" w:anchor="_Toc95933795" w:history="1">
        <w:r w:rsidR="006A53CB" w:rsidRPr="004F4DA3">
          <w:rPr>
            <w:rStyle w:val="Hiperligao"/>
            <w:noProof/>
          </w:rPr>
          <w:t>Figura 32 – Página Contacto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95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30</w:t>
        </w:r>
        <w:r w:rsidR="006A53CB">
          <w:rPr>
            <w:noProof/>
            <w:webHidden/>
          </w:rPr>
          <w:fldChar w:fldCharType="end"/>
        </w:r>
      </w:hyperlink>
    </w:p>
    <w:p w14:paraId="63882E97" w14:textId="759C78A0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49" w:anchor="_Toc95933796" w:history="1">
        <w:r w:rsidR="006A53CB" w:rsidRPr="004F4DA3">
          <w:rPr>
            <w:rStyle w:val="Hiperligao"/>
            <w:noProof/>
          </w:rPr>
          <w:t>Figura 33 – Página Contactos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96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30</w:t>
        </w:r>
        <w:r w:rsidR="006A53CB">
          <w:rPr>
            <w:noProof/>
            <w:webHidden/>
          </w:rPr>
          <w:fldChar w:fldCharType="end"/>
        </w:r>
      </w:hyperlink>
    </w:p>
    <w:p w14:paraId="7A703B1B" w14:textId="6E472EFF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797" w:history="1">
        <w:r w:rsidR="006A53CB" w:rsidRPr="004F4DA3">
          <w:rPr>
            <w:rStyle w:val="Hiperligao"/>
            <w:noProof/>
          </w:rPr>
          <w:t>Figura 34 – Página Evento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97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31</w:t>
        </w:r>
        <w:r w:rsidR="006A53CB">
          <w:rPr>
            <w:noProof/>
            <w:webHidden/>
          </w:rPr>
          <w:fldChar w:fldCharType="end"/>
        </w:r>
      </w:hyperlink>
    </w:p>
    <w:p w14:paraId="3E987C5C" w14:textId="6BD8C3B9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798" w:history="1">
        <w:r w:rsidR="006A53CB" w:rsidRPr="004F4DA3">
          <w:rPr>
            <w:rStyle w:val="Hiperligao"/>
            <w:noProof/>
          </w:rPr>
          <w:t>Figura 35 – Página Eventos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98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32</w:t>
        </w:r>
        <w:r w:rsidR="006A53CB">
          <w:rPr>
            <w:noProof/>
            <w:webHidden/>
          </w:rPr>
          <w:fldChar w:fldCharType="end"/>
        </w:r>
      </w:hyperlink>
    </w:p>
    <w:p w14:paraId="7AE7B181" w14:textId="1E83BADC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799" w:history="1">
        <w:r w:rsidR="006A53CB" w:rsidRPr="004F4DA3">
          <w:rPr>
            <w:rStyle w:val="Hiperligao"/>
            <w:noProof/>
          </w:rPr>
          <w:t>Figura 36 – Página Login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799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33</w:t>
        </w:r>
        <w:r w:rsidR="006A53CB">
          <w:rPr>
            <w:noProof/>
            <w:webHidden/>
          </w:rPr>
          <w:fldChar w:fldCharType="end"/>
        </w:r>
      </w:hyperlink>
    </w:p>
    <w:p w14:paraId="2591AB22" w14:textId="4E74D82C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50" w:anchor="_Toc95933800" w:history="1">
        <w:r w:rsidR="006A53CB" w:rsidRPr="004F4DA3">
          <w:rPr>
            <w:rStyle w:val="Hiperligao"/>
            <w:noProof/>
          </w:rPr>
          <w:t>Figura 37 – Página Login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00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34</w:t>
        </w:r>
        <w:r w:rsidR="006A53CB">
          <w:rPr>
            <w:noProof/>
            <w:webHidden/>
          </w:rPr>
          <w:fldChar w:fldCharType="end"/>
        </w:r>
      </w:hyperlink>
    </w:p>
    <w:p w14:paraId="605F0833" w14:textId="604622D1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01" w:history="1">
        <w:r w:rsidR="006A53CB" w:rsidRPr="004F4DA3">
          <w:rPr>
            <w:rStyle w:val="Hiperligao"/>
            <w:noProof/>
          </w:rPr>
          <w:t>Figura 38 - Página dos Espaço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01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35</w:t>
        </w:r>
        <w:r w:rsidR="006A53CB">
          <w:rPr>
            <w:noProof/>
            <w:webHidden/>
          </w:rPr>
          <w:fldChar w:fldCharType="end"/>
        </w:r>
      </w:hyperlink>
    </w:p>
    <w:p w14:paraId="38CA65FE" w14:textId="75F7920C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02" w:history="1">
        <w:r w:rsidR="006A53CB" w:rsidRPr="004F4DA3">
          <w:rPr>
            <w:rStyle w:val="Hiperligao"/>
            <w:noProof/>
          </w:rPr>
          <w:t>Figura 39 - Página da Inscrição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02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36</w:t>
        </w:r>
        <w:r w:rsidR="006A53CB">
          <w:rPr>
            <w:noProof/>
            <w:webHidden/>
          </w:rPr>
          <w:fldChar w:fldCharType="end"/>
        </w:r>
      </w:hyperlink>
    </w:p>
    <w:p w14:paraId="47B79677" w14:textId="134EDC3D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03" w:history="1">
        <w:r w:rsidR="006A53CB" w:rsidRPr="004F4DA3">
          <w:rPr>
            <w:rStyle w:val="Hiperligao"/>
            <w:noProof/>
          </w:rPr>
          <w:t>Figura 40 - Página da Loja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03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37</w:t>
        </w:r>
        <w:r w:rsidR="006A53CB">
          <w:rPr>
            <w:noProof/>
            <w:webHidden/>
          </w:rPr>
          <w:fldChar w:fldCharType="end"/>
        </w:r>
      </w:hyperlink>
    </w:p>
    <w:p w14:paraId="69144139" w14:textId="7480E176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04" w:history="1">
        <w:r w:rsidR="006A53CB" w:rsidRPr="004F4DA3">
          <w:rPr>
            <w:rStyle w:val="Hiperligao"/>
            <w:noProof/>
          </w:rPr>
          <w:t>Figura 41 - Página das Transformaçõe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04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38</w:t>
        </w:r>
        <w:r w:rsidR="006A53CB">
          <w:rPr>
            <w:noProof/>
            <w:webHidden/>
          </w:rPr>
          <w:fldChar w:fldCharType="end"/>
        </w:r>
      </w:hyperlink>
    </w:p>
    <w:p w14:paraId="49171A6C" w14:textId="2DF9C953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05" w:history="1">
        <w:r w:rsidR="006A53CB" w:rsidRPr="004F4DA3">
          <w:rPr>
            <w:rStyle w:val="Hiperligao"/>
            <w:noProof/>
          </w:rPr>
          <w:t>Figura 42 - Página "Franchising"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05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39</w:t>
        </w:r>
        <w:r w:rsidR="006A53CB">
          <w:rPr>
            <w:noProof/>
            <w:webHidden/>
          </w:rPr>
          <w:fldChar w:fldCharType="end"/>
        </w:r>
      </w:hyperlink>
    </w:p>
    <w:p w14:paraId="165D7E99" w14:textId="5B319C5A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51" w:anchor="_Toc95933806" w:history="1">
        <w:r w:rsidR="006A53CB" w:rsidRPr="004F4DA3">
          <w:rPr>
            <w:rStyle w:val="Hiperligao"/>
            <w:noProof/>
          </w:rPr>
          <w:t>Figura 43 - Página dos Espaços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06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0</w:t>
        </w:r>
        <w:r w:rsidR="006A53CB">
          <w:rPr>
            <w:noProof/>
            <w:webHidden/>
          </w:rPr>
          <w:fldChar w:fldCharType="end"/>
        </w:r>
      </w:hyperlink>
    </w:p>
    <w:p w14:paraId="1BCE7380" w14:textId="3BD85FE1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07" w:history="1">
        <w:r w:rsidR="006A53CB" w:rsidRPr="004F4DA3">
          <w:rPr>
            <w:rStyle w:val="Hiperligao"/>
            <w:noProof/>
          </w:rPr>
          <w:t>Figura 44 - Página das Transformações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07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0</w:t>
        </w:r>
        <w:r w:rsidR="006A53CB">
          <w:rPr>
            <w:noProof/>
            <w:webHidden/>
          </w:rPr>
          <w:fldChar w:fldCharType="end"/>
        </w:r>
      </w:hyperlink>
    </w:p>
    <w:p w14:paraId="5A31A6A7" w14:textId="6904AF3F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52" w:anchor="_Toc95933808" w:history="1">
        <w:r w:rsidR="006A53CB" w:rsidRPr="004F4DA3">
          <w:rPr>
            <w:rStyle w:val="Hiperligao"/>
            <w:noProof/>
          </w:rPr>
          <w:t>Figura 45  - Página da Loja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08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1</w:t>
        </w:r>
        <w:r w:rsidR="006A53CB">
          <w:rPr>
            <w:noProof/>
            <w:webHidden/>
          </w:rPr>
          <w:fldChar w:fldCharType="end"/>
        </w:r>
      </w:hyperlink>
    </w:p>
    <w:p w14:paraId="3DD33480" w14:textId="1618BC9D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53" w:anchor="_Toc95933809" w:history="1">
        <w:r w:rsidR="006A53CB" w:rsidRPr="004F4DA3">
          <w:rPr>
            <w:rStyle w:val="Hiperligao"/>
            <w:noProof/>
          </w:rPr>
          <w:t>Figura 46 - Página das Inscrições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09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1</w:t>
        </w:r>
        <w:r w:rsidR="006A53CB">
          <w:rPr>
            <w:noProof/>
            <w:webHidden/>
          </w:rPr>
          <w:fldChar w:fldCharType="end"/>
        </w:r>
      </w:hyperlink>
    </w:p>
    <w:p w14:paraId="6A91F88D" w14:textId="78E62EB3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10" w:history="1">
        <w:r w:rsidR="006A53CB" w:rsidRPr="004F4DA3">
          <w:rPr>
            <w:rStyle w:val="Hiperligao"/>
            <w:noProof/>
          </w:rPr>
          <w:t>Figura 47 - Página "Franchising"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10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2</w:t>
        </w:r>
        <w:r w:rsidR="006A53CB">
          <w:rPr>
            <w:noProof/>
            <w:webHidden/>
          </w:rPr>
          <w:fldChar w:fldCharType="end"/>
        </w:r>
      </w:hyperlink>
    </w:p>
    <w:p w14:paraId="7CF92232" w14:textId="5E4837F4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11" w:history="1">
        <w:r w:rsidR="006A53CB" w:rsidRPr="004F4DA3">
          <w:rPr>
            <w:rStyle w:val="Hiperligao"/>
            <w:noProof/>
          </w:rPr>
          <w:t>Figura 48 - Página "Consultas de Nutrição"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11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3</w:t>
        </w:r>
        <w:r w:rsidR="006A53CB">
          <w:rPr>
            <w:noProof/>
            <w:webHidden/>
          </w:rPr>
          <w:fldChar w:fldCharType="end"/>
        </w:r>
      </w:hyperlink>
    </w:p>
    <w:p w14:paraId="7CA1C45B" w14:textId="697348A0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54" w:anchor="_Toc95933812" w:history="1">
        <w:r w:rsidR="006A53CB" w:rsidRPr="004F4DA3">
          <w:rPr>
            <w:rStyle w:val="Hiperligao"/>
            <w:noProof/>
          </w:rPr>
          <w:t>Figura 49 - Página "Equipa"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12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3</w:t>
        </w:r>
        <w:r w:rsidR="006A53CB">
          <w:rPr>
            <w:noProof/>
            <w:webHidden/>
          </w:rPr>
          <w:fldChar w:fldCharType="end"/>
        </w:r>
      </w:hyperlink>
    </w:p>
    <w:p w14:paraId="64F6E259" w14:textId="3BC2FFA3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13" w:history="1">
        <w:r w:rsidR="006A53CB" w:rsidRPr="004F4DA3">
          <w:rPr>
            <w:rStyle w:val="Hiperligao"/>
            <w:noProof/>
          </w:rPr>
          <w:t>Figura 50 - Página "Preços"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13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4</w:t>
        </w:r>
        <w:r w:rsidR="006A53CB">
          <w:rPr>
            <w:noProof/>
            <w:webHidden/>
          </w:rPr>
          <w:fldChar w:fldCharType="end"/>
        </w:r>
      </w:hyperlink>
    </w:p>
    <w:p w14:paraId="6E5663F2" w14:textId="0AE92274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55" w:anchor="_Toc95933814" w:history="1">
        <w:r w:rsidR="006A53CB" w:rsidRPr="004F4DA3">
          <w:rPr>
            <w:rStyle w:val="Hiperligao"/>
            <w:noProof/>
          </w:rPr>
          <w:t>Figura 51- Página "Calcular IMC"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14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4</w:t>
        </w:r>
        <w:r w:rsidR="006A53CB">
          <w:rPr>
            <w:noProof/>
            <w:webHidden/>
          </w:rPr>
          <w:fldChar w:fldCharType="end"/>
        </w:r>
      </w:hyperlink>
    </w:p>
    <w:p w14:paraId="03451F2C" w14:textId="53FA4149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56" w:anchor="_Toc95933815" w:history="1">
        <w:r w:rsidR="006A53CB" w:rsidRPr="004F4DA3">
          <w:rPr>
            <w:rStyle w:val="Hiperligao"/>
            <w:noProof/>
          </w:rPr>
          <w:t>Figura 52-Página "Equipa"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15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5</w:t>
        </w:r>
        <w:r w:rsidR="006A53CB">
          <w:rPr>
            <w:noProof/>
            <w:webHidden/>
          </w:rPr>
          <w:fldChar w:fldCharType="end"/>
        </w:r>
      </w:hyperlink>
    </w:p>
    <w:p w14:paraId="0DC98FF6" w14:textId="77C173FE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57" w:anchor="_Toc95933816" w:history="1">
        <w:r w:rsidR="006A53CB" w:rsidRPr="004F4DA3">
          <w:rPr>
            <w:rStyle w:val="Hiperligao"/>
            <w:noProof/>
          </w:rPr>
          <w:t>Figura 53-Página "Preços"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16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5</w:t>
        </w:r>
        <w:r w:rsidR="006A53CB">
          <w:rPr>
            <w:noProof/>
            <w:webHidden/>
          </w:rPr>
          <w:fldChar w:fldCharType="end"/>
        </w:r>
      </w:hyperlink>
    </w:p>
    <w:p w14:paraId="08A493F5" w14:textId="606C95B9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58" w:anchor="_Toc95933817" w:history="1">
        <w:r w:rsidR="006A53CB" w:rsidRPr="004F4DA3">
          <w:rPr>
            <w:rStyle w:val="Hiperligao"/>
            <w:noProof/>
          </w:rPr>
          <w:t>Figura 54-Página "Calcular IMC"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17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46</w:t>
        </w:r>
        <w:r w:rsidR="006A53CB">
          <w:rPr>
            <w:noProof/>
            <w:webHidden/>
          </w:rPr>
          <w:fldChar w:fldCharType="end"/>
        </w:r>
      </w:hyperlink>
    </w:p>
    <w:p w14:paraId="2CCCE257" w14:textId="5AE0C401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59" w:anchor="_Toc95933818" w:history="1">
        <w:r w:rsidR="006A53CB" w:rsidRPr="004F4DA3">
          <w:rPr>
            <w:rStyle w:val="Hiperligao"/>
            <w:noProof/>
          </w:rPr>
          <w:t>Figura 55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Planos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18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1</w:t>
        </w:r>
        <w:r w:rsidR="006A53CB">
          <w:rPr>
            <w:noProof/>
            <w:webHidden/>
          </w:rPr>
          <w:fldChar w:fldCharType="end"/>
        </w:r>
      </w:hyperlink>
    </w:p>
    <w:p w14:paraId="4B13F042" w14:textId="0FEDDE55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60" w:anchor="_Toc95933819" w:history="1">
        <w:r w:rsidR="006A53CB" w:rsidRPr="004F4DA3">
          <w:rPr>
            <w:rStyle w:val="Hiperligao"/>
            <w:noProof/>
          </w:rPr>
          <w:t>Figura 56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Planos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19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1</w:t>
        </w:r>
        <w:r w:rsidR="006A53CB">
          <w:rPr>
            <w:noProof/>
            <w:webHidden/>
          </w:rPr>
          <w:fldChar w:fldCharType="end"/>
        </w:r>
      </w:hyperlink>
    </w:p>
    <w:p w14:paraId="56F4E6D9" w14:textId="60957D01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61" w:anchor="_Toc95933820" w:history="1">
        <w:r w:rsidR="006A53CB" w:rsidRPr="004F4DA3">
          <w:rPr>
            <w:rStyle w:val="Hiperligao"/>
            <w:noProof/>
          </w:rPr>
          <w:t>Figura 57-Wireframe da página web "Calcular IMC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20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1</w:t>
        </w:r>
        <w:r w:rsidR="006A53CB">
          <w:rPr>
            <w:noProof/>
            <w:webHidden/>
          </w:rPr>
          <w:fldChar w:fldCharType="end"/>
        </w:r>
      </w:hyperlink>
    </w:p>
    <w:p w14:paraId="0C48E8A1" w14:textId="66E45C35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62" w:anchor="_Toc95933821" w:history="1">
        <w:r w:rsidR="006A53CB" w:rsidRPr="004F4DA3">
          <w:rPr>
            <w:rStyle w:val="Hiperligao"/>
            <w:noProof/>
          </w:rPr>
          <w:t>Figura 58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Calcular IMC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21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1</w:t>
        </w:r>
        <w:r w:rsidR="006A53CB">
          <w:rPr>
            <w:noProof/>
            <w:webHidden/>
          </w:rPr>
          <w:fldChar w:fldCharType="end"/>
        </w:r>
      </w:hyperlink>
    </w:p>
    <w:p w14:paraId="64111B23" w14:textId="13E8D123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63" w:anchor="_Toc95933822" w:history="1">
        <w:r w:rsidR="006A53CB" w:rsidRPr="004F4DA3">
          <w:rPr>
            <w:rStyle w:val="Hiperligao"/>
            <w:noProof/>
          </w:rPr>
          <w:t>Figura 59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Equipa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22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2</w:t>
        </w:r>
        <w:r w:rsidR="006A53CB">
          <w:rPr>
            <w:noProof/>
            <w:webHidden/>
          </w:rPr>
          <w:fldChar w:fldCharType="end"/>
        </w:r>
      </w:hyperlink>
    </w:p>
    <w:p w14:paraId="7F4B05D2" w14:textId="324B91B5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64" w:anchor="_Toc95933823" w:history="1">
        <w:r w:rsidR="006A53CB" w:rsidRPr="004F4DA3">
          <w:rPr>
            <w:rStyle w:val="Hiperligao"/>
            <w:noProof/>
          </w:rPr>
          <w:t>Figura 60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Equipa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23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2</w:t>
        </w:r>
        <w:r w:rsidR="006A53CB">
          <w:rPr>
            <w:noProof/>
            <w:webHidden/>
          </w:rPr>
          <w:fldChar w:fldCharType="end"/>
        </w:r>
      </w:hyperlink>
    </w:p>
    <w:p w14:paraId="7C2B5002" w14:textId="004B4FAC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65" w:anchor="_Toc95933824" w:history="1">
        <w:r w:rsidR="006A53CB" w:rsidRPr="004F4DA3">
          <w:rPr>
            <w:rStyle w:val="Hiperligao"/>
            <w:noProof/>
          </w:rPr>
          <w:t>Figura 61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Consultas de Nutrição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24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2</w:t>
        </w:r>
        <w:r w:rsidR="006A53CB">
          <w:rPr>
            <w:noProof/>
            <w:webHidden/>
          </w:rPr>
          <w:fldChar w:fldCharType="end"/>
        </w:r>
      </w:hyperlink>
    </w:p>
    <w:p w14:paraId="24A94D59" w14:textId="23C00F16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66" w:anchor="_Toc95933825" w:history="1">
        <w:r w:rsidR="006A53CB" w:rsidRPr="004F4DA3">
          <w:rPr>
            <w:rStyle w:val="Hiperligao"/>
            <w:noProof/>
          </w:rPr>
          <w:t>Figura 62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Consultas de Nutrição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25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2</w:t>
        </w:r>
        <w:r w:rsidR="006A53CB">
          <w:rPr>
            <w:noProof/>
            <w:webHidden/>
          </w:rPr>
          <w:fldChar w:fldCharType="end"/>
        </w:r>
      </w:hyperlink>
    </w:p>
    <w:p w14:paraId="0E09031C" w14:textId="5DF154F0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67" w:anchor="_Toc95933826" w:history="1">
        <w:r w:rsidR="006A53CB" w:rsidRPr="004F4DA3">
          <w:rPr>
            <w:rStyle w:val="Hiperligao"/>
            <w:noProof/>
          </w:rPr>
          <w:t>Figura 63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Mapa de Aulas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26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3</w:t>
        </w:r>
        <w:r w:rsidR="006A53CB">
          <w:rPr>
            <w:noProof/>
            <w:webHidden/>
          </w:rPr>
          <w:fldChar w:fldCharType="end"/>
        </w:r>
      </w:hyperlink>
    </w:p>
    <w:p w14:paraId="0AC9105B" w14:textId="5AF0C878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68" w:anchor="_Toc95933827" w:history="1">
        <w:r w:rsidR="006A53CB" w:rsidRPr="004F4DA3">
          <w:rPr>
            <w:rStyle w:val="Hiperligao"/>
            <w:noProof/>
          </w:rPr>
          <w:t>Figura 64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Mapa de Aulas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27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3</w:t>
        </w:r>
        <w:r w:rsidR="006A53CB">
          <w:rPr>
            <w:noProof/>
            <w:webHidden/>
          </w:rPr>
          <w:fldChar w:fldCharType="end"/>
        </w:r>
      </w:hyperlink>
    </w:p>
    <w:p w14:paraId="5E853BF6" w14:textId="3B79FEE7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69" w:anchor="_Toc95933828" w:history="1">
        <w:r w:rsidR="006A53CB" w:rsidRPr="004F4DA3">
          <w:rPr>
            <w:rStyle w:val="Hiperligao"/>
            <w:noProof/>
          </w:rPr>
          <w:t>Figura 65-Wireframe da página web "</w:t>
        </w:r>
        <w:r w:rsidR="006A53CB" w:rsidRPr="004F4DA3">
          <w:rPr>
            <w:rStyle w:val="Hiperligao"/>
            <w:i/>
            <w:noProof/>
          </w:rPr>
          <w:t>Loja</w:t>
        </w:r>
        <w:r w:rsidR="006A53CB" w:rsidRPr="004F4DA3">
          <w:rPr>
            <w:rStyle w:val="Hiperligao"/>
            <w:noProof/>
          </w:rPr>
          <w:t>" formato 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28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3</w:t>
        </w:r>
        <w:r w:rsidR="006A53CB">
          <w:rPr>
            <w:noProof/>
            <w:webHidden/>
          </w:rPr>
          <w:fldChar w:fldCharType="end"/>
        </w:r>
      </w:hyperlink>
    </w:p>
    <w:p w14:paraId="385A4274" w14:textId="3919127F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70" w:anchor="_Toc95933829" w:history="1">
        <w:r w:rsidR="006A53CB" w:rsidRPr="004F4DA3">
          <w:rPr>
            <w:rStyle w:val="Hiperligao"/>
            <w:noProof/>
          </w:rPr>
          <w:t>Figura 66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</w:t>
        </w:r>
        <w:r w:rsidR="006A53CB" w:rsidRPr="004F4DA3">
          <w:rPr>
            <w:rStyle w:val="Hiperligao"/>
            <w:i/>
            <w:iCs/>
            <w:noProof/>
          </w:rPr>
          <w:t>Loja</w:t>
        </w:r>
        <w:r w:rsidR="006A53CB" w:rsidRPr="004F4DA3">
          <w:rPr>
            <w:rStyle w:val="Hiperligao"/>
            <w:noProof/>
          </w:rPr>
          <w:t>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29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4</w:t>
        </w:r>
        <w:r w:rsidR="006A53CB">
          <w:rPr>
            <w:noProof/>
            <w:webHidden/>
          </w:rPr>
          <w:fldChar w:fldCharType="end"/>
        </w:r>
      </w:hyperlink>
    </w:p>
    <w:p w14:paraId="79B4402B" w14:textId="20D4F7FE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71" w:anchor="_Toc95933830" w:history="1">
        <w:r w:rsidR="006A53CB" w:rsidRPr="004F4DA3">
          <w:rPr>
            <w:rStyle w:val="Hiperligao"/>
            <w:noProof/>
          </w:rPr>
          <w:t>Figura 67-</w:t>
        </w:r>
        <w:r w:rsidR="006A53CB" w:rsidRPr="004F4DA3">
          <w:rPr>
            <w:rStyle w:val="Hiperligao"/>
            <w:i/>
            <w:iCs/>
            <w:noProof/>
          </w:rPr>
          <w:t xml:space="preserve">Wireframes </w:t>
        </w:r>
        <w:r w:rsidR="006A53CB" w:rsidRPr="004F4DA3">
          <w:rPr>
            <w:rStyle w:val="Hiperligao"/>
            <w:noProof/>
          </w:rPr>
          <w:t xml:space="preserve">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</w:t>
        </w:r>
        <w:r w:rsidR="006A53CB" w:rsidRPr="004F4DA3">
          <w:rPr>
            <w:rStyle w:val="Hiperligao"/>
            <w:i/>
            <w:noProof/>
          </w:rPr>
          <w:t>Inscrição</w:t>
        </w:r>
        <w:r w:rsidR="006A53CB" w:rsidRPr="004F4DA3">
          <w:rPr>
            <w:rStyle w:val="Hiperligao"/>
            <w:noProof/>
          </w:rPr>
          <w:t xml:space="preserve">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30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5</w:t>
        </w:r>
        <w:r w:rsidR="006A53CB">
          <w:rPr>
            <w:noProof/>
            <w:webHidden/>
          </w:rPr>
          <w:fldChar w:fldCharType="end"/>
        </w:r>
      </w:hyperlink>
    </w:p>
    <w:p w14:paraId="130E9E45" w14:textId="3BC4F594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31" w:history="1">
        <w:r w:rsidR="006A53CB" w:rsidRPr="004F4DA3">
          <w:rPr>
            <w:rStyle w:val="Hiperligao"/>
            <w:noProof/>
          </w:rPr>
          <w:t>Figura 68-Wireframe da página web "</w:t>
        </w:r>
        <w:r w:rsidR="006A53CB" w:rsidRPr="004F4DA3">
          <w:rPr>
            <w:rStyle w:val="Hiperligao"/>
            <w:i/>
            <w:noProof/>
          </w:rPr>
          <w:t>Inscrição</w:t>
        </w:r>
        <w:r w:rsidR="006A53CB" w:rsidRPr="004F4DA3">
          <w:rPr>
            <w:rStyle w:val="Hiperligao"/>
            <w:noProof/>
          </w:rPr>
          <w:t>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31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6</w:t>
        </w:r>
        <w:r w:rsidR="006A53CB">
          <w:rPr>
            <w:noProof/>
            <w:webHidden/>
          </w:rPr>
          <w:fldChar w:fldCharType="end"/>
        </w:r>
      </w:hyperlink>
    </w:p>
    <w:p w14:paraId="32DA7F3B" w14:textId="76C833DD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32" w:history="1">
        <w:r w:rsidR="006A53CB" w:rsidRPr="004F4DA3">
          <w:rPr>
            <w:rStyle w:val="Hiperligao"/>
            <w:noProof/>
          </w:rPr>
          <w:t>Figura 69 - Wireframe da página web "</w:t>
        </w:r>
        <w:r w:rsidR="006A53CB" w:rsidRPr="004F4DA3">
          <w:rPr>
            <w:rStyle w:val="Hiperligao"/>
            <w:i/>
            <w:noProof/>
          </w:rPr>
          <w:t>Espaços</w:t>
        </w:r>
        <w:r w:rsidR="006A53CB" w:rsidRPr="004F4DA3">
          <w:rPr>
            <w:rStyle w:val="Hiperligao"/>
            <w:noProof/>
          </w:rPr>
          <w:t xml:space="preserve">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32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7</w:t>
        </w:r>
        <w:r w:rsidR="006A53CB">
          <w:rPr>
            <w:noProof/>
            <w:webHidden/>
          </w:rPr>
          <w:fldChar w:fldCharType="end"/>
        </w:r>
      </w:hyperlink>
    </w:p>
    <w:p w14:paraId="034FBCD3" w14:textId="19946929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33" w:history="1">
        <w:r w:rsidR="006A53CB" w:rsidRPr="004F4DA3">
          <w:rPr>
            <w:rStyle w:val="Hiperligao"/>
            <w:noProof/>
          </w:rPr>
          <w:t>Figura 70-Wireframe da página web "</w:t>
        </w:r>
        <w:r w:rsidR="006A53CB" w:rsidRPr="004F4DA3">
          <w:rPr>
            <w:rStyle w:val="Hiperligao"/>
            <w:i/>
            <w:iCs/>
            <w:noProof/>
          </w:rPr>
          <w:t>Espaços</w:t>
        </w:r>
        <w:r w:rsidR="006A53CB" w:rsidRPr="004F4DA3">
          <w:rPr>
            <w:rStyle w:val="Hiperligao"/>
            <w:noProof/>
          </w:rPr>
          <w:t>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33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8</w:t>
        </w:r>
        <w:r w:rsidR="006A53CB">
          <w:rPr>
            <w:noProof/>
            <w:webHidden/>
          </w:rPr>
          <w:fldChar w:fldCharType="end"/>
        </w:r>
      </w:hyperlink>
    </w:p>
    <w:p w14:paraId="250B9B95" w14:textId="0E44FA01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34" w:history="1">
        <w:r w:rsidR="006A53CB" w:rsidRPr="004F4DA3">
          <w:rPr>
            <w:rStyle w:val="Hiperligao"/>
            <w:noProof/>
          </w:rPr>
          <w:t>Figura 71-Wireframe da página web "</w:t>
        </w:r>
        <w:r w:rsidR="006A53CB" w:rsidRPr="004F4DA3">
          <w:rPr>
            <w:rStyle w:val="Hiperligao"/>
            <w:i/>
            <w:noProof/>
          </w:rPr>
          <w:t>Transformações</w:t>
        </w:r>
        <w:r w:rsidR="006A53CB" w:rsidRPr="004F4DA3">
          <w:rPr>
            <w:rStyle w:val="Hiperligao"/>
            <w:noProof/>
          </w:rPr>
          <w:t xml:space="preserve">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34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59</w:t>
        </w:r>
        <w:r w:rsidR="006A53CB">
          <w:rPr>
            <w:noProof/>
            <w:webHidden/>
          </w:rPr>
          <w:fldChar w:fldCharType="end"/>
        </w:r>
      </w:hyperlink>
    </w:p>
    <w:p w14:paraId="495C6E0F" w14:textId="2401C13C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35" w:history="1">
        <w:r w:rsidR="006A53CB" w:rsidRPr="004F4DA3">
          <w:rPr>
            <w:rStyle w:val="Hiperligao"/>
            <w:noProof/>
          </w:rPr>
          <w:t>Figura 72-Wireframe da página web "</w:t>
        </w:r>
        <w:r w:rsidR="006A53CB" w:rsidRPr="004F4DA3">
          <w:rPr>
            <w:rStyle w:val="Hiperligao"/>
            <w:i/>
            <w:iCs/>
            <w:noProof/>
          </w:rPr>
          <w:t>Transformações</w:t>
        </w:r>
        <w:r w:rsidR="006A53CB" w:rsidRPr="004F4DA3">
          <w:rPr>
            <w:rStyle w:val="Hiperligao"/>
            <w:noProof/>
          </w:rPr>
          <w:t>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35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60</w:t>
        </w:r>
        <w:r w:rsidR="006A53CB">
          <w:rPr>
            <w:noProof/>
            <w:webHidden/>
          </w:rPr>
          <w:fldChar w:fldCharType="end"/>
        </w:r>
      </w:hyperlink>
    </w:p>
    <w:p w14:paraId="79F71880" w14:textId="350BC1C4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36" w:history="1">
        <w:r w:rsidR="006A53CB" w:rsidRPr="004F4DA3">
          <w:rPr>
            <w:rStyle w:val="Hiperligao"/>
            <w:noProof/>
          </w:rPr>
          <w:t>Figura 73-Wireframe da página web "</w:t>
        </w:r>
        <w:r w:rsidR="006A53CB" w:rsidRPr="004F4DA3">
          <w:rPr>
            <w:rStyle w:val="Hiperligao"/>
            <w:i/>
            <w:iCs/>
            <w:noProof/>
          </w:rPr>
          <w:t>Transformações</w:t>
        </w:r>
        <w:r w:rsidR="006A53CB" w:rsidRPr="004F4DA3">
          <w:rPr>
            <w:rStyle w:val="Hiperligao"/>
            <w:noProof/>
          </w:rPr>
          <w:t>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36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61</w:t>
        </w:r>
        <w:r w:rsidR="006A53CB">
          <w:rPr>
            <w:noProof/>
            <w:webHidden/>
          </w:rPr>
          <w:fldChar w:fldCharType="end"/>
        </w:r>
      </w:hyperlink>
    </w:p>
    <w:p w14:paraId="1773EBA6" w14:textId="2BF342BB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37" w:history="1">
        <w:r w:rsidR="006A53CB" w:rsidRPr="004F4DA3">
          <w:rPr>
            <w:rStyle w:val="Hiperligao"/>
            <w:noProof/>
          </w:rPr>
          <w:t>Figura 74 -Wireframe da página web "Franchising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37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62</w:t>
        </w:r>
        <w:r w:rsidR="006A53CB">
          <w:rPr>
            <w:noProof/>
            <w:webHidden/>
          </w:rPr>
          <w:fldChar w:fldCharType="end"/>
        </w:r>
      </w:hyperlink>
    </w:p>
    <w:p w14:paraId="5524109A" w14:textId="1FCD0769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38" w:history="1">
        <w:r w:rsidR="006A53CB" w:rsidRPr="004F4DA3">
          <w:rPr>
            <w:rStyle w:val="Hiperligao"/>
            <w:noProof/>
          </w:rPr>
          <w:t>Figura 75-Wireframe da página web "</w:t>
        </w:r>
        <w:r w:rsidR="006A53CB" w:rsidRPr="004F4DA3">
          <w:rPr>
            <w:rStyle w:val="Hiperligao"/>
            <w:i/>
            <w:iCs/>
            <w:noProof/>
          </w:rPr>
          <w:t>Jogo da Memória</w:t>
        </w:r>
        <w:r w:rsidR="006A53CB" w:rsidRPr="004F4DA3">
          <w:rPr>
            <w:rStyle w:val="Hiperligao"/>
            <w:noProof/>
          </w:rPr>
          <w:t xml:space="preserve">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38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63</w:t>
        </w:r>
        <w:r w:rsidR="006A53CB">
          <w:rPr>
            <w:noProof/>
            <w:webHidden/>
          </w:rPr>
          <w:fldChar w:fldCharType="end"/>
        </w:r>
      </w:hyperlink>
    </w:p>
    <w:p w14:paraId="639DC0DB" w14:textId="71238EBF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39" w:history="1">
        <w:r w:rsidR="006A53CB" w:rsidRPr="004F4DA3">
          <w:rPr>
            <w:rStyle w:val="Hiperligao"/>
            <w:noProof/>
          </w:rPr>
          <w:t>Figura 76-Wireframe da página web "</w:t>
        </w:r>
        <w:r w:rsidR="006A53CB" w:rsidRPr="004F4DA3">
          <w:rPr>
            <w:rStyle w:val="Hiperligao"/>
            <w:i/>
            <w:iCs/>
            <w:noProof/>
          </w:rPr>
          <w:t>Jogo da Memória</w:t>
        </w:r>
        <w:r w:rsidR="006A53CB" w:rsidRPr="004F4DA3">
          <w:rPr>
            <w:rStyle w:val="Hiperligao"/>
            <w:noProof/>
          </w:rPr>
          <w:t>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39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64</w:t>
        </w:r>
        <w:r w:rsidR="006A53CB">
          <w:rPr>
            <w:noProof/>
            <w:webHidden/>
          </w:rPr>
          <w:fldChar w:fldCharType="end"/>
        </w:r>
      </w:hyperlink>
    </w:p>
    <w:p w14:paraId="35FC7464" w14:textId="10E2404B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40" w:history="1">
        <w:r w:rsidR="006A53CB" w:rsidRPr="004F4DA3">
          <w:rPr>
            <w:rStyle w:val="Hiperligao"/>
            <w:noProof/>
          </w:rPr>
          <w:t>Figura 77-Wireframe da página web "</w:t>
        </w:r>
        <w:r w:rsidR="006A53CB" w:rsidRPr="004F4DA3">
          <w:rPr>
            <w:rStyle w:val="Hiperligao"/>
            <w:i/>
            <w:iCs/>
            <w:noProof/>
          </w:rPr>
          <w:t>Currículo</w:t>
        </w:r>
        <w:r w:rsidR="006A53CB" w:rsidRPr="004F4DA3">
          <w:rPr>
            <w:rStyle w:val="Hiperligao"/>
            <w:noProof/>
          </w:rPr>
          <w:t xml:space="preserve">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40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65</w:t>
        </w:r>
        <w:r w:rsidR="006A53CB">
          <w:rPr>
            <w:noProof/>
            <w:webHidden/>
          </w:rPr>
          <w:fldChar w:fldCharType="end"/>
        </w:r>
      </w:hyperlink>
    </w:p>
    <w:p w14:paraId="3109EA35" w14:textId="7DA4551B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95933841" w:history="1">
        <w:r w:rsidR="006A53CB" w:rsidRPr="004F4DA3">
          <w:rPr>
            <w:rStyle w:val="Hiperligao"/>
            <w:noProof/>
          </w:rPr>
          <w:t>Figura 78-Wireframe da página web "</w:t>
        </w:r>
        <w:r w:rsidR="006A53CB" w:rsidRPr="004F4DA3">
          <w:rPr>
            <w:rStyle w:val="Hiperligao"/>
            <w:i/>
            <w:iCs/>
            <w:noProof/>
          </w:rPr>
          <w:t>Currículo</w:t>
        </w:r>
        <w:r w:rsidR="006A53CB" w:rsidRPr="004F4DA3">
          <w:rPr>
            <w:rStyle w:val="Hiperligao"/>
            <w:noProof/>
          </w:rPr>
          <w:t>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41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66</w:t>
        </w:r>
        <w:r w:rsidR="006A53CB">
          <w:rPr>
            <w:noProof/>
            <w:webHidden/>
          </w:rPr>
          <w:fldChar w:fldCharType="end"/>
        </w:r>
      </w:hyperlink>
    </w:p>
    <w:p w14:paraId="646AD0D6" w14:textId="2921B58F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72" w:anchor="_Toc95933842" w:history="1">
        <w:r w:rsidR="006A53CB" w:rsidRPr="004F4DA3">
          <w:rPr>
            <w:rStyle w:val="Hiperligao"/>
            <w:noProof/>
          </w:rPr>
          <w:t>Figura 79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"Aplicação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 w:rsidRPr="004F4DA3">
          <w:rPr>
            <w:rStyle w:val="Hiperligao"/>
            <w:noProof/>
          </w:rPr>
          <w:t xml:space="preserve"> p.1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42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67</w:t>
        </w:r>
        <w:r w:rsidR="006A53CB">
          <w:rPr>
            <w:noProof/>
            <w:webHidden/>
          </w:rPr>
          <w:fldChar w:fldCharType="end"/>
        </w:r>
      </w:hyperlink>
    </w:p>
    <w:p w14:paraId="70DA9CEC" w14:textId="2ACBB7A9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73" w:anchor="_Toc95933843" w:history="1">
        <w:r w:rsidR="006A53CB" w:rsidRPr="004F4DA3">
          <w:rPr>
            <w:rStyle w:val="Hiperligao"/>
            <w:noProof/>
          </w:rPr>
          <w:t>Figura 80-</w:t>
        </w:r>
        <w:r w:rsidR="006A53CB" w:rsidRPr="004F4DA3">
          <w:rPr>
            <w:rStyle w:val="Hiperligao"/>
            <w:i/>
            <w:iCs/>
            <w:noProof/>
          </w:rPr>
          <w:t xml:space="preserve">Wireframe </w:t>
        </w:r>
        <w:r w:rsidR="006A53CB" w:rsidRPr="004F4DA3">
          <w:rPr>
            <w:rStyle w:val="Hiperligao"/>
            <w:noProof/>
          </w:rPr>
          <w:t xml:space="preserve">da página "Aplicação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 w:rsidRPr="004F4DA3">
          <w:rPr>
            <w:rStyle w:val="Hiperligao"/>
            <w:noProof/>
          </w:rPr>
          <w:t xml:space="preserve"> p.2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43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67</w:t>
        </w:r>
        <w:r w:rsidR="006A53CB">
          <w:rPr>
            <w:noProof/>
            <w:webHidden/>
          </w:rPr>
          <w:fldChar w:fldCharType="end"/>
        </w:r>
      </w:hyperlink>
    </w:p>
    <w:p w14:paraId="0DC2FB41" w14:textId="3F3159C5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74" w:anchor="_Toc95933844" w:history="1">
        <w:r w:rsidR="006A53CB" w:rsidRPr="004F4DA3">
          <w:rPr>
            <w:rStyle w:val="Hiperligao"/>
            <w:noProof/>
          </w:rPr>
          <w:t>Figura 81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Aplicação" formato telemóvel p.1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44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68</w:t>
        </w:r>
        <w:r w:rsidR="006A53CB">
          <w:rPr>
            <w:noProof/>
            <w:webHidden/>
          </w:rPr>
          <w:fldChar w:fldCharType="end"/>
        </w:r>
      </w:hyperlink>
    </w:p>
    <w:p w14:paraId="0C2DA749" w14:textId="7B09AC2D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75" w:anchor="_Toc95933845" w:history="1">
        <w:r w:rsidR="006A53CB" w:rsidRPr="004F4DA3">
          <w:rPr>
            <w:rStyle w:val="Hiperligao"/>
            <w:noProof/>
          </w:rPr>
          <w:t>Figura 82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Aplicação" formato telemóvel p.2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45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68</w:t>
        </w:r>
        <w:r w:rsidR="006A53CB">
          <w:rPr>
            <w:noProof/>
            <w:webHidden/>
          </w:rPr>
          <w:fldChar w:fldCharType="end"/>
        </w:r>
      </w:hyperlink>
    </w:p>
    <w:p w14:paraId="4E77579D" w14:textId="18D6DDF8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76" w:anchor="_Toc95933846" w:history="1">
        <w:r w:rsidR="006A53CB" w:rsidRPr="004F4DA3">
          <w:rPr>
            <w:rStyle w:val="Hiperligao"/>
            <w:noProof/>
          </w:rPr>
          <w:t>Figura 83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 xml:space="preserve">web </w:t>
        </w:r>
        <w:r w:rsidR="006A53CB" w:rsidRPr="004F4DA3">
          <w:rPr>
            <w:rStyle w:val="Hiperligao"/>
            <w:noProof/>
          </w:rPr>
          <w:t xml:space="preserve">"Benefícios do Desporto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 w:rsidRPr="004F4DA3">
          <w:rPr>
            <w:rStyle w:val="Hiperligao"/>
            <w:noProof/>
          </w:rPr>
          <w:t xml:space="preserve"> p.2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46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69</w:t>
        </w:r>
        <w:r w:rsidR="006A53CB">
          <w:rPr>
            <w:noProof/>
            <w:webHidden/>
          </w:rPr>
          <w:fldChar w:fldCharType="end"/>
        </w:r>
      </w:hyperlink>
    </w:p>
    <w:p w14:paraId="5368EF6F" w14:textId="0584E323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77" w:anchor="_Toc95933847" w:history="1">
        <w:r w:rsidR="006A53CB" w:rsidRPr="004F4DA3">
          <w:rPr>
            <w:rStyle w:val="Hiperligao"/>
            <w:noProof/>
          </w:rPr>
          <w:t>Figura 84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Benefícios do Desporto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 w:rsidRPr="004F4DA3">
          <w:rPr>
            <w:rStyle w:val="Hiperligao"/>
            <w:noProof/>
          </w:rPr>
          <w:t xml:space="preserve"> p.1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47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69</w:t>
        </w:r>
        <w:r w:rsidR="006A53CB">
          <w:rPr>
            <w:noProof/>
            <w:webHidden/>
          </w:rPr>
          <w:fldChar w:fldCharType="end"/>
        </w:r>
      </w:hyperlink>
    </w:p>
    <w:p w14:paraId="7BB66783" w14:textId="075BE6F4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78" w:anchor="_Toc95933848" w:history="1">
        <w:r w:rsidR="006A53CB" w:rsidRPr="004F4DA3">
          <w:rPr>
            <w:rStyle w:val="Hiperligao"/>
            <w:noProof/>
          </w:rPr>
          <w:t>Figura 85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Benefícios do Desporto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48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0</w:t>
        </w:r>
        <w:r w:rsidR="006A53CB">
          <w:rPr>
            <w:noProof/>
            <w:webHidden/>
          </w:rPr>
          <w:fldChar w:fldCharType="end"/>
        </w:r>
      </w:hyperlink>
    </w:p>
    <w:p w14:paraId="1FAE05E7" w14:textId="6F699E12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79" w:anchor="_Toc95933849" w:history="1">
        <w:r w:rsidR="006A53CB" w:rsidRPr="004F4DA3">
          <w:rPr>
            <w:rStyle w:val="Hiperligao"/>
            <w:noProof/>
          </w:rPr>
          <w:t>Figura 86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Clubes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 w:rsidRPr="004F4DA3">
          <w:rPr>
            <w:rStyle w:val="Hiperligao"/>
            <w:noProof/>
          </w:rPr>
          <w:t xml:space="preserve"> p.1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49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1</w:t>
        </w:r>
        <w:r w:rsidR="006A53CB">
          <w:rPr>
            <w:noProof/>
            <w:webHidden/>
          </w:rPr>
          <w:fldChar w:fldCharType="end"/>
        </w:r>
      </w:hyperlink>
    </w:p>
    <w:p w14:paraId="72252563" w14:textId="4BAF37A1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80" w:anchor="_Toc95933850" w:history="1">
        <w:r w:rsidR="006A53CB" w:rsidRPr="004F4DA3">
          <w:rPr>
            <w:rStyle w:val="Hiperligao"/>
            <w:noProof/>
          </w:rPr>
          <w:t>Figura 87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Clubes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 w:rsidRPr="004F4DA3">
          <w:rPr>
            <w:rStyle w:val="Hiperligao"/>
            <w:noProof/>
          </w:rPr>
          <w:t xml:space="preserve"> p.2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50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1</w:t>
        </w:r>
        <w:r w:rsidR="006A53CB">
          <w:rPr>
            <w:noProof/>
            <w:webHidden/>
          </w:rPr>
          <w:fldChar w:fldCharType="end"/>
        </w:r>
      </w:hyperlink>
    </w:p>
    <w:p w14:paraId="16184931" w14:textId="468C3BE4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81" w:anchor="_Toc95933851" w:history="1">
        <w:r w:rsidR="006A53CB" w:rsidRPr="004F4DA3">
          <w:rPr>
            <w:rStyle w:val="Hiperligao"/>
            <w:noProof/>
          </w:rPr>
          <w:t>Figura 88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Clubes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51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2</w:t>
        </w:r>
        <w:r w:rsidR="006A53CB">
          <w:rPr>
            <w:noProof/>
            <w:webHidden/>
          </w:rPr>
          <w:fldChar w:fldCharType="end"/>
        </w:r>
      </w:hyperlink>
    </w:p>
    <w:p w14:paraId="3CBCAAF4" w14:textId="0C0C0C25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82" w:anchor="_Toc95933852" w:history="1">
        <w:r w:rsidR="006A53CB" w:rsidRPr="004F4DA3">
          <w:rPr>
            <w:rStyle w:val="Hiperligao"/>
            <w:noProof/>
          </w:rPr>
          <w:t>Figura 89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Medidas de Covid-19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 w:rsidRPr="004F4DA3">
          <w:rPr>
            <w:rStyle w:val="Hiperligao"/>
            <w:noProof/>
          </w:rPr>
          <w:t xml:space="preserve"> p.1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52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3</w:t>
        </w:r>
        <w:r w:rsidR="006A53CB">
          <w:rPr>
            <w:noProof/>
            <w:webHidden/>
          </w:rPr>
          <w:fldChar w:fldCharType="end"/>
        </w:r>
      </w:hyperlink>
    </w:p>
    <w:p w14:paraId="2CF7176D" w14:textId="30DDB79E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83" w:anchor="_Toc95933853" w:history="1">
        <w:r w:rsidR="006A53CB" w:rsidRPr="004F4DA3">
          <w:rPr>
            <w:rStyle w:val="Hiperligao"/>
            <w:noProof/>
          </w:rPr>
          <w:t>Figura 90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Medidas de Covid-19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 w:rsidRPr="004F4DA3">
          <w:rPr>
            <w:rStyle w:val="Hiperligao"/>
            <w:noProof/>
          </w:rPr>
          <w:t xml:space="preserve"> p.2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53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3</w:t>
        </w:r>
        <w:r w:rsidR="006A53CB">
          <w:rPr>
            <w:noProof/>
            <w:webHidden/>
          </w:rPr>
          <w:fldChar w:fldCharType="end"/>
        </w:r>
      </w:hyperlink>
    </w:p>
    <w:p w14:paraId="1E4A80B3" w14:textId="2F799559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84" w:anchor="_Toc95933854" w:history="1">
        <w:r w:rsidR="006A53CB" w:rsidRPr="004F4DA3">
          <w:rPr>
            <w:rStyle w:val="Hiperligao"/>
            <w:noProof/>
          </w:rPr>
          <w:t>Figura 91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 xml:space="preserve">web </w:t>
        </w:r>
        <w:r w:rsidR="006A53CB" w:rsidRPr="004F4DA3">
          <w:rPr>
            <w:rStyle w:val="Hiperligao"/>
            <w:noProof/>
          </w:rPr>
          <w:t>"Medidas de Covid-19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54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4</w:t>
        </w:r>
        <w:r w:rsidR="006A53CB">
          <w:rPr>
            <w:noProof/>
            <w:webHidden/>
          </w:rPr>
          <w:fldChar w:fldCharType="end"/>
        </w:r>
      </w:hyperlink>
    </w:p>
    <w:p w14:paraId="2B380D2C" w14:textId="41B90A8D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85" w:anchor="_Toc95933855" w:history="1">
        <w:r w:rsidR="006A53CB" w:rsidRPr="004F4DA3">
          <w:rPr>
            <w:rStyle w:val="Hiperligao"/>
            <w:noProof/>
          </w:rPr>
          <w:t>Figura 92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FAQS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 w:rsidRPr="004F4DA3">
          <w:rPr>
            <w:rStyle w:val="Hiperligao"/>
            <w:noProof/>
          </w:rPr>
          <w:t xml:space="preserve"> p.2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55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5</w:t>
        </w:r>
        <w:r w:rsidR="006A53CB">
          <w:rPr>
            <w:noProof/>
            <w:webHidden/>
          </w:rPr>
          <w:fldChar w:fldCharType="end"/>
        </w:r>
      </w:hyperlink>
    </w:p>
    <w:p w14:paraId="205E2907" w14:textId="6C0222ED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86" w:anchor="_Toc95933856" w:history="1">
        <w:r w:rsidR="006A53CB" w:rsidRPr="004F4DA3">
          <w:rPr>
            <w:rStyle w:val="Hiperligao"/>
            <w:noProof/>
          </w:rPr>
          <w:t>Figura 93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FAQS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 w:rsidRPr="004F4DA3">
          <w:rPr>
            <w:rStyle w:val="Hiperligao"/>
            <w:noProof/>
          </w:rPr>
          <w:t xml:space="preserve"> p.1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56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5</w:t>
        </w:r>
        <w:r w:rsidR="006A53CB">
          <w:rPr>
            <w:noProof/>
            <w:webHidden/>
          </w:rPr>
          <w:fldChar w:fldCharType="end"/>
        </w:r>
      </w:hyperlink>
    </w:p>
    <w:p w14:paraId="5758B56D" w14:textId="4D5CC2A2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87" w:anchor="_Toc95933857" w:history="1">
        <w:r w:rsidR="006A53CB" w:rsidRPr="004F4DA3">
          <w:rPr>
            <w:rStyle w:val="Hiperligao"/>
            <w:noProof/>
          </w:rPr>
          <w:t>Figura 94-</w:t>
        </w:r>
        <w:r w:rsidR="006A53CB" w:rsidRPr="004F4DA3">
          <w:rPr>
            <w:rStyle w:val="Hiperligao"/>
            <w:i/>
            <w:iCs/>
            <w:noProof/>
          </w:rPr>
          <w:t>Wireframes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FAQS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57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6</w:t>
        </w:r>
        <w:r w:rsidR="006A53CB">
          <w:rPr>
            <w:noProof/>
            <w:webHidden/>
          </w:rPr>
          <w:fldChar w:fldCharType="end"/>
        </w:r>
      </w:hyperlink>
    </w:p>
    <w:p w14:paraId="0135062C" w14:textId="0539F8DE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88" w:anchor="_Toc95933858" w:history="1">
        <w:r w:rsidR="006A53CB" w:rsidRPr="004F4DA3">
          <w:rPr>
            <w:rStyle w:val="Hiperligao"/>
            <w:noProof/>
          </w:rPr>
          <w:t>Figura 95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CV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 w:rsidRPr="004F4DA3">
          <w:rPr>
            <w:rStyle w:val="Hiperligao"/>
            <w:noProof/>
          </w:rPr>
          <w:t xml:space="preserve"> p.2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58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7</w:t>
        </w:r>
        <w:r w:rsidR="006A53CB">
          <w:rPr>
            <w:noProof/>
            <w:webHidden/>
          </w:rPr>
          <w:fldChar w:fldCharType="end"/>
        </w:r>
      </w:hyperlink>
    </w:p>
    <w:p w14:paraId="6A3A64DA" w14:textId="2703D279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89" w:anchor="_Toc95933859" w:history="1">
        <w:r w:rsidR="006A53CB" w:rsidRPr="004F4DA3">
          <w:rPr>
            <w:rStyle w:val="Hiperligao"/>
            <w:noProof/>
          </w:rPr>
          <w:t>Figura 96-</w:t>
        </w:r>
        <w:r w:rsidR="006A53CB" w:rsidRPr="004F4DA3">
          <w:rPr>
            <w:rStyle w:val="Hiperligao"/>
            <w:i/>
            <w:iCs/>
            <w:noProof/>
          </w:rPr>
          <w:t>Wireframe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CV" formato </w:t>
        </w:r>
        <w:r w:rsidR="006A53CB" w:rsidRPr="004F4DA3">
          <w:rPr>
            <w:rStyle w:val="Hiperligao"/>
            <w:i/>
            <w:iCs/>
            <w:noProof/>
          </w:rPr>
          <w:t>desktop</w:t>
        </w:r>
        <w:r w:rsidR="006A53CB" w:rsidRPr="004F4DA3">
          <w:rPr>
            <w:rStyle w:val="Hiperligao"/>
            <w:noProof/>
          </w:rPr>
          <w:t xml:space="preserve"> p.1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59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7</w:t>
        </w:r>
        <w:r w:rsidR="006A53CB">
          <w:rPr>
            <w:noProof/>
            <w:webHidden/>
          </w:rPr>
          <w:fldChar w:fldCharType="end"/>
        </w:r>
      </w:hyperlink>
    </w:p>
    <w:p w14:paraId="5D3BF91A" w14:textId="4CC77CEC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90" w:anchor="_Toc95933860" w:history="1">
        <w:r w:rsidR="006A53CB" w:rsidRPr="004F4DA3">
          <w:rPr>
            <w:rStyle w:val="Hiperligao"/>
            <w:noProof/>
          </w:rPr>
          <w:t>Figura 97-</w:t>
        </w:r>
        <w:r w:rsidR="006A53CB" w:rsidRPr="004F4DA3">
          <w:rPr>
            <w:rStyle w:val="Hiperligao"/>
            <w:i/>
            <w:iCs/>
            <w:noProof/>
          </w:rPr>
          <w:t>Wireframes</w:t>
        </w:r>
        <w:r w:rsidR="006A53CB" w:rsidRPr="004F4DA3">
          <w:rPr>
            <w:rStyle w:val="Hiperligao"/>
            <w:noProof/>
          </w:rPr>
          <w:t xml:space="preserve"> da página </w:t>
        </w:r>
        <w:r w:rsidR="006A53CB" w:rsidRPr="004F4DA3">
          <w:rPr>
            <w:rStyle w:val="Hiperligao"/>
            <w:i/>
            <w:iCs/>
            <w:noProof/>
          </w:rPr>
          <w:t>web</w:t>
        </w:r>
        <w:r w:rsidR="006A53CB" w:rsidRPr="004F4DA3">
          <w:rPr>
            <w:rStyle w:val="Hiperligao"/>
            <w:noProof/>
          </w:rPr>
          <w:t xml:space="preserve"> "CV" formato telemóvel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60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8</w:t>
        </w:r>
        <w:r w:rsidR="006A53CB">
          <w:rPr>
            <w:noProof/>
            <w:webHidden/>
          </w:rPr>
          <w:fldChar w:fldCharType="end"/>
        </w:r>
      </w:hyperlink>
    </w:p>
    <w:p w14:paraId="60D0540D" w14:textId="4F758745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91" w:anchor="_Toc95933861" w:history="1">
        <w:r w:rsidR="006A53CB" w:rsidRPr="004F4DA3">
          <w:rPr>
            <w:rStyle w:val="Hiperligao"/>
            <w:noProof/>
          </w:rPr>
          <w:t>Figura 98 - Wireframe Curriculo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61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9</w:t>
        </w:r>
        <w:r w:rsidR="006A53CB">
          <w:rPr>
            <w:noProof/>
            <w:webHidden/>
          </w:rPr>
          <w:fldChar w:fldCharType="end"/>
        </w:r>
      </w:hyperlink>
    </w:p>
    <w:p w14:paraId="33356F5C" w14:textId="6715B771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92" w:anchor="_Toc95933862" w:history="1">
        <w:r w:rsidR="006A53CB" w:rsidRPr="004F4DA3">
          <w:rPr>
            <w:rStyle w:val="Hiperligao"/>
            <w:noProof/>
          </w:rPr>
          <w:t>Figura 99 - Wireframe Curriculo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62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9</w:t>
        </w:r>
        <w:r w:rsidR="006A53CB">
          <w:rPr>
            <w:noProof/>
            <w:webHidden/>
          </w:rPr>
          <w:fldChar w:fldCharType="end"/>
        </w:r>
      </w:hyperlink>
    </w:p>
    <w:p w14:paraId="23FDE0D5" w14:textId="0CDC6C1F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93" w:anchor="_Toc95933863" w:history="1">
        <w:r w:rsidR="006A53CB" w:rsidRPr="004F4DA3">
          <w:rPr>
            <w:rStyle w:val="Hiperligao"/>
            <w:noProof/>
          </w:rPr>
          <w:t>Figura 100 - Wireframe Modalidade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63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9</w:t>
        </w:r>
        <w:r w:rsidR="006A53CB">
          <w:rPr>
            <w:noProof/>
            <w:webHidden/>
          </w:rPr>
          <w:fldChar w:fldCharType="end"/>
        </w:r>
      </w:hyperlink>
    </w:p>
    <w:p w14:paraId="5DA71EFF" w14:textId="75AAFDD0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94" w:anchor="_Toc95933864" w:history="1">
        <w:r w:rsidR="006A53CB" w:rsidRPr="004F4DA3">
          <w:rPr>
            <w:rStyle w:val="Hiperligao"/>
            <w:noProof/>
          </w:rPr>
          <w:t>Figura 101 - Wireframe Modalidades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64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79</w:t>
        </w:r>
        <w:r w:rsidR="006A53CB">
          <w:rPr>
            <w:noProof/>
            <w:webHidden/>
          </w:rPr>
          <w:fldChar w:fldCharType="end"/>
        </w:r>
      </w:hyperlink>
    </w:p>
    <w:p w14:paraId="6F5D11BF" w14:textId="5E13CB67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95" w:anchor="_Toc95933865" w:history="1">
        <w:r w:rsidR="006A53CB" w:rsidRPr="004F4DA3">
          <w:rPr>
            <w:rStyle w:val="Hiperligao"/>
            <w:noProof/>
          </w:rPr>
          <w:t>Figura 102 - Wireframe Sobre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65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0</w:t>
        </w:r>
        <w:r w:rsidR="006A53CB">
          <w:rPr>
            <w:noProof/>
            <w:webHidden/>
          </w:rPr>
          <w:fldChar w:fldCharType="end"/>
        </w:r>
      </w:hyperlink>
    </w:p>
    <w:p w14:paraId="607EC8EA" w14:textId="29CFA847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96" w:anchor="_Toc95933866" w:history="1">
        <w:r w:rsidR="006A53CB" w:rsidRPr="004F4DA3">
          <w:rPr>
            <w:rStyle w:val="Hiperligao"/>
            <w:noProof/>
          </w:rPr>
          <w:t>Figura 103 - Wireframe Sobre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66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0</w:t>
        </w:r>
        <w:r w:rsidR="006A53CB">
          <w:rPr>
            <w:noProof/>
            <w:webHidden/>
          </w:rPr>
          <w:fldChar w:fldCharType="end"/>
        </w:r>
      </w:hyperlink>
    </w:p>
    <w:p w14:paraId="7AEEB503" w14:textId="31454376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97" w:anchor="_Toc95933867" w:history="1">
        <w:r w:rsidR="006A53CB" w:rsidRPr="004F4DA3">
          <w:rPr>
            <w:rStyle w:val="Hiperligao"/>
            <w:noProof/>
          </w:rPr>
          <w:t>Figura 104 - Wireframe Treino em Casa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67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0</w:t>
        </w:r>
        <w:r w:rsidR="006A53CB">
          <w:rPr>
            <w:noProof/>
            <w:webHidden/>
          </w:rPr>
          <w:fldChar w:fldCharType="end"/>
        </w:r>
      </w:hyperlink>
    </w:p>
    <w:p w14:paraId="32A32588" w14:textId="2C0FF23A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98" w:anchor="_Toc95933868" w:history="1">
        <w:r w:rsidR="006A53CB" w:rsidRPr="004F4DA3">
          <w:rPr>
            <w:rStyle w:val="Hiperligao"/>
            <w:noProof/>
          </w:rPr>
          <w:t>Figura 105  - Wireframe Treino em Casa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68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0</w:t>
        </w:r>
        <w:r w:rsidR="006A53CB">
          <w:rPr>
            <w:noProof/>
            <w:webHidden/>
          </w:rPr>
          <w:fldChar w:fldCharType="end"/>
        </w:r>
      </w:hyperlink>
    </w:p>
    <w:p w14:paraId="37E3AC8C" w14:textId="6B80CBDE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99" w:anchor="_Toc95933869" w:history="1">
        <w:r w:rsidR="006A53CB" w:rsidRPr="004F4DA3">
          <w:rPr>
            <w:rStyle w:val="Hiperligao"/>
            <w:noProof/>
          </w:rPr>
          <w:t>Figura 106 - Wireframe Recrutamento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69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1</w:t>
        </w:r>
        <w:r w:rsidR="006A53CB">
          <w:rPr>
            <w:noProof/>
            <w:webHidden/>
          </w:rPr>
          <w:fldChar w:fldCharType="end"/>
        </w:r>
      </w:hyperlink>
    </w:p>
    <w:p w14:paraId="345F3E0B" w14:textId="04097937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100" w:anchor="_Toc95933870" w:history="1">
        <w:r w:rsidR="006A53CB" w:rsidRPr="004F4DA3">
          <w:rPr>
            <w:rStyle w:val="Hiperligao"/>
            <w:noProof/>
          </w:rPr>
          <w:t>Figura 107 - Wireframe Patrocinadores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70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1</w:t>
        </w:r>
        <w:r w:rsidR="006A53CB">
          <w:rPr>
            <w:noProof/>
            <w:webHidden/>
          </w:rPr>
          <w:fldChar w:fldCharType="end"/>
        </w:r>
      </w:hyperlink>
    </w:p>
    <w:p w14:paraId="44DBF4E7" w14:textId="3F2E832B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101" w:anchor="_Toc95933871" w:history="1">
        <w:r w:rsidR="006A53CB" w:rsidRPr="004F4DA3">
          <w:rPr>
            <w:rStyle w:val="Hiperligao"/>
            <w:noProof/>
          </w:rPr>
          <w:t>Figura 108 - Wireframe Recrutamento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71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1</w:t>
        </w:r>
        <w:r w:rsidR="006A53CB">
          <w:rPr>
            <w:noProof/>
            <w:webHidden/>
          </w:rPr>
          <w:fldChar w:fldCharType="end"/>
        </w:r>
      </w:hyperlink>
    </w:p>
    <w:p w14:paraId="454F11A4" w14:textId="28FCC6FD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102" w:anchor="_Toc95933872" w:history="1">
        <w:r w:rsidR="006A53CB" w:rsidRPr="004F4DA3">
          <w:rPr>
            <w:rStyle w:val="Hiperligao"/>
            <w:noProof/>
          </w:rPr>
          <w:t>Figura 109 - Wireframe Patrocinadore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72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1</w:t>
        </w:r>
        <w:r w:rsidR="006A53CB">
          <w:rPr>
            <w:noProof/>
            <w:webHidden/>
          </w:rPr>
          <w:fldChar w:fldCharType="end"/>
        </w:r>
      </w:hyperlink>
    </w:p>
    <w:p w14:paraId="0564A49C" w14:textId="401215A5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103" w:anchor="_Toc95933873" w:history="1">
        <w:r w:rsidR="006A53CB" w:rsidRPr="004F4DA3">
          <w:rPr>
            <w:rStyle w:val="Hiperligao"/>
            <w:noProof/>
          </w:rPr>
          <w:t>Figura 110 – Wieframe Eventos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73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2</w:t>
        </w:r>
        <w:r w:rsidR="006A53CB">
          <w:rPr>
            <w:noProof/>
            <w:webHidden/>
          </w:rPr>
          <w:fldChar w:fldCharType="end"/>
        </w:r>
      </w:hyperlink>
    </w:p>
    <w:p w14:paraId="010BBAF5" w14:textId="23687848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104" w:anchor="_Toc95933874" w:history="1">
        <w:r w:rsidR="006A53CB" w:rsidRPr="004F4DA3">
          <w:rPr>
            <w:rStyle w:val="Hiperligao"/>
            <w:noProof/>
          </w:rPr>
          <w:t>Figura 111 – Wieframes Evento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74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2</w:t>
        </w:r>
        <w:r w:rsidR="006A53CB">
          <w:rPr>
            <w:noProof/>
            <w:webHidden/>
          </w:rPr>
          <w:fldChar w:fldCharType="end"/>
        </w:r>
      </w:hyperlink>
    </w:p>
    <w:p w14:paraId="3A100B04" w14:textId="5041B0B2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105" w:anchor="_Toc95933875" w:history="1">
        <w:r w:rsidR="006A53CB" w:rsidRPr="004F4DA3">
          <w:rPr>
            <w:rStyle w:val="Hiperligao"/>
            <w:noProof/>
          </w:rPr>
          <w:t>Figura 112 – Wieframe Lesões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75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3</w:t>
        </w:r>
        <w:r w:rsidR="006A53CB">
          <w:rPr>
            <w:noProof/>
            <w:webHidden/>
          </w:rPr>
          <w:fldChar w:fldCharType="end"/>
        </w:r>
      </w:hyperlink>
    </w:p>
    <w:p w14:paraId="14837345" w14:textId="7916EF54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106" w:anchor="_Toc95933876" w:history="1">
        <w:r w:rsidR="006A53CB" w:rsidRPr="004F4DA3">
          <w:rPr>
            <w:rStyle w:val="Hiperligao"/>
            <w:noProof/>
          </w:rPr>
          <w:t>Figura 113 – Wieframes Lesõe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76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3</w:t>
        </w:r>
        <w:r w:rsidR="006A53CB">
          <w:rPr>
            <w:noProof/>
            <w:webHidden/>
          </w:rPr>
          <w:fldChar w:fldCharType="end"/>
        </w:r>
      </w:hyperlink>
    </w:p>
    <w:p w14:paraId="11E9E2B4" w14:textId="6FEE09B2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107" w:anchor="_Toc95933877" w:history="1">
        <w:r w:rsidR="006A53CB" w:rsidRPr="004F4DA3">
          <w:rPr>
            <w:rStyle w:val="Hiperligao"/>
            <w:noProof/>
          </w:rPr>
          <w:t>Figura 114 – Wireframes Login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77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4</w:t>
        </w:r>
        <w:r w:rsidR="006A53CB">
          <w:rPr>
            <w:noProof/>
            <w:webHidden/>
          </w:rPr>
          <w:fldChar w:fldCharType="end"/>
        </w:r>
      </w:hyperlink>
    </w:p>
    <w:p w14:paraId="54AAD58D" w14:textId="22D00AFA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108" w:anchor="_Toc95933878" w:history="1">
        <w:r w:rsidR="006A53CB" w:rsidRPr="004F4DA3">
          <w:rPr>
            <w:rStyle w:val="Hiperligao"/>
            <w:noProof/>
          </w:rPr>
          <w:t>Figura 115 – Wireframes Login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78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4</w:t>
        </w:r>
        <w:r w:rsidR="006A53CB">
          <w:rPr>
            <w:noProof/>
            <w:webHidden/>
          </w:rPr>
          <w:fldChar w:fldCharType="end"/>
        </w:r>
      </w:hyperlink>
    </w:p>
    <w:p w14:paraId="38CF6AF9" w14:textId="3048C52D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109" w:anchor="_Toc95933879" w:history="1">
        <w:r w:rsidR="006A53CB" w:rsidRPr="004F4DA3">
          <w:rPr>
            <w:rStyle w:val="Hiperligao"/>
            <w:noProof/>
          </w:rPr>
          <w:t>Figura 116 – Wieframes Contactos (Mobile)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79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5</w:t>
        </w:r>
        <w:r w:rsidR="006A53CB">
          <w:rPr>
            <w:noProof/>
            <w:webHidden/>
          </w:rPr>
          <w:fldChar w:fldCharType="end"/>
        </w:r>
      </w:hyperlink>
    </w:p>
    <w:p w14:paraId="0847A9C1" w14:textId="08A4D99D" w:rsidR="006A53CB" w:rsidRDefault="00AB03F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r:id="rId110" w:anchor="_Toc95933880" w:history="1">
        <w:r w:rsidR="006A53CB" w:rsidRPr="004F4DA3">
          <w:rPr>
            <w:rStyle w:val="Hiperligao"/>
            <w:noProof/>
          </w:rPr>
          <w:t>Figura 117 – Wireframes Contactos</w:t>
        </w:r>
        <w:r w:rsidR="006A53CB">
          <w:rPr>
            <w:noProof/>
            <w:webHidden/>
          </w:rPr>
          <w:tab/>
        </w:r>
        <w:r w:rsidR="006A53CB">
          <w:rPr>
            <w:noProof/>
            <w:webHidden/>
          </w:rPr>
          <w:fldChar w:fldCharType="begin"/>
        </w:r>
        <w:r w:rsidR="006A53CB">
          <w:rPr>
            <w:noProof/>
            <w:webHidden/>
          </w:rPr>
          <w:instrText xml:space="preserve"> PAGEREF _Toc95933880 \h </w:instrText>
        </w:r>
        <w:r w:rsidR="006A53CB">
          <w:rPr>
            <w:noProof/>
            <w:webHidden/>
          </w:rPr>
        </w:r>
        <w:r w:rsidR="006A53CB">
          <w:rPr>
            <w:noProof/>
            <w:webHidden/>
          </w:rPr>
          <w:fldChar w:fldCharType="separate"/>
        </w:r>
        <w:r w:rsidR="006A53CB">
          <w:rPr>
            <w:noProof/>
            <w:webHidden/>
          </w:rPr>
          <w:t>85</w:t>
        </w:r>
        <w:r w:rsidR="006A53CB">
          <w:rPr>
            <w:noProof/>
            <w:webHidden/>
          </w:rPr>
          <w:fldChar w:fldCharType="end"/>
        </w:r>
      </w:hyperlink>
    </w:p>
    <w:p w14:paraId="76A0F15B" w14:textId="4047F5AE" w:rsidR="00F80AE8" w:rsidRDefault="00C501C8" w:rsidP="00F80AE8">
      <w:r>
        <w:fldChar w:fldCharType="end"/>
      </w:r>
    </w:p>
    <w:p w14:paraId="02C2D8CB" w14:textId="711D9EE3" w:rsidR="00F80AE8" w:rsidRPr="00F80AE8" w:rsidRDefault="00F80AE8" w:rsidP="00F80AE8">
      <w:r>
        <w:br w:type="page"/>
      </w:r>
    </w:p>
    <w:p w14:paraId="7C0E68FF" w14:textId="4A606966" w:rsidR="00C17BC3" w:rsidRPr="009609EE" w:rsidRDefault="00C17BC3" w:rsidP="009609EE">
      <w:pPr>
        <w:spacing w:line="240" w:lineRule="auto"/>
        <w:jc w:val="left"/>
        <w:rPr>
          <w:rFonts w:cs="Times New Roman"/>
          <w:szCs w:val="24"/>
        </w:rPr>
        <w:sectPr w:rsidR="00C17BC3" w:rsidRPr="009609EE" w:rsidSect="001A78CD">
          <w:headerReference w:type="first" r:id="rId111"/>
          <w:footerReference w:type="first" r:id="rId112"/>
          <w:pgSz w:w="11907" w:h="16839" w:code="9"/>
          <w:pgMar w:top="1418" w:right="1701" w:bottom="1418" w:left="1701" w:header="720" w:footer="720" w:gutter="0"/>
          <w:pgNumType w:fmt="lowerRoman" w:start="1"/>
          <w:cols w:space="720"/>
          <w:titlePg/>
          <w:docGrid w:linePitch="326"/>
        </w:sectPr>
      </w:pPr>
    </w:p>
    <w:p w14:paraId="509081F5" w14:textId="2BBFE4E2" w:rsidR="00B96723" w:rsidRDefault="0D80F161" w:rsidP="7C46F186">
      <w:pPr>
        <w:pStyle w:val="Ttulo1"/>
        <w:numPr>
          <w:ilvl w:val="0"/>
          <w:numId w:val="0"/>
        </w:numPr>
      </w:pPr>
      <w:bookmarkStart w:id="1" w:name="_Toc211141077"/>
      <w:bookmarkStart w:id="2" w:name="_Toc95933881"/>
      <w:r>
        <w:lastRenderedPageBreak/>
        <w:t>Introdução</w:t>
      </w:r>
      <w:bookmarkEnd w:id="1"/>
      <w:bookmarkEnd w:id="2"/>
    </w:p>
    <w:p w14:paraId="6086B206" w14:textId="4C89C628" w:rsidR="0D80F161" w:rsidRDefault="0D80F161" w:rsidP="0D80F161">
      <w:pPr>
        <w:ind w:firstLine="360"/>
      </w:pPr>
      <w:r w:rsidRPr="4CA8FA2C">
        <w:rPr>
          <w:rFonts w:cs="Times New Roman"/>
        </w:rPr>
        <w:t xml:space="preserve">O presente relatório tem como tema uma rede de ginásios </w:t>
      </w:r>
      <w:r w:rsidR="4CA8FA2C" w:rsidRPr="4CA8FA2C">
        <w:rPr>
          <w:rFonts w:cs="Times New Roman"/>
        </w:rPr>
        <w:t xml:space="preserve">denominada </w:t>
      </w:r>
      <w:proofErr w:type="spellStart"/>
      <w:r w:rsidR="4CA8FA2C" w:rsidRPr="4CA8FA2C">
        <w:rPr>
          <w:rFonts w:cs="Times New Roman"/>
        </w:rPr>
        <w:t>Super</w:t>
      </w:r>
      <w:proofErr w:type="spellEnd"/>
      <w:r w:rsidR="0096186A">
        <w:rPr>
          <w:rFonts w:cs="Times New Roman"/>
        </w:rPr>
        <w:t xml:space="preserve"> </w:t>
      </w:r>
      <w:proofErr w:type="spellStart"/>
      <w:r w:rsidR="4CA8FA2C" w:rsidRPr="4CA8FA2C">
        <w:rPr>
          <w:rFonts w:cs="Times New Roman"/>
        </w:rPr>
        <w:t>Fit</w:t>
      </w:r>
      <w:proofErr w:type="spellEnd"/>
      <w:r w:rsidRPr="4CA8FA2C">
        <w:rPr>
          <w:rFonts w:cs="Times New Roman"/>
        </w:rPr>
        <w:t>, elaborado para o Módulo Aprendizagem Ativa: Introdução à Programação Web Multimédia, lecionado no âmbito do Curso Técnico Superior Profissional de Desenvolvimento Web e Multimédia do ano letivo 2021/2022.</w:t>
      </w:r>
    </w:p>
    <w:p w14:paraId="258B4369" w14:textId="415A15BA" w:rsidR="356E5542" w:rsidRDefault="4CA8FA2C" w:rsidP="356E5542">
      <w:pPr>
        <w:ind w:firstLine="360"/>
      </w:pPr>
      <w:r>
        <w:t>Foi</w:t>
      </w:r>
      <w:r w:rsidR="00C211F7">
        <w:t xml:space="preserve"> decidido</w:t>
      </w:r>
      <w:r w:rsidR="00DF01CB">
        <w:t xml:space="preserve"> desenvolver este tema de modo a </w:t>
      </w:r>
      <w:r w:rsidR="0044590F">
        <w:t xml:space="preserve">promover o bem-estar físico e psicológico dado que nesta </w:t>
      </w:r>
      <w:r w:rsidR="00156610">
        <w:t>geração</w:t>
      </w:r>
      <w:r w:rsidR="00734FE9">
        <w:t xml:space="preserve"> o sedentarismo </w:t>
      </w:r>
      <w:r w:rsidR="00FE3AF7">
        <w:t>é cada vez mais comum</w:t>
      </w:r>
      <w:r w:rsidR="00123E94">
        <w:t>.</w:t>
      </w:r>
    </w:p>
    <w:p w14:paraId="38A71C76" w14:textId="4554428C" w:rsidR="009C083C" w:rsidRPr="00180D75" w:rsidRDefault="00AD708B" w:rsidP="00180D75">
      <w:pPr>
        <w:ind w:firstLine="360"/>
        <w:rPr>
          <w:szCs w:val="24"/>
        </w:rPr>
      </w:pPr>
      <w:r>
        <w:rPr>
          <w:szCs w:val="24"/>
        </w:rPr>
        <w:t>Atualmente o</w:t>
      </w:r>
      <w:r w:rsidR="009E55FC">
        <w:rPr>
          <w:szCs w:val="24"/>
        </w:rPr>
        <w:t xml:space="preserve"> panorama português na promoção dos hábitos desportivos inicia-se </w:t>
      </w:r>
      <w:r w:rsidR="009E7DB9">
        <w:rPr>
          <w:szCs w:val="24"/>
        </w:rPr>
        <w:t>nas escolas</w:t>
      </w:r>
      <w:r w:rsidR="005F2FBD">
        <w:rPr>
          <w:szCs w:val="24"/>
        </w:rPr>
        <w:t xml:space="preserve">, mas </w:t>
      </w:r>
      <w:r w:rsidR="000004B4">
        <w:rPr>
          <w:szCs w:val="24"/>
        </w:rPr>
        <w:t xml:space="preserve">depois do 12º ano, ou seja, 18 anos </w:t>
      </w:r>
      <w:r w:rsidR="00F801E3">
        <w:rPr>
          <w:szCs w:val="24"/>
        </w:rPr>
        <w:t xml:space="preserve">deixa de haver </w:t>
      </w:r>
      <w:r w:rsidR="009715CA">
        <w:rPr>
          <w:szCs w:val="24"/>
        </w:rPr>
        <w:t xml:space="preserve">essas atividades desportivas </w:t>
      </w:r>
      <w:r w:rsidR="00A47DB8">
        <w:rPr>
          <w:szCs w:val="24"/>
        </w:rPr>
        <w:t>na universidade</w:t>
      </w:r>
      <w:r w:rsidR="0006481F">
        <w:rPr>
          <w:szCs w:val="24"/>
        </w:rPr>
        <w:t>,</w:t>
      </w:r>
      <w:r w:rsidR="006A73F7">
        <w:rPr>
          <w:szCs w:val="24"/>
        </w:rPr>
        <w:t xml:space="preserve"> </w:t>
      </w:r>
      <w:r w:rsidR="0006481F">
        <w:rPr>
          <w:szCs w:val="24"/>
        </w:rPr>
        <w:t>d</w:t>
      </w:r>
      <w:r w:rsidR="008A63E0">
        <w:rPr>
          <w:szCs w:val="24"/>
        </w:rPr>
        <w:t>a</w:t>
      </w:r>
      <w:r w:rsidR="00232946">
        <w:rPr>
          <w:szCs w:val="24"/>
        </w:rPr>
        <w:t>í</w:t>
      </w:r>
      <w:r w:rsidR="008A63E0">
        <w:rPr>
          <w:szCs w:val="24"/>
        </w:rPr>
        <w:t xml:space="preserve"> a </w:t>
      </w:r>
      <w:proofErr w:type="spellStart"/>
      <w:r w:rsidR="00F445D7">
        <w:rPr>
          <w:szCs w:val="24"/>
        </w:rPr>
        <w:t>Super</w:t>
      </w:r>
      <w:proofErr w:type="spellEnd"/>
      <w:r w:rsidR="0096186A">
        <w:rPr>
          <w:szCs w:val="24"/>
        </w:rPr>
        <w:t xml:space="preserve"> </w:t>
      </w:r>
      <w:proofErr w:type="spellStart"/>
      <w:r w:rsidR="00F445D7">
        <w:rPr>
          <w:szCs w:val="24"/>
        </w:rPr>
        <w:t>Fit</w:t>
      </w:r>
      <w:proofErr w:type="spellEnd"/>
      <w:r w:rsidR="008A63E0">
        <w:rPr>
          <w:szCs w:val="24"/>
        </w:rPr>
        <w:t xml:space="preserve"> possibilitar </w:t>
      </w:r>
      <w:r w:rsidR="007D19E4">
        <w:rPr>
          <w:szCs w:val="24"/>
        </w:rPr>
        <w:t xml:space="preserve">a </w:t>
      </w:r>
      <w:r w:rsidR="00E220B3">
        <w:rPr>
          <w:szCs w:val="24"/>
        </w:rPr>
        <w:t>prática</w:t>
      </w:r>
      <w:r w:rsidR="007D19E4">
        <w:rPr>
          <w:szCs w:val="24"/>
        </w:rPr>
        <w:t xml:space="preserve"> de desporto</w:t>
      </w:r>
      <w:r w:rsidR="00C22574">
        <w:rPr>
          <w:szCs w:val="24"/>
        </w:rPr>
        <w:t xml:space="preserve"> de forma económica</w:t>
      </w:r>
      <w:r w:rsidR="00585803">
        <w:rPr>
          <w:szCs w:val="24"/>
        </w:rPr>
        <w:t>.</w:t>
      </w:r>
    </w:p>
    <w:p w14:paraId="3D8107B8" w14:textId="70D710F8" w:rsidR="009C083C" w:rsidRPr="00CC3DFB" w:rsidRDefault="00AD00E6" w:rsidP="00180D75">
      <w:pPr>
        <w:ind w:firstLine="283"/>
      </w:pPr>
      <w:r>
        <w:t>O trabalho está estruturado, inicialmente pelo primeiro capítulo denominado por “</w:t>
      </w:r>
      <w:r w:rsidR="00C0165A">
        <w:t>Tecnologias Utilizadas”</w:t>
      </w:r>
      <w:r w:rsidR="00A67054">
        <w:t xml:space="preserve">, onde são apresentadas as várias ferramentas utilizadas </w:t>
      </w:r>
      <w:r w:rsidR="002635A6">
        <w:t>ao</w:t>
      </w:r>
      <w:r w:rsidR="006151E6">
        <w:t xml:space="preserve"> longo do projeto</w:t>
      </w:r>
      <w:r w:rsidR="000B2B50">
        <w:t>;</w:t>
      </w:r>
      <w:r w:rsidR="0093551B">
        <w:t xml:space="preserve"> p</w:t>
      </w:r>
      <w:r w:rsidR="006151E6">
        <w:t xml:space="preserve">osteriormente, é disposto o capitulo </w:t>
      </w:r>
      <w:r w:rsidR="00E355E9">
        <w:t xml:space="preserve">“linguagens utilizadas”, onde são referidas </w:t>
      </w:r>
      <w:r w:rsidR="00802AE5">
        <w:t>as linguagens usadas no trabalho</w:t>
      </w:r>
      <w:r w:rsidR="000B2B50">
        <w:t>;</w:t>
      </w:r>
      <w:r w:rsidR="00BE6E59">
        <w:t xml:space="preserve"> em seguida, apresenta-se o capitulo “Esquema de Navegação”,</w:t>
      </w:r>
      <w:r w:rsidR="00CF1A30">
        <w:t xml:space="preserve"> na qual </w:t>
      </w:r>
      <w:r w:rsidR="003164D7">
        <w:t xml:space="preserve">é apresentado </w:t>
      </w:r>
      <w:r w:rsidR="00E24A3E">
        <w:t xml:space="preserve">o menu de pesquisa </w:t>
      </w:r>
      <w:r w:rsidR="006736EB">
        <w:t>e a razão pela qual foi estruturado dessa maneira</w:t>
      </w:r>
      <w:r w:rsidR="000B2B50">
        <w:t xml:space="preserve">; sucessivamente, designa-se o capitulo </w:t>
      </w:r>
      <w:r w:rsidR="006B55F7">
        <w:t xml:space="preserve">“Análise de </w:t>
      </w:r>
      <w:r w:rsidR="00BC0B28">
        <w:t>Requisitos</w:t>
      </w:r>
      <w:r w:rsidR="006B55F7">
        <w:t>”</w:t>
      </w:r>
      <w:r w:rsidR="00BC0B28">
        <w:t xml:space="preserve">, </w:t>
      </w:r>
      <w:r w:rsidR="00BE2E49">
        <w:t xml:space="preserve">em que são </w:t>
      </w:r>
      <w:r w:rsidR="00BC47F7">
        <w:t>apresentados os requisitos de cada página</w:t>
      </w:r>
      <w:r w:rsidR="001A7102">
        <w:t xml:space="preserve">; </w:t>
      </w:r>
      <w:r w:rsidR="00861D23">
        <w:t>em seguida, apresenta-se o capitulo “</w:t>
      </w:r>
      <w:proofErr w:type="spellStart"/>
      <w:r w:rsidR="00861D23" w:rsidRPr="002E081E">
        <w:rPr>
          <w:i/>
          <w:iCs/>
        </w:rPr>
        <w:t>Wireframes</w:t>
      </w:r>
      <w:proofErr w:type="spellEnd"/>
      <w:r w:rsidR="00F913DE">
        <w:t xml:space="preserve">/Protótipos” </w:t>
      </w:r>
      <w:r w:rsidR="00074782">
        <w:t xml:space="preserve">, onde </w:t>
      </w:r>
      <w:r w:rsidR="0013548D">
        <w:t>é</w:t>
      </w:r>
      <w:r w:rsidR="00074782">
        <w:t xml:space="preserve"> apresentado</w:t>
      </w:r>
      <w:r w:rsidR="0013548D">
        <w:t xml:space="preserve"> </w:t>
      </w:r>
      <w:r w:rsidR="00815D56">
        <w:t xml:space="preserve">um exemplo de um </w:t>
      </w:r>
      <w:proofErr w:type="spellStart"/>
      <w:r w:rsidR="00815D56" w:rsidRPr="002E081E">
        <w:rPr>
          <w:i/>
          <w:iCs/>
        </w:rPr>
        <w:t>wireframe</w:t>
      </w:r>
      <w:proofErr w:type="spellEnd"/>
      <w:r w:rsidR="00815D56">
        <w:t xml:space="preserve"> com </w:t>
      </w:r>
      <w:r w:rsidR="002E081E">
        <w:t xml:space="preserve">a sua </w:t>
      </w:r>
      <w:proofErr w:type="spellStart"/>
      <w:r w:rsidR="002E081E" w:rsidRPr="002E081E">
        <w:rPr>
          <w:i/>
          <w:iCs/>
        </w:rPr>
        <w:t>webpage</w:t>
      </w:r>
      <w:proofErr w:type="spellEnd"/>
      <w:r w:rsidR="002E081E">
        <w:t xml:space="preserve"> correspondida; </w:t>
      </w:r>
      <w:r w:rsidR="00C765CD">
        <w:t xml:space="preserve">sucessivamente </w:t>
      </w:r>
      <w:r w:rsidR="008B53E7">
        <w:t xml:space="preserve">apresenta-se o capitulo </w:t>
      </w:r>
      <w:r w:rsidR="00D00973">
        <w:t xml:space="preserve">“Logótipo”, onde </w:t>
      </w:r>
      <w:r w:rsidR="004F7CD2">
        <w:t>apresenta-se o logótipo escolhido pelos elementos do grupo;</w:t>
      </w:r>
      <w:r w:rsidR="00647D26">
        <w:t xml:space="preserve"> </w:t>
      </w:r>
      <w:r w:rsidR="00045D99">
        <w:t>de seguida</w:t>
      </w:r>
      <w:r w:rsidR="009F4313">
        <w:t xml:space="preserve">, </w:t>
      </w:r>
      <w:r w:rsidR="00045D99">
        <w:t xml:space="preserve"> </w:t>
      </w:r>
      <w:r w:rsidR="009F4313">
        <w:t>designa-se o ca</w:t>
      </w:r>
      <w:r w:rsidR="008D23EB">
        <w:t>pitulo “Páginas Web” onde apresenta-se as páginas web desenvolvidas por cada elemento do grupo;</w:t>
      </w:r>
      <w:r w:rsidR="00FE0535">
        <w:t xml:space="preserve"> posteriormente apresenta-se o capitulo “Estrutura dos Ficheiros”, </w:t>
      </w:r>
      <w:r w:rsidR="001E747C">
        <w:t>no qual são identificados</w:t>
      </w:r>
      <w:r w:rsidR="00CE25F0">
        <w:t xml:space="preserve"> todos</w:t>
      </w:r>
      <w:r w:rsidR="001E747C">
        <w:t xml:space="preserve"> </w:t>
      </w:r>
      <w:r w:rsidR="005D1575">
        <w:t xml:space="preserve">os ficheiros feitos </w:t>
      </w:r>
      <w:r w:rsidR="007339F1">
        <w:t>para o projeto</w:t>
      </w:r>
      <w:r w:rsidR="002A328A">
        <w:t>; para finalizar</w:t>
      </w:r>
      <w:r w:rsidR="00BF697E">
        <w:t>, denomina-se o capitulo “</w:t>
      </w:r>
      <w:r w:rsidR="00945205">
        <w:t xml:space="preserve"> </w:t>
      </w:r>
      <w:r w:rsidR="00BF697E" w:rsidRPr="00BF697E">
        <w:t>Distribuição de Tarefas por Etapa</w:t>
      </w:r>
      <w:r w:rsidR="00BF697E">
        <w:t xml:space="preserve">”, onde </w:t>
      </w:r>
      <w:r w:rsidR="007202EA">
        <w:t>são e</w:t>
      </w:r>
      <w:r w:rsidR="004A30E0">
        <w:t>sclarec</w:t>
      </w:r>
      <w:r w:rsidR="00962F2A">
        <w:t xml:space="preserve">idas as etapas </w:t>
      </w:r>
      <w:r w:rsidR="00AB6A84">
        <w:t xml:space="preserve">atribuídas e desenvolvidas por cada </w:t>
      </w:r>
      <w:r w:rsidR="00B73FF1">
        <w:t xml:space="preserve">elemento </w:t>
      </w:r>
      <w:proofErr w:type="spellStart"/>
      <w:r w:rsidR="00B73FF1">
        <w:t>dogrupo</w:t>
      </w:r>
      <w:proofErr w:type="spellEnd"/>
      <w:r w:rsidR="00B73FF1">
        <w:t>.</w:t>
      </w:r>
    </w:p>
    <w:p w14:paraId="7FF21130" w14:textId="7B645F69" w:rsidR="0D80F161" w:rsidRDefault="0D80F161" w:rsidP="0D80F161">
      <w:pPr>
        <w:rPr>
          <w:color w:val="FF0000"/>
          <w:szCs w:val="24"/>
        </w:rPr>
      </w:pPr>
    </w:p>
    <w:p w14:paraId="1CE8EAA6" w14:textId="5C5A6959" w:rsidR="0D80F161" w:rsidRDefault="0D80F161" w:rsidP="0D80F161">
      <w:pPr>
        <w:rPr>
          <w:color w:val="FF0000"/>
          <w:szCs w:val="24"/>
        </w:rPr>
      </w:pPr>
    </w:p>
    <w:p w14:paraId="4E22DE7D" w14:textId="72E08DDC" w:rsidR="0D80F161" w:rsidRDefault="0D80F161" w:rsidP="0D80F161">
      <w:pPr>
        <w:rPr>
          <w:color w:val="FF0000"/>
          <w:szCs w:val="24"/>
        </w:rPr>
      </w:pPr>
    </w:p>
    <w:p w14:paraId="55C7DAB2" w14:textId="33C1D6A2" w:rsidR="5A645B06" w:rsidRDefault="6C01D701" w:rsidP="00ED0D87">
      <w:pPr>
        <w:pStyle w:val="Ttulo1"/>
      </w:pPr>
      <w:bookmarkStart w:id="3" w:name="_Toc1626494047"/>
      <w:bookmarkStart w:id="4" w:name="_Toc95933882"/>
      <w:r>
        <w:lastRenderedPageBreak/>
        <w:t xml:space="preserve">Tecnologias </w:t>
      </w:r>
      <w:r w:rsidRPr="00951D9B">
        <w:t>Utilizadas</w:t>
      </w:r>
      <w:bookmarkEnd w:id="3"/>
      <w:bookmarkEnd w:id="4"/>
    </w:p>
    <w:p w14:paraId="5ED2A54B" w14:textId="50691E32" w:rsidR="00DE6E05" w:rsidRDefault="7D4D5AAE" w:rsidP="7D4D5AAE">
      <w:pPr>
        <w:ind w:firstLine="360"/>
      </w:pPr>
      <w:r w:rsidRPr="1530EF7D">
        <w:rPr>
          <w:rFonts w:cs="Times New Roman"/>
          <w:color w:val="000000" w:themeColor="text1"/>
        </w:rPr>
        <w:t xml:space="preserve">Para o desenvolvimento </w:t>
      </w:r>
      <w:r w:rsidRPr="1530EF7D">
        <w:rPr>
          <w:rFonts w:cs="Times New Roman"/>
        </w:rPr>
        <w:t xml:space="preserve">do projeto foi necessário a utilização de várias ferramentas tecnológicas. </w:t>
      </w:r>
    </w:p>
    <w:p w14:paraId="0F977C23" w14:textId="2C2C0F1E" w:rsidR="00DE6E05" w:rsidRDefault="000D3C7D" w:rsidP="000625D7">
      <w:pPr>
        <w:ind w:firstLine="360"/>
      </w:pPr>
      <w:r>
        <w:t xml:space="preserve">Para a ilustração dos </w:t>
      </w:r>
      <w:proofErr w:type="spellStart"/>
      <w:r w:rsidRPr="00506FDC">
        <w:rPr>
          <w:i/>
        </w:rPr>
        <w:t>wireframes</w:t>
      </w:r>
      <w:proofErr w:type="spellEnd"/>
      <w:r w:rsidR="00A323FE">
        <w:t xml:space="preserve"> e </w:t>
      </w:r>
      <w:r>
        <w:t>protó</w:t>
      </w:r>
      <w:r w:rsidR="00070B81">
        <w:t>tipos</w:t>
      </w:r>
      <w:r w:rsidR="00A323FE">
        <w:t xml:space="preserve"> de cada página web foi utilizado o “</w:t>
      </w:r>
      <w:proofErr w:type="spellStart"/>
      <w:r w:rsidR="00A323FE">
        <w:t>MockFlow</w:t>
      </w:r>
      <w:proofErr w:type="spellEnd"/>
      <w:r w:rsidR="00A323FE">
        <w:t xml:space="preserve">” e o “Adobe </w:t>
      </w:r>
      <w:proofErr w:type="spellStart"/>
      <w:r w:rsidR="4CA8FA2C">
        <w:t>Xd</w:t>
      </w:r>
      <w:proofErr w:type="spellEnd"/>
      <w:r w:rsidR="4CA8FA2C">
        <w:t>”. Para</w:t>
      </w:r>
      <w:r w:rsidR="00561584">
        <w:t xml:space="preserve"> a manipulação e criação de conteúdos multimédia fo</w:t>
      </w:r>
      <w:r w:rsidR="00EB2B71">
        <w:t>ram</w:t>
      </w:r>
      <w:r w:rsidR="00561584">
        <w:t xml:space="preserve"> u</w:t>
      </w:r>
      <w:r w:rsidR="00FC687C">
        <w:t>tilizado</w:t>
      </w:r>
      <w:r w:rsidR="00EB2B71">
        <w:t>s</w:t>
      </w:r>
      <w:r w:rsidR="00FC687C">
        <w:t xml:space="preserve"> o “Adobe </w:t>
      </w:r>
      <w:proofErr w:type="spellStart"/>
      <w:r w:rsidR="00FC687C">
        <w:t>Illustrator</w:t>
      </w:r>
      <w:proofErr w:type="spellEnd"/>
      <w:r w:rsidR="4CA8FA2C">
        <w:t>”,</w:t>
      </w:r>
      <w:r w:rsidR="007843F1">
        <w:t xml:space="preserve"> onde </w:t>
      </w:r>
      <w:r w:rsidR="00B352EC">
        <w:t>foram</w:t>
      </w:r>
      <w:r w:rsidR="005908BD">
        <w:t xml:space="preserve"> desenvolvido</w:t>
      </w:r>
      <w:r w:rsidR="00B352EC">
        <w:t>s</w:t>
      </w:r>
      <w:r w:rsidR="005908BD">
        <w:t xml:space="preserve"> o log</w:t>
      </w:r>
      <w:r w:rsidR="00F364EB">
        <w:t>ó</w:t>
      </w:r>
      <w:r w:rsidR="005908BD">
        <w:t>tipo</w:t>
      </w:r>
      <w:r w:rsidR="00EB2B71">
        <w:t xml:space="preserve">, </w:t>
      </w:r>
      <w:r w:rsidR="005908BD">
        <w:t>manual de normas</w:t>
      </w:r>
      <w:r w:rsidR="00EB2B71">
        <w:t>, e algumas cartas para o jogo da memória</w:t>
      </w:r>
      <w:r w:rsidR="4CA8FA2C">
        <w:t>. Para</w:t>
      </w:r>
      <w:r w:rsidR="008C531C">
        <w:t xml:space="preserve"> </w:t>
      </w:r>
      <w:r w:rsidR="00FF610B">
        <w:t>além disso</w:t>
      </w:r>
      <w:r w:rsidR="4CA8FA2C">
        <w:t>,</w:t>
      </w:r>
      <w:r w:rsidR="00FF610B">
        <w:t xml:space="preserve"> foi utilizado também </w:t>
      </w:r>
      <w:r w:rsidR="00EB2B71">
        <w:t xml:space="preserve">o “Adobe Photoshop” onde </w:t>
      </w:r>
      <w:r w:rsidR="00026026">
        <w:t>alguns membros preferiram desenvolver as suas</w:t>
      </w:r>
      <w:r w:rsidR="00EB2B71">
        <w:t xml:space="preserve"> cartas</w:t>
      </w:r>
      <w:r w:rsidR="00026026">
        <w:t xml:space="preserve">, e pequenas edições </w:t>
      </w:r>
      <w:r w:rsidR="00B81DE5">
        <w:t>de imagem</w:t>
      </w:r>
      <w:r w:rsidR="006C328A">
        <w:t>.</w:t>
      </w:r>
    </w:p>
    <w:p w14:paraId="015F9604" w14:textId="2EFF6D51" w:rsidR="006C328A" w:rsidRDefault="006C328A" w:rsidP="000625D7">
      <w:pPr>
        <w:ind w:firstLine="360"/>
      </w:pPr>
      <w:r>
        <w:t xml:space="preserve">Quanto ao desenvolvimento do código </w:t>
      </w:r>
      <w:r w:rsidR="008C0282">
        <w:t xml:space="preserve">todos os elementos do grupo utilizaram o editor </w:t>
      </w:r>
      <w:r w:rsidR="00B56B6A">
        <w:t xml:space="preserve">“Visual </w:t>
      </w:r>
      <w:proofErr w:type="spellStart"/>
      <w:r w:rsidR="00B56B6A">
        <w:t>Studio</w:t>
      </w:r>
      <w:proofErr w:type="spellEnd"/>
      <w:r w:rsidR="00B56B6A">
        <w:t xml:space="preserve"> </w:t>
      </w:r>
      <w:proofErr w:type="spellStart"/>
      <w:r w:rsidR="00B56B6A">
        <w:t>Code</w:t>
      </w:r>
      <w:proofErr w:type="spellEnd"/>
      <w:r w:rsidR="00B56B6A">
        <w:t>”</w:t>
      </w:r>
      <w:r w:rsidR="00F610B1">
        <w:t>, juntamente com a ferramenta de controlo de versões “GitHub”, permitindo assim um amb</w:t>
      </w:r>
      <w:r w:rsidR="00F31C08">
        <w:t>iente de trabalho conjunto</w:t>
      </w:r>
      <w:r w:rsidR="00907B98">
        <w:t xml:space="preserve"> e registo de alterações</w:t>
      </w:r>
      <w:r w:rsidR="00F31C08">
        <w:t>.</w:t>
      </w:r>
    </w:p>
    <w:p w14:paraId="368806DD" w14:textId="34B6D5F7" w:rsidR="00DE6E05" w:rsidRDefault="622835BD" w:rsidP="00601FDC">
      <w:pPr>
        <w:pStyle w:val="Ttulo1"/>
      </w:pPr>
      <w:bookmarkStart w:id="5" w:name="_Toc163796447"/>
      <w:bookmarkStart w:id="6" w:name="_Toc95933883"/>
      <w:r>
        <w:lastRenderedPageBreak/>
        <w:t>Linguagens Utilizadas</w:t>
      </w:r>
      <w:bookmarkEnd w:id="5"/>
      <w:bookmarkEnd w:id="6"/>
    </w:p>
    <w:p w14:paraId="627AAE94" w14:textId="701A874F" w:rsidR="0D80F161" w:rsidRDefault="4CA8FA2C" w:rsidP="0D80F161">
      <w:pPr>
        <w:ind w:firstLine="360"/>
      </w:pPr>
      <w:r>
        <w:t>Para</w:t>
      </w:r>
      <w:r w:rsidR="0D80F161">
        <w:t xml:space="preserve"> desenvolver o website </w:t>
      </w:r>
      <w:r>
        <w:t>usou-se</w:t>
      </w:r>
      <w:r w:rsidR="0D80F161">
        <w:t xml:space="preserve"> HTML</w:t>
      </w:r>
      <w:r>
        <w:t>, linguagem de marcação,</w:t>
      </w:r>
      <w:r w:rsidR="0D80F161">
        <w:t xml:space="preserve"> para fazer a estrutura das páginas web em termos de conteúdo como o texto e imagens. Uma outra linguagem empregada foi o CSS a fim de melhorar </w:t>
      </w:r>
      <w:r>
        <w:t>o aspeto</w:t>
      </w:r>
      <w:r w:rsidR="0D80F161">
        <w:t xml:space="preserve"> do website </w:t>
      </w:r>
      <w:r>
        <w:t xml:space="preserve">não só </w:t>
      </w:r>
      <w:r w:rsidR="0D80F161">
        <w:t xml:space="preserve">através </w:t>
      </w:r>
      <w:r>
        <w:t>da</w:t>
      </w:r>
      <w:r w:rsidR="0D80F161">
        <w:t xml:space="preserve"> aplicação de estilos e efeitos, </w:t>
      </w:r>
      <w:r>
        <w:t>mas</w:t>
      </w:r>
      <w:r w:rsidR="0D80F161">
        <w:t xml:space="preserve"> também para a </w:t>
      </w:r>
      <w:r>
        <w:t>responsividade</w:t>
      </w:r>
      <w:r w:rsidR="0D80F161">
        <w:t xml:space="preserve"> do website</w:t>
      </w:r>
      <w:r>
        <w:t xml:space="preserve"> em ambiente móvel (</w:t>
      </w:r>
      <w:r w:rsidRPr="4CA8FA2C">
        <w:rPr>
          <w:i/>
          <w:iCs/>
        </w:rPr>
        <w:t xml:space="preserve">tablets </w:t>
      </w:r>
      <w:r>
        <w:t xml:space="preserve">e </w:t>
      </w:r>
      <w:r w:rsidRPr="4CA8FA2C">
        <w:rPr>
          <w:i/>
          <w:iCs/>
        </w:rPr>
        <w:t>smartphones</w:t>
      </w:r>
      <w:r>
        <w:t>).</w:t>
      </w:r>
      <w:r w:rsidR="0D80F161">
        <w:t xml:space="preserve"> Foi também usado JavaScript</w:t>
      </w:r>
      <w:r>
        <w:t>, uma linguagem de programação,</w:t>
      </w:r>
      <w:r w:rsidR="0D80F161">
        <w:t xml:space="preserve"> com o propósito de criar elementos interativos.</w:t>
      </w:r>
    </w:p>
    <w:p w14:paraId="0B736F9B" w14:textId="6F81B8CD" w:rsidR="0D80F161" w:rsidRDefault="0D80F161" w:rsidP="0D80F161">
      <w:pPr>
        <w:ind w:firstLine="360"/>
      </w:pPr>
    </w:p>
    <w:p w14:paraId="6A53018F" w14:textId="4B5B03E5" w:rsidR="0D80F161" w:rsidRDefault="0D80F161" w:rsidP="0D80F161">
      <w:pPr>
        <w:ind w:firstLine="360"/>
      </w:pPr>
    </w:p>
    <w:p w14:paraId="064ADA3B" w14:textId="40A991D0" w:rsidR="00DE6E05" w:rsidRDefault="00DE6E05" w:rsidP="00FD6191"/>
    <w:p w14:paraId="7D1C54FD" w14:textId="40A991D0" w:rsidR="00DE6E05" w:rsidRDefault="00DE6E05" w:rsidP="00FD6191"/>
    <w:p w14:paraId="59C54BE4" w14:textId="00FD61B8" w:rsidR="00DE6E05" w:rsidRDefault="00DE6E05" w:rsidP="00FD6191"/>
    <w:p w14:paraId="139A74F0" w14:textId="2784CB4B" w:rsidR="00DE6E05" w:rsidRDefault="00DE6E05" w:rsidP="00FD6191"/>
    <w:p w14:paraId="2C77D2C1" w14:textId="0BDCF16C" w:rsidR="00DE6E05" w:rsidRDefault="00DE6E05" w:rsidP="00FD6191"/>
    <w:p w14:paraId="36267A04" w14:textId="7D23A901" w:rsidR="00DE6E05" w:rsidRDefault="00DE6E05" w:rsidP="00FD6191"/>
    <w:p w14:paraId="5C1780B3" w14:textId="0CB13E41" w:rsidR="00DE6E05" w:rsidRDefault="00DE6E05" w:rsidP="00FD6191"/>
    <w:p w14:paraId="06ADF452" w14:textId="77777777" w:rsidR="00DE6E05" w:rsidRDefault="00DE6E05" w:rsidP="00FD6191"/>
    <w:p w14:paraId="574354DA" w14:textId="293E57C1" w:rsidR="00FD6191" w:rsidRPr="00FD6191" w:rsidRDefault="00FD6191" w:rsidP="00FD6191">
      <w:r>
        <w:t xml:space="preserve"> </w:t>
      </w:r>
    </w:p>
    <w:p w14:paraId="1C8AA2CE" w14:textId="77777777" w:rsidR="00B96723" w:rsidRDefault="00B96723" w:rsidP="00B96723"/>
    <w:p w14:paraId="61DA05F1" w14:textId="77777777" w:rsidR="00B96723" w:rsidRPr="00B96723" w:rsidRDefault="00B96723" w:rsidP="00B96723"/>
    <w:p w14:paraId="45F6FFE5" w14:textId="77777777" w:rsidR="00B96723" w:rsidRPr="00B96723" w:rsidRDefault="00B96723" w:rsidP="00B96723"/>
    <w:p w14:paraId="05A15C22" w14:textId="77777777" w:rsidR="00B96723" w:rsidRPr="00B96723" w:rsidRDefault="00B96723" w:rsidP="00B96723"/>
    <w:p w14:paraId="2AF0BDAB" w14:textId="72D8AD18" w:rsidR="009E4D02" w:rsidRDefault="00B96723" w:rsidP="00B96723">
      <w:r w:rsidRPr="00B96723">
        <w:t xml:space="preserve"> </w:t>
      </w:r>
      <w:r>
        <w:t xml:space="preserve"> </w:t>
      </w:r>
    </w:p>
    <w:p w14:paraId="185E22EB" w14:textId="72D8AD18" w:rsidR="1C232E73" w:rsidRDefault="1C232E73" w:rsidP="73ED02EE">
      <w:pPr>
        <w:rPr>
          <w:b/>
          <w:sz w:val="36"/>
          <w:szCs w:val="36"/>
        </w:rPr>
      </w:pPr>
      <w:r>
        <w:br w:type="page"/>
      </w:r>
    </w:p>
    <w:p w14:paraId="3ABA0450" w14:textId="125E80DA" w:rsidR="44D270AA" w:rsidRPr="00050317" w:rsidRDefault="0D80F161" w:rsidP="00601FDC">
      <w:pPr>
        <w:pStyle w:val="Ttulo1"/>
      </w:pPr>
      <w:bookmarkStart w:id="7" w:name="_Toc95933884"/>
      <w:r w:rsidRPr="00050317">
        <w:lastRenderedPageBreak/>
        <w:t>Esquema de Navegação</w:t>
      </w:r>
      <w:bookmarkEnd w:id="7"/>
    </w:p>
    <w:p w14:paraId="4CEBC15E" w14:textId="4DF17131" w:rsidR="26E50EB7" w:rsidRDefault="4CA8FA2C" w:rsidP="4CA8FA2C">
      <w:pPr>
        <w:ind w:firstLine="360"/>
      </w:pPr>
      <w:r w:rsidRPr="4CA8FA2C">
        <w:rPr>
          <w:rFonts w:cs="Times New Roman"/>
          <w:color w:val="000000" w:themeColor="text1"/>
          <w:szCs w:val="24"/>
        </w:rPr>
        <w:t>O esquema de navegação do website é o conjunto de links direcionados para todas as páginas web do nosso site, estas organizadas em um menu horizontal ao topo da página.</w:t>
      </w:r>
    </w:p>
    <w:p w14:paraId="7E66B62B" w14:textId="35DF49A9" w:rsidR="26E50EB7" w:rsidRDefault="4CA8FA2C" w:rsidP="4CA8FA2C">
      <w:pPr>
        <w:ind w:firstLine="360"/>
      </w:pPr>
      <w:r w:rsidRPr="4CA8FA2C">
        <w:rPr>
          <w:rFonts w:cs="Times New Roman"/>
          <w:color w:val="000000" w:themeColor="text1"/>
          <w:szCs w:val="24"/>
        </w:rPr>
        <w:t>Após a atribuição de tarefas, onde foram eleitas as páginas que seriam desenvolvidas por cada elemento do grupo, foi</w:t>
      </w:r>
      <w:r w:rsidR="006A2C89">
        <w:rPr>
          <w:rFonts w:cs="Times New Roman"/>
          <w:color w:val="000000" w:themeColor="text1"/>
          <w:szCs w:val="24"/>
        </w:rPr>
        <w:t>-</w:t>
      </w:r>
      <w:r w:rsidRPr="4CA8FA2C">
        <w:rPr>
          <w:rFonts w:cs="Times New Roman"/>
          <w:color w:val="000000" w:themeColor="text1"/>
          <w:szCs w:val="24"/>
        </w:rPr>
        <w:t>nos proposto fazer um esquema de navegação para o nosso website de maneira a proporcionar uma navegação de fácil acesso e eficaz.</w:t>
      </w:r>
    </w:p>
    <w:p w14:paraId="6A960C3B" w14:textId="4F92F327" w:rsidR="26E50EB7" w:rsidRDefault="6C99C478" w:rsidP="4CA8FA2C">
      <w:r w:rsidRPr="6C99C478">
        <w:rPr>
          <w:rFonts w:cs="Times New Roman"/>
          <w:color w:val="000000" w:themeColor="text1"/>
          <w:szCs w:val="24"/>
        </w:rPr>
        <w:t xml:space="preserve"> </w:t>
      </w:r>
      <w:r w:rsidR="26E50EB7">
        <w:tab/>
      </w:r>
      <w:r w:rsidRPr="6C99C478">
        <w:rPr>
          <w:rFonts w:cs="Times New Roman"/>
          <w:color w:val="000000" w:themeColor="text1"/>
          <w:szCs w:val="24"/>
        </w:rPr>
        <w:t>De modo que, o menu foi estruturado em 6 menus e 1 menu hambúrguer adicional, com o propósito de não tornar a barra de navegação aglomerada e confusa, o primeiro menu é denominado por “</w:t>
      </w:r>
      <w:r w:rsidR="00C55D06">
        <w:rPr>
          <w:rFonts w:cs="Times New Roman"/>
          <w:color w:val="000000" w:themeColor="text1"/>
          <w:szCs w:val="24"/>
        </w:rPr>
        <w:t>Empresa</w:t>
      </w:r>
      <w:r w:rsidRPr="6C99C478">
        <w:rPr>
          <w:rFonts w:cs="Times New Roman"/>
          <w:color w:val="000000" w:themeColor="text1"/>
          <w:szCs w:val="24"/>
        </w:rPr>
        <w:t xml:space="preserve">” e é constituído por </w:t>
      </w:r>
      <w:r w:rsidR="00C55D06">
        <w:rPr>
          <w:rFonts w:cs="Times New Roman"/>
          <w:color w:val="000000" w:themeColor="text1"/>
          <w:szCs w:val="24"/>
        </w:rPr>
        <w:t>6</w:t>
      </w:r>
      <w:r w:rsidRPr="6C99C478">
        <w:rPr>
          <w:rFonts w:cs="Times New Roman"/>
          <w:color w:val="000000" w:themeColor="text1"/>
          <w:szCs w:val="24"/>
        </w:rPr>
        <w:t xml:space="preserve"> submenus, todos estes relacionados a uma breve apresentação do ginásio,  </w:t>
      </w:r>
      <w:r w:rsidR="0013034B">
        <w:rPr>
          <w:rFonts w:cs="Times New Roman"/>
          <w:color w:val="000000" w:themeColor="text1"/>
          <w:szCs w:val="24"/>
        </w:rPr>
        <w:t xml:space="preserve">“Sobre”, </w:t>
      </w:r>
      <w:r w:rsidRPr="6C99C478">
        <w:rPr>
          <w:rFonts w:cs="Times New Roman"/>
          <w:color w:val="000000" w:themeColor="text1"/>
          <w:szCs w:val="24"/>
        </w:rPr>
        <w:t>“Localização”, “Equipa”, “Recrutamento”</w:t>
      </w:r>
      <w:r w:rsidR="0013034B">
        <w:rPr>
          <w:rFonts w:cs="Times New Roman"/>
          <w:color w:val="000000" w:themeColor="text1"/>
          <w:szCs w:val="24"/>
        </w:rPr>
        <w:t>,</w:t>
      </w:r>
      <w:r w:rsidRPr="6C99C478">
        <w:rPr>
          <w:rFonts w:cs="Times New Roman"/>
          <w:color w:val="000000" w:themeColor="text1"/>
          <w:szCs w:val="24"/>
        </w:rPr>
        <w:t xml:space="preserve"> “APP”</w:t>
      </w:r>
      <w:r w:rsidR="0013034B">
        <w:rPr>
          <w:rFonts w:cs="Times New Roman"/>
          <w:color w:val="000000" w:themeColor="text1"/>
          <w:szCs w:val="24"/>
        </w:rPr>
        <w:t xml:space="preserve"> e “Franchising”</w:t>
      </w:r>
      <w:r w:rsidRPr="6C99C478">
        <w:rPr>
          <w:rFonts w:cs="Times New Roman"/>
          <w:color w:val="000000" w:themeColor="text1"/>
          <w:szCs w:val="24"/>
        </w:rPr>
        <w:t>; o segundo menu designa-se por “Saúde” e é composto por 5 submenus, estes relacionados diretamente á saúde e bem estar, “Calcular IMC”, “Consulta de Nutrição”, “Antes/Depois”, “Benefícios do Desporto” e “Lesões”; o terceiro menu chama-se “Preços” subdividido em 3 submenus, onde está presente a parte comercial do site, “Planos”, “Merchandising” e “Parceiros”; o quarto menu denomina-se por “Ajuda” e é constituído por 3 submenus, estes coma a função de esclarecer qualquer duvida existente, “FAQ”, “Contactos” e “Normas de Covid-19”; o quinto menu designa-se por “Login”, o sexto denomina-se por “Inscreve-te”</w:t>
      </w:r>
      <w:r w:rsidR="00761C63">
        <w:rPr>
          <w:rFonts w:cs="Times New Roman"/>
          <w:color w:val="000000" w:themeColor="text1"/>
          <w:szCs w:val="24"/>
        </w:rPr>
        <w:t xml:space="preserve"> </w:t>
      </w:r>
      <w:r w:rsidRPr="6C99C478">
        <w:rPr>
          <w:rFonts w:cs="Times New Roman"/>
          <w:color w:val="000000" w:themeColor="text1"/>
          <w:szCs w:val="24"/>
        </w:rPr>
        <w:t xml:space="preserve">e por fim o menu hambúrguer que é constituído por </w:t>
      </w:r>
      <w:r w:rsidR="00761C63">
        <w:rPr>
          <w:rFonts w:cs="Times New Roman"/>
          <w:color w:val="000000" w:themeColor="text1"/>
          <w:szCs w:val="24"/>
        </w:rPr>
        <w:t>6</w:t>
      </w:r>
      <w:r w:rsidRPr="6C99C478">
        <w:rPr>
          <w:rFonts w:cs="Times New Roman"/>
          <w:color w:val="000000" w:themeColor="text1"/>
          <w:szCs w:val="24"/>
        </w:rPr>
        <w:t xml:space="preserve"> submenus, </w:t>
      </w:r>
      <w:r w:rsidR="00761C63">
        <w:rPr>
          <w:rFonts w:cs="Times New Roman"/>
          <w:color w:val="000000" w:themeColor="text1"/>
          <w:szCs w:val="24"/>
        </w:rPr>
        <w:t xml:space="preserve">“Jogo da Memória”, </w:t>
      </w:r>
      <w:r w:rsidRPr="6C99C478">
        <w:rPr>
          <w:rFonts w:cs="Times New Roman"/>
          <w:color w:val="000000" w:themeColor="text1"/>
          <w:szCs w:val="24"/>
        </w:rPr>
        <w:t>“Eventos”, “Espaços”, “Modalidades”, “Aulas” e “Treino em Casa”.</w:t>
      </w:r>
    </w:p>
    <w:p w14:paraId="66E201B2" w14:textId="72CE48AB" w:rsidR="26E50EB7" w:rsidRPr="00050317" w:rsidRDefault="00551136" w:rsidP="4CA8FA2C">
      <w:r>
        <w:rPr>
          <w:noProof/>
        </w:rPr>
        <mc:AlternateContent>
          <mc:Choice Requires="wps">
            <w:drawing>
              <wp:anchor distT="0" distB="0" distL="114300" distR="114300" simplePos="0" relativeHeight="251639811" behindDoc="1" locked="0" layoutInCell="1" allowOverlap="1" wp14:anchorId="527E1C2D" wp14:editId="1A891240">
                <wp:simplePos x="0" y="0"/>
                <wp:positionH relativeFrom="column">
                  <wp:posOffset>-12065</wp:posOffset>
                </wp:positionH>
                <wp:positionV relativeFrom="paragraph">
                  <wp:posOffset>3277346</wp:posOffset>
                </wp:positionV>
                <wp:extent cx="5400675" cy="635"/>
                <wp:effectExtent l="0" t="0" r="9525" b="95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77EED1" w14:textId="7E3A4EC1" w:rsidR="00050317" w:rsidRPr="00EB112E" w:rsidRDefault="00050317" w:rsidP="00050317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8" w:name="_Toc94295956"/>
                            <w:bookmarkStart w:id="9" w:name="_Toc94303158"/>
                            <w:bookmarkStart w:id="10" w:name="_Toc9593376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Esquema de navegação do website</w:t>
                            </w:r>
                            <w:bookmarkEnd w:id="8"/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E1C2D" id="Caixa de texto 3" o:spid="_x0000_s1027" type="#_x0000_t202" style="position:absolute;left:0;text-align:left;margin-left:-.95pt;margin-top:258.05pt;width:425.25pt;height:.05pt;z-index:-2516766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" filled="f" stroked="f">
                <v:textbox style="mso-fit-shape-to-text:t" inset="0,0,0,0">
                  <w:txbxContent>
                    <w:p w14:paraId="6877EED1" w14:textId="7E3A4EC1" w:rsidR="00050317" w:rsidRPr="00EB112E" w:rsidRDefault="00050317" w:rsidP="00050317">
                      <w:pPr>
                        <w:pStyle w:val="Legenda"/>
                        <w:rPr>
                          <w:sz w:val="24"/>
                        </w:rPr>
                      </w:pPr>
                      <w:bookmarkStart w:id="11" w:name="_Toc94295956"/>
                      <w:bookmarkStart w:id="12" w:name="_Toc94303158"/>
                      <w:bookmarkStart w:id="13" w:name="_Toc9593376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-Esquema de navegação do website</w:t>
                      </w:r>
                      <w:bookmarkEnd w:id="11"/>
                      <w:bookmarkEnd w:id="12"/>
                      <w:bookmarkEnd w:id="1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95" behindDoc="1" locked="0" layoutInCell="1" allowOverlap="1" wp14:anchorId="075656A9" wp14:editId="178DF0C0">
            <wp:simplePos x="0" y="0"/>
            <wp:positionH relativeFrom="column">
              <wp:posOffset>635</wp:posOffset>
            </wp:positionH>
            <wp:positionV relativeFrom="paragraph">
              <wp:posOffset>29845</wp:posOffset>
            </wp:positionV>
            <wp:extent cx="5388610" cy="3180080"/>
            <wp:effectExtent l="0" t="0" r="2540" b="1270"/>
            <wp:wrapTight wrapText="bothSides">
              <wp:wrapPolygon edited="0">
                <wp:start x="9240" y="0"/>
                <wp:lineTo x="9011" y="1035"/>
                <wp:lineTo x="9163" y="2070"/>
                <wp:lineTo x="0" y="2200"/>
                <wp:lineTo x="0" y="4399"/>
                <wp:lineTo x="229" y="20703"/>
                <wp:lineTo x="687" y="21479"/>
                <wp:lineTo x="21381" y="21479"/>
                <wp:lineTo x="21534" y="20832"/>
                <wp:lineTo x="21534" y="6081"/>
                <wp:lineTo x="20999" y="4141"/>
                <wp:lineTo x="21228" y="2458"/>
                <wp:lineTo x="19472" y="2200"/>
                <wp:lineTo x="11454" y="2070"/>
                <wp:lineTo x="11836" y="1294"/>
                <wp:lineTo x="11607" y="0"/>
                <wp:lineTo x="9240" y="0"/>
              </wp:wrapPolygon>
            </wp:wrapTight>
            <wp:docPr id="2104720523" name="Imagem 2104720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26E50EB7">
        <w:br w:type="page"/>
      </w:r>
    </w:p>
    <w:p w14:paraId="223626A3" w14:textId="1535FF1C" w:rsidR="26E50EB7" w:rsidRPr="00050317" w:rsidRDefault="269495F0" w:rsidP="00601FDC">
      <w:pPr>
        <w:pStyle w:val="Ttulo1"/>
        <w:rPr>
          <w:color w:val="000000" w:themeColor="text1"/>
          <w:szCs w:val="36"/>
        </w:rPr>
      </w:pPr>
      <w:bookmarkStart w:id="14" w:name="_Toc95933885"/>
      <w:r w:rsidRPr="00050317">
        <w:lastRenderedPageBreak/>
        <w:t>Análise de Requisitos</w:t>
      </w:r>
      <w:bookmarkEnd w:id="14"/>
    </w:p>
    <w:p w14:paraId="3FF2816E" w14:textId="6AAC45DE" w:rsidR="00BB407F" w:rsidRDefault="269495F0" w:rsidP="269495F0">
      <w:pPr>
        <w:ind w:firstLine="360"/>
        <w:rPr>
          <w:rFonts w:cs="Times New Roman"/>
          <w:szCs w:val="24"/>
        </w:rPr>
      </w:pPr>
      <w:r w:rsidRPr="269495F0">
        <w:rPr>
          <w:rFonts w:cs="Times New Roman"/>
          <w:szCs w:val="24"/>
        </w:rPr>
        <w:t>Para criar um bom website deve</w:t>
      </w:r>
      <w:r w:rsidR="00B92830">
        <w:rPr>
          <w:rFonts w:cs="Times New Roman"/>
          <w:szCs w:val="24"/>
        </w:rPr>
        <w:t>-se</w:t>
      </w:r>
      <w:r w:rsidRPr="269495F0">
        <w:rPr>
          <w:rFonts w:cs="Times New Roman"/>
          <w:szCs w:val="24"/>
        </w:rPr>
        <w:t xml:space="preserve"> considerar que ele não é apenas mais uma página na internet, mas sim uma extensão do negócio do cliente. E qualquer extensão para ser bem feita é necessária uma análise de requisitos</w:t>
      </w:r>
      <w:sdt>
        <w:sdtPr>
          <w:rPr>
            <w:rFonts w:cs="Times New Roman"/>
            <w:szCs w:val="24"/>
          </w:rPr>
          <w:id w:val="-514542075"/>
          <w:citation/>
        </w:sdtPr>
        <w:sdtEndPr/>
        <w:sdtContent>
          <w:r w:rsidR="00DF0E1B">
            <w:rPr>
              <w:rFonts w:cs="Times New Roman"/>
              <w:szCs w:val="24"/>
            </w:rPr>
            <w:fldChar w:fldCharType="begin"/>
          </w:r>
          <w:r w:rsidR="00DF0E1B">
            <w:rPr>
              <w:rFonts w:cs="Times New Roman"/>
              <w:szCs w:val="24"/>
            </w:rPr>
            <w:instrText xml:space="preserve"> CITATION Die12 \l 2070 </w:instrText>
          </w:r>
          <w:r w:rsidR="00DF0E1B">
            <w:rPr>
              <w:rFonts w:cs="Times New Roman"/>
              <w:szCs w:val="24"/>
            </w:rPr>
            <w:fldChar w:fldCharType="separate"/>
          </w:r>
          <w:r w:rsidR="00DF0E1B">
            <w:rPr>
              <w:rFonts w:cs="Times New Roman"/>
              <w:noProof/>
              <w:szCs w:val="24"/>
            </w:rPr>
            <w:t xml:space="preserve"> </w:t>
          </w:r>
          <w:r w:rsidR="00DF0E1B" w:rsidRPr="00DF0E1B">
            <w:rPr>
              <w:rFonts w:cs="Times New Roman"/>
              <w:noProof/>
              <w:szCs w:val="24"/>
            </w:rPr>
            <w:t>(Gurgel, 2012)</w:t>
          </w:r>
          <w:r w:rsidR="00DF0E1B">
            <w:rPr>
              <w:rFonts w:cs="Times New Roman"/>
              <w:szCs w:val="24"/>
            </w:rPr>
            <w:fldChar w:fldCharType="end"/>
          </w:r>
        </w:sdtContent>
      </w:sdt>
      <w:r w:rsidR="00DF0E1B">
        <w:rPr>
          <w:rFonts w:cs="Times New Roman"/>
          <w:szCs w:val="24"/>
        </w:rPr>
        <w:t>.</w:t>
      </w:r>
    </w:p>
    <w:p w14:paraId="1D304D63" w14:textId="7A889AF0" w:rsidR="000E2C95" w:rsidRDefault="00A04887" w:rsidP="269495F0">
      <w:pPr>
        <w:ind w:firstLine="360"/>
      </w:pPr>
      <w:r>
        <w:rPr>
          <w:rFonts w:cs="Times New Roman"/>
        </w:rPr>
        <w:t>A</w:t>
      </w:r>
      <w:r w:rsidR="000E2C95" w:rsidRPr="2E00D288">
        <w:rPr>
          <w:rFonts w:cs="Times New Roman"/>
        </w:rPr>
        <w:t xml:space="preserve"> página </w:t>
      </w:r>
      <w:r w:rsidR="007C0722">
        <w:rPr>
          <w:rFonts w:cs="Times New Roman"/>
        </w:rPr>
        <w:t>principal</w:t>
      </w:r>
      <w:r w:rsidR="00E94853" w:rsidRPr="2E00D288">
        <w:rPr>
          <w:rFonts w:cs="Times New Roman"/>
        </w:rPr>
        <w:t xml:space="preserve"> </w:t>
      </w:r>
      <w:r w:rsidR="00332370" w:rsidRPr="2E00D288">
        <w:rPr>
          <w:rFonts w:cs="Times New Roman"/>
        </w:rPr>
        <w:t xml:space="preserve">apresenta </w:t>
      </w:r>
      <w:r w:rsidR="00203DBE" w:rsidRPr="2E00D288">
        <w:rPr>
          <w:rFonts w:cs="Times New Roman"/>
        </w:rPr>
        <w:t>os melhores planos</w:t>
      </w:r>
      <w:r>
        <w:rPr>
          <w:rFonts w:cs="Times New Roman"/>
        </w:rPr>
        <w:t>,</w:t>
      </w:r>
      <w:r w:rsidR="00203DBE" w:rsidRPr="2E00D288">
        <w:rPr>
          <w:rFonts w:cs="Times New Roman"/>
        </w:rPr>
        <w:t xml:space="preserve"> de maneira a </w:t>
      </w:r>
      <w:r w:rsidR="00EB4D7F" w:rsidRPr="2E00D288">
        <w:rPr>
          <w:rFonts w:cs="Times New Roman"/>
        </w:rPr>
        <w:t xml:space="preserve">incentivar os novos utilizadores a </w:t>
      </w:r>
      <w:r w:rsidR="00B0731D" w:rsidRPr="2E00D288">
        <w:rPr>
          <w:rFonts w:cs="Times New Roman"/>
        </w:rPr>
        <w:t>registarem-se</w:t>
      </w:r>
      <w:r w:rsidR="00684285" w:rsidRPr="2E00D288">
        <w:rPr>
          <w:rFonts w:cs="Times New Roman"/>
        </w:rPr>
        <w:t xml:space="preserve">, </w:t>
      </w:r>
      <w:r>
        <w:rPr>
          <w:rFonts w:cs="Times New Roman"/>
        </w:rPr>
        <w:t>e</w:t>
      </w:r>
      <w:r w:rsidR="00684285" w:rsidRPr="2E00D288">
        <w:rPr>
          <w:rFonts w:cs="Times New Roman"/>
        </w:rPr>
        <w:t xml:space="preserve"> </w:t>
      </w:r>
      <w:r w:rsidR="00B92A9E" w:rsidRPr="2E00D288">
        <w:rPr>
          <w:rFonts w:cs="Times New Roman"/>
        </w:rPr>
        <w:t>cont</w:t>
      </w:r>
      <w:r w:rsidR="00B92830">
        <w:rPr>
          <w:rFonts w:cs="Times New Roman"/>
        </w:rPr>
        <w:t>é</w:t>
      </w:r>
      <w:r w:rsidR="00B92A9E" w:rsidRPr="2E00D288">
        <w:rPr>
          <w:rFonts w:cs="Times New Roman"/>
        </w:rPr>
        <w:t xml:space="preserve">m uma secção </w:t>
      </w:r>
      <w:r w:rsidR="006253B8" w:rsidRPr="2E00D288">
        <w:rPr>
          <w:rFonts w:cs="Times New Roman"/>
        </w:rPr>
        <w:t xml:space="preserve">que mostra os eventos mais próximos da data </w:t>
      </w:r>
      <w:r w:rsidR="00817E98">
        <w:rPr>
          <w:rFonts w:cs="Times New Roman"/>
        </w:rPr>
        <w:t xml:space="preserve">atual </w:t>
      </w:r>
      <w:r w:rsidR="006253B8" w:rsidRPr="2E00D288">
        <w:rPr>
          <w:rFonts w:cs="Times New Roman"/>
        </w:rPr>
        <w:t xml:space="preserve">e </w:t>
      </w:r>
      <w:r w:rsidR="00A33A5B" w:rsidRPr="2E00D288">
        <w:rPr>
          <w:rFonts w:cs="Times New Roman"/>
        </w:rPr>
        <w:t xml:space="preserve">outra secção </w:t>
      </w:r>
      <w:r w:rsidR="009A25FB" w:rsidRPr="2E00D288">
        <w:rPr>
          <w:rFonts w:cs="Times New Roman"/>
        </w:rPr>
        <w:t>com</w:t>
      </w:r>
      <w:r w:rsidR="0040255E" w:rsidRPr="2E00D288">
        <w:rPr>
          <w:rFonts w:cs="Times New Roman"/>
        </w:rPr>
        <w:t xml:space="preserve"> </w:t>
      </w:r>
      <w:r w:rsidR="00323D61" w:rsidRPr="2E00D288">
        <w:rPr>
          <w:rFonts w:cs="Times New Roman"/>
        </w:rPr>
        <w:t xml:space="preserve">a </w:t>
      </w:r>
      <w:r w:rsidR="009A25FB" w:rsidRPr="2E00D288">
        <w:rPr>
          <w:rFonts w:cs="Times New Roman"/>
        </w:rPr>
        <w:t>localização do ginásio principal.</w:t>
      </w:r>
    </w:p>
    <w:p w14:paraId="6A112780" w14:textId="5B194D24" w:rsidR="00E4679B" w:rsidRDefault="00291486" w:rsidP="00E4679B">
      <w:pPr>
        <w:ind w:firstLine="360"/>
        <w:rPr>
          <w:szCs w:val="24"/>
        </w:rPr>
      </w:pPr>
      <w:r>
        <w:t>A</w:t>
      </w:r>
      <w:r w:rsidR="00E4679B">
        <w:t xml:space="preserve"> página d</w:t>
      </w:r>
      <w:r w:rsidR="00E4679B" w:rsidRPr="503CCC94">
        <w:rPr>
          <w:szCs w:val="24"/>
        </w:rPr>
        <w:t xml:space="preserve">o “Sobre” tem como objetivo explicar e dar a </w:t>
      </w:r>
      <w:r w:rsidR="00E4679B">
        <w:t>conhecer</w:t>
      </w:r>
      <w:r w:rsidR="00E4679B" w:rsidRPr="503CCC94">
        <w:rPr>
          <w:szCs w:val="24"/>
        </w:rPr>
        <w:t xml:space="preserve"> a </w:t>
      </w:r>
      <w:r w:rsidR="00E4679B">
        <w:t>história</w:t>
      </w:r>
      <w:r w:rsidR="00E4679B" w:rsidRPr="503CCC94">
        <w:rPr>
          <w:szCs w:val="24"/>
        </w:rPr>
        <w:t xml:space="preserve"> da </w:t>
      </w:r>
      <w:proofErr w:type="spellStart"/>
      <w:r w:rsidR="00E4679B" w:rsidRPr="503CCC94">
        <w:rPr>
          <w:szCs w:val="24"/>
        </w:rPr>
        <w:t>SuperFit</w:t>
      </w:r>
      <w:proofErr w:type="spellEnd"/>
      <w:r w:rsidR="00E4679B" w:rsidRPr="503CCC94">
        <w:rPr>
          <w:szCs w:val="24"/>
        </w:rPr>
        <w:t xml:space="preserve"> e </w:t>
      </w:r>
      <w:r w:rsidR="00E4679B">
        <w:t>f</w:t>
      </w:r>
      <w:r w:rsidR="00E4679B" w:rsidRPr="0147CD69">
        <w:rPr>
          <w:szCs w:val="24"/>
        </w:rPr>
        <w:t xml:space="preserve">alar sobre a mesma, tal como, </w:t>
      </w:r>
      <w:r w:rsidR="00E4679B">
        <w:t>localização</w:t>
      </w:r>
      <w:r w:rsidR="00E4679B" w:rsidRPr="0147CD69">
        <w:rPr>
          <w:szCs w:val="24"/>
        </w:rPr>
        <w:t xml:space="preserve"> da sede, a nossa equipa, imagens do nosso </w:t>
      </w:r>
      <w:r w:rsidR="00E4679B">
        <w:t>escritório, entre outros.</w:t>
      </w:r>
    </w:p>
    <w:p w14:paraId="6F15B363" w14:textId="3FDE23B3" w:rsidR="0014769F" w:rsidRDefault="0014769F" w:rsidP="00C02058">
      <w:pPr>
        <w:ind w:firstLine="360"/>
      </w:pPr>
      <w:r w:rsidRPr="6C99C478">
        <w:rPr>
          <w:rFonts w:cs="Times New Roman"/>
          <w:szCs w:val="24"/>
        </w:rPr>
        <w:t xml:space="preserve">Na página “Clubes” são </w:t>
      </w:r>
      <w:r>
        <w:rPr>
          <w:rFonts w:cs="Times New Roman"/>
          <w:szCs w:val="24"/>
        </w:rPr>
        <w:t>exibidas</w:t>
      </w:r>
      <w:r w:rsidRPr="6C99C478">
        <w:rPr>
          <w:rFonts w:cs="Times New Roman"/>
          <w:szCs w:val="24"/>
        </w:rPr>
        <w:t xml:space="preserve"> ao cliente todas as localizações do nosso ginásio de maneira </w:t>
      </w:r>
      <w:r w:rsidRPr="6C45BDC1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o mesmo</w:t>
      </w:r>
      <w:r w:rsidRPr="6C99C478">
        <w:rPr>
          <w:rFonts w:cs="Times New Roman"/>
          <w:szCs w:val="24"/>
        </w:rPr>
        <w:t xml:space="preserve"> poder escolher o estabelecimento mais próximo, </w:t>
      </w:r>
      <w:r>
        <w:rPr>
          <w:rFonts w:cs="Times New Roman"/>
          <w:szCs w:val="24"/>
        </w:rPr>
        <w:t>estes</w:t>
      </w:r>
      <w:r w:rsidRPr="6C99C478">
        <w:rPr>
          <w:rFonts w:cs="Times New Roman"/>
          <w:szCs w:val="24"/>
        </w:rPr>
        <w:t xml:space="preserve"> elementos estão dispostos pela página em formato grelha que ao clicar numa das localizações vai diretamente para a página “Planos”.</w:t>
      </w:r>
    </w:p>
    <w:p w14:paraId="090A7748" w14:textId="274B3113" w:rsidR="009A25FB" w:rsidRDefault="009A25FB" w:rsidP="006A6FD3">
      <w:pPr>
        <w:ind w:firstLine="360"/>
        <w:jc w:val="left"/>
      </w:pPr>
      <w:r w:rsidRPr="2E00D288">
        <w:rPr>
          <w:rFonts w:cs="Times New Roman"/>
        </w:rPr>
        <w:t>A</w:t>
      </w:r>
      <w:r w:rsidR="004B7FE2">
        <w:rPr>
          <w:rFonts w:cs="Times New Roman"/>
        </w:rPr>
        <w:t xml:space="preserve"> </w:t>
      </w:r>
      <w:r w:rsidR="00551DDE">
        <w:rPr>
          <w:rFonts w:cs="Times New Roman"/>
        </w:rPr>
        <w:t>página</w:t>
      </w:r>
      <w:r w:rsidR="004B7FE2">
        <w:rPr>
          <w:rFonts w:cs="Times New Roman"/>
        </w:rPr>
        <w:t xml:space="preserve"> “Login” </w:t>
      </w:r>
      <w:r w:rsidR="00196BBF">
        <w:rPr>
          <w:rFonts w:cs="Times New Roman"/>
        </w:rPr>
        <w:t>é</w:t>
      </w:r>
      <w:r w:rsidR="00326DEB">
        <w:rPr>
          <w:rFonts w:cs="Times New Roman"/>
        </w:rPr>
        <w:t xml:space="preserve"> um simples formulário </w:t>
      </w:r>
      <w:r w:rsidR="00196BBF">
        <w:rPr>
          <w:rFonts w:cs="Times New Roman"/>
        </w:rPr>
        <w:t xml:space="preserve">que pede o </w:t>
      </w:r>
      <w:r w:rsidR="00C33006">
        <w:rPr>
          <w:rFonts w:cs="Times New Roman"/>
        </w:rPr>
        <w:t xml:space="preserve">endereço de </w:t>
      </w:r>
      <w:r w:rsidR="00196BBF" w:rsidRPr="00C33006">
        <w:rPr>
          <w:rFonts w:cs="Times New Roman"/>
          <w:i/>
        </w:rPr>
        <w:t>email</w:t>
      </w:r>
      <w:r w:rsidR="00196BBF">
        <w:rPr>
          <w:rFonts w:cs="Times New Roman"/>
        </w:rPr>
        <w:t xml:space="preserve"> e a pa</w:t>
      </w:r>
      <w:r w:rsidR="00C33006">
        <w:rPr>
          <w:rFonts w:cs="Times New Roman"/>
        </w:rPr>
        <w:t>lavra-passe</w:t>
      </w:r>
      <w:r w:rsidR="0002079F">
        <w:rPr>
          <w:rFonts w:cs="Times New Roman"/>
        </w:rPr>
        <w:t xml:space="preserve"> </w:t>
      </w:r>
      <w:r w:rsidR="00EB08D3">
        <w:rPr>
          <w:rFonts w:cs="Times New Roman"/>
        </w:rPr>
        <w:t xml:space="preserve">e oferece algumas </w:t>
      </w:r>
      <w:r w:rsidR="00ED063B">
        <w:rPr>
          <w:rFonts w:cs="Times New Roman"/>
        </w:rPr>
        <w:t>opções de login através das redes sociais mais comuns</w:t>
      </w:r>
      <w:r w:rsidR="00C33006">
        <w:rPr>
          <w:rFonts w:cs="Times New Roman"/>
        </w:rPr>
        <w:t>,</w:t>
      </w:r>
      <w:r w:rsidR="000E1F35">
        <w:rPr>
          <w:rFonts w:cs="Times New Roman"/>
        </w:rPr>
        <w:t xml:space="preserve"> como o </w:t>
      </w:r>
      <w:r w:rsidR="00D755BD" w:rsidRPr="004D79F5">
        <w:rPr>
          <w:rFonts w:cs="Times New Roman"/>
          <w:i/>
        </w:rPr>
        <w:t>Facebook</w:t>
      </w:r>
      <w:r w:rsidR="00D755BD">
        <w:rPr>
          <w:rFonts w:cs="Times New Roman"/>
        </w:rPr>
        <w:t xml:space="preserve">, </w:t>
      </w:r>
      <w:r w:rsidR="00D755BD" w:rsidRPr="004D79F5">
        <w:rPr>
          <w:rFonts w:cs="Times New Roman"/>
          <w:i/>
        </w:rPr>
        <w:t>Instagram</w:t>
      </w:r>
      <w:r w:rsidR="006A6FD3">
        <w:rPr>
          <w:rFonts w:cs="Times New Roman"/>
        </w:rPr>
        <w:t xml:space="preserve"> </w:t>
      </w:r>
      <w:r w:rsidR="00D755BD">
        <w:rPr>
          <w:rFonts w:cs="Times New Roman"/>
        </w:rPr>
        <w:t xml:space="preserve">e </w:t>
      </w:r>
      <w:r w:rsidR="00D755BD" w:rsidRPr="004D79F5">
        <w:rPr>
          <w:rFonts w:cs="Times New Roman"/>
          <w:i/>
        </w:rPr>
        <w:t>Twitter</w:t>
      </w:r>
      <w:r w:rsidR="00D755BD">
        <w:rPr>
          <w:rFonts w:cs="Times New Roman"/>
        </w:rPr>
        <w:t>.</w:t>
      </w:r>
    </w:p>
    <w:p w14:paraId="3FD06E18" w14:textId="119FD694" w:rsidR="009A038E" w:rsidRDefault="00CA1ADB" w:rsidP="006A6FD3">
      <w:pPr>
        <w:ind w:firstLine="360"/>
        <w:jc w:val="left"/>
        <w:rPr>
          <w:rFonts w:cs="Times New Roman"/>
        </w:rPr>
      </w:pPr>
      <w:r>
        <w:rPr>
          <w:rFonts w:cs="Times New Roman"/>
        </w:rPr>
        <w:t>A</w:t>
      </w:r>
      <w:r w:rsidR="009A038E">
        <w:rPr>
          <w:rFonts w:cs="Times New Roman"/>
        </w:rPr>
        <w:t xml:space="preserve"> página “Eventos” </w:t>
      </w:r>
      <w:r>
        <w:rPr>
          <w:rFonts w:cs="Times New Roman"/>
        </w:rPr>
        <w:t>encontra-se divida em duas secções</w:t>
      </w:r>
      <w:r w:rsidR="00C33006">
        <w:rPr>
          <w:rFonts w:cs="Times New Roman"/>
        </w:rPr>
        <w:t>:</w:t>
      </w:r>
      <w:r>
        <w:rPr>
          <w:rFonts w:cs="Times New Roman"/>
        </w:rPr>
        <w:t xml:space="preserve"> uma de </w:t>
      </w:r>
      <w:r w:rsidR="00934B9D">
        <w:rPr>
          <w:rFonts w:cs="Times New Roman"/>
        </w:rPr>
        <w:t xml:space="preserve">eventos </w:t>
      </w:r>
      <w:r w:rsidR="00175594">
        <w:rPr>
          <w:rFonts w:cs="Times New Roman"/>
        </w:rPr>
        <w:t>próximos à data onde é</w:t>
      </w:r>
      <w:r w:rsidR="009A038E">
        <w:rPr>
          <w:rFonts w:cs="Times New Roman"/>
        </w:rPr>
        <w:t xml:space="preserve"> </w:t>
      </w:r>
      <w:r w:rsidR="0034125E">
        <w:rPr>
          <w:rFonts w:cs="Times New Roman"/>
        </w:rPr>
        <w:t>mostrado</w:t>
      </w:r>
      <w:r w:rsidR="009A038E">
        <w:rPr>
          <w:rFonts w:cs="Times New Roman"/>
        </w:rPr>
        <w:t xml:space="preserve"> mais detalhadamente cada evento</w:t>
      </w:r>
      <w:r w:rsidR="008F3F98">
        <w:rPr>
          <w:rFonts w:cs="Times New Roman"/>
        </w:rPr>
        <w:t xml:space="preserve"> </w:t>
      </w:r>
      <w:r w:rsidR="00295E11">
        <w:rPr>
          <w:rFonts w:cs="Times New Roman"/>
        </w:rPr>
        <w:t>e como participar no mesmo</w:t>
      </w:r>
      <w:r w:rsidR="00175594">
        <w:rPr>
          <w:rFonts w:cs="Times New Roman"/>
        </w:rPr>
        <w:t xml:space="preserve">, na outra secção </w:t>
      </w:r>
      <w:r w:rsidR="004F0B8C">
        <w:rPr>
          <w:rFonts w:cs="Times New Roman"/>
        </w:rPr>
        <w:t xml:space="preserve">estão os eventos </w:t>
      </w:r>
      <w:r w:rsidR="009F3B52">
        <w:rPr>
          <w:rFonts w:cs="Times New Roman"/>
        </w:rPr>
        <w:t>que ainda não t</w:t>
      </w:r>
      <w:r w:rsidR="006578F2">
        <w:rPr>
          <w:rFonts w:cs="Times New Roman"/>
        </w:rPr>
        <w:t>êm</w:t>
      </w:r>
      <w:r w:rsidR="009F3B52">
        <w:rPr>
          <w:rFonts w:cs="Times New Roman"/>
        </w:rPr>
        <w:t xml:space="preserve"> data</w:t>
      </w:r>
      <w:r w:rsidR="00B8612B">
        <w:rPr>
          <w:rFonts w:cs="Times New Roman"/>
        </w:rPr>
        <w:t xml:space="preserve"> e um botão caso o utilizador queira ser notificado quando</w:t>
      </w:r>
      <w:r w:rsidR="00D3700F">
        <w:rPr>
          <w:rFonts w:cs="Times New Roman"/>
        </w:rPr>
        <w:t xml:space="preserve"> </w:t>
      </w:r>
      <w:r w:rsidR="00B61F2F">
        <w:rPr>
          <w:rFonts w:cs="Times New Roman"/>
        </w:rPr>
        <w:t>houver mais detalhes.</w:t>
      </w:r>
    </w:p>
    <w:p w14:paraId="066D6813" w14:textId="22EEC52B" w:rsidR="00A9411D" w:rsidRDefault="00E82318" w:rsidP="006A6FD3">
      <w:pPr>
        <w:ind w:firstLine="360"/>
        <w:jc w:val="left"/>
        <w:rPr>
          <w:rFonts w:cs="Times New Roman"/>
        </w:rPr>
      </w:pPr>
      <w:r>
        <w:rPr>
          <w:rFonts w:cs="Times New Roman"/>
        </w:rPr>
        <w:t>Na página “</w:t>
      </w:r>
      <w:r w:rsidR="00191DF4">
        <w:rPr>
          <w:rFonts w:cs="Times New Roman"/>
        </w:rPr>
        <w:t>Lesões” encontra</w:t>
      </w:r>
      <w:r w:rsidR="0031061B">
        <w:rPr>
          <w:rFonts w:cs="Times New Roman"/>
        </w:rPr>
        <w:t>m</w:t>
      </w:r>
      <w:r w:rsidR="00191DF4">
        <w:rPr>
          <w:rFonts w:cs="Times New Roman"/>
        </w:rPr>
        <w:t xml:space="preserve">-se </w:t>
      </w:r>
      <w:r w:rsidR="00757C74">
        <w:rPr>
          <w:rFonts w:cs="Times New Roman"/>
        </w:rPr>
        <w:t xml:space="preserve">dicas para as lesões mais comuns </w:t>
      </w:r>
      <w:r w:rsidR="009548A3">
        <w:rPr>
          <w:rFonts w:cs="Times New Roman"/>
        </w:rPr>
        <w:t xml:space="preserve">num ginásio e ainda </w:t>
      </w:r>
      <w:r w:rsidR="006B175F">
        <w:rPr>
          <w:rFonts w:cs="Times New Roman"/>
        </w:rPr>
        <w:t>um botão para o utilizador ter</w:t>
      </w:r>
      <w:r w:rsidR="009548A3">
        <w:rPr>
          <w:rFonts w:cs="Times New Roman"/>
        </w:rPr>
        <w:t xml:space="preserve"> a possibilidade de </w:t>
      </w:r>
      <w:r w:rsidR="006E3A75">
        <w:rPr>
          <w:rFonts w:cs="Times New Roman"/>
        </w:rPr>
        <w:t xml:space="preserve">contactar um profissional de saúde e </w:t>
      </w:r>
      <w:r w:rsidR="00B224EA">
        <w:rPr>
          <w:rFonts w:cs="Times New Roman"/>
        </w:rPr>
        <w:t>obter mais informação</w:t>
      </w:r>
      <w:r w:rsidR="0031061B">
        <w:rPr>
          <w:rFonts w:cs="Times New Roman"/>
        </w:rPr>
        <w:t>.</w:t>
      </w:r>
    </w:p>
    <w:p w14:paraId="308E7A34" w14:textId="4DC553A5" w:rsidR="00D251B5" w:rsidRDefault="007840A6" w:rsidP="006A6FD3">
      <w:pPr>
        <w:ind w:firstLine="360"/>
        <w:jc w:val="left"/>
      </w:pPr>
      <w:r>
        <w:t xml:space="preserve">A página “Contactos” </w:t>
      </w:r>
      <w:r w:rsidR="00BF6FCB">
        <w:t>terá</w:t>
      </w:r>
      <w:r w:rsidR="00766E8F">
        <w:t xml:space="preserve"> </w:t>
      </w:r>
      <w:r w:rsidR="00C72C6E">
        <w:t>informação sobre os ginásios todos, basta o utilizador escolher</w:t>
      </w:r>
      <w:r w:rsidR="00996B99">
        <w:t xml:space="preserve"> </w:t>
      </w:r>
      <w:r w:rsidR="0094483E">
        <w:t>o ginásio que frequenta</w:t>
      </w:r>
      <w:r w:rsidR="00862FF8">
        <w:t xml:space="preserve">, e ainda um </w:t>
      </w:r>
      <w:r w:rsidR="000124D7">
        <w:t xml:space="preserve">formulário caso </w:t>
      </w:r>
      <w:r w:rsidR="00092739">
        <w:t>queira entrar em contacto</w:t>
      </w:r>
      <w:r w:rsidR="00A604EB">
        <w:t xml:space="preserve"> com a empresa.</w:t>
      </w:r>
    </w:p>
    <w:p w14:paraId="5EA26179" w14:textId="114F703C" w:rsidR="269495F0" w:rsidRDefault="6C99C478" w:rsidP="269495F0">
      <w:pPr>
        <w:ind w:firstLine="360"/>
      </w:pPr>
      <w:r w:rsidRPr="6C99C478">
        <w:rPr>
          <w:rFonts w:cs="Times New Roman"/>
          <w:szCs w:val="24"/>
        </w:rPr>
        <w:t>Na página “Aplicação” é disponibilizada informação sobre a app do ginásio, como os seus recursos, ou seja, os benefícios que a app proporcionará ao cliente desde suporte</w:t>
      </w:r>
      <w:r w:rsidR="006C26E6">
        <w:rPr>
          <w:rFonts w:cs="Times New Roman"/>
          <w:szCs w:val="24"/>
        </w:rPr>
        <w:t xml:space="preserve"> </w:t>
      </w:r>
      <w:r w:rsidRPr="6C99C478">
        <w:rPr>
          <w:rFonts w:cs="Times New Roman"/>
          <w:szCs w:val="24"/>
        </w:rPr>
        <w:t>24/7</w:t>
      </w:r>
      <w:r w:rsidR="00E925DB">
        <w:rPr>
          <w:rFonts w:cs="Times New Roman"/>
          <w:szCs w:val="24"/>
        </w:rPr>
        <w:t>,</w:t>
      </w:r>
      <w:r w:rsidRPr="6C99C478">
        <w:rPr>
          <w:rFonts w:cs="Times New Roman"/>
          <w:szCs w:val="24"/>
        </w:rPr>
        <w:t xml:space="preserve"> a pagamentos </w:t>
      </w:r>
      <w:r w:rsidR="00363730">
        <w:rPr>
          <w:rFonts w:cs="Times New Roman"/>
          <w:szCs w:val="24"/>
        </w:rPr>
        <w:t>digitais</w:t>
      </w:r>
      <w:r w:rsidR="00ED3CD1">
        <w:rPr>
          <w:rFonts w:cs="Times New Roman"/>
          <w:szCs w:val="24"/>
        </w:rPr>
        <w:t>.</w:t>
      </w:r>
      <w:r w:rsidR="6C45BDC1" w:rsidRPr="6C45BDC1">
        <w:rPr>
          <w:rFonts w:cs="Times New Roman"/>
          <w:szCs w:val="24"/>
        </w:rPr>
        <w:t xml:space="preserve"> </w:t>
      </w:r>
      <w:r w:rsidR="00ED3CD1">
        <w:rPr>
          <w:rFonts w:cs="Times New Roman"/>
          <w:szCs w:val="24"/>
        </w:rPr>
        <w:t>N</w:t>
      </w:r>
      <w:r w:rsidR="6C45BDC1" w:rsidRPr="6C45BDC1">
        <w:rPr>
          <w:rFonts w:cs="Times New Roman"/>
          <w:szCs w:val="24"/>
        </w:rPr>
        <w:t>esta</w:t>
      </w:r>
      <w:r w:rsidRPr="6C99C478">
        <w:rPr>
          <w:rFonts w:cs="Times New Roman"/>
          <w:szCs w:val="24"/>
        </w:rPr>
        <w:t xml:space="preserve"> página também são apresentad</w:t>
      </w:r>
      <w:r w:rsidR="00181EF8">
        <w:rPr>
          <w:rFonts w:cs="Times New Roman"/>
          <w:szCs w:val="24"/>
        </w:rPr>
        <w:t>a</w:t>
      </w:r>
      <w:r w:rsidRPr="6C99C478">
        <w:rPr>
          <w:rFonts w:cs="Times New Roman"/>
          <w:szCs w:val="24"/>
        </w:rPr>
        <w:t>s</w:t>
      </w:r>
      <w:r w:rsidR="00181EF8">
        <w:rPr>
          <w:rFonts w:cs="Times New Roman"/>
          <w:szCs w:val="24"/>
        </w:rPr>
        <w:t xml:space="preserve"> </w:t>
      </w:r>
      <w:r w:rsidR="00181EF8" w:rsidRPr="00181EF8">
        <w:rPr>
          <w:rFonts w:cs="Times New Roman"/>
          <w:szCs w:val="24"/>
        </w:rPr>
        <w:t>críticas</w:t>
      </w:r>
      <w:r w:rsidRPr="6C99C478">
        <w:rPr>
          <w:rFonts w:cs="Times New Roman"/>
          <w:szCs w:val="24"/>
        </w:rPr>
        <w:t xml:space="preserve"> de </w:t>
      </w:r>
      <w:r w:rsidR="002C6383">
        <w:rPr>
          <w:rFonts w:cs="Times New Roman"/>
          <w:szCs w:val="24"/>
        </w:rPr>
        <w:t>utilizadores</w:t>
      </w:r>
      <w:r w:rsidRPr="6C99C478">
        <w:rPr>
          <w:rFonts w:cs="Times New Roman"/>
          <w:szCs w:val="24"/>
        </w:rPr>
        <w:t xml:space="preserve"> já experientes de maneira a dar uma boa visão da </w:t>
      </w:r>
      <w:r w:rsidR="00254046">
        <w:rPr>
          <w:rFonts w:cs="Times New Roman"/>
          <w:szCs w:val="24"/>
        </w:rPr>
        <w:t>empresa</w:t>
      </w:r>
      <w:r w:rsidRPr="6C99C478">
        <w:rPr>
          <w:rFonts w:cs="Times New Roman"/>
          <w:szCs w:val="24"/>
        </w:rPr>
        <w:t xml:space="preserve"> e </w:t>
      </w:r>
      <w:r w:rsidR="00363730">
        <w:rPr>
          <w:rFonts w:cs="Times New Roman"/>
          <w:szCs w:val="24"/>
        </w:rPr>
        <w:t>apelar</w:t>
      </w:r>
      <w:r w:rsidRPr="6C99C478">
        <w:rPr>
          <w:rFonts w:cs="Times New Roman"/>
          <w:szCs w:val="24"/>
        </w:rPr>
        <w:t xml:space="preserve"> </w:t>
      </w:r>
      <w:r w:rsidR="00363730">
        <w:rPr>
          <w:rFonts w:cs="Times New Roman"/>
          <w:szCs w:val="24"/>
        </w:rPr>
        <w:t>a</w:t>
      </w:r>
      <w:r w:rsidRPr="6C99C478">
        <w:rPr>
          <w:rFonts w:cs="Times New Roman"/>
          <w:szCs w:val="24"/>
        </w:rPr>
        <w:t xml:space="preserve">o seu download; por fim </w:t>
      </w:r>
      <w:r w:rsidR="6C45BDC1" w:rsidRPr="6C45BDC1">
        <w:rPr>
          <w:rFonts w:cs="Times New Roman"/>
          <w:szCs w:val="24"/>
        </w:rPr>
        <w:t>encontra</w:t>
      </w:r>
      <w:r w:rsidR="000B3BE6">
        <w:rPr>
          <w:rFonts w:cs="Times New Roman"/>
          <w:szCs w:val="24"/>
        </w:rPr>
        <w:t>m</w:t>
      </w:r>
      <w:r w:rsidRPr="6C99C478">
        <w:rPr>
          <w:rFonts w:cs="Times New Roman"/>
          <w:szCs w:val="24"/>
        </w:rPr>
        <w:t xml:space="preserve">-se </w:t>
      </w:r>
      <w:r w:rsidR="6C45BDC1" w:rsidRPr="6C45BDC1">
        <w:rPr>
          <w:rFonts w:cs="Times New Roman"/>
          <w:szCs w:val="24"/>
        </w:rPr>
        <w:t>presente</w:t>
      </w:r>
      <w:r w:rsidR="000B3BE6">
        <w:rPr>
          <w:rFonts w:cs="Times New Roman"/>
          <w:szCs w:val="24"/>
        </w:rPr>
        <w:t>s</w:t>
      </w:r>
      <w:r w:rsidRPr="6C99C478">
        <w:rPr>
          <w:rFonts w:cs="Times New Roman"/>
          <w:szCs w:val="24"/>
        </w:rPr>
        <w:t xml:space="preserve"> opções de download da app para diferentes </w:t>
      </w:r>
      <w:r w:rsidR="001E4514">
        <w:rPr>
          <w:rFonts w:cs="Times New Roman"/>
          <w:szCs w:val="24"/>
        </w:rPr>
        <w:t>plataformas</w:t>
      </w:r>
      <w:r w:rsidRPr="6C99C478">
        <w:rPr>
          <w:rFonts w:cs="Times New Roman"/>
          <w:szCs w:val="24"/>
        </w:rPr>
        <w:t xml:space="preserve">, “Google Play”, “Microsoft </w:t>
      </w:r>
      <w:proofErr w:type="spellStart"/>
      <w:r w:rsidRPr="6C99C478">
        <w:rPr>
          <w:rFonts w:cs="Times New Roman"/>
          <w:szCs w:val="24"/>
        </w:rPr>
        <w:t>Store</w:t>
      </w:r>
      <w:proofErr w:type="spellEnd"/>
      <w:r w:rsidRPr="6C99C478">
        <w:rPr>
          <w:rFonts w:cs="Times New Roman"/>
          <w:szCs w:val="24"/>
        </w:rPr>
        <w:t xml:space="preserve">” e “Apple </w:t>
      </w:r>
      <w:proofErr w:type="spellStart"/>
      <w:r w:rsidRPr="6C99C478">
        <w:rPr>
          <w:rFonts w:cs="Times New Roman"/>
          <w:szCs w:val="24"/>
        </w:rPr>
        <w:t>Store</w:t>
      </w:r>
      <w:proofErr w:type="spellEnd"/>
      <w:r w:rsidRPr="6C99C478">
        <w:rPr>
          <w:rFonts w:cs="Times New Roman"/>
          <w:szCs w:val="24"/>
        </w:rPr>
        <w:t>”.</w:t>
      </w:r>
    </w:p>
    <w:p w14:paraId="402403EA" w14:textId="7A079DD6" w:rsidR="6C99C478" w:rsidRDefault="6C99C478" w:rsidP="6C99C478">
      <w:pPr>
        <w:ind w:firstLine="360"/>
      </w:pPr>
      <w:r w:rsidRPr="6C99C478">
        <w:rPr>
          <w:rFonts w:cs="Times New Roman"/>
          <w:szCs w:val="24"/>
        </w:rPr>
        <w:lastRenderedPageBreak/>
        <w:t xml:space="preserve">A página “Benefícios do Desporto” apresenta de forma </w:t>
      </w:r>
      <w:r w:rsidR="6C45BDC1" w:rsidRPr="6C45BDC1">
        <w:rPr>
          <w:rFonts w:cs="Times New Roman"/>
          <w:szCs w:val="24"/>
        </w:rPr>
        <w:t>expl</w:t>
      </w:r>
      <w:r w:rsidR="00FD1AF9">
        <w:rPr>
          <w:rFonts w:cs="Times New Roman"/>
          <w:szCs w:val="24"/>
        </w:rPr>
        <w:t>í</w:t>
      </w:r>
      <w:r w:rsidR="6C45BDC1" w:rsidRPr="6C45BDC1">
        <w:rPr>
          <w:rFonts w:cs="Times New Roman"/>
          <w:szCs w:val="24"/>
        </w:rPr>
        <w:t>cita</w:t>
      </w:r>
      <w:r w:rsidRPr="6C99C478">
        <w:rPr>
          <w:rFonts w:cs="Times New Roman"/>
          <w:szCs w:val="24"/>
        </w:rPr>
        <w:t xml:space="preserve"> ao cliente informação cientificamente comprovada em relação aos benefícios que o exercício físico promove á saúde física e mental.</w:t>
      </w:r>
    </w:p>
    <w:p w14:paraId="1BA31F2D" w14:textId="2255CD92" w:rsidR="6C99C478" w:rsidRDefault="6C99C478" w:rsidP="6C45BDC1">
      <w:pPr>
        <w:ind w:firstLine="360"/>
      </w:pPr>
      <w:r w:rsidRPr="6C99C478">
        <w:rPr>
          <w:rFonts w:cs="Times New Roman"/>
          <w:szCs w:val="24"/>
        </w:rPr>
        <w:t>A página “</w:t>
      </w:r>
      <w:r w:rsidR="6C45BDC1" w:rsidRPr="6C45BDC1">
        <w:rPr>
          <w:rFonts w:cs="Times New Roman"/>
          <w:szCs w:val="24"/>
        </w:rPr>
        <w:t>FA</w:t>
      </w:r>
      <w:r w:rsidR="005D6371">
        <w:rPr>
          <w:rFonts w:cs="Times New Roman"/>
          <w:szCs w:val="24"/>
        </w:rPr>
        <w:t>Q</w:t>
      </w:r>
      <w:r w:rsidR="6C45BDC1" w:rsidRPr="6C45BDC1">
        <w:rPr>
          <w:rFonts w:cs="Times New Roman"/>
          <w:szCs w:val="24"/>
        </w:rPr>
        <w:t>S</w:t>
      </w:r>
      <w:r w:rsidRPr="6C99C478">
        <w:rPr>
          <w:rFonts w:cs="Times New Roman"/>
          <w:szCs w:val="24"/>
        </w:rPr>
        <w:t xml:space="preserve">” disponibiliza ao </w:t>
      </w:r>
      <w:r w:rsidR="00DA5655">
        <w:rPr>
          <w:rFonts w:cs="Times New Roman"/>
          <w:szCs w:val="24"/>
        </w:rPr>
        <w:t>utilizador</w:t>
      </w:r>
      <w:r w:rsidRPr="6C99C478">
        <w:rPr>
          <w:rFonts w:cs="Times New Roman"/>
          <w:szCs w:val="24"/>
        </w:rPr>
        <w:t xml:space="preserve"> </w:t>
      </w:r>
      <w:r w:rsidR="6C45BDC1" w:rsidRPr="6C45BDC1">
        <w:rPr>
          <w:rFonts w:cs="Times New Roman"/>
          <w:szCs w:val="24"/>
        </w:rPr>
        <w:t>resposta</w:t>
      </w:r>
      <w:r w:rsidR="00CB6FDB">
        <w:rPr>
          <w:rFonts w:cs="Times New Roman"/>
          <w:szCs w:val="24"/>
        </w:rPr>
        <w:t>s</w:t>
      </w:r>
      <w:r w:rsidRPr="6C99C478">
        <w:rPr>
          <w:rFonts w:cs="Times New Roman"/>
          <w:szCs w:val="24"/>
        </w:rPr>
        <w:t xml:space="preserve"> a </w:t>
      </w:r>
      <w:r w:rsidR="6C45BDC1" w:rsidRPr="6C45BDC1">
        <w:rPr>
          <w:rFonts w:cs="Times New Roman"/>
          <w:szCs w:val="24"/>
        </w:rPr>
        <w:t>alguma</w:t>
      </w:r>
      <w:r w:rsidR="00CB6FDB">
        <w:rPr>
          <w:rFonts w:cs="Times New Roman"/>
          <w:szCs w:val="24"/>
        </w:rPr>
        <w:t>s</w:t>
      </w:r>
      <w:r w:rsidR="6C45BDC1" w:rsidRPr="6C45BDC1">
        <w:rPr>
          <w:rFonts w:cs="Times New Roman"/>
          <w:szCs w:val="24"/>
        </w:rPr>
        <w:t xml:space="preserve"> pergunta</w:t>
      </w:r>
      <w:r w:rsidR="00CB6FDB">
        <w:t>s</w:t>
      </w:r>
      <w:r w:rsidRPr="6C99C478">
        <w:rPr>
          <w:rFonts w:cs="Times New Roman"/>
          <w:szCs w:val="24"/>
        </w:rPr>
        <w:t xml:space="preserve"> que possa ter em relação ao nosso estabelecimento, através de um acordeão que apresenta </w:t>
      </w:r>
      <w:r w:rsidR="00977CA4">
        <w:rPr>
          <w:rFonts w:cs="Times New Roman"/>
          <w:szCs w:val="24"/>
        </w:rPr>
        <w:t xml:space="preserve">questões </w:t>
      </w:r>
      <w:r w:rsidR="00C749EA">
        <w:rPr>
          <w:rFonts w:cs="Times New Roman"/>
          <w:szCs w:val="24"/>
        </w:rPr>
        <w:t>d</w:t>
      </w:r>
      <w:r w:rsidR="007B5C6B">
        <w:rPr>
          <w:rFonts w:cs="Times New Roman"/>
          <w:szCs w:val="24"/>
        </w:rPr>
        <w:t>e caráter comum,</w:t>
      </w:r>
      <w:r w:rsidR="6C45BDC1" w:rsidRPr="6C45BDC1">
        <w:rPr>
          <w:rFonts w:cs="Times New Roman"/>
          <w:szCs w:val="24"/>
        </w:rPr>
        <w:t xml:space="preserve"> e</w:t>
      </w:r>
      <w:r w:rsidRPr="6C99C478">
        <w:rPr>
          <w:rFonts w:cs="Times New Roman"/>
          <w:szCs w:val="24"/>
        </w:rPr>
        <w:t xml:space="preserve"> ao clicar na pretendida esta expande e fornece a devida resposta.</w:t>
      </w:r>
    </w:p>
    <w:p w14:paraId="7EC54CDB" w14:textId="257B7E68" w:rsidR="6C99C478" w:rsidRDefault="005D6371" w:rsidP="6C99C478">
      <w:pPr>
        <w:ind w:firstLine="360"/>
        <w:rPr>
          <w:szCs w:val="24"/>
        </w:rPr>
      </w:pPr>
      <w:r>
        <w:rPr>
          <w:szCs w:val="24"/>
        </w:rPr>
        <w:t xml:space="preserve">Na </w:t>
      </w:r>
      <w:r w:rsidR="0023680D">
        <w:rPr>
          <w:szCs w:val="24"/>
        </w:rPr>
        <w:t xml:space="preserve">página “Inscrição” é apresentado ao utilizador um formulário que irá pedir alguns dos seus dados pessoais, de forma a ser criada uma ficha de cliente para o mesmo começar </w:t>
      </w:r>
      <w:r w:rsidR="00381CF6">
        <w:rPr>
          <w:szCs w:val="24"/>
        </w:rPr>
        <w:t>a usufruir do ginásio.</w:t>
      </w:r>
    </w:p>
    <w:p w14:paraId="44403C5D" w14:textId="3C2569C0" w:rsidR="00381CF6" w:rsidRDefault="00166C70" w:rsidP="6C45BDC1">
      <w:pPr>
        <w:ind w:firstLine="360"/>
        <w:rPr>
          <w:szCs w:val="24"/>
        </w:rPr>
      </w:pPr>
      <w:r>
        <w:rPr>
          <w:szCs w:val="24"/>
        </w:rPr>
        <w:t xml:space="preserve">A página “Transformações”, apresenta um comparador de fotos, onde </w:t>
      </w:r>
      <w:r w:rsidR="000D3CB1">
        <w:rPr>
          <w:szCs w:val="24"/>
        </w:rPr>
        <w:t xml:space="preserve">com um simples arrasto de rato, é possível </w:t>
      </w:r>
      <w:r w:rsidR="005F59F7">
        <w:rPr>
          <w:szCs w:val="24"/>
        </w:rPr>
        <w:t>comparar</w:t>
      </w:r>
      <w:r w:rsidR="000D3CB1">
        <w:rPr>
          <w:szCs w:val="24"/>
        </w:rPr>
        <w:t xml:space="preserve"> </w:t>
      </w:r>
      <w:r w:rsidR="006D1CAE">
        <w:rPr>
          <w:szCs w:val="24"/>
        </w:rPr>
        <w:t>o progresso das</w:t>
      </w:r>
      <w:r w:rsidR="000D3CB1">
        <w:rPr>
          <w:szCs w:val="24"/>
        </w:rPr>
        <w:t xml:space="preserve"> transformações corporais de alguns clientes</w:t>
      </w:r>
      <w:r w:rsidR="006D1CAE">
        <w:rPr>
          <w:szCs w:val="24"/>
        </w:rPr>
        <w:t>.</w:t>
      </w:r>
    </w:p>
    <w:p w14:paraId="03673403" w14:textId="202985CF" w:rsidR="00A56C88" w:rsidRDefault="00C607FA" w:rsidP="6C45BDC1">
      <w:pPr>
        <w:ind w:firstLine="360"/>
        <w:rPr>
          <w:szCs w:val="24"/>
        </w:rPr>
      </w:pPr>
      <w:r>
        <w:rPr>
          <w:szCs w:val="24"/>
        </w:rPr>
        <w:t>Na página “Espaços”, são apresentados alguns dos espaços</w:t>
      </w:r>
      <w:r w:rsidR="00AD3A0B">
        <w:rPr>
          <w:szCs w:val="24"/>
        </w:rPr>
        <w:t>, disponíveis em alguns dos ginásios, bem como</w:t>
      </w:r>
      <w:r w:rsidR="00A56C88">
        <w:rPr>
          <w:szCs w:val="24"/>
        </w:rPr>
        <w:t xml:space="preserve"> uma breve descrição.</w:t>
      </w:r>
    </w:p>
    <w:p w14:paraId="24AC4E42" w14:textId="77A81053" w:rsidR="007A036D" w:rsidRDefault="007A036D" w:rsidP="6C45BDC1">
      <w:pPr>
        <w:ind w:firstLine="360"/>
        <w:rPr>
          <w:szCs w:val="24"/>
        </w:rPr>
      </w:pPr>
      <w:r>
        <w:rPr>
          <w:szCs w:val="24"/>
        </w:rPr>
        <w:t xml:space="preserve">Na página “Franchising”, são apresentadas algumas vantagens de abrir um ginásio </w:t>
      </w:r>
      <w:proofErr w:type="spellStart"/>
      <w:r>
        <w:rPr>
          <w:szCs w:val="24"/>
        </w:rPr>
        <w:t>SuperFit</w:t>
      </w:r>
      <w:proofErr w:type="spellEnd"/>
      <w:r>
        <w:rPr>
          <w:szCs w:val="24"/>
        </w:rPr>
        <w:t xml:space="preserve">, assim como um formulário </w:t>
      </w:r>
      <w:r w:rsidR="00F1045A">
        <w:rPr>
          <w:szCs w:val="24"/>
        </w:rPr>
        <w:t>para os interessados em tal.</w:t>
      </w:r>
    </w:p>
    <w:p w14:paraId="55FFE3AE" w14:textId="2CA71C9B" w:rsidR="006D1CAE" w:rsidRDefault="0068070B" w:rsidP="6C45BDC1">
      <w:pPr>
        <w:ind w:firstLine="360"/>
        <w:rPr>
          <w:szCs w:val="24"/>
        </w:rPr>
      </w:pPr>
      <w:r>
        <w:rPr>
          <w:szCs w:val="24"/>
        </w:rPr>
        <w:t>Na página “</w:t>
      </w:r>
      <w:r w:rsidR="00DD54D1">
        <w:rPr>
          <w:szCs w:val="24"/>
        </w:rPr>
        <w:t>Loja</w:t>
      </w:r>
      <w:r>
        <w:rPr>
          <w:szCs w:val="24"/>
        </w:rPr>
        <w:t>”</w:t>
      </w:r>
      <w:r w:rsidR="009D6AC7">
        <w:rPr>
          <w:szCs w:val="24"/>
        </w:rPr>
        <w:t xml:space="preserve">, tal como o nome indica, são disponibilizados alguns produtos </w:t>
      </w:r>
      <w:r w:rsidR="00055749">
        <w:rPr>
          <w:szCs w:val="24"/>
        </w:rPr>
        <w:t xml:space="preserve">da marca da empresa, onde o cliente poderá selecionar diferentes </w:t>
      </w:r>
      <w:r w:rsidR="002473BB">
        <w:rPr>
          <w:szCs w:val="24"/>
        </w:rPr>
        <w:t>aspetos</w:t>
      </w:r>
      <w:r w:rsidR="00DC6AF6">
        <w:rPr>
          <w:szCs w:val="24"/>
        </w:rPr>
        <w:t xml:space="preserve"> a </w:t>
      </w:r>
      <w:r w:rsidR="00BE4E86">
        <w:rPr>
          <w:szCs w:val="24"/>
        </w:rPr>
        <w:t>a</w:t>
      </w:r>
      <w:r w:rsidR="00E10903">
        <w:rPr>
          <w:szCs w:val="24"/>
        </w:rPr>
        <w:t>plicar ao produto, tais como a cor e o tamanho</w:t>
      </w:r>
      <w:r w:rsidR="0012677B">
        <w:rPr>
          <w:szCs w:val="24"/>
        </w:rPr>
        <w:t>.</w:t>
      </w:r>
    </w:p>
    <w:p w14:paraId="22046623" w14:textId="4C6A12F5" w:rsidR="0012677B" w:rsidRDefault="00692C4C" w:rsidP="6C45BDC1">
      <w:pPr>
        <w:ind w:firstLine="360"/>
        <w:rPr>
          <w:szCs w:val="24"/>
        </w:rPr>
      </w:pPr>
      <w:r>
        <w:t>Para a</w:t>
      </w:r>
      <w:r w:rsidR="00F02E25">
        <w:t xml:space="preserve"> página </w:t>
      </w:r>
      <w:r w:rsidR="00C9412D">
        <w:t xml:space="preserve">“Jogo da Memória” irá estar disponível um jogo da memória com 4 cartas diferentes e os seus respetivos pares, totalizando 8 cartas, num jogo interativo onde o cliente terá possibilidades de ganhar prémios caso </w:t>
      </w:r>
      <w:r w:rsidR="00A9209F">
        <w:t>faça uma boa pontuação.</w:t>
      </w:r>
    </w:p>
    <w:p w14:paraId="5F778BBE" w14:textId="15032D45" w:rsidR="7CEFDC6B" w:rsidRDefault="179A7E51" w:rsidP="7CEFDC6B">
      <w:pPr>
        <w:ind w:firstLine="360"/>
      </w:pPr>
      <w:r>
        <w:t xml:space="preserve">A </w:t>
      </w:r>
      <w:r w:rsidR="6EBDD8F5">
        <w:t>página</w:t>
      </w:r>
      <w:r>
        <w:t xml:space="preserve"> “Recrutamento” tem como objetivo um </w:t>
      </w:r>
      <w:r w:rsidR="6EBDD8F5">
        <w:t>formulário</w:t>
      </w:r>
      <w:r>
        <w:t xml:space="preserve"> de recrutamento para as pessoas interessadas a juntar-se a</w:t>
      </w:r>
      <w:r w:rsidR="0248DAB7">
        <w:t xml:space="preserve"> </w:t>
      </w:r>
      <w:r w:rsidR="6EBDD8F5">
        <w:t>nossa empresa</w:t>
      </w:r>
      <w:r w:rsidR="0248DAB7">
        <w:t xml:space="preserve"> como trabalhadores puderem deixar a sua candidatura ao cargo pretendido</w:t>
      </w:r>
      <w:r w:rsidR="6EBDD8F5">
        <w:t xml:space="preserve"> por elas.</w:t>
      </w:r>
    </w:p>
    <w:p w14:paraId="0C4A55C8" w14:textId="6B8A2ED8" w:rsidR="269495F0" w:rsidRDefault="5A3BB1A0" w:rsidP="6EBDD8F5">
      <w:pPr>
        <w:ind w:firstLine="360"/>
        <w:rPr>
          <w:rFonts w:eastAsia="MS Mincho"/>
        </w:rPr>
      </w:pPr>
      <w:r>
        <w:t xml:space="preserve">Na página “Patrocinadores”, deve ser utilizada para os utilizadores que pretendem descobrir mais acerca dos nossos parceiros, tendo assim na </w:t>
      </w:r>
      <w:r w:rsidR="17DFD9E7">
        <w:t>p</w:t>
      </w:r>
      <w:r w:rsidR="00042675">
        <w:t>á</w:t>
      </w:r>
      <w:r w:rsidR="17DFD9E7">
        <w:t>gina</w:t>
      </w:r>
      <w:r>
        <w:t xml:space="preserve"> em cada logotipo de parceiro uma breve descrição do mesmo.</w:t>
      </w:r>
    </w:p>
    <w:p w14:paraId="184023C2" w14:textId="408AC030" w:rsidR="207D907E" w:rsidRDefault="5524DD25" w:rsidP="207D907E">
      <w:pPr>
        <w:ind w:firstLine="360"/>
      </w:pPr>
      <w:r>
        <w:t xml:space="preserve">Na </w:t>
      </w:r>
      <w:r w:rsidR="5974B95E">
        <w:t>página</w:t>
      </w:r>
      <w:r>
        <w:t xml:space="preserve"> “Treino em Casa”, foi criada </w:t>
      </w:r>
      <w:r w:rsidR="5974B95E">
        <w:t>devido</w:t>
      </w:r>
      <w:r>
        <w:t xml:space="preserve"> a pandemia atual visto que </w:t>
      </w:r>
      <w:r w:rsidR="396986B2" w:rsidRPr="396986B2">
        <w:rPr>
          <w:szCs w:val="24"/>
        </w:rPr>
        <w:t xml:space="preserve">de momento e mais complicado aceder a </w:t>
      </w:r>
      <w:r w:rsidR="5974B95E">
        <w:t>ginásios, então</w:t>
      </w:r>
      <w:r w:rsidR="396986B2" w:rsidRPr="396986B2">
        <w:rPr>
          <w:szCs w:val="24"/>
        </w:rPr>
        <w:t xml:space="preserve"> decidimos </w:t>
      </w:r>
      <w:r w:rsidR="5974B95E">
        <w:t>fazê</w:t>
      </w:r>
      <w:r w:rsidR="396986B2" w:rsidRPr="396986B2">
        <w:rPr>
          <w:szCs w:val="24"/>
        </w:rPr>
        <w:t>-la</w:t>
      </w:r>
      <w:r w:rsidR="0E2BE017" w:rsidRPr="0E2BE017">
        <w:rPr>
          <w:szCs w:val="24"/>
        </w:rPr>
        <w:t xml:space="preserve"> de modo a ajudar os nossos clientes a ter algum tipo de acompanhamento em </w:t>
      </w:r>
      <w:r w:rsidR="5974B95E">
        <w:t>casa.</w:t>
      </w:r>
    </w:p>
    <w:p w14:paraId="2CEF55C7" w14:textId="218490FD" w:rsidR="6ADFBE5C" w:rsidRDefault="47FAA498" w:rsidP="6ADFBE5C">
      <w:pPr>
        <w:ind w:firstLine="360"/>
      </w:pPr>
      <w:r>
        <w:t xml:space="preserve">Para a </w:t>
      </w:r>
      <w:r w:rsidR="2D6432E2">
        <w:t>página</w:t>
      </w:r>
      <w:r>
        <w:t xml:space="preserve"> “Modalidades”, tem o intuito de dar a conhecer aos nossos </w:t>
      </w:r>
      <w:r w:rsidR="2D6432E2">
        <w:t>sócios</w:t>
      </w:r>
      <w:r>
        <w:t xml:space="preserve"> os diversos </w:t>
      </w:r>
      <w:r w:rsidR="2F1D26B4">
        <w:t>desportes</w:t>
      </w:r>
      <w:r>
        <w:t xml:space="preserve"> a nossa empresa tem</w:t>
      </w:r>
      <w:r w:rsidR="2D6432E2">
        <w:t>, para o cliente puder desfrutar da sua mensalidade.</w:t>
      </w:r>
    </w:p>
    <w:p w14:paraId="1C188793" w14:textId="43D81C3D" w:rsidR="00C02058" w:rsidRDefault="00C02058" w:rsidP="6ADFBE5C">
      <w:pPr>
        <w:ind w:firstLine="360"/>
      </w:pPr>
      <w:r>
        <w:lastRenderedPageBreak/>
        <w:t>Na página “Equip</w:t>
      </w:r>
      <w:r w:rsidR="005F75FE">
        <w:t xml:space="preserve">a” </w:t>
      </w:r>
      <w:r w:rsidR="00202F7A">
        <w:t>é</w:t>
      </w:r>
      <w:r w:rsidR="004B3808">
        <w:t xml:space="preserve"> apresentada a</w:t>
      </w:r>
      <w:r w:rsidR="00B73CCD">
        <w:t xml:space="preserve"> </w:t>
      </w:r>
      <w:r w:rsidR="0091223B">
        <w:t xml:space="preserve">equipa de profissionais que </w:t>
      </w:r>
      <w:r w:rsidR="00327282">
        <w:t>comp</w:t>
      </w:r>
      <w:r w:rsidR="00105A61">
        <w:t xml:space="preserve">õe a </w:t>
      </w:r>
      <w:proofErr w:type="spellStart"/>
      <w:r w:rsidR="00105A61">
        <w:t>SuperFit</w:t>
      </w:r>
      <w:proofErr w:type="spellEnd"/>
      <w:r w:rsidR="00105A61">
        <w:t xml:space="preserve">. </w:t>
      </w:r>
      <w:r w:rsidR="008D6703">
        <w:t xml:space="preserve">Para cada </w:t>
      </w:r>
      <w:r w:rsidR="00EC5999">
        <w:t xml:space="preserve">membro da equipa é </w:t>
      </w:r>
      <w:r w:rsidR="00352442">
        <w:t xml:space="preserve">exibido </w:t>
      </w:r>
      <w:r w:rsidR="008D5548">
        <w:t>o</w:t>
      </w:r>
      <w:r w:rsidR="00352442">
        <w:t xml:space="preserve"> nome, uma fotografia, o seu cargo, uma breve descrição das suas funções e </w:t>
      </w:r>
      <w:r w:rsidR="009272B3">
        <w:t xml:space="preserve">hiperligações de </w:t>
      </w:r>
      <w:r w:rsidR="00BA3592">
        <w:t xml:space="preserve">algumas </w:t>
      </w:r>
      <w:r w:rsidR="009272B3">
        <w:t xml:space="preserve">redes </w:t>
      </w:r>
      <w:r w:rsidR="00BA3592">
        <w:t>sociais.</w:t>
      </w:r>
    </w:p>
    <w:p w14:paraId="28C66BA3" w14:textId="439EA235" w:rsidR="00371EBC" w:rsidRDefault="00DB3F1A" w:rsidP="00371EBC">
      <w:pPr>
        <w:ind w:firstLine="360"/>
      </w:pPr>
      <w:r>
        <w:t xml:space="preserve">A </w:t>
      </w:r>
      <w:r w:rsidR="00184825">
        <w:t>página</w:t>
      </w:r>
      <w:r w:rsidR="00855472">
        <w:t xml:space="preserve"> “Consultas de Nutrição”</w:t>
      </w:r>
      <w:r>
        <w:t xml:space="preserve"> é um formulário</w:t>
      </w:r>
      <w:r w:rsidR="00392E4C">
        <w:t xml:space="preserve"> no qual o cliente</w:t>
      </w:r>
      <w:r w:rsidR="00786D56">
        <w:t xml:space="preserve"> faz uma marcação</w:t>
      </w:r>
      <w:r w:rsidR="00760BC6">
        <w:t xml:space="preserve"> para uma consulta com um nutricionista</w:t>
      </w:r>
      <w:r w:rsidR="002E31E5">
        <w:t xml:space="preserve">. </w:t>
      </w:r>
      <w:r w:rsidR="005601CB">
        <w:t xml:space="preserve">A página conta ainda com </w:t>
      </w:r>
      <w:r w:rsidR="00F444EB">
        <w:t xml:space="preserve">uma breve descrição do serviço e alguns benefícios </w:t>
      </w:r>
      <w:r w:rsidR="00906C8C">
        <w:t xml:space="preserve">de ter </w:t>
      </w:r>
      <w:r w:rsidR="006E6F9C">
        <w:t xml:space="preserve">uma alimentação </w:t>
      </w:r>
      <w:r w:rsidR="00171CC1">
        <w:t xml:space="preserve">saudável e </w:t>
      </w:r>
      <w:r w:rsidR="006E6F9C">
        <w:t>equilibrada.</w:t>
      </w:r>
    </w:p>
    <w:p w14:paraId="5A4FF7F5" w14:textId="49450410" w:rsidR="006E6F9C" w:rsidRDefault="00B35012" w:rsidP="00371EBC">
      <w:pPr>
        <w:ind w:firstLine="360"/>
      </w:pPr>
      <w:r>
        <w:t xml:space="preserve">A </w:t>
      </w:r>
      <w:r w:rsidR="000B6061">
        <w:t>página “</w:t>
      </w:r>
      <w:r w:rsidR="00171CC1">
        <w:t xml:space="preserve">Calculadora IMC”, tal como o nome indica, é uma calculadora </w:t>
      </w:r>
      <w:r w:rsidR="00992EDA">
        <w:t>que</w:t>
      </w:r>
      <w:r w:rsidR="00C5527B">
        <w:t xml:space="preserve"> faz o cálculo do </w:t>
      </w:r>
      <w:r w:rsidR="00C06492">
        <w:t>IMC (</w:t>
      </w:r>
      <w:r w:rsidR="00FA11F2">
        <w:t xml:space="preserve">Índice de Massa Corporal) </w:t>
      </w:r>
      <w:r w:rsidR="00CE50CF">
        <w:t>do</w:t>
      </w:r>
      <w:r w:rsidR="00BE4492">
        <w:t xml:space="preserve"> </w:t>
      </w:r>
      <w:r w:rsidR="00D353ED">
        <w:t>utilizador</w:t>
      </w:r>
      <w:r w:rsidR="008619D2">
        <w:t xml:space="preserve">. Para </w:t>
      </w:r>
      <w:r w:rsidR="00FB1B88">
        <w:t>tal</w:t>
      </w:r>
      <w:r w:rsidR="008619D2">
        <w:t xml:space="preserve"> é necessário que</w:t>
      </w:r>
      <w:r w:rsidR="00CE50CF">
        <w:t xml:space="preserve"> </w:t>
      </w:r>
      <w:r w:rsidR="00E60571">
        <w:t>o utilizador</w:t>
      </w:r>
      <w:r w:rsidR="00FB1B88">
        <w:t>,</w:t>
      </w:r>
      <w:r w:rsidR="00E60571">
        <w:t xml:space="preserve"> através de um formulário</w:t>
      </w:r>
      <w:r w:rsidR="00FB1B88">
        <w:t>,</w:t>
      </w:r>
      <w:r w:rsidR="00E60571">
        <w:t xml:space="preserve"> indique </w:t>
      </w:r>
      <w:r w:rsidR="001A3A65">
        <w:t xml:space="preserve">alguns dados: gênero, </w:t>
      </w:r>
      <w:r w:rsidR="002A6D8B">
        <w:t xml:space="preserve">idade, altura (em cm), peso (em </w:t>
      </w:r>
      <w:r w:rsidR="00FB5059">
        <w:t xml:space="preserve">kg) e se a sua </w:t>
      </w:r>
      <w:r w:rsidR="00063A6E">
        <w:t>atividade física</w:t>
      </w:r>
      <w:r w:rsidR="00FB5059">
        <w:t xml:space="preserve"> é sedentária, moderada ou intensa. </w:t>
      </w:r>
      <w:r w:rsidR="004C5BB5">
        <w:t xml:space="preserve">Aquando da </w:t>
      </w:r>
      <w:r w:rsidR="00026554">
        <w:t>exibição do resultado, é também apresen</w:t>
      </w:r>
      <w:r w:rsidR="00BE5355">
        <w:t xml:space="preserve">tado ao utilizador o seu significado e </w:t>
      </w:r>
      <w:r w:rsidR="00545285">
        <w:t xml:space="preserve">algumas dicas para alterar ou manter o seu </w:t>
      </w:r>
      <w:r w:rsidR="00443929">
        <w:t>IMC.</w:t>
      </w:r>
    </w:p>
    <w:p w14:paraId="0E56F1A6" w14:textId="77777777" w:rsidR="007A4F12" w:rsidRDefault="00387416" w:rsidP="007A4F12">
      <w:pPr>
        <w:ind w:firstLine="360"/>
      </w:pPr>
      <w:r>
        <w:t>Na página “Preços” é</w:t>
      </w:r>
      <w:r w:rsidR="00CB6762">
        <w:t xml:space="preserve"> dado a conhecer a tabela de preços</w:t>
      </w:r>
      <w:r w:rsidR="000130C9">
        <w:t xml:space="preserve"> </w:t>
      </w:r>
      <w:r w:rsidR="001549BA">
        <w:t xml:space="preserve">dos planos </w:t>
      </w:r>
      <w:r w:rsidR="000130C9">
        <w:t>d</w:t>
      </w:r>
      <w:r w:rsidR="00387EB3">
        <w:t xml:space="preserve">a rede de ginásios. </w:t>
      </w:r>
      <w:r w:rsidR="00735447">
        <w:t xml:space="preserve">Para além do preço mensal, também é salientado </w:t>
      </w:r>
      <w:r w:rsidR="0022388F">
        <w:t>os serviços que estão ou não incluídos</w:t>
      </w:r>
      <w:r w:rsidR="005F68FA">
        <w:t xml:space="preserve">, assim como um botão para </w:t>
      </w:r>
      <w:r w:rsidR="007A4F12">
        <w:t>aderir ao plano em questão.</w:t>
      </w:r>
    </w:p>
    <w:p w14:paraId="1ED1AD97" w14:textId="35833BE9" w:rsidR="26E50EB7" w:rsidRPr="007466E4" w:rsidRDefault="00D04BDA" w:rsidP="007A4F12">
      <w:pPr>
        <w:ind w:firstLine="360"/>
        <w:rPr>
          <w:rFonts w:cs="Times New Roman"/>
          <w:smallCaps/>
          <w:sz w:val="36"/>
          <w:szCs w:val="36"/>
        </w:rPr>
      </w:pPr>
      <w:r>
        <w:t>Na</w:t>
      </w:r>
      <w:r w:rsidR="007A4F12">
        <w:t xml:space="preserve"> página</w:t>
      </w:r>
      <w:r w:rsidR="4CA8FA2C">
        <w:t xml:space="preserve"> </w:t>
      </w:r>
      <w:r w:rsidR="004153EA">
        <w:t xml:space="preserve">“Mapa de Aulas” é </w:t>
      </w:r>
      <w:r w:rsidR="00623848">
        <w:t xml:space="preserve">apresentada </w:t>
      </w:r>
      <w:r w:rsidR="00CC0E5D">
        <w:t>uma</w:t>
      </w:r>
      <w:r w:rsidR="4CA8FA2C">
        <w:t xml:space="preserve"> </w:t>
      </w:r>
      <w:r w:rsidR="00623848">
        <w:t xml:space="preserve">tabela </w:t>
      </w:r>
      <w:r w:rsidR="003A5166">
        <w:t xml:space="preserve">com </w:t>
      </w:r>
      <w:r w:rsidR="009F613F">
        <w:t>as aulas</w:t>
      </w:r>
      <w:r w:rsidR="006B68FD">
        <w:t xml:space="preserve"> de grupo </w:t>
      </w:r>
      <w:r w:rsidR="00D402EF">
        <w:t xml:space="preserve">realizadas nos ginásios. </w:t>
      </w:r>
      <w:r w:rsidR="00B75B25">
        <w:t xml:space="preserve">As aulas são separadas pelos dias da semana, </w:t>
      </w:r>
      <w:r w:rsidR="00FD2A55">
        <w:t>or</w:t>
      </w:r>
      <w:r w:rsidR="00490321">
        <w:t xml:space="preserve">denadas </w:t>
      </w:r>
      <w:r w:rsidR="00927F45">
        <w:t>pela</w:t>
      </w:r>
      <w:r w:rsidR="00490321">
        <w:t xml:space="preserve"> ho</w:t>
      </w:r>
      <w:r w:rsidR="00DC0961">
        <w:t xml:space="preserve">ra de início (e com indicação do </w:t>
      </w:r>
      <w:r w:rsidR="00586927">
        <w:t>tempo</w:t>
      </w:r>
      <w:r w:rsidR="00490321">
        <w:t xml:space="preserve"> </w:t>
      </w:r>
      <w:r w:rsidR="00F214DC">
        <w:t>de duração)</w:t>
      </w:r>
      <w:r w:rsidR="00490321">
        <w:t xml:space="preserve"> e organizadas por cores</w:t>
      </w:r>
      <w:r w:rsidR="003D08D5">
        <w:t>. A</w:t>
      </w:r>
      <w:r w:rsidR="00ED52EE">
        <w:t xml:space="preserve">baixo é </w:t>
      </w:r>
      <w:r w:rsidR="00D40EBC">
        <w:t>disponibilizada uma legenda</w:t>
      </w:r>
      <w:r w:rsidR="007F3EF5">
        <w:t xml:space="preserve"> </w:t>
      </w:r>
      <w:r w:rsidR="00DA3AE5">
        <w:t xml:space="preserve">interativa que explica </w:t>
      </w:r>
      <w:r w:rsidR="00F214DC">
        <w:t>o significado d</w:t>
      </w:r>
      <w:r w:rsidR="00DA3AE5">
        <w:t xml:space="preserve">as </w:t>
      </w:r>
      <w:r w:rsidR="007F3EF5">
        <w:t>cores</w:t>
      </w:r>
      <w:r w:rsidR="00771DC9">
        <w:t xml:space="preserve"> </w:t>
      </w:r>
      <w:r w:rsidR="00DA3AE5">
        <w:t xml:space="preserve">utilizadas e </w:t>
      </w:r>
      <w:r w:rsidR="0001588F">
        <w:t>o conteúdo das aulas.</w:t>
      </w:r>
    </w:p>
    <w:p w14:paraId="2155D11C" w14:textId="0F4C0336" w:rsidR="26E50EB7" w:rsidRPr="00050317" w:rsidRDefault="00480D69" w:rsidP="00601FDC">
      <w:pPr>
        <w:pStyle w:val="Ttulo1"/>
        <w:rPr>
          <w:color w:val="000000" w:themeColor="text1"/>
          <w:szCs w:val="36"/>
        </w:rPr>
      </w:pPr>
      <w:bookmarkStart w:id="15" w:name="_Toc95933886"/>
      <w:r w:rsidRPr="00C871C3">
        <w:rPr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24" behindDoc="1" locked="0" layoutInCell="1" allowOverlap="1" wp14:anchorId="732DDCEF" wp14:editId="3B59C4E0">
                <wp:simplePos x="0" y="0"/>
                <wp:positionH relativeFrom="column">
                  <wp:posOffset>459740</wp:posOffset>
                </wp:positionH>
                <wp:positionV relativeFrom="paragraph">
                  <wp:posOffset>8575040</wp:posOffset>
                </wp:positionV>
                <wp:extent cx="4430395" cy="63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0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FF010" w14:textId="48157ECA" w:rsidR="00480D69" w:rsidRPr="00C722FC" w:rsidRDefault="00480D69" w:rsidP="00480D69">
                            <w:pPr>
                              <w:pStyle w:val="Legenda"/>
                              <w:rPr>
                                <w:rFonts w:cs="Times New Roman"/>
                                <w:smallCaps/>
                                <w:noProof/>
                                <w:kern w:val="20"/>
                                <w:sz w:val="36"/>
                              </w:rPr>
                            </w:pPr>
                            <w:bookmarkStart w:id="16" w:name="_Toc94295957"/>
                            <w:bookmarkStart w:id="17" w:name="_Toc94303159"/>
                            <w:bookmarkStart w:id="18" w:name="_Toc9593376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480D69">
                              <w:rPr>
                                <w:i/>
                                <w:iCs/>
                              </w:rPr>
                              <w:t>Wireframe</w:t>
                            </w:r>
                            <w:r>
                              <w:t xml:space="preserve"> da página </w:t>
                            </w:r>
                            <w:r w:rsidR="004D7B4E" w:rsidRPr="004D7B4E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4D7B4E">
                              <w:t xml:space="preserve"> </w:t>
                            </w:r>
                            <w:r>
                              <w:t>"</w:t>
                            </w:r>
                            <w:r w:rsidRPr="00480D69">
                              <w:rPr>
                                <w:i/>
                                <w:iCs/>
                              </w:rPr>
                              <w:t>Home</w:t>
                            </w:r>
                            <w:r>
                              <w:t>"</w:t>
                            </w:r>
                            <w:r w:rsidR="000068F5">
                              <w:t xml:space="preserve"> formato </w:t>
                            </w:r>
                            <w:r w:rsidR="000068F5" w:rsidRPr="000068F5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16"/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DDCEF" id="Caixa de texto 8" o:spid="_x0000_s1028" type="#_x0000_t202" style="position:absolute;left:0;text-align:left;margin-left:36.2pt;margin-top:675.2pt;width:348.85pt;height:.05pt;z-index:-25167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" stroked="f">
                <v:textbox style="mso-fit-shape-to-text:t" inset="0,0,0,0">
                  <w:txbxContent>
                    <w:p w14:paraId="055FF010" w14:textId="48157ECA" w:rsidR="00480D69" w:rsidRPr="00C722FC" w:rsidRDefault="00480D69" w:rsidP="00480D69">
                      <w:pPr>
                        <w:pStyle w:val="Legenda"/>
                        <w:rPr>
                          <w:rFonts w:cs="Times New Roman"/>
                          <w:smallCaps/>
                          <w:noProof/>
                          <w:kern w:val="20"/>
                          <w:sz w:val="36"/>
                        </w:rPr>
                      </w:pPr>
                      <w:bookmarkStart w:id="19" w:name="_Toc94295957"/>
                      <w:bookmarkStart w:id="20" w:name="_Toc94303159"/>
                      <w:bookmarkStart w:id="21" w:name="_Toc9593376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480D69">
                        <w:rPr>
                          <w:i/>
                          <w:iCs/>
                        </w:rPr>
                        <w:t>Wireframe</w:t>
                      </w:r>
                      <w:r>
                        <w:t xml:space="preserve"> da página </w:t>
                      </w:r>
                      <w:r w:rsidR="004D7B4E" w:rsidRPr="004D7B4E">
                        <w:rPr>
                          <w:i/>
                          <w:iCs/>
                        </w:rPr>
                        <w:t>web</w:t>
                      </w:r>
                      <w:r w:rsidR="004D7B4E">
                        <w:t xml:space="preserve"> </w:t>
                      </w:r>
                      <w:r>
                        <w:t>"</w:t>
                      </w:r>
                      <w:r w:rsidRPr="00480D69">
                        <w:rPr>
                          <w:i/>
                          <w:iCs/>
                        </w:rPr>
                        <w:t>Home</w:t>
                      </w:r>
                      <w:r>
                        <w:t>"</w:t>
                      </w:r>
                      <w:r w:rsidR="000068F5">
                        <w:t xml:space="preserve"> formato </w:t>
                      </w:r>
                      <w:r w:rsidR="000068F5" w:rsidRPr="000068F5">
                        <w:rPr>
                          <w:i/>
                          <w:iCs/>
                        </w:rPr>
                        <w:t>desktop</w:t>
                      </w:r>
                      <w:bookmarkEnd w:id="19"/>
                      <w:bookmarkEnd w:id="20"/>
                      <w:bookmarkEnd w:id="21"/>
                    </w:p>
                  </w:txbxContent>
                </v:textbox>
              </v:shape>
            </w:pict>
          </mc:Fallback>
        </mc:AlternateContent>
      </w:r>
      <w:proofErr w:type="spellStart"/>
      <w:r w:rsidR="269495F0" w:rsidRPr="00C871C3">
        <w:rPr>
          <w:rFonts w:eastAsia="MS Mincho"/>
          <w:i/>
          <w:iCs/>
        </w:rPr>
        <w:t>Wireframes</w:t>
      </w:r>
      <w:proofErr w:type="spellEnd"/>
      <w:r w:rsidR="269495F0" w:rsidRPr="00050317">
        <w:rPr>
          <w:rFonts w:eastAsia="MS Mincho"/>
        </w:rPr>
        <w:t>/Protótipos</w:t>
      </w:r>
      <w:bookmarkEnd w:id="15"/>
    </w:p>
    <w:p w14:paraId="570D1157" w14:textId="02E7C0C0" w:rsidR="269495F0" w:rsidRDefault="009F0042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  <w:r>
        <w:rPr>
          <w:i/>
          <w:iCs/>
          <w:noProof/>
        </w:rPr>
        <w:drawing>
          <wp:anchor distT="0" distB="0" distL="114300" distR="114300" simplePos="0" relativeHeight="251639994" behindDoc="1" locked="0" layoutInCell="1" allowOverlap="1" wp14:anchorId="7ED05845" wp14:editId="7DE29804">
            <wp:simplePos x="0" y="0"/>
            <wp:positionH relativeFrom="margin">
              <wp:align>center</wp:align>
            </wp:positionH>
            <wp:positionV relativeFrom="paragraph">
              <wp:posOffset>54701</wp:posOffset>
            </wp:positionV>
            <wp:extent cx="2906485" cy="7458966"/>
            <wp:effectExtent l="0" t="0" r="8255" b="8890"/>
            <wp:wrapTight wrapText="bothSides">
              <wp:wrapPolygon edited="0">
                <wp:start x="0" y="0"/>
                <wp:lineTo x="0" y="21571"/>
                <wp:lineTo x="21520" y="21571"/>
                <wp:lineTo x="21520" y="0"/>
                <wp:lineTo x="0" y="0"/>
              </wp:wrapPolygon>
            </wp:wrapTight>
            <wp:docPr id="2104720521" name="Imagem 210472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485" cy="745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AB55AA" w14:textId="3857ED81" w:rsidR="269495F0" w:rsidRDefault="269495F0" w:rsidP="269495F0">
      <w:pPr>
        <w:pStyle w:val="PargrafodaLista"/>
      </w:pPr>
    </w:p>
    <w:p w14:paraId="3E54F117" w14:textId="7D5A59FA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0F2B4576" w14:textId="7253F64D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6744A639" w14:textId="30E502ED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7E2EE448" w14:textId="5FE7189A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5632C88F" w14:textId="721F27D9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72B244EC" w14:textId="130CFA14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58ECA0B5" w14:textId="34B33B72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4117D8A0" w14:textId="7129F9E8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69B7881B" w14:textId="61E79F54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5714F10B" w14:textId="2843FE8A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69B9395E" w14:textId="7581632B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2207F707" w14:textId="6EE472E4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14950D7C" w14:textId="1008BDAD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5E39B83A" w14:textId="09C47647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5CE94F93" w14:textId="0D5EEB23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07460981" w14:textId="444FEE59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08A5E113" w14:textId="77777777" w:rsidR="008D494C" w:rsidRDefault="008D494C" w:rsidP="4CA8FA2C">
      <w:pPr>
        <w:rPr>
          <w:sz w:val="36"/>
          <w:szCs w:val="36"/>
        </w:rPr>
      </w:pPr>
    </w:p>
    <w:p w14:paraId="5D3A730D" w14:textId="77777777" w:rsidR="008D494C" w:rsidRDefault="008D494C" w:rsidP="4CA8FA2C">
      <w:pPr>
        <w:rPr>
          <w:sz w:val="36"/>
          <w:szCs w:val="36"/>
        </w:rPr>
      </w:pPr>
    </w:p>
    <w:p w14:paraId="47EF147C" w14:textId="77777777" w:rsidR="008D494C" w:rsidRDefault="008D494C" w:rsidP="4CA8FA2C">
      <w:pPr>
        <w:rPr>
          <w:sz w:val="36"/>
          <w:szCs w:val="36"/>
        </w:rPr>
      </w:pPr>
    </w:p>
    <w:p w14:paraId="09AA71A8" w14:textId="77777777" w:rsidR="008D494C" w:rsidRDefault="008D494C" w:rsidP="4CA8FA2C">
      <w:pPr>
        <w:rPr>
          <w:sz w:val="36"/>
          <w:szCs w:val="36"/>
        </w:rPr>
      </w:pPr>
    </w:p>
    <w:p w14:paraId="522328BE" w14:textId="77777777" w:rsidR="008D494C" w:rsidRDefault="008D494C" w:rsidP="4CA8FA2C">
      <w:pPr>
        <w:rPr>
          <w:sz w:val="36"/>
          <w:szCs w:val="36"/>
        </w:rPr>
      </w:pPr>
    </w:p>
    <w:p w14:paraId="67848AAD" w14:textId="77777777" w:rsidR="008D494C" w:rsidRDefault="008D494C" w:rsidP="4CA8FA2C">
      <w:pPr>
        <w:rPr>
          <w:sz w:val="36"/>
          <w:szCs w:val="36"/>
        </w:rPr>
      </w:pPr>
    </w:p>
    <w:p w14:paraId="54538E6A" w14:textId="77777777" w:rsidR="008D494C" w:rsidRDefault="008D494C" w:rsidP="4CA8FA2C">
      <w:pPr>
        <w:rPr>
          <w:sz w:val="36"/>
          <w:szCs w:val="36"/>
        </w:rPr>
      </w:pPr>
    </w:p>
    <w:p w14:paraId="1083EAC4" w14:textId="77777777" w:rsidR="008D494C" w:rsidRDefault="008D494C" w:rsidP="4CA8FA2C">
      <w:pPr>
        <w:rPr>
          <w:sz w:val="36"/>
          <w:szCs w:val="36"/>
        </w:rPr>
      </w:pPr>
    </w:p>
    <w:p w14:paraId="2947EAB2" w14:textId="77777777" w:rsidR="008D494C" w:rsidRDefault="008D494C" w:rsidP="4CA8FA2C">
      <w:pPr>
        <w:rPr>
          <w:sz w:val="36"/>
          <w:szCs w:val="36"/>
        </w:rPr>
      </w:pPr>
    </w:p>
    <w:p w14:paraId="6AAD3028" w14:textId="3C3D394A" w:rsidR="008D494C" w:rsidRDefault="00C507ED">
      <w:pPr>
        <w:spacing w:line="240" w:lineRule="auto"/>
        <w:jc w:val="left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26" behindDoc="0" locked="0" layoutInCell="1" allowOverlap="1" wp14:anchorId="0AB9F195" wp14:editId="505C78D3">
                <wp:simplePos x="0" y="0"/>
                <wp:positionH relativeFrom="column">
                  <wp:posOffset>248285</wp:posOffset>
                </wp:positionH>
                <wp:positionV relativeFrom="paragraph">
                  <wp:posOffset>6894210</wp:posOffset>
                </wp:positionV>
                <wp:extent cx="5017770" cy="635"/>
                <wp:effectExtent l="0" t="0" r="0" b="0"/>
                <wp:wrapSquare wrapText="bothSides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B80D90" w14:textId="601310D8" w:rsidR="000068F5" w:rsidRPr="0012507B" w:rsidRDefault="000068F5" w:rsidP="000068F5">
                            <w:pPr>
                              <w:pStyle w:val="Legenda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bookmarkStart w:id="22" w:name="_Toc94295958"/>
                            <w:bookmarkStart w:id="23" w:name="_Toc94303160"/>
                            <w:bookmarkStart w:id="24" w:name="_Toc9593376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-Página </w:t>
                            </w:r>
                            <w:r w:rsidRPr="004D7B4E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</w:t>
                            </w:r>
                            <w:proofErr w:type="spellStart"/>
                            <w:r w:rsidRPr="004D7B4E">
                              <w:rPr>
                                <w:i/>
                                <w:iCs/>
                              </w:rPr>
                              <w:t>Home</w:t>
                            </w:r>
                            <w:proofErr w:type="spellEnd"/>
                            <w:r>
                              <w:t xml:space="preserve">" formato </w:t>
                            </w:r>
                            <w:r w:rsidRPr="004D7B4E">
                              <w:rPr>
                                <w:i/>
                                <w:iCs/>
                              </w:rPr>
                              <w:t>desktop</w:t>
                            </w:r>
                            <w:r>
                              <w:t xml:space="preserve"> p.1</w:t>
                            </w:r>
                            <w:bookmarkEnd w:id="22"/>
                            <w:bookmarkEnd w:id="23"/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9F195" id="Caixa de texto 25" o:spid="_x0000_s1029" type="#_x0000_t202" style="position:absolute;margin-left:19.55pt;margin-top:542.85pt;width:395.1pt;height:.05pt;z-index:2516398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" stroked="f">
                <v:textbox style="mso-fit-shape-to-text:t" inset="0,0,0,0">
                  <w:txbxContent>
                    <w:p w14:paraId="07B80D90" w14:textId="601310D8" w:rsidR="000068F5" w:rsidRPr="0012507B" w:rsidRDefault="000068F5" w:rsidP="000068F5">
                      <w:pPr>
                        <w:pStyle w:val="Legenda"/>
                        <w:rPr>
                          <w:noProof/>
                          <w:sz w:val="36"/>
                          <w:szCs w:val="36"/>
                        </w:rPr>
                      </w:pPr>
                      <w:bookmarkStart w:id="25" w:name="_Toc94295958"/>
                      <w:bookmarkStart w:id="26" w:name="_Toc94303160"/>
                      <w:bookmarkStart w:id="27" w:name="_Toc9593376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-Página </w:t>
                      </w:r>
                      <w:r w:rsidRPr="004D7B4E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</w:t>
                      </w:r>
                      <w:proofErr w:type="spellStart"/>
                      <w:r w:rsidRPr="004D7B4E">
                        <w:rPr>
                          <w:i/>
                          <w:iCs/>
                        </w:rPr>
                        <w:t>Home</w:t>
                      </w:r>
                      <w:proofErr w:type="spellEnd"/>
                      <w:r>
                        <w:t xml:space="preserve">" formato </w:t>
                      </w:r>
                      <w:r w:rsidRPr="004D7B4E">
                        <w:rPr>
                          <w:i/>
                          <w:iCs/>
                        </w:rPr>
                        <w:t>desktop</w:t>
                      </w:r>
                      <w:r>
                        <w:t xml:space="preserve"> p.1</w:t>
                      </w:r>
                      <w:bookmarkEnd w:id="25"/>
                      <w:bookmarkEnd w:id="26"/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730109" behindDoc="1" locked="0" layoutInCell="1" allowOverlap="1" wp14:anchorId="03FF8025" wp14:editId="4B4D6EEF">
            <wp:simplePos x="0" y="0"/>
            <wp:positionH relativeFrom="column">
              <wp:posOffset>-2540</wp:posOffset>
            </wp:positionH>
            <wp:positionV relativeFrom="paragraph">
              <wp:posOffset>377872</wp:posOffset>
            </wp:positionV>
            <wp:extent cx="5345151" cy="6278926"/>
            <wp:effectExtent l="0" t="0" r="8255" b="7620"/>
            <wp:wrapNone/>
            <wp:docPr id="2104720592" name="Imagem 2104720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92" name="Imagem 2104720592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69"/>
                    <a:stretch/>
                  </pic:blipFill>
                  <pic:spPr bwMode="auto">
                    <a:xfrm>
                      <a:off x="0" y="0"/>
                      <a:ext cx="5345151" cy="627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94C">
        <w:rPr>
          <w:sz w:val="36"/>
          <w:szCs w:val="36"/>
        </w:rPr>
        <w:br w:type="page"/>
      </w:r>
    </w:p>
    <w:p w14:paraId="0B03CB17" w14:textId="1D9DF4D9" w:rsidR="4CA8FA2C" w:rsidRDefault="00C507ED" w:rsidP="4CA8FA2C">
      <w:pPr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28" behindDoc="1" locked="0" layoutInCell="1" allowOverlap="1" wp14:anchorId="6DB04661" wp14:editId="15AC010F">
                <wp:simplePos x="0" y="0"/>
                <wp:positionH relativeFrom="column">
                  <wp:posOffset>3175</wp:posOffset>
                </wp:positionH>
                <wp:positionV relativeFrom="paragraph">
                  <wp:posOffset>6943292</wp:posOffset>
                </wp:positionV>
                <wp:extent cx="5400675" cy="63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CBCFE" w14:textId="75C47CCF" w:rsidR="00B75D8A" w:rsidRPr="009764BA" w:rsidRDefault="00B75D8A" w:rsidP="00B75D8A">
                            <w:pPr>
                              <w:pStyle w:val="Legenda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bookmarkStart w:id="28" w:name="_Toc94295959"/>
                            <w:bookmarkStart w:id="29" w:name="_Toc94303161"/>
                            <w:bookmarkStart w:id="30" w:name="_Toc9593376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-Página </w:t>
                            </w:r>
                            <w:r w:rsidRPr="004D7B4E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</w:t>
                            </w:r>
                            <w:proofErr w:type="spellStart"/>
                            <w:r w:rsidRPr="004D7B4E">
                              <w:rPr>
                                <w:i/>
                                <w:iCs/>
                              </w:rPr>
                              <w:t>Home</w:t>
                            </w:r>
                            <w:proofErr w:type="spellEnd"/>
                            <w:r>
                              <w:t xml:space="preserve">" formato </w:t>
                            </w:r>
                            <w:r w:rsidRPr="004D7B4E">
                              <w:rPr>
                                <w:i/>
                                <w:iCs/>
                              </w:rPr>
                              <w:t>desktop</w:t>
                            </w:r>
                            <w:r>
                              <w:t xml:space="preserve"> p.2</w:t>
                            </w:r>
                            <w:bookmarkEnd w:id="28"/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04661" id="Caixa de texto 29" o:spid="_x0000_s1030" type="#_x0000_t202" style="position:absolute;left:0;text-align:left;margin-left:.25pt;margin-top:546.7pt;width:425.25pt;height:.05pt;z-index:-2516766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c0GgIAAD8EAAAOAAAAZHJzL2Uyb0RvYy54bWysU8Fu2zAMvQ/YPwi6L066pi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" stroked="f">
                <v:textbox style="mso-fit-shape-to-text:t" inset="0,0,0,0">
                  <w:txbxContent>
                    <w:p w14:paraId="018CBCFE" w14:textId="75C47CCF" w:rsidR="00B75D8A" w:rsidRPr="009764BA" w:rsidRDefault="00B75D8A" w:rsidP="00B75D8A">
                      <w:pPr>
                        <w:pStyle w:val="Legenda"/>
                        <w:rPr>
                          <w:noProof/>
                          <w:sz w:val="36"/>
                          <w:szCs w:val="36"/>
                        </w:rPr>
                      </w:pPr>
                      <w:bookmarkStart w:id="31" w:name="_Toc94295959"/>
                      <w:bookmarkStart w:id="32" w:name="_Toc94303161"/>
                      <w:bookmarkStart w:id="33" w:name="_Toc9593376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-Página </w:t>
                      </w:r>
                      <w:r w:rsidRPr="004D7B4E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</w:t>
                      </w:r>
                      <w:proofErr w:type="spellStart"/>
                      <w:r w:rsidRPr="004D7B4E">
                        <w:rPr>
                          <w:i/>
                          <w:iCs/>
                        </w:rPr>
                        <w:t>Home</w:t>
                      </w:r>
                      <w:proofErr w:type="spellEnd"/>
                      <w:r>
                        <w:t xml:space="preserve">" formato </w:t>
                      </w:r>
                      <w:r w:rsidRPr="004D7B4E">
                        <w:rPr>
                          <w:i/>
                          <w:iCs/>
                        </w:rPr>
                        <w:t>desktop</w:t>
                      </w:r>
                      <w:r>
                        <w:t xml:space="preserve"> p.2</w:t>
                      </w:r>
                      <w:bookmarkEnd w:id="31"/>
                      <w:bookmarkEnd w:id="32"/>
                      <w:bookmarkEnd w:id="33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732157" behindDoc="1" locked="0" layoutInCell="1" allowOverlap="1" wp14:anchorId="156A2F8C" wp14:editId="67F98BE8">
            <wp:simplePos x="0" y="0"/>
            <wp:positionH relativeFrom="column">
              <wp:posOffset>0</wp:posOffset>
            </wp:positionH>
            <wp:positionV relativeFrom="paragraph">
              <wp:posOffset>408243</wp:posOffset>
            </wp:positionV>
            <wp:extent cx="5345151" cy="6278926"/>
            <wp:effectExtent l="0" t="0" r="8255" b="7620"/>
            <wp:wrapNone/>
            <wp:docPr id="2104720593" name="Imagem 2104720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92" name="Imagem 2104720592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66" b="3"/>
                    <a:stretch/>
                  </pic:blipFill>
                  <pic:spPr bwMode="auto">
                    <a:xfrm>
                      <a:off x="0" y="0"/>
                      <a:ext cx="5345151" cy="627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CA8FA2C" w:rsidRPr="4CA8FA2C">
        <w:rPr>
          <w:sz w:val="36"/>
          <w:szCs w:val="36"/>
        </w:rPr>
        <w:br w:type="page"/>
      </w:r>
    </w:p>
    <w:p w14:paraId="159D84B6" w14:textId="7223F546" w:rsidR="006B6B79" w:rsidRDefault="006349D3" w:rsidP="4CA8FA2C">
      <w:p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39996" behindDoc="1" locked="0" layoutInCell="1" allowOverlap="1" wp14:anchorId="37A484E6" wp14:editId="52009212">
            <wp:simplePos x="0" y="0"/>
            <wp:positionH relativeFrom="margin">
              <wp:align>center</wp:align>
            </wp:positionH>
            <wp:positionV relativeFrom="paragraph">
              <wp:posOffset>272</wp:posOffset>
            </wp:positionV>
            <wp:extent cx="1356610" cy="7935686"/>
            <wp:effectExtent l="0" t="0" r="0" b="0"/>
            <wp:wrapTight wrapText="bothSides">
              <wp:wrapPolygon edited="0">
                <wp:start x="0" y="0"/>
                <wp:lineTo x="0" y="21519"/>
                <wp:lineTo x="21236" y="21519"/>
                <wp:lineTo x="21236" y="0"/>
                <wp:lineTo x="0" y="0"/>
              </wp:wrapPolygon>
            </wp:wrapTight>
            <wp:docPr id="2104720524" name="Imagem 2104720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610" cy="793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B6643D" w14:textId="603EADE0" w:rsidR="006B6B79" w:rsidRDefault="00987E69">
      <w:pPr>
        <w:spacing w:line="240" w:lineRule="auto"/>
        <w:jc w:val="left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32" behindDoc="1" locked="0" layoutInCell="1" allowOverlap="1" wp14:anchorId="588B9850" wp14:editId="7AF09E9E">
                <wp:simplePos x="0" y="0"/>
                <wp:positionH relativeFrom="margin">
                  <wp:align>center</wp:align>
                </wp:positionH>
                <wp:positionV relativeFrom="paragraph">
                  <wp:posOffset>7885158</wp:posOffset>
                </wp:positionV>
                <wp:extent cx="1982481" cy="635"/>
                <wp:effectExtent l="0" t="0" r="0" b="0"/>
                <wp:wrapNone/>
                <wp:docPr id="2104720264" name="Caixa de texto 2104720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8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AF438" w14:textId="6883C0A1" w:rsidR="00987E69" w:rsidRPr="00EA6CF5" w:rsidRDefault="00987E69" w:rsidP="00987E69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4" w:name="_Toc94295961"/>
                            <w:bookmarkStart w:id="35" w:name="_Toc94303163"/>
                            <w:bookmarkStart w:id="36" w:name="_Toc9593376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2154C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A67A0A">
                              <w:t xml:space="preserve"> da página </w:t>
                            </w:r>
                            <w:r w:rsidRPr="002154C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A67A0A">
                              <w:t xml:space="preserve"> "</w:t>
                            </w:r>
                            <w:proofErr w:type="spellStart"/>
                            <w:r w:rsidRPr="002154CD">
                              <w:rPr>
                                <w:i/>
                                <w:iCs/>
                              </w:rPr>
                              <w:t>Home</w:t>
                            </w:r>
                            <w:proofErr w:type="spellEnd"/>
                            <w:r w:rsidRPr="00A67A0A">
                              <w:t>" formato telemóvel</w:t>
                            </w:r>
                            <w:bookmarkEnd w:id="34"/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B9850" id="Caixa de texto 2104720264" o:spid="_x0000_s1031" type="#_x0000_t202" style="position:absolute;margin-left:0;margin-top:620.9pt;width:156.1pt;height:.05pt;z-index:-251676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" stroked="f">
                <v:textbox style="mso-fit-shape-to-text:t" inset="0,0,0,0">
                  <w:txbxContent>
                    <w:p w14:paraId="068AF438" w14:textId="6883C0A1" w:rsidR="00987E69" w:rsidRPr="00EA6CF5" w:rsidRDefault="00987E69" w:rsidP="00987E69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7" w:name="_Toc94295961"/>
                      <w:bookmarkStart w:id="38" w:name="_Toc94303163"/>
                      <w:bookmarkStart w:id="39" w:name="_Toc9593376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2154CD">
                        <w:rPr>
                          <w:i/>
                          <w:iCs/>
                        </w:rPr>
                        <w:t>Wireframe</w:t>
                      </w:r>
                      <w:r w:rsidRPr="00A67A0A">
                        <w:t xml:space="preserve"> da página </w:t>
                      </w:r>
                      <w:r w:rsidRPr="002154CD">
                        <w:rPr>
                          <w:i/>
                          <w:iCs/>
                        </w:rPr>
                        <w:t>web</w:t>
                      </w:r>
                      <w:r w:rsidRPr="00A67A0A">
                        <w:t xml:space="preserve"> "</w:t>
                      </w:r>
                      <w:proofErr w:type="spellStart"/>
                      <w:r w:rsidRPr="002154CD">
                        <w:rPr>
                          <w:i/>
                          <w:iCs/>
                        </w:rPr>
                        <w:t>Home</w:t>
                      </w:r>
                      <w:proofErr w:type="spellEnd"/>
                      <w:r w:rsidRPr="00A67A0A">
                        <w:t>" formato telemóvel</w:t>
                      </w:r>
                      <w:bookmarkEnd w:id="37"/>
                      <w:bookmarkEnd w:id="38"/>
                      <w:bookmarkEnd w:id="39"/>
                    </w:p>
                  </w:txbxContent>
                </v:textbox>
                <w10:wrap anchorx="margin"/>
              </v:shape>
            </w:pict>
          </mc:Fallback>
        </mc:AlternateContent>
      </w:r>
      <w:r w:rsidR="006B6B79">
        <w:rPr>
          <w:sz w:val="36"/>
          <w:szCs w:val="36"/>
        </w:rPr>
        <w:br w:type="page"/>
      </w:r>
    </w:p>
    <w:p w14:paraId="7519886A" w14:textId="64E81D53" w:rsidR="00EB616B" w:rsidRDefault="00987E69" w:rsidP="4CA8FA2C">
      <w:pPr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33" behindDoc="1" locked="0" layoutInCell="1" allowOverlap="1" wp14:anchorId="558D2434" wp14:editId="7C020AAE">
                <wp:simplePos x="0" y="0"/>
                <wp:positionH relativeFrom="column">
                  <wp:posOffset>-135255</wp:posOffset>
                </wp:positionH>
                <wp:positionV relativeFrom="paragraph">
                  <wp:posOffset>7518400</wp:posOffset>
                </wp:positionV>
                <wp:extent cx="1799590" cy="635"/>
                <wp:effectExtent l="0" t="0" r="0" b="0"/>
                <wp:wrapNone/>
                <wp:docPr id="2104720266" name="Caixa de texto 2104720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EADC6" w14:textId="79133AD0" w:rsidR="00987E69" w:rsidRPr="00E27017" w:rsidRDefault="00987E69" w:rsidP="00987E69">
                            <w:pPr>
                              <w:pStyle w:val="Legenda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bookmarkStart w:id="40" w:name="_Toc94295962"/>
                            <w:bookmarkStart w:id="41" w:name="_Toc94303164"/>
                            <w:bookmarkStart w:id="42" w:name="_Toc9593376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-P</w:t>
                            </w:r>
                            <w:r w:rsidRPr="0035261E">
                              <w:t xml:space="preserve">ágina </w:t>
                            </w:r>
                            <w:r w:rsidRPr="002154C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35261E">
                              <w:t xml:space="preserve"> "</w:t>
                            </w:r>
                            <w:proofErr w:type="spellStart"/>
                            <w:r w:rsidRPr="002154CD">
                              <w:rPr>
                                <w:i/>
                                <w:iCs/>
                              </w:rPr>
                              <w:t>Home</w:t>
                            </w:r>
                            <w:proofErr w:type="spellEnd"/>
                            <w:r w:rsidRPr="0035261E">
                              <w:t>" formato telemóvel p.</w:t>
                            </w:r>
                            <w:r>
                              <w:t>1</w:t>
                            </w:r>
                            <w:bookmarkEnd w:id="40"/>
                            <w:bookmarkEnd w:id="41"/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D2434" id="Caixa de texto 2104720266" o:spid="_x0000_s1032" type="#_x0000_t202" style="position:absolute;left:0;text-align:left;margin-left:-10.65pt;margin-top:592pt;width:141.7pt;height:.05pt;z-index:-251676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" stroked="f">
                <v:textbox style="mso-fit-shape-to-text:t" inset="0,0,0,0">
                  <w:txbxContent>
                    <w:p w14:paraId="7B0EADC6" w14:textId="79133AD0" w:rsidR="00987E69" w:rsidRPr="00E27017" w:rsidRDefault="00987E69" w:rsidP="00987E69">
                      <w:pPr>
                        <w:pStyle w:val="Legenda"/>
                        <w:rPr>
                          <w:noProof/>
                          <w:sz w:val="36"/>
                          <w:szCs w:val="36"/>
                        </w:rPr>
                      </w:pPr>
                      <w:bookmarkStart w:id="43" w:name="_Toc94295962"/>
                      <w:bookmarkStart w:id="44" w:name="_Toc94303164"/>
                      <w:bookmarkStart w:id="45" w:name="_Toc9593376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-P</w:t>
                      </w:r>
                      <w:r w:rsidRPr="0035261E">
                        <w:t xml:space="preserve">ágina </w:t>
                      </w:r>
                      <w:r w:rsidRPr="002154CD">
                        <w:rPr>
                          <w:i/>
                          <w:iCs/>
                        </w:rPr>
                        <w:t>web</w:t>
                      </w:r>
                      <w:r w:rsidRPr="0035261E">
                        <w:t xml:space="preserve"> "</w:t>
                      </w:r>
                      <w:proofErr w:type="spellStart"/>
                      <w:r w:rsidRPr="002154CD">
                        <w:rPr>
                          <w:i/>
                          <w:iCs/>
                        </w:rPr>
                        <w:t>Home</w:t>
                      </w:r>
                      <w:proofErr w:type="spellEnd"/>
                      <w:r w:rsidRPr="0035261E">
                        <w:t>" formato telemóvel p.</w:t>
                      </w:r>
                      <w:r>
                        <w:t>1</w:t>
                      </w:r>
                      <w:bookmarkEnd w:id="43"/>
                      <w:bookmarkEnd w:id="44"/>
                      <w:bookmarkEnd w:id="45"/>
                    </w:p>
                  </w:txbxContent>
                </v:textbox>
              </v:shape>
            </w:pict>
          </mc:Fallback>
        </mc:AlternateContent>
      </w:r>
      <w:r w:rsidR="00C501C8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9829" behindDoc="1" locked="0" layoutInCell="1" allowOverlap="1" wp14:anchorId="404D2876" wp14:editId="7560BC01">
                <wp:simplePos x="0" y="0"/>
                <wp:positionH relativeFrom="column">
                  <wp:posOffset>-135255</wp:posOffset>
                </wp:positionH>
                <wp:positionV relativeFrom="page">
                  <wp:posOffset>1121410</wp:posOffset>
                </wp:positionV>
                <wp:extent cx="1799590" cy="7240270"/>
                <wp:effectExtent l="0" t="0" r="0" b="0"/>
                <wp:wrapNone/>
                <wp:docPr id="36" name="Agrupar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99590" cy="7240270"/>
                          <a:chOff x="0" y="0"/>
                          <a:chExt cx="2428875" cy="9770493"/>
                        </a:xfrm>
                      </wpg:grpSpPr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315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m 35" descr="Uma imagem com texto, homem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3" r="18" b="7085"/>
                          <a:stretch/>
                        </pic:blipFill>
                        <pic:spPr>
                          <a:xfrm>
                            <a:off x="0" y="5256150"/>
                            <a:ext cx="2428457" cy="45143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F442942">
              <v:group id="Agrupar 36" style="position:absolute;margin-left:-10.65pt;margin-top:88.3pt;width:141.7pt;height:570.1pt;z-index:-251676651;mso-position-vertical-relative:page;mso-width-relative:margin;mso-height-relative:margin" coordsize="24288,97704" o:spid="_x0000_s1026" w14:anchorId="656FD3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">
                <o:lock v:ext="edit" aspectratio="t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m 34" style="position:absolute;width:24288;height:5315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">
                  <v:imagedata o:title="" r:id="rId119"/>
                </v:shape>
                <v:shape id="Imagem 35" style="position:absolute;top:52561;width:24284;height:45143;visibility:visible;mso-wrap-style:square" alt="Uma imagem com texto, homem&#10;&#10;Descrição gerad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">
                  <v:imagedata cropleft="-1f" croptop="-2f" cropright="12f" cropbottom="4643f" o:title="Uma imagem com texto, homem&#10;&#10;Descrição gerada automaticamente" r:id="rId120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34" behindDoc="1" locked="0" layoutInCell="1" allowOverlap="1" wp14:anchorId="37B9F875" wp14:editId="1B1969E0">
                <wp:simplePos x="0" y="0"/>
                <wp:positionH relativeFrom="column">
                  <wp:posOffset>1834515</wp:posOffset>
                </wp:positionH>
                <wp:positionV relativeFrom="paragraph">
                  <wp:posOffset>7519670</wp:posOffset>
                </wp:positionV>
                <wp:extent cx="1799590" cy="635"/>
                <wp:effectExtent l="0" t="0" r="0" b="0"/>
                <wp:wrapNone/>
                <wp:docPr id="2104720267" name="Caixa de texto 210472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B1D93E" w14:textId="1ECA658C" w:rsidR="00987E69" w:rsidRPr="000B243E" w:rsidRDefault="00987E69" w:rsidP="00987E69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46" w:name="_Toc94295963"/>
                            <w:bookmarkStart w:id="47" w:name="_Toc94303165"/>
                            <w:bookmarkStart w:id="48" w:name="_Toc9593377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961909">
                              <w:t xml:space="preserve">Página </w:t>
                            </w:r>
                            <w:r w:rsidRPr="002154C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961909">
                              <w:t xml:space="preserve"> "</w:t>
                            </w:r>
                            <w:proofErr w:type="spellStart"/>
                            <w:r w:rsidRPr="002154CD">
                              <w:rPr>
                                <w:i/>
                                <w:iCs/>
                              </w:rPr>
                              <w:t>Home</w:t>
                            </w:r>
                            <w:proofErr w:type="spellEnd"/>
                            <w:r w:rsidRPr="00961909">
                              <w:t>" formato telemóvel p.2</w:t>
                            </w:r>
                            <w:bookmarkEnd w:id="46"/>
                            <w:bookmarkEnd w:id="47"/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9F875" id="Caixa de texto 2104720267" o:spid="_x0000_s1033" type="#_x0000_t202" style="position:absolute;left:0;text-align:left;margin-left:144.45pt;margin-top:592.1pt;width:141.7pt;height:.05pt;z-index:-2516766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" stroked="f">
                <v:textbox style="mso-fit-shape-to-text:t" inset="0,0,0,0">
                  <w:txbxContent>
                    <w:p w14:paraId="7FB1D93E" w14:textId="1ECA658C" w:rsidR="00987E69" w:rsidRPr="000B243E" w:rsidRDefault="00987E69" w:rsidP="00987E69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49" w:name="_Toc94295963"/>
                      <w:bookmarkStart w:id="50" w:name="_Toc94303165"/>
                      <w:bookmarkStart w:id="51" w:name="_Toc9593377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961909">
                        <w:t xml:space="preserve">Página </w:t>
                      </w:r>
                      <w:r w:rsidRPr="002154CD">
                        <w:rPr>
                          <w:i/>
                          <w:iCs/>
                        </w:rPr>
                        <w:t>web</w:t>
                      </w:r>
                      <w:r w:rsidRPr="00961909">
                        <w:t xml:space="preserve"> "</w:t>
                      </w:r>
                      <w:proofErr w:type="spellStart"/>
                      <w:r w:rsidRPr="002154CD">
                        <w:rPr>
                          <w:i/>
                          <w:iCs/>
                        </w:rPr>
                        <w:t>Home</w:t>
                      </w:r>
                      <w:proofErr w:type="spellEnd"/>
                      <w:r w:rsidRPr="00961909">
                        <w:t>" formato telemóvel p.2</w:t>
                      </w:r>
                      <w:bookmarkEnd w:id="49"/>
                      <w:bookmarkEnd w:id="50"/>
                      <w:bookmarkEnd w:id="51"/>
                    </w:p>
                  </w:txbxContent>
                </v:textbox>
              </v:shape>
            </w:pict>
          </mc:Fallback>
        </mc:AlternateContent>
      </w:r>
      <w:r w:rsidR="00C501C8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9830" behindDoc="1" locked="0" layoutInCell="1" allowOverlap="1" wp14:anchorId="489DE0E7" wp14:editId="38FF856D">
                <wp:simplePos x="0" y="0"/>
                <wp:positionH relativeFrom="column">
                  <wp:posOffset>1834515</wp:posOffset>
                </wp:positionH>
                <wp:positionV relativeFrom="paragraph">
                  <wp:posOffset>546735</wp:posOffset>
                </wp:positionV>
                <wp:extent cx="1799590" cy="6915785"/>
                <wp:effectExtent l="0" t="0" r="0" b="0"/>
                <wp:wrapNone/>
                <wp:docPr id="53" name="Agrupa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6915785"/>
                          <a:chOff x="0" y="0"/>
                          <a:chExt cx="1799590" cy="6916111"/>
                        </a:xfrm>
                      </wpg:grpSpPr>
                      <pic:pic xmlns:pic="http://schemas.openxmlformats.org/drawingml/2006/picture">
                        <pic:nvPicPr>
                          <pic:cNvPr id="38" name="Imagem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532"/>
                          <a:stretch/>
                        </pic:blipFill>
                        <pic:spPr bwMode="auto">
                          <a:xfrm>
                            <a:off x="0" y="0"/>
                            <a:ext cx="1799590" cy="2268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Imagem 42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89950"/>
                            <a:ext cx="1799590" cy="3442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m 50" descr="Uma imagem com texto, captura de ecrã, eletrónic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87261"/>
                            <a:ext cx="1799590" cy="2228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E2AC435">
              <v:group id="Agrupar 53" style="position:absolute;margin-left:144.45pt;margin-top:43.05pt;width:141.7pt;height:544.55pt;z-index:-251676650" coordsize="17995,69161" o:spid="_x0000_s1026" w14:anchorId="2C20C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">
                <v:shape id="Imagem 38" style="position:absolute;width:17995;height:2268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">
                  <v:imagedata cropbottom="25908f" o:title="" r:id="rId124"/>
                </v:shape>
                <v:shape id="Imagem 42" style="position:absolute;top:21899;width:17995;height:34423;visibility:visible;mso-wrap-style:square" alt="Uma imagem com texto&#10;&#10;Descrição gerad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">
                  <v:imagedata o:title="Uma imagem com texto&#10;&#10;Descrição gerada automaticamente" r:id="rId125"/>
                </v:shape>
                <v:shape id="Imagem 50" style="position:absolute;top:46872;width:17995;height:22289;visibility:visible;mso-wrap-style:square" alt="Uma imagem com texto, captura de ecrã, eletrónica&#10;&#10;Descrição gerada automaticament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">
                  <v:imagedata o:title="Uma imagem com texto, captura de ecrã, eletrónica&#10;&#10;Descrição gerada automaticamente" r:id="rId126"/>
                </v:shape>
              </v:group>
            </w:pict>
          </mc:Fallback>
        </mc:AlternateContent>
      </w:r>
    </w:p>
    <w:p w14:paraId="52AC9689" w14:textId="38013ACE" w:rsidR="00371374" w:rsidRPr="00A33908" w:rsidRDefault="00987E69" w:rsidP="00A33908">
      <w:pPr>
        <w:spacing w:line="240" w:lineRule="auto"/>
        <w:jc w:val="right"/>
        <w:rPr>
          <w:rFonts w:eastAsia="MS Minch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35" behindDoc="1" locked="0" layoutInCell="1" allowOverlap="1" wp14:anchorId="5EC3526E" wp14:editId="3DAE7247">
                <wp:simplePos x="0" y="0"/>
                <wp:positionH relativeFrom="column">
                  <wp:posOffset>3772535</wp:posOffset>
                </wp:positionH>
                <wp:positionV relativeFrom="paragraph">
                  <wp:posOffset>7122795</wp:posOffset>
                </wp:positionV>
                <wp:extent cx="1799590" cy="635"/>
                <wp:effectExtent l="0" t="0" r="0" b="0"/>
                <wp:wrapNone/>
                <wp:docPr id="2104720268" name="Caixa de texto 2104720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E4EB1D" w14:textId="33019151" w:rsidR="00987E69" w:rsidRPr="005B7B5E" w:rsidRDefault="00987E69" w:rsidP="00987E69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52" w:name="_Toc94295964"/>
                            <w:bookmarkStart w:id="53" w:name="_Toc94303166"/>
                            <w:bookmarkStart w:id="54" w:name="_Toc9593377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1E4955">
                              <w:t xml:space="preserve">Página </w:t>
                            </w:r>
                            <w:r w:rsidRPr="002154C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1E4955">
                              <w:t xml:space="preserve"> "</w:t>
                            </w:r>
                            <w:proofErr w:type="spellStart"/>
                            <w:r w:rsidRPr="002154CD">
                              <w:rPr>
                                <w:i/>
                                <w:iCs/>
                              </w:rPr>
                              <w:t>Home</w:t>
                            </w:r>
                            <w:proofErr w:type="spellEnd"/>
                            <w:r w:rsidRPr="001E4955">
                              <w:t>" formato telemóvel p.</w:t>
                            </w:r>
                            <w:r>
                              <w:t>3</w:t>
                            </w:r>
                            <w:bookmarkEnd w:id="52"/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3526E" id="Caixa de texto 2104720268" o:spid="_x0000_s1034" type="#_x0000_t202" style="position:absolute;left:0;text-align:left;margin-left:297.05pt;margin-top:560.85pt;width:141.7pt;height:.05pt;z-index:-2516766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" stroked="f">
                <v:textbox style="mso-fit-shape-to-text:t" inset="0,0,0,0">
                  <w:txbxContent>
                    <w:p w14:paraId="03E4EB1D" w14:textId="33019151" w:rsidR="00987E69" w:rsidRPr="005B7B5E" w:rsidRDefault="00987E69" w:rsidP="00987E69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55" w:name="_Toc94295964"/>
                      <w:bookmarkStart w:id="56" w:name="_Toc94303166"/>
                      <w:bookmarkStart w:id="57" w:name="_Toc9593377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1E4955">
                        <w:t xml:space="preserve">Página </w:t>
                      </w:r>
                      <w:r w:rsidRPr="002154CD">
                        <w:rPr>
                          <w:i/>
                          <w:iCs/>
                        </w:rPr>
                        <w:t>web</w:t>
                      </w:r>
                      <w:r w:rsidRPr="001E4955">
                        <w:t xml:space="preserve"> "</w:t>
                      </w:r>
                      <w:proofErr w:type="spellStart"/>
                      <w:r w:rsidRPr="002154CD">
                        <w:rPr>
                          <w:i/>
                          <w:iCs/>
                        </w:rPr>
                        <w:t>Home</w:t>
                      </w:r>
                      <w:proofErr w:type="spellEnd"/>
                      <w:r w:rsidRPr="001E4955">
                        <w:t>" formato telemóvel p.</w:t>
                      </w:r>
                      <w:r>
                        <w:t>3</w:t>
                      </w:r>
                      <w:bookmarkEnd w:id="55"/>
                      <w:bookmarkEnd w:id="56"/>
                      <w:bookmarkEnd w:id="57"/>
                    </w:p>
                  </w:txbxContent>
                </v:textbox>
              </v:shape>
            </w:pict>
          </mc:Fallback>
        </mc:AlternateContent>
      </w:r>
      <w:r w:rsidR="00C501C8">
        <w:rPr>
          <w:noProof/>
        </w:rPr>
        <mc:AlternateContent>
          <mc:Choice Requires="wpg">
            <w:drawing>
              <wp:anchor distT="0" distB="0" distL="114300" distR="114300" simplePos="0" relativeHeight="251639831" behindDoc="1" locked="0" layoutInCell="1" allowOverlap="1" wp14:anchorId="57CE1737" wp14:editId="6862D2CD">
                <wp:simplePos x="0" y="0"/>
                <wp:positionH relativeFrom="column">
                  <wp:posOffset>3772535</wp:posOffset>
                </wp:positionH>
                <wp:positionV relativeFrom="paragraph">
                  <wp:posOffset>357020</wp:posOffset>
                </wp:positionV>
                <wp:extent cx="1799590" cy="6708775"/>
                <wp:effectExtent l="0" t="0" r="0" b="0"/>
                <wp:wrapNone/>
                <wp:docPr id="61" name="Agrupar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6708775"/>
                          <a:chOff x="0" y="0"/>
                          <a:chExt cx="1799590" cy="6709266"/>
                        </a:xfrm>
                      </wpg:grpSpPr>
                      <pic:pic xmlns:pic="http://schemas.openxmlformats.org/drawingml/2006/picture">
                        <pic:nvPicPr>
                          <pic:cNvPr id="59" name="Imagem 59" descr="Uma imagem com texto, ecrã, símbol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66252"/>
                            <a:ext cx="1799590" cy="1976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Imagem 60" descr="Uma imagem com texto, captura de ecrã, monitor, pre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26111"/>
                            <a:ext cx="1799590" cy="2383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m 58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2850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C92B5C3">
              <v:group id="Agrupar 61" style="position:absolute;margin-left:297.05pt;margin-top:28.1pt;width:141.7pt;height:528.25pt;z-index:-251676649" coordsize="17995,67092" o:spid="_x0000_s1026" w14:anchorId="71307DF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">
                <v:shape id="Imagem 59" style="position:absolute;top:27662;width:17995;height:19761;visibility:visible;mso-wrap-style:square" alt="Uma imagem com texto, ecrã, símbolo&#10;&#10;Descrição gerada automa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">
                  <v:imagedata o:title="Uma imagem com texto, ecrã, símbolo&#10;&#10;Descrição gerada automaticamente" r:id="rId130"/>
                </v:shape>
                <v:shape id="Imagem 60" style="position:absolute;top:43261;width:17995;height:23831;visibility:visible;mso-wrap-style:square" alt="Uma imagem com texto, captura de ecrã, monitor, preto&#10;&#10;Descrição gerad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">
                  <v:imagedata o:title="Uma imagem com texto, captura de ecrã, monitor, preto&#10;&#10;Descrição gerada automaticamente" r:id="rId131"/>
                </v:shape>
                <v:shape id="Imagem 58" style="position:absolute;width:17995;height:28505;visibility:visible;mso-wrap-style:square" alt="Uma imagem com texto&#10;&#10;Descrição gerada automaticament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">
                  <v:imagedata o:title="Uma imagem com texto&#10;&#10;Descrição gerada automaticamente" r:id="rId132"/>
                </v:shape>
              </v:group>
            </w:pict>
          </mc:Fallback>
        </mc:AlternateContent>
      </w:r>
      <w:r w:rsidR="00371374">
        <w:rPr>
          <w:rFonts w:eastAsia="MS Mincho"/>
          <w:sz w:val="36"/>
          <w:szCs w:val="36"/>
        </w:rPr>
        <w:br w:type="page"/>
      </w:r>
    </w:p>
    <w:p w14:paraId="4F47EF37" w14:textId="45E0C2C7" w:rsidR="4CA8FA2C" w:rsidRPr="00823DD8" w:rsidRDefault="6C99C478" w:rsidP="004D212C">
      <w:pPr>
        <w:pStyle w:val="Ttulo1"/>
        <w:rPr>
          <w:color w:val="000000" w:themeColor="text1"/>
          <w:szCs w:val="36"/>
        </w:rPr>
      </w:pPr>
      <w:bookmarkStart w:id="58" w:name="_Toc95933887"/>
      <w:r w:rsidRPr="00823DD8">
        <w:rPr>
          <w:rFonts w:eastAsia="MS Mincho"/>
        </w:rPr>
        <w:lastRenderedPageBreak/>
        <w:t>Log</w:t>
      </w:r>
      <w:r w:rsidR="005F70C2">
        <w:rPr>
          <w:rFonts w:eastAsia="MS Mincho"/>
        </w:rPr>
        <w:t>ó</w:t>
      </w:r>
      <w:r w:rsidRPr="00823DD8">
        <w:rPr>
          <w:rFonts w:eastAsia="MS Mincho"/>
        </w:rPr>
        <w:t>tipo</w:t>
      </w:r>
      <w:bookmarkEnd w:id="58"/>
    </w:p>
    <w:p w14:paraId="7853AC10" w14:textId="259C4341" w:rsidR="6C99C478" w:rsidRDefault="6C99C478" w:rsidP="6C99C478">
      <w:pPr>
        <w:ind w:firstLine="360"/>
      </w:pPr>
      <w:r w:rsidRPr="6C99C478">
        <w:rPr>
          <w:rFonts w:cs="Times New Roman"/>
          <w:color w:val="000000" w:themeColor="text1"/>
          <w:szCs w:val="24"/>
        </w:rPr>
        <w:t>Foi proposto a cada elemento do grupo realizar um logótipo que pudesse vir a ser a marca do nosso website. Cada um desenvolveu o seu logo a seu gosto pessoal, mas tendo atenção ao tema do projeto e ao público-alvo, pois o nosso ginásio é mais direcionado a jovem-adultos, mas mantem-se também apelativo a pessoas de maior idade.</w:t>
      </w:r>
    </w:p>
    <w:p w14:paraId="6156A659" w14:textId="375F6567" w:rsidR="6C99C478" w:rsidRDefault="6C99C478" w:rsidP="6C99C478">
      <w:pPr>
        <w:ind w:firstLine="360"/>
      </w:pPr>
      <w:r w:rsidRPr="6C99C478">
        <w:rPr>
          <w:rFonts w:cs="Times New Roman"/>
          <w:color w:val="000000" w:themeColor="text1"/>
          <w:szCs w:val="24"/>
        </w:rPr>
        <w:t>Após o desenvolvimento dos logótipos reuniram-se todos os elementos do grupo e debatemos em qual dos logótipos seria o mais adequado utilizar, chegamos à conclusão que seria o logo realizado pela Beatriz Gameiro, que apresenta um design figurativo e limpo.</w:t>
      </w:r>
    </w:p>
    <w:p w14:paraId="2CB863C9" w14:textId="0E25FC3B" w:rsidR="6C99C478" w:rsidRDefault="6C99C478" w:rsidP="6C99C478">
      <w:pPr>
        <w:pStyle w:val="PargrafodaLista"/>
        <w:rPr>
          <w:rFonts w:eastAsia="MS Mincho" w:cs="Arial"/>
          <w:i/>
          <w:iCs/>
          <w:color w:val="000000" w:themeColor="text1"/>
          <w:szCs w:val="24"/>
        </w:rPr>
      </w:pPr>
    </w:p>
    <w:p w14:paraId="1D34B130" w14:textId="7814290E" w:rsidR="269495F0" w:rsidRDefault="269495F0" w:rsidP="6C99C478">
      <w:pPr>
        <w:pStyle w:val="PargrafodaLista"/>
        <w:jc w:val="center"/>
      </w:pPr>
    </w:p>
    <w:p w14:paraId="55730EB2" w14:textId="0C8CA940" w:rsidR="69525538" w:rsidRDefault="005F70C2" w:rsidP="6C99C478">
      <w:pPr>
        <w:pStyle w:val="PargrafodaLista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40" behindDoc="1" locked="0" layoutInCell="1" allowOverlap="1" wp14:anchorId="0B45B101" wp14:editId="323DE77A">
                <wp:simplePos x="0" y="0"/>
                <wp:positionH relativeFrom="column">
                  <wp:posOffset>732155</wp:posOffset>
                </wp:positionH>
                <wp:positionV relativeFrom="paragraph">
                  <wp:posOffset>3218815</wp:posOffset>
                </wp:positionV>
                <wp:extent cx="3744595" cy="635"/>
                <wp:effectExtent l="0" t="0" r="0" b="0"/>
                <wp:wrapNone/>
                <wp:docPr id="2104720303" name="Caixa de texto 2104720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6ADC27" w14:textId="6A00D34B" w:rsidR="005F70C2" w:rsidRPr="00D7099E" w:rsidRDefault="005F70C2" w:rsidP="005F70C2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59" w:name="_Toc94295965"/>
                            <w:bookmarkStart w:id="60" w:name="_Toc94303167"/>
                            <w:bookmarkStart w:id="61" w:name="_Toc9593377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-Logótipo</w:t>
                            </w:r>
                            <w:bookmarkEnd w:id="59"/>
                            <w:bookmarkEnd w:id="60"/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5B101" id="Caixa de texto 2104720303" o:spid="_x0000_s1035" type="#_x0000_t202" style="position:absolute;left:0;text-align:left;margin-left:57.65pt;margin-top:253.45pt;width:294.85pt;height:.05pt;z-index:-2516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" stroked="f">
                <v:textbox style="mso-fit-shape-to-text:t" inset="0,0,0,0">
                  <w:txbxContent>
                    <w:p w14:paraId="466ADC27" w14:textId="6A00D34B" w:rsidR="005F70C2" w:rsidRPr="00D7099E" w:rsidRDefault="005F70C2" w:rsidP="005F70C2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62" w:name="_Toc94295965"/>
                      <w:bookmarkStart w:id="63" w:name="_Toc94303167"/>
                      <w:bookmarkStart w:id="64" w:name="_Toc9593377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-Logótipo</w:t>
                      </w:r>
                      <w:bookmarkEnd w:id="62"/>
                      <w:bookmarkEnd w:id="63"/>
                      <w:bookmarkEnd w:id="64"/>
                    </w:p>
                  </w:txbxContent>
                </v:textbox>
              </v:shape>
            </w:pict>
          </mc:Fallback>
        </mc:AlternateContent>
      </w:r>
      <w:r w:rsidR="00823DD8">
        <w:rPr>
          <w:noProof/>
        </w:rPr>
        <w:drawing>
          <wp:anchor distT="0" distB="0" distL="114300" distR="114300" simplePos="0" relativeHeight="251639836" behindDoc="1" locked="0" layoutInCell="1" allowOverlap="1" wp14:anchorId="44334FC7" wp14:editId="0BE60778">
            <wp:simplePos x="0" y="0"/>
            <wp:positionH relativeFrom="column">
              <wp:posOffset>732731</wp:posOffset>
            </wp:positionH>
            <wp:positionV relativeFrom="paragraph">
              <wp:posOffset>103505</wp:posOffset>
            </wp:positionV>
            <wp:extent cx="3744791" cy="3058246"/>
            <wp:effectExtent l="0" t="0" r="8255" b="8890"/>
            <wp:wrapNone/>
            <wp:docPr id="2104720298" name="Picture 210472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791" cy="3058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48894" w14:textId="3CB19622" w:rsidR="69525538" w:rsidRDefault="69525538" w:rsidP="6C99C478">
      <w:pPr>
        <w:pStyle w:val="PargrafodaLista"/>
        <w:jc w:val="center"/>
        <w:rPr>
          <w:rFonts w:eastAsia="MS Mincho" w:cs="Arial"/>
          <w:szCs w:val="24"/>
        </w:rPr>
      </w:pPr>
    </w:p>
    <w:p w14:paraId="0D3173E8" w14:textId="3B7C7771" w:rsidR="269495F0" w:rsidRDefault="269495F0" w:rsidP="6C99C478">
      <w:pPr>
        <w:pStyle w:val="PargrafodaLista"/>
        <w:jc w:val="center"/>
      </w:pPr>
    </w:p>
    <w:p w14:paraId="0612C5C8" w14:textId="2304A516" w:rsidR="269495F0" w:rsidRDefault="269495F0" w:rsidP="6C99C478">
      <w:pPr>
        <w:pStyle w:val="PargrafodaLista"/>
        <w:jc w:val="center"/>
      </w:pPr>
    </w:p>
    <w:p w14:paraId="64271B74" w14:textId="5EE7AE26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3E73A27B" w14:textId="1CD3B000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590398A4" w14:textId="569B52E4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056AFFA1" w14:textId="57DC2660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734E5B27" w14:textId="727B8233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6752E80E" w14:textId="0F1DA391" w:rsidR="269495F0" w:rsidRDefault="269495F0" w:rsidP="269495F0">
      <w:pPr>
        <w:pStyle w:val="PargrafodaLista"/>
        <w:rPr>
          <w:rFonts w:eastAsia="MS Mincho" w:cs="Arial"/>
          <w:b/>
          <w:bCs/>
          <w:color w:val="000000" w:themeColor="text1"/>
          <w:szCs w:val="24"/>
        </w:rPr>
      </w:pPr>
    </w:p>
    <w:p w14:paraId="4DDABD6C" w14:textId="77777777" w:rsidR="009C5C3F" w:rsidRPr="009D3FE4" w:rsidRDefault="009C5C3F" w:rsidP="009C5C3F">
      <w:pPr>
        <w:spacing w:line="240" w:lineRule="auto"/>
        <w:rPr>
          <w:color w:val="FF0000"/>
          <w:sz w:val="36"/>
          <w:szCs w:val="36"/>
        </w:rPr>
      </w:pPr>
    </w:p>
    <w:p w14:paraId="7B54ADA0" w14:textId="77777777" w:rsidR="009C5C3F" w:rsidRDefault="009C5C3F" w:rsidP="009C5C3F">
      <w:pPr>
        <w:spacing w:line="240" w:lineRule="auto"/>
        <w:jc w:val="right"/>
        <w:rPr>
          <w:szCs w:val="24"/>
        </w:rPr>
      </w:pPr>
    </w:p>
    <w:p w14:paraId="61DEA391" w14:textId="77777777" w:rsidR="009C5C3F" w:rsidRDefault="009C5C3F" w:rsidP="009C5C3F">
      <w:pPr>
        <w:spacing w:line="240" w:lineRule="auto"/>
        <w:jc w:val="right"/>
        <w:rPr>
          <w:szCs w:val="24"/>
        </w:rPr>
      </w:pPr>
    </w:p>
    <w:p w14:paraId="6F203258" w14:textId="77777777" w:rsidR="009C5C3F" w:rsidRDefault="009C5C3F" w:rsidP="009C5C3F">
      <w:pPr>
        <w:spacing w:line="240" w:lineRule="auto"/>
        <w:jc w:val="right"/>
        <w:rPr>
          <w:szCs w:val="24"/>
        </w:rPr>
      </w:pPr>
    </w:p>
    <w:p w14:paraId="25421146" w14:textId="77777777" w:rsidR="009C5C3F" w:rsidRDefault="009C5C3F" w:rsidP="009C5C3F">
      <w:pPr>
        <w:spacing w:line="240" w:lineRule="auto"/>
        <w:jc w:val="right"/>
        <w:rPr>
          <w:szCs w:val="24"/>
        </w:rPr>
      </w:pPr>
    </w:p>
    <w:p w14:paraId="1DDA1468" w14:textId="77777777" w:rsidR="009C5C3F" w:rsidRDefault="009C5C3F" w:rsidP="009C5C3F">
      <w:pPr>
        <w:spacing w:line="240" w:lineRule="auto"/>
        <w:jc w:val="right"/>
        <w:rPr>
          <w:szCs w:val="24"/>
        </w:rPr>
      </w:pPr>
    </w:p>
    <w:p w14:paraId="07EB43B7" w14:textId="77777777" w:rsidR="009C5C3F" w:rsidRDefault="009C5C3F" w:rsidP="009C5C3F">
      <w:pPr>
        <w:spacing w:line="240" w:lineRule="auto"/>
        <w:jc w:val="right"/>
        <w:rPr>
          <w:szCs w:val="24"/>
        </w:rPr>
      </w:pPr>
    </w:p>
    <w:p w14:paraId="546A9135" w14:textId="77777777" w:rsidR="009C5C3F" w:rsidRDefault="009C5C3F" w:rsidP="009C5C3F">
      <w:pPr>
        <w:spacing w:line="240" w:lineRule="auto"/>
        <w:jc w:val="right"/>
        <w:rPr>
          <w:szCs w:val="24"/>
        </w:rPr>
      </w:pPr>
    </w:p>
    <w:p w14:paraId="2C5EF80C" w14:textId="77777777" w:rsidR="009C5C3F" w:rsidRDefault="009C5C3F" w:rsidP="009C5C3F">
      <w:pPr>
        <w:spacing w:line="240" w:lineRule="auto"/>
        <w:jc w:val="right"/>
        <w:rPr>
          <w:szCs w:val="24"/>
        </w:rPr>
      </w:pPr>
    </w:p>
    <w:p w14:paraId="1438644B" w14:textId="77777777" w:rsidR="009C5C3F" w:rsidRDefault="009C5C3F" w:rsidP="009C5C3F">
      <w:pPr>
        <w:spacing w:line="240" w:lineRule="auto"/>
        <w:jc w:val="right"/>
        <w:rPr>
          <w:szCs w:val="24"/>
        </w:rPr>
      </w:pPr>
    </w:p>
    <w:p w14:paraId="203EABBE" w14:textId="77777777" w:rsidR="009C5C3F" w:rsidRDefault="009C5C3F" w:rsidP="009C5C3F">
      <w:pPr>
        <w:spacing w:line="240" w:lineRule="auto"/>
        <w:jc w:val="right"/>
        <w:rPr>
          <w:szCs w:val="24"/>
        </w:rPr>
      </w:pPr>
    </w:p>
    <w:p w14:paraId="40947939" w14:textId="77777777" w:rsidR="009C5C3F" w:rsidRDefault="009C5C3F" w:rsidP="009C5C3F">
      <w:pPr>
        <w:spacing w:line="240" w:lineRule="auto"/>
        <w:jc w:val="right"/>
        <w:rPr>
          <w:szCs w:val="24"/>
        </w:rPr>
      </w:pPr>
    </w:p>
    <w:p w14:paraId="37EC1E6E" w14:textId="77777777" w:rsidR="009C5C3F" w:rsidRDefault="009C5C3F" w:rsidP="009C5C3F">
      <w:pPr>
        <w:spacing w:line="240" w:lineRule="auto"/>
        <w:jc w:val="right"/>
        <w:rPr>
          <w:szCs w:val="24"/>
        </w:rPr>
      </w:pPr>
    </w:p>
    <w:p w14:paraId="6896E033" w14:textId="77777777" w:rsidR="009C5C3F" w:rsidRDefault="009C5C3F" w:rsidP="009C5C3F">
      <w:pPr>
        <w:spacing w:line="240" w:lineRule="auto"/>
        <w:jc w:val="right"/>
        <w:rPr>
          <w:szCs w:val="24"/>
        </w:rPr>
      </w:pPr>
    </w:p>
    <w:p w14:paraId="208EF15F" w14:textId="77777777" w:rsidR="009C5C3F" w:rsidRDefault="009C5C3F" w:rsidP="009C5C3F">
      <w:pPr>
        <w:spacing w:line="240" w:lineRule="auto"/>
        <w:jc w:val="right"/>
        <w:rPr>
          <w:szCs w:val="24"/>
        </w:rPr>
      </w:pPr>
    </w:p>
    <w:p w14:paraId="5CAEAFC9" w14:textId="77777777" w:rsidR="009C5C3F" w:rsidRDefault="009C5C3F" w:rsidP="009C5C3F">
      <w:pPr>
        <w:spacing w:line="240" w:lineRule="auto"/>
        <w:jc w:val="right"/>
        <w:rPr>
          <w:szCs w:val="24"/>
        </w:rPr>
      </w:pPr>
    </w:p>
    <w:p w14:paraId="2FD65DD7" w14:textId="5C727EF3" w:rsidR="009C5C3F" w:rsidRPr="009C5C3F" w:rsidRDefault="009C5C3F" w:rsidP="009C5C3F">
      <w:pPr>
        <w:spacing w:line="240" w:lineRule="auto"/>
        <w:jc w:val="right"/>
        <w:rPr>
          <w:szCs w:val="24"/>
        </w:rPr>
      </w:pPr>
      <w:r w:rsidRPr="00C55358">
        <w:rPr>
          <w:szCs w:val="24"/>
        </w:rPr>
        <w:t>(Ver Anexos)</w:t>
      </w:r>
      <w:r w:rsidR="4CA8FA2C" w:rsidRPr="4CA8FA2C">
        <w:rPr>
          <w:sz w:val="36"/>
          <w:szCs w:val="36"/>
        </w:rPr>
        <w:br w:type="page"/>
      </w:r>
    </w:p>
    <w:p w14:paraId="6A13B8A4" w14:textId="4C5519EC" w:rsidR="4CA8FA2C" w:rsidRPr="00823DD8" w:rsidRDefault="4CA8FA2C" w:rsidP="004D212C">
      <w:pPr>
        <w:pStyle w:val="Ttulo1"/>
        <w:rPr>
          <w:color w:val="000000" w:themeColor="text1"/>
          <w:szCs w:val="36"/>
        </w:rPr>
      </w:pPr>
      <w:bookmarkStart w:id="65" w:name="_Toc95933888"/>
      <w:r w:rsidRPr="00823DD8">
        <w:rPr>
          <w:rFonts w:eastAsia="MS Mincho"/>
        </w:rPr>
        <w:lastRenderedPageBreak/>
        <w:t>Páginas do Website</w:t>
      </w:r>
      <w:bookmarkEnd w:id="65"/>
    </w:p>
    <w:p w14:paraId="2D300EFB" w14:textId="0AAAB953" w:rsidR="006C59EE" w:rsidRDefault="00414891" w:rsidP="4CA8FA2C">
      <w:pPr>
        <w:rPr>
          <w:szCs w:val="24"/>
        </w:rPr>
      </w:pPr>
      <w:r>
        <w:rPr>
          <w:szCs w:val="24"/>
        </w:rPr>
        <w:t>As seguintes páginas foram realizadas p</w:t>
      </w:r>
      <w:r w:rsidR="00204F37">
        <w:rPr>
          <w:szCs w:val="24"/>
        </w:rPr>
        <w:t>ela Beatriz Gameiro</w:t>
      </w:r>
      <w:r w:rsidR="006D5245">
        <w:rPr>
          <w:szCs w:val="24"/>
        </w:rPr>
        <w:t>,</w:t>
      </w:r>
      <w:r w:rsidR="00D83643">
        <w:rPr>
          <w:szCs w:val="24"/>
        </w:rPr>
        <w:t xml:space="preserve"> a primeira página apresentada</w:t>
      </w:r>
      <w:r w:rsidR="00F01ACE">
        <w:rPr>
          <w:szCs w:val="24"/>
        </w:rPr>
        <w:t xml:space="preserve"> denomina-se por “Aplicação”</w:t>
      </w:r>
      <w:r w:rsidR="00F20EBD">
        <w:rPr>
          <w:szCs w:val="24"/>
        </w:rPr>
        <w:t xml:space="preserve"> </w:t>
      </w:r>
      <w:r w:rsidR="00570559">
        <w:rPr>
          <w:szCs w:val="24"/>
        </w:rPr>
        <w:t xml:space="preserve">e fornece ao usuário informação sobre a app do ginásio </w:t>
      </w:r>
      <w:proofErr w:type="spellStart"/>
      <w:r w:rsidR="00570559">
        <w:rPr>
          <w:szCs w:val="24"/>
        </w:rPr>
        <w:t>Super</w:t>
      </w:r>
      <w:proofErr w:type="spellEnd"/>
      <w:r w:rsidR="00A5294B">
        <w:rPr>
          <w:szCs w:val="24"/>
        </w:rPr>
        <w:t xml:space="preserve"> </w:t>
      </w:r>
      <w:proofErr w:type="spellStart"/>
      <w:r w:rsidR="00A5294B">
        <w:rPr>
          <w:szCs w:val="24"/>
        </w:rPr>
        <w:t>Fit</w:t>
      </w:r>
      <w:proofErr w:type="spellEnd"/>
      <w:r w:rsidR="00A5294B">
        <w:rPr>
          <w:szCs w:val="24"/>
        </w:rPr>
        <w:t xml:space="preserve"> e possibilita </w:t>
      </w:r>
      <w:r w:rsidR="00745DA1">
        <w:rPr>
          <w:szCs w:val="24"/>
        </w:rPr>
        <w:t>o download da mesma</w:t>
      </w:r>
      <w:r w:rsidR="00211E48">
        <w:rPr>
          <w:szCs w:val="24"/>
        </w:rPr>
        <w:t>.</w:t>
      </w:r>
    </w:p>
    <w:p w14:paraId="2C160882" w14:textId="126C9AD5" w:rsidR="4CA8FA2C" w:rsidRDefault="001C1AC2" w:rsidP="4CA8FA2C">
      <w:pPr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045" behindDoc="1" locked="0" layoutInCell="1" allowOverlap="1" wp14:anchorId="1AA2B452" wp14:editId="12B93966">
                <wp:simplePos x="0" y="0"/>
                <wp:positionH relativeFrom="column">
                  <wp:posOffset>4936</wp:posOffset>
                </wp:positionH>
                <wp:positionV relativeFrom="paragraph">
                  <wp:posOffset>221226</wp:posOffset>
                </wp:positionV>
                <wp:extent cx="5400676" cy="5560830"/>
                <wp:effectExtent l="133350" t="0" r="142875" b="135255"/>
                <wp:wrapNone/>
                <wp:docPr id="2104720526" name="Agrupar 2104720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6" cy="5560830"/>
                          <a:chOff x="1053" y="0"/>
                          <a:chExt cx="5400676" cy="5560830"/>
                        </a:xfrm>
                      </wpg:grpSpPr>
                      <wpg:grpSp>
                        <wpg:cNvPr id="2104720274" name="Agrupar 2104720274"/>
                        <wpg:cNvGrpSpPr/>
                        <wpg:grpSpPr>
                          <a:xfrm>
                            <a:off x="1054" y="261755"/>
                            <a:ext cx="5400675" cy="5299075"/>
                            <a:chOff x="0" y="271320"/>
                            <a:chExt cx="5400675" cy="5299605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2104720272" name="Imagem 21047202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143845"/>
                              <a:ext cx="5400675" cy="22561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04720271" name="Imagem 210472027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0608" b="1"/>
                            <a:stretch/>
                          </pic:blipFill>
                          <pic:spPr>
                            <a:xfrm>
                              <a:off x="0" y="271320"/>
                              <a:ext cx="5400675" cy="228642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04720273" name="Imagem 210472027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3" b="48081"/>
                            <a:stretch/>
                          </pic:blipFill>
                          <pic:spPr>
                            <a:xfrm>
                              <a:off x="0" y="4394983"/>
                              <a:ext cx="5400675" cy="117594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04720522" name="Imagem 21047205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605"/>
                          <a:stretch/>
                        </pic:blipFill>
                        <pic:spPr bwMode="auto">
                          <a:xfrm>
                            <a:off x="1053" y="0"/>
                            <a:ext cx="5400675" cy="281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0514111">
              <v:group id="Agrupar 2104720526" style="position:absolute;margin-left:.4pt;margin-top:17.4pt;width:425.25pt;height:437.85pt;z-index:-251674435" coordsize="54006,55608" coordorigin="10" o:spid="_x0000_s1026" w14:anchorId="67F9ADE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">
                <v:group id="Agrupar 2104720274" style="position:absolute;left:10;top:2617;width:54007;height:52991" coordsize="54006,52996" coordorigin=",271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">
                  <v:shape id="Imagem 2104720272" style="position:absolute;top:21438;width:54006;height:2256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">
                    <v:imagedata o:title="" r:id="rId138"/>
                  </v:shape>
                  <v:shape id="Imagem 2104720271" style="position:absolute;top:2713;width:54006;height:22864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">
                    <v:imagedata croptop="6952f" cropbottom="1f" o:title="" r:id="rId139"/>
                  </v:shape>
                  <v:shape id="Imagem 2104720273" style="position:absolute;top:43949;width:54006;height:117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">
                    <v:imagedata croptop="-9f" cropbottom="31510f" o:title="" r:id="rId140"/>
                  </v:shape>
                </v:group>
                <v:shape id="Imagem 2104720522" style="position:absolute;left:10;width:54007;height:2813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">
                  <v:imagedata cropbottom="63966f" o:title="" r:id="rId141"/>
                </v:shape>
              </v:group>
            </w:pict>
          </mc:Fallback>
        </mc:AlternateContent>
      </w:r>
      <w:r w:rsidR="005F70C2">
        <w:rPr>
          <w:noProof/>
        </w:rPr>
        <mc:AlternateContent>
          <mc:Choice Requires="wps">
            <w:drawing>
              <wp:anchor distT="0" distB="0" distL="114300" distR="114300" simplePos="0" relativeHeight="251639841" behindDoc="1" locked="0" layoutInCell="1" allowOverlap="1" wp14:anchorId="4C0617B0" wp14:editId="66DBB75F">
                <wp:simplePos x="0" y="0"/>
                <wp:positionH relativeFrom="column">
                  <wp:posOffset>3175</wp:posOffset>
                </wp:positionH>
                <wp:positionV relativeFrom="paragraph">
                  <wp:posOffset>5842635</wp:posOffset>
                </wp:positionV>
                <wp:extent cx="5400675" cy="635"/>
                <wp:effectExtent l="0" t="0" r="0" b="0"/>
                <wp:wrapNone/>
                <wp:docPr id="2104720304" name="Caixa de texto 2104720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815844" w14:textId="40A22CAB" w:rsidR="005F70C2" w:rsidRPr="00CE3207" w:rsidRDefault="005F70C2" w:rsidP="005F70C2">
                            <w:pPr>
                              <w:pStyle w:val="Legenda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bookmarkStart w:id="66" w:name="_Toc94295966"/>
                            <w:bookmarkStart w:id="67" w:name="_Toc94303168"/>
                            <w:bookmarkStart w:id="68" w:name="_Toc9593377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-Página </w:t>
                            </w:r>
                            <w:r w:rsidRPr="00EE42ED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Aplicação" formato </w:t>
                            </w:r>
                            <w:r w:rsidRPr="00EE42ED">
                              <w:rPr>
                                <w:i/>
                                <w:iCs/>
                              </w:rPr>
                              <w:t>desktop</w:t>
                            </w:r>
                            <w:r>
                              <w:t xml:space="preserve"> p.1</w:t>
                            </w:r>
                            <w:bookmarkEnd w:id="66"/>
                            <w:bookmarkEnd w:id="67"/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617B0" id="Caixa de texto 2104720304" o:spid="_x0000_s1036" type="#_x0000_t202" style="position:absolute;left:0;text-align:left;margin-left:.25pt;margin-top:460.05pt;width:425.25pt;height:.05pt;z-index:-251676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" stroked="f">
                <v:textbox style="mso-fit-shape-to-text:t" inset="0,0,0,0">
                  <w:txbxContent>
                    <w:p w14:paraId="67815844" w14:textId="40A22CAB" w:rsidR="005F70C2" w:rsidRPr="00CE3207" w:rsidRDefault="005F70C2" w:rsidP="005F70C2">
                      <w:pPr>
                        <w:pStyle w:val="Legenda"/>
                        <w:rPr>
                          <w:noProof/>
                          <w:sz w:val="36"/>
                          <w:szCs w:val="36"/>
                        </w:rPr>
                      </w:pPr>
                      <w:bookmarkStart w:id="69" w:name="_Toc94295966"/>
                      <w:bookmarkStart w:id="70" w:name="_Toc94303168"/>
                      <w:bookmarkStart w:id="71" w:name="_Toc9593377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-Página </w:t>
                      </w:r>
                      <w:r w:rsidRPr="00EE42ED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Aplicação" formato </w:t>
                      </w:r>
                      <w:r w:rsidRPr="00EE42ED">
                        <w:rPr>
                          <w:i/>
                          <w:iCs/>
                        </w:rPr>
                        <w:t>desktop</w:t>
                      </w:r>
                      <w:r>
                        <w:t xml:space="preserve"> p.1</w:t>
                      </w:r>
                      <w:bookmarkEnd w:id="69"/>
                      <w:bookmarkEnd w:id="70"/>
                      <w:bookmarkEnd w:id="71"/>
                    </w:p>
                  </w:txbxContent>
                </v:textbox>
              </v:shape>
            </w:pict>
          </mc:Fallback>
        </mc:AlternateContent>
      </w:r>
      <w:r w:rsidR="006C59EE" w:rsidRPr="006C59EE">
        <w:rPr>
          <w:sz w:val="36"/>
          <w:szCs w:val="36"/>
        </w:rPr>
        <w:t xml:space="preserve"> </w:t>
      </w:r>
      <w:r w:rsidR="4CA8FA2C" w:rsidRPr="4CA8FA2C">
        <w:rPr>
          <w:sz w:val="36"/>
          <w:szCs w:val="36"/>
        </w:rPr>
        <w:br w:type="page"/>
      </w:r>
    </w:p>
    <w:bookmarkStart w:id="72" w:name="_Toc95933889"/>
    <w:p w14:paraId="27A22214" w14:textId="11DD1B51" w:rsidR="00121E56" w:rsidRDefault="00A653C5" w:rsidP="00703B0C">
      <w:pPr>
        <w:pStyle w:val="Ttulo1"/>
        <w:numPr>
          <w:ilvl w:val="0"/>
          <w:numId w:val="0"/>
        </w:numPr>
        <w:rPr>
          <w:rFonts w:eastAsia="MS Mincho"/>
        </w:rPr>
      </w:pPr>
      <w:r>
        <w:rPr>
          <w:rFonts w:eastAsia="MS Mincho"/>
          <w:noProof/>
        </w:rPr>
        <w:lastRenderedPageBreak/>
        <mc:AlternateContent>
          <mc:Choice Requires="wpg">
            <w:drawing>
              <wp:anchor distT="0" distB="0" distL="114300" distR="114300" simplePos="0" relativeHeight="251644093" behindDoc="1" locked="0" layoutInCell="1" allowOverlap="1" wp14:anchorId="6A6DADFE" wp14:editId="1616B5FE">
                <wp:simplePos x="0" y="0"/>
                <wp:positionH relativeFrom="column">
                  <wp:posOffset>-1283</wp:posOffset>
                </wp:positionH>
                <wp:positionV relativeFrom="paragraph">
                  <wp:posOffset>54014</wp:posOffset>
                </wp:positionV>
                <wp:extent cx="5401945" cy="5759475"/>
                <wp:effectExtent l="133350" t="133350" r="141605" b="107950"/>
                <wp:wrapNone/>
                <wp:docPr id="2104720528" name="Agrupar 2104720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945" cy="5759475"/>
                          <a:chOff x="0" y="0"/>
                          <a:chExt cx="5401945" cy="575947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5000"/>
                            </a:prstClr>
                          </a:outerShdw>
                        </a:effectLst>
                      </wpg:grpSpPr>
                      <wpg:grpSp>
                        <wpg:cNvPr id="2104720278" name="Agrupar 2104720278"/>
                        <wpg:cNvGrpSpPr/>
                        <wpg:grpSpPr>
                          <a:xfrm>
                            <a:off x="0" y="0"/>
                            <a:ext cx="5400675" cy="5611612"/>
                            <a:chOff x="0" y="0"/>
                            <a:chExt cx="5400675" cy="5611612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2104720275" name="Imagem 2104720275" descr="Uma imagem com texto, eletrónica, captura de ecrã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0675" cy="22739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04720276" name="Imagem 21047202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274474"/>
                              <a:ext cx="5400675" cy="22707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04720277" name="Imagem 210472027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042"/>
                            <a:stretch/>
                          </pic:blipFill>
                          <pic:spPr bwMode="auto">
                            <a:xfrm>
                              <a:off x="0" y="4433687"/>
                              <a:ext cx="5400675" cy="11779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04720527" name="Imagem 21047205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545"/>
                          <a:stretch/>
                        </pic:blipFill>
                        <pic:spPr bwMode="auto">
                          <a:xfrm>
                            <a:off x="0" y="4769510"/>
                            <a:ext cx="5401945" cy="989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FED3F08">
              <v:group id="Agrupar 2104720528" style="position:absolute;margin-left:-.1pt;margin-top:4.25pt;width:425.35pt;height:453.5pt;z-index:-251672387" coordsize="54019,57594" o:spid="_x0000_s1026" w14:anchorId="7755D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">
                <v:group id="Agrupar 2104720278" style="position:absolute;width:54006;height:56116" coordsize="54006,5611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">
                  <v:shape id="Imagem 2104720275" style="position:absolute;width:54006;height:22739;visibility:visible;mso-wrap-style:square" alt="Uma imagem com texto, eletrónica, captura de ecrã&#10;&#10;Descrição gerad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">
                    <v:imagedata o:title="Uma imagem com texto, eletrónica, captura de ecrã&#10;&#10;Descrição gerada automaticamente" r:id="rId145"/>
                  </v:shape>
                  <v:shape id="Imagem 2104720276" style="position:absolute;top:22744;width:54006;height:2270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">
                    <v:imagedata o:title="" r:id="rId146"/>
                  </v:shape>
                  <v:shape id="Imagem 2104720277" style="position:absolute;top:44336;width:54006;height:1178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">
                    <v:imagedata croptop="8547f" o:title="" r:id="rId147"/>
                  </v:shape>
                </v:group>
                <v:shape id="Imagem 2104720527" style="position:absolute;top:47695;width:54019;height:989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">
                  <v:imagedata croptop="59995f" o:title="" r:id="rId141"/>
                </v:shape>
              </v:group>
            </w:pict>
          </mc:Fallback>
        </mc:AlternateContent>
      </w:r>
      <w:bookmarkEnd w:id="72"/>
    </w:p>
    <w:p w14:paraId="4FFECAFF" w14:textId="77777777" w:rsidR="00F008AE" w:rsidRDefault="00F008AE">
      <w:pPr>
        <w:spacing w:line="240" w:lineRule="auto"/>
        <w:jc w:val="left"/>
        <w:rPr>
          <w:rFonts w:eastAsia="MS Mincho"/>
        </w:rPr>
      </w:pPr>
    </w:p>
    <w:p w14:paraId="2F911722" w14:textId="68F7EC1C" w:rsidR="00F008AE" w:rsidRDefault="005F70C2">
      <w:pPr>
        <w:spacing w:line="240" w:lineRule="auto"/>
        <w:jc w:val="left"/>
        <w:rPr>
          <w:rFonts w:eastAsia="MS Minch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42" behindDoc="1" locked="0" layoutInCell="1" allowOverlap="1" wp14:anchorId="0870D20F" wp14:editId="00509C22">
                <wp:simplePos x="0" y="0"/>
                <wp:positionH relativeFrom="column">
                  <wp:posOffset>3175</wp:posOffset>
                </wp:positionH>
                <wp:positionV relativeFrom="paragraph">
                  <wp:posOffset>5215890</wp:posOffset>
                </wp:positionV>
                <wp:extent cx="5400675" cy="635"/>
                <wp:effectExtent l="0" t="0" r="0" b="0"/>
                <wp:wrapNone/>
                <wp:docPr id="2104720305" name="Caixa de texto 2104720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8817E" w14:textId="5AF57FD6" w:rsidR="005F70C2" w:rsidRPr="00DE364E" w:rsidRDefault="005F70C2" w:rsidP="005F70C2">
                            <w:pPr>
                              <w:pStyle w:val="Legenda"/>
                              <w:rPr>
                                <w:rFonts w:eastAsia="MS Mincho" w:cs="Times New Roman"/>
                                <w:smallCaps/>
                                <w:noProof/>
                                <w:kern w:val="20"/>
                                <w:sz w:val="36"/>
                              </w:rPr>
                            </w:pPr>
                            <w:bookmarkStart w:id="73" w:name="_Toc94295967"/>
                            <w:bookmarkStart w:id="74" w:name="_Toc94303169"/>
                            <w:bookmarkStart w:id="75" w:name="_Toc9593377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-Página </w:t>
                            </w:r>
                            <w:r w:rsidRPr="00EE42ED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Aplicação" formato </w:t>
                            </w:r>
                            <w:r w:rsidRPr="00EE42ED">
                              <w:rPr>
                                <w:i/>
                                <w:iCs/>
                              </w:rPr>
                              <w:t>desktop</w:t>
                            </w:r>
                            <w:r>
                              <w:t xml:space="preserve"> p.2</w:t>
                            </w:r>
                            <w:bookmarkEnd w:id="73"/>
                            <w:bookmarkEnd w:id="74"/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0D20F" id="Caixa de texto 2104720305" o:spid="_x0000_s1037" type="#_x0000_t202" style="position:absolute;margin-left:.25pt;margin-top:410.7pt;width:425.25pt;height:.05pt;z-index:-2516766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" stroked="f">
                <v:textbox style="mso-fit-shape-to-text:t" inset="0,0,0,0">
                  <w:txbxContent>
                    <w:p w14:paraId="59F8817E" w14:textId="5AF57FD6" w:rsidR="005F70C2" w:rsidRPr="00DE364E" w:rsidRDefault="005F70C2" w:rsidP="005F70C2">
                      <w:pPr>
                        <w:pStyle w:val="Legenda"/>
                        <w:rPr>
                          <w:rFonts w:eastAsia="MS Mincho" w:cs="Times New Roman"/>
                          <w:smallCaps/>
                          <w:noProof/>
                          <w:kern w:val="20"/>
                          <w:sz w:val="36"/>
                        </w:rPr>
                      </w:pPr>
                      <w:bookmarkStart w:id="76" w:name="_Toc94295967"/>
                      <w:bookmarkStart w:id="77" w:name="_Toc94303169"/>
                      <w:bookmarkStart w:id="78" w:name="_Toc9593377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-Página </w:t>
                      </w:r>
                      <w:r w:rsidRPr="00EE42ED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Aplicação" formato </w:t>
                      </w:r>
                      <w:r w:rsidRPr="00EE42ED">
                        <w:rPr>
                          <w:i/>
                          <w:iCs/>
                        </w:rPr>
                        <w:t>desktop</w:t>
                      </w:r>
                      <w:r>
                        <w:t xml:space="preserve"> p.2</w:t>
                      </w:r>
                      <w:bookmarkEnd w:id="76"/>
                      <w:bookmarkEnd w:id="77"/>
                      <w:bookmarkEnd w:id="78"/>
                    </w:p>
                  </w:txbxContent>
                </v:textbox>
              </v:shape>
            </w:pict>
          </mc:Fallback>
        </mc:AlternateContent>
      </w:r>
      <w:r w:rsidR="00F008AE">
        <w:rPr>
          <w:rFonts w:eastAsia="MS Mincho"/>
        </w:rPr>
        <w:br w:type="page"/>
      </w:r>
    </w:p>
    <w:p w14:paraId="54DFB7C4" w14:textId="0A81C9A3" w:rsidR="00DD7F6B" w:rsidRDefault="00A164F7">
      <w:pPr>
        <w:spacing w:line="240" w:lineRule="auto"/>
        <w:jc w:val="left"/>
        <w:rPr>
          <w:rFonts w:eastAsia="MS Mincho"/>
        </w:rPr>
      </w:pPr>
      <w:r w:rsidRPr="00A164F7">
        <w:rPr>
          <w:rFonts w:eastAsia="MS Mincho"/>
        </w:rPr>
        <w:lastRenderedPageBreak/>
        <w:t xml:space="preserve"> </w:t>
      </w:r>
    </w:p>
    <w:p w14:paraId="14ED580D" w14:textId="06EE3F15" w:rsidR="00DD7F6B" w:rsidRDefault="007A1ADD">
      <w:pPr>
        <w:spacing w:line="240" w:lineRule="auto"/>
        <w:jc w:val="left"/>
        <w:rPr>
          <w:rFonts w:eastAsia="MS Minch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213" behindDoc="1" locked="0" layoutInCell="1" allowOverlap="1" wp14:anchorId="7CF6CE16" wp14:editId="2F826313">
                <wp:simplePos x="0" y="0"/>
                <wp:positionH relativeFrom="column">
                  <wp:posOffset>-630555</wp:posOffset>
                </wp:positionH>
                <wp:positionV relativeFrom="paragraph">
                  <wp:posOffset>219710</wp:posOffset>
                </wp:positionV>
                <wp:extent cx="6673148" cy="7804785"/>
                <wp:effectExtent l="133350" t="152400" r="128270" b="158115"/>
                <wp:wrapNone/>
                <wp:docPr id="2104720531" name="Agrupar 2104720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148" cy="7804785"/>
                          <a:chOff x="0" y="0"/>
                          <a:chExt cx="6673148" cy="780478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10000"/>
                            </a:prstClr>
                          </a:outerShdw>
                        </a:effectLst>
                      </wpg:grpSpPr>
                      <wpg:grpSp>
                        <wpg:cNvPr id="2104720306" name="Agrupar 2104720306"/>
                        <wpg:cNvGrpSpPr/>
                        <wpg:grpSpPr>
                          <a:xfrm>
                            <a:off x="0" y="0"/>
                            <a:ext cx="6673148" cy="7804785"/>
                            <a:chOff x="0" y="0"/>
                            <a:chExt cx="6673148" cy="7804785"/>
                          </a:xfrm>
                        </wpg:grpSpPr>
                        <wpg:grpSp>
                          <wpg:cNvPr id="2104720281" name="Agrupar 2104720281"/>
                          <wpg:cNvGrpSpPr>
                            <a:grpSpLocks noChangeAspect="1"/>
                          </wpg:cNvGrpSpPr>
                          <wpg:grpSpPr>
                            <a:xfrm>
                              <a:off x="0" y="201"/>
                              <a:ext cx="1619885" cy="6651625"/>
                              <a:chOff x="0" y="0"/>
                              <a:chExt cx="1799590" cy="7389174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pic:pic xmlns:pic="http://schemas.openxmlformats.org/drawingml/2006/picture">
                            <pic:nvPicPr>
                              <pic:cNvPr id="2104720280" name="Imagem 2104720280" descr="Uma imagem com texto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824284"/>
                                <a:ext cx="1799590" cy="3564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04720279" name="Imagem 21047202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9590" cy="3862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104720286" name="Agrupar 2104720286"/>
                          <wpg:cNvGrpSpPr>
                            <a:grpSpLocks noChangeAspect="1"/>
                          </wpg:cNvGrpSpPr>
                          <wpg:grpSpPr>
                            <a:xfrm>
                              <a:off x="1684421" y="0"/>
                              <a:ext cx="1619885" cy="7804785"/>
                              <a:chOff x="0" y="0"/>
                              <a:chExt cx="1799590" cy="8671183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pic:pic xmlns:pic="http://schemas.openxmlformats.org/drawingml/2006/picture">
                            <pic:nvPicPr>
                              <pic:cNvPr id="2104720285" name="Imagem 210472028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853688"/>
                                <a:ext cx="1799590" cy="281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104720284" name="Agrupar 2104720284"/>
                            <wpg:cNvGrpSpPr/>
                            <wpg:grpSpPr>
                              <a:xfrm>
                                <a:off x="0" y="0"/>
                                <a:ext cx="1799590" cy="5889449"/>
                                <a:chOff x="0" y="0"/>
                                <a:chExt cx="1799590" cy="58894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4720282" name="Imagem 2104720282" descr="Uma imagem com texto, cartão-de-visita, captura de ecrã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992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4720283" name="Imagem 2104720283" descr="Uma imagem com texto, captura de ecrã, cartão-de-visita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950669"/>
                                  <a:ext cx="1799590" cy="2938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2104720291" name="Agrupar 2104720291"/>
                          <wpg:cNvGrpSpPr/>
                          <wpg:grpSpPr>
                            <a:xfrm>
                              <a:off x="3368842" y="0"/>
                              <a:ext cx="1619885" cy="7391091"/>
                              <a:chOff x="0" y="0"/>
                              <a:chExt cx="1619885" cy="7391091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wpg:grpSp>
                            <wpg:cNvPr id="2104720289" name="Agrupar 2104720289"/>
                            <wpg:cNvGrpSpPr/>
                            <wpg:grpSpPr>
                              <a:xfrm>
                                <a:off x="0" y="0"/>
                                <a:ext cx="1619885" cy="5655273"/>
                                <a:chOff x="0" y="0"/>
                                <a:chExt cx="1619885" cy="56552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4720287" name="Imagem 2104720287" descr="Uma imagem com texto, eletrónica, iPod, captura de ecrã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885" cy="316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4720288" name="Imagem 2104720288" descr="Uma imagem com texto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119718"/>
                                  <a:ext cx="1619250" cy="2535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104720290" name="Imagem 2104720290" descr="Uma imagem com texto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601661"/>
                                <a:ext cx="1619885" cy="17894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104720302" name="Agrupar 2104720302"/>
                          <wpg:cNvGrpSpPr/>
                          <wpg:grpSpPr>
                            <a:xfrm>
                              <a:off x="5052833" y="9826"/>
                              <a:ext cx="1620315" cy="3609674"/>
                              <a:chOff x="-430" y="0"/>
                              <a:chExt cx="1620315" cy="3609674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pic:pic xmlns:pic="http://schemas.openxmlformats.org/drawingml/2006/picture">
                            <pic:nvPicPr>
                              <pic:cNvPr id="2104720299" name="Imagem 210472029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525" r="35" b="47550"/>
                              <a:stretch/>
                            </pic:blipFill>
                            <pic:spPr bwMode="auto">
                              <a:xfrm>
                                <a:off x="-430" y="1923393"/>
                                <a:ext cx="1619747" cy="168628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04720301" name="Imagem 2104720301" descr="Uma imagem com texto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9885" cy="1947545"/>
                              </a:xfrm>
                              <a:prstGeom prst="rect">
                                <a:avLst/>
                              </a:prstGeom>
                              <a:effectLst/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2104720529" name="Imagem 21047205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185" r="-161"/>
                          <a:stretch/>
                        </pic:blipFill>
                        <pic:spPr bwMode="auto">
                          <a:xfrm>
                            <a:off x="5048250" y="3596640"/>
                            <a:ext cx="1621155" cy="307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679CB39">
              <v:group id="Agrupar 2104720531" style="position:absolute;margin-left:-49.65pt;margin-top:17.3pt;width:525.45pt;height:614.55pt;z-index:-251667267" coordsize="66731,78047" o:spid="_x0000_s1026" w14:anchorId="73E5D83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">
                <v:group id="Agrupar 2104720306" style="position:absolute;width:66731;height:78047" coordsize="66731,7804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">
                  <v:group id="Agrupar 2104720281" style="position:absolute;top:2;width:16198;height:66516" coordsize="17995,73891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">
                    <o:lock v:ext="edit" aspectratio="t"/>
                    <v:shape id="Imagem 2104720280" style="position:absolute;top:38242;width:17995;height:35649;visibility:visible;mso-wrap-style:square" alt="Uma imagem com texto&#10;&#10;Descrição gerada automaticament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">
                      <v:imagedata o:title="Uma imagem com texto&#10;&#10;Descrição gerada automaticamente" r:id="rId159"/>
                    </v:shape>
                    <v:shape id="Imagem 2104720279" style="position:absolute;width:17995;height:38627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">
                      <v:imagedata o:title="" r:id="rId160"/>
                    </v:shape>
                  </v:group>
                  <v:group id="Agrupar 2104720286" style="position:absolute;left:16844;width:16199;height:78047" coordsize="17995,8671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">
                    <o:lock v:ext="edit" aspectratio="t"/>
                    <v:shape id="Imagem 2104720285" style="position:absolute;top:58536;width:17995;height:28175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">
                      <v:imagedata o:title="" r:id="rId161"/>
                    </v:shape>
                    <v:group id="Agrupar 2104720284" style="position:absolute;width:17995;height:58894" coordsize="17995,5889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">
                      <v:shape id="Imagem 2104720282" style="position:absolute;width:17995;height:29927;visibility:visible;mso-wrap-style:square" alt="Uma imagem com texto, cartão-de-visita, captura de ecrã&#10;&#10;Descrição gerada automaticament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">
                        <v:imagedata o:title="Uma imagem com texto, cartão-de-visita, captura de ecrã&#10;&#10;Descrição gerada automaticamente" r:id="rId162"/>
                      </v:shape>
                      <v:shape id="Imagem 2104720283" style="position:absolute;top:29506;width:17995;height:29388;visibility:visible;mso-wrap-style:square" alt="Uma imagem com texto, captura de ecrã, cartão-de-visita&#10;&#10;Descrição gerada automaticament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">
                        <v:imagedata o:title="Uma imagem com texto, captura de ecrã, cartão-de-visita&#10;&#10;Descrição gerada automaticamente" r:id="rId163"/>
                      </v:shape>
                    </v:group>
                  </v:group>
                  <v:group id="Agrupar 2104720291" style="position:absolute;left:33688;width:16199;height:73910" coordsize="16198,73910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">
                    <v:group id="Agrupar 2104720289" style="position:absolute;width:16198;height:56552" coordsize="16198,56552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">
                      <v:shape id="Imagem 2104720287" style="position:absolute;width:16198;height:31648;visibility:visible;mso-wrap-style:square" alt="Uma imagem com texto, eletrónica, iPod, captura de ecrã&#10;&#10;Descrição gerada automaticament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">
                        <v:imagedata o:title="Uma imagem com texto, eletrónica, iPod, captura de ecrã&#10;&#10;Descrição gerada automaticamente" r:id="rId164"/>
                      </v:shape>
                      <v:shape id="Imagem 2104720288" style="position:absolute;top:31197;width:16192;height:25355;visibility:visible;mso-wrap-style:square" alt="Uma imagem com texto&#10;&#10;Descrição gerada automaticament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">
                        <v:imagedata o:title="Uma imagem com texto&#10;&#10;Descrição gerada automaticamente" r:id="rId165"/>
                      </v:shape>
                    </v:group>
                    <v:shape id="Imagem 2104720290" style="position:absolute;top:56016;width:16198;height:17894;visibility:visible;mso-wrap-style:square" alt="Uma imagem com texto&#10;&#10;Descrição gerada automaticament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">
                      <v:imagedata o:title="Uma imagem com texto&#10;&#10;Descrição gerada automaticamente" r:id="rId166"/>
                    </v:shape>
                  </v:group>
                  <v:group id="Agrupar 2104720302" style="position:absolute;left:50528;top:98;width:16203;height:36097" coordsize="16203,36096" coordorigin="-4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">
                    <v:shape id="Imagem 2104720299" style="position:absolute;left:-4;top:19233;width:16197;height:16863;visibility:visible;mso-wrap-style:squar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">
                      <v:imagedata cropleft="999f" cropright="23f" cropbottom="31162f" o:title="" r:id="rId167"/>
                    </v:shape>
                    <v:shape id="Imagem 2104720301" style="position:absolute;width:16198;height:19475;visibility:visible;mso-wrap-style:square" alt="Uma imagem com texto&#10;&#10;Descrição gerada automaticamente" o:spid="_x0000_s104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">
                      <v:imagedata o:title="Uma imagem com texto&#10;&#10;Descrição gerada automaticamente" r:id="rId168"/>
                    </v:shape>
                  </v:group>
                </v:group>
                <v:shape id="Imagem 2104720529" style="position:absolute;left:50482;top:35966;width:16212;height:30772;visibility:visible;mso-wrap-style:square" o:spid="_x0000_s104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">
                  <v:imagedata croptop="59759f" cropright="-106f" o:title="" r:id="rId169"/>
                </v:shape>
              </v:group>
            </w:pict>
          </mc:Fallback>
        </mc:AlternateContent>
      </w:r>
      <w:r w:rsidR="00547931">
        <w:rPr>
          <w:noProof/>
        </w:rPr>
        <mc:AlternateContent>
          <mc:Choice Requires="wps">
            <w:drawing>
              <wp:anchor distT="0" distB="0" distL="114300" distR="114300" simplePos="0" relativeHeight="251639843" behindDoc="1" locked="0" layoutInCell="1" allowOverlap="1" wp14:anchorId="14D234A7" wp14:editId="381F9583">
                <wp:simplePos x="0" y="0"/>
                <wp:positionH relativeFrom="column">
                  <wp:posOffset>-657225</wp:posOffset>
                </wp:positionH>
                <wp:positionV relativeFrom="paragraph">
                  <wp:posOffset>8133715</wp:posOffset>
                </wp:positionV>
                <wp:extent cx="6672580" cy="635"/>
                <wp:effectExtent l="0" t="0" r="0" b="0"/>
                <wp:wrapNone/>
                <wp:docPr id="2104720307" name="Caixa de texto 2104720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2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025D5" w14:textId="004B4B5B" w:rsidR="005F70C2" w:rsidRPr="00114DE9" w:rsidRDefault="005F70C2" w:rsidP="005F70C2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id="79" w:name="_Toc94295968"/>
                            <w:bookmarkStart w:id="80" w:name="_Toc94303170"/>
                            <w:bookmarkStart w:id="81" w:name="_Toc9593377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-Página </w:t>
                            </w:r>
                            <w:r w:rsidRPr="00EE42ED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Aplicação" formato telemóvel</w:t>
                            </w:r>
                            <w:bookmarkEnd w:id="79"/>
                            <w:bookmarkEnd w:id="80"/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234A7" id="Caixa de texto 2104720307" o:spid="_x0000_s1038" type="#_x0000_t202" style="position:absolute;margin-left:-51.75pt;margin-top:640.45pt;width:525.4pt;height:.05pt;z-index:-2516766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" stroked="f">
                <v:textbox style="mso-fit-shape-to-text:t" inset="0,0,0,0">
                  <w:txbxContent>
                    <w:p w14:paraId="070025D5" w14:textId="004B4B5B" w:rsidR="005F70C2" w:rsidRPr="00114DE9" w:rsidRDefault="005F70C2" w:rsidP="005F70C2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bookmarkStart w:id="82" w:name="_Toc94295968"/>
                      <w:bookmarkStart w:id="83" w:name="_Toc94303170"/>
                      <w:bookmarkStart w:id="84" w:name="_Toc9593377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-Página </w:t>
                      </w:r>
                      <w:r w:rsidRPr="00EE42ED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Aplicação" formato telemóvel</w:t>
                      </w:r>
                      <w:bookmarkEnd w:id="82"/>
                      <w:bookmarkEnd w:id="83"/>
                      <w:bookmarkEnd w:id="84"/>
                    </w:p>
                  </w:txbxContent>
                </v:textbox>
              </v:shape>
            </w:pict>
          </mc:Fallback>
        </mc:AlternateContent>
      </w:r>
      <w:r w:rsidR="00DD7F6B">
        <w:rPr>
          <w:rFonts w:eastAsia="MS Mincho"/>
        </w:rPr>
        <w:br w:type="page"/>
      </w:r>
    </w:p>
    <w:p w14:paraId="3B6462F8" w14:textId="4CE9B1DB" w:rsidR="00891A57" w:rsidRDefault="00DD7F6B" w:rsidP="00AC0378">
      <w:pPr>
        <w:rPr>
          <w:rFonts w:eastAsia="MS Mincho"/>
        </w:rPr>
      </w:pPr>
      <w:r>
        <w:rPr>
          <w:rFonts w:eastAsia="MS Mincho"/>
        </w:rPr>
        <w:lastRenderedPageBreak/>
        <w:t xml:space="preserve">A página </w:t>
      </w:r>
      <w:r w:rsidR="00BB2A80">
        <w:rPr>
          <w:rFonts w:eastAsia="MS Mincho"/>
        </w:rPr>
        <w:t>“Benefícios do Desporto”</w:t>
      </w:r>
      <w:r w:rsidR="004D110A">
        <w:rPr>
          <w:rFonts w:eastAsia="MS Mincho"/>
        </w:rPr>
        <w:t xml:space="preserve"> fornece ao utilizador informação cientificamente comprovada</w:t>
      </w:r>
      <w:r w:rsidR="00701259">
        <w:rPr>
          <w:rFonts w:eastAsia="MS Mincho"/>
        </w:rPr>
        <w:t>, onde refere os benef</w:t>
      </w:r>
      <w:r w:rsidR="00CD10AD">
        <w:rPr>
          <w:rFonts w:eastAsia="MS Mincho"/>
        </w:rPr>
        <w:t>ícios que o desporto traz à saúde física e mental</w:t>
      </w:r>
      <w:r w:rsidR="004D110A">
        <w:rPr>
          <w:rFonts w:eastAsia="MS Mincho"/>
        </w:rPr>
        <w:t xml:space="preserve"> </w:t>
      </w:r>
      <w:r w:rsidR="008F4C21">
        <w:rPr>
          <w:rFonts w:eastAsia="MS Mincho"/>
        </w:rPr>
        <w:t xml:space="preserve">com o propósito de </w:t>
      </w:r>
      <w:r w:rsidR="004C5A53">
        <w:rPr>
          <w:rFonts w:eastAsia="MS Mincho"/>
        </w:rPr>
        <w:t>influenciar</w:t>
      </w:r>
      <w:r w:rsidR="008F4C21">
        <w:rPr>
          <w:rFonts w:eastAsia="MS Mincho"/>
        </w:rPr>
        <w:t xml:space="preserve"> o usuário a praticar exercício físico </w:t>
      </w:r>
      <w:r w:rsidR="004C5A53">
        <w:rPr>
          <w:rFonts w:eastAsia="MS Mincho"/>
        </w:rPr>
        <w:t>possivelmente no nosso estabelecimento.</w:t>
      </w:r>
    </w:p>
    <w:p w14:paraId="79A829E1" w14:textId="3C590AD5" w:rsidR="004212A2" w:rsidRDefault="00454C40">
      <w:pPr>
        <w:spacing w:line="240" w:lineRule="auto"/>
        <w:jc w:val="left"/>
        <w:rPr>
          <w:rFonts w:eastAsia="MS Mincho"/>
        </w:rPr>
      </w:pPr>
      <w:r>
        <w:rPr>
          <w:rFonts w:eastAsia="MS Mincho"/>
          <w:noProof/>
        </w:rPr>
        <w:drawing>
          <wp:anchor distT="0" distB="0" distL="114300" distR="114300" simplePos="0" relativeHeight="251670717" behindDoc="1" locked="0" layoutInCell="1" allowOverlap="1" wp14:anchorId="354A02E8" wp14:editId="2EB7A100">
            <wp:simplePos x="0" y="0"/>
            <wp:positionH relativeFrom="column">
              <wp:posOffset>592363</wp:posOffset>
            </wp:positionH>
            <wp:positionV relativeFrom="paragraph">
              <wp:posOffset>32540</wp:posOffset>
            </wp:positionV>
            <wp:extent cx="4070173" cy="7521066"/>
            <wp:effectExtent l="0" t="0" r="6985" b="3810"/>
            <wp:wrapNone/>
            <wp:docPr id="2104720547" name="Imagem 210472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47" name="Imagem 2104720547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173" cy="7521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C71CD" w14:textId="372B20F5" w:rsidR="004212A2" w:rsidRDefault="009F50E2">
      <w:pPr>
        <w:spacing w:line="240" w:lineRule="auto"/>
        <w:jc w:val="left"/>
        <w:rPr>
          <w:rFonts w:eastAsia="MS Minch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45" behindDoc="1" locked="0" layoutInCell="1" allowOverlap="1" wp14:anchorId="37E193AB" wp14:editId="55A851BE">
                <wp:simplePos x="0" y="0"/>
                <wp:positionH relativeFrom="column">
                  <wp:posOffset>520065</wp:posOffset>
                </wp:positionH>
                <wp:positionV relativeFrom="paragraph">
                  <wp:posOffset>7517281</wp:posOffset>
                </wp:positionV>
                <wp:extent cx="4210050" cy="635"/>
                <wp:effectExtent l="0" t="0" r="0" b="9525"/>
                <wp:wrapNone/>
                <wp:docPr id="2104720315" name="Caixa de texto 2104720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72F6A1" w14:textId="54AC4B09" w:rsidR="004212A2" w:rsidRPr="004E0C0D" w:rsidRDefault="004212A2" w:rsidP="004212A2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id="85" w:name="_Toc94295969"/>
                            <w:bookmarkStart w:id="86" w:name="_Toc94303171"/>
                            <w:bookmarkStart w:id="87" w:name="_Toc9593377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-Págian </w:t>
                            </w:r>
                            <w:r w:rsidRPr="00EE42ED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Benefícios do Desporto" formato </w:t>
                            </w:r>
                            <w:r w:rsidRPr="00EE42ED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85"/>
                            <w:bookmarkEnd w:id="86"/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193AB" id="Caixa de texto 2104720315" o:spid="_x0000_s1039" type="#_x0000_t202" style="position:absolute;margin-left:40.95pt;margin-top:591.9pt;width:331.5pt;height:.05pt;z-index:-2516766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" filled="f" stroked="f">
                <v:textbox style="mso-fit-shape-to-text:t" inset="0,0,0,0">
                  <w:txbxContent>
                    <w:p w14:paraId="1E72F6A1" w14:textId="54AC4B09" w:rsidR="004212A2" w:rsidRPr="004E0C0D" w:rsidRDefault="004212A2" w:rsidP="004212A2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bookmarkStart w:id="88" w:name="_Toc94295969"/>
                      <w:bookmarkStart w:id="89" w:name="_Toc94303171"/>
                      <w:bookmarkStart w:id="90" w:name="_Toc9593377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-Págian </w:t>
                      </w:r>
                      <w:r w:rsidRPr="00EE42ED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Benefícios do Desporto" formato </w:t>
                      </w:r>
                      <w:r w:rsidRPr="00EE42ED">
                        <w:rPr>
                          <w:i/>
                          <w:iCs/>
                        </w:rPr>
                        <w:t>desktop</w:t>
                      </w:r>
                      <w:bookmarkEnd w:id="88"/>
                      <w:bookmarkEnd w:id="89"/>
                      <w:bookmarkEnd w:id="90"/>
                    </w:p>
                  </w:txbxContent>
                </v:textbox>
              </v:shape>
            </w:pict>
          </mc:Fallback>
        </mc:AlternateContent>
      </w:r>
      <w:r w:rsidR="004212A2">
        <w:rPr>
          <w:rFonts w:eastAsia="MS Mincho"/>
        </w:rPr>
        <w:br w:type="page"/>
      </w:r>
    </w:p>
    <w:p w14:paraId="743117E0" w14:textId="719E58AB" w:rsidR="004F53BF" w:rsidRDefault="005A1A2F">
      <w:pPr>
        <w:spacing w:line="240" w:lineRule="auto"/>
        <w:jc w:val="left"/>
        <w:rPr>
          <w:rFonts w:eastAsia="MS Minch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813" behindDoc="1" locked="0" layoutInCell="1" allowOverlap="1" wp14:anchorId="62BC88BD" wp14:editId="3554D093">
                <wp:simplePos x="0" y="0"/>
                <wp:positionH relativeFrom="column">
                  <wp:posOffset>836264</wp:posOffset>
                </wp:positionH>
                <wp:positionV relativeFrom="paragraph">
                  <wp:posOffset>84316</wp:posOffset>
                </wp:positionV>
                <wp:extent cx="3789370" cy="7842250"/>
                <wp:effectExtent l="95250" t="152400" r="97155" b="158750"/>
                <wp:wrapNone/>
                <wp:docPr id="2104720550" name="Agrupar 2104720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9370" cy="7842250"/>
                          <a:chOff x="0" y="0"/>
                          <a:chExt cx="3789370" cy="7842250"/>
                        </a:xfrm>
                      </wpg:grpSpPr>
                      <pic:pic xmlns:pic="http://schemas.openxmlformats.org/drawingml/2006/picture">
                        <pic:nvPicPr>
                          <pic:cNvPr id="2104720548" name="Imagem 21047205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589"/>
                          <a:stretch/>
                        </pic:blipFill>
                        <pic:spPr bwMode="auto">
                          <a:xfrm>
                            <a:off x="0" y="0"/>
                            <a:ext cx="1783715" cy="783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720549" name="Imagem 21047205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52" b="12"/>
                          <a:stretch/>
                        </pic:blipFill>
                        <pic:spPr bwMode="auto">
                          <a:xfrm>
                            <a:off x="2044390" y="0"/>
                            <a:ext cx="1744980" cy="784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4EDE8F9">
              <v:group id="Agrupar 2104720550" style="position:absolute;margin-left:65.85pt;margin-top:6.65pt;width:298.4pt;height:617.5pt;z-index:-251641667" coordsize="37893,78422" o:spid="_x0000_s1026" w14:anchorId="203349C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">
                <v:shape id="Imagem 2104720548" style="position:absolute;width:17837;height:7837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">
                  <v:imagedata cropbottom="33154f" o:title="" r:id="rId172"/>
                  <v:shadow on="t" type="perspective" color="black" opacity="6553f" offset="0,0" matrix="66847f,,,66847f"/>
                </v:shape>
                <v:shape id="Imagem 2104720549" style="position:absolute;left:20443;width:17450;height:7842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">
                  <v:imagedata croptop="32409f" cropbottom="8f" o:title="" r:id="rId172"/>
                  <v:shadow on="t" type="perspective" color="black" opacity="6553f" offset="0,0" matrix="66847f,,,66847f"/>
                </v:shape>
              </v:group>
            </w:pict>
          </mc:Fallback>
        </mc:AlternateContent>
      </w:r>
      <w:r w:rsidR="00EE42ED">
        <w:rPr>
          <w:noProof/>
        </w:rPr>
        <mc:AlternateContent>
          <mc:Choice Requires="wps">
            <w:drawing>
              <wp:anchor distT="0" distB="0" distL="114300" distR="114300" simplePos="0" relativeHeight="251639847" behindDoc="1" locked="0" layoutInCell="1" allowOverlap="1" wp14:anchorId="631958CF" wp14:editId="11D2561F">
                <wp:simplePos x="0" y="0"/>
                <wp:positionH relativeFrom="column">
                  <wp:posOffset>66040</wp:posOffset>
                </wp:positionH>
                <wp:positionV relativeFrom="paragraph">
                  <wp:posOffset>8075028</wp:posOffset>
                </wp:positionV>
                <wp:extent cx="5251450" cy="635"/>
                <wp:effectExtent l="0" t="0" r="0" b="0"/>
                <wp:wrapNone/>
                <wp:docPr id="2104720329" name="Caixa de texto 2104720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E8DBF0" w14:textId="16B3DC16" w:rsidR="00EE42ED" w:rsidRPr="003104C5" w:rsidRDefault="00EE42ED" w:rsidP="00EE42ED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id="91" w:name="_Toc94295970"/>
                            <w:bookmarkStart w:id="92" w:name="_Toc94303172"/>
                            <w:bookmarkStart w:id="93" w:name="_Toc9593377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-Página </w:t>
                            </w:r>
                            <w:r w:rsidRPr="00EE42ED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Benefícios do Desporto" formato telemóvel</w:t>
                            </w:r>
                            <w:bookmarkEnd w:id="91"/>
                            <w:bookmarkEnd w:id="92"/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958CF" id="Caixa de texto 2104720329" o:spid="_x0000_s1040" type="#_x0000_t202" style="position:absolute;margin-left:5.2pt;margin-top:635.85pt;width:413.5pt;height:.05pt;z-index:-2516766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" stroked="f">
                <v:textbox style="mso-fit-shape-to-text:t" inset="0,0,0,0">
                  <w:txbxContent>
                    <w:p w14:paraId="14E8DBF0" w14:textId="16B3DC16" w:rsidR="00EE42ED" w:rsidRPr="003104C5" w:rsidRDefault="00EE42ED" w:rsidP="00EE42ED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bookmarkStart w:id="94" w:name="_Toc94295970"/>
                      <w:bookmarkStart w:id="95" w:name="_Toc94303172"/>
                      <w:bookmarkStart w:id="96" w:name="_Toc9593377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-Página </w:t>
                      </w:r>
                      <w:r w:rsidRPr="00EE42ED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Benefícios do Desporto" formato telemóvel</w:t>
                      </w:r>
                      <w:bookmarkEnd w:id="94"/>
                      <w:bookmarkEnd w:id="95"/>
                      <w:bookmarkEnd w:id="96"/>
                    </w:p>
                  </w:txbxContent>
                </v:textbox>
              </v:shape>
            </w:pict>
          </mc:Fallback>
        </mc:AlternateContent>
      </w:r>
      <w:r w:rsidR="00121E56">
        <w:rPr>
          <w:rFonts w:eastAsia="MS Mincho"/>
        </w:rPr>
        <w:br w:type="page"/>
      </w:r>
    </w:p>
    <w:p w14:paraId="427E46FB" w14:textId="35955769" w:rsidR="00FB6AB1" w:rsidRDefault="004F53BF" w:rsidP="009F50E2">
      <w:pPr>
        <w:rPr>
          <w:rFonts w:eastAsia="MS Mincho"/>
        </w:rPr>
      </w:pPr>
      <w:r>
        <w:rPr>
          <w:rFonts w:eastAsia="MS Mincho"/>
        </w:rPr>
        <w:lastRenderedPageBreak/>
        <w:t xml:space="preserve">A página </w:t>
      </w:r>
      <w:r w:rsidR="002F1C51">
        <w:rPr>
          <w:rFonts w:eastAsia="MS Mincho"/>
        </w:rPr>
        <w:t xml:space="preserve">“Clubes” </w:t>
      </w:r>
      <w:r w:rsidR="000C5A67">
        <w:rPr>
          <w:rFonts w:eastAsia="MS Mincho"/>
        </w:rPr>
        <w:t xml:space="preserve">disponibiliza ao cliente todas </w:t>
      </w:r>
      <w:r w:rsidR="00EB1198">
        <w:rPr>
          <w:rFonts w:eastAsia="MS Mincho"/>
        </w:rPr>
        <w:t>as</w:t>
      </w:r>
      <w:r w:rsidR="00232A63">
        <w:rPr>
          <w:rFonts w:eastAsia="MS Mincho"/>
        </w:rPr>
        <w:t xml:space="preserve"> localizações </w:t>
      </w:r>
      <w:r w:rsidR="00326AC0">
        <w:rPr>
          <w:rFonts w:eastAsia="MS Mincho"/>
        </w:rPr>
        <w:t xml:space="preserve">do ginásio </w:t>
      </w:r>
      <w:proofErr w:type="spellStart"/>
      <w:r w:rsidR="00326AC0">
        <w:rPr>
          <w:rFonts w:eastAsia="MS Mincho"/>
        </w:rPr>
        <w:t>Super</w:t>
      </w:r>
      <w:proofErr w:type="spellEnd"/>
      <w:r w:rsidR="00326AC0">
        <w:rPr>
          <w:rFonts w:eastAsia="MS Mincho"/>
        </w:rPr>
        <w:t xml:space="preserve"> </w:t>
      </w:r>
      <w:proofErr w:type="spellStart"/>
      <w:r w:rsidR="00326AC0">
        <w:rPr>
          <w:rFonts w:eastAsia="MS Mincho"/>
        </w:rPr>
        <w:t>Fit</w:t>
      </w:r>
      <w:proofErr w:type="spellEnd"/>
      <w:r w:rsidR="00D91528">
        <w:rPr>
          <w:rFonts w:eastAsia="MS Mincho"/>
        </w:rPr>
        <w:t xml:space="preserve"> possibilitando ao usuário deslocar-se para o estabelecimento mais perto</w:t>
      </w:r>
      <w:r w:rsidR="00D6337A">
        <w:rPr>
          <w:rFonts w:eastAsia="MS Mincho"/>
        </w:rPr>
        <w:t xml:space="preserve">. Ao clicar </w:t>
      </w:r>
      <w:r w:rsidR="00F724F2">
        <w:rPr>
          <w:rFonts w:eastAsia="MS Mincho"/>
        </w:rPr>
        <w:t xml:space="preserve">na localização pretendida </w:t>
      </w:r>
      <w:r w:rsidR="00FB6AB1">
        <w:rPr>
          <w:rFonts w:eastAsia="MS Mincho"/>
        </w:rPr>
        <w:t>leva o usuário à página “Planos”.</w:t>
      </w:r>
    </w:p>
    <w:p w14:paraId="781DC3FE" w14:textId="00110307" w:rsidR="004F53BF" w:rsidRDefault="005A1A2F">
      <w:pPr>
        <w:spacing w:line="240" w:lineRule="auto"/>
        <w:jc w:val="left"/>
        <w:rPr>
          <w:rFonts w:eastAsia="MS Minch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357" behindDoc="0" locked="0" layoutInCell="1" allowOverlap="1" wp14:anchorId="6E06EF85" wp14:editId="4D3E9803">
                <wp:simplePos x="0" y="0"/>
                <wp:positionH relativeFrom="column">
                  <wp:posOffset>4786</wp:posOffset>
                </wp:positionH>
                <wp:positionV relativeFrom="paragraph">
                  <wp:posOffset>262363</wp:posOffset>
                </wp:positionV>
                <wp:extent cx="5405755" cy="7585710"/>
                <wp:effectExtent l="133350" t="152400" r="137795" b="34290"/>
                <wp:wrapNone/>
                <wp:docPr id="2104720535" name="Agrupar 2104720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5755" cy="7585710"/>
                          <a:chOff x="0" y="0"/>
                          <a:chExt cx="5406117" cy="7586073"/>
                        </a:xfrm>
                      </wpg:grpSpPr>
                      <wpg:grpSp>
                        <wpg:cNvPr id="2104720533" name="Agrupar 2104720533"/>
                        <wpg:cNvGrpSpPr/>
                        <wpg:grpSpPr>
                          <a:xfrm>
                            <a:off x="5442" y="0"/>
                            <a:ext cx="5400675" cy="7461122"/>
                            <a:chOff x="2721" y="0"/>
                            <a:chExt cx="5400675" cy="7461122"/>
                          </a:xfrm>
                        </wpg:grpSpPr>
                        <wpg:grpSp>
                          <wpg:cNvPr id="2104720335" name="Agrupar 2104720335"/>
                          <wpg:cNvGrpSpPr/>
                          <wpg:grpSpPr>
                            <a:xfrm>
                              <a:off x="2721" y="0"/>
                              <a:ext cx="5400675" cy="7461122"/>
                              <a:chOff x="0" y="0"/>
                              <a:chExt cx="5400675" cy="7461122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pic:pic xmlns:pic="http://schemas.openxmlformats.org/drawingml/2006/picture">
                            <pic:nvPicPr>
                              <pic:cNvPr id="2104720330" name="Imagem 2104720330" descr="Uma imagem com texto, interior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00675" cy="2559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04720331" name="Imagem 2104720331" descr="Uma imagem com texto, diferente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059321"/>
                                <a:ext cx="5400675" cy="15506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04720332" name="Imagem 2104720332" descr="Uma imagem com texto, interior, diferente, vários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611496"/>
                                <a:ext cx="5400675" cy="1300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04720333" name="Imagem 2104720333" descr="Uma imagem com texto, edifício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910097"/>
                                <a:ext cx="5400675" cy="155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04720334" name="Imagem 2104720334" descr="Uma imagem com texto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385432"/>
                                <a:ext cx="5400675" cy="10756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104720532" name="Imagem 210472053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97605"/>
                            <a:stretch/>
                          </pic:blipFill>
                          <pic:spPr bwMode="auto">
                            <a:xfrm>
                              <a:off x="2721" y="3110"/>
                              <a:ext cx="5399950" cy="2806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04720534" name="Imagem 21047205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545"/>
                          <a:stretch/>
                        </pic:blipFill>
                        <pic:spPr bwMode="auto">
                          <a:xfrm>
                            <a:off x="0" y="6596743"/>
                            <a:ext cx="5405120" cy="98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C57C2CC">
              <v:group id="Agrupar 2104720535" style="position:absolute;margin-left:.4pt;margin-top:20.65pt;width:425.65pt;height:597.3pt;z-index:251655357" coordsize="54061,75860" o:spid="_x0000_s1026" w14:anchorId="516134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">
                <v:group id="Agrupar 2104720533" style="position:absolute;left:54;width:54007;height:74611" coordsize="54006,74611" coordorigin="2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">
                  <v:group id="Agrupar 2104720335" style="position:absolute;left:27;width:54006;height:74611" coordsize="54006,74611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">
                    <v:shape id="Imagem 2104720330" style="position:absolute;width:54006;height:25590;visibility:visible;mso-wrap-style:square" alt="Uma imagem com texto, interior&#10;&#10;Descrição gerada automaticament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">
                      <v:imagedata o:title="Uma imagem com texto, interior&#10;&#10;Descrição gerada automaticamente" r:id="rId179"/>
                    </v:shape>
                    <v:shape id="Imagem 2104720331" style="position:absolute;top:20593;width:54006;height:15506;visibility:visible;mso-wrap-style:square" alt="Uma imagem com texto, diferente&#10;&#10;Descrição gerada automaticament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">
                      <v:imagedata o:title="Uma imagem com texto, diferente&#10;&#10;Descrição gerada automaticamente" r:id="rId180"/>
                    </v:shape>
                    <v:shape id="Imagem 2104720332" style="position:absolute;top:36114;width:54006;height:13005;visibility:visible;mso-wrap-style:square" alt="Uma imagem com texto, interior, diferente, vários&#10;&#10;Descrição gerada automaticament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">
                      <v:imagedata o:title="Uma imagem com texto, interior, diferente, vários&#10;&#10;Descrição gerada automaticamente" r:id="rId181"/>
                    </v:shape>
                    <v:shape id="Imagem 2104720333" style="position:absolute;top:49100;width:54006;height:15558;visibility:visible;mso-wrap-style:square" alt="Uma imagem com texto, edifício&#10;&#10;Descrição gerada automaticament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">
                      <v:imagedata o:title="Uma imagem com texto, edifício&#10;&#10;Descrição gerada automaticamente" r:id="rId182"/>
                    </v:shape>
                    <v:shape id="Imagem 2104720334" style="position:absolute;top:63854;width:54006;height:10757;visibility:visible;mso-wrap-style:square" alt="Uma imagem com texto&#10;&#10;Descrição gerada automaticament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">
                      <v:imagedata o:title="Uma imagem com texto&#10;&#10;Descrição gerada automaticamente" r:id="rId183"/>
                    </v:shape>
                  </v:group>
                  <v:shape id="Imagem 2104720532" style="position:absolute;left:27;top:31;width:53999;height:2806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">
                    <v:imagedata cropbottom="63966f" o:title="" r:id="rId184"/>
                  </v:shape>
                </v:group>
                <v:shape id="Imagem 2104720534" style="position:absolute;top:65967;width:54051;height:9893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">
                  <v:imagedata croptop="59995f" o:title="" r:id="rId141"/>
                </v:shape>
              </v:group>
            </w:pict>
          </mc:Fallback>
        </mc:AlternateContent>
      </w:r>
      <w:r w:rsidR="007D7351">
        <w:rPr>
          <w:noProof/>
        </w:rPr>
        <mc:AlternateContent>
          <mc:Choice Requires="wps">
            <w:drawing>
              <wp:anchor distT="0" distB="0" distL="114300" distR="114300" simplePos="0" relativeHeight="251639848" behindDoc="1" locked="0" layoutInCell="1" allowOverlap="1" wp14:anchorId="24420F9D" wp14:editId="755A8021">
                <wp:simplePos x="0" y="0"/>
                <wp:positionH relativeFrom="column">
                  <wp:posOffset>3175</wp:posOffset>
                </wp:positionH>
                <wp:positionV relativeFrom="paragraph">
                  <wp:posOffset>7936801</wp:posOffset>
                </wp:positionV>
                <wp:extent cx="5400675" cy="635"/>
                <wp:effectExtent l="0" t="0" r="9525" b="9525"/>
                <wp:wrapNone/>
                <wp:docPr id="2104720336" name="Caixa de texto 2104720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C66834" w14:textId="1AE95761" w:rsidR="001335BC" w:rsidRPr="00C40522" w:rsidRDefault="001335BC" w:rsidP="001335BC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id="97" w:name="_Toc94295971"/>
                            <w:bookmarkStart w:id="98" w:name="_Toc94303173"/>
                            <w:bookmarkStart w:id="99" w:name="_Toc9593377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-Página </w:t>
                            </w:r>
                            <w:r w:rsidRPr="001335BC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Clubes" formato </w:t>
                            </w:r>
                            <w:r w:rsidRPr="001335BC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97"/>
                            <w:bookmarkEnd w:id="98"/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20F9D" id="Caixa de texto 2104720336" o:spid="_x0000_s1041" type="#_x0000_t202" style="position:absolute;margin-left:.25pt;margin-top:624.95pt;width:425.25pt;height:.05pt;z-index:-251676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" filled="f" stroked="f">
                <v:textbox style="mso-fit-shape-to-text:t" inset="0,0,0,0">
                  <w:txbxContent>
                    <w:p w14:paraId="50C66834" w14:textId="1AE95761" w:rsidR="001335BC" w:rsidRPr="00C40522" w:rsidRDefault="001335BC" w:rsidP="001335BC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bookmarkStart w:id="100" w:name="_Toc94295971"/>
                      <w:bookmarkStart w:id="101" w:name="_Toc94303173"/>
                      <w:bookmarkStart w:id="102" w:name="_Toc9593377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-Página </w:t>
                      </w:r>
                      <w:r w:rsidRPr="001335BC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Clubes" formato </w:t>
                      </w:r>
                      <w:r w:rsidRPr="001335BC">
                        <w:rPr>
                          <w:i/>
                          <w:iCs/>
                        </w:rPr>
                        <w:t>desktop</w:t>
                      </w:r>
                      <w:bookmarkEnd w:id="100"/>
                      <w:bookmarkEnd w:id="101"/>
                      <w:bookmarkEnd w:id="102"/>
                    </w:p>
                  </w:txbxContent>
                </v:textbox>
              </v:shape>
            </w:pict>
          </mc:Fallback>
        </mc:AlternateContent>
      </w:r>
      <w:r w:rsidR="004F53BF">
        <w:rPr>
          <w:rFonts w:eastAsia="MS Mincho"/>
        </w:rPr>
        <w:br w:type="page"/>
      </w:r>
    </w:p>
    <w:p w14:paraId="172A7AE4" w14:textId="0DB2662D" w:rsidR="00101F4F" w:rsidRDefault="00101F4F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</w:p>
    <w:p w14:paraId="03B843EA" w14:textId="3437DDF7" w:rsidR="00101F4F" w:rsidRDefault="007D7351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429" behindDoc="0" locked="0" layoutInCell="1" allowOverlap="1" wp14:anchorId="6650E613" wp14:editId="2BF27869">
                <wp:simplePos x="0" y="0"/>
                <wp:positionH relativeFrom="column">
                  <wp:posOffset>42260</wp:posOffset>
                </wp:positionH>
                <wp:positionV relativeFrom="paragraph">
                  <wp:posOffset>21668</wp:posOffset>
                </wp:positionV>
                <wp:extent cx="5295212" cy="7830238"/>
                <wp:effectExtent l="133350" t="152400" r="134620" b="151765"/>
                <wp:wrapNone/>
                <wp:docPr id="2104720537" name="Agrupar 2104720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12" cy="7830238"/>
                          <a:chOff x="0" y="0"/>
                          <a:chExt cx="5295212" cy="7830238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10000"/>
                            </a:prstClr>
                          </a:outerShdw>
                        </a:effectLst>
                      </wpg:grpSpPr>
                      <wpg:grpSp>
                        <wpg:cNvPr id="2104720347" name="Agrupar 2104720347"/>
                        <wpg:cNvGrpSpPr/>
                        <wpg:grpSpPr>
                          <a:xfrm>
                            <a:off x="0" y="0"/>
                            <a:ext cx="5294951" cy="7830238"/>
                            <a:chOff x="0" y="0"/>
                            <a:chExt cx="5294951" cy="7830238"/>
                          </a:xfrm>
                        </wpg:grpSpPr>
                        <wpg:grpSp>
                          <wpg:cNvPr id="2104720339" name="Agrupar 2104720339"/>
                          <wpg:cNvGrpSpPr/>
                          <wpg:grpSpPr>
                            <a:xfrm>
                              <a:off x="0" y="0"/>
                              <a:ext cx="1619885" cy="7825873"/>
                              <a:chOff x="0" y="0"/>
                              <a:chExt cx="1619885" cy="7825873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pic:pic xmlns:pic="http://schemas.openxmlformats.org/drawingml/2006/picture">
                            <pic:nvPicPr>
                              <pic:cNvPr id="2104720338" name="Imagem 2104720338" descr="Uma imagem com texto, interior, diferente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21008"/>
                                <a:ext cx="1619885" cy="59048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04720337" name="Imagem 21047203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9885" cy="19246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104720342" name="Agrupar 2104720342"/>
                          <wpg:cNvGrpSpPr/>
                          <wpg:grpSpPr>
                            <a:xfrm>
                              <a:off x="1837346" y="869713"/>
                              <a:ext cx="1619885" cy="6960525"/>
                              <a:chOff x="0" y="0"/>
                              <a:chExt cx="1619885" cy="6960525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pic:pic xmlns:pic="http://schemas.openxmlformats.org/drawingml/2006/picture">
                            <pic:nvPicPr>
                              <pic:cNvPr id="2104720340" name="Imagem 2104720340" descr="Uma imagem com texto, diferente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9885" cy="5571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04720341" name="Imagem 210472034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49"/>
                              <a:stretch/>
                            </pic:blipFill>
                            <pic:spPr bwMode="auto">
                              <a:xfrm>
                                <a:off x="0" y="5494945"/>
                                <a:ext cx="1619885" cy="14655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2104720346" name="Agrupar 2104720346"/>
                          <wpg:cNvGrpSpPr/>
                          <wpg:grpSpPr>
                            <a:xfrm>
                              <a:off x="3675066" y="229328"/>
                              <a:ext cx="1619885" cy="6578689"/>
                              <a:chOff x="374" y="-1016400"/>
                              <a:chExt cx="1619885" cy="6578689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pic:pic xmlns:pic="http://schemas.openxmlformats.org/drawingml/2006/picture">
                            <pic:nvPicPr>
                              <pic:cNvPr id="2104720344" name="Imagem 21047203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4" y="-1016400"/>
                                <a:ext cx="1619885" cy="42818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04720345" name="Imagem 2104720345" descr="Uma imagem com texto, monitor, ecrã, captura de ecrã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4" y="3222314"/>
                                <a:ext cx="1619885" cy="2339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2104720536" name="Imagem 21047205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185" r="-161"/>
                          <a:stretch/>
                        </pic:blipFill>
                        <pic:spPr bwMode="auto">
                          <a:xfrm>
                            <a:off x="3674692" y="4753028"/>
                            <a:ext cx="1620520" cy="307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1E54BAC">
              <v:group id="Agrupar 2104720537" style="position:absolute;margin-left:3.35pt;margin-top:1.7pt;width:416.95pt;height:616.55pt;z-index:251658429;mso-height-relative:margin" coordsize="52952,78302" o:spid="_x0000_s1026" w14:anchorId="76C1AF4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">
                <v:group id="Agrupar 2104720347" style="position:absolute;width:52949;height:78302" coordsize="52949,7830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">
                  <v:group id="Agrupar 2104720339" style="position:absolute;width:16198;height:78258" coordsize="16198,7825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">
                    <v:shape id="Imagem 2104720338" style="position:absolute;top:19210;width:16198;height:59048;visibility:visible;mso-wrap-style:square" alt="Uma imagem com texto, interior, diferente&#10;&#10;Descrição gerada automaticament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">
                      <v:imagedata o:title="Uma imagem com texto, interior, diferente&#10;&#10;Descrição gerada automaticamente" r:id="rId191"/>
                    </v:shape>
                    <v:shape id="Imagem 2104720337" style="position:absolute;width:16198;height:19246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">
                      <v:imagedata o:title="" r:id="rId192"/>
                    </v:shape>
                  </v:group>
                  <v:group id="Agrupar 2104720342" style="position:absolute;left:18373;top:8697;width:16199;height:69605" coordsize="16198,69605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">
                    <v:shape id="Imagem 2104720340" style="position:absolute;width:16198;height:55714;visibility:visible;mso-wrap-style:square" alt="Uma imagem com texto, diferente&#10;&#10;Descrição gerada automaticament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">
                      <v:imagedata o:title="Uma imagem com texto, diferente&#10;&#10;Descrição gerada automaticamente" r:id="rId193"/>
                    </v:shape>
                    <v:shape id="Imagem 2104720341" style="position:absolute;top:54949;width:16198;height:14656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">
                      <v:imagedata cropleft="687f" o:title="" r:id="rId194"/>
                    </v:shape>
                  </v:group>
                  <v:group id="Agrupar 2104720346" style="position:absolute;left:36750;top:2293;width:16199;height:65787" coordsize="16198,65786" coordorigin="3,-10164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">
                    <v:shape id="Imagem 2104720344" style="position:absolute;left:3;top:-10164;width:16199;height:42818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">
                      <v:imagedata o:title="" r:id="rId195"/>
                    </v:shape>
                    <v:shape id="Imagem 2104720345" style="position:absolute;left:3;top:32223;width:16199;height:23399;visibility:visible;mso-wrap-style:square" alt="Uma imagem com texto, monitor, ecrã, captura de ecrã&#10;&#10;Descrição gerada automaticament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">
                      <v:imagedata o:title="Uma imagem com texto, monitor, ecrã, captura de ecrã&#10;&#10;Descrição gerada automaticamente" r:id="rId196"/>
                    </v:shape>
                  </v:group>
                </v:group>
                <v:shape id="Imagem 2104720536" style="position:absolute;left:36746;top:47530;width:16206;height:30772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">
                  <v:imagedata croptop="59759f" cropright="-106f" o:title="" r:id="rId169"/>
                </v:shape>
              </v:group>
            </w:pict>
          </mc:Fallback>
        </mc:AlternateContent>
      </w:r>
      <w:r w:rsidR="00101F4F">
        <w:rPr>
          <w:noProof/>
        </w:rPr>
        <mc:AlternateContent>
          <mc:Choice Requires="wps">
            <w:drawing>
              <wp:anchor distT="0" distB="0" distL="114300" distR="114300" simplePos="0" relativeHeight="251639849" behindDoc="1" locked="0" layoutInCell="1" allowOverlap="1" wp14:anchorId="4E57B6E0" wp14:editId="100228E4">
                <wp:simplePos x="0" y="0"/>
                <wp:positionH relativeFrom="column">
                  <wp:posOffset>22280</wp:posOffset>
                </wp:positionH>
                <wp:positionV relativeFrom="paragraph">
                  <wp:posOffset>8088447</wp:posOffset>
                </wp:positionV>
                <wp:extent cx="5293995" cy="635"/>
                <wp:effectExtent l="0" t="0" r="0" b="0"/>
                <wp:wrapNone/>
                <wp:docPr id="2104720348" name="Caixa de texto 2104720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3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FDFD6" w14:textId="7F8FA153" w:rsidR="00CA77DC" w:rsidRPr="000E52EB" w:rsidRDefault="00CA77DC" w:rsidP="00CA77DC">
                            <w:pPr>
                              <w:pStyle w:val="Legenda"/>
                              <w:rPr>
                                <w:rFonts w:eastAsia="MS Mincho" w:cs="Times New Roman"/>
                                <w:smallCaps/>
                                <w:noProof/>
                                <w:kern w:val="20"/>
                                <w:sz w:val="36"/>
                                <w:szCs w:val="32"/>
                              </w:rPr>
                            </w:pPr>
                            <w:bookmarkStart w:id="103" w:name="_Toc94295972"/>
                            <w:bookmarkStart w:id="104" w:name="_Toc94303174"/>
                            <w:bookmarkStart w:id="105" w:name="_Toc9593377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-Página </w:t>
                            </w:r>
                            <w:r w:rsidRPr="00CA77DC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Clubes" formato </w:t>
                            </w:r>
                            <w:r w:rsidRPr="00CA77DC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103"/>
                            <w:bookmarkEnd w:id="104"/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7B6E0" id="Caixa de texto 2104720348" o:spid="_x0000_s1042" type="#_x0000_t202" style="position:absolute;margin-left:1.75pt;margin-top:636.9pt;width:416.85pt;height:.05pt;z-index:-251676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" stroked="f">
                <v:textbox style="mso-fit-shape-to-text:t" inset="0,0,0,0">
                  <w:txbxContent>
                    <w:p w14:paraId="560FDFD6" w14:textId="7F8FA153" w:rsidR="00CA77DC" w:rsidRPr="000E52EB" w:rsidRDefault="00CA77DC" w:rsidP="00CA77DC">
                      <w:pPr>
                        <w:pStyle w:val="Legenda"/>
                        <w:rPr>
                          <w:rFonts w:eastAsia="MS Mincho" w:cs="Times New Roman"/>
                          <w:smallCaps/>
                          <w:noProof/>
                          <w:kern w:val="20"/>
                          <w:sz w:val="36"/>
                          <w:szCs w:val="32"/>
                        </w:rPr>
                      </w:pPr>
                      <w:bookmarkStart w:id="106" w:name="_Toc94295972"/>
                      <w:bookmarkStart w:id="107" w:name="_Toc94303174"/>
                      <w:bookmarkStart w:id="108" w:name="_Toc9593377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-Página </w:t>
                      </w:r>
                      <w:r w:rsidRPr="00CA77DC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Clubes" formato </w:t>
                      </w:r>
                      <w:r w:rsidRPr="00CA77DC">
                        <w:rPr>
                          <w:i/>
                          <w:iCs/>
                        </w:rPr>
                        <w:t>desktop</w:t>
                      </w:r>
                      <w:bookmarkEnd w:id="106"/>
                      <w:bookmarkEnd w:id="107"/>
                      <w:bookmarkEnd w:id="108"/>
                    </w:p>
                  </w:txbxContent>
                </v:textbox>
              </v:shape>
            </w:pict>
          </mc:Fallback>
        </mc:AlternateContent>
      </w:r>
      <w:r w:rsidR="00101F4F">
        <w:rPr>
          <w:rFonts w:eastAsia="MS Mincho" w:cs="Times New Roman"/>
          <w:b/>
          <w:smallCaps/>
          <w:kern w:val="20"/>
          <w:sz w:val="36"/>
          <w:szCs w:val="32"/>
        </w:rPr>
        <w:br w:type="page"/>
      </w:r>
    </w:p>
    <w:p w14:paraId="6412315C" w14:textId="7AD2956F" w:rsidR="00101F4F" w:rsidRPr="00CA722E" w:rsidRDefault="00D26C17" w:rsidP="00AC0378">
      <w:pPr>
        <w:spacing w:line="240" w:lineRule="auto"/>
        <w:rPr>
          <w:rFonts w:eastAsia="MS Mincho" w:cs="Times New Roman"/>
          <w:bCs/>
          <w:smallCaps/>
          <w:kern w:val="20"/>
          <w:szCs w:val="24"/>
        </w:rPr>
      </w:pPr>
      <w:r>
        <w:rPr>
          <w:rFonts w:eastAsia="MS Mincho"/>
        </w:rPr>
        <w:lastRenderedPageBreak/>
        <w:t>A página “F</w:t>
      </w:r>
      <w:r w:rsidR="00237E33">
        <w:rPr>
          <w:rFonts w:eastAsia="MS Mincho"/>
        </w:rPr>
        <w:t>AQS” ou “Perg</w:t>
      </w:r>
      <w:r w:rsidR="00F97D0B">
        <w:rPr>
          <w:rFonts w:eastAsia="MS Mincho"/>
        </w:rPr>
        <w:t>untas Frequentes”</w:t>
      </w:r>
      <w:r w:rsidR="00882DE5">
        <w:rPr>
          <w:rFonts w:eastAsia="MS Mincho"/>
        </w:rPr>
        <w:t xml:space="preserve"> </w:t>
      </w:r>
      <w:r w:rsidR="0052404D">
        <w:rPr>
          <w:rFonts w:eastAsia="MS Mincho"/>
        </w:rPr>
        <w:t>disponibiliz</w:t>
      </w:r>
      <w:r w:rsidR="00D54C86">
        <w:rPr>
          <w:rFonts w:eastAsia="MS Mincho"/>
        </w:rPr>
        <w:t xml:space="preserve">a ao usuário </w:t>
      </w:r>
      <w:r w:rsidR="00B459F5">
        <w:rPr>
          <w:rFonts w:eastAsia="MS Mincho"/>
        </w:rPr>
        <w:t>resposta</w:t>
      </w:r>
      <w:r w:rsidR="00091B53">
        <w:rPr>
          <w:rFonts w:eastAsia="MS Mincho"/>
        </w:rPr>
        <w:t xml:space="preserve"> a perguntas </w:t>
      </w:r>
      <w:r w:rsidR="00BD6A27">
        <w:rPr>
          <w:rFonts w:eastAsia="MS Mincho"/>
        </w:rPr>
        <w:t>que o cliente possa ter em relação ao nosso estabelecimento</w:t>
      </w:r>
      <w:r w:rsidR="005B7CE3">
        <w:rPr>
          <w:rFonts w:eastAsia="MS Mincho"/>
        </w:rPr>
        <w:t>, estas apresentam-se em forma de acordeão</w:t>
      </w:r>
      <w:r w:rsidR="0057540A">
        <w:rPr>
          <w:rFonts w:eastAsia="MS Mincho"/>
        </w:rPr>
        <w:t xml:space="preserve">, que ao clicar na </w:t>
      </w:r>
      <w:r w:rsidR="004C483E">
        <w:rPr>
          <w:rFonts w:eastAsia="MS Mincho"/>
        </w:rPr>
        <w:t xml:space="preserve">pergunta </w:t>
      </w:r>
      <w:r w:rsidR="004D6A1A">
        <w:rPr>
          <w:rFonts w:eastAsia="MS Mincho"/>
        </w:rPr>
        <w:t xml:space="preserve">ela abre </w:t>
      </w:r>
      <w:r w:rsidR="00AC0378">
        <w:rPr>
          <w:rFonts w:eastAsia="MS Mincho"/>
        </w:rPr>
        <w:t>a devida resposta.</w:t>
      </w:r>
    </w:p>
    <w:p w14:paraId="2EE7C3D9" w14:textId="77777777" w:rsidR="00300C34" w:rsidRDefault="00300C34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</w:p>
    <w:p w14:paraId="23371124" w14:textId="13F6BFBD" w:rsidR="00300C34" w:rsidRDefault="00AC4A0C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52" behindDoc="1" locked="0" layoutInCell="1" allowOverlap="1" wp14:anchorId="359670CC" wp14:editId="3DE77703">
                <wp:simplePos x="0" y="0"/>
                <wp:positionH relativeFrom="column">
                  <wp:posOffset>17780</wp:posOffset>
                </wp:positionH>
                <wp:positionV relativeFrom="paragraph">
                  <wp:posOffset>6122683</wp:posOffset>
                </wp:positionV>
                <wp:extent cx="5400675" cy="635"/>
                <wp:effectExtent l="0" t="0" r="0" b="0"/>
                <wp:wrapNone/>
                <wp:docPr id="2104720356" name="Caixa de texto 2104720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519185" w14:textId="617E7D64" w:rsidR="003A0B32" w:rsidRPr="00A85CFF" w:rsidRDefault="003A0B32" w:rsidP="003A0B32">
                            <w:pPr>
                              <w:pStyle w:val="Legenda"/>
                              <w:rPr>
                                <w:rFonts w:eastAsia="MS Mincho" w:cs="Times New Roman"/>
                                <w:smallCaps/>
                                <w:noProof/>
                                <w:kern w:val="20"/>
                                <w:sz w:val="36"/>
                                <w:szCs w:val="32"/>
                              </w:rPr>
                            </w:pPr>
                            <w:bookmarkStart w:id="109" w:name="_Toc94295973"/>
                            <w:bookmarkStart w:id="110" w:name="_Toc94303175"/>
                            <w:bookmarkStart w:id="111" w:name="_Toc9593378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-Página </w:t>
                            </w:r>
                            <w:r w:rsidRPr="00C66B67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FAQS" formato </w:t>
                            </w:r>
                            <w:r w:rsidRPr="00C66B67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109"/>
                            <w:bookmarkEnd w:id="110"/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670CC" id="Caixa de texto 2104720356" o:spid="_x0000_s1043" type="#_x0000_t202" style="position:absolute;margin-left:1.4pt;margin-top:482.1pt;width:425.25pt;height:.05pt;z-index:-2516766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" stroked="f">
                <v:textbox style="mso-fit-shape-to-text:t" inset="0,0,0,0">
                  <w:txbxContent>
                    <w:p w14:paraId="31519185" w14:textId="617E7D64" w:rsidR="003A0B32" w:rsidRPr="00A85CFF" w:rsidRDefault="003A0B32" w:rsidP="003A0B32">
                      <w:pPr>
                        <w:pStyle w:val="Legenda"/>
                        <w:rPr>
                          <w:rFonts w:eastAsia="MS Mincho" w:cs="Times New Roman"/>
                          <w:smallCaps/>
                          <w:noProof/>
                          <w:kern w:val="20"/>
                          <w:sz w:val="36"/>
                          <w:szCs w:val="32"/>
                        </w:rPr>
                      </w:pPr>
                      <w:bookmarkStart w:id="112" w:name="_Toc94295973"/>
                      <w:bookmarkStart w:id="113" w:name="_Toc94303175"/>
                      <w:bookmarkStart w:id="114" w:name="_Toc9593378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-Página </w:t>
                      </w:r>
                      <w:r w:rsidRPr="00C66B67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FAQS" formato </w:t>
                      </w:r>
                      <w:r w:rsidRPr="00C66B67">
                        <w:rPr>
                          <w:i/>
                          <w:iCs/>
                        </w:rPr>
                        <w:t>desktop</w:t>
                      </w:r>
                      <w:bookmarkEnd w:id="112"/>
                      <w:bookmarkEnd w:id="113"/>
                      <w:bookmarkEnd w:id="114"/>
                    </w:p>
                  </w:txbxContent>
                </v:textbox>
              </v:shape>
            </w:pict>
          </mc:Fallback>
        </mc:AlternateContent>
      </w:r>
      <w:r>
        <w:rPr>
          <w:rFonts w:eastAsia="MS Mincho" w:cs="Times New Roman"/>
          <w:b/>
          <w:smallCaps/>
          <w:noProof/>
          <w:kern w:val="20"/>
          <w:sz w:val="36"/>
          <w:szCs w:val="32"/>
        </w:rPr>
        <w:drawing>
          <wp:anchor distT="0" distB="0" distL="114300" distR="114300" simplePos="0" relativeHeight="251638783" behindDoc="1" locked="0" layoutInCell="1" allowOverlap="1" wp14:anchorId="5338CC10" wp14:editId="73CD932A">
            <wp:simplePos x="0" y="0"/>
            <wp:positionH relativeFrom="column">
              <wp:posOffset>23288</wp:posOffset>
            </wp:positionH>
            <wp:positionV relativeFrom="paragraph">
              <wp:posOffset>90170</wp:posOffset>
            </wp:positionV>
            <wp:extent cx="5400675" cy="5920740"/>
            <wp:effectExtent l="0" t="0" r="9525" b="3810"/>
            <wp:wrapNone/>
            <wp:docPr id="2104720538" name="Imagem 210472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38" name="Imagem 2104720538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C34">
        <w:rPr>
          <w:rFonts w:eastAsia="MS Mincho" w:cs="Times New Roman"/>
          <w:b/>
          <w:smallCaps/>
          <w:kern w:val="20"/>
          <w:sz w:val="36"/>
          <w:szCs w:val="32"/>
        </w:rPr>
        <w:br w:type="page"/>
      </w:r>
    </w:p>
    <w:p w14:paraId="4E76F3EA" w14:textId="7C2D31C4" w:rsidR="00FC6738" w:rsidRDefault="00A63044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  <w:r w:rsidRPr="00A63044">
        <w:rPr>
          <w:rFonts w:eastAsia="MS Mincho" w:cs="Times New Roman"/>
          <w:b/>
          <w:smallCaps/>
          <w:kern w:val="20"/>
          <w:sz w:val="36"/>
          <w:szCs w:val="32"/>
        </w:rPr>
        <w:lastRenderedPageBreak/>
        <w:t xml:space="preserve"> </w:t>
      </w:r>
      <w:r w:rsidR="001556DE" w:rsidRPr="001556DE">
        <w:rPr>
          <w:rFonts w:eastAsia="MS Mincho" w:cs="Times New Roman"/>
          <w:b/>
          <w:smallCaps/>
          <w:kern w:val="20"/>
          <w:sz w:val="36"/>
          <w:szCs w:val="32"/>
        </w:rPr>
        <w:t xml:space="preserve"> </w:t>
      </w:r>
    </w:p>
    <w:p w14:paraId="595900D9" w14:textId="4DC8BE59" w:rsidR="008D484A" w:rsidRDefault="004D1218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  <w:r>
        <w:rPr>
          <w:rFonts w:eastAsia="MS Mincho" w:cs="Times New Roman"/>
          <w:b/>
          <w:smallCaps/>
          <w:noProof/>
          <w:kern w:val="20"/>
          <w:sz w:val="36"/>
          <w:szCs w:val="32"/>
        </w:rPr>
        <mc:AlternateContent>
          <mc:Choice Requires="wpg">
            <w:drawing>
              <wp:anchor distT="0" distB="0" distL="114300" distR="114300" simplePos="0" relativeHeight="251663549" behindDoc="1" locked="0" layoutInCell="1" allowOverlap="1" wp14:anchorId="1FCDD908" wp14:editId="52BA391A">
                <wp:simplePos x="0" y="0"/>
                <wp:positionH relativeFrom="column">
                  <wp:posOffset>681355</wp:posOffset>
                </wp:positionH>
                <wp:positionV relativeFrom="paragraph">
                  <wp:posOffset>129618</wp:posOffset>
                </wp:positionV>
                <wp:extent cx="4177649" cy="6010976"/>
                <wp:effectExtent l="95250" t="133350" r="90170" b="142240"/>
                <wp:wrapNone/>
                <wp:docPr id="2104720542" name="Agrupar 21047205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177649" cy="6010976"/>
                          <a:chOff x="0" y="0"/>
                          <a:chExt cx="3239835" cy="4660900"/>
                        </a:xfrm>
                      </wpg:grpSpPr>
                      <pic:pic xmlns:pic="http://schemas.openxmlformats.org/drawingml/2006/picture">
                        <pic:nvPicPr>
                          <pic:cNvPr id="2104720539" name="Imagem 21047205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576" b="1"/>
                          <a:stretch/>
                        </pic:blipFill>
                        <pic:spPr bwMode="auto">
                          <a:xfrm>
                            <a:off x="1673290" y="0"/>
                            <a:ext cx="1566545" cy="4660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720541" name="Imagem 21047205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380"/>
                          <a:stretch/>
                        </pic:blipFill>
                        <pic:spPr bwMode="auto">
                          <a:xfrm>
                            <a:off x="0" y="422988"/>
                            <a:ext cx="1565910" cy="4233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2F2475E">
              <v:group id="Agrupar 2104720542" style="position:absolute;margin-left:53.65pt;margin-top:10.2pt;width:328.95pt;height:473.3pt;z-index:-251652931;mso-width-relative:margin;mso-height-relative:margin" coordsize="32398,46609" o:spid="_x0000_s1026" w14:anchorId="4D2820E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">
                <o:lock v:ext="edit" aspectratio="t"/>
                <v:shape id="Imagem 2104720539" style="position:absolute;left:16732;width:15666;height:4660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">
                  <v:imagedata croptop="31179f" cropbottom="1f" o:title="" r:id="rId199"/>
                  <v:shadow on="t" type="perspective" color="black" opacity="6553f" offset="0,0" matrix="66847f,,,66847f"/>
                </v:shape>
                <v:shape id="Imagem 2104720541" style="position:absolute;top:4229;width:15659;height:4233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">
                  <v:imagedata cropbottom="34328f" o:title="" r:id="rId199"/>
                  <v:shadow on="t" type="perspective" color="black" opacity="6553f" offset="0,0" matrix="66847f,,,66847f"/>
                </v:shape>
              </v:group>
            </w:pict>
          </mc:Fallback>
        </mc:AlternateContent>
      </w:r>
    </w:p>
    <w:p w14:paraId="14AA24D0" w14:textId="535A2844" w:rsidR="008D484A" w:rsidRDefault="008D484A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</w:p>
    <w:p w14:paraId="7BE3CFA1" w14:textId="3CE58FC1" w:rsidR="008D484A" w:rsidRDefault="008D484A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</w:p>
    <w:p w14:paraId="61569C25" w14:textId="708E87A0" w:rsidR="008D484A" w:rsidRPr="008D484A" w:rsidRDefault="008D484A" w:rsidP="008D484A">
      <w:pPr>
        <w:rPr>
          <w:rFonts w:eastAsia="MS Mincho" w:cs="Times New Roman"/>
          <w:sz w:val="36"/>
          <w:szCs w:val="32"/>
        </w:rPr>
      </w:pPr>
    </w:p>
    <w:p w14:paraId="73040E5F" w14:textId="6E1040B9" w:rsidR="008D484A" w:rsidRPr="008D484A" w:rsidRDefault="008D484A" w:rsidP="008D484A">
      <w:pPr>
        <w:rPr>
          <w:rFonts w:eastAsia="MS Mincho" w:cs="Times New Roman"/>
          <w:sz w:val="36"/>
          <w:szCs w:val="32"/>
        </w:rPr>
      </w:pPr>
    </w:p>
    <w:p w14:paraId="3A386DBC" w14:textId="60836395" w:rsidR="008D484A" w:rsidRPr="008D484A" w:rsidRDefault="008D484A" w:rsidP="008D484A">
      <w:pPr>
        <w:rPr>
          <w:rFonts w:eastAsia="MS Mincho" w:cs="Times New Roman"/>
          <w:sz w:val="36"/>
          <w:szCs w:val="32"/>
        </w:rPr>
      </w:pPr>
    </w:p>
    <w:p w14:paraId="3DC14022" w14:textId="135FF597" w:rsidR="008D484A" w:rsidRPr="008D484A" w:rsidRDefault="008D484A" w:rsidP="008D484A">
      <w:pPr>
        <w:rPr>
          <w:rFonts w:eastAsia="MS Mincho" w:cs="Times New Roman"/>
          <w:sz w:val="36"/>
          <w:szCs w:val="32"/>
        </w:rPr>
      </w:pPr>
    </w:p>
    <w:p w14:paraId="04664921" w14:textId="55CA2135" w:rsidR="008D484A" w:rsidRPr="008D484A" w:rsidRDefault="008D484A" w:rsidP="008D484A">
      <w:pPr>
        <w:rPr>
          <w:rFonts w:eastAsia="MS Mincho" w:cs="Times New Roman"/>
          <w:sz w:val="36"/>
          <w:szCs w:val="32"/>
        </w:rPr>
      </w:pPr>
    </w:p>
    <w:p w14:paraId="007E8EC8" w14:textId="4861F546" w:rsidR="008D484A" w:rsidRPr="008D484A" w:rsidRDefault="008D484A" w:rsidP="008D484A">
      <w:pPr>
        <w:rPr>
          <w:rFonts w:eastAsia="MS Mincho" w:cs="Times New Roman"/>
          <w:sz w:val="36"/>
          <w:szCs w:val="32"/>
        </w:rPr>
      </w:pPr>
    </w:p>
    <w:p w14:paraId="14F750E3" w14:textId="77777777" w:rsidR="008D484A" w:rsidRPr="008D484A" w:rsidRDefault="008D484A" w:rsidP="008D484A">
      <w:pPr>
        <w:rPr>
          <w:rFonts w:eastAsia="MS Mincho" w:cs="Times New Roman"/>
          <w:sz w:val="36"/>
          <w:szCs w:val="32"/>
        </w:rPr>
      </w:pPr>
    </w:p>
    <w:p w14:paraId="28CEB06D" w14:textId="59E0E203" w:rsidR="008D484A" w:rsidRPr="008D484A" w:rsidRDefault="008D484A" w:rsidP="008D484A">
      <w:pPr>
        <w:rPr>
          <w:rFonts w:eastAsia="MS Mincho" w:cs="Times New Roman"/>
          <w:sz w:val="36"/>
          <w:szCs w:val="32"/>
        </w:rPr>
      </w:pPr>
    </w:p>
    <w:p w14:paraId="36805BB2" w14:textId="77777777" w:rsidR="008D484A" w:rsidRPr="008D484A" w:rsidRDefault="008D484A" w:rsidP="008D484A">
      <w:pPr>
        <w:rPr>
          <w:rFonts w:eastAsia="MS Mincho" w:cs="Times New Roman"/>
          <w:sz w:val="36"/>
          <w:szCs w:val="32"/>
        </w:rPr>
      </w:pPr>
    </w:p>
    <w:p w14:paraId="47FD570E" w14:textId="77777777" w:rsidR="008D484A" w:rsidRPr="008D484A" w:rsidRDefault="008D484A" w:rsidP="008D484A">
      <w:pPr>
        <w:rPr>
          <w:rFonts w:eastAsia="MS Mincho" w:cs="Times New Roman"/>
          <w:sz w:val="36"/>
          <w:szCs w:val="32"/>
        </w:rPr>
      </w:pPr>
    </w:p>
    <w:p w14:paraId="1F021688" w14:textId="77777777" w:rsidR="008D484A" w:rsidRPr="008D484A" w:rsidRDefault="008D484A" w:rsidP="008D484A">
      <w:pPr>
        <w:rPr>
          <w:rFonts w:eastAsia="MS Mincho" w:cs="Times New Roman"/>
          <w:sz w:val="36"/>
          <w:szCs w:val="32"/>
        </w:rPr>
      </w:pPr>
    </w:p>
    <w:p w14:paraId="2E8A5D10" w14:textId="77777777" w:rsidR="008D484A" w:rsidRPr="008D484A" w:rsidRDefault="008D484A" w:rsidP="008D484A">
      <w:pPr>
        <w:rPr>
          <w:rFonts w:eastAsia="MS Mincho" w:cs="Times New Roman"/>
          <w:sz w:val="36"/>
          <w:szCs w:val="32"/>
        </w:rPr>
      </w:pPr>
    </w:p>
    <w:p w14:paraId="4824B707" w14:textId="545DCF1A" w:rsidR="008D484A" w:rsidRPr="008D484A" w:rsidRDefault="008D484A" w:rsidP="008D484A">
      <w:pPr>
        <w:rPr>
          <w:rFonts w:eastAsia="MS Mincho" w:cs="Times New Roman"/>
          <w:sz w:val="36"/>
          <w:szCs w:val="32"/>
        </w:rPr>
      </w:pPr>
    </w:p>
    <w:p w14:paraId="49B06D76" w14:textId="6DA75CEA" w:rsidR="008D484A" w:rsidRPr="008D484A" w:rsidRDefault="008D484A" w:rsidP="008D484A">
      <w:pPr>
        <w:rPr>
          <w:rFonts w:eastAsia="MS Mincho" w:cs="Times New Roman"/>
          <w:sz w:val="36"/>
          <w:szCs w:val="32"/>
        </w:rPr>
      </w:pPr>
    </w:p>
    <w:p w14:paraId="24509ED8" w14:textId="705FD359" w:rsidR="008D484A" w:rsidRDefault="008D1746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54" behindDoc="1" locked="0" layoutInCell="1" allowOverlap="1" wp14:anchorId="1939764C" wp14:editId="14AB158B">
                <wp:simplePos x="0" y="0"/>
                <wp:positionH relativeFrom="column">
                  <wp:posOffset>1162700</wp:posOffset>
                </wp:positionH>
                <wp:positionV relativeFrom="paragraph">
                  <wp:posOffset>108043</wp:posOffset>
                </wp:positionV>
                <wp:extent cx="3256280" cy="635"/>
                <wp:effectExtent l="0" t="0" r="1270" b="9525"/>
                <wp:wrapNone/>
                <wp:docPr id="2104720364" name="Caixa de texto 2104720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2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2618E" w14:textId="1BEB4C41" w:rsidR="00C66B67" w:rsidRPr="004E0DF5" w:rsidRDefault="00C66B67" w:rsidP="00C66B67">
                            <w:pPr>
                              <w:pStyle w:val="Legenda"/>
                              <w:rPr>
                                <w:rFonts w:eastAsia="MS Mincho" w:cs="Times New Roman"/>
                                <w:smallCaps/>
                                <w:noProof/>
                                <w:kern w:val="20"/>
                                <w:sz w:val="36"/>
                                <w:szCs w:val="32"/>
                              </w:rPr>
                            </w:pPr>
                            <w:bookmarkStart w:id="115" w:name="_Toc94295974"/>
                            <w:bookmarkStart w:id="116" w:name="_Toc94303176"/>
                            <w:bookmarkStart w:id="117" w:name="_Toc9593378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-Página web "FAQS" em formato telemóvel</w:t>
                            </w:r>
                            <w:bookmarkEnd w:id="115"/>
                            <w:bookmarkEnd w:id="116"/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9764C" id="Caixa de texto 2104720364" o:spid="_x0000_s1044" type="#_x0000_t202" style="position:absolute;margin-left:91.55pt;margin-top:8.5pt;width:256.4pt;height:.05pt;z-index:-2516766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" filled="f" stroked="f">
                <v:textbox style="mso-fit-shape-to-text:t" inset="0,0,0,0">
                  <w:txbxContent>
                    <w:p w14:paraId="3EA2618E" w14:textId="1BEB4C41" w:rsidR="00C66B67" w:rsidRPr="004E0DF5" w:rsidRDefault="00C66B67" w:rsidP="00C66B67">
                      <w:pPr>
                        <w:pStyle w:val="Legenda"/>
                        <w:rPr>
                          <w:rFonts w:eastAsia="MS Mincho" w:cs="Times New Roman"/>
                          <w:smallCaps/>
                          <w:noProof/>
                          <w:kern w:val="20"/>
                          <w:sz w:val="36"/>
                          <w:szCs w:val="32"/>
                        </w:rPr>
                      </w:pPr>
                      <w:bookmarkStart w:id="118" w:name="_Toc94295974"/>
                      <w:bookmarkStart w:id="119" w:name="_Toc94303176"/>
                      <w:bookmarkStart w:id="120" w:name="_Toc9593378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>-Página web "FAQS" em formato telemóvel</w:t>
                      </w:r>
                      <w:bookmarkEnd w:id="118"/>
                      <w:bookmarkEnd w:id="119"/>
                      <w:bookmarkEnd w:id="120"/>
                    </w:p>
                  </w:txbxContent>
                </v:textbox>
              </v:shape>
            </w:pict>
          </mc:Fallback>
        </mc:AlternateContent>
      </w:r>
    </w:p>
    <w:p w14:paraId="16921EDF" w14:textId="638E97BB" w:rsidR="008D484A" w:rsidRDefault="008D484A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</w:p>
    <w:p w14:paraId="4FC38F1B" w14:textId="59CDBB42" w:rsidR="008D484A" w:rsidRDefault="008D484A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</w:p>
    <w:p w14:paraId="24BB6619" w14:textId="36F2D19E" w:rsidR="008D484A" w:rsidRDefault="008D484A" w:rsidP="008D484A">
      <w:pPr>
        <w:tabs>
          <w:tab w:val="left" w:pos="6699"/>
        </w:tabs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  <w:r>
        <w:rPr>
          <w:rFonts w:eastAsia="MS Mincho" w:cs="Times New Roman"/>
          <w:b/>
          <w:smallCaps/>
          <w:kern w:val="20"/>
          <w:sz w:val="36"/>
          <w:szCs w:val="32"/>
        </w:rPr>
        <w:tab/>
      </w:r>
    </w:p>
    <w:p w14:paraId="72E89516" w14:textId="7FFEC9EA" w:rsidR="008D484A" w:rsidRDefault="008D484A">
      <w:pPr>
        <w:spacing w:line="240" w:lineRule="auto"/>
        <w:jc w:val="left"/>
        <w:rPr>
          <w:rFonts w:eastAsia="MS Mincho" w:cs="Times New Roman"/>
          <w:b/>
          <w:smallCaps/>
          <w:kern w:val="20"/>
          <w:sz w:val="36"/>
          <w:szCs w:val="32"/>
        </w:rPr>
      </w:pPr>
      <w:r>
        <w:rPr>
          <w:rFonts w:eastAsia="MS Mincho" w:cs="Times New Roman"/>
          <w:b/>
          <w:smallCaps/>
          <w:kern w:val="20"/>
          <w:sz w:val="36"/>
          <w:szCs w:val="32"/>
        </w:rPr>
        <w:br w:type="page"/>
      </w:r>
    </w:p>
    <w:p w14:paraId="0B2E354B" w14:textId="2D0A1CBE" w:rsidR="008D484A" w:rsidRDefault="008D484A" w:rsidP="00B320AC">
      <w:pPr>
        <w:tabs>
          <w:tab w:val="left" w:pos="6699"/>
        </w:tabs>
        <w:rPr>
          <w:rFonts w:eastAsia="MS Mincho"/>
        </w:rPr>
      </w:pPr>
      <w:r>
        <w:rPr>
          <w:rFonts w:eastAsia="MS Mincho"/>
        </w:rPr>
        <w:lastRenderedPageBreak/>
        <w:t>A página “</w:t>
      </w:r>
      <w:r w:rsidR="00426ED2">
        <w:rPr>
          <w:rFonts w:eastAsia="MS Mincho"/>
        </w:rPr>
        <w:t xml:space="preserve">Medidas Covid-19” </w:t>
      </w:r>
      <w:r w:rsidR="00B85450">
        <w:rPr>
          <w:rFonts w:eastAsia="MS Mincho"/>
        </w:rPr>
        <w:t xml:space="preserve">disponibiliza </w:t>
      </w:r>
      <w:r w:rsidR="00A228E8">
        <w:rPr>
          <w:rFonts w:eastAsia="MS Mincho"/>
        </w:rPr>
        <w:t xml:space="preserve">ao utilizador informação </w:t>
      </w:r>
      <w:r w:rsidR="004F0693">
        <w:rPr>
          <w:rFonts w:eastAsia="MS Mincho"/>
        </w:rPr>
        <w:t>sobre as</w:t>
      </w:r>
      <w:r w:rsidR="00A228E8">
        <w:rPr>
          <w:rFonts w:eastAsia="MS Mincho"/>
        </w:rPr>
        <w:t xml:space="preserve"> medidas</w:t>
      </w:r>
      <w:r w:rsidR="00F3151A">
        <w:rPr>
          <w:rFonts w:eastAsia="MS Mincho"/>
        </w:rPr>
        <w:t xml:space="preserve"> </w:t>
      </w:r>
      <w:r w:rsidR="00FE4BCD">
        <w:rPr>
          <w:rFonts w:eastAsia="MS Mincho"/>
        </w:rPr>
        <w:t xml:space="preserve">que o nosso estabelecimento </w:t>
      </w:r>
      <w:r w:rsidR="002A00D6">
        <w:rPr>
          <w:rFonts w:eastAsia="MS Mincho"/>
        </w:rPr>
        <w:t>fornece aos nossos clientes</w:t>
      </w:r>
      <w:r w:rsidR="00567040">
        <w:rPr>
          <w:rFonts w:eastAsia="MS Mincho"/>
        </w:rPr>
        <w:t xml:space="preserve">, esta página existe para manter o usuário informado </w:t>
      </w:r>
      <w:r w:rsidR="00A276C1">
        <w:rPr>
          <w:rFonts w:eastAsia="MS Mincho"/>
        </w:rPr>
        <w:t xml:space="preserve">em </w:t>
      </w:r>
      <w:r w:rsidR="004F0693">
        <w:rPr>
          <w:rFonts w:eastAsia="MS Mincho"/>
        </w:rPr>
        <w:t xml:space="preserve">relação </w:t>
      </w:r>
      <w:r w:rsidR="00AF15B4">
        <w:rPr>
          <w:rFonts w:eastAsia="MS Mincho"/>
        </w:rPr>
        <w:t>às</w:t>
      </w:r>
      <w:r w:rsidR="00283D79">
        <w:rPr>
          <w:rFonts w:eastAsia="MS Mincho"/>
        </w:rPr>
        <w:t xml:space="preserve"> regras do ginásio devido as condições atua</w:t>
      </w:r>
      <w:r w:rsidR="0093055F">
        <w:rPr>
          <w:rFonts w:eastAsia="MS Mincho"/>
        </w:rPr>
        <w:t>is</w:t>
      </w:r>
      <w:r w:rsidR="00AF15B4">
        <w:rPr>
          <w:rFonts w:eastAsia="MS Mincho"/>
        </w:rPr>
        <w:t>.</w:t>
      </w:r>
    </w:p>
    <w:p w14:paraId="55CB5D6A" w14:textId="77FD6E60" w:rsidR="00910261" w:rsidRDefault="00632260" w:rsidP="00B320AC">
      <w:pPr>
        <w:tabs>
          <w:tab w:val="left" w:pos="6699"/>
        </w:tabs>
        <w:rPr>
          <w:rFonts w:eastAsia="MS Mincho"/>
        </w:rPr>
      </w:pPr>
      <w:r>
        <w:rPr>
          <w:rFonts w:eastAsia="MS Mincho"/>
          <w:noProof/>
        </w:rPr>
        <w:drawing>
          <wp:anchor distT="0" distB="0" distL="114300" distR="114300" simplePos="0" relativeHeight="251660477" behindDoc="1" locked="0" layoutInCell="1" allowOverlap="1" wp14:anchorId="3B258C76" wp14:editId="4B43D1AA">
            <wp:simplePos x="0" y="0"/>
            <wp:positionH relativeFrom="column">
              <wp:posOffset>1110383</wp:posOffset>
            </wp:positionH>
            <wp:positionV relativeFrom="paragraph">
              <wp:posOffset>199669</wp:posOffset>
            </wp:positionV>
            <wp:extent cx="2938070" cy="7731967"/>
            <wp:effectExtent l="0" t="0" r="0" b="2540"/>
            <wp:wrapNone/>
            <wp:docPr id="2104720540" name="Imagem 2104720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40" name="Imagem 2104720540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070" cy="7731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953D4" w14:textId="77777777" w:rsidR="00AF15B4" w:rsidRDefault="00AF15B4" w:rsidP="00AF15B4">
      <w:pPr>
        <w:tabs>
          <w:tab w:val="left" w:pos="6699"/>
        </w:tabs>
        <w:spacing w:line="240" w:lineRule="auto"/>
        <w:rPr>
          <w:rFonts w:eastAsia="MS Mincho" w:cs="Times New Roman"/>
          <w:b/>
          <w:smallCaps/>
          <w:kern w:val="20"/>
          <w:sz w:val="36"/>
          <w:szCs w:val="32"/>
        </w:rPr>
      </w:pPr>
    </w:p>
    <w:p w14:paraId="1406BD7C" w14:textId="75D83787" w:rsidR="000461EA" w:rsidRDefault="000461EA">
      <w:pPr>
        <w:spacing w:line="240" w:lineRule="auto"/>
        <w:jc w:val="left"/>
        <w:rPr>
          <w:rFonts w:eastAsia="MS Mincho" w:cs="Times New Roman"/>
          <w:sz w:val="36"/>
          <w:szCs w:val="32"/>
        </w:rPr>
      </w:pPr>
    </w:p>
    <w:p w14:paraId="52D01305" w14:textId="77777777" w:rsidR="000461EA" w:rsidRPr="000461EA" w:rsidRDefault="000461EA" w:rsidP="000461EA">
      <w:pPr>
        <w:rPr>
          <w:rFonts w:eastAsia="MS Mincho" w:cs="Times New Roman"/>
          <w:sz w:val="36"/>
          <w:szCs w:val="32"/>
        </w:rPr>
      </w:pPr>
    </w:p>
    <w:p w14:paraId="44F5F5E9" w14:textId="77777777" w:rsidR="000461EA" w:rsidRPr="000461EA" w:rsidRDefault="000461EA" w:rsidP="000461EA">
      <w:pPr>
        <w:rPr>
          <w:rFonts w:eastAsia="MS Mincho" w:cs="Times New Roman"/>
          <w:sz w:val="36"/>
          <w:szCs w:val="32"/>
        </w:rPr>
      </w:pPr>
    </w:p>
    <w:p w14:paraId="16BE4CAC" w14:textId="77777777" w:rsidR="000461EA" w:rsidRPr="000461EA" w:rsidRDefault="000461EA" w:rsidP="000461EA">
      <w:pPr>
        <w:rPr>
          <w:rFonts w:eastAsia="MS Mincho" w:cs="Times New Roman"/>
          <w:sz w:val="36"/>
          <w:szCs w:val="32"/>
        </w:rPr>
      </w:pPr>
    </w:p>
    <w:p w14:paraId="3DE6362D" w14:textId="77777777" w:rsidR="000461EA" w:rsidRPr="000461EA" w:rsidRDefault="000461EA" w:rsidP="000461EA">
      <w:pPr>
        <w:rPr>
          <w:rFonts w:eastAsia="MS Mincho" w:cs="Times New Roman"/>
          <w:sz w:val="36"/>
          <w:szCs w:val="32"/>
        </w:rPr>
      </w:pPr>
    </w:p>
    <w:p w14:paraId="308681F6" w14:textId="77777777" w:rsidR="000461EA" w:rsidRPr="000461EA" w:rsidRDefault="000461EA" w:rsidP="000461EA">
      <w:pPr>
        <w:rPr>
          <w:rFonts w:eastAsia="MS Mincho" w:cs="Times New Roman"/>
          <w:sz w:val="36"/>
          <w:szCs w:val="32"/>
        </w:rPr>
      </w:pPr>
    </w:p>
    <w:p w14:paraId="7EF93708" w14:textId="77777777" w:rsidR="000461EA" w:rsidRDefault="000461EA">
      <w:pPr>
        <w:spacing w:line="240" w:lineRule="auto"/>
        <w:jc w:val="left"/>
        <w:rPr>
          <w:rFonts w:eastAsia="MS Mincho" w:cs="Times New Roman"/>
          <w:sz w:val="36"/>
          <w:szCs w:val="32"/>
        </w:rPr>
      </w:pPr>
    </w:p>
    <w:p w14:paraId="42C7FD48" w14:textId="77777777" w:rsidR="000461EA" w:rsidRDefault="000461EA">
      <w:pPr>
        <w:spacing w:line="240" w:lineRule="auto"/>
        <w:jc w:val="left"/>
        <w:rPr>
          <w:rFonts w:eastAsia="MS Mincho" w:cs="Times New Roman"/>
          <w:sz w:val="36"/>
          <w:szCs w:val="32"/>
        </w:rPr>
      </w:pPr>
    </w:p>
    <w:p w14:paraId="4C9346C4" w14:textId="41695864" w:rsidR="000461EA" w:rsidRDefault="000461EA" w:rsidP="000461EA">
      <w:pPr>
        <w:spacing w:line="240" w:lineRule="auto"/>
        <w:ind w:firstLine="360"/>
        <w:jc w:val="left"/>
        <w:rPr>
          <w:rFonts w:eastAsia="MS Mincho" w:cs="Times New Roman"/>
          <w:sz w:val="36"/>
          <w:szCs w:val="32"/>
        </w:rPr>
      </w:pPr>
    </w:p>
    <w:p w14:paraId="0170D404" w14:textId="4BC16C63" w:rsidR="000461EA" w:rsidRDefault="00F84417">
      <w:pPr>
        <w:spacing w:line="240" w:lineRule="auto"/>
        <w:jc w:val="left"/>
        <w:rPr>
          <w:rFonts w:eastAsia="MS Mincho" w:cs="Times New Roman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69" behindDoc="1" locked="0" layoutInCell="1" allowOverlap="1" wp14:anchorId="4992D678" wp14:editId="03CF3B5B">
                <wp:simplePos x="0" y="0"/>
                <wp:positionH relativeFrom="column">
                  <wp:posOffset>262890</wp:posOffset>
                </wp:positionH>
                <wp:positionV relativeFrom="paragraph">
                  <wp:posOffset>4464854</wp:posOffset>
                </wp:positionV>
                <wp:extent cx="4630420" cy="635"/>
                <wp:effectExtent l="0" t="0" r="17780" b="9525"/>
                <wp:wrapNone/>
                <wp:docPr id="2104720398" name="Caixa de texto 2104720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4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8603A3" w14:textId="6E5CE8F0" w:rsidR="0014742B" w:rsidRPr="00EE3C94" w:rsidRDefault="0014742B" w:rsidP="0014742B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id="121" w:name="_Toc94295975"/>
                            <w:bookmarkStart w:id="122" w:name="_Toc94303177"/>
                            <w:bookmarkStart w:id="123" w:name="_Toc9593378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>-Página web "Medidas de Covid-19"</w:t>
                            </w:r>
                            <w:r>
                              <w:rPr>
                                <w:noProof/>
                              </w:rPr>
                              <w:t xml:space="preserve"> formato desktop</w:t>
                            </w:r>
                            <w:bookmarkEnd w:id="121"/>
                            <w:bookmarkEnd w:id="122"/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2D678" id="Caixa de texto 2104720398" o:spid="_x0000_s1045" type="#_x0000_t202" style="position:absolute;margin-left:20.7pt;margin-top:351.55pt;width:364.6pt;height:.05pt;z-index:-2516766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" filled="f" stroked="f">
                <v:textbox style="mso-fit-shape-to-text:t" inset="0,0,0,0">
                  <w:txbxContent>
                    <w:p w14:paraId="798603A3" w14:textId="6E5CE8F0" w:rsidR="0014742B" w:rsidRPr="00EE3C94" w:rsidRDefault="0014742B" w:rsidP="0014742B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bookmarkStart w:id="124" w:name="_Toc94295975"/>
                      <w:bookmarkStart w:id="125" w:name="_Toc94303177"/>
                      <w:bookmarkStart w:id="126" w:name="_Toc9593378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>-Página web "Medidas de Covid-19"</w:t>
                      </w:r>
                      <w:r>
                        <w:rPr>
                          <w:noProof/>
                        </w:rPr>
                        <w:t xml:space="preserve"> formato desktop</w:t>
                      </w:r>
                      <w:bookmarkEnd w:id="124"/>
                      <w:bookmarkEnd w:id="125"/>
                      <w:bookmarkEnd w:id="126"/>
                    </w:p>
                  </w:txbxContent>
                </v:textbox>
              </v:shape>
            </w:pict>
          </mc:Fallback>
        </mc:AlternateContent>
      </w:r>
      <w:r w:rsidR="000461EA">
        <w:rPr>
          <w:rFonts w:eastAsia="MS Mincho" w:cs="Times New Roman"/>
          <w:sz w:val="36"/>
          <w:szCs w:val="32"/>
        </w:rPr>
        <w:br w:type="page"/>
      </w:r>
    </w:p>
    <w:p w14:paraId="7B95EB1B" w14:textId="5D87BBBE" w:rsidR="000461EA" w:rsidRDefault="0060257C" w:rsidP="000461EA">
      <w:pPr>
        <w:spacing w:line="240" w:lineRule="auto"/>
        <w:ind w:firstLine="360"/>
        <w:jc w:val="left"/>
        <w:rPr>
          <w:rFonts w:eastAsia="MS Mincho" w:cs="Times New Roman"/>
          <w:sz w:val="36"/>
          <w:szCs w:val="32"/>
        </w:rPr>
      </w:pPr>
      <w:r>
        <w:rPr>
          <w:rFonts w:eastAsia="MS Mincho" w:cs="Times New Roman"/>
          <w:noProof/>
          <w:sz w:val="36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9693" behindDoc="1" locked="0" layoutInCell="1" allowOverlap="1" wp14:anchorId="3B3A4755" wp14:editId="4024C84F">
                <wp:simplePos x="0" y="0"/>
                <wp:positionH relativeFrom="column">
                  <wp:posOffset>690787</wp:posOffset>
                </wp:positionH>
                <wp:positionV relativeFrom="paragraph">
                  <wp:posOffset>2540</wp:posOffset>
                </wp:positionV>
                <wp:extent cx="4066246" cy="8634095"/>
                <wp:effectExtent l="76200" t="152400" r="86995" b="147955"/>
                <wp:wrapNone/>
                <wp:docPr id="2104720546" name="Agrupar 2104720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6246" cy="8634095"/>
                          <a:chOff x="0" y="0"/>
                          <a:chExt cx="4066246" cy="8634095"/>
                        </a:xfrm>
                      </wpg:grpSpPr>
                      <pic:pic xmlns:pic="http://schemas.openxmlformats.org/drawingml/2006/picture">
                        <pic:nvPicPr>
                          <pic:cNvPr id="2104720543" name="Imagem 21047205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1" r="903" b="63606"/>
                          <a:stretch/>
                        </pic:blipFill>
                        <pic:spPr bwMode="auto">
                          <a:xfrm>
                            <a:off x="0" y="0"/>
                            <a:ext cx="1285875" cy="8634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720544" name="Imagem 21047205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982" r="902" b="34342"/>
                          <a:stretch/>
                        </pic:blipFill>
                        <pic:spPr bwMode="auto">
                          <a:xfrm>
                            <a:off x="1397620" y="1824618"/>
                            <a:ext cx="1285875" cy="680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720545" name="Imagem 21047205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730" r="902" b="3"/>
                          <a:stretch/>
                        </pic:blipFill>
                        <pic:spPr bwMode="auto">
                          <a:xfrm>
                            <a:off x="2780371" y="260195"/>
                            <a:ext cx="1285875" cy="8365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56963E1">
              <v:group id="Agrupar 2104720546" style="position:absolute;margin-left:54.4pt;margin-top:.2pt;width:320.2pt;height:679.85pt;z-index:-251646787" coordsize="40662,86340" o:spid="_x0000_s1026" w14:anchorId="3C9F65C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">
                <v:shape id="Imagem 2104720543" style="position:absolute;width:12858;height:8634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">
                  <v:imagedata cropleft="-1f" croptop="-1f" cropright="592f" cropbottom="41685f" o:title="" r:id="rId202"/>
                  <v:shadow on="t" type="perspective" color="black" opacity="6553f" offset="0,0" matrix="66847f,,,66847f"/>
                </v:shape>
                <v:shape id="Imagem 2104720544" style="position:absolute;left:13976;top:18246;width:12858;height:6802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">
                  <v:imagedata croptop="24237f" cropright="591f" cropbottom="22506f" o:title="" r:id="rId202"/>
                  <v:shadow on="t" type="perspective" color="black" opacity="6553f" offset="0,0" matrix="66847f,,,66847f"/>
                </v:shape>
                <v:shape id="Imagem 2104720545" style="position:absolute;left:27803;top:2601;width:12859;height:83655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">
                  <v:imagedata croptop="42421f" cropright="591f" cropbottom="2f" o:title="" r:id="rId202"/>
                  <v:shadow on="t" type="perspective" color="black" opacity="6553f" offset="0,0" matrix="66847f,,,66847f"/>
                </v:shape>
              </v:group>
            </w:pict>
          </mc:Fallback>
        </mc:AlternateContent>
      </w:r>
    </w:p>
    <w:p w14:paraId="6E4617ED" w14:textId="1D8A7AC3" w:rsidR="00D712CD" w:rsidRDefault="00606123">
      <w:pPr>
        <w:spacing w:line="240" w:lineRule="auto"/>
        <w:jc w:val="left"/>
        <w:rPr>
          <w:rFonts w:eastAsia="MS Mincho" w:cs="Times New Roman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71" behindDoc="0" locked="0" layoutInCell="1" allowOverlap="1" wp14:anchorId="6EB4092B" wp14:editId="5E2545A8">
                <wp:simplePos x="0" y="0"/>
                <wp:positionH relativeFrom="column">
                  <wp:posOffset>120015</wp:posOffset>
                </wp:positionH>
                <wp:positionV relativeFrom="paragraph">
                  <wp:posOffset>8537740</wp:posOffset>
                </wp:positionV>
                <wp:extent cx="5189855" cy="635"/>
                <wp:effectExtent l="0" t="0" r="10795" b="9525"/>
                <wp:wrapNone/>
                <wp:docPr id="2104720417" name="Caixa de texto 2104720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8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1FF582" w14:textId="2321C88E" w:rsidR="00606123" w:rsidRPr="00992E7A" w:rsidRDefault="00606123" w:rsidP="00606123">
                            <w:pPr>
                              <w:pStyle w:val="Legenda"/>
                              <w:rPr>
                                <w:rFonts w:eastAsia="MS Mincho" w:cs="Times New Roman"/>
                                <w:noProof/>
                                <w:sz w:val="36"/>
                                <w:szCs w:val="32"/>
                              </w:rPr>
                            </w:pPr>
                            <w:bookmarkStart w:id="127" w:name="_Toc94303178"/>
                            <w:bookmarkStart w:id="128" w:name="_Toc9593378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>-Página web "Medidas Covid-19" formato telemóvel</w:t>
                            </w:r>
                            <w:bookmarkEnd w:id="127"/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4092B" id="Caixa de texto 2104720417" o:spid="_x0000_s1046" type="#_x0000_t202" style="position:absolute;margin-left:9.45pt;margin-top:672.25pt;width:408.65pt;height:.05pt;z-index:251639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" filled="f" stroked="f">
                <v:textbox style="mso-fit-shape-to-text:t" inset="0,0,0,0">
                  <w:txbxContent>
                    <w:p w14:paraId="491FF582" w14:textId="2321C88E" w:rsidR="00606123" w:rsidRPr="00992E7A" w:rsidRDefault="00606123" w:rsidP="00606123">
                      <w:pPr>
                        <w:pStyle w:val="Legenda"/>
                        <w:rPr>
                          <w:rFonts w:eastAsia="MS Mincho" w:cs="Times New Roman"/>
                          <w:noProof/>
                          <w:sz w:val="36"/>
                          <w:szCs w:val="32"/>
                        </w:rPr>
                      </w:pPr>
                      <w:bookmarkStart w:id="129" w:name="_Toc94303178"/>
                      <w:bookmarkStart w:id="130" w:name="_Toc9593378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>-Página web "Medidas Covid-19" formato telemóvel</w:t>
                      </w:r>
                      <w:bookmarkEnd w:id="129"/>
                      <w:bookmarkEnd w:id="130"/>
                    </w:p>
                  </w:txbxContent>
                </v:textbox>
              </v:shape>
            </w:pict>
          </mc:Fallback>
        </mc:AlternateContent>
      </w:r>
    </w:p>
    <w:p w14:paraId="28488D47" w14:textId="3158DDDF" w:rsidR="00D712CD" w:rsidRPr="00D712CD" w:rsidRDefault="00D712CD" w:rsidP="00D712CD">
      <w:pPr>
        <w:rPr>
          <w:rFonts w:eastAsia="MS Mincho" w:cs="Times New Roman"/>
          <w:sz w:val="36"/>
          <w:szCs w:val="32"/>
        </w:rPr>
      </w:pPr>
    </w:p>
    <w:p w14:paraId="526260FF" w14:textId="4E6385F2" w:rsidR="00D712CD" w:rsidRPr="00D712CD" w:rsidRDefault="00D712CD" w:rsidP="00D712CD">
      <w:pPr>
        <w:rPr>
          <w:rFonts w:eastAsia="MS Mincho" w:cs="Times New Roman"/>
          <w:sz w:val="36"/>
          <w:szCs w:val="32"/>
        </w:rPr>
      </w:pPr>
    </w:p>
    <w:p w14:paraId="05201359" w14:textId="72A20018" w:rsidR="00D712CD" w:rsidRDefault="00D712CD">
      <w:pPr>
        <w:spacing w:line="240" w:lineRule="auto"/>
        <w:jc w:val="left"/>
        <w:rPr>
          <w:rFonts w:eastAsia="MS Mincho" w:cs="Times New Roman"/>
          <w:sz w:val="36"/>
          <w:szCs w:val="32"/>
        </w:rPr>
      </w:pPr>
    </w:p>
    <w:p w14:paraId="3135D1FF" w14:textId="03F01A45" w:rsidR="00D712CD" w:rsidRDefault="00D712CD">
      <w:pPr>
        <w:spacing w:line="240" w:lineRule="auto"/>
        <w:jc w:val="left"/>
        <w:rPr>
          <w:rFonts w:eastAsia="MS Mincho" w:cs="Times New Roman"/>
          <w:sz w:val="36"/>
          <w:szCs w:val="32"/>
        </w:rPr>
      </w:pPr>
    </w:p>
    <w:p w14:paraId="5A27B634" w14:textId="5AF402F5" w:rsidR="00D712CD" w:rsidRDefault="00D712CD" w:rsidP="00D712CD">
      <w:pPr>
        <w:spacing w:line="240" w:lineRule="auto"/>
        <w:jc w:val="right"/>
        <w:rPr>
          <w:rFonts w:eastAsia="MS Mincho" w:cs="Times New Roman"/>
          <w:sz w:val="36"/>
          <w:szCs w:val="32"/>
        </w:rPr>
      </w:pPr>
    </w:p>
    <w:p w14:paraId="5ECB21E5" w14:textId="78C5DFCD" w:rsidR="00101F4F" w:rsidRPr="000338D4" w:rsidRDefault="00101F4F">
      <w:pPr>
        <w:spacing w:line="240" w:lineRule="auto"/>
        <w:jc w:val="left"/>
        <w:rPr>
          <w:rFonts w:eastAsia="MS Mincho" w:cs="Times New Roman"/>
          <w:sz w:val="36"/>
          <w:szCs w:val="32"/>
        </w:rPr>
      </w:pPr>
      <w:r w:rsidRPr="00D712CD">
        <w:rPr>
          <w:rFonts w:eastAsia="MS Mincho" w:cs="Times New Roman"/>
          <w:sz w:val="36"/>
          <w:szCs w:val="32"/>
        </w:rPr>
        <w:br w:type="page"/>
      </w:r>
      <w:r w:rsidR="00575C27" w:rsidRPr="00575C27">
        <w:rPr>
          <w:rFonts w:eastAsia="MS Mincho" w:cs="Times New Roman"/>
          <w:b/>
          <w:smallCaps/>
          <w:kern w:val="20"/>
          <w:sz w:val="36"/>
          <w:szCs w:val="32"/>
        </w:rPr>
        <w:lastRenderedPageBreak/>
        <w:t xml:space="preserve"> </w:t>
      </w:r>
    </w:p>
    <w:p w14:paraId="5B10EB36" w14:textId="3087FF7B" w:rsidR="006C2FF6" w:rsidRDefault="006C2FF6" w:rsidP="00C25C3E">
      <w:pPr>
        <w:ind w:firstLine="360"/>
        <w:rPr>
          <w:szCs w:val="24"/>
        </w:rPr>
      </w:pPr>
      <w:r>
        <w:rPr>
          <w:szCs w:val="24"/>
        </w:rPr>
        <w:t xml:space="preserve">As seguintes páginas foram realizadas pelo </w:t>
      </w:r>
      <w:r w:rsidR="00F332BF">
        <w:rPr>
          <w:szCs w:val="24"/>
        </w:rPr>
        <w:t>João</w:t>
      </w:r>
      <w:r>
        <w:rPr>
          <w:szCs w:val="24"/>
        </w:rPr>
        <w:t xml:space="preserve"> Duarte, a primeira página apresentada </w:t>
      </w:r>
      <w:r w:rsidR="00583052">
        <w:rPr>
          <w:szCs w:val="24"/>
        </w:rPr>
        <w:t>e a de “Modalidades”</w:t>
      </w:r>
      <w:r>
        <w:rPr>
          <w:szCs w:val="24"/>
        </w:rPr>
        <w:t xml:space="preserve"> e </w:t>
      </w:r>
      <w:r w:rsidR="00583052">
        <w:rPr>
          <w:szCs w:val="24"/>
        </w:rPr>
        <w:t>apresenta</w:t>
      </w:r>
      <w:r>
        <w:rPr>
          <w:szCs w:val="24"/>
        </w:rPr>
        <w:t xml:space="preserve"> </w:t>
      </w:r>
      <w:r w:rsidR="00583052">
        <w:rPr>
          <w:szCs w:val="24"/>
        </w:rPr>
        <w:t>ao</w:t>
      </w:r>
      <w:r w:rsidR="005857B2">
        <w:rPr>
          <w:szCs w:val="24"/>
        </w:rPr>
        <w:t>s</w:t>
      </w:r>
      <w:r>
        <w:rPr>
          <w:szCs w:val="24"/>
        </w:rPr>
        <w:t xml:space="preserve"> </w:t>
      </w:r>
      <w:r w:rsidR="00583052">
        <w:rPr>
          <w:szCs w:val="24"/>
        </w:rPr>
        <w:t>nossos clientes os vários desportes que 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uper</w:t>
      </w:r>
      <w:proofErr w:type="spellEnd"/>
      <w:r w:rsidR="00F332BF">
        <w:rPr>
          <w:szCs w:val="24"/>
        </w:rPr>
        <w:t xml:space="preserve"> </w:t>
      </w:r>
      <w:proofErr w:type="spellStart"/>
      <w:r>
        <w:rPr>
          <w:szCs w:val="24"/>
        </w:rPr>
        <w:t>Fit</w:t>
      </w:r>
      <w:proofErr w:type="spellEnd"/>
      <w:r>
        <w:rPr>
          <w:szCs w:val="24"/>
        </w:rPr>
        <w:t xml:space="preserve"> </w:t>
      </w:r>
      <w:r w:rsidR="005857B2">
        <w:rPr>
          <w:szCs w:val="24"/>
        </w:rPr>
        <w:t>tem para lhes oferecer</w:t>
      </w:r>
      <w:r>
        <w:rPr>
          <w:szCs w:val="24"/>
        </w:rPr>
        <w:t>.</w:t>
      </w:r>
    </w:p>
    <w:p w14:paraId="1231251A" w14:textId="056F1156" w:rsidR="00C35599" w:rsidRDefault="00172D63" w:rsidP="006C2FF6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909" behindDoc="1" locked="0" layoutInCell="1" allowOverlap="1" wp14:anchorId="10F8C419" wp14:editId="56EE1865">
                <wp:simplePos x="0" y="0"/>
                <wp:positionH relativeFrom="column">
                  <wp:posOffset>227965</wp:posOffset>
                </wp:positionH>
                <wp:positionV relativeFrom="paragraph">
                  <wp:posOffset>7679690</wp:posOffset>
                </wp:positionV>
                <wp:extent cx="5114925" cy="635"/>
                <wp:effectExtent l="0" t="0" r="0" b="0"/>
                <wp:wrapNone/>
                <wp:docPr id="2104720553" name="Caixa de texto 2104720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22C01" w14:textId="4796B8BD" w:rsidR="00172D63" w:rsidRPr="003F409F" w:rsidRDefault="00172D63" w:rsidP="00172D63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1" w:name="_Toc9593378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>-Página Modalidades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8C419" id="Caixa de texto 2104720553" o:spid="_x0000_s1047" type="#_x0000_t202" style="position:absolute;left:0;text-align:left;margin-left:17.95pt;margin-top:604.7pt;width:402.75pt;height:.05pt;z-index:-2516375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" stroked="f">
                <v:textbox style="mso-fit-shape-to-text:t" inset="0,0,0,0">
                  <w:txbxContent>
                    <w:p w14:paraId="62522C01" w14:textId="4796B8BD" w:rsidR="00172D63" w:rsidRPr="003F409F" w:rsidRDefault="00172D63" w:rsidP="00172D63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32" w:name="_Toc9593378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>-Página Modalidades</w:t>
                      </w:r>
                      <w:bookmarkEnd w:id="132"/>
                    </w:p>
                  </w:txbxContent>
                </v:textbox>
              </v:shape>
            </w:pict>
          </mc:Fallback>
        </mc:AlternateContent>
      </w:r>
      <w:r w:rsidR="00036A78">
        <w:rPr>
          <w:noProof/>
          <w:szCs w:val="24"/>
        </w:rPr>
        <w:drawing>
          <wp:anchor distT="0" distB="0" distL="114300" distR="114300" simplePos="0" relativeHeight="251675837" behindDoc="1" locked="0" layoutInCell="1" allowOverlap="1" wp14:anchorId="3A75BE0C" wp14:editId="072AB6C8">
            <wp:simplePos x="0" y="0"/>
            <wp:positionH relativeFrom="column">
              <wp:posOffset>228276</wp:posOffset>
            </wp:positionH>
            <wp:positionV relativeFrom="paragraph">
              <wp:posOffset>107269</wp:posOffset>
            </wp:positionV>
            <wp:extent cx="5115470" cy="7515921"/>
            <wp:effectExtent l="0" t="0" r="9525" b="0"/>
            <wp:wrapNone/>
            <wp:docPr id="2104720551" name="Imagem 210472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51" name="Imagem 2104720551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521" cy="751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17FC0" w14:textId="37C0B598" w:rsidR="004764FD" w:rsidRDefault="004764FD" w:rsidP="0037063F">
      <w:pPr>
        <w:rPr>
          <w:szCs w:val="24"/>
        </w:rPr>
      </w:pPr>
    </w:p>
    <w:p w14:paraId="3A03AFD7" w14:textId="77777777" w:rsidR="00036A78" w:rsidRDefault="00036A78" w:rsidP="00C25C3E">
      <w:pPr>
        <w:ind w:firstLine="360"/>
        <w:rPr>
          <w:szCs w:val="24"/>
        </w:rPr>
      </w:pPr>
    </w:p>
    <w:p w14:paraId="7DE64F58" w14:textId="77777777" w:rsidR="00036A78" w:rsidRDefault="00036A78" w:rsidP="00C25C3E">
      <w:pPr>
        <w:ind w:firstLine="360"/>
        <w:rPr>
          <w:szCs w:val="24"/>
        </w:rPr>
      </w:pPr>
    </w:p>
    <w:p w14:paraId="2BE90932" w14:textId="77777777" w:rsidR="00036A78" w:rsidRDefault="00036A78" w:rsidP="00C25C3E">
      <w:pPr>
        <w:ind w:firstLine="360"/>
        <w:rPr>
          <w:szCs w:val="24"/>
        </w:rPr>
      </w:pPr>
    </w:p>
    <w:p w14:paraId="30ED7A41" w14:textId="77777777" w:rsidR="00036A78" w:rsidRDefault="00036A78" w:rsidP="00C25C3E">
      <w:pPr>
        <w:ind w:firstLine="360"/>
        <w:rPr>
          <w:szCs w:val="24"/>
        </w:rPr>
      </w:pPr>
    </w:p>
    <w:p w14:paraId="0FE4FD15" w14:textId="1B3D42C4" w:rsidR="00036A78" w:rsidRDefault="00036A78" w:rsidP="00C25C3E">
      <w:pPr>
        <w:ind w:firstLine="360"/>
        <w:rPr>
          <w:szCs w:val="24"/>
        </w:rPr>
      </w:pPr>
    </w:p>
    <w:p w14:paraId="49852286" w14:textId="1BBEF66E" w:rsidR="00036A78" w:rsidRDefault="00036A78" w:rsidP="00C25C3E">
      <w:pPr>
        <w:ind w:firstLine="360"/>
        <w:rPr>
          <w:szCs w:val="24"/>
        </w:rPr>
      </w:pPr>
    </w:p>
    <w:p w14:paraId="3CB934B8" w14:textId="2C3C79EC" w:rsidR="00036A78" w:rsidRDefault="00036A78" w:rsidP="00C25C3E">
      <w:pPr>
        <w:ind w:firstLine="360"/>
        <w:rPr>
          <w:szCs w:val="24"/>
        </w:rPr>
      </w:pPr>
    </w:p>
    <w:p w14:paraId="2D923C69" w14:textId="4FF0DC70" w:rsidR="00036A78" w:rsidRDefault="00036A78" w:rsidP="00C25C3E">
      <w:pPr>
        <w:ind w:firstLine="360"/>
        <w:rPr>
          <w:szCs w:val="24"/>
        </w:rPr>
      </w:pPr>
    </w:p>
    <w:p w14:paraId="348DB532" w14:textId="4009EA95" w:rsidR="00036A78" w:rsidRDefault="00036A78" w:rsidP="00C25C3E">
      <w:pPr>
        <w:ind w:firstLine="360"/>
        <w:rPr>
          <w:szCs w:val="24"/>
        </w:rPr>
      </w:pPr>
    </w:p>
    <w:p w14:paraId="6048D0DB" w14:textId="77777777" w:rsidR="00036A78" w:rsidRDefault="00036A78" w:rsidP="00C25C3E">
      <w:pPr>
        <w:ind w:firstLine="360"/>
        <w:rPr>
          <w:szCs w:val="24"/>
        </w:rPr>
      </w:pPr>
    </w:p>
    <w:p w14:paraId="5117B874" w14:textId="77777777" w:rsidR="00036A78" w:rsidRDefault="00036A78" w:rsidP="00C25C3E">
      <w:pPr>
        <w:ind w:firstLine="360"/>
        <w:rPr>
          <w:szCs w:val="24"/>
        </w:rPr>
      </w:pPr>
    </w:p>
    <w:p w14:paraId="68C071D8" w14:textId="77777777" w:rsidR="00036A78" w:rsidRDefault="00036A78" w:rsidP="00C25C3E">
      <w:pPr>
        <w:ind w:firstLine="360"/>
        <w:rPr>
          <w:szCs w:val="24"/>
        </w:rPr>
      </w:pPr>
    </w:p>
    <w:p w14:paraId="56246DCA" w14:textId="77777777" w:rsidR="00036A78" w:rsidRDefault="00036A78" w:rsidP="00C25C3E">
      <w:pPr>
        <w:ind w:firstLine="360"/>
        <w:rPr>
          <w:szCs w:val="24"/>
        </w:rPr>
      </w:pPr>
    </w:p>
    <w:p w14:paraId="3932E27A" w14:textId="7536D51D" w:rsidR="00036A78" w:rsidRDefault="00036A78" w:rsidP="00C25C3E">
      <w:pPr>
        <w:ind w:firstLine="360"/>
        <w:rPr>
          <w:szCs w:val="24"/>
        </w:rPr>
      </w:pPr>
    </w:p>
    <w:p w14:paraId="2A7E369D" w14:textId="6C247516" w:rsidR="00036A78" w:rsidRDefault="00036A78" w:rsidP="00C25C3E">
      <w:pPr>
        <w:ind w:firstLine="360"/>
        <w:rPr>
          <w:szCs w:val="24"/>
        </w:rPr>
      </w:pPr>
    </w:p>
    <w:p w14:paraId="308AC0D8" w14:textId="2A509A1C" w:rsidR="00036A78" w:rsidRDefault="00036A78" w:rsidP="00C25C3E">
      <w:pPr>
        <w:ind w:firstLine="360"/>
        <w:rPr>
          <w:szCs w:val="24"/>
        </w:rPr>
      </w:pPr>
    </w:p>
    <w:p w14:paraId="7C1C90AA" w14:textId="10558368" w:rsidR="00036A78" w:rsidRDefault="00036A78" w:rsidP="00C25C3E">
      <w:pPr>
        <w:ind w:firstLine="360"/>
        <w:rPr>
          <w:szCs w:val="24"/>
        </w:rPr>
      </w:pPr>
    </w:p>
    <w:p w14:paraId="242153AC" w14:textId="77777777" w:rsidR="00036A78" w:rsidRDefault="00036A78" w:rsidP="00C25C3E">
      <w:pPr>
        <w:ind w:firstLine="360"/>
        <w:rPr>
          <w:szCs w:val="24"/>
        </w:rPr>
      </w:pPr>
    </w:p>
    <w:p w14:paraId="15C635B2" w14:textId="77777777" w:rsidR="00036A78" w:rsidRDefault="00036A78" w:rsidP="00C25C3E">
      <w:pPr>
        <w:ind w:firstLine="360"/>
        <w:rPr>
          <w:szCs w:val="24"/>
        </w:rPr>
      </w:pPr>
    </w:p>
    <w:p w14:paraId="48FEF826" w14:textId="77777777" w:rsidR="00036A78" w:rsidRDefault="00036A78" w:rsidP="00C25C3E">
      <w:pPr>
        <w:ind w:firstLine="360"/>
        <w:rPr>
          <w:szCs w:val="24"/>
        </w:rPr>
      </w:pPr>
    </w:p>
    <w:p w14:paraId="44BBDA69" w14:textId="067AA98E" w:rsidR="00036A78" w:rsidRDefault="00036A78" w:rsidP="00C25C3E">
      <w:pPr>
        <w:ind w:firstLine="360"/>
        <w:rPr>
          <w:szCs w:val="24"/>
        </w:rPr>
      </w:pPr>
    </w:p>
    <w:p w14:paraId="7EBE7040" w14:textId="77777777" w:rsidR="00036A78" w:rsidRDefault="00036A78" w:rsidP="00C25C3E">
      <w:pPr>
        <w:ind w:firstLine="360"/>
        <w:rPr>
          <w:szCs w:val="24"/>
        </w:rPr>
      </w:pPr>
    </w:p>
    <w:p w14:paraId="7ABEEA31" w14:textId="4D3FE92E" w:rsidR="00036A78" w:rsidRDefault="00036A78" w:rsidP="00C25C3E">
      <w:pPr>
        <w:ind w:firstLine="360"/>
        <w:rPr>
          <w:szCs w:val="24"/>
        </w:rPr>
      </w:pPr>
    </w:p>
    <w:p w14:paraId="5F11AB25" w14:textId="0020702F" w:rsidR="00036A78" w:rsidRDefault="00036A78" w:rsidP="00C25C3E">
      <w:pPr>
        <w:ind w:firstLine="360"/>
        <w:rPr>
          <w:szCs w:val="24"/>
        </w:rPr>
      </w:pPr>
    </w:p>
    <w:p w14:paraId="710DADE3" w14:textId="02CCD474" w:rsidR="00036A78" w:rsidRDefault="00036A78" w:rsidP="00C25C3E">
      <w:pPr>
        <w:ind w:firstLine="360"/>
        <w:rPr>
          <w:szCs w:val="24"/>
        </w:rPr>
      </w:pPr>
    </w:p>
    <w:p w14:paraId="61B3C40C" w14:textId="46A8F796" w:rsidR="00036A78" w:rsidRDefault="00036A78" w:rsidP="00C25C3E">
      <w:pPr>
        <w:ind w:firstLine="360"/>
        <w:rPr>
          <w:szCs w:val="24"/>
        </w:rPr>
      </w:pPr>
    </w:p>
    <w:p w14:paraId="475C3742" w14:textId="5A4DC63E" w:rsidR="00036A78" w:rsidRDefault="00036A78" w:rsidP="00C25C3E">
      <w:pPr>
        <w:ind w:firstLine="360"/>
        <w:rPr>
          <w:szCs w:val="24"/>
        </w:rPr>
      </w:pPr>
    </w:p>
    <w:p w14:paraId="52A152E7" w14:textId="3A977B0C" w:rsidR="0037063F" w:rsidRPr="0037063F" w:rsidRDefault="00EF3B0D" w:rsidP="00C25C3E">
      <w:pPr>
        <w:ind w:firstLine="360"/>
      </w:pPr>
      <w:r>
        <w:rPr>
          <w:szCs w:val="24"/>
        </w:rPr>
        <w:lastRenderedPageBreak/>
        <w:t xml:space="preserve">A próxima </w:t>
      </w:r>
      <w:r w:rsidR="0037063F">
        <w:rPr>
          <w:szCs w:val="24"/>
        </w:rPr>
        <w:t>página apresentada e a de “</w:t>
      </w:r>
      <w:r>
        <w:rPr>
          <w:szCs w:val="24"/>
        </w:rPr>
        <w:t>Patrocinadores</w:t>
      </w:r>
      <w:r w:rsidR="0037063F">
        <w:rPr>
          <w:szCs w:val="24"/>
        </w:rPr>
        <w:t xml:space="preserve">” e apresenta aos nossos clientes os </w:t>
      </w:r>
      <w:r>
        <w:rPr>
          <w:szCs w:val="24"/>
        </w:rPr>
        <w:t>diversos parceiros que a nossa empresa pode contar e uma breve descrição dos mesmos</w:t>
      </w:r>
      <w:r w:rsidR="000C63F7">
        <w:rPr>
          <w:szCs w:val="24"/>
        </w:rPr>
        <w:t>.</w:t>
      </w:r>
    </w:p>
    <w:p w14:paraId="3D58620D" w14:textId="60781F3E" w:rsidR="00210FD7" w:rsidRDefault="00210FD7" w:rsidP="0037063F">
      <w:pPr>
        <w:rPr>
          <w:szCs w:val="24"/>
        </w:rPr>
      </w:pPr>
    </w:p>
    <w:p w14:paraId="1BC3043D" w14:textId="7B536B8E" w:rsidR="000C63F7" w:rsidRDefault="00172D63" w:rsidP="0037063F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6861" behindDoc="1" locked="0" layoutInCell="1" allowOverlap="1" wp14:anchorId="1D419789" wp14:editId="0CB2D334">
            <wp:simplePos x="0" y="0"/>
            <wp:positionH relativeFrom="column">
              <wp:posOffset>19484</wp:posOffset>
            </wp:positionH>
            <wp:positionV relativeFrom="paragraph">
              <wp:posOffset>76262</wp:posOffset>
            </wp:positionV>
            <wp:extent cx="5400675" cy="5628640"/>
            <wp:effectExtent l="0" t="0" r="9525" b="0"/>
            <wp:wrapNone/>
            <wp:docPr id="2104720552" name="Imagem 2104720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52" name="Imagem 2104720552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6E584" w14:textId="77777777" w:rsidR="000C63F7" w:rsidRDefault="000C63F7" w:rsidP="0037063F">
      <w:pPr>
        <w:rPr>
          <w:szCs w:val="24"/>
        </w:rPr>
      </w:pPr>
    </w:p>
    <w:p w14:paraId="2BA691F9" w14:textId="77777777" w:rsidR="000C63F7" w:rsidRDefault="000C63F7" w:rsidP="0037063F">
      <w:pPr>
        <w:rPr>
          <w:szCs w:val="24"/>
        </w:rPr>
      </w:pPr>
    </w:p>
    <w:p w14:paraId="59011735" w14:textId="77777777" w:rsidR="000C63F7" w:rsidRDefault="000C63F7" w:rsidP="0037063F">
      <w:pPr>
        <w:rPr>
          <w:szCs w:val="24"/>
        </w:rPr>
      </w:pPr>
    </w:p>
    <w:p w14:paraId="2AA632B1" w14:textId="43760080" w:rsidR="00210FD7" w:rsidRDefault="00210FD7" w:rsidP="0037063F">
      <w:pPr>
        <w:rPr>
          <w:szCs w:val="24"/>
        </w:rPr>
      </w:pPr>
    </w:p>
    <w:p w14:paraId="58E66CC6" w14:textId="77777777" w:rsidR="004557EE" w:rsidRDefault="004557EE" w:rsidP="00C25C3E">
      <w:pPr>
        <w:ind w:firstLine="360"/>
        <w:rPr>
          <w:szCs w:val="24"/>
        </w:rPr>
      </w:pPr>
    </w:p>
    <w:p w14:paraId="47F5F4C1" w14:textId="77777777" w:rsidR="004557EE" w:rsidRDefault="004557EE" w:rsidP="00C25C3E">
      <w:pPr>
        <w:ind w:firstLine="360"/>
        <w:rPr>
          <w:szCs w:val="24"/>
        </w:rPr>
      </w:pPr>
    </w:p>
    <w:p w14:paraId="5043ABA3" w14:textId="77777777" w:rsidR="004557EE" w:rsidRDefault="004557EE" w:rsidP="00C25C3E">
      <w:pPr>
        <w:ind w:firstLine="360"/>
        <w:rPr>
          <w:szCs w:val="24"/>
        </w:rPr>
      </w:pPr>
    </w:p>
    <w:p w14:paraId="0F83F8C3" w14:textId="77777777" w:rsidR="004557EE" w:rsidRDefault="004557EE" w:rsidP="00C25C3E">
      <w:pPr>
        <w:ind w:firstLine="360"/>
        <w:rPr>
          <w:szCs w:val="24"/>
        </w:rPr>
      </w:pPr>
    </w:p>
    <w:p w14:paraId="570029DF" w14:textId="77777777" w:rsidR="004557EE" w:rsidRDefault="004557EE" w:rsidP="00C25C3E">
      <w:pPr>
        <w:ind w:firstLine="360"/>
        <w:rPr>
          <w:szCs w:val="24"/>
        </w:rPr>
      </w:pPr>
    </w:p>
    <w:p w14:paraId="5FC2DE8D" w14:textId="7A59113B" w:rsidR="004557EE" w:rsidRDefault="004557EE" w:rsidP="00C25C3E">
      <w:pPr>
        <w:ind w:firstLine="360"/>
        <w:rPr>
          <w:szCs w:val="24"/>
        </w:rPr>
      </w:pPr>
    </w:p>
    <w:p w14:paraId="36AE7983" w14:textId="77777777" w:rsidR="004557EE" w:rsidRDefault="004557EE" w:rsidP="00C25C3E">
      <w:pPr>
        <w:ind w:firstLine="360"/>
        <w:rPr>
          <w:szCs w:val="24"/>
        </w:rPr>
      </w:pPr>
    </w:p>
    <w:p w14:paraId="4D83BD60" w14:textId="5EDCE63E" w:rsidR="004557EE" w:rsidRDefault="004557EE" w:rsidP="00C25C3E">
      <w:pPr>
        <w:ind w:firstLine="360"/>
        <w:rPr>
          <w:szCs w:val="24"/>
        </w:rPr>
      </w:pPr>
    </w:p>
    <w:p w14:paraId="1F9FFE28" w14:textId="77777777" w:rsidR="004557EE" w:rsidRDefault="004557EE" w:rsidP="00C25C3E">
      <w:pPr>
        <w:ind w:firstLine="360"/>
        <w:rPr>
          <w:szCs w:val="24"/>
        </w:rPr>
      </w:pPr>
    </w:p>
    <w:p w14:paraId="2EFD58A8" w14:textId="5C991844" w:rsidR="004557EE" w:rsidRDefault="004557EE" w:rsidP="00C25C3E">
      <w:pPr>
        <w:ind w:firstLine="360"/>
        <w:rPr>
          <w:szCs w:val="24"/>
        </w:rPr>
      </w:pPr>
    </w:p>
    <w:p w14:paraId="2FA2B247" w14:textId="7A10BD5D" w:rsidR="004557EE" w:rsidRDefault="004557EE" w:rsidP="00C25C3E">
      <w:pPr>
        <w:ind w:firstLine="360"/>
        <w:rPr>
          <w:szCs w:val="24"/>
        </w:rPr>
      </w:pPr>
    </w:p>
    <w:p w14:paraId="3EA02357" w14:textId="1C045DCF" w:rsidR="004557EE" w:rsidRDefault="004557EE" w:rsidP="00C25C3E">
      <w:pPr>
        <w:ind w:firstLine="360"/>
        <w:rPr>
          <w:szCs w:val="24"/>
        </w:rPr>
      </w:pPr>
    </w:p>
    <w:p w14:paraId="4A6B7FE2" w14:textId="2C419D20" w:rsidR="004557EE" w:rsidRDefault="004557EE" w:rsidP="00C25C3E">
      <w:pPr>
        <w:ind w:firstLine="360"/>
        <w:rPr>
          <w:szCs w:val="24"/>
        </w:rPr>
      </w:pPr>
    </w:p>
    <w:p w14:paraId="77B952FE" w14:textId="77777777" w:rsidR="004557EE" w:rsidRDefault="004557EE" w:rsidP="00C25C3E">
      <w:pPr>
        <w:ind w:firstLine="360"/>
        <w:rPr>
          <w:szCs w:val="24"/>
        </w:rPr>
      </w:pPr>
    </w:p>
    <w:p w14:paraId="121440B1" w14:textId="77777777" w:rsidR="004557EE" w:rsidRDefault="004557EE" w:rsidP="00C25C3E">
      <w:pPr>
        <w:ind w:firstLine="360"/>
        <w:rPr>
          <w:szCs w:val="24"/>
        </w:rPr>
      </w:pPr>
    </w:p>
    <w:p w14:paraId="2E65CBB8" w14:textId="02128F80" w:rsidR="004557EE" w:rsidRDefault="004557EE" w:rsidP="00C25C3E">
      <w:pPr>
        <w:ind w:firstLine="360"/>
        <w:rPr>
          <w:szCs w:val="24"/>
        </w:rPr>
      </w:pPr>
    </w:p>
    <w:p w14:paraId="0028A717" w14:textId="5FC8B25B" w:rsidR="004557EE" w:rsidRDefault="00172D63" w:rsidP="00C25C3E">
      <w:pPr>
        <w:ind w:firstLine="36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957" behindDoc="1" locked="0" layoutInCell="1" allowOverlap="1" wp14:anchorId="49BD5946" wp14:editId="435D1C60">
                <wp:simplePos x="0" y="0"/>
                <wp:positionH relativeFrom="column">
                  <wp:posOffset>19484</wp:posOffset>
                </wp:positionH>
                <wp:positionV relativeFrom="paragraph">
                  <wp:posOffset>241997</wp:posOffset>
                </wp:positionV>
                <wp:extent cx="5400675" cy="635"/>
                <wp:effectExtent l="0" t="0" r="0" b="0"/>
                <wp:wrapNone/>
                <wp:docPr id="2104720554" name="Caixa de texto 2104720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E64D3" w14:textId="0D092658" w:rsidR="00172D63" w:rsidRPr="00436675" w:rsidRDefault="00172D63" w:rsidP="00172D63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3" w:name="_Toc9593378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971709">
                              <w:t>Página Patrocinadores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D5946" id="Caixa de texto 2104720554" o:spid="_x0000_s1048" type="#_x0000_t202" style="position:absolute;left:0;text-align:left;margin-left:1.55pt;margin-top:19.05pt;width:425.25pt;height:.05pt;z-index:-2516355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" stroked="f">
                <v:textbox style="mso-fit-shape-to-text:t" inset="0,0,0,0">
                  <w:txbxContent>
                    <w:p w14:paraId="246E64D3" w14:textId="0D092658" w:rsidR="00172D63" w:rsidRPr="00436675" w:rsidRDefault="00172D63" w:rsidP="00172D63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34" w:name="_Toc9593378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971709">
                        <w:t>Página Patrocinadores</w:t>
                      </w:r>
                      <w:bookmarkEnd w:id="134"/>
                    </w:p>
                  </w:txbxContent>
                </v:textbox>
              </v:shape>
            </w:pict>
          </mc:Fallback>
        </mc:AlternateContent>
      </w:r>
    </w:p>
    <w:p w14:paraId="116AF0CE" w14:textId="026109FC" w:rsidR="004557EE" w:rsidRDefault="004557EE" w:rsidP="00C25C3E">
      <w:pPr>
        <w:ind w:firstLine="360"/>
        <w:rPr>
          <w:szCs w:val="24"/>
        </w:rPr>
      </w:pPr>
    </w:p>
    <w:p w14:paraId="247F890D" w14:textId="77777777" w:rsidR="004557EE" w:rsidRDefault="004557EE" w:rsidP="00C25C3E">
      <w:pPr>
        <w:ind w:firstLine="360"/>
        <w:rPr>
          <w:szCs w:val="24"/>
        </w:rPr>
      </w:pPr>
    </w:p>
    <w:p w14:paraId="272C48D8" w14:textId="77777777" w:rsidR="004557EE" w:rsidRDefault="004557EE" w:rsidP="00C25C3E">
      <w:pPr>
        <w:ind w:firstLine="360"/>
        <w:rPr>
          <w:szCs w:val="24"/>
        </w:rPr>
      </w:pPr>
    </w:p>
    <w:p w14:paraId="5C08C5B3" w14:textId="77777777" w:rsidR="00172D63" w:rsidRDefault="00172D63" w:rsidP="00C25C3E">
      <w:pPr>
        <w:ind w:firstLine="360"/>
        <w:rPr>
          <w:szCs w:val="24"/>
        </w:rPr>
      </w:pPr>
    </w:p>
    <w:p w14:paraId="134B0122" w14:textId="77777777" w:rsidR="00172D63" w:rsidRDefault="00172D63" w:rsidP="00C25C3E">
      <w:pPr>
        <w:ind w:firstLine="360"/>
        <w:rPr>
          <w:szCs w:val="24"/>
        </w:rPr>
      </w:pPr>
    </w:p>
    <w:p w14:paraId="5C3A7E19" w14:textId="77777777" w:rsidR="00172D63" w:rsidRDefault="00172D63" w:rsidP="00C25C3E">
      <w:pPr>
        <w:ind w:firstLine="360"/>
        <w:rPr>
          <w:szCs w:val="24"/>
        </w:rPr>
      </w:pPr>
    </w:p>
    <w:p w14:paraId="3B31307F" w14:textId="707A07FF" w:rsidR="00BB6584" w:rsidRDefault="00BB6584" w:rsidP="00C25C3E">
      <w:pPr>
        <w:ind w:firstLine="360"/>
        <w:rPr>
          <w:szCs w:val="24"/>
        </w:rPr>
      </w:pPr>
      <w:r>
        <w:rPr>
          <w:szCs w:val="24"/>
        </w:rPr>
        <w:lastRenderedPageBreak/>
        <w:t xml:space="preserve">A próxima página apresentada e a de “Recrutamento” e apresenta um formulário de inscrição </w:t>
      </w:r>
      <w:r w:rsidR="00090663">
        <w:rPr>
          <w:szCs w:val="24"/>
        </w:rPr>
        <w:t>onde</w:t>
      </w:r>
      <w:r>
        <w:rPr>
          <w:szCs w:val="24"/>
        </w:rPr>
        <w:t xml:space="preserve"> </w:t>
      </w:r>
      <w:r w:rsidR="001C05F5">
        <w:rPr>
          <w:szCs w:val="24"/>
        </w:rPr>
        <w:t xml:space="preserve">as pessoas que querem trabalhar na </w:t>
      </w:r>
      <w:proofErr w:type="spellStart"/>
      <w:r w:rsidR="001C05F5">
        <w:rPr>
          <w:szCs w:val="24"/>
        </w:rPr>
        <w:t>SuperFit</w:t>
      </w:r>
      <w:proofErr w:type="spellEnd"/>
      <w:r w:rsidR="00090663">
        <w:rPr>
          <w:szCs w:val="24"/>
        </w:rPr>
        <w:t xml:space="preserve"> podem deixar a sua candidatura para a empresa</w:t>
      </w:r>
      <w:r>
        <w:rPr>
          <w:szCs w:val="24"/>
        </w:rPr>
        <w:t>.</w:t>
      </w:r>
    </w:p>
    <w:p w14:paraId="64E5EA4B" w14:textId="1892BE76" w:rsidR="00B136F6" w:rsidRDefault="0011644D" w:rsidP="00BB658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1981" behindDoc="1" locked="0" layoutInCell="1" allowOverlap="1" wp14:anchorId="1C46DB8A" wp14:editId="66166856">
            <wp:simplePos x="0" y="0"/>
            <wp:positionH relativeFrom="column">
              <wp:posOffset>-2494</wp:posOffset>
            </wp:positionH>
            <wp:positionV relativeFrom="paragraph">
              <wp:posOffset>79855</wp:posOffset>
            </wp:positionV>
            <wp:extent cx="5400675" cy="4137660"/>
            <wp:effectExtent l="0" t="0" r="9525" b="0"/>
            <wp:wrapNone/>
            <wp:docPr id="2104720555" name="Imagem 2104720555" descr="Uma imagem com texto, monitor, pre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55" name="Imagem 2104720555" descr="Uma imagem com texto, monitor, preto, captura de ecrã&#10;&#10;Descrição gerada automaticamente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85991" w14:textId="44AE59B3" w:rsidR="0037063F" w:rsidRPr="0037063F" w:rsidRDefault="0037063F" w:rsidP="0037063F">
      <w:pPr>
        <w:rPr>
          <w:rFonts w:eastAsia="MS Mincho"/>
        </w:rPr>
      </w:pPr>
    </w:p>
    <w:p w14:paraId="0FB7B812" w14:textId="63A6F9EB" w:rsidR="00B75006" w:rsidRDefault="00B75006" w:rsidP="0037063F">
      <w:pPr>
        <w:rPr>
          <w:rFonts w:eastAsia="MS Mincho"/>
        </w:rPr>
      </w:pPr>
    </w:p>
    <w:p w14:paraId="7E37EF07" w14:textId="77777777" w:rsidR="00D50CC9" w:rsidRDefault="00D50CC9" w:rsidP="00B75006">
      <w:pPr>
        <w:rPr>
          <w:szCs w:val="24"/>
        </w:rPr>
      </w:pPr>
    </w:p>
    <w:p w14:paraId="50EA3C6A" w14:textId="53B70BD3" w:rsidR="00D50CC9" w:rsidRDefault="00D50CC9" w:rsidP="00B75006">
      <w:pPr>
        <w:rPr>
          <w:szCs w:val="24"/>
        </w:rPr>
      </w:pPr>
    </w:p>
    <w:p w14:paraId="717F7D52" w14:textId="2964B364" w:rsidR="00D50CC9" w:rsidRDefault="00D50CC9" w:rsidP="00B75006">
      <w:pPr>
        <w:rPr>
          <w:szCs w:val="24"/>
        </w:rPr>
      </w:pPr>
    </w:p>
    <w:p w14:paraId="01419AD8" w14:textId="0E22C0E1" w:rsidR="00172D63" w:rsidRDefault="00172D63" w:rsidP="00BC4195">
      <w:pPr>
        <w:ind w:firstLine="360"/>
        <w:rPr>
          <w:szCs w:val="24"/>
        </w:rPr>
      </w:pPr>
    </w:p>
    <w:p w14:paraId="796A4DB1" w14:textId="39283649" w:rsidR="00172D63" w:rsidRDefault="00172D63" w:rsidP="00BC4195">
      <w:pPr>
        <w:ind w:firstLine="360"/>
        <w:rPr>
          <w:szCs w:val="24"/>
        </w:rPr>
      </w:pPr>
    </w:p>
    <w:p w14:paraId="1775F7C9" w14:textId="43D8133C" w:rsidR="00172D63" w:rsidRDefault="00172D63" w:rsidP="00BC4195">
      <w:pPr>
        <w:ind w:firstLine="360"/>
        <w:rPr>
          <w:szCs w:val="24"/>
        </w:rPr>
      </w:pPr>
    </w:p>
    <w:p w14:paraId="21300EAC" w14:textId="77777777" w:rsidR="00172D63" w:rsidRDefault="00172D63" w:rsidP="00BC4195">
      <w:pPr>
        <w:ind w:firstLine="360"/>
        <w:rPr>
          <w:szCs w:val="24"/>
        </w:rPr>
      </w:pPr>
    </w:p>
    <w:p w14:paraId="2C5D3D92" w14:textId="3B89D3D4" w:rsidR="00172D63" w:rsidRDefault="00172D63" w:rsidP="00BC4195">
      <w:pPr>
        <w:ind w:firstLine="360"/>
        <w:rPr>
          <w:szCs w:val="24"/>
        </w:rPr>
      </w:pPr>
    </w:p>
    <w:p w14:paraId="4AE59496" w14:textId="5D2840DC" w:rsidR="00172D63" w:rsidRDefault="00172D63" w:rsidP="00BC4195">
      <w:pPr>
        <w:ind w:firstLine="360"/>
        <w:rPr>
          <w:szCs w:val="24"/>
        </w:rPr>
      </w:pPr>
    </w:p>
    <w:p w14:paraId="6C76975C" w14:textId="77777777" w:rsidR="00172D63" w:rsidRDefault="00172D63" w:rsidP="00BC4195">
      <w:pPr>
        <w:ind w:firstLine="360"/>
        <w:rPr>
          <w:szCs w:val="24"/>
        </w:rPr>
      </w:pPr>
    </w:p>
    <w:p w14:paraId="4D0862FA" w14:textId="77777777" w:rsidR="00172D63" w:rsidRDefault="00172D63" w:rsidP="00BC4195">
      <w:pPr>
        <w:ind w:firstLine="360"/>
        <w:rPr>
          <w:szCs w:val="24"/>
        </w:rPr>
      </w:pPr>
    </w:p>
    <w:p w14:paraId="3CC957C0" w14:textId="77777777" w:rsidR="00172D63" w:rsidRDefault="00172D63" w:rsidP="00BC4195">
      <w:pPr>
        <w:ind w:firstLine="360"/>
        <w:rPr>
          <w:szCs w:val="24"/>
        </w:rPr>
      </w:pPr>
    </w:p>
    <w:p w14:paraId="6E496EBE" w14:textId="3E7F717A" w:rsidR="00172D63" w:rsidRDefault="00172D63" w:rsidP="00BC4195">
      <w:pPr>
        <w:ind w:firstLine="360"/>
        <w:rPr>
          <w:szCs w:val="24"/>
        </w:rPr>
      </w:pPr>
    </w:p>
    <w:p w14:paraId="7DF498AD" w14:textId="72C87B3C" w:rsidR="00172D63" w:rsidRDefault="0011644D" w:rsidP="00BC4195">
      <w:pPr>
        <w:ind w:firstLine="36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79" behindDoc="1" locked="0" layoutInCell="1" allowOverlap="1" wp14:anchorId="61F07365" wp14:editId="04ADA6CE">
                <wp:simplePos x="0" y="0"/>
                <wp:positionH relativeFrom="column">
                  <wp:posOffset>1233015</wp:posOffset>
                </wp:positionH>
                <wp:positionV relativeFrom="paragraph">
                  <wp:posOffset>156814</wp:posOffset>
                </wp:positionV>
                <wp:extent cx="2925445" cy="635"/>
                <wp:effectExtent l="0" t="0" r="8255" b="9525"/>
                <wp:wrapNone/>
                <wp:docPr id="2104720427" name="Caixa de texto 2104720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4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A6B830" w14:textId="3088DE5E" w:rsidR="000104E6" w:rsidRPr="00CC2E67" w:rsidRDefault="000104E6" w:rsidP="000104E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35" w:name="_Toc94303183"/>
                            <w:bookmarkStart w:id="136" w:name="_Toc9593378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F86192">
                              <w:t>Página Recrutamento</w:t>
                            </w:r>
                            <w:bookmarkEnd w:id="135"/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07365" id="Caixa de texto 2104720427" o:spid="_x0000_s1049" type="#_x0000_t202" style="position:absolute;left:0;text-align:left;margin-left:97.1pt;margin-top:12.35pt;width:230.35pt;height:.05pt;z-index:-251676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" filled="f" stroked="f">
                <v:textbox style="mso-fit-shape-to-text:t" inset="0,0,0,0">
                  <w:txbxContent>
                    <w:p w14:paraId="74A6B830" w14:textId="3088DE5E" w:rsidR="000104E6" w:rsidRPr="00CC2E67" w:rsidRDefault="000104E6" w:rsidP="000104E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37" w:name="_Toc94303183"/>
                      <w:bookmarkStart w:id="138" w:name="_Toc9593378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F86192">
                        <w:t>Página Recrutamento</w:t>
                      </w:r>
                      <w:bookmarkEnd w:id="137"/>
                      <w:bookmarkEnd w:id="138"/>
                    </w:p>
                  </w:txbxContent>
                </v:textbox>
              </v:shape>
            </w:pict>
          </mc:Fallback>
        </mc:AlternateContent>
      </w:r>
    </w:p>
    <w:p w14:paraId="2211451F" w14:textId="322B9653" w:rsidR="00172D63" w:rsidRDefault="00172D63" w:rsidP="00BC4195">
      <w:pPr>
        <w:ind w:firstLine="360"/>
        <w:rPr>
          <w:szCs w:val="24"/>
        </w:rPr>
      </w:pPr>
    </w:p>
    <w:p w14:paraId="0219BA64" w14:textId="315FFA74" w:rsidR="00172D63" w:rsidRDefault="00172D63" w:rsidP="00BC4195">
      <w:pPr>
        <w:ind w:firstLine="360"/>
        <w:rPr>
          <w:szCs w:val="24"/>
        </w:rPr>
      </w:pPr>
    </w:p>
    <w:p w14:paraId="7AB0ADE5" w14:textId="3DFBED65" w:rsidR="00172D63" w:rsidRDefault="00172D63" w:rsidP="00BC4195">
      <w:pPr>
        <w:ind w:firstLine="360"/>
        <w:rPr>
          <w:szCs w:val="24"/>
        </w:rPr>
      </w:pPr>
    </w:p>
    <w:p w14:paraId="583EFC63" w14:textId="54D9374A" w:rsidR="00172D63" w:rsidRDefault="00172D63" w:rsidP="00BC4195">
      <w:pPr>
        <w:ind w:firstLine="360"/>
        <w:rPr>
          <w:szCs w:val="24"/>
        </w:rPr>
      </w:pPr>
    </w:p>
    <w:p w14:paraId="5E57F822" w14:textId="77777777" w:rsidR="00172D63" w:rsidRDefault="00172D63" w:rsidP="00BC4195">
      <w:pPr>
        <w:ind w:firstLine="360"/>
        <w:rPr>
          <w:szCs w:val="24"/>
        </w:rPr>
      </w:pPr>
    </w:p>
    <w:p w14:paraId="2CA8322F" w14:textId="77777777" w:rsidR="00172D63" w:rsidRDefault="00172D63" w:rsidP="00BC4195">
      <w:pPr>
        <w:ind w:firstLine="360"/>
        <w:rPr>
          <w:szCs w:val="24"/>
        </w:rPr>
      </w:pPr>
    </w:p>
    <w:p w14:paraId="7D7C7832" w14:textId="20749C87" w:rsidR="00172D63" w:rsidRDefault="00172D63" w:rsidP="00BC4195">
      <w:pPr>
        <w:ind w:firstLine="360"/>
        <w:rPr>
          <w:szCs w:val="24"/>
        </w:rPr>
      </w:pPr>
    </w:p>
    <w:p w14:paraId="6F060C4E" w14:textId="77777777" w:rsidR="00172D63" w:rsidRDefault="00172D63" w:rsidP="00BC4195">
      <w:pPr>
        <w:ind w:firstLine="360"/>
        <w:rPr>
          <w:szCs w:val="24"/>
        </w:rPr>
      </w:pPr>
    </w:p>
    <w:p w14:paraId="319E956F" w14:textId="6385050A" w:rsidR="00172D63" w:rsidRDefault="00172D63" w:rsidP="00BC4195">
      <w:pPr>
        <w:ind w:firstLine="360"/>
        <w:rPr>
          <w:szCs w:val="24"/>
        </w:rPr>
      </w:pPr>
    </w:p>
    <w:p w14:paraId="06E96623" w14:textId="16DA6E77" w:rsidR="00172D63" w:rsidRDefault="00172D63" w:rsidP="00BC4195">
      <w:pPr>
        <w:ind w:firstLine="360"/>
        <w:rPr>
          <w:szCs w:val="24"/>
        </w:rPr>
      </w:pPr>
    </w:p>
    <w:p w14:paraId="70901AEE" w14:textId="77777777" w:rsidR="00172D63" w:rsidRDefault="00172D63" w:rsidP="00BC4195">
      <w:pPr>
        <w:ind w:firstLine="360"/>
        <w:rPr>
          <w:szCs w:val="24"/>
        </w:rPr>
      </w:pPr>
    </w:p>
    <w:p w14:paraId="56893141" w14:textId="77777777" w:rsidR="0011644D" w:rsidRDefault="0011644D" w:rsidP="00BC4195">
      <w:pPr>
        <w:ind w:firstLine="360"/>
        <w:rPr>
          <w:szCs w:val="24"/>
        </w:rPr>
      </w:pPr>
    </w:p>
    <w:p w14:paraId="5C783955" w14:textId="77777777" w:rsidR="00172D63" w:rsidRDefault="00172D63" w:rsidP="00BC4195">
      <w:pPr>
        <w:ind w:firstLine="360"/>
        <w:rPr>
          <w:szCs w:val="24"/>
        </w:rPr>
      </w:pPr>
    </w:p>
    <w:p w14:paraId="25FF77AE" w14:textId="61E25BE3" w:rsidR="0029536D" w:rsidRDefault="0029536D" w:rsidP="00BC4195">
      <w:pPr>
        <w:ind w:firstLine="360"/>
        <w:rPr>
          <w:szCs w:val="24"/>
        </w:rPr>
      </w:pPr>
      <w:r>
        <w:rPr>
          <w:szCs w:val="24"/>
        </w:rPr>
        <w:lastRenderedPageBreak/>
        <w:t xml:space="preserve">A próxima página apresentada </w:t>
      </w:r>
      <w:r w:rsidR="0076289D">
        <w:rPr>
          <w:szCs w:val="24"/>
        </w:rPr>
        <w:t>é</w:t>
      </w:r>
      <w:r>
        <w:rPr>
          <w:szCs w:val="24"/>
        </w:rPr>
        <w:t xml:space="preserve"> a de “Sobre” </w:t>
      </w:r>
      <w:r w:rsidR="00643A5D">
        <w:rPr>
          <w:szCs w:val="24"/>
        </w:rPr>
        <w:t xml:space="preserve">onde indica aos nossos sócios </w:t>
      </w:r>
      <w:r w:rsidR="00E56F4C">
        <w:rPr>
          <w:szCs w:val="24"/>
        </w:rPr>
        <w:t>um pouco</w:t>
      </w:r>
      <w:r w:rsidR="00643A5D">
        <w:rPr>
          <w:szCs w:val="24"/>
        </w:rPr>
        <w:t xml:space="preserve"> da </w:t>
      </w:r>
      <w:r w:rsidR="00353D55">
        <w:rPr>
          <w:szCs w:val="24"/>
        </w:rPr>
        <w:t>história</w:t>
      </w:r>
      <w:r w:rsidR="00643A5D">
        <w:rPr>
          <w:szCs w:val="24"/>
        </w:rPr>
        <w:t xml:space="preserve"> da empresa, a </w:t>
      </w:r>
      <w:r w:rsidR="00E56F4C">
        <w:rPr>
          <w:szCs w:val="24"/>
        </w:rPr>
        <w:t>localização</w:t>
      </w:r>
      <w:r w:rsidR="00643A5D">
        <w:rPr>
          <w:szCs w:val="24"/>
        </w:rPr>
        <w:t xml:space="preserve"> da nossa sede, apresenta a nossa equipa </w:t>
      </w:r>
      <w:r w:rsidR="00E56F4C">
        <w:rPr>
          <w:szCs w:val="24"/>
        </w:rPr>
        <w:t>entre outras.</w:t>
      </w:r>
    </w:p>
    <w:p w14:paraId="78259B7E" w14:textId="2EA7A405" w:rsidR="00D50CC9" w:rsidRDefault="006F45FB" w:rsidP="00B75006">
      <w:pPr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89149" behindDoc="1" locked="0" layoutInCell="1" allowOverlap="1" wp14:anchorId="419FEA96" wp14:editId="14E4CE1B">
                <wp:simplePos x="0" y="0"/>
                <wp:positionH relativeFrom="column">
                  <wp:posOffset>428764</wp:posOffset>
                </wp:positionH>
                <wp:positionV relativeFrom="paragraph">
                  <wp:posOffset>134403</wp:posOffset>
                </wp:positionV>
                <wp:extent cx="4579434" cy="7454315"/>
                <wp:effectExtent l="0" t="0" r="0" b="0"/>
                <wp:wrapNone/>
                <wp:docPr id="2104720563" name="Agrupar 21047205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579434" cy="7454315"/>
                          <a:chOff x="0" y="0"/>
                          <a:chExt cx="4170045" cy="6786090"/>
                        </a:xfrm>
                      </wpg:grpSpPr>
                      <pic:pic xmlns:pic="http://schemas.openxmlformats.org/drawingml/2006/picture">
                        <pic:nvPicPr>
                          <pic:cNvPr id="2104720559" name="Imagem 2104720559"/>
                          <pic:cNvPicPr>
                            <a:picLocks noChangeAspect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0045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04720561" name="Imagem 2104720561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50381"/>
                            <a:ext cx="416877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04720562" name="Imagem 21047205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87"/>
                          <a:stretch/>
                        </pic:blipFill>
                        <pic:spPr bwMode="auto">
                          <a:xfrm>
                            <a:off x="0" y="4222595"/>
                            <a:ext cx="4167505" cy="256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FD5A0D9">
              <v:group id="Agrupar 2104720563" style="position:absolute;margin-left:33.75pt;margin-top:10.6pt;width:360.6pt;height:586.95pt;z-index:-251627331;mso-width-relative:margin;mso-height-relative:margin" coordsize="41700,67860" o:spid="_x0000_s1026" w14:anchorId="395257E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">
                <o:lock v:ext="edit" aspectratio="t"/>
                <v:shape id="Imagem 2104720559" style="position:absolute;width:41700;height:3063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">
                  <v:imagedata o:title="" r:id="rId209"/>
                </v:shape>
                <v:shape id="Imagem 2104720561" style="position:absolute;top:16503;width:41687;height:25718;visibility:visible;mso-wrap-style:square" alt="Uma imagem com texto&#10;&#10;Descrição gerad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">
                  <v:imagedata o:title="Uma imagem com texto&#10;&#10;Descrição gerada automaticamente" r:id="rId210"/>
                </v:shape>
                <v:shape id="Imagem 2104720562" style="position:absolute;top:42225;width:41675;height:25635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">
                  <v:imagedata croptop="10805f" o:title="" r:id="rId211"/>
                </v:shape>
              </v:group>
            </w:pict>
          </mc:Fallback>
        </mc:AlternateContent>
      </w:r>
    </w:p>
    <w:p w14:paraId="1F469FEC" w14:textId="5B96437B" w:rsidR="0029536D" w:rsidRDefault="0029536D" w:rsidP="00B75006">
      <w:pPr>
        <w:rPr>
          <w:szCs w:val="24"/>
        </w:rPr>
      </w:pPr>
    </w:p>
    <w:p w14:paraId="712BEA2F" w14:textId="2E5CC21F" w:rsidR="0029536D" w:rsidRDefault="0029536D" w:rsidP="00B75006">
      <w:pPr>
        <w:rPr>
          <w:szCs w:val="24"/>
        </w:rPr>
      </w:pPr>
    </w:p>
    <w:p w14:paraId="44DFD556" w14:textId="18301707" w:rsidR="0029536D" w:rsidRDefault="0029536D" w:rsidP="00B75006">
      <w:pPr>
        <w:rPr>
          <w:szCs w:val="24"/>
        </w:rPr>
      </w:pPr>
    </w:p>
    <w:p w14:paraId="06BE630D" w14:textId="0359CCEF" w:rsidR="0029536D" w:rsidRDefault="0029536D" w:rsidP="00B75006">
      <w:pPr>
        <w:rPr>
          <w:szCs w:val="24"/>
        </w:rPr>
      </w:pPr>
    </w:p>
    <w:p w14:paraId="54A8D32C" w14:textId="0B26C06A" w:rsidR="0029536D" w:rsidRDefault="0029536D" w:rsidP="00B75006">
      <w:pPr>
        <w:rPr>
          <w:szCs w:val="24"/>
        </w:rPr>
      </w:pPr>
    </w:p>
    <w:p w14:paraId="5D544874" w14:textId="2D872771" w:rsidR="0029536D" w:rsidRDefault="0029536D" w:rsidP="00B75006">
      <w:pPr>
        <w:rPr>
          <w:szCs w:val="24"/>
        </w:rPr>
      </w:pPr>
    </w:p>
    <w:p w14:paraId="2AD41F64" w14:textId="7AB9BD97" w:rsidR="0029536D" w:rsidRDefault="0029536D" w:rsidP="00B75006">
      <w:pPr>
        <w:rPr>
          <w:szCs w:val="24"/>
        </w:rPr>
      </w:pPr>
    </w:p>
    <w:p w14:paraId="3E3BAEC7" w14:textId="2B2E41D6" w:rsidR="00127EB5" w:rsidRDefault="00127EB5" w:rsidP="00B75006">
      <w:pPr>
        <w:rPr>
          <w:szCs w:val="24"/>
        </w:rPr>
      </w:pPr>
    </w:p>
    <w:p w14:paraId="0DAB412E" w14:textId="77777777" w:rsidR="00127EB5" w:rsidRDefault="00127EB5" w:rsidP="00B75006">
      <w:pPr>
        <w:rPr>
          <w:szCs w:val="24"/>
        </w:rPr>
      </w:pPr>
    </w:p>
    <w:p w14:paraId="06CD1ABB" w14:textId="67A12ADE" w:rsidR="00127EB5" w:rsidRDefault="00127EB5" w:rsidP="00B75006">
      <w:pPr>
        <w:rPr>
          <w:szCs w:val="24"/>
        </w:rPr>
      </w:pPr>
    </w:p>
    <w:p w14:paraId="2B65C62A" w14:textId="77777777" w:rsidR="00127EB5" w:rsidRDefault="00127EB5" w:rsidP="00B75006">
      <w:pPr>
        <w:rPr>
          <w:szCs w:val="24"/>
        </w:rPr>
      </w:pPr>
    </w:p>
    <w:p w14:paraId="1784D021" w14:textId="4408B3AF" w:rsidR="00F54D4A" w:rsidRDefault="00F54D4A" w:rsidP="00B75006">
      <w:pPr>
        <w:rPr>
          <w:szCs w:val="24"/>
        </w:rPr>
      </w:pPr>
    </w:p>
    <w:p w14:paraId="1DD6E43C" w14:textId="7E3F58C1" w:rsidR="00F54D4A" w:rsidRDefault="00F54D4A" w:rsidP="00B75006">
      <w:pPr>
        <w:rPr>
          <w:szCs w:val="24"/>
        </w:rPr>
      </w:pPr>
    </w:p>
    <w:p w14:paraId="5E8FEEF5" w14:textId="49096BC3" w:rsidR="00F54D4A" w:rsidRDefault="00F54D4A" w:rsidP="00B75006">
      <w:pPr>
        <w:rPr>
          <w:szCs w:val="24"/>
        </w:rPr>
      </w:pPr>
    </w:p>
    <w:p w14:paraId="6C3D9304" w14:textId="4D43114E" w:rsidR="00F54D4A" w:rsidRDefault="00F54D4A" w:rsidP="00B75006">
      <w:pPr>
        <w:rPr>
          <w:szCs w:val="24"/>
        </w:rPr>
      </w:pPr>
    </w:p>
    <w:p w14:paraId="113C0F56" w14:textId="72B68CEA" w:rsidR="00F54D4A" w:rsidRDefault="00F54D4A" w:rsidP="00B75006">
      <w:pPr>
        <w:rPr>
          <w:szCs w:val="24"/>
        </w:rPr>
      </w:pPr>
    </w:p>
    <w:p w14:paraId="4F7CCED1" w14:textId="1605597F" w:rsidR="00F54D4A" w:rsidRDefault="00F54D4A" w:rsidP="00B75006">
      <w:pPr>
        <w:rPr>
          <w:szCs w:val="24"/>
        </w:rPr>
      </w:pPr>
    </w:p>
    <w:p w14:paraId="49ED53E1" w14:textId="68DDEF5B" w:rsidR="00F54D4A" w:rsidRDefault="00F54D4A" w:rsidP="00B75006">
      <w:pPr>
        <w:rPr>
          <w:szCs w:val="24"/>
        </w:rPr>
      </w:pPr>
    </w:p>
    <w:p w14:paraId="15787431" w14:textId="77777777" w:rsidR="00F54D4A" w:rsidRDefault="00F54D4A" w:rsidP="00B75006">
      <w:pPr>
        <w:rPr>
          <w:szCs w:val="24"/>
        </w:rPr>
      </w:pPr>
    </w:p>
    <w:p w14:paraId="3FE80C16" w14:textId="77777777" w:rsidR="00F54D4A" w:rsidRDefault="00F54D4A" w:rsidP="00B75006">
      <w:pPr>
        <w:rPr>
          <w:szCs w:val="24"/>
        </w:rPr>
      </w:pPr>
    </w:p>
    <w:p w14:paraId="478FDA4F" w14:textId="49F29F5D" w:rsidR="00F54D4A" w:rsidRDefault="00F54D4A" w:rsidP="00B75006">
      <w:pPr>
        <w:rPr>
          <w:szCs w:val="24"/>
        </w:rPr>
      </w:pPr>
    </w:p>
    <w:p w14:paraId="28488C5B" w14:textId="63EF5F23" w:rsidR="00F54D4A" w:rsidRDefault="00F030D2" w:rsidP="00B75006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81" behindDoc="1" locked="0" layoutInCell="1" allowOverlap="1" wp14:anchorId="0FE1588A" wp14:editId="28C3AE2A">
                <wp:simplePos x="0" y="0"/>
                <wp:positionH relativeFrom="column">
                  <wp:posOffset>1349855</wp:posOffset>
                </wp:positionH>
                <wp:positionV relativeFrom="paragraph">
                  <wp:posOffset>2124571</wp:posOffset>
                </wp:positionV>
                <wp:extent cx="2765425" cy="222250"/>
                <wp:effectExtent l="0" t="0" r="0" b="6350"/>
                <wp:wrapNone/>
                <wp:docPr id="2104720429" name="Caixa de texto 2104720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5425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FF7A8" w14:textId="38B80D73" w:rsidR="00AB070E" w:rsidRPr="001F4DEA" w:rsidRDefault="00AB070E" w:rsidP="00AB070E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39" w:name="_Toc94303185"/>
                            <w:bookmarkStart w:id="140" w:name="_Toc9593378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>-Página Sobre</w:t>
                            </w:r>
                            <w:bookmarkEnd w:id="139"/>
                            <w:bookmarkEnd w:id="1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588A" id="Caixa de texto 2104720429" o:spid="_x0000_s1050" type="#_x0000_t202" style="position:absolute;left:0;text-align:left;margin-left:106.3pt;margin-top:167.3pt;width:217.75pt;height:17.5pt;z-index:-2516765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" stroked="f">
                <v:textbox inset="0,0,0,0">
                  <w:txbxContent>
                    <w:p w14:paraId="151FF7A8" w14:textId="38B80D73" w:rsidR="00AB070E" w:rsidRPr="001F4DEA" w:rsidRDefault="00AB070E" w:rsidP="00AB070E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41" w:name="_Toc94303185"/>
                      <w:bookmarkStart w:id="142" w:name="_Toc9593378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>-Página Sobre</w:t>
                      </w:r>
                      <w:bookmarkEnd w:id="141"/>
                      <w:bookmarkEnd w:id="142"/>
                    </w:p>
                  </w:txbxContent>
                </v:textbox>
              </v:shape>
            </w:pict>
          </mc:Fallback>
        </mc:AlternateContent>
      </w:r>
    </w:p>
    <w:p w14:paraId="38D8B4E9" w14:textId="24438F59" w:rsidR="00127EB5" w:rsidRDefault="00BA6CA8" w:rsidP="00B75006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39861" behindDoc="1" locked="0" layoutInCell="1" allowOverlap="1" wp14:anchorId="07C73346" wp14:editId="75FD3841">
            <wp:simplePos x="0" y="0"/>
            <wp:positionH relativeFrom="margin">
              <wp:posOffset>1160780</wp:posOffset>
            </wp:positionH>
            <wp:positionV relativeFrom="paragraph">
              <wp:posOffset>718185</wp:posOffset>
            </wp:positionV>
            <wp:extent cx="1503045" cy="2855595"/>
            <wp:effectExtent l="0" t="0" r="1905" b="1905"/>
            <wp:wrapTight wrapText="bothSides">
              <wp:wrapPolygon edited="0">
                <wp:start x="0" y="0"/>
                <wp:lineTo x="0" y="21470"/>
                <wp:lineTo x="21354" y="21470"/>
                <wp:lineTo x="21354" y="0"/>
                <wp:lineTo x="0" y="0"/>
              </wp:wrapPolygon>
            </wp:wrapTight>
            <wp:docPr id="2104720384" name="Imagem 210472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65" behindDoc="1" locked="0" layoutInCell="1" allowOverlap="1" wp14:anchorId="362D36AB" wp14:editId="0E63FBE5">
                <wp:simplePos x="0" y="0"/>
                <wp:positionH relativeFrom="column">
                  <wp:posOffset>1160780</wp:posOffset>
                </wp:positionH>
                <wp:positionV relativeFrom="paragraph">
                  <wp:posOffset>3630930</wp:posOffset>
                </wp:positionV>
                <wp:extent cx="15030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91" name="Caixa de texto 2104720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7E6F5" w14:textId="653251D8" w:rsidR="00A11DC0" w:rsidRPr="001B75C5" w:rsidRDefault="00A11DC0" w:rsidP="00A11DC0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43" w:name="_Toc94295985"/>
                            <w:bookmarkStart w:id="144" w:name="_Toc94303188"/>
                            <w:bookmarkStart w:id="145" w:name="_Toc9593378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 w:rsidRPr="009C551E">
                              <w:t>- Página Modalidades (Mobile)</w:t>
                            </w:r>
                            <w:bookmarkEnd w:id="143"/>
                            <w:bookmarkEnd w:id="144"/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D36AB" id="Caixa de texto 2104720391" o:spid="_x0000_s1051" type="#_x0000_t202" style="position:absolute;left:0;text-align:left;margin-left:91.4pt;margin-top:285.9pt;width:118.35pt;height:.05pt;z-index:-251676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" stroked="f">
                <v:textbox style="mso-fit-shape-to-text:t" inset="0,0,0,0">
                  <w:txbxContent>
                    <w:p w14:paraId="57A7E6F5" w14:textId="653251D8" w:rsidR="00A11DC0" w:rsidRPr="001B75C5" w:rsidRDefault="00A11DC0" w:rsidP="00A11DC0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46" w:name="_Toc94295985"/>
                      <w:bookmarkStart w:id="147" w:name="_Toc94303188"/>
                      <w:bookmarkStart w:id="148" w:name="_Toc9593378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 w:rsidRPr="009C551E">
                        <w:t>- Página Modalidades (Mobile)</w:t>
                      </w:r>
                      <w:bookmarkEnd w:id="146"/>
                      <w:bookmarkEnd w:id="147"/>
                      <w:bookmarkEnd w:id="14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64" behindDoc="1" locked="0" layoutInCell="1" allowOverlap="1" wp14:anchorId="3116B807" wp14:editId="2CC3316C">
                <wp:simplePos x="0" y="0"/>
                <wp:positionH relativeFrom="column">
                  <wp:posOffset>-455295</wp:posOffset>
                </wp:positionH>
                <wp:positionV relativeFrom="paragraph">
                  <wp:posOffset>3627755</wp:posOffset>
                </wp:positionV>
                <wp:extent cx="15030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90" name="Caixa de texto 2104720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D0EEA" w14:textId="59F06D71" w:rsidR="00A11DC0" w:rsidRPr="009B4199" w:rsidRDefault="00A11DC0" w:rsidP="00A11DC0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49" w:name="_Toc94295986"/>
                            <w:bookmarkStart w:id="150" w:name="_Toc94303189"/>
                            <w:bookmarkStart w:id="151" w:name="_Toc9593378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Página Modalidades (Mobile)</w:t>
                            </w:r>
                            <w:bookmarkEnd w:id="149"/>
                            <w:bookmarkEnd w:id="150"/>
                            <w:bookmarkEnd w:id="1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6B807" id="Caixa de texto 2104720390" o:spid="_x0000_s1052" type="#_x0000_t202" style="position:absolute;left:0;text-align:left;margin-left:-35.85pt;margin-top:285.65pt;width:118.35pt;height:.05pt;z-index:-251676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" stroked="f">
                <v:textbox style="mso-fit-shape-to-text:t" inset="0,0,0,0">
                  <w:txbxContent>
                    <w:p w14:paraId="105D0EEA" w14:textId="59F06D71" w:rsidR="00A11DC0" w:rsidRPr="009B4199" w:rsidRDefault="00A11DC0" w:rsidP="00A11DC0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52" w:name="_Toc94295986"/>
                      <w:bookmarkStart w:id="153" w:name="_Toc94303189"/>
                      <w:bookmarkStart w:id="154" w:name="_Toc9593378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Página Modalidades (Mobile)</w:t>
                      </w:r>
                      <w:bookmarkEnd w:id="152"/>
                      <w:bookmarkEnd w:id="153"/>
                      <w:bookmarkEnd w:id="15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862" behindDoc="1" locked="0" layoutInCell="1" allowOverlap="1" wp14:anchorId="213F6213" wp14:editId="574BBCAC">
            <wp:simplePos x="0" y="0"/>
            <wp:positionH relativeFrom="margin">
              <wp:posOffset>-453390</wp:posOffset>
            </wp:positionH>
            <wp:positionV relativeFrom="paragraph">
              <wp:posOffset>366395</wp:posOffset>
            </wp:positionV>
            <wp:extent cx="1503045" cy="3204210"/>
            <wp:effectExtent l="0" t="0" r="1905" b="0"/>
            <wp:wrapTight wrapText="bothSides">
              <wp:wrapPolygon edited="0">
                <wp:start x="0" y="0"/>
                <wp:lineTo x="0" y="21446"/>
                <wp:lineTo x="21354" y="21446"/>
                <wp:lineTo x="21354" y="0"/>
                <wp:lineTo x="0" y="0"/>
              </wp:wrapPolygon>
            </wp:wrapTight>
            <wp:docPr id="2104720383" name="Imagem 2104720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66" behindDoc="1" locked="0" layoutInCell="1" allowOverlap="1" wp14:anchorId="4D6D1DB9" wp14:editId="0F91F46B">
                <wp:simplePos x="0" y="0"/>
                <wp:positionH relativeFrom="column">
                  <wp:posOffset>2802255</wp:posOffset>
                </wp:positionH>
                <wp:positionV relativeFrom="paragraph">
                  <wp:posOffset>3636645</wp:posOffset>
                </wp:positionV>
                <wp:extent cx="1463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92" name="Caixa de texto 2104720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7D4E92" w14:textId="684A97BE" w:rsidR="00A11DC0" w:rsidRPr="006A0FA1" w:rsidRDefault="00A11DC0" w:rsidP="00A11DC0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55" w:name="_Toc94295984"/>
                            <w:bookmarkStart w:id="156" w:name="_Toc94303187"/>
                            <w:bookmarkStart w:id="157" w:name="_Toc9593379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 w:rsidRPr="006745B7">
                              <w:t>- Página</w:t>
                            </w:r>
                            <w:r>
                              <w:t xml:space="preserve"> Patrocinadores</w:t>
                            </w:r>
                            <w:r w:rsidRPr="006745B7">
                              <w:t xml:space="preserve"> (Mobile)</w:t>
                            </w:r>
                            <w:bookmarkEnd w:id="155"/>
                            <w:bookmarkEnd w:id="156"/>
                            <w:bookmarkEnd w:id="1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D1DB9" id="Caixa de texto 2104720392" o:spid="_x0000_s1053" type="#_x0000_t202" style="position:absolute;left:0;text-align:left;margin-left:220.65pt;margin-top:286.35pt;width:115.2pt;height:.05pt;z-index:-2516766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" stroked="f">
                <v:textbox style="mso-fit-shape-to-text:t" inset="0,0,0,0">
                  <w:txbxContent>
                    <w:p w14:paraId="697D4E92" w14:textId="684A97BE" w:rsidR="00A11DC0" w:rsidRPr="006A0FA1" w:rsidRDefault="00A11DC0" w:rsidP="00A11DC0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58" w:name="_Toc94295984"/>
                      <w:bookmarkStart w:id="159" w:name="_Toc94303187"/>
                      <w:bookmarkStart w:id="160" w:name="_Toc9593379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 w:rsidRPr="006745B7">
                        <w:t>- Página</w:t>
                      </w:r>
                      <w:r>
                        <w:t xml:space="preserve"> Patrocinadores</w:t>
                      </w:r>
                      <w:r w:rsidRPr="006745B7">
                        <w:t xml:space="preserve"> (Mobile)</w:t>
                      </w:r>
                      <w:bookmarkEnd w:id="158"/>
                      <w:bookmarkEnd w:id="159"/>
                      <w:bookmarkEnd w:id="16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005" behindDoc="0" locked="0" layoutInCell="1" allowOverlap="1" wp14:anchorId="24241CEA" wp14:editId="6D5A6FDB">
            <wp:simplePos x="0" y="0"/>
            <wp:positionH relativeFrom="column">
              <wp:posOffset>2799715</wp:posOffset>
            </wp:positionH>
            <wp:positionV relativeFrom="paragraph">
              <wp:posOffset>401320</wp:posOffset>
            </wp:positionV>
            <wp:extent cx="1462405" cy="3171825"/>
            <wp:effectExtent l="0" t="0" r="4445" b="9525"/>
            <wp:wrapSquare wrapText="bothSides"/>
            <wp:docPr id="2104720557" name="Imagem 21047205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57" name="Imagem 2104720557" descr="Uma imagem com texto&#10;&#10;Descrição gerada automaticamente"/>
                    <pic:cNvPicPr/>
                  </pic:nvPicPr>
                  <pic:blipFill rotWithShape="1"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74"/>
                    <a:stretch/>
                  </pic:blipFill>
                  <pic:spPr bwMode="auto">
                    <a:xfrm>
                      <a:off x="0" y="0"/>
                      <a:ext cx="146240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053" behindDoc="0" locked="0" layoutInCell="1" allowOverlap="1" wp14:anchorId="461453DB" wp14:editId="41820D3C">
            <wp:simplePos x="0" y="0"/>
            <wp:positionH relativeFrom="column">
              <wp:posOffset>4394200</wp:posOffset>
            </wp:positionH>
            <wp:positionV relativeFrom="paragraph">
              <wp:posOffset>407035</wp:posOffset>
            </wp:positionV>
            <wp:extent cx="1462405" cy="3171825"/>
            <wp:effectExtent l="0" t="0" r="4445" b="9525"/>
            <wp:wrapSquare wrapText="bothSides"/>
            <wp:docPr id="2104720558" name="Imagem 210472055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57" name="Imagem 2104720557" descr="Uma imagem com texto&#10;&#10;Descrição gerada automaticamente"/>
                    <pic:cNvPicPr/>
                  </pic:nvPicPr>
                  <pic:blipFill rotWithShape="1"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74"/>
                    <a:stretch/>
                  </pic:blipFill>
                  <pic:spPr bwMode="auto">
                    <a:xfrm>
                      <a:off x="0" y="0"/>
                      <a:ext cx="146240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73078C" w14:textId="5244BBEF" w:rsidR="00127EB5" w:rsidRDefault="00127EB5" w:rsidP="00B75006">
      <w:pPr>
        <w:rPr>
          <w:szCs w:val="24"/>
        </w:rPr>
      </w:pPr>
    </w:p>
    <w:p w14:paraId="11F17EE9" w14:textId="25547235" w:rsidR="00127EB5" w:rsidRDefault="00BA6CA8" w:rsidP="00B75006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67" behindDoc="1" locked="0" layoutInCell="1" allowOverlap="1" wp14:anchorId="3D08629A" wp14:editId="35428732">
                <wp:simplePos x="0" y="0"/>
                <wp:positionH relativeFrom="column">
                  <wp:posOffset>4391087</wp:posOffset>
                </wp:positionH>
                <wp:positionV relativeFrom="paragraph">
                  <wp:posOffset>3131154</wp:posOffset>
                </wp:positionV>
                <wp:extent cx="1482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93" name="Caixa de texto 2104720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EF7A47" w14:textId="58DB6FE2" w:rsidR="00A11DC0" w:rsidRPr="00D4304E" w:rsidRDefault="00A11DC0" w:rsidP="00A11DC0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61" w:name="_Toc94295983"/>
                            <w:bookmarkStart w:id="162" w:name="_Toc94303186"/>
                            <w:bookmarkStart w:id="163" w:name="_Toc9593379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C6412">
                              <w:t>Página Modalidades (Mobile)</w:t>
                            </w:r>
                            <w:bookmarkEnd w:id="161"/>
                            <w:bookmarkEnd w:id="162"/>
                            <w:bookmarkEnd w:id="1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8629A" id="Caixa de texto 2104720393" o:spid="_x0000_s1054" type="#_x0000_t202" style="position:absolute;left:0;text-align:left;margin-left:345.75pt;margin-top:246.55pt;width:116.75pt;height:.05pt;z-index:-2516766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" stroked="f">
                <v:textbox style="mso-fit-shape-to-text:t" inset="0,0,0,0">
                  <w:txbxContent>
                    <w:p w14:paraId="5AEF7A47" w14:textId="58DB6FE2" w:rsidR="00A11DC0" w:rsidRPr="00D4304E" w:rsidRDefault="00A11DC0" w:rsidP="00A11DC0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64" w:name="_Toc94295983"/>
                      <w:bookmarkStart w:id="165" w:name="_Toc94303186"/>
                      <w:bookmarkStart w:id="166" w:name="_Toc9593379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C6412">
                        <w:t>Página Modalidades (Mobile)</w:t>
                      </w:r>
                      <w:bookmarkEnd w:id="164"/>
                      <w:bookmarkEnd w:id="165"/>
                      <w:bookmarkEnd w:id="16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2FF1A3" w14:textId="59D1004C" w:rsidR="0029536D" w:rsidRDefault="004B28DE" w:rsidP="004B28DE">
      <w:pPr>
        <w:tabs>
          <w:tab w:val="left" w:pos="1678"/>
        </w:tabs>
        <w:rPr>
          <w:szCs w:val="24"/>
        </w:rPr>
      </w:pPr>
      <w:r>
        <w:rPr>
          <w:szCs w:val="24"/>
        </w:rPr>
        <w:tab/>
      </w:r>
    </w:p>
    <w:p w14:paraId="4FB3E9C6" w14:textId="002EB794" w:rsidR="0029536D" w:rsidRDefault="00BA6CA8" w:rsidP="00B75006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82" behindDoc="1" locked="0" layoutInCell="1" allowOverlap="1" wp14:anchorId="65DDE1AC" wp14:editId="54495F2E">
                <wp:simplePos x="0" y="0"/>
                <wp:positionH relativeFrom="column">
                  <wp:posOffset>3930015</wp:posOffset>
                </wp:positionH>
                <wp:positionV relativeFrom="paragraph">
                  <wp:posOffset>3108325</wp:posOffset>
                </wp:positionV>
                <wp:extent cx="13379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433" name="Caixa de texto 2104720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3FA41" w14:textId="4D258E9F" w:rsidR="001C1701" w:rsidRPr="00B717AA" w:rsidRDefault="001C1701" w:rsidP="001C170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67" w:name="_Toc94303192"/>
                            <w:bookmarkStart w:id="168" w:name="_Toc9593379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F00D12">
                              <w:t xml:space="preserve">Página </w:t>
                            </w:r>
                            <w:r>
                              <w:t>Sobre</w:t>
                            </w:r>
                            <w:r w:rsidRPr="00F00D12">
                              <w:t xml:space="preserve"> (Mobile)</w:t>
                            </w:r>
                            <w:bookmarkEnd w:id="167"/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DE1AC" id="Caixa de texto 2104720433" o:spid="_x0000_s1055" type="#_x0000_t202" style="position:absolute;left:0;text-align:left;margin-left:309.45pt;margin-top:244.75pt;width:105.35pt;height:.05pt;z-index:-2516765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" stroked="f">
                <v:textbox style="mso-fit-shape-to-text:t" inset="0,0,0,0">
                  <w:txbxContent>
                    <w:p w14:paraId="4953FA41" w14:textId="4D258E9F" w:rsidR="001C1701" w:rsidRPr="00B717AA" w:rsidRDefault="001C1701" w:rsidP="001C170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69" w:name="_Toc94303192"/>
                      <w:bookmarkStart w:id="170" w:name="_Toc9593379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F00D12">
                        <w:t xml:space="preserve">Página </w:t>
                      </w:r>
                      <w:r>
                        <w:t>Sobre</w:t>
                      </w:r>
                      <w:r w:rsidRPr="00F00D12">
                        <w:t xml:space="preserve"> (Mobile)</w:t>
                      </w:r>
                      <w:bookmarkEnd w:id="169"/>
                      <w:bookmarkEnd w:id="17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86" behindDoc="1" locked="0" layoutInCell="1" allowOverlap="1" wp14:anchorId="0E0F7633" wp14:editId="1DD555A2">
                <wp:simplePos x="0" y="0"/>
                <wp:positionH relativeFrom="column">
                  <wp:posOffset>1969770</wp:posOffset>
                </wp:positionH>
                <wp:positionV relativeFrom="paragraph">
                  <wp:posOffset>3058160</wp:posOffset>
                </wp:positionV>
                <wp:extent cx="13138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432" name="Caixa de texto 2104720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30AAE5" w14:textId="557DB856" w:rsidR="001C1701" w:rsidRPr="00E916FD" w:rsidRDefault="001C1701" w:rsidP="001C170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71" w:name="_Toc94303191"/>
                            <w:bookmarkStart w:id="172" w:name="_Toc9593379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21CDA">
                              <w:t xml:space="preserve">Página </w:t>
                            </w:r>
                            <w:r>
                              <w:t>Sobre</w:t>
                            </w:r>
                            <w:r w:rsidRPr="00C21CDA">
                              <w:t xml:space="preserve"> (Mobile)</w:t>
                            </w:r>
                            <w:bookmarkEnd w:id="171"/>
                            <w:bookmarkEnd w:id="1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F7633" id="Caixa de texto 2104720432" o:spid="_x0000_s1056" type="#_x0000_t202" style="position:absolute;left:0;text-align:left;margin-left:155.1pt;margin-top:240.8pt;width:103.45pt;height:.05pt;z-index:-2516765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" stroked="f">
                <v:textbox style="mso-fit-shape-to-text:t" inset="0,0,0,0">
                  <w:txbxContent>
                    <w:p w14:paraId="4B30AAE5" w14:textId="557DB856" w:rsidR="001C1701" w:rsidRPr="00E916FD" w:rsidRDefault="001C1701" w:rsidP="001C170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73" w:name="_Toc94303191"/>
                      <w:bookmarkStart w:id="174" w:name="_Toc9593379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21CDA">
                        <w:t xml:space="preserve">Página </w:t>
                      </w:r>
                      <w:r>
                        <w:t>Sobre</w:t>
                      </w:r>
                      <w:r w:rsidRPr="00C21CDA">
                        <w:t xml:space="preserve"> (Mobile)</w:t>
                      </w:r>
                      <w:bookmarkEnd w:id="173"/>
                      <w:bookmarkEnd w:id="17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887" behindDoc="1" locked="0" layoutInCell="1" allowOverlap="1" wp14:anchorId="4C491908" wp14:editId="1C42ED3D">
            <wp:simplePos x="0" y="0"/>
            <wp:positionH relativeFrom="column">
              <wp:posOffset>3930015</wp:posOffset>
            </wp:positionH>
            <wp:positionV relativeFrom="paragraph">
              <wp:posOffset>198120</wp:posOffset>
            </wp:positionV>
            <wp:extent cx="1337945" cy="2843530"/>
            <wp:effectExtent l="0" t="0" r="0" b="0"/>
            <wp:wrapTight wrapText="bothSides">
              <wp:wrapPolygon edited="0">
                <wp:start x="0" y="0"/>
                <wp:lineTo x="0" y="21417"/>
                <wp:lineTo x="21221" y="21417"/>
                <wp:lineTo x="21221" y="0"/>
                <wp:lineTo x="0" y="0"/>
              </wp:wrapPolygon>
            </wp:wrapTight>
            <wp:docPr id="2104720389" name="Imagem 210472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84" behindDoc="1" locked="0" layoutInCell="1" allowOverlap="1" wp14:anchorId="10FC4278" wp14:editId="4E93F847">
            <wp:simplePos x="0" y="0"/>
            <wp:positionH relativeFrom="margin">
              <wp:posOffset>1969770</wp:posOffset>
            </wp:positionH>
            <wp:positionV relativeFrom="paragraph">
              <wp:posOffset>198120</wp:posOffset>
            </wp:positionV>
            <wp:extent cx="1313815" cy="2827655"/>
            <wp:effectExtent l="0" t="0" r="635" b="0"/>
            <wp:wrapTight wrapText="bothSides">
              <wp:wrapPolygon edited="0">
                <wp:start x="0" y="0"/>
                <wp:lineTo x="0" y="21391"/>
                <wp:lineTo x="21297" y="21391"/>
                <wp:lineTo x="21297" y="0"/>
                <wp:lineTo x="0" y="0"/>
              </wp:wrapPolygon>
            </wp:wrapTight>
            <wp:docPr id="2104720388" name="Imagem 210472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85" behindDoc="1" locked="0" layoutInCell="1" allowOverlap="1" wp14:anchorId="496C6A47" wp14:editId="1DA8A1B3">
                <wp:simplePos x="0" y="0"/>
                <wp:positionH relativeFrom="column">
                  <wp:posOffset>166370</wp:posOffset>
                </wp:positionH>
                <wp:positionV relativeFrom="paragraph">
                  <wp:posOffset>3061970</wp:posOffset>
                </wp:positionV>
                <wp:extent cx="12820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431" name="Caixa de texto 2104720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98A189" w14:textId="55F44F84" w:rsidR="001C1701" w:rsidRPr="00F828AC" w:rsidRDefault="001C1701" w:rsidP="001C170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75" w:name="_Toc94303190"/>
                            <w:bookmarkStart w:id="176" w:name="_Toc9593379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86031A">
                              <w:t>Página Recrutamento (Mobile)</w:t>
                            </w:r>
                            <w:bookmarkEnd w:id="175"/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C6A47" id="Caixa de texto 2104720431" o:spid="_x0000_s1057" type="#_x0000_t202" style="position:absolute;left:0;text-align:left;margin-left:13.1pt;margin-top:241.1pt;width:100.95pt;height:.05pt;z-index:-2516765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" stroked="f">
                <v:textbox style="mso-fit-shape-to-text:t" inset="0,0,0,0">
                  <w:txbxContent>
                    <w:p w14:paraId="4398A189" w14:textId="55F44F84" w:rsidR="001C1701" w:rsidRPr="00F828AC" w:rsidRDefault="001C1701" w:rsidP="001C170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77" w:name="_Toc94303190"/>
                      <w:bookmarkStart w:id="178" w:name="_Toc9593379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86031A">
                        <w:t>Página Recrutamento (Mobile)</w:t>
                      </w:r>
                      <w:bookmarkEnd w:id="177"/>
                      <w:bookmarkEnd w:id="17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883" behindDoc="1" locked="0" layoutInCell="1" allowOverlap="1" wp14:anchorId="0F4178E4" wp14:editId="695004B3">
            <wp:simplePos x="0" y="0"/>
            <wp:positionH relativeFrom="column">
              <wp:posOffset>166370</wp:posOffset>
            </wp:positionH>
            <wp:positionV relativeFrom="paragraph">
              <wp:posOffset>198677</wp:posOffset>
            </wp:positionV>
            <wp:extent cx="1282065" cy="2806700"/>
            <wp:effectExtent l="0" t="0" r="0" b="0"/>
            <wp:wrapTight wrapText="bothSides">
              <wp:wrapPolygon edited="0">
                <wp:start x="0" y="0"/>
                <wp:lineTo x="0" y="21405"/>
                <wp:lineTo x="21183" y="21405"/>
                <wp:lineTo x="21183" y="0"/>
                <wp:lineTo x="0" y="0"/>
              </wp:wrapPolygon>
            </wp:wrapTight>
            <wp:docPr id="2104720387" name="Imagem 210472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7E5EA" w14:textId="77777777" w:rsidR="0029536D" w:rsidRDefault="0029536D" w:rsidP="00B75006">
      <w:pPr>
        <w:rPr>
          <w:szCs w:val="24"/>
        </w:rPr>
      </w:pPr>
    </w:p>
    <w:p w14:paraId="654C4593" w14:textId="3A1901F6" w:rsidR="0029536D" w:rsidRDefault="0029536D" w:rsidP="00B75006">
      <w:pPr>
        <w:rPr>
          <w:szCs w:val="24"/>
        </w:rPr>
      </w:pPr>
    </w:p>
    <w:p w14:paraId="7A989C8D" w14:textId="77777777" w:rsidR="0029536D" w:rsidRDefault="0029536D" w:rsidP="00B75006">
      <w:pPr>
        <w:rPr>
          <w:szCs w:val="24"/>
        </w:rPr>
      </w:pPr>
    </w:p>
    <w:p w14:paraId="54F2482D" w14:textId="77777777" w:rsidR="0029536D" w:rsidRDefault="0029536D" w:rsidP="00B75006">
      <w:pPr>
        <w:rPr>
          <w:szCs w:val="24"/>
        </w:rPr>
      </w:pPr>
    </w:p>
    <w:p w14:paraId="249D522B" w14:textId="77777777" w:rsidR="0029536D" w:rsidRDefault="0029536D" w:rsidP="00B75006">
      <w:pPr>
        <w:rPr>
          <w:szCs w:val="24"/>
        </w:rPr>
      </w:pPr>
    </w:p>
    <w:p w14:paraId="6CC433C7" w14:textId="77777777" w:rsidR="00D50CC9" w:rsidRDefault="00D50CC9" w:rsidP="00B75006">
      <w:pPr>
        <w:rPr>
          <w:szCs w:val="24"/>
        </w:rPr>
      </w:pPr>
    </w:p>
    <w:p w14:paraId="1F9065DA" w14:textId="77777777" w:rsidR="00D50CC9" w:rsidRDefault="00D50CC9" w:rsidP="00B75006">
      <w:pPr>
        <w:rPr>
          <w:szCs w:val="24"/>
        </w:rPr>
      </w:pPr>
    </w:p>
    <w:p w14:paraId="769F92F8" w14:textId="77777777" w:rsidR="00D50CC9" w:rsidRDefault="00D50CC9" w:rsidP="00B75006">
      <w:pPr>
        <w:rPr>
          <w:szCs w:val="24"/>
        </w:rPr>
      </w:pPr>
    </w:p>
    <w:p w14:paraId="42FB2E2C" w14:textId="3CC81E87" w:rsidR="00AB070E" w:rsidRDefault="00AB070E" w:rsidP="00B75006">
      <w:pPr>
        <w:rPr>
          <w:szCs w:val="24"/>
        </w:rPr>
      </w:pPr>
    </w:p>
    <w:p w14:paraId="08FA4091" w14:textId="77777777" w:rsidR="00AB070E" w:rsidRDefault="00AB070E" w:rsidP="00B75006">
      <w:pPr>
        <w:rPr>
          <w:szCs w:val="24"/>
        </w:rPr>
      </w:pPr>
    </w:p>
    <w:p w14:paraId="2020A5CB" w14:textId="345F56CF" w:rsidR="00AB070E" w:rsidRDefault="00AB070E" w:rsidP="00B75006">
      <w:pPr>
        <w:rPr>
          <w:szCs w:val="24"/>
        </w:rPr>
      </w:pPr>
    </w:p>
    <w:p w14:paraId="4E64B109" w14:textId="755BFE0B" w:rsidR="00AB070E" w:rsidRDefault="00AB070E" w:rsidP="00B75006">
      <w:pPr>
        <w:rPr>
          <w:szCs w:val="24"/>
        </w:rPr>
      </w:pPr>
    </w:p>
    <w:p w14:paraId="7CB2CD69" w14:textId="60719243" w:rsidR="00196A28" w:rsidRDefault="00196A28" w:rsidP="00196A28">
      <w:pPr>
        <w:rPr>
          <w:szCs w:val="24"/>
        </w:rPr>
      </w:pPr>
    </w:p>
    <w:p w14:paraId="181AC99B" w14:textId="6F6F0CF9" w:rsidR="00196A28" w:rsidRDefault="00196A28" w:rsidP="00196A28">
      <w:pPr>
        <w:rPr>
          <w:szCs w:val="24"/>
        </w:rPr>
      </w:pPr>
    </w:p>
    <w:p w14:paraId="279AA247" w14:textId="77777777" w:rsidR="00196A28" w:rsidRDefault="00196A28" w:rsidP="00196A28">
      <w:pPr>
        <w:rPr>
          <w:szCs w:val="24"/>
        </w:rPr>
      </w:pPr>
    </w:p>
    <w:p w14:paraId="7E256B7D" w14:textId="2179CE24" w:rsidR="00B75006" w:rsidRPr="0037063F" w:rsidRDefault="00B75006" w:rsidP="00196A28">
      <w:pPr>
        <w:rPr>
          <w:rFonts w:eastAsia="MS Mincho"/>
        </w:rPr>
      </w:pPr>
      <w:r>
        <w:rPr>
          <w:szCs w:val="24"/>
        </w:rPr>
        <w:lastRenderedPageBreak/>
        <w:t>As seguintes páginas foram realizadas pelo Jo</w:t>
      </w:r>
      <w:r w:rsidR="00F031FB">
        <w:rPr>
          <w:szCs w:val="24"/>
        </w:rPr>
        <w:t>ã</w:t>
      </w:r>
      <w:r>
        <w:rPr>
          <w:szCs w:val="24"/>
        </w:rPr>
        <w:t xml:space="preserve">o Barros, a primeira página apresentada e a de “Contactos” e apresenta </w:t>
      </w:r>
      <w:r w:rsidR="00306BA8">
        <w:rPr>
          <w:szCs w:val="24"/>
        </w:rPr>
        <w:t xml:space="preserve">informação </w:t>
      </w:r>
      <w:r w:rsidR="005B7288">
        <w:rPr>
          <w:szCs w:val="24"/>
        </w:rPr>
        <w:t xml:space="preserve">sobre o ginásio </w:t>
      </w:r>
      <w:r w:rsidR="00F70294">
        <w:rPr>
          <w:szCs w:val="24"/>
        </w:rPr>
        <w:t xml:space="preserve">e um formulário </w:t>
      </w:r>
      <w:r w:rsidR="003753C7">
        <w:rPr>
          <w:szCs w:val="24"/>
        </w:rPr>
        <w:t>para o utilizador entrar em contacto.</w:t>
      </w:r>
    </w:p>
    <w:p w14:paraId="127731BF" w14:textId="2E04FDB9" w:rsidR="00A812E8" w:rsidRDefault="005F7C18" w:rsidP="00170F62">
      <w:pPr>
        <w:rPr>
          <w:rFonts w:eastAsia="MS Mincho"/>
        </w:rPr>
      </w:pPr>
      <w:r>
        <w:rPr>
          <w:rFonts w:eastAsia="MS Mincho"/>
          <w:noProof/>
        </w:rPr>
        <w:drawing>
          <wp:anchor distT="0" distB="0" distL="114300" distR="114300" simplePos="0" relativeHeight="251690173" behindDoc="1" locked="0" layoutInCell="1" allowOverlap="1" wp14:anchorId="7D207167" wp14:editId="3DD13B77">
            <wp:simplePos x="0" y="0"/>
            <wp:positionH relativeFrom="column">
              <wp:posOffset>3810</wp:posOffset>
            </wp:positionH>
            <wp:positionV relativeFrom="paragraph">
              <wp:posOffset>21637</wp:posOffset>
            </wp:positionV>
            <wp:extent cx="5396230" cy="3380740"/>
            <wp:effectExtent l="133350" t="114300" r="128270" b="10541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19FDBAF" w14:textId="37D823FF" w:rsidR="008F6F93" w:rsidRPr="0037063F" w:rsidRDefault="00170F62" w:rsidP="00170F62">
      <w:pPr>
        <w:rPr>
          <w:rFonts w:eastAsia="MS Mincho"/>
        </w:rPr>
      </w:pPr>
      <w:r>
        <w:rPr>
          <w:rFonts w:eastAsia="MS Mincho"/>
        </w:rPr>
        <w:br/>
      </w:r>
    </w:p>
    <w:p w14:paraId="580F5FD3" w14:textId="77777777" w:rsidR="00170F62" w:rsidRDefault="00170F62" w:rsidP="00C3241C">
      <w:pPr>
        <w:jc w:val="center"/>
        <w:rPr>
          <w:rFonts w:eastAsia="MS Mincho"/>
        </w:rPr>
      </w:pPr>
    </w:p>
    <w:p w14:paraId="59BB8F61" w14:textId="41A6BEBF" w:rsidR="005F7C18" w:rsidRDefault="005F7C18" w:rsidP="00C3241C">
      <w:pPr>
        <w:jc w:val="center"/>
        <w:rPr>
          <w:rFonts w:eastAsia="MS Mincho"/>
        </w:rPr>
      </w:pPr>
    </w:p>
    <w:p w14:paraId="5A1497CC" w14:textId="77777777" w:rsidR="005F7C18" w:rsidRDefault="005F7C18" w:rsidP="00C3241C">
      <w:pPr>
        <w:jc w:val="center"/>
        <w:rPr>
          <w:rFonts w:eastAsia="MS Mincho"/>
        </w:rPr>
      </w:pPr>
    </w:p>
    <w:p w14:paraId="034AC0C5" w14:textId="31F58231" w:rsidR="005F7C18" w:rsidRDefault="005F7C18" w:rsidP="00C3241C">
      <w:pPr>
        <w:jc w:val="center"/>
        <w:rPr>
          <w:rFonts w:eastAsia="MS Mincho"/>
        </w:rPr>
      </w:pPr>
    </w:p>
    <w:p w14:paraId="455FB4BF" w14:textId="03F1D3EC" w:rsidR="005F7C18" w:rsidRDefault="005F7C18" w:rsidP="00C3241C">
      <w:pPr>
        <w:jc w:val="center"/>
        <w:rPr>
          <w:rFonts w:eastAsia="MS Mincho"/>
        </w:rPr>
      </w:pPr>
    </w:p>
    <w:p w14:paraId="0B811EA1" w14:textId="77777777" w:rsidR="005F7C18" w:rsidRDefault="005F7C18" w:rsidP="00C3241C">
      <w:pPr>
        <w:jc w:val="center"/>
        <w:rPr>
          <w:rFonts w:eastAsia="MS Mincho"/>
        </w:rPr>
      </w:pPr>
    </w:p>
    <w:p w14:paraId="2A882021" w14:textId="4DB7D93B" w:rsidR="005F7C18" w:rsidRDefault="005F7C18" w:rsidP="00C3241C">
      <w:pPr>
        <w:jc w:val="center"/>
        <w:rPr>
          <w:rFonts w:eastAsia="MS Mincho"/>
        </w:rPr>
      </w:pPr>
    </w:p>
    <w:p w14:paraId="597FF31A" w14:textId="77777777" w:rsidR="005F7C18" w:rsidRDefault="005F7C18" w:rsidP="00C3241C">
      <w:pPr>
        <w:jc w:val="center"/>
        <w:rPr>
          <w:rFonts w:eastAsia="MS Mincho"/>
        </w:rPr>
      </w:pPr>
    </w:p>
    <w:p w14:paraId="74783ACB" w14:textId="144DD8AE" w:rsidR="005F7C18" w:rsidRDefault="005F7C18" w:rsidP="00C3241C">
      <w:pPr>
        <w:jc w:val="center"/>
        <w:rPr>
          <w:rFonts w:eastAsia="MS Mincho"/>
        </w:rPr>
      </w:pPr>
    </w:p>
    <w:p w14:paraId="65E5B279" w14:textId="0344C434" w:rsidR="005F7C18" w:rsidRDefault="005F7C18" w:rsidP="00C3241C">
      <w:pPr>
        <w:jc w:val="center"/>
        <w:rPr>
          <w:rFonts w:eastAsia="MS Mincho"/>
        </w:rPr>
      </w:pPr>
    </w:p>
    <w:p w14:paraId="74685E25" w14:textId="486A1D7A" w:rsidR="005F7C18" w:rsidRDefault="00214BDE" w:rsidP="00C3241C">
      <w:pPr>
        <w:jc w:val="center"/>
        <w:rPr>
          <w:rFonts w:eastAsia="MS Minch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88" behindDoc="1" locked="0" layoutInCell="1" allowOverlap="1" wp14:anchorId="374031A6" wp14:editId="1EE32869">
                <wp:simplePos x="0" y="0"/>
                <wp:positionH relativeFrom="column">
                  <wp:posOffset>570230</wp:posOffset>
                </wp:positionH>
                <wp:positionV relativeFrom="paragraph">
                  <wp:posOffset>67945</wp:posOffset>
                </wp:positionV>
                <wp:extent cx="4244340" cy="200660"/>
                <wp:effectExtent l="0" t="0" r="3810" b="8890"/>
                <wp:wrapTight wrapText="bothSides">
                  <wp:wrapPolygon edited="0">
                    <wp:start x="0" y="0"/>
                    <wp:lineTo x="0" y="20506"/>
                    <wp:lineTo x="21522" y="20506"/>
                    <wp:lineTo x="21522" y="0"/>
                    <wp:lineTo x="0" y="0"/>
                  </wp:wrapPolygon>
                </wp:wrapTight>
                <wp:docPr id="2104720436" name="Caixa de texto 2104720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200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D51F36" w14:textId="4693D593" w:rsidR="00196A28" w:rsidRPr="00745E0D" w:rsidRDefault="00196A28" w:rsidP="00196A28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id="179" w:name="_Toc94303193"/>
                            <w:bookmarkStart w:id="180" w:name="_Toc9593379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 w:rsidR="00C11CB0">
                              <w:t xml:space="preserve"> </w:t>
                            </w:r>
                            <w:r w:rsidR="00930ADA">
                              <w:t>–</w:t>
                            </w:r>
                            <w:r w:rsidR="00C11CB0">
                              <w:t xml:space="preserve"> </w:t>
                            </w:r>
                            <w:r w:rsidR="00D96805">
                              <w:t>Página</w:t>
                            </w:r>
                            <w:r w:rsidR="00930ADA">
                              <w:t xml:space="preserve"> Contactos</w:t>
                            </w:r>
                            <w:bookmarkEnd w:id="179"/>
                            <w:bookmarkEnd w:id="1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31A6" id="Caixa de texto 2104720436" o:spid="_x0000_s1058" type="#_x0000_t202" style="position:absolute;left:0;text-align:left;margin-left:44.9pt;margin-top:5.35pt;width:334.2pt;height:15.8pt;z-index:-25167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" stroked="f">
                <v:textbox inset="0,0,0,0">
                  <w:txbxContent>
                    <w:p w14:paraId="1ED51F36" w14:textId="4693D593" w:rsidR="00196A28" w:rsidRPr="00745E0D" w:rsidRDefault="00196A28" w:rsidP="00196A28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bookmarkStart w:id="181" w:name="_Toc94303193"/>
                      <w:bookmarkStart w:id="182" w:name="_Toc9593379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 w:rsidR="00C11CB0">
                        <w:t xml:space="preserve"> </w:t>
                      </w:r>
                      <w:r w:rsidR="00930ADA">
                        <w:t>–</w:t>
                      </w:r>
                      <w:r w:rsidR="00C11CB0">
                        <w:t xml:space="preserve"> </w:t>
                      </w:r>
                      <w:r w:rsidR="00D96805">
                        <w:t>Página</w:t>
                      </w:r>
                      <w:r w:rsidR="00930ADA">
                        <w:t xml:space="preserve"> Contactos</w:t>
                      </w:r>
                      <w:bookmarkEnd w:id="181"/>
                      <w:bookmarkEnd w:id="18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F2AC12" w14:textId="0027A602" w:rsidR="005F7C18" w:rsidRDefault="00214BDE" w:rsidP="00C3241C">
      <w:pPr>
        <w:jc w:val="center"/>
        <w:rPr>
          <w:rFonts w:eastAsia="MS Mincho"/>
        </w:rPr>
      </w:pPr>
      <w:r>
        <w:rPr>
          <w:noProof/>
        </w:rPr>
        <w:drawing>
          <wp:anchor distT="0" distB="0" distL="114300" distR="114300" simplePos="0" relativeHeight="251639990" behindDoc="1" locked="0" layoutInCell="1" allowOverlap="1" wp14:anchorId="3D63D512" wp14:editId="0B92185E">
            <wp:simplePos x="0" y="0"/>
            <wp:positionH relativeFrom="margin">
              <wp:posOffset>1959610</wp:posOffset>
            </wp:positionH>
            <wp:positionV relativeFrom="paragraph">
              <wp:posOffset>191631</wp:posOffset>
            </wp:positionV>
            <wp:extent cx="1486829" cy="3945737"/>
            <wp:effectExtent l="95250" t="114300" r="94615" b="112395"/>
            <wp:wrapNone/>
            <wp:docPr id="2104720371" name="Imagem 2104720371" descr="Uma imagem com texto, monit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371" name="Imagem 2104720371" descr="Uma imagem com texto, monitor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29" cy="394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2FF7E" w14:textId="6759C62F" w:rsidR="005F7C18" w:rsidRDefault="005F7C18" w:rsidP="00C3241C">
      <w:pPr>
        <w:jc w:val="center"/>
        <w:rPr>
          <w:rFonts w:eastAsia="MS Mincho"/>
        </w:rPr>
      </w:pPr>
    </w:p>
    <w:p w14:paraId="4A8AF0AF" w14:textId="55DBD317" w:rsidR="005F7C18" w:rsidRDefault="005F7C18" w:rsidP="00C3241C">
      <w:pPr>
        <w:jc w:val="center"/>
        <w:rPr>
          <w:rFonts w:eastAsia="MS Mincho"/>
        </w:rPr>
      </w:pPr>
    </w:p>
    <w:p w14:paraId="6EF1307B" w14:textId="77777777" w:rsidR="005F7C18" w:rsidRDefault="005F7C18" w:rsidP="00C3241C">
      <w:pPr>
        <w:jc w:val="center"/>
        <w:rPr>
          <w:rFonts w:eastAsia="MS Mincho"/>
        </w:rPr>
      </w:pPr>
    </w:p>
    <w:p w14:paraId="183E845C" w14:textId="575DA3A1" w:rsidR="005F7C18" w:rsidRDefault="005F7C18" w:rsidP="00C3241C">
      <w:pPr>
        <w:jc w:val="center"/>
        <w:rPr>
          <w:rFonts w:eastAsia="MS Mincho"/>
        </w:rPr>
      </w:pPr>
    </w:p>
    <w:p w14:paraId="11077EFA" w14:textId="77777777" w:rsidR="005F7C18" w:rsidRDefault="005F7C18" w:rsidP="00C3241C">
      <w:pPr>
        <w:jc w:val="center"/>
        <w:rPr>
          <w:rFonts w:eastAsia="MS Mincho"/>
        </w:rPr>
      </w:pPr>
    </w:p>
    <w:p w14:paraId="5880B941" w14:textId="77B64EE9" w:rsidR="005F7C18" w:rsidRDefault="005F7C18" w:rsidP="00C3241C">
      <w:pPr>
        <w:jc w:val="center"/>
        <w:rPr>
          <w:rFonts w:eastAsia="MS Mincho"/>
        </w:rPr>
      </w:pPr>
    </w:p>
    <w:p w14:paraId="59606FF1" w14:textId="02DCC891" w:rsidR="005F7C18" w:rsidRDefault="005F7C18" w:rsidP="00C3241C">
      <w:pPr>
        <w:jc w:val="center"/>
        <w:rPr>
          <w:rFonts w:eastAsia="MS Mincho"/>
        </w:rPr>
      </w:pPr>
    </w:p>
    <w:p w14:paraId="0EDAD122" w14:textId="7B988A54" w:rsidR="00C77177" w:rsidRPr="007B4186" w:rsidRDefault="00C77177" w:rsidP="007B4186">
      <w:pPr>
        <w:keepNext/>
      </w:pPr>
    </w:p>
    <w:p w14:paraId="48867781" w14:textId="7D429A9E" w:rsidR="00196A28" w:rsidRDefault="00196A28" w:rsidP="0076289D">
      <w:pPr>
        <w:ind w:firstLine="360"/>
        <w:rPr>
          <w:szCs w:val="24"/>
        </w:rPr>
      </w:pPr>
    </w:p>
    <w:p w14:paraId="3DD5C7A8" w14:textId="3685A2DA" w:rsidR="00196A28" w:rsidRDefault="00196A28" w:rsidP="0076289D">
      <w:pPr>
        <w:ind w:firstLine="360"/>
        <w:rPr>
          <w:szCs w:val="24"/>
        </w:rPr>
      </w:pPr>
    </w:p>
    <w:p w14:paraId="76AF494B" w14:textId="0238A827" w:rsidR="00196A28" w:rsidRDefault="00196A28" w:rsidP="0076289D">
      <w:pPr>
        <w:ind w:firstLine="360"/>
        <w:rPr>
          <w:szCs w:val="24"/>
        </w:rPr>
      </w:pPr>
    </w:p>
    <w:p w14:paraId="1993FD91" w14:textId="35C36547" w:rsidR="00196A28" w:rsidRDefault="00196A28" w:rsidP="0076289D">
      <w:pPr>
        <w:ind w:firstLine="360"/>
        <w:rPr>
          <w:szCs w:val="24"/>
        </w:rPr>
      </w:pPr>
    </w:p>
    <w:p w14:paraId="2EF14D2D" w14:textId="77777777" w:rsidR="00196A28" w:rsidRDefault="00196A28" w:rsidP="0076289D">
      <w:pPr>
        <w:ind w:firstLine="360"/>
        <w:rPr>
          <w:szCs w:val="24"/>
        </w:rPr>
      </w:pPr>
    </w:p>
    <w:p w14:paraId="4A36BC78" w14:textId="77777777" w:rsidR="00196A28" w:rsidRDefault="00196A28" w:rsidP="0076289D">
      <w:pPr>
        <w:ind w:firstLine="360"/>
        <w:rPr>
          <w:szCs w:val="24"/>
        </w:rPr>
      </w:pPr>
    </w:p>
    <w:p w14:paraId="79C2FBDB" w14:textId="0B8BFCBE" w:rsidR="00196A28" w:rsidRDefault="00196A28" w:rsidP="0076289D">
      <w:pPr>
        <w:ind w:firstLine="360"/>
        <w:rPr>
          <w:szCs w:val="24"/>
        </w:rPr>
      </w:pPr>
    </w:p>
    <w:p w14:paraId="1A4C49D0" w14:textId="146BB535" w:rsidR="00196A28" w:rsidRDefault="00214BDE" w:rsidP="0076289D">
      <w:pPr>
        <w:ind w:firstLine="36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91" behindDoc="1" locked="0" layoutInCell="1" allowOverlap="1" wp14:anchorId="3AAB8F00" wp14:editId="7EBD87EA">
                <wp:simplePos x="0" y="0"/>
                <wp:positionH relativeFrom="margin">
                  <wp:posOffset>1297940</wp:posOffset>
                </wp:positionH>
                <wp:positionV relativeFrom="paragraph">
                  <wp:posOffset>73521</wp:posOffset>
                </wp:positionV>
                <wp:extent cx="2743200" cy="252761"/>
                <wp:effectExtent l="0" t="0" r="0" b="0"/>
                <wp:wrapNone/>
                <wp:docPr id="2104720373" name="Caixa de texto 2104720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5276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B4D14" w14:textId="3BB253FE" w:rsidR="00D63E46" w:rsidRPr="008F418A" w:rsidRDefault="00D63E46" w:rsidP="00D63E4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83" w:name="_Toc95933796"/>
                            <w:r>
                              <w:t xml:space="preserve">Figura </w:t>
                            </w:r>
                            <w:fldSimple w:instr=" SEQ Figura \* ARABIC ">
                              <w:r w:rsidR="00636948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 </w:t>
                            </w:r>
                            <w:r w:rsidR="00686038">
                              <w:t>– Página Contactos (Mobile)</w:t>
                            </w:r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B8F00" id="Caixa de texto 2104720373" o:spid="_x0000_s1059" type="#_x0000_t202" style="position:absolute;left:0;text-align:left;margin-left:102.2pt;margin-top:5.8pt;width:3in;height:19.9pt;z-index:-2516764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" stroked="f">
                <v:textbox inset="0,0,0,0">
                  <w:txbxContent>
                    <w:p w14:paraId="1A2B4D14" w14:textId="3BB253FE" w:rsidR="00D63E46" w:rsidRPr="008F418A" w:rsidRDefault="00D63E46" w:rsidP="00D63E4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84" w:name="_Toc95933796"/>
                      <w:r>
                        <w:t xml:space="preserve">Figura </w:t>
                      </w:r>
                      <w:fldSimple w:instr=" SEQ Figura \* ARABIC ">
                        <w:r w:rsidR="00636948">
                          <w:rPr>
                            <w:noProof/>
                          </w:rPr>
                          <w:t>33</w:t>
                        </w:r>
                      </w:fldSimple>
                      <w:r>
                        <w:t xml:space="preserve"> </w:t>
                      </w:r>
                      <w:r w:rsidR="00686038">
                        <w:t>– Página Contactos (Mobile)</w:t>
                      </w:r>
                      <w:bookmarkEnd w:id="18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BE3DA" w14:textId="6A0B50C1" w:rsidR="00E84A15" w:rsidRDefault="0076289D" w:rsidP="00B84E35">
      <w:pPr>
        <w:ind w:firstLine="360"/>
        <w:rPr>
          <w:szCs w:val="24"/>
        </w:rPr>
      </w:pPr>
      <w:r>
        <w:rPr>
          <w:szCs w:val="24"/>
        </w:rPr>
        <w:lastRenderedPageBreak/>
        <w:t>A próxima página apresentada é a de “</w:t>
      </w:r>
      <w:r w:rsidR="007D6B27">
        <w:rPr>
          <w:szCs w:val="24"/>
        </w:rPr>
        <w:t>Eventos</w:t>
      </w:r>
      <w:r>
        <w:rPr>
          <w:szCs w:val="24"/>
        </w:rPr>
        <w:t xml:space="preserve">” </w:t>
      </w:r>
      <w:r w:rsidR="007D6B27">
        <w:rPr>
          <w:szCs w:val="24"/>
        </w:rPr>
        <w:t xml:space="preserve">onde é </w:t>
      </w:r>
      <w:r w:rsidR="00CE7381">
        <w:rPr>
          <w:szCs w:val="24"/>
        </w:rPr>
        <w:t>exibido os eventos</w:t>
      </w:r>
      <w:r w:rsidR="00C15237">
        <w:rPr>
          <w:szCs w:val="24"/>
        </w:rPr>
        <w:t xml:space="preserve"> que </w:t>
      </w:r>
      <w:r w:rsidR="00325DB5">
        <w:rPr>
          <w:szCs w:val="24"/>
        </w:rPr>
        <w:t>vão ocorrer e ainda os próximos eventos sem data marcada.</w:t>
      </w:r>
    </w:p>
    <w:p w14:paraId="4BE4E9DD" w14:textId="77777777" w:rsidR="00B84E35" w:rsidRDefault="00B84E35" w:rsidP="00B84E35">
      <w:pPr>
        <w:ind w:firstLine="360"/>
        <w:rPr>
          <w:szCs w:val="24"/>
        </w:rPr>
      </w:pPr>
    </w:p>
    <w:p w14:paraId="6702FAF3" w14:textId="14E14281" w:rsidR="00EE0D23" w:rsidRDefault="00EE0D23" w:rsidP="00EE0D23">
      <w:pPr>
        <w:keepNext/>
      </w:pPr>
      <w:r>
        <w:rPr>
          <w:noProof/>
          <w:szCs w:val="24"/>
        </w:rPr>
        <w:drawing>
          <wp:inline distT="0" distB="0" distL="0" distR="0" wp14:anchorId="4E9AE87D" wp14:editId="48141DEF">
            <wp:extent cx="5396230" cy="5119370"/>
            <wp:effectExtent l="0" t="0" r="0" b="5080"/>
            <wp:docPr id="2104720374" name="Imagem 210472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1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A193" w14:textId="1EFAA6A5" w:rsidR="00E84A15" w:rsidRPr="00E26A7A" w:rsidRDefault="00EE0D23" w:rsidP="00E26A7A">
      <w:pPr>
        <w:pStyle w:val="Legenda"/>
        <w:rPr>
          <w:szCs w:val="24"/>
        </w:rPr>
      </w:pPr>
      <w:bookmarkStart w:id="185" w:name="_Toc95933797"/>
      <w:r>
        <w:t xml:space="preserve">Figura </w:t>
      </w:r>
      <w:fldSimple w:instr=" SEQ Figura \* ARABIC ">
        <w:r w:rsidR="00636948">
          <w:rPr>
            <w:noProof/>
          </w:rPr>
          <w:t>34</w:t>
        </w:r>
      </w:fldSimple>
      <w:r>
        <w:t xml:space="preserve"> – Página Eventos</w:t>
      </w:r>
      <w:bookmarkEnd w:id="185"/>
    </w:p>
    <w:p w14:paraId="3BF59F0E" w14:textId="77777777" w:rsidR="00B84E35" w:rsidRDefault="00B84E35" w:rsidP="003E6CD0">
      <w:pPr>
        <w:keepNext/>
        <w:ind w:firstLine="360"/>
        <w:jc w:val="center"/>
      </w:pPr>
    </w:p>
    <w:p w14:paraId="189633F6" w14:textId="27ECA152" w:rsidR="003E6CD0" w:rsidRDefault="003E6CD0" w:rsidP="003E6CD0">
      <w:pPr>
        <w:keepNext/>
        <w:ind w:firstLine="360"/>
        <w:jc w:val="center"/>
      </w:pPr>
      <w:r>
        <w:rPr>
          <w:noProof/>
          <w:szCs w:val="24"/>
        </w:rPr>
        <w:drawing>
          <wp:inline distT="0" distB="0" distL="0" distR="0" wp14:anchorId="322075DE" wp14:editId="46CD3277">
            <wp:extent cx="1255395" cy="7968343"/>
            <wp:effectExtent l="0" t="0" r="1905" b="0"/>
            <wp:docPr id="2104720380" name="Imagem 210472038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380" name="Imagem 210472038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94" cy="797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413DF" w14:textId="44D3B4AC" w:rsidR="003E6CD0" w:rsidRDefault="003E6CD0" w:rsidP="003E6CD0">
      <w:pPr>
        <w:pStyle w:val="Legenda"/>
      </w:pPr>
      <w:bookmarkStart w:id="186" w:name="_Toc95933798"/>
      <w:r>
        <w:t xml:space="preserve">Figura </w:t>
      </w:r>
      <w:fldSimple w:instr=" SEQ Figura \* ARABIC ">
        <w:r w:rsidR="00636948">
          <w:rPr>
            <w:noProof/>
          </w:rPr>
          <w:t>35</w:t>
        </w:r>
      </w:fldSimple>
      <w:r>
        <w:t xml:space="preserve"> </w:t>
      </w:r>
      <w:r w:rsidR="00B66620">
        <w:t>–</w:t>
      </w:r>
      <w:r>
        <w:t xml:space="preserve"> </w:t>
      </w:r>
      <w:r w:rsidR="00B66620">
        <w:t>Página Eventos (Mobile)</w:t>
      </w:r>
      <w:bookmarkEnd w:id="186"/>
    </w:p>
    <w:p w14:paraId="5CF4E48A" w14:textId="56C9D8FD" w:rsidR="004D33A2" w:rsidRDefault="00320F8F" w:rsidP="004D33A2">
      <w:pPr>
        <w:keepNext/>
        <w:ind w:firstLine="360"/>
        <w:jc w:val="center"/>
      </w:pPr>
      <w:r>
        <w:rPr>
          <w:noProof/>
          <w:szCs w:val="24"/>
        </w:rPr>
        <w:lastRenderedPageBreak/>
        <w:t xml:space="preserve">   </w:t>
      </w:r>
      <w:r w:rsidR="0057214D">
        <w:rPr>
          <w:noProof/>
          <w:szCs w:val="24"/>
        </w:rPr>
        <w:t xml:space="preserve">                                       </w:t>
      </w:r>
      <w:r>
        <w:rPr>
          <w:noProof/>
          <w:szCs w:val="24"/>
        </w:rPr>
        <w:t xml:space="preserve"> </w:t>
      </w:r>
      <w:r w:rsidR="0057214D">
        <w:rPr>
          <w:noProof/>
          <w:szCs w:val="24"/>
        </w:rPr>
        <w:t xml:space="preserve">  </w:t>
      </w:r>
    </w:p>
    <w:p w14:paraId="5C38F9C4" w14:textId="5DAE18CC" w:rsidR="00E84A15" w:rsidRDefault="007909DC" w:rsidP="00EE2801">
      <w:pPr>
        <w:ind w:firstLine="360"/>
        <w:rPr>
          <w:szCs w:val="24"/>
        </w:rPr>
      </w:pPr>
      <w:r>
        <w:rPr>
          <w:szCs w:val="24"/>
        </w:rPr>
        <w:t>A próxima página apresentada é a de “</w:t>
      </w:r>
      <w:r w:rsidR="00D33870">
        <w:rPr>
          <w:szCs w:val="24"/>
        </w:rPr>
        <w:t>Login</w:t>
      </w:r>
      <w:r>
        <w:rPr>
          <w:szCs w:val="24"/>
        </w:rPr>
        <w:t xml:space="preserve">” </w:t>
      </w:r>
      <w:r w:rsidR="00652575">
        <w:rPr>
          <w:szCs w:val="24"/>
        </w:rPr>
        <w:t xml:space="preserve">onde </w:t>
      </w:r>
      <w:r w:rsidR="00D80231">
        <w:rPr>
          <w:szCs w:val="24"/>
        </w:rPr>
        <w:t xml:space="preserve">se encontra um formulário que pede </w:t>
      </w:r>
      <w:r w:rsidR="00D33AC3">
        <w:rPr>
          <w:szCs w:val="24"/>
        </w:rPr>
        <w:t xml:space="preserve">o endereço de email e a </w:t>
      </w:r>
      <w:r w:rsidR="007910A0">
        <w:rPr>
          <w:szCs w:val="24"/>
        </w:rPr>
        <w:t>palavra-passe</w:t>
      </w:r>
      <w:r w:rsidR="00877080">
        <w:rPr>
          <w:szCs w:val="24"/>
        </w:rPr>
        <w:t xml:space="preserve"> e </w:t>
      </w:r>
      <w:r w:rsidR="009B441F">
        <w:rPr>
          <w:szCs w:val="24"/>
        </w:rPr>
        <w:t xml:space="preserve">ainda </w:t>
      </w:r>
      <w:r w:rsidR="0057214D">
        <w:rPr>
          <w:szCs w:val="24"/>
        </w:rPr>
        <w:t>dá a</w:t>
      </w:r>
      <w:r w:rsidR="007C5C9E">
        <w:rPr>
          <w:szCs w:val="24"/>
        </w:rPr>
        <w:t xml:space="preserve"> possib</w:t>
      </w:r>
      <w:r w:rsidR="001D12DE">
        <w:rPr>
          <w:szCs w:val="24"/>
        </w:rPr>
        <w:t>ilidade</w:t>
      </w:r>
      <w:r w:rsidR="007910A0">
        <w:rPr>
          <w:szCs w:val="24"/>
        </w:rPr>
        <w:t xml:space="preserve"> de fazer login </w:t>
      </w:r>
      <w:r w:rsidR="00DC6FD1">
        <w:rPr>
          <w:szCs w:val="24"/>
        </w:rPr>
        <w:t>através das redes sociais</w:t>
      </w:r>
      <w:r w:rsidR="00EE2801">
        <w:rPr>
          <w:szCs w:val="24"/>
        </w:rPr>
        <w:t>.</w:t>
      </w:r>
    </w:p>
    <w:p w14:paraId="329ED895" w14:textId="77777777" w:rsidR="00B84E35" w:rsidRPr="00453ED3" w:rsidRDefault="00B84E35" w:rsidP="00EE2801">
      <w:pPr>
        <w:ind w:firstLine="360"/>
      </w:pPr>
    </w:p>
    <w:p w14:paraId="4E951B4E" w14:textId="77777777" w:rsidR="004A166A" w:rsidRDefault="004A166A" w:rsidP="004A166A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6D3483D2" wp14:editId="4915D480">
            <wp:extent cx="5388610" cy="3641090"/>
            <wp:effectExtent l="0" t="0" r="2540" b="0"/>
            <wp:docPr id="2104720446" name="Imagem 2104720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7BD86" w14:textId="3DB55DE3" w:rsidR="00E84A15" w:rsidRDefault="004A166A" w:rsidP="004A166A">
      <w:pPr>
        <w:pStyle w:val="Legenda"/>
        <w:rPr>
          <w:szCs w:val="24"/>
        </w:rPr>
      </w:pPr>
      <w:bookmarkStart w:id="187" w:name="_Toc95933799"/>
      <w:r>
        <w:t xml:space="preserve">Figura </w:t>
      </w:r>
      <w:fldSimple w:instr=" SEQ Figura \* ARABIC ">
        <w:r w:rsidR="00636948">
          <w:rPr>
            <w:noProof/>
          </w:rPr>
          <w:t>36</w:t>
        </w:r>
      </w:fldSimple>
      <w:r>
        <w:t xml:space="preserve"> – Página Login</w:t>
      </w:r>
      <w:bookmarkEnd w:id="187"/>
    </w:p>
    <w:p w14:paraId="19BC6CFD" w14:textId="77777777" w:rsidR="0082473B" w:rsidRDefault="0082473B" w:rsidP="004A166A">
      <w:pPr>
        <w:ind w:firstLine="360"/>
        <w:rPr>
          <w:szCs w:val="24"/>
        </w:rPr>
      </w:pPr>
    </w:p>
    <w:p w14:paraId="664567F1" w14:textId="77777777" w:rsidR="0082473B" w:rsidRDefault="0082473B" w:rsidP="004A166A">
      <w:pPr>
        <w:ind w:firstLine="360"/>
        <w:rPr>
          <w:szCs w:val="24"/>
        </w:rPr>
      </w:pPr>
    </w:p>
    <w:p w14:paraId="27B8B2B8" w14:textId="77777777" w:rsidR="0082473B" w:rsidRDefault="0082473B" w:rsidP="004A166A">
      <w:pPr>
        <w:ind w:firstLine="360"/>
        <w:rPr>
          <w:szCs w:val="24"/>
        </w:rPr>
      </w:pPr>
    </w:p>
    <w:p w14:paraId="50BF5B18" w14:textId="77777777" w:rsidR="0082473B" w:rsidRDefault="0082473B" w:rsidP="004A166A">
      <w:pPr>
        <w:ind w:firstLine="360"/>
        <w:rPr>
          <w:szCs w:val="24"/>
        </w:rPr>
      </w:pPr>
    </w:p>
    <w:p w14:paraId="71612909" w14:textId="77777777" w:rsidR="0082473B" w:rsidRDefault="0082473B" w:rsidP="004A166A">
      <w:pPr>
        <w:ind w:firstLine="360"/>
        <w:rPr>
          <w:szCs w:val="24"/>
        </w:rPr>
      </w:pPr>
    </w:p>
    <w:p w14:paraId="64146800" w14:textId="77777777" w:rsidR="0082473B" w:rsidRDefault="0082473B" w:rsidP="004A166A">
      <w:pPr>
        <w:ind w:firstLine="360"/>
        <w:rPr>
          <w:szCs w:val="24"/>
        </w:rPr>
      </w:pPr>
    </w:p>
    <w:p w14:paraId="17763D44" w14:textId="77777777" w:rsidR="0082473B" w:rsidRDefault="0082473B" w:rsidP="004A166A">
      <w:pPr>
        <w:ind w:firstLine="360"/>
        <w:rPr>
          <w:szCs w:val="24"/>
        </w:rPr>
      </w:pPr>
    </w:p>
    <w:p w14:paraId="1506CDC3" w14:textId="77777777" w:rsidR="0082473B" w:rsidRDefault="0082473B" w:rsidP="004A166A">
      <w:pPr>
        <w:ind w:firstLine="360"/>
        <w:rPr>
          <w:szCs w:val="24"/>
        </w:rPr>
      </w:pPr>
    </w:p>
    <w:p w14:paraId="2D61E238" w14:textId="77777777" w:rsidR="0082473B" w:rsidRDefault="0082473B" w:rsidP="004A166A">
      <w:pPr>
        <w:ind w:firstLine="360"/>
        <w:rPr>
          <w:szCs w:val="24"/>
        </w:rPr>
      </w:pPr>
    </w:p>
    <w:p w14:paraId="1B5AE445" w14:textId="77777777" w:rsidR="0082473B" w:rsidRDefault="0082473B" w:rsidP="004A166A">
      <w:pPr>
        <w:ind w:firstLine="360"/>
        <w:rPr>
          <w:szCs w:val="24"/>
        </w:rPr>
      </w:pPr>
    </w:p>
    <w:p w14:paraId="0DFB1431" w14:textId="77777777" w:rsidR="0082473B" w:rsidRDefault="0082473B" w:rsidP="004A166A">
      <w:pPr>
        <w:ind w:firstLine="360"/>
        <w:rPr>
          <w:szCs w:val="24"/>
        </w:rPr>
      </w:pPr>
    </w:p>
    <w:p w14:paraId="2CE2BFBF" w14:textId="77777777" w:rsidR="0082473B" w:rsidRDefault="0082473B" w:rsidP="004A166A">
      <w:pPr>
        <w:ind w:firstLine="360"/>
        <w:rPr>
          <w:szCs w:val="24"/>
        </w:rPr>
      </w:pPr>
    </w:p>
    <w:p w14:paraId="58EB8E64" w14:textId="77777777" w:rsidR="00B84E35" w:rsidRDefault="00B84E35" w:rsidP="004A166A">
      <w:pPr>
        <w:ind w:firstLine="360"/>
        <w:rPr>
          <w:szCs w:val="24"/>
        </w:rPr>
      </w:pPr>
    </w:p>
    <w:p w14:paraId="4043C4BA" w14:textId="77777777" w:rsidR="00B84E35" w:rsidRDefault="00B84E35" w:rsidP="004A166A">
      <w:pPr>
        <w:ind w:firstLine="360"/>
        <w:rPr>
          <w:szCs w:val="24"/>
        </w:rPr>
      </w:pPr>
    </w:p>
    <w:p w14:paraId="4CD88EFA" w14:textId="0A7AC4BC" w:rsidR="009F7951" w:rsidRDefault="009F7951" w:rsidP="00EC03F2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39997" behindDoc="1" locked="0" layoutInCell="1" allowOverlap="1" wp14:anchorId="7B8B752B" wp14:editId="65860119">
            <wp:simplePos x="0" y="0"/>
            <wp:positionH relativeFrom="margin">
              <wp:posOffset>1276622</wp:posOffset>
            </wp:positionH>
            <wp:positionV relativeFrom="paragraph">
              <wp:posOffset>14514</wp:posOffset>
            </wp:positionV>
            <wp:extent cx="2628900" cy="6272502"/>
            <wp:effectExtent l="0" t="0" r="0" b="0"/>
            <wp:wrapTight wrapText="bothSides">
              <wp:wrapPolygon edited="0">
                <wp:start x="0" y="0"/>
                <wp:lineTo x="0" y="21519"/>
                <wp:lineTo x="21443" y="21519"/>
                <wp:lineTo x="21443" y="0"/>
                <wp:lineTo x="0" y="0"/>
              </wp:wrapPolygon>
            </wp:wrapTight>
            <wp:docPr id="2104720525" name="Imagem 2104720525" descr="Uma imagem com texto, interior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25" name="Imagem 2104720525" descr="Uma imagem com texto, interior, pr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27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5D121" w14:textId="1917FA26" w:rsidR="009F7951" w:rsidRDefault="009F7951">
      <w:pPr>
        <w:spacing w:line="240" w:lineRule="auto"/>
        <w:jc w:val="lef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93" behindDoc="1" locked="0" layoutInCell="1" allowOverlap="1" wp14:anchorId="3D193135" wp14:editId="60E50AAD">
                <wp:simplePos x="0" y="0"/>
                <wp:positionH relativeFrom="column">
                  <wp:posOffset>1157061</wp:posOffset>
                </wp:positionH>
                <wp:positionV relativeFrom="paragraph">
                  <wp:posOffset>6126026</wp:posOffset>
                </wp:positionV>
                <wp:extent cx="2628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504" name="Caixa de texto 2104720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679689" w14:textId="2F848E51" w:rsidR="0082473B" w:rsidRPr="00285D71" w:rsidRDefault="0082473B" w:rsidP="0082473B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8" w:name="_Toc95933800"/>
                            <w:r>
                              <w:t xml:space="preserve">Figura </w:t>
                            </w:r>
                            <w:fldSimple w:instr=" SEQ Figura \* ARABIC ">
                              <w:r w:rsidR="00636948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 xml:space="preserve"> – Página Login (Mobile)</w:t>
                            </w:r>
                            <w:bookmarkEnd w:id="1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93135" id="Caixa de texto 2104720504" o:spid="_x0000_s1060" type="#_x0000_t202" style="position:absolute;margin-left:91.1pt;margin-top:482.35pt;width:207pt;height:.05pt;z-index:-251676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T7GwIAAEAEAAAOAAAAZHJzL2Uyb0RvYy54bWysU8Fu2zAMvQ/YPwi6L07SLWi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" stroked="f">
                <v:textbox style="mso-fit-shape-to-text:t" inset="0,0,0,0">
                  <w:txbxContent>
                    <w:p w14:paraId="35679689" w14:textId="2F848E51" w:rsidR="0082473B" w:rsidRPr="00285D71" w:rsidRDefault="0082473B" w:rsidP="0082473B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89" w:name="_Toc95933800"/>
                      <w:r>
                        <w:t xml:space="preserve">Figura </w:t>
                      </w:r>
                      <w:fldSimple w:instr=" SEQ Figura \* ARABIC ">
                        <w:r w:rsidR="00636948">
                          <w:rPr>
                            <w:noProof/>
                          </w:rPr>
                          <w:t>37</w:t>
                        </w:r>
                      </w:fldSimple>
                      <w:r>
                        <w:t xml:space="preserve"> – Página Login (Mobile)</w:t>
                      </w:r>
                      <w:bookmarkEnd w:id="18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Cs w:val="24"/>
        </w:rPr>
        <w:br w:type="page"/>
      </w:r>
    </w:p>
    <w:p w14:paraId="1F4913F0" w14:textId="76273860" w:rsidR="00EC03F2" w:rsidRDefault="00EC03F2" w:rsidP="00EC03F2">
      <w:pPr>
        <w:rPr>
          <w:szCs w:val="24"/>
        </w:rPr>
      </w:pPr>
    </w:p>
    <w:p w14:paraId="6929F756" w14:textId="59FD019D" w:rsidR="00963356" w:rsidRDefault="00457458" w:rsidP="00963356">
      <w:pPr>
        <w:keepNext/>
        <w:rPr>
          <w:noProof/>
        </w:rPr>
      </w:pPr>
      <w:r>
        <w:rPr>
          <w:noProof/>
        </w:rPr>
        <w:drawing>
          <wp:anchor distT="0" distB="0" distL="114300" distR="114300" simplePos="0" relativeHeight="251691197" behindDoc="1" locked="0" layoutInCell="1" allowOverlap="1" wp14:anchorId="42A76F3A" wp14:editId="4DD76C95">
            <wp:simplePos x="0" y="0"/>
            <wp:positionH relativeFrom="column">
              <wp:posOffset>-54331</wp:posOffset>
            </wp:positionH>
            <wp:positionV relativeFrom="paragraph">
              <wp:posOffset>278796</wp:posOffset>
            </wp:positionV>
            <wp:extent cx="5400675" cy="5859145"/>
            <wp:effectExtent l="133350" t="133350" r="142875" b="141605"/>
            <wp:wrapNone/>
            <wp:docPr id="2104720564" name="Imagem 2104720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64" name="Imagem 2104720564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85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0504308" w14:textId="2D580BA4" w:rsidR="00457458" w:rsidRDefault="00457458" w:rsidP="00963356">
      <w:pPr>
        <w:keepNext/>
        <w:rPr>
          <w:noProof/>
        </w:rPr>
      </w:pPr>
    </w:p>
    <w:p w14:paraId="0E6CDAE8" w14:textId="4A2A75FB" w:rsidR="00457458" w:rsidRDefault="00457458" w:rsidP="00963356">
      <w:pPr>
        <w:keepNext/>
        <w:rPr>
          <w:noProof/>
        </w:rPr>
      </w:pPr>
    </w:p>
    <w:p w14:paraId="40F98F66" w14:textId="77777777" w:rsidR="00457458" w:rsidRDefault="00457458" w:rsidP="00963356">
      <w:pPr>
        <w:keepNext/>
        <w:rPr>
          <w:noProof/>
        </w:rPr>
      </w:pPr>
    </w:p>
    <w:p w14:paraId="51B5ABC8" w14:textId="77777777" w:rsidR="00457458" w:rsidRDefault="00457458" w:rsidP="00963356">
      <w:pPr>
        <w:keepNext/>
        <w:rPr>
          <w:noProof/>
        </w:rPr>
      </w:pPr>
    </w:p>
    <w:p w14:paraId="3CB0B744" w14:textId="77777777" w:rsidR="00457458" w:rsidRDefault="00457458" w:rsidP="00963356">
      <w:pPr>
        <w:keepNext/>
        <w:rPr>
          <w:noProof/>
        </w:rPr>
      </w:pPr>
    </w:p>
    <w:p w14:paraId="41F41223" w14:textId="77777777" w:rsidR="00457458" w:rsidRDefault="00457458" w:rsidP="00963356">
      <w:pPr>
        <w:keepNext/>
        <w:rPr>
          <w:noProof/>
        </w:rPr>
      </w:pPr>
    </w:p>
    <w:p w14:paraId="0D251ECF" w14:textId="77777777" w:rsidR="00457458" w:rsidRDefault="00457458" w:rsidP="00963356">
      <w:pPr>
        <w:keepNext/>
        <w:rPr>
          <w:noProof/>
        </w:rPr>
      </w:pPr>
    </w:p>
    <w:p w14:paraId="3D21DBD2" w14:textId="77777777" w:rsidR="00457458" w:rsidRDefault="00457458" w:rsidP="00963356">
      <w:pPr>
        <w:keepNext/>
        <w:rPr>
          <w:noProof/>
        </w:rPr>
      </w:pPr>
    </w:p>
    <w:p w14:paraId="5CD09DD5" w14:textId="77777777" w:rsidR="00457458" w:rsidRDefault="00457458" w:rsidP="00963356">
      <w:pPr>
        <w:keepNext/>
        <w:rPr>
          <w:noProof/>
        </w:rPr>
      </w:pPr>
    </w:p>
    <w:p w14:paraId="588CE9A4" w14:textId="77777777" w:rsidR="00457458" w:rsidRDefault="00457458" w:rsidP="00963356">
      <w:pPr>
        <w:keepNext/>
        <w:rPr>
          <w:noProof/>
        </w:rPr>
      </w:pPr>
    </w:p>
    <w:p w14:paraId="67BB6E29" w14:textId="77777777" w:rsidR="00457458" w:rsidRDefault="00457458" w:rsidP="00963356">
      <w:pPr>
        <w:keepNext/>
        <w:rPr>
          <w:noProof/>
        </w:rPr>
      </w:pPr>
    </w:p>
    <w:p w14:paraId="082F1E6E" w14:textId="2EDFEB75" w:rsidR="00457458" w:rsidRDefault="00457458" w:rsidP="00963356">
      <w:pPr>
        <w:keepNext/>
        <w:rPr>
          <w:noProof/>
        </w:rPr>
      </w:pPr>
    </w:p>
    <w:p w14:paraId="29296B9A" w14:textId="77777777" w:rsidR="00457458" w:rsidRDefault="00457458" w:rsidP="00963356">
      <w:pPr>
        <w:keepNext/>
        <w:rPr>
          <w:noProof/>
        </w:rPr>
      </w:pPr>
    </w:p>
    <w:p w14:paraId="1DDF9EFA" w14:textId="77777777" w:rsidR="00457458" w:rsidRDefault="00457458" w:rsidP="00963356">
      <w:pPr>
        <w:keepNext/>
        <w:rPr>
          <w:noProof/>
        </w:rPr>
      </w:pPr>
    </w:p>
    <w:p w14:paraId="78138235" w14:textId="77777777" w:rsidR="00457458" w:rsidRDefault="00457458" w:rsidP="00963356">
      <w:pPr>
        <w:keepNext/>
        <w:rPr>
          <w:noProof/>
        </w:rPr>
      </w:pPr>
    </w:p>
    <w:p w14:paraId="075EDB63" w14:textId="77777777" w:rsidR="00457458" w:rsidRDefault="00457458" w:rsidP="00963356">
      <w:pPr>
        <w:keepNext/>
        <w:rPr>
          <w:noProof/>
        </w:rPr>
      </w:pPr>
    </w:p>
    <w:p w14:paraId="689A0B9D" w14:textId="77777777" w:rsidR="00457458" w:rsidRDefault="00457458" w:rsidP="00963356">
      <w:pPr>
        <w:keepNext/>
        <w:rPr>
          <w:noProof/>
        </w:rPr>
      </w:pPr>
    </w:p>
    <w:p w14:paraId="4C8F3951" w14:textId="77777777" w:rsidR="00457458" w:rsidRDefault="00457458" w:rsidP="00963356">
      <w:pPr>
        <w:keepNext/>
        <w:rPr>
          <w:noProof/>
        </w:rPr>
      </w:pPr>
    </w:p>
    <w:p w14:paraId="535A3A99" w14:textId="77777777" w:rsidR="00457458" w:rsidRDefault="00457458" w:rsidP="00963356">
      <w:pPr>
        <w:keepNext/>
        <w:rPr>
          <w:noProof/>
        </w:rPr>
      </w:pPr>
    </w:p>
    <w:p w14:paraId="440FB988" w14:textId="77777777" w:rsidR="00457458" w:rsidRDefault="00457458" w:rsidP="00963356">
      <w:pPr>
        <w:keepNext/>
        <w:rPr>
          <w:noProof/>
        </w:rPr>
      </w:pPr>
    </w:p>
    <w:p w14:paraId="23968D1F" w14:textId="77777777" w:rsidR="00457458" w:rsidRDefault="00457458" w:rsidP="00963356">
      <w:pPr>
        <w:keepNext/>
        <w:rPr>
          <w:noProof/>
        </w:rPr>
      </w:pPr>
    </w:p>
    <w:p w14:paraId="3A54A4D4" w14:textId="77777777" w:rsidR="00457458" w:rsidRDefault="00457458" w:rsidP="00963356">
      <w:pPr>
        <w:keepNext/>
        <w:rPr>
          <w:noProof/>
        </w:rPr>
      </w:pPr>
    </w:p>
    <w:p w14:paraId="7B9A80CE" w14:textId="77777777" w:rsidR="00457458" w:rsidRDefault="00457458" w:rsidP="00963356">
      <w:pPr>
        <w:keepNext/>
        <w:rPr>
          <w:noProof/>
        </w:rPr>
      </w:pPr>
    </w:p>
    <w:p w14:paraId="01992F27" w14:textId="4D4FBD8D" w:rsidR="00E84A15" w:rsidRDefault="00963356" w:rsidP="00963356">
      <w:pPr>
        <w:pStyle w:val="Legenda"/>
      </w:pPr>
      <w:bookmarkStart w:id="190" w:name="_Toc94303202"/>
      <w:bookmarkStart w:id="191" w:name="_Toc9593380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38</w:t>
      </w:r>
      <w:r>
        <w:fldChar w:fldCharType="end"/>
      </w:r>
      <w:r>
        <w:t xml:space="preserve"> - Página dos Espaços</w:t>
      </w:r>
      <w:bookmarkEnd w:id="190"/>
      <w:bookmarkEnd w:id="191"/>
    </w:p>
    <w:p w14:paraId="66511725" w14:textId="77777777" w:rsidR="00EC03F2" w:rsidRDefault="00EC03F2" w:rsidP="00EC03F2">
      <w:pPr>
        <w:rPr>
          <w:szCs w:val="24"/>
        </w:rPr>
      </w:pPr>
    </w:p>
    <w:p w14:paraId="290BEA83" w14:textId="77777777" w:rsidR="00457458" w:rsidRDefault="00457458" w:rsidP="00EC03F2">
      <w:pPr>
        <w:rPr>
          <w:szCs w:val="24"/>
        </w:rPr>
      </w:pPr>
    </w:p>
    <w:p w14:paraId="2912E2D2" w14:textId="77777777" w:rsidR="00457458" w:rsidRDefault="00457458" w:rsidP="00EC03F2">
      <w:pPr>
        <w:rPr>
          <w:szCs w:val="24"/>
        </w:rPr>
      </w:pPr>
    </w:p>
    <w:p w14:paraId="5802F957" w14:textId="77777777" w:rsidR="00457458" w:rsidRDefault="00457458" w:rsidP="00EC03F2">
      <w:pPr>
        <w:rPr>
          <w:szCs w:val="24"/>
        </w:rPr>
      </w:pPr>
    </w:p>
    <w:p w14:paraId="5DCC65CF" w14:textId="77777777" w:rsidR="00457458" w:rsidRDefault="00457458" w:rsidP="00EC03F2">
      <w:pPr>
        <w:rPr>
          <w:szCs w:val="24"/>
        </w:rPr>
      </w:pPr>
    </w:p>
    <w:p w14:paraId="42BD9BEF" w14:textId="77EBCDE8" w:rsidR="00EC03F2" w:rsidRDefault="00EC03F2" w:rsidP="00C4286A">
      <w:pPr>
        <w:ind w:firstLine="360"/>
        <w:rPr>
          <w:szCs w:val="24"/>
        </w:rPr>
      </w:pPr>
      <w:r>
        <w:rPr>
          <w:szCs w:val="24"/>
        </w:rPr>
        <w:lastRenderedPageBreak/>
        <w:t xml:space="preserve">A próxima página apresentada </w:t>
      </w:r>
      <w:r w:rsidR="00B933DA">
        <w:rPr>
          <w:szCs w:val="24"/>
        </w:rPr>
        <w:t>é</w:t>
      </w:r>
      <w:r>
        <w:rPr>
          <w:szCs w:val="24"/>
        </w:rPr>
        <w:t xml:space="preserve"> a </w:t>
      </w:r>
      <w:r w:rsidR="00215357">
        <w:rPr>
          <w:szCs w:val="24"/>
        </w:rPr>
        <w:t>página</w:t>
      </w:r>
      <w:r w:rsidR="00A43B84">
        <w:rPr>
          <w:szCs w:val="24"/>
        </w:rPr>
        <w:t xml:space="preserve"> “Inscrição”</w:t>
      </w:r>
      <w:r>
        <w:rPr>
          <w:szCs w:val="24"/>
        </w:rPr>
        <w:t xml:space="preserve"> e apresenta um formulário de inscrição que </w:t>
      </w:r>
      <w:r w:rsidR="00A43B84">
        <w:rPr>
          <w:szCs w:val="24"/>
        </w:rPr>
        <w:t>os utilizadores</w:t>
      </w:r>
      <w:r>
        <w:rPr>
          <w:szCs w:val="24"/>
        </w:rPr>
        <w:t xml:space="preserve"> podem </w:t>
      </w:r>
      <w:r w:rsidR="00A43B84">
        <w:rPr>
          <w:szCs w:val="24"/>
        </w:rPr>
        <w:t>utilizar</w:t>
      </w:r>
      <w:r>
        <w:rPr>
          <w:szCs w:val="24"/>
        </w:rPr>
        <w:t xml:space="preserve"> para </w:t>
      </w:r>
      <w:r w:rsidR="00C37B71">
        <w:rPr>
          <w:szCs w:val="24"/>
        </w:rPr>
        <w:t>fazer a sua inscrição e começar a usufruir do ginásio</w:t>
      </w:r>
      <w:r>
        <w:rPr>
          <w:szCs w:val="24"/>
        </w:rPr>
        <w:t>.</w:t>
      </w:r>
    </w:p>
    <w:p w14:paraId="7F13FB62" w14:textId="79C06505" w:rsidR="00EC03F2" w:rsidRDefault="00EC03F2" w:rsidP="00EC03F2">
      <w:pPr>
        <w:rPr>
          <w:szCs w:val="24"/>
        </w:rPr>
      </w:pPr>
    </w:p>
    <w:p w14:paraId="3C9FDD75" w14:textId="631ED009" w:rsidR="00EC03F2" w:rsidRDefault="000D1866" w:rsidP="00EC03F2">
      <w:pPr>
        <w:rPr>
          <w:rFonts w:eastAsia="MS Mincho"/>
        </w:rPr>
      </w:pPr>
      <w:r>
        <w:rPr>
          <w:noProof/>
          <w:szCs w:val="24"/>
        </w:rPr>
        <w:drawing>
          <wp:anchor distT="0" distB="0" distL="114300" distR="114300" simplePos="0" relativeHeight="251692221" behindDoc="1" locked="0" layoutInCell="1" allowOverlap="1" wp14:anchorId="631537AB" wp14:editId="5C6D72E2">
            <wp:simplePos x="0" y="0"/>
            <wp:positionH relativeFrom="column">
              <wp:posOffset>-1905</wp:posOffset>
            </wp:positionH>
            <wp:positionV relativeFrom="paragraph">
              <wp:posOffset>40686</wp:posOffset>
            </wp:positionV>
            <wp:extent cx="5400675" cy="4702810"/>
            <wp:effectExtent l="133350" t="114300" r="142875" b="116840"/>
            <wp:wrapNone/>
            <wp:docPr id="2104720565" name="Imagem 2104720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65" name="Imagem 2104720565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702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BFF98E9" w14:textId="613835C5" w:rsidR="00EC03F2" w:rsidRDefault="00EC03F2" w:rsidP="00EC03F2">
      <w:pPr>
        <w:rPr>
          <w:rFonts w:eastAsia="MS Mincho"/>
        </w:rPr>
      </w:pPr>
    </w:p>
    <w:p w14:paraId="5A43A026" w14:textId="17BA497E" w:rsidR="00963356" w:rsidRDefault="00963356" w:rsidP="00963356">
      <w:pPr>
        <w:keepNext/>
        <w:rPr>
          <w:noProof/>
          <w:szCs w:val="24"/>
        </w:rPr>
      </w:pPr>
    </w:p>
    <w:p w14:paraId="2EC4CF4E" w14:textId="77777777" w:rsidR="000D1866" w:rsidRDefault="000D1866" w:rsidP="00963356">
      <w:pPr>
        <w:keepNext/>
        <w:rPr>
          <w:noProof/>
          <w:szCs w:val="24"/>
        </w:rPr>
      </w:pPr>
    </w:p>
    <w:p w14:paraId="7EE4A196" w14:textId="5CFD319F" w:rsidR="000D1866" w:rsidRDefault="000D1866" w:rsidP="00963356">
      <w:pPr>
        <w:keepNext/>
        <w:rPr>
          <w:noProof/>
          <w:szCs w:val="24"/>
        </w:rPr>
      </w:pPr>
    </w:p>
    <w:p w14:paraId="573BD97D" w14:textId="77777777" w:rsidR="000D1866" w:rsidRDefault="000D1866" w:rsidP="00963356">
      <w:pPr>
        <w:keepNext/>
        <w:rPr>
          <w:noProof/>
          <w:szCs w:val="24"/>
        </w:rPr>
      </w:pPr>
    </w:p>
    <w:p w14:paraId="23C4B902" w14:textId="728EB82F" w:rsidR="000D1866" w:rsidRDefault="000D1866" w:rsidP="00963356">
      <w:pPr>
        <w:keepNext/>
        <w:rPr>
          <w:noProof/>
          <w:szCs w:val="24"/>
        </w:rPr>
      </w:pPr>
    </w:p>
    <w:p w14:paraId="558417F0" w14:textId="77777777" w:rsidR="000D1866" w:rsidRDefault="000D1866" w:rsidP="00963356">
      <w:pPr>
        <w:keepNext/>
        <w:rPr>
          <w:noProof/>
          <w:szCs w:val="24"/>
        </w:rPr>
      </w:pPr>
    </w:p>
    <w:p w14:paraId="59BDD573" w14:textId="77777777" w:rsidR="000D1866" w:rsidRDefault="000D1866" w:rsidP="00963356">
      <w:pPr>
        <w:keepNext/>
        <w:rPr>
          <w:noProof/>
          <w:szCs w:val="24"/>
        </w:rPr>
      </w:pPr>
    </w:p>
    <w:p w14:paraId="0BD096C1" w14:textId="77777777" w:rsidR="000D1866" w:rsidRDefault="000D1866" w:rsidP="00963356">
      <w:pPr>
        <w:keepNext/>
        <w:rPr>
          <w:noProof/>
          <w:szCs w:val="24"/>
        </w:rPr>
      </w:pPr>
    </w:p>
    <w:p w14:paraId="0452B1BF" w14:textId="77777777" w:rsidR="000D1866" w:rsidRDefault="000D1866" w:rsidP="00963356">
      <w:pPr>
        <w:keepNext/>
        <w:rPr>
          <w:noProof/>
          <w:szCs w:val="24"/>
        </w:rPr>
      </w:pPr>
    </w:p>
    <w:p w14:paraId="206DF099" w14:textId="77777777" w:rsidR="000D1866" w:rsidRDefault="000D1866" w:rsidP="00963356">
      <w:pPr>
        <w:keepNext/>
        <w:rPr>
          <w:noProof/>
          <w:szCs w:val="24"/>
        </w:rPr>
      </w:pPr>
    </w:p>
    <w:p w14:paraId="11260C37" w14:textId="77777777" w:rsidR="000D1866" w:rsidRDefault="000D1866" w:rsidP="00963356">
      <w:pPr>
        <w:keepNext/>
        <w:rPr>
          <w:noProof/>
          <w:szCs w:val="24"/>
        </w:rPr>
      </w:pPr>
    </w:p>
    <w:p w14:paraId="6F770A4E" w14:textId="77777777" w:rsidR="000D1866" w:rsidRDefault="000D1866" w:rsidP="00963356">
      <w:pPr>
        <w:keepNext/>
        <w:rPr>
          <w:noProof/>
          <w:szCs w:val="24"/>
        </w:rPr>
      </w:pPr>
    </w:p>
    <w:p w14:paraId="78C7B8AD" w14:textId="6578B759" w:rsidR="000D1866" w:rsidRDefault="000D1866" w:rsidP="00963356">
      <w:pPr>
        <w:keepNext/>
        <w:rPr>
          <w:noProof/>
          <w:szCs w:val="24"/>
        </w:rPr>
      </w:pPr>
    </w:p>
    <w:p w14:paraId="50527AA5" w14:textId="77777777" w:rsidR="000D1866" w:rsidRDefault="000D1866" w:rsidP="00963356">
      <w:pPr>
        <w:keepNext/>
        <w:rPr>
          <w:noProof/>
          <w:szCs w:val="24"/>
        </w:rPr>
      </w:pPr>
    </w:p>
    <w:p w14:paraId="3DF5754D" w14:textId="77777777" w:rsidR="000D1866" w:rsidRDefault="000D1866" w:rsidP="00963356">
      <w:pPr>
        <w:keepNext/>
        <w:rPr>
          <w:noProof/>
          <w:szCs w:val="24"/>
        </w:rPr>
      </w:pPr>
    </w:p>
    <w:p w14:paraId="4020A9E5" w14:textId="77777777" w:rsidR="000D1866" w:rsidRDefault="000D1866" w:rsidP="00963356">
      <w:pPr>
        <w:keepNext/>
        <w:rPr>
          <w:noProof/>
          <w:szCs w:val="24"/>
        </w:rPr>
      </w:pPr>
    </w:p>
    <w:p w14:paraId="2A36FC50" w14:textId="77777777" w:rsidR="000D1866" w:rsidRDefault="000D1866" w:rsidP="00963356">
      <w:pPr>
        <w:keepNext/>
      </w:pPr>
    </w:p>
    <w:p w14:paraId="15924569" w14:textId="3FCFA55E" w:rsidR="00C4286A" w:rsidRDefault="00963356" w:rsidP="00963356">
      <w:pPr>
        <w:pStyle w:val="Legenda"/>
      </w:pPr>
      <w:bookmarkStart w:id="192" w:name="_Toc94303203"/>
      <w:bookmarkStart w:id="193" w:name="_Toc9593380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39</w:t>
      </w:r>
      <w:r>
        <w:fldChar w:fldCharType="end"/>
      </w:r>
      <w:r w:rsidRPr="006B08C9">
        <w:t xml:space="preserve"> - Página d</w:t>
      </w:r>
      <w:r>
        <w:t>a Inscrição</w:t>
      </w:r>
      <w:bookmarkEnd w:id="192"/>
      <w:bookmarkEnd w:id="193"/>
    </w:p>
    <w:p w14:paraId="6A104BDD" w14:textId="77777777" w:rsidR="00EC03F2" w:rsidRDefault="00EC03F2" w:rsidP="00EC03F2">
      <w:pPr>
        <w:rPr>
          <w:szCs w:val="24"/>
        </w:rPr>
      </w:pPr>
    </w:p>
    <w:p w14:paraId="76E4660E" w14:textId="77777777" w:rsidR="000D1866" w:rsidRDefault="000D1866" w:rsidP="00EC03F2">
      <w:pPr>
        <w:rPr>
          <w:szCs w:val="24"/>
        </w:rPr>
      </w:pPr>
    </w:p>
    <w:p w14:paraId="0D795229" w14:textId="77777777" w:rsidR="000D1866" w:rsidRDefault="000D1866" w:rsidP="00EC03F2">
      <w:pPr>
        <w:rPr>
          <w:szCs w:val="24"/>
        </w:rPr>
      </w:pPr>
    </w:p>
    <w:p w14:paraId="119AFF01" w14:textId="77777777" w:rsidR="000D1866" w:rsidRDefault="000D1866" w:rsidP="00EC03F2">
      <w:pPr>
        <w:rPr>
          <w:szCs w:val="24"/>
        </w:rPr>
      </w:pPr>
    </w:p>
    <w:p w14:paraId="5B16F4DB" w14:textId="77777777" w:rsidR="000D1866" w:rsidRDefault="000D1866" w:rsidP="00EC03F2">
      <w:pPr>
        <w:rPr>
          <w:szCs w:val="24"/>
        </w:rPr>
      </w:pPr>
    </w:p>
    <w:p w14:paraId="448CACBF" w14:textId="77777777" w:rsidR="000D1866" w:rsidRDefault="000D1866" w:rsidP="00EC03F2">
      <w:pPr>
        <w:rPr>
          <w:szCs w:val="24"/>
        </w:rPr>
      </w:pPr>
    </w:p>
    <w:p w14:paraId="24EA0875" w14:textId="77777777" w:rsidR="000D1866" w:rsidRDefault="000D1866" w:rsidP="00EC03F2">
      <w:pPr>
        <w:rPr>
          <w:szCs w:val="24"/>
        </w:rPr>
      </w:pPr>
    </w:p>
    <w:p w14:paraId="2F727085" w14:textId="77777777" w:rsidR="000D1866" w:rsidRDefault="000D1866" w:rsidP="00EC03F2">
      <w:pPr>
        <w:rPr>
          <w:szCs w:val="24"/>
        </w:rPr>
      </w:pPr>
    </w:p>
    <w:p w14:paraId="1CF9B8F6" w14:textId="77777777" w:rsidR="000D1866" w:rsidRDefault="000D1866" w:rsidP="00EC03F2">
      <w:pPr>
        <w:rPr>
          <w:szCs w:val="24"/>
        </w:rPr>
      </w:pPr>
    </w:p>
    <w:p w14:paraId="3F43B7F0" w14:textId="77777777" w:rsidR="000D1866" w:rsidRDefault="000D1866" w:rsidP="00EC03F2">
      <w:pPr>
        <w:rPr>
          <w:szCs w:val="24"/>
        </w:rPr>
      </w:pPr>
    </w:p>
    <w:p w14:paraId="0E3B4284" w14:textId="62833C14" w:rsidR="00EC03F2" w:rsidRDefault="005663FF" w:rsidP="00EC03F2">
      <w:pPr>
        <w:rPr>
          <w:szCs w:val="24"/>
        </w:rPr>
      </w:pPr>
      <w:r>
        <w:rPr>
          <w:szCs w:val="24"/>
        </w:rPr>
        <w:tab/>
        <w:t xml:space="preserve">De seguida, </w:t>
      </w:r>
      <w:r w:rsidR="00AA568C">
        <w:rPr>
          <w:szCs w:val="24"/>
        </w:rPr>
        <w:t xml:space="preserve">a página da loja, onde os clientes podem comprar produtos da Marca </w:t>
      </w:r>
      <w:proofErr w:type="spellStart"/>
      <w:r w:rsidR="00AA568C">
        <w:rPr>
          <w:szCs w:val="24"/>
        </w:rPr>
        <w:t>Super</w:t>
      </w:r>
      <w:proofErr w:type="spellEnd"/>
      <w:r w:rsidR="00F51E06">
        <w:rPr>
          <w:szCs w:val="24"/>
        </w:rPr>
        <w:t xml:space="preserve"> </w:t>
      </w:r>
      <w:proofErr w:type="spellStart"/>
      <w:r w:rsidR="00AA568C">
        <w:rPr>
          <w:szCs w:val="24"/>
        </w:rPr>
        <w:t>Fit</w:t>
      </w:r>
      <w:proofErr w:type="spellEnd"/>
      <w:r w:rsidR="0044211B">
        <w:rPr>
          <w:szCs w:val="24"/>
        </w:rPr>
        <w:t xml:space="preserve">, </w:t>
      </w:r>
      <w:r w:rsidR="00862C9D">
        <w:rPr>
          <w:szCs w:val="24"/>
        </w:rPr>
        <w:t>e onde lhes é apresentada a possibilidade de escolher as cores e os tamanhos para os mesmos.</w:t>
      </w:r>
    </w:p>
    <w:p w14:paraId="4CD190C0" w14:textId="77777777" w:rsidR="00862C9D" w:rsidRDefault="00862C9D" w:rsidP="00EC03F2">
      <w:pPr>
        <w:rPr>
          <w:szCs w:val="24"/>
        </w:rPr>
      </w:pPr>
    </w:p>
    <w:p w14:paraId="65C6BC44" w14:textId="6DC2BAC0" w:rsidR="006A4A4F" w:rsidRDefault="00F51E06" w:rsidP="00963356">
      <w:pPr>
        <w:keepNext/>
      </w:pPr>
      <w:r>
        <w:rPr>
          <w:noProof/>
          <w:szCs w:val="24"/>
        </w:rPr>
        <w:drawing>
          <wp:anchor distT="0" distB="0" distL="114300" distR="114300" simplePos="0" relativeHeight="251693245" behindDoc="1" locked="0" layoutInCell="1" allowOverlap="1" wp14:anchorId="50192BE0" wp14:editId="6DDD3160">
            <wp:simplePos x="0" y="0"/>
            <wp:positionH relativeFrom="column">
              <wp:posOffset>-1905</wp:posOffset>
            </wp:positionH>
            <wp:positionV relativeFrom="paragraph">
              <wp:posOffset>15395</wp:posOffset>
            </wp:positionV>
            <wp:extent cx="5400675" cy="5180965"/>
            <wp:effectExtent l="133350" t="133350" r="142875" b="133985"/>
            <wp:wrapNone/>
            <wp:docPr id="2104720566" name="Imagem 2104720566" descr="Uma imagem com texto, captura de ecrã, interior, apar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66" name="Imagem 2104720566" descr="Uma imagem com texto, captura de ecrã, interior, aparelho&#10;&#10;Descrição gerada automaticamente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180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0165A5B" w14:textId="00AC9349" w:rsidR="00963356" w:rsidRDefault="00963356" w:rsidP="00963356">
      <w:pPr>
        <w:keepNext/>
        <w:rPr>
          <w:noProof/>
          <w:szCs w:val="24"/>
        </w:rPr>
      </w:pPr>
    </w:p>
    <w:p w14:paraId="13B696A8" w14:textId="528B4EE2" w:rsidR="00F51E06" w:rsidRDefault="00F51E06" w:rsidP="00963356">
      <w:pPr>
        <w:keepNext/>
        <w:rPr>
          <w:noProof/>
          <w:szCs w:val="24"/>
        </w:rPr>
      </w:pPr>
    </w:p>
    <w:p w14:paraId="24EA6016" w14:textId="77777777" w:rsidR="00F51E06" w:rsidRDefault="00F51E06" w:rsidP="00963356">
      <w:pPr>
        <w:keepNext/>
        <w:rPr>
          <w:noProof/>
          <w:szCs w:val="24"/>
        </w:rPr>
      </w:pPr>
    </w:p>
    <w:p w14:paraId="147E89B0" w14:textId="77777777" w:rsidR="00F51E06" w:rsidRDefault="00F51E06" w:rsidP="00963356">
      <w:pPr>
        <w:keepNext/>
        <w:rPr>
          <w:noProof/>
          <w:szCs w:val="24"/>
        </w:rPr>
      </w:pPr>
    </w:p>
    <w:p w14:paraId="33CF7F50" w14:textId="77777777" w:rsidR="00F51E06" w:rsidRDefault="00F51E06" w:rsidP="00963356">
      <w:pPr>
        <w:keepNext/>
        <w:rPr>
          <w:noProof/>
          <w:szCs w:val="24"/>
        </w:rPr>
      </w:pPr>
    </w:p>
    <w:p w14:paraId="1F10A894" w14:textId="3380AA57" w:rsidR="00F51E06" w:rsidRDefault="00F51E06" w:rsidP="00963356">
      <w:pPr>
        <w:keepNext/>
        <w:rPr>
          <w:noProof/>
          <w:szCs w:val="24"/>
        </w:rPr>
      </w:pPr>
    </w:p>
    <w:p w14:paraId="2552CEFA" w14:textId="77777777" w:rsidR="00F51E06" w:rsidRDefault="00F51E06" w:rsidP="00963356">
      <w:pPr>
        <w:keepNext/>
        <w:rPr>
          <w:noProof/>
          <w:szCs w:val="24"/>
        </w:rPr>
      </w:pPr>
    </w:p>
    <w:p w14:paraId="0945E4F1" w14:textId="77777777" w:rsidR="00F51E06" w:rsidRDefault="00F51E06" w:rsidP="00963356">
      <w:pPr>
        <w:keepNext/>
        <w:rPr>
          <w:noProof/>
          <w:szCs w:val="24"/>
        </w:rPr>
      </w:pPr>
    </w:p>
    <w:p w14:paraId="223E3261" w14:textId="77777777" w:rsidR="00F51E06" w:rsidRDefault="00F51E06" w:rsidP="00963356">
      <w:pPr>
        <w:keepNext/>
        <w:rPr>
          <w:noProof/>
          <w:szCs w:val="24"/>
        </w:rPr>
      </w:pPr>
    </w:p>
    <w:p w14:paraId="3B510FFA" w14:textId="77777777" w:rsidR="00F51E06" w:rsidRDefault="00F51E06" w:rsidP="00963356">
      <w:pPr>
        <w:keepNext/>
        <w:rPr>
          <w:noProof/>
          <w:szCs w:val="24"/>
        </w:rPr>
      </w:pPr>
    </w:p>
    <w:p w14:paraId="19109787" w14:textId="77777777" w:rsidR="00F51E06" w:rsidRDefault="00F51E06" w:rsidP="00963356">
      <w:pPr>
        <w:keepNext/>
        <w:rPr>
          <w:noProof/>
          <w:szCs w:val="24"/>
        </w:rPr>
      </w:pPr>
    </w:p>
    <w:p w14:paraId="307BAC63" w14:textId="77777777" w:rsidR="00F51E06" w:rsidRDefault="00F51E06" w:rsidP="00963356">
      <w:pPr>
        <w:keepNext/>
        <w:rPr>
          <w:noProof/>
          <w:szCs w:val="24"/>
        </w:rPr>
      </w:pPr>
    </w:p>
    <w:p w14:paraId="404DB1E9" w14:textId="16CDBC6F" w:rsidR="00F51E06" w:rsidRDefault="00F51E06" w:rsidP="00963356">
      <w:pPr>
        <w:keepNext/>
        <w:rPr>
          <w:noProof/>
          <w:szCs w:val="24"/>
        </w:rPr>
      </w:pPr>
    </w:p>
    <w:p w14:paraId="4394C8BB" w14:textId="77777777" w:rsidR="00F51E06" w:rsidRDefault="00F51E06" w:rsidP="00963356">
      <w:pPr>
        <w:keepNext/>
        <w:rPr>
          <w:noProof/>
          <w:szCs w:val="24"/>
        </w:rPr>
      </w:pPr>
    </w:p>
    <w:p w14:paraId="1478741F" w14:textId="77777777" w:rsidR="00F51E06" w:rsidRDefault="00F51E06" w:rsidP="00963356">
      <w:pPr>
        <w:keepNext/>
        <w:rPr>
          <w:noProof/>
          <w:szCs w:val="24"/>
        </w:rPr>
      </w:pPr>
    </w:p>
    <w:p w14:paraId="17A71309" w14:textId="77777777" w:rsidR="00F51E06" w:rsidRDefault="00F51E06" w:rsidP="00963356">
      <w:pPr>
        <w:keepNext/>
      </w:pPr>
    </w:p>
    <w:p w14:paraId="4BA0BFFF" w14:textId="77777777" w:rsidR="00F51E06" w:rsidRDefault="00F51E06" w:rsidP="00963356">
      <w:pPr>
        <w:pStyle w:val="Legenda"/>
      </w:pPr>
      <w:bookmarkStart w:id="194" w:name="_Toc94303204"/>
    </w:p>
    <w:p w14:paraId="2005A3D7" w14:textId="77777777" w:rsidR="00F51E06" w:rsidRDefault="00F51E06" w:rsidP="00963356">
      <w:pPr>
        <w:pStyle w:val="Legenda"/>
      </w:pPr>
    </w:p>
    <w:p w14:paraId="121FE886" w14:textId="77777777" w:rsidR="00F51E06" w:rsidRDefault="00F51E06" w:rsidP="00963356">
      <w:pPr>
        <w:pStyle w:val="Legenda"/>
      </w:pPr>
    </w:p>
    <w:p w14:paraId="38C0B502" w14:textId="77777777" w:rsidR="00F51E06" w:rsidRDefault="00F51E06" w:rsidP="00963356">
      <w:pPr>
        <w:pStyle w:val="Legenda"/>
      </w:pPr>
    </w:p>
    <w:p w14:paraId="014B46A3" w14:textId="04A272CC" w:rsidR="00550E27" w:rsidRDefault="00963356" w:rsidP="00963356">
      <w:pPr>
        <w:pStyle w:val="Legenda"/>
      </w:pPr>
      <w:bookmarkStart w:id="195" w:name="_Toc9593380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40</w:t>
      </w:r>
      <w:r>
        <w:fldChar w:fldCharType="end"/>
      </w:r>
      <w:r w:rsidRPr="006B0143">
        <w:t xml:space="preserve"> - Página d</w:t>
      </w:r>
      <w:r>
        <w:t>a Loja</w:t>
      </w:r>
      <w:bookmarkEnd w:id="194"/>
      <w:bookmarkEnd w:id="195"/>
    </w:p>
    <w:p w14:paraId="7DD9EB78" w14:textId="77777777" w:rsidR="00B4152B" w:rsidRDefault="00B4152B" w:rsidP="00F51E06">
      <w:pPr>
        <w:pStyle w:val="Corpodetexto"/>
        <w:spacing w:line="276" w:lineRule="auto"/>
      </w:pPr>
    </w:p>
    <w:p w14:paraId="481B3F40" w14:textId="77777777" w:rsidR="00F51E06" w:rsidRDefault="00F51E06" w:rsidP="00F51E06">
      <w:pPr>
        <w:pStyle w:val="Corpodetexto"/>
        <w:spacing w:line="276" w:lineRule="auto"/>
      </w:pPr>
    </w:p>
    <w:p w14:paraId="01E7D369" w14:textId="77777777" w:rsidR="00F51E06" w:rsidRDefault="00F51E06" w:rsidP="00F51E06">
      <w:pPr>
        <w:pStyle w:val="Corpodetexto"/>
        <w:spacing w:line="276" w:lineRule="auto"/>
      </w:pPr>
    </w:p>
    <w:p w14:paraId="42484635" w14:textId="77777777" w:rsidR="00F51E06" w:rsidRDefault="00F51E06" w:rsidP="00F51E06">
      <w:pPr>
        <w:pStyle w:val="Corpodetexto"/>
        <w:spacing w:line="276" w:lineRule="auto"/>
      </w:pPr>
    </w:p>
    <w:p w14:paraId="29F62AD4" w14:textId="77777777" w:rsidR="00F51E06" w:rsidRDefault="00F51E06" w:rsidP="00F51E06">
      <w:pPr>
        <w:pStyle w:val="Corpodetexto"/>
        <w:spacing w:line="276" w:lineRule="auto"/>
      </w:pPr>
    </w:p>
    <w:p w14:paraId="17AE659E" w14:textId="6954563A" w:rsidR="00B4152B" w:rsidRPr="00B4152B" w:rsidRDefault="005767C5" w:rsidP="00F51E06">
      <w:pPr>
        <w:pStyle w:val="Corpodetexto"/>
        <w:spacing w:line="276" w:lineRule="auto"/>
        <w:ind w:firstLine="0"/>
      </w:pPr>
      <w:r>
        <w:lastRenderedPageBreak/>
        <w:t>Seguidamente</w:t>
      </w:r>
      <w:r w:rsidR="00B4152B">
        <w:t xml:space="preserve">, </w:t>
      </w:r>
      <w:r w:rsidR="003169D4">
        <w:t xml:space="preserve">a página das transformações, onde são demonstradas as transformações físicas dos clientes do </w:t>
      </w:r>
      <w:proofErr w:type="spellStart"/>
      <w:r w:rsidR="003169D4">
        <w:t>Super</w:t>
      </w:r>
      <w:proofErr w:type="spellEnd"/>
      <w:r w:rsidR="00F51E06">
        <w:t xml:space="preserve"> </w:t>
      </w:r>
      <w:proofErr w:type="spellStart"/>
      <w:r w:rsidR="003169D4">
        <w:t>Fit</w:t>
      </w:r>
      <w:proofErr w:type="spellEnd"/>
      <w:r w:rsidR="003169D4">
        <w:t>,</w:t>
      </w:r>
      <w:r w:rsidR="00DD08A6">
        <w:t xml:space="preserve"> num </w:t>
      </w:r>
      <w:proofErr w:type="spellStart"/>
      <w:r w:rsidR="00DD08A6" w:rsidRPr="00DD08A6">
        <w:rPr>
          <w:i/>
          <w:iCs/>
        </w:rPr>
        <w:t>slider</w:t>
      </w:r>
      <w:proofErr w:type="spellEnd"/>
      <w:r w:rsidR="00DD08A6">
        <w:rPr>
          <w:i/>
          <w:iCs/>
        </w:rPr>
        <w:t xml:space="preserve"> </w:t>
      </w:r>
      <w:r w:rsidR="00DD08A6">
        <w:t>interativo</w:t>
      </w:r>
      <w:r w:rsidR="004B4678">
        <w:t xml:space="preserve">, </w:t>
      </w:r>
      <w:r w:rsidR="00AC3FAB">
        <w:t xml:space="preserve">que permite ver o resultado inicial e final da pessoa. </w:t>
      </w:r>
    </w:p>
    <w:p w14:paraId="4B869DAF" w14:textId="637CCDED" w:rsidR="00963356" w:rsidRDefault="00C32740" w:rsidP="00963356">
      <w:pPr>
        <w:keepNext/>
        <w:rPr>
          <w:noProof/>
        </w:rPr>
      </w:pPr>
      <w:r>
        <w:rPr>
          <w:noProof/>
        </w:rPr>
        <w:drawing>
          <wp:anchor distT="0" distB="0" distL="114300" distR="114300" simplePos="0" relativeHeight="251694269" behindDoc="1" locked="0" layoutInCell="1" allowOverlap="1" wp14:anchorId="20C3091B" wp14:editId="59BC1195">
            <wp:simplePos x="0" y="0"/>
            <wp:positionH relativeFrom="column">
              <wp:posOffset>139065</wp:posOffset>
            </wp:positionH>
            <wp:positionV relativeFrom="paragraph">
              <wp:posOffset>-3175</wp:posOffset>
            </wp:positionV>
            <wp:extent cx="5144135" cy="7724775"/>
            <wp:effectExtent l="0" t="0" r="0" b="0"/>
            <wp:wrapNone/>
            <wp:docPr id="2104720567" name="Imagem 2104720567" descr="Uma imagem com texto, diferente, interior, divers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67" name="Imagem 2104720567" descr="Uma imagem com texto, diferente, interior, diversos&#10;&#10;Descrição gerada automaticamente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2240D" w14:textId="77777777" w:rsidR="00C32740" w:rsidRDefault="00C32740" w:rsidP="00963356">
      <w:pPr>
        <w:keepNext/>
        <w:rPr>
          <w:noProof/>
        </w:rPr>
      </w:pPr>
    </w:p>
    <w:p w14:paraId="129577E5" w14:textId="77777777" w:rsidR="00C32740" w:rsidRDefault="00C32740" w:rsidP="00963356">
      <w:pPr>
        <w:keepNext/>
        <w:rPr>
          <w:noProof/>
        </w:rPr>
      </w:pPr>
    </w:p>
    <w:p w14:paraId="09F32081" w14:textId="77777777" w:rsidR="00C32740" w:rsidRDefault="00C32740" w:rsidP="00963356">
      <w:pPr>
        <w:keepNext/>
        <w:rPr>
          <w:noProof/>
        </w:rPr>
      </w:pPr>
    </w:p>
    <w:p w14:paraId="43E0140C" w14:textId="77777777" w:rsidR="00C32740" w:rsidRDefault="00C32740" w:rsidP="00963356">
      <w:pPr>
        <w:keepNext/>
        <w:rPr>
          <w:noProof/>
        </w:rPr>
      </w:pPr>
    </w:p>
    <w:p w14:paraId="401336C8" w14:textId="77777777" w:rsidR="00C32740" w:rsidRDefault="00C32740" w:rsidP="00963356">
      <w:pPr>
        <w:keepNext/>
        <w:rPr>
          <w:noProof/>
        </w:rPr>
      </w:pPr>
    </w:p>
    <w:p w14:paraId="31F37097" w14:textId="77777777" w:rsidR="00C32740" w:rsidRDefault="00C32740" w:rsidP="00963356">
      <w:pPr>
        <w:keepNext/>
        <w:rPr>
          <w:noProof/>
        </w:rPr>
      </w:pPr>
    </w:p>
    <w:p w14:paraId="1BA89F62" w14:textId="77777777" w:rsidR="00C32740" w:rsidRDefault="00C32740" w:rsidP="00963356">
      <w:pPr>
        <w:keepNext/>
        <w:rPr>
          <w:noProof/>
        </w:rPr>
      </w:pPr>
    </w:p>
    <w:p w14:paraId="2278C0ED" w14:textId="77777777" w:rsidR="00C32740" w:rsidRDefault="00C32740" w:rsidP="00963356">
      <w:pPr>
        <w:keepNext/>
        <w:rPr>
          <w:noProof/>
        </w:rPr>
      </w:pPr>
    </w:p>
    <w:p w14:paraId="02B82A49" w14:textId="77777777" w:rsidR="00C32740" w:rsidRDefault="00C32740" w:rsidP="00963356">
      <w:pPr>
        <w:keepNext/>
        <w:rPr>
          <w:noProof/>
        </w:rPr>
      </w:pPr>
    </w:p>
    <w:p w14:paraId="4A2FE553" w14:textId="77777777" w:rsidR="00C32740" w:rsidRDefault="00C32740" w:rsidP="00963356">
      <w:pPr>
        <w:keepNext/>
        <w:rPr>
          <w:noProof/>
        </w:rPr>
      </w:pPr>
    </w:p>
    <w:p w14:paraId="639B190C" w14:textId="77777777" w:rsidR="00C32740" w:rsidRDefault="00C32740" w:rsidP="00963356">
      <w:pPr>
        <w:keepNext/>
        <w:rPr>
          <w:noProof/>
        </w:rPr>
      </w:pPr>
    </w:p>
    <w:p w14:paraId="1E2543DC" w14:textId="77777777" w:rsidR="00C32740" w:rsidRDefault="00C32740" w:rsidP="00963356">
      <w:pPr>
        <w:keepNext/>
        <w:rPr>
          <w:noProof/>
        </w:rPr>
      </w:pPr>
    </w:p>
    <w:p w14:paraId="7A49E5DC" w14:textId="77777777" w:rsidR="00C32740" w:rsidRDefault="00C32740" w:rsidP="00963356">
      <w:pPr>
        <w:keepNext/>
        <w:rPr>
          <w:noProof/>
        </w:rPr>
      </w:pPr>
    </w:p>
    <w:p w14:paraId="5001DB67" w14:textId="77777777" w:rsidR="00C32740" w:rsidRDefault="00C32740" w:rsidP="00963356">
      <w:pPr>
        <w:keepNext/>
        <w:rPr>
          <w:noProof/>
        </w:rPr>
      </w:pPr>
    </w:p>
    <w:p w14:paraId="4D3323AC" w14:textId="77777777" w:rsidR="00C32740" w:rsidRDefault="00C32740" w:rsidP="00963356">
      <w:pPr>
        <w:keepNext/>
        <w:rPr>
          <w:noProof/>
        </w:rPr>
      </w:pPr>
    </w:p>
    <w:p w14:paraId="43723B48" w14:textId="77777777" w:rsidR="00C32740" w:rsidRDefault="00C32740" w:rsidP="00963356">
      <w:pPr>
        <w:keepNext/>
        <w:rPr>
          <w:noProof/>
        </w:rPr>
      </w:pPr>
    </w:p>
    <w:p w14:paraId="618772FC" w14:textId="77777777" w:rsidR="00C32740" w:rsidRDefault="00C32740" w:rsidP="00963356">
      <w:pPr>
        <w:keepNext/>
        <w:rPr>
          <w:noProof/>
        </w:rPr>
      </w:pPr>
    </w:p>
    <w:p w14:paraId="21536794" w14:textId="77777777" w:rsidR="00C32740" w:rsidRDefault="00C32740" w:rsidP="00963356">
      <w:pPr>
        <w:keepNext/>
        <w:rPr>
          <w:noProof/>
        </w:rPr>
      </w:pPr>
    </w:p>
    <w:p w14:paraId="06BC0BB1" w14:textId="77777777" w:rsidR="00C32740" w:rsidRDefault="00C32740" w:rsidP="00963356">
      <w:pPr>
        <w:keepNext/>
        <w:rPr>
          <w:noProof/>
        </w:rPr>
      </w:pPr>
    </w:p>
    <w:p w14:paraId="76387F01" w14:textId="77777777" w:rsidR="00C32740" w:rsidRDefault="00C32740" w:rsidP="00963356">
      <w:pPr>
        <w:keepNext/>
        <w:rPr>
          <w:noProof/>
        </w:rPr>
      </w:pPr>
    </w:p>
    <w:p w14:paraId="34370475" w14:textId="77777777" w:rsidR="00C32740" w:rsidRDefault="00C32740" w:rsidP="00963356">
      <w:pPr>
        <w:keepNext/>
        <w:rPr>
          <w:noProof/>
        </w:rPr>
      </w:pPr>
    </w:p>
    <w:p w14:paraId="4C1D8FBE" w14:textId="77777777" w:rsidR="00C32740" w:rsidRDefault="00C32740" w:rsidP="00963356">
      <w:pPr>
        <w:keepNext/>
        <w:rPr>
          <w:noProof/>
        </w:rPr>
      </w:pPr>
    </w:p>
    <w:p w14:paraId="7D6D0D14" w14:textId="77777777" w:rsidR="00C32740" w:rsidRDefault="00C32740" w:rsidP="00963356">
      <w:pPr>
        <w:keepNext/>
        <w:rPr>
          <w:noProof/>
        </w:rPr>
      </w:pPr>
    </w:p>
    <w:p w14:paraId="34980CD0" w14:textId="77777777" w:rsidR="00C32740" w:rsidRDefault="00C32740" w:rsidP="00963356">
      <w:pPr>
        <w:keepNext/>
        <w:rPr>
          <w:noProof/>
        </w:rPr>
      </w:pPr>
    </w:p>
    <w:p w14:paraId="173F4182" w14:textId="77777777" w:rsidR="00C32740" w:rsidRDefault="00C32740" w:rsidP="00963356">
      <w:pPr>
        <w:keepNext/>
        <w:rPr>
          <w:noProof/>
        </w:rPr>
      </w:pPr>
    </w:p>
    <w:p w14:paraId="5E8BEB3D" w14:textId="77777777" w:rsidR="00C32740" w:rsidRDefault="00C32740" w:rsidP="00963356">
      <w:pPr>
        <w:keepNext/>
        <w:rPr>
          <w:noProof/>
        </w:rPr>
      </w:pPr>
    </w:p>
    <w:p w14:paraId="18A86907" w14:textId="77777777" w:rsidR="00C32740" w:rsidRDefault="00C32740" w:rsidP="00963356">
      <w:pPr>
        <w:keepNext/>
        <w:rPr>
          <w:noProof/>
        </w:rPr>
      </w:pPr>
    </w:p>
    <w:p w14:paraId="73A6197D" w14:textId="77777777" w:rsidR="00C32740" w:rsidRDefault="00C32740" w:rsidP="00963356">
      <w:pPr>
        <w:keepNext/>
        <w:rPr>
          <w:noProof/>
        </w:rPr>
      </w:pPr>
    </w:p>
    <w:p w14:paraId="4C4CD6C9" w14:textId="1725A8EC" w:rsidR="00C32740" w:rsidRDefault="00C32740" w:rsidP="00963356">
      <w:pPr>
        <w:keepNext/>
      </w:pPr>
    </w:p>
    <w:p w14:paraId="127384A4" w14:textId="1BE10C89" w:rsidR="00EC03F2" w:rsidRDefault="00963356" w:rsidP="00963356">
      <w:pPr>
        <w:pStyle w:val="Legenda"/>
      </w:pPr>
      <w:bookmarkStart w:id="196" w:name="_Toc94303205"/>
      <w:bookmarkStart w:id="197" w:name="_Toc9593380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41</w:t>
      </w:r>
      <w:r>
        <w:fldChar w:fldCharType="end"/>
      </w:r>
      <w:r w:rsidRPr="00910C6E">
        <w:t xml:space="preserve"> - Página d</w:t>
      </w:r>
      <w:r>
        <w:t>as Transformações</w:t>
      </w:r>
      <w:bookmarkEnd w:id="196"/>
      <w:bookmarkEnd w:id="197"/>
    </w:p>
    <w:p w14:paraId="114669AD" w14:textId="1B58DF6D" w:rsidR="005767C5" w:rsidRDefault="005767C5" w:rsidP="005767C5">
      <w:pPr>
        <w:pStyle w:val="Corpodetexto"/>
      </w:pPr>
    </w:p>
    <w:p w14:paraId="172A6D44" w14:textId="17CA264C" w:rsidR="005767C5" w:rsidRDefault="00504347" w:rsidP="005767C5">
      <w:pPr>
        <w:pStyle w:val="Corpodetexto"/>
      </w:pPr>
      <w:r>
        <w:rPr>
          <w:noProof/>
        </w:rPr>
        <w:drawing>
          <wp:anchor distT="0" distB="0" distL="114300" distR="114300" simplePos="0" relativeHeight="251695293" behindDoc="1" locked="0" layoutInCell="1" allowOverlap="1" wp14:anchorId="01F14FB0" wp14:editId="1EFB5593">
            <wp:simplePos x="0" y="0"/>
            <wp:positionH relativeFrom="column">
              <wp:posOffset>748170</wp:posOffset>
            </wp:positionH>
            <wp:positionV relativeFrom="paragraph">
              <wp:posOffset>652145</wp:posOffset>
            </wp:positionV>
            <wp:extent cx="3726836" cy="7575395"/>
            <wp:effectExtent l="0" t="0" r="6985" b="6985"/>
            <wp:wrapNone/>
            <wp:docPr id="43" name="Imagem 43" descr="Uma imagem com texto, interior, captura de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, interior, captura de ecrã, pr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36" cy="757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7C5">
        <w:t xml:space="preserve">Por último, a página “Franchising”, onde são demonstradas algumas das vantagens em abrir um clube </w:t>
      </w:r>
      <w:proofErr w:type="spellStart"/>
      <w:r w:rsidR="005767C5">
        <w:t>Super</w:t>
      </w:r>
      <w:proofErr w:type="spellEnd"/>
      <w:r>
        <w:t xml:space="preserve"> </w:t>
      </w:r>
      <w:proofErr w:type="spellStart"/>
      <w:r>
        <w:t>F</w:t>
      </w:r>
      <w:r w:rsidR="005767C5">
        <w:t>it</w:t>
      </w:r>
      <w:proofErr w:type="spellEnd"/>
      <w:r w:rsidR="00F91E12">
        <w:t xml:space="preserve">, assim como um formulário para os utilizadores enviarem pedidos </w:t>
      </w:r>
      <w:r w:rsidR="00856FF1">
        <w:t xml:space="preserve">para </w:t>
      </w:r>
      <w:r w:rsidR="00F90E34">
        <w:t>abrir um clube.</w:t>
      </w:r>
    </w:p>
    <w:p w14:paraId="569E534C" w14:textId="77777777" w:rsidR="00F90E34" w:rsidRDefault="00F90E34" w:rsidP="005767C5">
      <w:pPr>
        <w:pStyle w:val="Corpodetexto"/>
      </w:pPr>
    </w:p>
    <w:p w14:paraId="2AE6BB01" w14:textId="5606D898" w:rsidR="0042055A" w:rsidRDefault="0042055A" w:rsidP="0042055A">
      <w:pPr>
        <w:pStyle w:val="Corpodetexto"/>
        <w:keepNext/>
      </w:pPr>
    </w:p>
    <w:p w14:paraId="6715B7B6" w14:textId="77777777" w:rsidR="00504347" w:rsidRDefault="00504347" w:rsidP="0042055A">
      <w:pPr>
        <w:pStyle w:val="Legenda"/>
      </w:pPr>
    </w:p>
    <w:p w14:paraId="70F64A13" w14:textId="77777777" w:rsidR="00504347" w:rsidRDefault="00504347" w:rsidP="0042055A">
      <w:pPr>
        <w:pStyle w:val="Legenda"/>
      </w:pPr>
    </w:p>
    <w:p w14:paraId="02FCEFBC" w14:textId="77777777" w:rsidR="00504347" w:rsidRDefault="00504347" w:rsidP="0042055A">
      <w:pPr>
        <w:pStyle w:val="Legenda"/>
      </w:pPr>
    </w:p>
    <w:p w14:paraId="72642DDE" w14:textId="77777777" w:rsidR="00504347" w:rsidRDefault="00504347" w:rsidP="0042055A">
      <w:pPr>
        <w:pStyle w:val="Legenda"/>
      </w:pPr>
    </w:p>
    <w:p w14:paraId="2D6B3A31" w14:textId="77777777" w:rsidR="00504347" w:rsidRDefault="00504347" w:rsidP="0042055A">
      <w:pPr>
        <w:pStyle w:val="Legenda"/>
      </w:pPr>
    </w:p>
    <w:p w14:paraId="074878D6" w14:textId="77777777" w:rsidR="00504347" w:rsidRDefault="00504347" w:rsidP="0042055A">
      <w:pPr>
        <w:pStyle w:val="Legenda"/>
      </w:pPr>
    </w:p>
    <w:p w14:paraId="5E8570FE" w14:textId="77777777" w:rsidR="00504347" w:rsidRDefault="00504347" w:rsidP="0042055A">
      <w:pPr>
        <w:pStyle w:val="Legenda"/>
      </w:pPr>
    </w:p>
    <w:p w14:paraId="554B5883" w14:textId="77777777" w:rsidR="00504347" w:rsidRDefault="00504347" w:rsidP="0042055A">
      <w:pPr>
        <w:pStyle w:val="Legenda"/>
      </w:pPr>
    </w:p>
    <w:p w14:paraId="09320A4A" w14:textId="77777777" w:rsidR="00504347" w:rsidRDefault="00504347" w:rsidP="0042055A">
      <w:pPr>
        <w:pStyle w:val="Legenda"/>
      </w:pPr>
    </w:p>
    <w:p w14:paraId="1CAB7CF9" w14:textId="77777777" w:rsidR="00504347" w:rsidRDefault="00504347" w:rsidP="0042055A">
      <w:pPr>
        <w:pStyle w:val="Legenda"/>
      </w:pPr>
    </w:p>
    <w:p w14:paraId="0BA7825C" w14:textId="77777777" w:rsidR="00504347" w:rsidRDefault="00504347" w:rsidP="0042055A">
      <w:pPr>
        <w:pStyle w:val="Legenda"/>
      </w:pPr>
    </w:p>
    <w:p w14:paraId="323F6105" w14:textId="77777777" w:rsidR="00504347" w:rsidRDefault="00504347" w:rsidP="0042055A">
      <w:pPr>
        <w:pStyle w:val="Legenda"/>
      </w:pPr>
    </w:p>
    <w:p w14:paraId="103587D4" w14:textId="77777777" w:rsidR="00504347" w:rsidRDefault="00504347" w:rsidP="0042055A">
      <w:pPr>
        <w:pStyle w:val="Legenda"/>
      </w:pPr>
    </w:p>
    <w:p w14:paraId="0D16BB72" w14:textId="77777777" w:rsidR="00504347" w:rsidRDefault="00504347" w:rsidP="0042055A">
      <w:pPr>
        <w:pStyle w:val="Legenda"/>
      </w:pPr>
    </w:p>
    <w:p w14:paraId="77A65452" w14:textId="77777777" w:rsidR="00504347" w:rsidRDefault="00504347" w:rsidP="0042055A">
      <w:pPr>
        <w:pStyle w:val="Legenda"/>
      </w:pPr>
    </w:p>
    <w:p w14:paraId="1C812A48" w14:textId="77777777" w:rsidR="00504347" w:rsidRDefault="00504347" w:rsidP="0042055A">
      <w:pPr>
        <w:pStyle w:val="Legenda"/>
      </w:pPr>
    </w:p>
    <w:p w14:paraId="07842387" w14:textId="77777777" w:rsidR="00504347" w:rsidRDefault="00504347" w:rsidP="0042055A">
      <w:pPr>
        <w:pStyle w:val="Legenda"/>
      </w:pPr>
    </w:p>
    <w:p w14:paraId="6DBC318F" w14:textId="77777777" w:rsidR="00504347" w:rsidRDefault="00504347" w:rsidP="0042055A">
      <w:pPr>
        <w:pStyle w:val="Legenda"/>
      </w:pPr>
    </w:p>
    <w:p w14:paraId="3A31606B" w14:textId="77777777" w:rsidR="00504347" w:rsidRDefault="00504347" w:rsidP="0042055A">
      <w:pPr>
        <w:pStyle w:val="Legenda"/>
      </w:pPr>
    </w:p>
    <w:p w14:paraId="7F64197D" w14:textId="77777777" w:rsidR="00504347" w:rsidRDefault="00504347" w:rsidP="0042055A">
      <w:pPr>
        <w:pStyle w:val="Legenda"/>
      </w:pPr>
    </w:p>
    <w:p w14:paraId="3E490B0E" w14:textId="77777777" w:rsidR="00504347" w:rsidRDefault="00504347" w:rsidP="0042055A">
      <w:pPr>
        <w:pStyle w:val="Legenda"/>
      </w:pPr>
    </w:p>
    <w:p w14:paraId="32087701" w14:textId="77777777" w:rsidR="00504347" w:rsidRDefault="00504347" w:rsidP="0042055A">
      <w:pPr>
        <w:pStyle w:val="Legenda"/>
      </w:pPr>
    </w:p>
    <w:p w14:paraId="29C79FAF" w14:textId="77777777" w:rsidR="00504347" w:rsidRDefault="00504347" w:rsidP="0042055A">
      <w:pPr>
        <w:pStyle w:val="Legenda"/>
      </w:pPr>
    </w:p>
    <w:p w14:paraId="101AC1E7" w14:textId="77777777" w:rsidR="00504347" w:rsidRDefault="00504347" w:rsidP="0042055A">
      <w:pPr>
        <w:pStyle w:val="Legenda"/>
      </w:pPr>
    </w:p>
    <w:p w14:paraId="696BA0D9" w14:textId="77777777" w:rsidR="00504347" w:rsidRDefault="00504347" w:rsidP="0042055A">
      <w:pPr>
        <w:pStyle w:val="Legenda"/>
      </w:pPr>
    </w:p>
    <w:p w14:paraId="5421BC88" w14:textId="77777777" w:rsidR="00504347" w:rsidRDefault="00504347" w:rsidP="0042055A">
      <w:pPr>
        <w:pStyle w:val="Legenda"/>
      </w:pPr>
    </w:p>
    <w:p w14:paraId="1F8989AE" w14:textId="77777777" w:rsidR="00504347" w:rsidRDefault="00504347" w:rsidP="0042055A">
      <w:pPr>
        <w:pStyle w:val="Legenda"/>
      </w:pPr>
    </w:p>
    <w:p w14:paraId="42297DEA" w14:textId="77777777" w:rsidR="00504347" w:rsidRDefault="00504347" w:rsidP="0042055A">
      <w:pPr>
        <w:pStyle w:val="Legenda"/>
      </w:pPr>
    </w:p>
    <w:p w14:paraId="6E810543" w14:textId="77777777" w:rsidR="00504347" w:rsidRDefault="00504347" w:rsidP="0042055A">
      <w:pPr>
        <w:pStyle w:val="Legenda"/>
      </w:pPr>
    </w:p>
    <w:p w14:paraId="19B89AC0" w14:textId="77777777" w:rsidR="00504347" w:rsidRDefault="00504347" w:rsidP="0042055A">
      <w:pPr>
        <w:pStyle w:val="Legenda"/>
      </w:pPr>
    </w:p>
    <w:p w14:paraId="7EA66287" w14:textId="77777777" w:rsidR="00504347" w:rsidRDefault="00504347" w:rsidP="0042055A">
      <w:pPr>
        <w:pStyle w:val="Legenda"/>
      </w:pPr>
    </w:p>
    <w:p w14:paraId="48EAAF04" w14:textId="77777777" w:rsidR="00504347" w:rsidRDefault="00504347" w:rsidP="0042055A">
      <w:pPr>
        <w:pStyle w:val="Legenda"/>
      </w:pPr>
    </w:p>
    <w:p w14:paraId="1800976E" w14:textId="6E8E46B4" w:rsidR="0037063F" w:rsidRPr="00BA250A" w:rsidRDefault="0042055A" w:rsidP="0042055A">
      <w:pPr>
        <w:pStyle w:val="Legenda"/>
      </w:pPr>
      <w:bookmarkStart w:id="198" w:name="_Toc9593380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42</w:t>
      </w:r>
      <w:r>
        <w:fldChar w:fldCharType="end"/>
      </w:r>
      <w:r>
        <w:t xml:space="preserve"> - Página "Franchising"</w:t>
      </w:r>
      <w:bookmarkEnd w:id="198"/>
    </w:p>
    <w:p w14:paraId="55369E6C" w14:textId="4EFD07F7" w:rsidR="00841D76" w:rsidRDefault="00AA7BE8" w:rsidP="00841D76">
      <w:pPr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389" behindDoc="1" locked="0" layoutInCell="1" allowOverlap="1" wp14:anchorId="5A909E8E" wp14:editId="2B0EB714">
                <wp:simplePos x="0" y="0"/>
                <wp:positionH relativeFrom="column">
                  <wp:posOffset>0</wp:posOffset>
                </wp:positionH>
                <wp:positionV relativeFrom="paragraph">
                  <wp:posOffset>128920</wp:posOffset>
                </wp:positionV>
                <wp:extent cx="2668781" cy="8361494"/>
                <wp:effectExtent l="76200" t="152400" r="74930" b="154305"/>
                <wp:wrapNone/>
                <wp:docPr id="2104720569" name="Agrupar 2104720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781" cy="8361494"/>
                          <a:chOff x="0" y="0"/>
                          <a:chExt cx="2668781" cy="8361494"/>
                        </a:xfrm>
                      </wpg:grpSpPr>
                      <pic:pic xmlns:pic="http://schemas.openxmlformats.org/drawingml/2006/picture">
                        <pic:nvPicPr>
                          <pic:cNvPr id="2104720463" name="Imagem 21047204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8009"/>
                          <a:stretch/>
                        </pic:blipFill>
                        <pic:spPr bwMode="auto">
                          <a:xfrm>
                            <a:off x="0" y="0"/>
                            <a:ext cx="1241425" cy="835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720568" name="Imagem 21047205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053" b="-45"/>
                          <a:stretch/>
                        </pic:blipFill>
                        <pic:spPr bwMode="auto">
                          <a:xfrm>
                            <a:off x="1427356" y="7434"/>
                            <a:ext cx="1241425" cy="835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9A53B91">
              <v:group id="Agrupar 2104720569" style="position:absolute;margin-left:0;margin-top:10.15pt;width:210.15pt;height:658.4pt;z-index:-251617091" coordsize="26687,83614" o:spid="_x0000_s1026" w14:anchorId="432F82C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">
                <v:shape id="Imagem 2104720463" style="position:absolute;width:12414;height:8354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">
                  <v:imagedata croptop="-1f" cropbottom="31463f" o:title="" r:id="rId230"/>
                  <v:shadow on="t" type="perspective" color="black" opacity="9830f" offset="0,0" matrix="66847f,,,66847f"/>
                </v:shape>
                <v:shape id="Imagem 2104720568" style="position:absolute;left:14273;top:74;width:12414;height:8354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">
                  <v:imagedata croptop="31492f" cropbottom="-29f" o:title="" r:id="rId230"/>
                  <v:shadow on="t" type="perspective" color="black" opacity="9830f" offset="0,0" matrix="66847f,,,66847f"/>
                </v:shape>
              </v:group>
            </w:pict>
          </mc:Fallback>
        </mc:AlternateContent>
      </w:r>
    </w:p>
    <w:p w14:paraId="0A8FB32D" w14:textId="72A3189D" w:rsidR="007F5D0E" w:rsidRDefault="007F5D0E" w:rsidP="00841D76">
      <w:pPr>
        <w:keepNext/>
      </w:pPr>
    </w:p>
    <w:p w14:paraId="45A649AD" w14:textId="77777777" w:rsidR="007F5D0E" w:rsidRDefault="007F5D0E" w:rsidP="00841D76">
      <w:pPr>
        <w:keepNext/>
      </w:pPr>
    </w:p>
    <w:p w14:paraId="7581B52B" w14:textId="77777777" w:rsidR="007F5D0E" w:rsidRDefault="007F5D0E" w:rsidP="00841D76">
      <w:pPr>
        <w:keepNext/>
      </w:pPr>
    </w:p>
    <w:p w14:paraId="4265BC28" w14:textId="4021FBCE" w:rsidR="007F5D0E" w:rsidRDefault="007F5D0E" w:rsidP="00841D76">
      <w:pPr>
        <w:keepNext/>
      </w:pPr>
    </w:p>
    <w:p w14:paraId="5E41D6D6" w14:textId="6D627284" w:rsidR="007F5D0E" w:rsidRDefault="007F5D0E" w:rsidP="00841D76">
      <w:pPr>
        <w:keepNext/>
      </w:pPr>
    </w:p>
    <w:p w14:paraId="1EFFAF9B" w14:textId="274E1CED" w:rsidR="007F5D0E" w:rsidRDefault="007F5D0E" w:rsidP="00841D76">
      <w:pPr>
        <w:keepNext/>
      </w:pPr>
    </w:p>
    <w:p w14:paraId="238ADA63" w14:textId="4D13190F" w:rsidR="007F5D0E" w:rsidRDefault="007F5D0E" w:rsidP="00841D76">
      <w:pPr>
        <w:keepNext/>
      </w:pPr>
    </w:p>
    <w:p w14:paraId="559FAF55" w14:textId="366D15E2" w:rsidR="007F5D0E" w:rsidRDefault="007F5D0E" w:rsidP="00841D76">
      <w:pPr>
        <w:keepNext/>
      </w:pPr>
    </w:p>
    <w:p w14:paraId="064B5862" w14:textId="4F809AED" w:rsidR="007F5D0E" w:rsidRDefault="007F5D0E" w:rsidP="00841D76">
      <w:pPr>
        <w:keepNext/>
      </w:pPr>
    </w:p>
    <w:p w14:paraId="7A2445CF" w14:textId="31327BD4" w:rsidR="007F5D0E" w:rsidRDefault="007F5D0E" w:rsidP="00841D76">
      <w:pPr>
        <w:keepNext/>
      </w:pPr>
    </w:p>
    <w:p w14:paraId="31F6BDD4" w14:textId="78C538A6" w:rsidR="007F5D0E" w:rsidRDefault="004631DD" w:rsidP="00841D76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485" behindDoc="1" locked="0" layoutInCell="1" allowOverlap="1" wp14:anchorId="509DAA3D" wp14:editId="6E924976">
                <wp:simplePos x="0" y="0"/>
                <wp:positionH relativeFrom="column">
                  <wp:posOffset>2846070</wp:posOffset>
                </wp:positionH>
                <wp:positionV relativeFrom="paragraph">
                  <wp:posOffset>245745</wp:posOffset>
                </wp:positionV>
                <wp:extent cx="2600960" cy="5352415"/>
                <wp:effectExtent l="76200" t="133350" r="85090" b="133985"/>
                <wp:wrapNone/>
                <wp:docPr id="2104720572" name="Agrupar 2104720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960" cy="5352415"/>
                          <a:chOff x="0" y="0"/>
                          <a:chExt cx="2601239" cy="5352415"/>
                        </a:xfrm>
                      </wpg:grpSpPr>
                      <pic:pic xmlns:pic="http://schemas.openxmlformats.org/drawingml/2006/picture">
                        <pic:nvPicPr>
                          <pic:cNvPr id="2104720570" name="Imagem 21047205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" b="49773"/>
                          <a:stretch/>
                        </pic:blipFill>
                        <pic:spPr bwMode="auto">
                          <a:xfrm>
                            <a:off x="0" y="0"/>
                            <a:ext cx="1240790" cy="5352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720571" name="Imagem 21047205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784" b="24"/>
                          <a:stretch/>
                        </pic:blipFill>
                        <pic:spPr bwMode="auto">
                          <a:xfrm>
                            <a:off x="1360449" y="0"/>
                            <a:ext cx="1240790" cy="5352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1B075FB">
              <v:group id="Agrupar 2104720572" style="position:absolute;margin-left:224.1pt;margin-top:19.35pt;width:204.8pt;height:421.45pt;z-index:-251612995" coordsize="26012,53524" o:spid="_x0000_s1026" w14:anchorId="4DB6D29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">
                <v:shape id="Imagem 2104720570" style="position:absolute;width:12407;height:5352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">
                  <v:imagedata croptop="23f" cropbottom="32619f" o:title="" r:id="rId232"/>
                  <v:shadow on="t" type="perspective" color="black" opacity="9830f" offset="0,0" matrix="66847f,,,66847f"/>
                </v:shape>
                <v:shape id="Imagem 2104720571" style="position:absolute;left:13604;width:12408;height:5352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">
                  <v:imagedata croptop="32626f" cropbottom="16f" o:title="" r:id="rId232"/>
                  <v:shadow on="t" type="perspective" color="black" opacity="9830f" offset="0,0" matrix="66847f,,,66847f"/>
                </v:shape>
              </v:group>
            </w:pict>
          </mc:Fallback>
        </mc:AlternateContent>
      </w:r>
    </w:p>
    <w:p w14:paraId="22A72435" w14:textId="70D3AA56" w:rsidR="007F5D0E" w:rsidRDefault="007F5D0E" w:rsidP="00841D76">
      <w:pPr>
        <w:keepNext/>
      </w:pPr>
    </w:p>
    <w:p w14:paraId="06DC290B" w14:textId="77777777" w:rsidR="007F5D0E" w:rsidRDefault="007F5D0E" w:rsidP="00841D76">
      <w:pPr>
        <w:keepNext/>
      </w:pPr>
    </w:p>
    <w:p w14:paraId="729AFE74" w14:textId="77777777" w:rsidR="007F5D0E" w:rsidRDefault="007F5D0E" w:rsidP="00841D76">
      <w:pPr>
        <w:keepNext/>
      </w:pPr>
    </w:p>
    <w:p w14:paraId="626E4F25" w14:textId="77777777" w:rsidR="007F5D0E" w:rsidRDefault="007F5D0E" w:rsidP="00841D76">
      <w:pPr>
        <w:keepNext/>
      </w:pPr>
    </w:p>
    <w:p w14:paraId="599E86B1" w14:textId="77777777" w:rsidR="007F5D0E" w:rsidRDefault="007F5D0E" w:rsidP="00841D76">
      <w:pPr>
        <w:keepNext/>
      </w:pPr>
    </w:p>
    <w:p w14:paraId="33E24BC6" w14:textId="77777777" w:rsidR="007F5D0E" w:rsidRDefault="007F5D0E" w:rsidP="00841D76">
      <w:pPr>
        <w:keepNext/>
      </w:pPr>
    </w:p>
    <w:p w14:paraId="0A138603" w14:textId="77777777" w:rsidR="007F5D0E" w:rsidRDefault="007F5D0E" w:rsidP="00841D76">
      <w:pPr>
        <w:keepNext/>
      </w:pPr>
    </w:p>
    <w:p w14:paraId="311A217A" w14:textId="77777777" w:rsidR="007F5D0E" w:rsidRDefault="007F5D0E" w:rsidP="00841D76">
      <w:pPr>
        <w:keepNext/>
      </w:pPr>
    </w:p>
    <w:p w14:paraId="0935B1C1" w14:textId="77777777" w:rsidR="007F5D0E" w:rsidRDefault="007F5D0E" w:rsidP="00841D76">
      <w:pPr>
        <w:keepNext/>
      </w:pPr>
    </w:p>
    <w:p w14:paraId="1521497D" w14:textId="77777777" w:rsidR="007F5D0E" w:rsidRDefault="007F5D0E" w:rsidP="00841D76">
      <w:pPr>
        <w:keepNext/>
      </w:pPr>
    </w:p>
    <w:p w14:paraId="3FCFEA54" w14:textId="77777777" w:rsidR="007F5D0E" w:rsidRDefault="007F5D0E" w:rsidP="00841D76">
      <w:pPr>
        <w:keepNext/>
      </w:pPr>
    </w:p>
    <w:p w14:paraId="69A86259" w14:textId="77777777" w:rsidR="007F5D0E" w:rsidRDefault="007F5D0E" w:rsidP="00841D76">
      <w:pPr>
        <w:keepNext/>
      </w:pPr>
    </w:p>
    <w:p w14:paraId="3FFFC9B3" w14:textId="77777777" w:rsidR="007F5D0E" w:rsidRDefault="007F5D0E" w:rsidP="00841D76">
      <w:pPr>
        <w:keepNext/>
      </w:pPr>
    </w:p>
    <w:p w14:paraId="6B8455DE" w14:textId="77777777" w:rsidR="007F5D0E" w:rsidRDefault="007F5D0E" w:rsidP="00841D76">
      <w:pPr>
        <w:keepNext/>
      </w:pPr>
    </w:p>
    <w:p w14:paraId="60ADBA19" w14:textId="77777777" w:rsidR="007F5D0E" w:rsidRDefault="007F5D0E" w:rsidP="00841D76">
      <w:pPr>
        <w:keepNext/>
      </w:pPr>
    </w:p>
    <w:p w14:paraId="590A3FB0" w14:textId="77777777" w:rsidR="007F5D0E" w:rsidRDefault="007F5D0E" w:rsidP="00841D76">
      <w:pPr>
        <w:keepNext/>
      </w:pPr>
    </w:p>
    <w:p w14:paraId="46FE5DFD" w14:textId="77777777" w:rsidR="007F5D0E" w:rsidRDefault="007F5D0E" w:rsidP="00841D76">
      <w:pPr>
        <w:keepNext/>
      </w:pPr>
    </w:p>
    <w:p w14:paraId="7142AF8A" w14:textId="77777777" w:rsidR="007F5D0E" w:rsidRDefault="007F5D0E" w:rsidP="00841D76">
      <w:pPr>
        <w:keepNext/>
      </w:pPr>
    </w:p>
    <w:p w14:paraId="2E5F6182" w14:textId="77777777" w:rsidR="007F5D0E" w:rsidRDefault="007F5D0E" w:rsidP="00841D76">
      <w:pPr>
        <w:keepNext/>
      </w:pPr>
    </w:p>
    <w:p w14:paraId="1802F7F7" w14:textId="53501EF3" w:rsidR="007F5D0E" w:rsidRDefault="007F5D0E" w:rsidP="00841D76">
      <w:pPr>
        <w:keepNext/>
      </w:pPr>
    </w:p>
    <w:p w14:paraId="02AC73B1" w14:textId="3193087B" w:rsidR="007F5D0E" w:rsidRDefault="004631DD" w:rsidP="00841D7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08" behindDoc="0" locked="0" layoutInCell="1" allowOverlap="1" wp14:anchorId="65A69391" wp14:editId="7D1933D7">
                <wp:simplePos x="0" y="0"/>
                <wp:positionH relativeFrom="column">
                  <wp:posOffset>2926715</wp:posOffset>
                </wp:positionH>
                <wp:positionV relativeFrom="paragraph">
                  <wp:posOffset>277495</wp:posOffset>
                </wp:positionV>
                <wp:extent cx="2345659" cy="275063"/>
                <wp:effectExtent l="0" t="0" r="0" b="0"/>
                <wp:wrapNone/>
                <wp:docPr id="2104720258" name="Caixa de texto 2104720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59" cy="27506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CD67F1" w14:textId="227F83C2" w:rsidR="00841D76" w:rsidRPr="00BC3F7E" w:rsidRDefault="00841D76" w:rsidP="00841D7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99" w:name="_Toc94303206"/>
                            <w:bookmarkStart w:id="200" w:name="_Toc9593380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8225F">
                              <w:t xml:space="preserve">Página </w:t>
                            </w:r>
                            <w:r>
                              <w:t xml:space="preserve">dos Espaços </w:t>
                            </w:r>
                            <w:r w:rsidRPr="0078225F">
                              <w:t>(Mobile)</w:t>
                            </w:r>
                            <w:bookmarkEnd w:id="199"/>
                            <w:bookmarkEnd w:id="2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9391" id="Caixa de texto 2104720258" o:spid="_x0000_s1061" type="#_x0000_t202" style="position:absolute;left:0;text-align:left;margin-left:230.45pt;margin-top:21.85pt;width:184.7pt;height:21.65pt;z-index:2516399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" stroked="f">
                <v:textbox inset="0,0,0,0">
                  <w:txbxContent>
                    <w:p w14:paraId="64CD67F1" w14:textId="227F83C2" w:rsidR="00841D76" w:rsidRPr="00BC3F7E" w:rsidRDefault="00841D76" w:rsidP="00841D7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01" w:name="_Toc94303206"/>
                      <w:bookmarkStart w:id="202" w:name="_Toc9593380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78225F">
                        <w:t xml:space="preserve">Página </w:t>
                      </w:r>
                      <w:r>
                        <w:t xml:space="preserve">dos Espaços </w:t>
                      </w:r>
                      <w:r w:rsidRPr="0078225F">
                        <w:t>(Mobile)</w:t>
                      </w:r>
                      <w:bookmarkEnd w:id="201"/>
                      <w:bookmarkEnd w:id="202"/>
                    </w:p>
                  </w:txbxContent>
                </v:textbox>
              </v:shape>
            </w:pict>
          </mc:Fallback>
        </mc:AlternateContent>
      </w:r>
    </w:p>
    <w:p w14:paraId="3B585436" w14:textId="50D4FA27" w:rsidR="00AC3FAB" w:rsidRDefault="00841D76" w:rsidP="00841D76">
      <w:pPr>
        <w:pStyle w:val="Legenda"/>
        <w:jc w:val="left"/>
      </w:pPr>
      <w:bookmarkStart w:id="203" w:name="_Toc94303207"/>
      <w:bookmarkStart w:id="204" w:name="_Toc9593380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44</w:t>
      </w:r>
      <w:r>
        <w:fldChar w:fldCharType="end"/>
      </w:r>
      <w:r>
        <w:t xml:space="preserve"> -</w:t>
      </w:r>
      <w:r w:rsidRPr="00BE7641">
        <w:t xml:space="preserve"> Página das Transformações (Mobile)</w:t>
      </w:r>
      <w:bookmarkEnd w:id="203"/>
      <w:bookmarkEnd w:id="204"/>
    </w:p>
    <w:p w14:paraId="499D4EA1" w14:textId="5637EF6B" w:rsidR="00841D76" w:rsidRPr="004052CF" w:rsidRDefault="00586FF4" w:rsidP="004052CF">
      <w:r>
        <w:rPr>
          <w:noProof/>
        </w:rPr>
        <w:lastRenderedPageBreak/>
        <w:drawing>
          <wp:anchor distT="0" distB="0" distL="114300" distR="114300" simplePos="0" relativeHeight="251704509" behindDoc="1" locked="0" layoutInCell="1" allowOverlap="1" wp14:anchorId="45DE3AAD" wp14:editId="4AE6C899">
            <wp:simplePos x="0" y="0"/>
            <wp:positionH relativeFrom="column">
              <wp:posOffset>458377</wp:posOffset>
            </wp:positionH>
            <wp:positionV relativeFrom="paragraph">
              <wp:posOffset>6164</wp:posOffset>
            </wp:positionV>
            <wp:extent cx="1432560" cy="8585835"/>
            <wp:effectExtent l="95250" t="152400" r="91440" b="158115"/>
            <wp:wrapNone/>
            <wp:docPr id="2104720573" name="Imagem 210472057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73" name="Imagem 2104720573" descr="Uma imagem com texto&#10;&#10;Descrição gerada automaticamente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8585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EC49A1B" w14:textId="360C5861" w:rsidR="00D81ABC" w:rsidRDefault="00E26725">
      <w:pPr>
        <w:spacing w:line="240" w:lineRule="auto"/>
        <w:jc w:val="left"/>
        <w:rPr>
          <w:rFonts w:eastAsia="MS Minch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605" behindDoc="1" locked="0" layoutInCell="1" allowOverlap="1" wp14:anchorId="12A753F6" wp14:editId="12AA7B6A">
                <wp:simplePos x="0" y="0"/>
                <wp:positionH relativeFrom="column">
                  <wp:posOffset>2441653</wp:posOffset>
                </wp:positionH>
                <wp:positionV relativeFrom="paragraph">
                  <wp:posOffset>564515</wp:posOffset>
                </wp:positionV>
                <wp:extent cx="2941692" cy="7713345"/>
                <wp:effectExtent l="95250" t="152400" r="68580" b="154305"/>
                <wp:wrapNone/>
                <wp:docPr id="2104720576" name="Agrupar 2104720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692" cy="7713345"/>
                          <a:chOff x="0" y="0"/>
                          <a:chExt cx="2941692" cy="7713345"/>
                        </a:xfrm>
                      </wpg:grpSpPr>
                      <pic:pic xmlns:pic="http://schemas.openxmlformats.org/drawingml/2006/picture">
                        <pic:nvPicPr>
                          <pic:cNvPr id="2104720574" name="Imagem 21047205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004"/>
                          <a:stretch/>
                        </pic:blipFill>
                        <pic:spPr bwMode="auto">
                          <a:xfrm>
                            <a:off x="0" y="0"/>
                            <a:ext cx="1432560" cy="7713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720575" name="Imagem 21047205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50004" r="6"/>
                          <a:stretch/>
                        </pic:blipFill>
                        <pic:spPr bwMode="auto">
                          <a:xfrm>
                            <a:off x="1509132" y="0"/>
                            <a:ext cx="1432560" cy="7713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6DF5F65">
              <v:group id="Agrupar 2104720576" style="position:absolute;margin-left:192.25pt;margin-top:44.45pt;width:231.65pt;height:607.35pt;z-index:-251607875" coordsize="29416,77133" o:spid="_x0000_s1026" w14:anchorId="12435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">
                <v:shape id="Imagem 2104720574" style="position:absolute;width:14325;height:7713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">
                  <v:imagedata cropbottom="32771f" o:title="" r:id="rId235"/>
                  <v:shadow on="t" type="perspective" color="black" opacity="9830f" offset="0,0" matrix="66847f,,,66847f"/>
                </v:shape>
                <v:shape id="Imagem 2104720575" style="position:absolute;left:15091;width:14325;height:7713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">
                  <v:imagedata cropleft="-4f" croptop="32771f" cropright="4f" o:title="" r:id="rId235"/>
                  <v:shadow on="t" type="perspective" color="black" opacity="9830f" offset="0,0" matrix="66847f,,,66847f"/>
                </v:shape>
              </v:group>
            </w:pict>
          </mc:Fallback>
        </mc:AlternateContent>
      </w:r>
      <w:r w:rsidR="008A6508">
        <w:rPr>
          <w:noProof/>
        </w:rPr>
        <mc:AlternateContent>
          <mc:Choice Requires="wps">
            <w:drawing>
              <wp:anchor distT="0" distB="0" distL="114300" distR="114300" simplePos="0" relativeHeight="251639910" behindDoc="0" locked="0" layoutInCell="1" allowOverlap="1" wp14:anchorId="518FD389" wp14:editId="314D3F37">
                <wp:simplePos x="0" y="0"/>
                <wp:positionH relativeFrom="column">
                  <wp:posOffset>2844753</wp:posOffset>
                </wp:positionH>
                <wp:positionV relativeFrom="paragraph">
                  <wp:posOffset>8411845</wp:posOffset>
                </wp:positionV>
                <wp:extent cx="2128024" cy="635"/>
                <wp:effectExtent l="0" t="0" r="5715" b="9525"/>
                <wp:wrapNone/>
                <wp:docPr id="2104720260" name="Caixa de texto 2104720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02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45EBC" w14:textId="4A570844" w:rsidR="00841D76" w:rsidRPr="00146061" w:rsidRDefault="00841D76" w:rsidP="00841D7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05" w:name="_Toc94303208"/>
                            <w:bookmarkStart w:id="206" w:name="_Toc9593380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C1037">
                              <w:t xml:space="preserve"> </w:t>
                            </w:r>
                            <w:r>
                              <w:t xml:space="preserve">- </w:t>
                            </w:r>
                            <w:r w:rsidRPr="004C1037">
                              <w:t xml:space="preserve">Página da </w:t>
                            </w:r>
                            <w:r>
                              <w:t>Loja</w:t>
                            </w:r>
                            <w:r w:rsidRPr="004C1037">
                              <w:t xml:space="preserve"> (Mobile)</w:t>
                            </w:r>
                            <w:bookmarkEnd w:id="205"/>
                            <w:bookmarkEnd w:id="2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8FD389" id="Caixa de texto 2104720260" o:spid="_x0000_s1062" type="#_x0000_t202" style="position:absolute;margin-left:224pt;margin-top:662.35pt;width:167.55pt;height:.05pt;z-index:2516399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g0GwIAAEAEAAAOAAAAZHJzL2Uyb0RvYy54bWysU8Fu2zAMvQ/YPwi6L07Sr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" stroked="f">
                <v:textbox style="mso-fit-shape-to-text:t" inset="0,0,0,0">
                  <w:txbxContent>
                    <w:p w14:paraId="31D45EBC" w14:textId="4A570844" w:rsidR="00841D76" w:rsidRPr="00146061" w:rsidRDefault="00841D76" w:rsidP="00841D7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07" w:name="_Toc94303208"/>
                      <w:bookmarkStart w:id="208" w:name="_Toc9593380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C1037">
                        <w:t xml:space="preserve"> </w:t>
                      </w:r>
                      <w:r>
                        <w:t xml:space="preserve">- </w:t>
                      </w:r>
                      <w:r w:rsidRPr="004C1037">
                        <w:t xml:space="preserve">Página da </w:t>
                      </w:r>
                      <w:r>
                        <w:t>Loja</w:t>
                      </w:r>
                      <w:r w:rsidRPr="004C1037">
                        <w:t xml:space="preserve"> (Mobile)</w:t>
                      </w:r>
                      <w:bookmarkEnd w:id="207"/>
                      <w:bookmarkEnd w:id="208"/>
                    </w:p>
                  </w:txbxContent>
                </v:textbox>
              </v:shape>
            </w:pict>
          </mc:Fallback>
        </mc:AlternateContent>
      </w:r>
      <w:r w:rsidR="00586FF4">
        <w:rPr>
          <w:noProof/>
        </w:rPr>
        <mc:AlternateContent>
          <mc:Choice Requires="wps">
            <w:drawing>
              <wp:anchor distT="0" distB="0" distL="114300" distR="114300" simplePos="0" relativeHeight="251639909" behindDoc="0" locked="0" layoutInCell="1" allowOverlap="1" wp14:anchorId="1C716A2D" wp14:editId="7B7EF32C">
                <wp:simplePos x="0" y="0"/>
                <wp:positionH relativeFrom="margin">
                  <wp:posOffset>-39355</wp:posOffset>
                </wp:positionH>
                <wp:positionV relativeFrom="paragraph">
                  <wp:posOffset>8434163</wp:posOffset>
                </wp:positionV>
                <wp:extent cx="2519680" cy="245327"/>
                <wp:effectExtent l="0" t="0" r="0" b="2540"/>
                <wp:wrapNone/>
                <wp:docPr id="2104720259" name="Caixa de texto 2104720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24532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027444" w14:textId="4B74DFD6" w:rsidR="00841D76" w:rsidRPr="008D39DE" w:rsidRDefault="00841D76" w:rsidP="00841D7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09" w:name="_Toc94303209"/>
                            <w:bookmarkStart w:id="210" w:name="_Toc9593380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26047C">
                              <w:t>Página da</w:t>
                            </w:r>
                            <w:r>
                              <w:t xml:space="preserve">s Inscrições </w:t>
                            </w:r>
                            <w:r w:rsidRPr="0026047C">
                              <w:t>(Mobile)</w:t>
                            </w:r>
                            <w:bookmarkEnd w:id="209"/>
                            <w:bookmarkEnd w:id="2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6A2D" id="Caixa de texto 2104720259" o:spid="_x0000_s1063" type="#_x0000_t202" style="position:absolute;margin-left:-3.1pt;margin-top:664.1pt;width:198.4pt;height:19.3pt;z-index:2516399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" stroked="f">
                <v:textbox inset="0,0,0,0">
                  <w:txbxContent>
                    <w:p w14:paraId="69027444" w14:textId="4B74DFD6" w:rsidR="00841D76" w:rsidRPr="008D39DE" w:rsidRDefault="00841D76" w:rsidP="00841D7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11" w:name="_Toc94303209"/>
                      <w:bookmarkStart w:id="212" w:name="_Toc9593380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26047C">
                        <w:t>Página da</w:t>
                      </w:r>
                      <w:r>
                        <w:t xml:space="preserve">s Inscrições </w:t>
                      </w:r>
                      <w:r w:rsidRPr="0026047C">
                        <w:t>(Mobile)</w:t>
                      </w:r>
                      <w:bookmarkEnd w:id="211"/>
                      <w:bookmarkEnd w:id="212"/>
                    </w:p>
                  </w:txbxContent>
                </v:textbox>
                <w10:wrap anchorx="margin"/>
              </v:shape>
            </w:pict>
          </mc:Fallback>
        </mc:AlternateContent>
      </w:r>
      <w:r w:rsidR="00D81ABC">
        <w:rPr>
          <w:rFonts w:eastAsia="MS Mincho"/>
        </w:rPr>
        <w:br w:type="page"/>
      </w:r>
    </w:p>
    <w:p w14:paraId="5E0A5C25" w14:textId="10556603" w:rsidR="00EC57C1" w:rsidRDefault="00EC57C1" w:rsidP="00DB4E3B">
      <w:pPr>
        <w:keepNext/>
        <w:spacing w:line="240" w:lineRule="auto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701" behindDoc="1" locked="0" layoutInCell="1" allowOverlap="1" wp14:anchorId="37372A4D" wp14:editId="5043E927">
                <wp:simplePos x="0" y="0"/>
                <wp:positionH relativeFrom="column">
                  <wp:posOffset>1229499</wp:posOffset>
                </wp:positionH>
                <wp:positionV relativeFrom="paragraph">
                  <wp:posOffset>17145</wp:posOffset>
                </wp:positionV>
                <wp:extent cx="3115511" cy="8452485"/>
                <wp:effectExtent l="95250" t="152400" r="85090" b="158115"/>
                <wp:wrapNone/>
                <wp:docPr id="2104720578" name="Agrupar 2104720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5511" cy="8452485"/>
                          <a:chOff x="0" y="0"/>
                          <a:chExt cx="3115511" cy="8452485"/>
                        </a:xfrm>
                      </wpg:grpSpPr>
                      <pic:pic xmlns:pic="http://schemas.openxmlformats.org/drawingml/2006/picture">
                        <pic:nvPicPr>
                          <pic:cNvPr id="44" name="Imagem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49793"/>
                          <a:stretch/>
                        </pic:blipFill>
                        <pic:spPr bwMode="auto">
                          <a:xfrm>
                            <a:off x="0" y="0"/>
                            <a:ext cx="1472565" cy="845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25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720577" name="Imagem 21047205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788" b="6"/>
                          <a:stretch/>
                        </pic:blipFill>
                        <pic:spPr bwMode="auto">
                          <a:xfrm>
                            <a:off x="1642946" y="0"/>
                            <a:ext cx="1472565" cy="845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25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8FE92E5">
              <v:group id="Agrupar 2104720578" style="position:absolute;margin-left:96.8pt;margin-top:1.35pt;width:245.3pt;height:665.55pt;z-index:-251603779" coordsize="31155,84524" o:spid="_x0000_s1026" w14:anchorId="4AC5BD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">
                <v:shape id="Imagem 44" style="position:absolute;width:14725;height:8452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">
                  <v:imagedata croptop="1f" cropbottom="32632f" o:title="" r:id="rId237"/>
                  <v:shadow on="t" type="perspective" color="black" opacity=".25" offset="0,0" matrix="66847f,,,66847f"/>
                </v:shape>
                <v:shape id="Imagem 2104720577" style="position:absolute;left:16429;width:14726;height:8452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">
                  <v:imagedata croptop="32629f" cropbottom="4f" o:title="" r:id="rId237"/>
                  <v:shadow on="t" type="perspective" color="black" opacity=".25" offset="0,0" matrix="66847f,,,66847f"/>
                </v:shape>
              </v:group>
            </w:pict>
          </mc:Fallback>
        </mc:AlternateContent>
      </w:r>
    </w:p>
    <w:p w14:paraId="50AC50F5" w14:textId="22C2311A" w:rsidR="00EC57C1" w:rsidRDefault="00EC57C1" w:rsidP="00DB4E3B">
      <w:pPr>
        <w:keepNext/>
        <w:spacing w:line="240" w:lineRule="auto"/>
        <w:jc w:val="left"/>
      </w:pPr>
    </w:p>
    <w:p w14:paraId="554EBCC2" w14:textId="653DDEE9" w:rsidR="00DB4E3B" w:rsidRDefault="00DB4E3B" w:rsidP="00DB4E3B">
      <w:pPr>
        <w:keepNext/>
        <w:spacing w:line="240" w:lineRule="auto"/>
        <w:jc w:val="left"/>
      </w:pPr>
    </w:p>
    <w:p w14:paraId="1941E99B" w14:textId="77777777" w:rsidR="00EC57C1" w:rsidRDefault="00EC57C1" w:rsidP="00DB4E3B">
      <w:pPr>
        <w:pStyle w:val="Legenda"/>
        <w:jc w:val="left"/>
      </w:pPr>
    </w:p>
    <w:p w14:paraId="21087C3F" w14:textId="77777777" w:rsidR="00EC57C1" w:rsidRDefault="00EC57C1" w:rsidP="00DB4E3B">
      <w:pPr>
        <w:pStyle w:val="Legenda"/>
        <w:jc w:val="left"/>
      </w:pPr>
    </w:p>
    <w:p w14:paraId="744B5F17" w14:textId="77777777" w:rsidR="00EC57C1" w:rsidRDefault="00EC57C1" w:rsidP="00DB4E3B">
      <w:pPr>
        <w:pStyle w:val="Legenda"/>
        <w:jc w:val="left"/>
      </w:pPr>
    </w:p>
    <w:p w14:paraId="34D15249" w14:textId="77777777" w:rsidR="00EC57C1" w:rsidRDefault="00EC57C1" w:rsidP="00DB4E3B">
      <w:pPr>
        <w:pStyle w:val="Legenda"/>
        <w:jc w:val="left"/>
      </w:pPr>
    </w:p>
    <w:p w14:paraId="29598DB6" w14:textId="77777777" w:rsidR="00EC57C1" w:rsidRDefault="00EC57C1" w:rsidP="00DB4E3B">
      <w:pPr>
        <w:pStyle w:val="Legenda"/>
        <w:jc w:val="left"/>
      </w:pPr>
    </w:p>
    <w:p w14:paraId="2FC29A7C" w14:textId="77777777" w:rsidR="00EC57C1" w:rsidRDefault="00EC57C1" w:rsidP="00DB4E3B">
      <w:pPr>
        <w:pStyle w:val="Legenda"/>
        <w:jc w:val="left"/>
      </w:pPr>
    </w:p>
    <w:p w14:paraId="3176359F" w14:textId="77777777" w:rsidR="00EC57C1" w:rsidRDefault="00EC57C1" w:rsidP="00DB4E3B">
      <w:pPr>
        <w:pStyle w:val="Legenda"/>
        <w:jc w:val="left"/>
      </w:pPr>
    </w:p>
    <w:p w14:paraId="0C8BB8D9" w14:textId="77777777" w:rsidR="00EC57C1" w:rsidRDefault="00EC57C1" w:rsidP="00DB4E3B">
      <w:pPr>
        <w:pStyle w:val="Legenda"/>
        <w:jc w:val="left"/>
      </w:pPr>
    </w:p>
    <w:p w14:paraId="7AE866C8" w14:textId="77777777" w:rsidR="00EC57C1" w:rsidRDefault="00EC57C1" w:rsidP="00DB4E3B">
      <w:pPr>
        <w:pStyle w:val="Legenda"/>
        <w:jc w:val="left"/>
      </w:pPr>
    </w:p>
    <w:p w14:paraId="04CDE0CC" w14:textId="77777777" w:rsidR="00EC57C1" w:rsidRDefault="00EC57C1" w:rsidP="00DB4E3B">
      <w:pPr>
        <w:pStyle w:val="Legenda"/>
        <w:jc w:val="left"/>
      </w:pPr>
    </w:p>
    <w:p w14:paraId="4C04074F" w14:textId="77777777" w:rsidR="00EC57C1" w:rsidRDefault="00EC57C1" w:rsidP="00DB4E3B">
      <w:pPr>
        <w:pStyle w:val="Legenda"/>
        <w:jc w:val="left"/>
      </w:pPr>
    </w:p>
    <w:p w14:paraId="7D9999CB" w14:textId="77777777" w:rsidR="00EC57C1" w:rsidRDefault="00EC57C1" w:rsidP="00DB4E3B">
      <w:pPr>
        <w:pStyle w:val="Legenda"/>
        <w:jc w:val="left"/>
      </w:pPr>
    </w:p>
    <w:p w14:paraId="17169410" w14:textId="77777777" w:rsidR="00EC57C1" w:rsidRDefault="00EC57C1" w:rsidP="00DB4E3B">
      <w:pPr>
        <w:pStyle w:val="Legenda"/>
        <w:jc w:val="left"/>
      </w:pPr>
    </w:p>
    <w:p w14:paraId="67C934B6" w14:textId="77777777" w:rsidR="00EC57C1" w:rsidRDefault="00EC57C1" w:rsidP="00DB4E3B">
      <w:pPr>
        <w:pStyle w:val="Legenda"/>
        <w:jc w:val="left"/>
      </w:pPr>
    </w:p>
    <w:p w14:paraId="47AD3B43" w14:textId="77777777" w:rsidR="00EC57C1" w:rsidRDefault="00EC57C1" w:rsidP="00DB4E3B">
      <w:pPr>
        <w:pStyle w:val="Legenda"/>
        <w:jc w:val="left"/>
      </w:pPr>
    </w:p>
    <w:p w14:paraId="09BD72A7" w14:textId="77777777" w:rsidR="00EC57C1" w:rsidRDefault="00EC57C1" w:rsidP="00DB4E3B">
      <w:pPr>
        <w:pStyle w:val="Legenda"/>
        <w:jc w:val="left"/>
      </w:pPr>
    </w:p>
    <w:p w14:paraId="22B5CC55" w14:textId="77777777" w:rsidR="00EC57C1" w:rsidRDefault="00EC57C1" w:rsidP="00DB4E3B">
      <w:pPr>
        <w:pStyle w:val="Legenda"/>
        <w:jc w:val="left"/>
      </w:pPr>
    </w:p>
    <w:p w14:paraId="66656FD3" w14:textId="77777777" w:rsidR="00EC57C1" w:rsidRDefault="00EC57C1" w:rsidP="00DB4E3B">
      <w:pPr>
        <w:pStyle w:val="Legenda"/>
        <w:jc w:val="left"/>
      </w:pPr>
    </w:p>
    <w:p w14:paraId="2F0A42CC" w14:textId="77777777" w:rsidR="00EC57C1" w:rsidRDefault="00EC57C1" w:rsidP="00DB4E3B">
      <w:pPr>
        <w:pStyle w:val="Legenda"/>
        <w:jc w:val="left"/>
      </w:pPr>
    </w:p>
    <w:p w14:paraId="2B928D99" w14:textId="77777777" w:rsidR="00EC57C1" w:rsidRDefault="00EC57C1" w:rsidP="00DB4E3B">
      <w:pPr>
        <w:pStyle w:val="Legenda"/>
        <w:jc w:val="left"/>
      </w:pPr>
    </w:p>
    <w:p w14:paraId="5F158055" w14:textId="77777777" w:rsidR="00EC57C1" w:rsidRDefault="00EC57C1" w:rsidP="00DB4E3B">
      <w:pPr>
        <w:pStyle w:val="Legenda"/>
        <w:jc w:val="left"/>
      </w:pPr>
    </w:p>
    <w:p w14:paraId="47A07C70" w14:textId="77777777" w:rsidR="00EC57C1" w:rsidRDefault="00EC57C1" w:rsidP="00DB4E3B">
      <w:pPr>
        <w:pStyle w:val="Legenda"/>
        <w:jc w:val="left"/>
      </w:pPr>
    </w:p>
    <w:p w14:paraId="172526BA" w14:textId="77777777" w:rsidR="00EC57C1" w:rsidRDefault="00EC57C1" w:rsidP="00DB4E3B">
      <w:pPr>
        <w:pStyle w:val="Legenda"/>
        <w:jc w:val="left"/>
      </w:pPr>
    </w:p>
    <w:p w14:paraId="73AE45D2" w14:textId="77777777" w:rsidR="00EC57C1" w:rsidRDefault="00EC57C1" w:rsidP="00DB4E3B">
      <w:pPr>
        <w:pStyle w:val="Legenda"/>
        <w:jc w:val="left"/>
      </w:pPr>
    </w:p>
    <w:p w14:paraId="083EE22B" w14:textId="77777777" w:rsidR="00EC57C1" w:rsidRDefault="00EC57C1" w:rsidP="00DB4E3B">
      <w:pPr>
        <w:pStyle w:val="Legenda"/>
        <w:jc w:val="left"/>
      </w:pPr>
    </w:p>
    <w:p w14:paraId="4B5DC388" w14:textId="77777777" w:rsidR="00EC57C1" w:rsidRDefault="00EC57C1" w:rsidP="00DB4E3B">
      <w:pPr>
        <w:pStyle w:val="Legenda"/>
        <w:jc w:val="left"/>
      </w:pPr>
    </w:p>
    <w:p w14:paraId="4809C65A" w14:textId="77777777" w:rsidR="00EC57C1" w:rsidRDefault="00EC57C1" w:rsidP="00DB4E3B">
      <w:pPr>
        <w:pStyle w:val="Legenda"/>
        <w:jc w:val="left"/>
      </w:pPr>
    </w:p>
    <w:p w14:paraId="5C59D890" w14:textId="77777777" w:rsidR="00EC57C1" w:rsidRDefault="00EC57C1" w:rsidP="00DB4E3B">
      <w:pPr>
        <w:pStyle w:val="Legenda"/>
        <w:jc w:val="left"/>
      </w:pPr>
    </w:p>
    <w:p w14:paraId="1338A8D7" w14:textId="77777777" w:rsidR="00EC57C1" w:rsidRDefault="00EC57C1" w:rsidP="00DB4E3B">
      <w:pPr>
        <w:pStyle w:val="Legenda"/>
        <w:jc w:val="left"/>
      </w:pPr>
    </w:p>
    <w:p w14:paraId="6BE8499F" w14:textId="77777777" w:rsidR="00EC57C1" w:rsidRDefault="00EC57C1" w:rsidP="00DB4E3B">
      <w:pPr>
        <w:pStyle w:val="Legenda"/>
        <w:jc w:val="left"/>
      </w:pPr>
    </w:p>
    <w:p w14:paraId="1BDD5C7B" w14:textId="77777777" w:rsidR="00EC57C1" w:rsidRDefault="00EC57C1" w:rsidP="00DB4E3B">
      <w:pPr>
        <w:pStyle w:val="Legenda"/>
        <w:jc w:val="left"/>
      </w:pPr>
    </w:p>
    <w:p w14:paraId="09C802CC" w14:textId="77777777" w:rsidR="00EC57C1" w:rsidRDefault="00EC57C1" w:rsidP="00DB4E3B">
      <w:pPr>
        <w:pStyle w:val="Legenda"/>
        <w:jc w:val="left"/>
      </w:pPr>
    </w:p>
    <w:p w14:paraId="3D493BE5" w14:textId="77777777" w:rsidR="00EC57C1" w:rsidRDefault="00EC57C1" w:rsidP="00DB4E3B">
      <w:pPr>
        <w:pStyle w:val="Legenda"/>
        <w:jc w:val="left"/>
      </w:pPr>
    </w:p>
    <w:p w14:paraId="2F8717BE" w14:textId="77777777" w:rsidR="00EC57C1" w:rsidRDefault="00EC57C1" w:rsidP="00DB4E3B">
      <w:pPr>
        <w:pStyle w:val="Legenda"/>
        <w:jc w:val="left"/>
      </w:pPr>
    </w:p>
    <w:p w14:paraId="5126ABEE" w14:textId="77777777" w:rsidR="00EC57C1" w:rsidRDefault="00EC57C1" w:rsidP="00DB4E3B">
      <w:pPr>
        <w:pStyle w:val="Legenda"/>
        <w:jc w:val="left"/>
      </w:pPr>
    </w:p>
    <w:p w14:paraId="0A91F421" w14:textId="77777777" w:rsidR="00EC57C1" w:rsidRDefault="00EC57C1" w:rsidP="00DB4E3B">
      <w:pPr>
        <w:pStyle w:val="Legenda"/>
        <w:jc w:val="left"/>
      </w:pPr>
    </w:p>
    <w:p w14:paraId="26AB83F5" w14:textId="77777777" w:rsidR="00EC57C1" w:rsidRDefault="00EC57C1" w:rsidP="00DB4E3B">
      <w:pPr>
        <w:pStyle w:val="Legenda"/>
        <w:jc w:val="left"/>
      </w:pPr>
    </w:p>
    <w:p w14:paraId="69E8DDC8" w14:textId="5205DF2F" w:rsidR="0042055A" w:rsidRDefault="00DB4E3B" w:rsidP="00EC57C1">
      <w:pPr>
        <w:pStyle w:val="Legenda"/>
        <w:ind w:left="2520"/>
        <w:jc w:val="left"/>
        <w:rPr>
          <w:rFonts w:eastAsia="MS Mincho"/>
        </w:rPr>
      </w:pPr>
      <w:bookmarkStart w:id="213" w:name="_Toc9593381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47</w:t>
      </w:r>
      <w:r>
        <w:fldChar w:fldCharType="end"/>
      </w:r>
      <w:r>
        <w:t xml:space="preserve"> - </w:t>
      </w:r>
      <w:r w:rsidRPr="003E595C">
        <w:t xml:space="preserve">Página </w:t>
      </w:r>
      <w:r>
        <w:t>"Franchising"</w:t>
      </w:r>
      <w:r w:rsidRPr="003E595C">
        <w:t xml:space="preserve"> (Mobile)</w:t>
      </w:r>
      <w:bookmarkEnd w:id="213"/>
    </w:p>
    <w:p w14:paraId="6B7F94BB" w14:textId="712C002D" w:rsidR="007002D9" w:rsidRDefault="009D4C03">
      <w:pPr>
        <w:spacing w:line="240" w:lineRule="auto"/>
        <w:jc w:val="left"/>
        <w:rPr>
          <w:rFonts w:eastAsia="MS Mincho"/>
        </w:rPr>
      </w:pPr>
      <w:r>
        <w:rPr>
          <w:rFonts w:eastAsia="MS Mincho"/>
        </w:rPr>
        <w:lastRenderedPageBreak/>
        <w:t>A figura abaixo</w:t>
      </w:r>
      <w:r w:rsidR="007E050D">
        <w:rPr>
          <w:rFonts w:eastAsia="MS Mincho"/>
        </w:rPr>
        <w:t xml:space="preserve"> </w:t>
      </w:r>
      <w:r>
        <w:rPr>
          <w:rFonts w:eastAsia="MS Mincho"/>
        </w:rPr>
        <w:t>é o resultado da página “Consultas de Nutrição”</w:t>
      </w:r>
      <w:r w:rsidR="001B7B41">
        <w:rPr>
          <w:rFonts w:eastAsia="MS Mincho"/>
        </w:rPr>
        <w:t>, onde o utilizador pode marcar uma consulta através do preenchimento de um formulário.</w:t>
      </w:r>
    </w:p>
    <w:p w14:paraId="0F41A106" w14:textId="4F71420F" w:rsidR="007002D9" w:rsidRDefault="006D7B86">
      <w:pPr>
        <w:spacing w:line="240" w:lineRule="auto"/>
        <w:jc w:val="left"/>
        <w:rPr>
          <w:rFonts w:eastAsia="MS Mincho"/>
        </w:rPr>
      </w:pPr>
      <w:r>
        <w:rPr>
          <w:rFonts w:eastAsia="MS Mincho"/>
          <w:noProof/>
        </w:rPr>
        <w:drawing>
          <wp:anchor distT="0" distB="0" distL="114300" distR="114300" simplePos="0" relativeHeight="251639911" behindDoc="0" locked="0" layoutInCell="1" allowOverlap="1" wp14:anchorId="0AF90207" wp14:editId="08DE24B9">
            <wp:simplePos x="0" y="0"/>
            <wp:positionH relativeFrom="column">
              <wp:posOffset>454660</wp:posOffset>
            </wp:positionH>
            <wp:positionV relativeFrom="paragraph">
              <wp:posOffset>244475</wp:posOffset>
            </wp:positionV>
            <wp:extent cx="4386580" cy="3248025"/>
            <wp:effectExtent l="0" t="0" r="0" b="9525"/>
            <wp:wrapTopAndBottom/>
            <wp:docPr id="2104720262" name="Imagem 2104720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262" name="Imagem 2104720262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2F50E" w14:textId="6EB22542" w:rsidR="00A62270" w:rsidRDefault="00A62270" w:rsidP="00A62270">
      <w:pPr>
        <w:keepNext/>
        <w:spacing w:line="240" w:lineRule="auto"/>
        <w:jc w:val="left"/>
      </w:pPr>
    </w:p>
    <w:p w14:paraId="50101DBC" w14:textId="53F33C7B" w:rsidR="00A62270" w:rsidRDefault="00A62270" w:rsidP="00A62270">
      <w:pPr>
        <w:pStyle w:val="Legenda"/>
      </w:pPr>
      <w:bookmarkStart w:id="214" w:name="_Toc94303210"/>
      <w:bookmarkStart w:id="215" w:name="_Toc9593381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48</w:t>
      </w:r>
      <w:r>
        <w:fldChar w:fldCharType="end"/>
      </w:r>
      <w:r>
        <w:t xml:space="preserve"> - Página "Consultas de Nutrição"</w:t>
      </w:r>
      <w:bookmarkEnd w:id="214"/>
      <w:bookmarkEnd w:id="215"/>
    </w:p>
    <w:p w14:paraId="21C64491" w14:textId="710D97B4" w:rsidR="007002D9" w:rsidRPr="001809BE" w:rsidRDefault="001809BE">
      <w:pPr>
        <w:spacing w:line="240" w:lineRule="auto"/>
        <w:jc w:val="left"/>
        <w:rPr>
          <w:rFonts w:eastAsia="MS Mincho"/>
        </w:rPr>
      </w:pPr>
      <w:r>
        <w:rPr>
          <w:rFonts w:eastAsia="MS Mincho"/>
        </w:rPr>
        <w:t xml:space="preserve">A figura abaixo é o resultado da página “Equipa”, onde </w:t>
      </w:r>
      <w:r w:rsidR="002F7936">
        <w:rPr>
          <w:rFonts w:eastAsia="MS Mincho"/>
        </w:rPr>
        <w:t>é possível</w:t>
      </w:r>
      <w:r w:rsidR="00BE1049">
        <w:rPr>
          <w:rFonts w:eastAsia="MS Mincho"/>
        </w:rPr>
        <w:t xml:space="preserve"> descobrir </w:t>
      </w:r>
      <w:r w:rsidR="006D7B86" w:rsidRPr="1D75C15E">
        <w:rPr>
          <w:rFonts w:eastAsia="MS Mincho"/>
        </w:rPr>
        <w:t xml:space="preserve">informações sobre </w:t>
      </w:r>
      <w:r w:rsidR="00BE1049">
        <w:rPr>
          <w:rFonts w:eastAsia="MS Mincho"/>
        </w:rPr>
        <w:t>os profissionais que fazem parte da</w:t>
      </w:r>
      <w:r w:rsidR="00FD2C00">
        <w:rPr>
          <w:rFonts w:eastAsia="MS Mincho"/>
        </w:rPr>
        <w:t xml:space="preserve"> empresa.</w:t>
      </w:r>
    </w:p>
    <w:p w14:paraId="50BA21B1" w14:textId="21DBC1A8" w:rsidR="006D7B86" w:rsidRDefault="007E050D">
      <w:pPr>
        <w:spacing w:line="240" w:lineRule="auto"/>
        <w:jc w:val="left"/>
        <w:rPr>
          <w:rFonts w:eastAsia="MS Mincho"/>
          <w:noProof/>
        </w:rPr>
      </w:pPr>
      <w:r>
        <w:rPr>
          <w:rFonts w:eastAsia="MS Mincho"/>
          <w:noProof/>
        </w:rPr>
        <w:drawing>
          <wp:anchor distT="0" distB="0" distL="114300" distR="114300" simplePos="0" relativeHeight="251713725" behindDoc="1" locked="0" layoutInCell="1" allowOverlap="1" wp14:anchorId="1E864A05" wp14:editId="364A3D05">
            <wp:simplePos x="0" y="0"/>
            <wp:positionH relativeFrom="column">
              <wp:posOffset>673890</wp:posOffset>
            </wp:positionH>
            <wp:positionV relativeFrom="paragraph">
              <wp:posOffset>163195</wp:posOffset>
            </wp:positionV>
            <wp:extent cx="3778075" cy="3679903"/>
            <wp:effectExtent l="114300" t="114300" r="108585" b="111125"/>
            <wp:wrapNone/>
            <wp:docPr id="2104720579" name="Imagem 210472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79" name="Imagem 2104720579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075" cy="36799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8596B" w14:textId="054A59B1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36C5F55D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610CA1E6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26B50362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4A1F1686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67345174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0D87C08B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080235AB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1EB17E15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736432B2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3C7B56FB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313603C6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06FA85C6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6B989BAF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12F08530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10EC47F3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7C4EC27A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154D16E1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6B3C38CA" w14:textId="025C98DE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526C3B43" w14:textId="134D98BC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7A58DC31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41DA6CE8" w14:textId="22E923D7" w:rsidR="007E050D" w:rsidRDefault="007E050D">
      <w:pPr>
        <w:spacing w:line="240" w:lineRule="auto"/>
        <w:jc w:val="left"/>
        <w:rPr>
          <w:rFonts w:eastAsia="MS Mincho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13" behindDoc="1" locked="0" layoutInCell="1" allowOverlap="1" wp14:anchorId="170369CE" wp14:editId="5913C281">
                <wp:simplePos x="0" y="0"/>
                <wp:positionH relativeFrom="column">
                  <wp:posOffset>436214</wp:posOffset>
                </wp:positionH>
                <wp:positionV relativeFrom="paragraph">
                  <wp:posOffset>144098</wp:posOffset>
                </wp:positionV>
                <wp:extent cx="4438650" cy="635"/>
                <wp:effectExtent l="0" t="0" r="0" b="9525"/>
                <wp:wrapNone/>
                <wp:docPr id="2104720296" name="Caixa de texto 2104720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0BB0D9" w14:textId="7D8E4D62" w:rsidR="006D7B86" w:rsidRPr="00830CFD" w:rsidRDefault="006D7B86" w:rsidP="006D7B86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id="216" w:name="_Toc9593381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t xml:space="preserve"> - Página "Equipa"</w:t>
                            </w:r>
                            <w:bookmarkEnd w:id="2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369CE" id="Caixa de texto 2104720296" o:spid="_x0000_s1064" type="#_x0000_t202" style="position:absolute;margin-left:34.35pt;margin-top:11.35pt;width:349.5pt;height:.05pt;z-index:-251676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" filled="f" stroked="f">
                <v:textbox style="mso-fit-shape-to-text:t" inset="0,0,0,0">
                  <w:txbxContent>
                    <w:p w14:paraId="650BB0D9" w14:textId="7D8E4D62" w:rsidR="006D7B86" w:rsidRPr="00830CFD" w:rsidRDefault="006D7B86" w:rsidP="006D7B86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bookmarkStart w:id="217" w:name="_Toc9593381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r>
                        <w:t xml:space="preserve"> - Página "Equipa"</w:t>
                      </w:r>
                      <w:bookmarkEnd w:id="217"/>
                    </w:p>
                  </w:txbxContent>
                </v:textbox>
              </v:shape>
            </w:pict>
          </mc:Fallback>
        </mc:AlternateContent>
      </w:r>
    </w:p>
    <w:p w14:paraId="1457E81B" w14:textId="77777777" w:rsidR="007E050D" w:rsidRDefault="007E050D">
      <w:pPr>
        <w:spacing w:line="240" w:lineRule="auto"/>
        <w:jc w:val="left"/>
        <w:rPr>
          <w:rFonts w:eastAsia="MS Mincho"/>
          <w:noProof/>
        </w:rPr>
      </w:pPr>
    </w:p>
    <w:p w14:paraId="63221535" w14:textId="77777777" w:rsidR="007E050D" w:rsidRDefault="007E050D">
      <w:pPr>
        <w:spacing w:line="240" w:lineRule="auto"/>
        <w:jc w:val="left"/>
        <w:rPr>
          <w:rFonts w:eastAsia="MS Mincho"/>
        </w:rPr>
      </w:pPr>
    </w:p>
    <w:p w14:paraId="3FC735B8" w14:textId="18BCBD0E" w:rsidR="006D7B86" w:rsidRPr="001809BE" w:rsidRDefault="006D7B86">
      <w:pPr>
        <w:spacing w:line="240" w:lineRule="auto"/>
        <w:jc w:val="left"/>
        <w:rPr>
          <w:rFonts w:eastAsia="MS Mincho"/>
        </w:rPr>
      </w:pPr>
      <w:r>
        <w:rPr>
          <w:rFonts w:eastAsia="MS Mincho"/>
        </w:rPr>
        <w:t xml:space="preserve">E por fim, a figura </w:t>
      </w:r>
      <w:r w:rsidR="00A62534">
        <w:rPr>
          <w:rFonts w:eastAsia="MS Mincho"/>
        </w:rPr>
        <w:t>mostra a página “Preços” com as tabelas de preços.</w:t>
      </w:r>
    </w:p>
    <w:p w14:paraId="7B65F058" w14:textId="6047ED46" w:rsidR="00A62534" w:rsidRDefault="00A62534">
      <w:pPr>
        <w:spacing w:line="240" w:lineRule="auto"/>
        <w:jc w:val="left"/>
        <w:rPr>
          <w:rFonts w:eastAsia="MS Mincho"/>
        </w:rPr>
      </w:pPr>
    </w:p>
    <w:p w14:paraId="49CA5CFA" w14:textId="3CC2A07A" w:rsidR="00A62534" w:rsidRDefault="00A62534" w:rsidP="00A62534">
      <w:pPr>
        <w:keepNext/>
        <w:spacing w:line="240" w:lineRule="auto"/>
        <w:jc w:val="left"/>
        <w:rPr>
          <w:rFonts w:eastAsia="MS Mincho"/>
          <w:noProof/>
        </w:rPr>
      </w:pPr>
    </w:p>
    <w:p w14:paraId="60E9BD04" w14:textId="42666DDF" w:rsidR="00A62534" w:rsidRDefault="00636948" w:rsidP="00A62534">
      <w:pPr>
        <w:keepNext/>
        <w:spacing w:line="240" w:lineRule="auto"/>
        <w:jc w:val="left"/>
        <w:rPr>
          <w:rFonts w:eastAsia="MS Mincho"/>
          <w:noProof/>
        </w:rPr>
      </w:pPr>
      <w:r>
        <w:rPr>
          <w:noProof/>
        </w:rPr>
        <w:drawing>
          <wp:anchor distT="0" distB="0" distL="114300" distR="114300" simplePos="0" relativeHeight="251714749" behindDoc="1" locked="0" layoutInCell="1" allowOverlap="1" wp14:anchorId="56313829" wp14:editId="5C29AE2B">
            <wp:simplePos x="0" y="0"/>
            <wp:positionH relativeFrom="column">
              <wp:posOffset>177165</wp:posOffset>
            </wp:positionH>
            <wp:positionV relativeFrom="paragraph">
              <wp:posOffset>179070</wp:posOffset>
            </wp:positionV>
            <wp:extent cx="5032375" cy="2534920"/>
            <wp:effectExtent l="114300" t="95250" r="111125" b="93980"/>
            <wp:wrapNone/>
            <wp:docPr id="2104720580" name="Imagem 210472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80" name="Imagem 2104720580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2534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ABE68" w14:textId="3DA58513" w:rsidR="007E050D" w:rsidRDefault="007E050D" w:rsidP="00A62534">
      <w:pPr>
        <w:keepNext/>
        <w:spacing w:line="240" w:lineRule="auto"/>
        <w:jc w:val="left"/>
        <w:rPr>
          <w:rFonts w:eastAsia="MS Mincho"/>
          <w:noProof/>
        </w:rPr>
      </w:pPr>
    </w:p>
    <w:p w14:paraId="20D608B8" w14:textId="075BCF28" w:rsidR="007E050D" w:rsidRDefault="007E050D" w:rsidP="00A62534">
      <w:pPr>
        <w:keepNext/>
        <w:spacing w:line="240" w:lineRule="auto"/>
        <w:jc w:val="left"/>
        <w:rPr>
          <w:rFonts w:eastAsia="MS Mincho"/>
          <w:noProof/>
        </w:rPr>
      </w:pPr>
    </w:p>
    <w:p w14:paraId="33026C04" w14:textId="77777777" w:rsidR="007E050D" w:rsidRDefault="007E050D" w:rsidP="00A62534">
      <w:pPr>
        <w:keepNext/>
        <w:spacing w:line="240" w:lineRule="auto"/>
        <w:jc w:val="left"/>
        <w:rPr>
          <w:rFonts w:eastAsia="MS Mincho"/>
          <w:noProof/>
        </w:rPr>
      </w:pPr>
    </w:p>
    <w:p w14:paraId="3F1E2474" w14:textId="34911EB6" w:rsidR="007E050D" w:rsidRDefault="007E050D" w:rsidP="00A62534">
      <w:pPr>
        <w:keepNext/>
        <w:spacing w:line="240" w:lineRule="auto"/>
        <w:jc w:val="left"/>
        <w:rPr>
          <w:rFonts w:eastAsia="MS Mincho"/>
          <w:noProof/>
        </w:rPr>
      </w:pPr>
    </w:p>
    <w:p w14:paraId="58C4332B" w14:textId="5D1DB971" w:rsidR="007E050D" w:rsidRDefault="007E050D" w:rsidP="00A62534">
      <w:pPr>
        <w:keepNext/>
        <w:spacing w:line="240" w:lineRule="auto"/>
        <w:jc w:val="left"/>
        <w:rPr>
          <w:rFonts w:eastAsia="MS Mincho"/>
          <w:noProof/>
        </w:rPr>
      </w:pPr>
    </w:p>
    <w:p w14:paraId="510FBD66" w14:textId="5F00EE93" w:rsidR="007E050D" w:rsidRDefault="007E050D" w:rsidP="00A62534">
      <w:pPr>
        <w:keepNext/>
        <w:spacing w:line="240" w:lineRule="auto"/>
        <w:jc w:val="left"/>
        <w:rPr>
          <w:rFonts w:eastAsia="MS Mincho"/>
          <w:noProof/>
        </w:rPr>
      </w:pPr>
    </w:p>
    <w:p w14:paraId="55B874EF" w14:textId="00FDA9C0" w:rsidR="007E050D" w:rsidRDefault="007E050D" w:rsidP="00A62534">
      <w:pPr>
        <w:keepNext/>
        <w:spacing w:line="240" w:lineRule="auto"/>
        <w:jc w:val="left"/>
        <w:rPr>
          <w:rFonts w:eastAsia="MS Mincho"/>
          <w:noProof/>
        </w:rPr>
      </w:pPr>
    </w:p>
    <w:p w14:paraId="2FD1CC0A" w14:textId="73D30AEF" w:rsidR="007E050D" w:rsidRDefault="007E050D" w:rsidP="00A62534">
      <w:pPr>
        <w:keepNext/>
        <w:spacing w:line="240" w:lineRule="auto"/>
        <w:jc w:val="left"/>
        <w:rPr>
          <w:rFonts w:eastAsia="MS Mincho"/>
          <w:noProof/>
        </w:rPr>
      </w:pPr>
    </w:p>
    <w:p w14:paraId="74749895" w14:textId="43F42431" w:rsidR="007E050D" w:rsidRDefault="007E050D" w:rsidP="00A62534">
      <w:pPr>
        <w:keepNext/>
        <w:spacing w:line="240" w:lineRule="auto"/>
        <w:jc w:val="left"/>
        <w:rPr>
          <w:rFonts w:eastAsia="MS Mincho"/>
          <w:noProof/>
        </w:rPr>
      </w:pPr>
    </w:p>
    <w:p w14:paraId="267BCFFB" w14:textId="3DE61CE0" w:rsidR="007E050D" w:rsidRDefault="007E050D" w:rsidP="00A62534">
      <w:pPr>
        <w:keepNext/>
        <w:spacing w:line="240" w:lineRule="auto"/>
        <w:jc w:val="left"/>
        <w:rPr>
          <w:rFonts w:eastAsia="MS Mincho"/>
          <w:noProof/>
        </w:rPr>
      </w:pPr>
    </w:p>
    <w:p w14:paraId="68D307B5" w14:textId="61B07DC2" w:rsidR="007E050D" w:rsidRDefault="007E050D" w:rsidP="00A62534">
      <w:pPr>
        <w:keepNext/>
        <w:spacing w:line="240" w:lineRule="auto"/>
        <w:jc w:val="left"/>
        <w:rPr>
          <w:rFonts w:eastAsia="MS Mincho"/>
          <w:noProof/>
        </w:rPr>
      </w:pPr>
    </w:p>
    <w:p w14:paraId="09F3BD0B" w14:textId="77777777" w:rsidR="007E050D" w:rsidRDefault="007E050D" w:rsidP="00A62534">
      <w:pPr>
        <w:keepNext/>
        <w:spacing w:line="240" w:lineRule="auto"/>
        <w:jc w:val="left"/>
        <w:rPr>
          <w:rFonts w:eastAsia="MS Mincho"/>
          <w:noProof/>
        </w:rPr>
      </w:pPr>
    </w:p>
    <w:p w14:paraId="10A014C7" w14:textId="77777777" w:rsidR="007E050D" w:rsidRDefault="007E050D" w:rsidP="00A62534">
      <w:pPr>
        <w:keepNext/>
        <w:spacing w:line="240" w:lineRule="auto"/>
        <w:jc w:val="left"/>
        <w:rPr>
          <w:rFonts w:eastAsia="MS Mincho"/>
          <w:noProof/>
        </w:rPr>
      </w:pPr>
    </w:p>
    <w:p w14:paraId="4B3D27FD" w14:textId="77777777" w:rsidR="007E050D" w:rsidRDefault="007E050D" w:rsidP="00A62534">
      <w:pPr>
        <w:keepNext/>
        <w:spacing w:line="240" w:lineRule="auto"/>
        <w:jc w:val="left"/>
        <w:rPr>
          <w:rFonts w:eastAsia="MS Mincho"/>
          <w:noProof/>
        </w:rPr>
      </w:pPr>
    </w:p>
    <w:p w14:paraId="4C8F85C1" w14:textId="77777777" w:rsidR="007E050D" w:rsidRDefault="007E050D" w:rsidP="00A62534">
      <w:pPr>
        <w:keepNext/>
        <w:spacing w:line="240" w:lineRule="auto"/>
        <w:jc w:val="left"/>
        <w:rPr>
          <w:rFonts w:eastAsia="MS Mincho"/>
          <w:noProof/>
        </w:rPr>
      </w:pPr>
    </w:p>
    <w:p w14:paraId="6EFF5D13" w14:textId="5B3D3A86" w:rsidR="007E050D" w:rsidRDefault="007E050D" w:rsidP="00A62534">
      <w:pPr>
        <w:keepNext/>
        <w:spacing w:line="240" w:lineRule="auto"/>
        <w:jc w:val="left"/>
      </w:pPr>
    </w:p>
    <w:p w14:paraId="3F322E71" w14:textId="77777777" w:rsidR="004316E3" w:rsidRDefault="004316E3" w:rsidP="00A62534">
      <w:pPr>
        <w:pStyle w:val="Legenda"/>
      </w:pPr>
    </w:p>
    <w:p w14:paraId="0CB980AF" w14:textId="0EF623FD" w:rsidR="00A62534" w:rsidRDefault="00A62534" w:rsidP="00720B5F">
      <w:pPr>
        <w:pStyle w:val="Legenda"/>
      </w:pPr>
      <w:bookmarkStart w:id="218" w:name="_Toc9593381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50</w:t>
      </w:r>
      <w:r>
        <w:fldChar w:fldCharType="end"/>
      </w:r>
      <w:r>
        <w:t xml:space="preserve"> - Página "Preços"</w:t>
      </w:r>
      <w:bookmarkEnd w:id="218"/>
    </w:p>
    <w:p w14:paraId="41C6FACC" w14:textId="214E44E5" w:rsidR="003A14B1" w:rsidRDefault="00720B5F" w:rsidP="003A14B1">
      <w:pPr>
        <w:pStyle w:val="Corpodetexto"/>
        <w:rPr>
          <w:rFonts w:eastAsia="MS Minch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821" behindDoc="1" locked="0" layoutInCell="1" allowOverlap="1" wp14:anchorId="7369FA22" wp14:editId="03D99701">
                <wp:simplePos x="0" y="0"/>
                <wp:positionH relativeFrom="column">
                  <wp:posOffset>170180</wp:posOffset>
                </wp:positionH>
                <wp:positionV relativeFrom="paragraph">
                  <wp:posOffset>4211955</wp:posOffset>
                </wp:positionV>
                <wp:extent cx="5032375" cy="635"/>
                <wp:effectExtent l="0" t="0" r="0" b="0"/>
                <wp:wrapNone/>
                <wp:docPr id="2104720583" name="Caixa de texto 2104720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D35C54" w14:textId="236A2D63" w:rsidR="00720B5F" w:rsidRPr="001E66E5" w:rsidRDefault="00720B5F" w:rsidP="00720B5F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id="219" w:name="_Toc9593381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720B5F">
                              <w:t xml:space="preserve"> </w:t>
                            </w:r>
                            <w:r>
                              <w:t>Página "Calcula</w:t>
                            </w:r>
                            <w:r w:rsidR="006E1BC4">
                              <w:t>r</w:t>
                            </w:r>
                            <w:r>
                              <w:t xml:space="preserve"> IMC"</w:t>
                            </w:r>
                            <w:bookmarkEnd w:id="2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9FA22" id="Caixa de texto 2104720583" o:spid="_x0000_s1065" type="#_x0000_t202" style="position:absolute;left:0;text-align:left;margin-left:13.4pt;margin-top:331.65pt;width:396.25pt;height:.05pt;z-index:-2515986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" stroked="f">
                <v:textbox style="mso-fit-shape-to-text:t" inset="0,0,0,0">
                  <w:txbxContent>
                    <w:p w14:paraId="44D35C54" w14:textId="236A2D63" w:rsidR="00720B5F" w:rsidRPr="001E66E5" w:rsidRDefault="00720B5F" w:rsidP="00720B5F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bookmarkStart w:id="220" w:name="_Toc9593381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720B5F">
                        <w:t xml:space="preserve"> </w:t>
                      </w:r>
                      <w:r>
                        <w:t>Página "Calcula</w:t>
                      </w:r>
                      <w:r w:rsidR="006E1BC4">
                        <w:t>r</w:t>
                      </w:r>
                      <w:r>
                        <w:t xml:space="preserve"> IMC"</w:t>
                      </w:r>
                      <w:bookmarkEnd w:id="220"/>
                    </w:p>
                  </w:txbxContent>
                </v:textbox>
              </v:shape>
            </w:pict>
          </mc:Fallback>
        </mc:AlternateContent>
      </w:r>
    </w:p>
    <w:p w14:paraId="7A94A840" w14:textId="52B5C302" w:rsidR="003A14B1" w:rsidRDefault="00636948" w:rsidP="003A14B1">
      <w:pPr>
        <w:pStyle w:val="Corpodetexto"/>
        <w:rPr>
          <w:rFonts w:eastAsia="MS Mincho"/>
        </w:rPr>
      </w:pPr>
      <w:r>
        <w:rPr>
          <w:rFonts w:eastAsia="MS Mincho"/>
          <w:noProof/>
        </w:rPr>
        <w:drawing>
          <wp:anchor distT="0" distB="0" distL="114300" distR="114300" simplePos="0" relativeHeight="251715773" behindDoc="1" locked="0" layoutInCell="1" allowOverlap="1" wp14:anchorId="4844F6F6" wp14:editId="6C13AAEB">
            <wp:simplePos x="0" y="0"/>
            <wp:positionH relativeFrom="column">
              <wp:posOffset>167640</wp:posOffset>
            </wp:positionH>
            <wp:positionV relativeFrom="paragraph">
              <wp:posOffset>201930</wp:posOffset>
            </wp:positionV>
            <wp:extent cx="5032375" cy="3227705"/>
            <wp:effectExtent l="0" t="0" r="0" b="0"/>
            <wp:wrapNone/>
            <wp:docPr id="2104720582" name="Imagem 2104720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82" name="Imagem 2104720582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BC1FE" w14:textId="77777777" w:rsidR="003A14B1" w:rsidRDefault="003A14B1" w:rsidP="003A14B1">
      <w:pPr>
        <w:pStyle w:val="Corpodetexto"/>
        <w:rPr>
          <w:rFonts w:eastAsia="MS Mincho"/>
        </w:rPr>
      </w:pPr>
    </w:p>
    <w:p w14:paraId="3E806983" w14:textId="2FDCE3F4" w:rsidR="003A14B1" w:rsidRDefault="003A14B1" w:rsidP="003A14B1">
      <w:pPr>
        <w:pStyle w:val="Corpodetexto"/>
        <w:rPr>
          <w:rFonts w:eastAsia="MS Mincho"/>
        </w:rPr>
      </w:pPr>
    </w:p>
    <w:p w14:paraId="7EABD754" w14:textId="77777777" w:rsidR="003A14B1" w:rsidRDefault="003A14B1" w:rsidP="003A14B1">
      <w:pPr>
        <w:pStyle w:val="Corpodetexto"/>
        <w:rPr>
          <w:rFonts w:eastAsia="MS Mincho"/>
        </w:rPr>
      </w:pPr>
    </w:p>
    <w:p w14:paraId="7BA0CEB0" w14:textId="77777777" w:rsidR="003A14B1" w:rsidRDefault="003A14B1" w:rsidP="003A14B1">
      <w:pPr>
        <w:pStyle w:val="Corpodetexto"/>
        <w:rPr>
          <w:rFonts w:eastAsia="MS Mincho"/>
        </w:rPr>
      </w:pPr>
    </w:p>
    <w:p w14:paraId="4B487CCA" w14:textId="77777777" w:rsidR="003A14B1" w:rsidRDefault="003A14B1" w:rsidP="003A14B1">
      <w:pPr>
        <w:pStyle w:val="Corpodetexto"/>
        <w:rPr>
          <w:rFonts w:eastAsia="MS Mincho"/>
        </w:rPr>
      </w:pPr>
    </w:p>
    <w:p w14:paraId="034221B8" w14:textId="77777777" w:rsidR="003A14B1" w:rsidRDefault="003A14B1" w:rsidP="003A14B1">
      <w:pPr>
        <w:pStyle w:val="Corpodetexto"/>
        <w:rPr>
          <w:rFonts w:eastAsia="MS Mincho"/>
        </w:rPr>
      </w:pPr>
    </w:p>
    <w:p w14:paraId="74DA41C7" w14:textId="77777777" w:rsidR="003A14B1" w:rsidRDefault="003A14B1" w:rsidP="003A14B1">
      <w:pPr>
        <w:pStyle w:val="Corpodetexto"/>
        <w:rPr>
          <w:rFonts w:eastAsia="MS Mincho"/>
        </w:rPr>
      </w:pPr>
    </w:p>
    <w:p w14:paraId="33A77EBB" w14:textId="77777777" w:rsidR="003A14B1" w:rsidRDefault="003A14B1" w:rsidP="003A14B1">
      <w:pPr>
        <w:pStyle w:val="Corpodetexto"/>
        <w:rPr>
          <w:rFonts w:eastAsia="MS Mincho"/>
        </w:rPr>
      </w:pPr>
    </w:p>
    <w:p w14:paraId="429FAEDC" w14:textId="77777777" w:rsidR="003A14B1" w:rsidRDefault="003A14B1" w:rsidP="003A14B1">
      <w:pPr>
        <w:pStyle w:val="Corpodetexto"/>
        <w:rPr>
          <w:rFonts w:eastAsia="MS Mincho"/>
        </w:rPr>
      </w:pPr>
    </w:p>
    <w:p w14:paraId="4DD58810" w14:textId="77777777" w:rsidR="003A14B1" w:rsidRDefault="003A14B1" w:rsidP="003A14B1">
      <w:pPr>
        <w:pStyle w:val="Corpodetexto"/>
        <w:rPr>
          <w:rFonts w:eastAsia="MS Mincho"/>
        </w:rPr>
      </w:pPr>
    </w:p>
    <w:p w14:paraId="6C0B667F" w14:textId="2409ED45" w:rsidR="00636948" w:rsidRDefault="00636948">
      <w:pPr>
        <w:spacing w:line="240" w:lineRule="auto"/>
        <w:jc w:val="left"/>
        <w:rPr>
          <w:rFonts w:eastAsia="MS Mincho"/>
        </w:rPr>
      </w:pPr>
      <w:r>
        <w:rPr>
          <w:rFonts w:eastAsia="MS Mincho"/>
        </w:rPr>
        <w:br w:type="page"/>
      </w:r>
    </w:p>
    <w:p w14:paraId="76589BB1" w14:textId="7E21146A" w:rsidR="00636948" w:rsidRDefault="009A7D3A" w:rsidP="00636948">
      <w:pPr>
        <w:keepNext/>
        <w:spacing w:line="240" w:lineRule="auto"/>
        <w:jc w:val="left"/>
      </w:pPr>
      <w:r>
        <w:rPr>
          <w:rFonts w:eastAsia="MS Mincho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0893" behindDoc="1" locked="0" layoutInCell="1" allowOverlap="1" wp14:anchorId="7F0193B5" wp14:editId="43061EC1">
                <wp:simplePos x="0" y="0"/>
                <wp:positionH relativeFrom="column">
                  <wp:posOffset>2821940</wp:posOffset>
                </wp:positionH>
                <wp:positionV relativeFrom="paragraph">
                  <wp:posOffset>28575</wp:posOffset>
                </wp:positionV>
                <wp:extent cx="3087757" cy="8645525"/>
                <wp:effectExtent l="95250" t="152400" r="93980" b="155575"/>
                <wp:wrapNone/>
                <wp:docPr id="2104720586" name="Agrupar 2104720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7757" cy="8645525"/>
                          <a:chOff x="0" y="0"/>
                          <a:chExt cx="3087757" cy="8645525"/>
                        </a:xfrm>
                      </wpg:grpSpPr>
                      <pic:pic xmlns:pic="http://schemas.openxmlformats.org/drawingml/2006/picture">
                        <pic:nvPicPr>
                          <pic:cNvPr id="2104720584" name="Imagem 21047205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878"/>
                          <a:stretch/>
                        </pic:blipFill>
                        <pic:spPr bwMode="auto">
                          <a:xfrm>
                            <a:off x="1635512" y="0"/>
                            <a:ext cx="1452245" cy="864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3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720585" name="Imagem 21047205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49877"/>
                          <a:stretch/>
                        </pic:blipFill>
                        <pic:spPr bwMode="auto">
                          <a:xfrm>
                            <a:off x="0" y="0"/>
                            <a:ext cx="1452245" cy="864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3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535CE" id="Agrupar 2104720586" o:spid="_x0000_s1026" style="position:absolute;margin-left:222.2pt;margin-top:2.25pt;width:243.15pt;height:680.75pt;z-index:-251595587;mso-width-relative:margin;mso-height-relative:margin" coordsize="30877,86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104720584" o:spid="_x0000_s1027" type="#_x0000_t75" style="position:absolute;left:16355;width:14522;height:86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">
                  <v:imagedata r:id="rId243" o:title="" croptop="32688f"/>
                  <v:shadow on="t" type="perspective" color="black" opacity="19660f" offset="0,0" matrix="66847f,,,66847f"/>
                </v:shape>
                <v:shape id="Imagem 2104720585" o:spid="_x0000_s1028" type="#_x0000_t75" style="position:absolute;width:14522;height:86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">
                  <v:imagedata r:id="rId243" o:title="" croptop="1f" cropbottom="32687f"/>
                  <v:shadow on="t" type="perspective" color="black" opacity="19660f" offset="0,0" matrix="66847f,,,66847f"/>
                </v:shape>
              </v:group>
            </w:pict>
          </mc:Fallback>
        </mc:AlternateContent>
      </w:r>
      <w:r w:rsidR="00636948">
        <w:rPr>
          <w:rFonts w:eastAsia="MS Mincho"/>
          <w:noProof/>
        </w:rPr>
        <w:drawing>
          <wp:inline distT="0" distB="0" distL="0" distR="0" wp14:anchorId="5170BEA1" wp14:editId="63D7C841">
            <wp:extent cx="2266950" cy="84201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99" cy="842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C505" w14:textId="1D6B53EF" w:rsidR="00636948" w:rsidRDefault="009A7D3A" w:rsidP="00636948">
      <w:pPr>
        <w:pStyle w:val="Legenda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941" behindDoc="1" locked="0" layoutInCell="1" allowOverlap="1" wp14:anchorId="0D14EC43" wp14:editId="2E285F37">
                <wp:simplePos x="0" y="0"/>
                <wp:positionH relativeFrom="column">
                  <wp:posOffset>2847975</wp:posOffset>
                </wp:positionH>
                <wp:positionV relativeFrom="paragraph">
                  <wp:posOffset>461645</wp:posOffset>
                </wp:positionV>
                <wp:extent cx="3087370" cy="635"/>
                <wp:effectExtent l="0" t="0" r="17780" b="9525"/>
                <wp:wrapNone/>
                <wp:docPr id="2104720587" name="Caixa de texto 2104720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7A2364" w14:textId="510907A1" w:rsidR="00AA2017" w:rsidRPr="002959E6" w:rsidRDefault="00AA2017" w:rsidP="00AA2017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id="221" w:name="_Toc9593381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AC79EE">
                              <w:t>Página "Equipa"</w:t>
                            </w:r>
                            <w:r>
                              <w:t>(Mobile)</w:t>
                            </w:r>
                            <w:bookmarkEnd w:id="2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4EC43" id="Caixa de texto 2104720587" o:spid="_x0000_s1066" type="#_x0000_t202" style="position:absolute;margin-left:224.25pt;margin-top:36.35pt;width:243.1pt;height:.05pt;z-index:-2515935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" filled="f" stroked="f">
                <v:textbox style="mso-fit-shape-to-text:t" inset="0,0,0,0">
                  <w:txbxContent>
                    <w:p w14:paraId="657A2364" w14:textId="510907A1" w:rsidR="00AA2017" w:rsidRPr="002959E6" w:rsidRDefault="00AA2017" w:rsidP="00AA2017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bookmarkStart w:id="222" w:name="_Toc9593381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AC79EE">
                        <w:t>Página "Equipa"</w:t>
                      </w:r>
                      <w:r>
                        <w:t>(Mobile)</w:t>
                      </w:r>
                      <w:bookmarkEnd w:id="222"/>
                    </w:p>
                  </w:txbxContent>
                </v:textbox>
              </v:shape>
            </w:pict>
          </mc:Fallback>
        </mc:AlternateContent>
      </w:r>
      <w:r w:rsidR="00636948">
        <w:t xml:space="preserve">Figura </w:t>
      </w:r>
      <w:fldSimple w:instr=" SEQ Figura \* ARABIC ">
        <w:r w:rsidR="00636948">
          <w:rPr>
            <w:noProof/>
          </w:rPr>
          <w:t>52</w:t>
        </w:r>
      </w:fldSimple>
      <w:r w:rsidR="00636948">
        <w:t xml:space="preserve"> - Página "Consultas" mobile</w:t>
      </w:r>
    </w:p>
    <w:p w14:paraId="2BE03527" w14:textId="100C483A" w:rsidR="00636948" w:rsidRDefault="00636948">
      <w:pPr>
        <w:spacing w:line="240" w:lineRule="auto"/>
        <w:jc w:val="left"/>
        <w:rPr>
          <w:rFonts w:eastAsia="MS Mincho"/>
        </w:rPr>
      </w:pPr>
    </w:p>
    <w:p w14:paraId="7523F3E4" w14:textId="74D1DCEC" w:rsidR="003A14B1" w:rsidRDefault="00636948" w:rsidP="003A14B1">
      <w:pPr>
        <w:pStyle w:val="Corpodetexto"/>
        <w:rPr>
          <w:rFonts w:eastAsia="MS Mincho"/>
        </w:rPr>
      </w:pPr>
      <w:r>
        <w:rPr>
          <w:rFonts w:eastAsia="MS Mincho"/>
          <w:noProof/>
        </w:rPr>
        <w:drawing>
          <wp:anchor distT="0" distB="0" distL="114300" distR="114300" simplePos="0" relativeHeight="251723965" behindDoc="1" locked="0" layoutInCell="1" allowOverlap="1" wp14:anchorId="4A2AEC93" wp14:editId="1ED7BFB0">
            <wp:simplePos x="0" y="0"/>
            <wp:positionH relativeFrom="column">
              <wp:posOffset>142875</wp:posOffset>
            </wp:positionH>
            <wp:positionV relativeFrom="paragraph">
              <wp:posOffset>76200</wp:posOffset>
            </wp:positionV>
            <wp:extent cx="1245547" cy="8647200"/>
            <wp:effectExtent l="76200" t="152400" r="69215" b="154305"/>
            <wp:wrapNone/>
            <wp:docPr id="2104720588" name="Imagem 2104720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88" name="Imagem 2104720588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547" cy="864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08363" w14:textId="32153C87" w:rsidR="003A14B1" w:rsidRDefault="009A7D3A" w:rsidP="003A14B1">
      <w:pPr>
        <w:pStyle w:val="Corpodetexto"/>
        <w:rPr>
          <w:rFonts w:eastAsia="MS Mincho"/>
        </w:rPr>
      </w:pPr>
      <w:r>
        <w:rPr>
          <w:rFonts w:eastAsia="MS Mincho"/>
          <w:noProof/>
        </w:rPr>
        <w:drawing>
          <wp:anchor distT="0" distB="0" distL="114300" distR="114300" simplePos="0" relativeHeight="251727037" behindDoc="1" locked="0" layoutInCell="1" allowOverlap="1" wp14:anchorId="4CF3B1AE" wp14:editId="14091203">
            <wp:simplePos x="0" y="0"/>
            <wp:positionH relativeFrom="column">
              <wp:posOffset>3111500</wp:posOffset>
            </wp:positionH>
            <wp:positionV relativeFrom="paragraph">
              <wp:posOffset>105410</wp:posOffset>
            </wp:positionV>
            <wp:extent cx="1559094" cy="8014686"/>
            <wp:effectExtent l="76200" t="152400" r="79375" b="158115"/>
            <wp:wrapNone/>
            <wp:docPr id="2104720590" name="Imagem 2104720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590" name="Imagem 2104720590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094" cy="8014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75778" w14:textId="4A69197F" w:rsidR="003A14B1" w:rsidRDefault="003A14B1" w:rsidP="003A14B1">
      <w:pPr>
        <w:pStyle w:val="Corpodetexto"/>
        <w:rPr>
          <w:rFonts w:eastAsia="MS Mincho"/>
        </w:rPr>
      </w:pPr>
    </w:p>
    <w:p w14:paraId="56C2167D" w14:textId="2353975E" w:rsidR="003A14B1" w:rsidRDefault="003A14B1" w:rsidP="003A14B1">
      <w:pPr>
        <w:pStyle w:val="Corpodetexto"/>
        <w:rPr>
          <w:rFonts w:eastAsia="MS Mincho"/>
        </w:rPr>
      </w:pPr>
    </w:p>
    <w:p w14:paraId="7A5158C5" w14:textId="2ADDDB00" w:rsidR="003A14B1" w:rsidRDefault="003A14B1" w:rsidP="003A14B1">
      <w:pPr>
        <w:pStyle w:val="Corpodetexto"/>
        <w:rPr>
          <w:rFonts w:eastAsia="MS Mincho"/>
        </w:rPr>
      </w:pPr>
    </w:p>
    <w:p w14:paraId="07D21018" w14:textId="231AEDF0" w:rsidR="003A14B1" w:rsidRDefault="003A14B1" w:rsidP="003A14B1">
      <w:pPr>
        <w:pStyle w:val="Corpodetexto"/>
        <w:rPr>
          <w:rFonts w:eastAsia="MS Mincho"/>
        </w:rPr>
      </w:pPr>
    </w:p>
    <w:p w14:paraId="069BC99B" w14:textId="6598C85E" w:rsidR="003A14B1" w:rsidRDefault="003A14B1" w:rsidP="003A14B1">
      <w:pPr>
        <w:pStyle w:val="Corpodetexto"/>
        <w:rPr>
          <w:rFonts w:eastAsia="MS Mincho"/>
        </w:rPr>
      </w:pPr>
    </w:p>
    <w:p w14:paraId="7633052A" w14:textId="16CACFD4" w:rsidR="003A14B1" w:rsidRDefault="003A14B1" w:rsidP="003A14B1">
      <w:pPr>
        <w:pStyle w:val="Corpodetexto"/>
        <w:rPr>
          <w:rFonts w:eastAsia="MS Mincho"/>
        </w:rPr>
      </w:pPr>
    </w:p>
    <w:p w14:paraId="0039A11B" w14:textId="2210D8F3" w:rsidR="003A14B1" w:rsidRDefault="003A14B1" w:rsidP="003A14B1">
      <w:pPr>
        <w:pStyle w:val="Corpodetexto"/>
        <w:rPr>
          <w:rFonts w:eastAsia="MS Mincho"/>
        </w:rPr>
      </w:pPr>
    </w:p>
    <w:p w14:paraId="450829AB" w14:textId="119726D7" w:rsidR="003A14B1" w:rsidRDefault="003A14B1" w:rsidP="003A14B1">
      <w:pPr>
        <w:pStyle w:val="Corpodetexto"/>
        <w:rPr>
          <w:rFonts w:eastAsia="MS Mincho"/>
        </w:rPr>
      </w:pPr>
    </w:p>
    <w:p w14:paraId="7C874F4A" w14:textId="21310D46" w:rsidR="003A14B1" w:rsidRDefault="003A14B1" w:rsidP="003A14B1">
      <w:pPr>
        <w:pStyle w:val="Corpodetexto"/>
        <w:rPr>
          <w:rFonts w:eastAsia="MS Mincho"/>
        </w:rPr>
      </w:pPr>
    </w:p>
    <w:p w14:paraId="219CAD65" w14:textId="35308D6F" w:rsidR="003A14B1" w:rsidRDefault="003A14B1" w:rsidP="003A14B1">
      <w:pPr>
        <w:pStyle w:val="Corpodetexto"/>
        <w:rPr>
          <w:rFonts w:eastAsia="MS Mincho"/>
        </w:rPr>
      </w:pPr>
    </w:p>
    <w:p w14:paraId="3C542C64" w14:textId="1C3CBCE0" w:rsidR="003A14B1" w:rsidRDefault="003A14B1" w:rsidP="003A14B1">
      <w:pPr>
        <w:pStyle w:val="Corpodetexto"/>
        <w:rPr>
          <w:rFonts w:eastAsia="MS Mincho"/>
        </w:rPr>
      </w:pPr>
    </w:p>
    <w:p w14:paraId="6D94C122" w14:textId="05A6E79B" w:rsidR="003A14B1" w:rsidRDefault="003A14B1" w:rsidP="003A14B1">
      <w:pPr>
        <w:pStyle w:val="Corpodetexto"/>
        <w:rPr>
          <w:rFonts w:eastAsia="MS Mincho"/>
        </w:rPr>
      </w:pPr>
    </w:p>
    <w:p w14:paraId="40CA458C" w14:textId="62E2A3CE" w:rsidR="00DE06FE" w:rsidRDefault="00DE06FE" w:rsidP="003A14B1">
      <w:pPr>
        <w:pStyle w:val="Corpodetexto"/>
        <w:rPr>
          <w:rFonts w:eastAsia="MS Mincho"/>
        </w:rPr>
      </w:pPr>
    </w:p>
    <w:p w14:paraId="293246A5" w14:textId="037134DF" w:rsidR="00DE06FE" w:rsidRDefault="00DE06FE" w:rsidP="003A14B1">
      <w:pPr>
        <w:pStyle w:val="Corpodetexto"/>
        <w:rPr>
          <w:rFonts w:eastAsia="MS Mincho"/>
        </w:rPr>
      </w:pPr>
    </w:p>
    <w:p w14:paraId="36638589" w14:textId="2AD04C84" w:rsidR="00DE06FE" w:rsidRDefault="00DE06FE" w:rsidP="003A14B1">
      <w:pPr>
        <w:pStyle w:val="Corpodetexto"/>
        <w:rPr>
          <w:rFonts w:eastAsia="MS Mincho"/>
        </w:rPr>
      </w:pPr>
    </w:p>
    <w:p w14:paraId="5107D2FA" w14:textId="5E982E76" w:rsidR="00DE06FE" w:rsidRDefault="00DE06FE" w:rsidP="003A14B1">
      <w:pPr>
        <w:pStyle w:val="Corpodetexto"/>
        <w:rPr>
          <w:rFonts w:eastAsia="MS Mincho"/>
        </w:rPr>
      </w:pPr>
    </w:p>
    <w:p w14:paraId="0641C52B" w14:textId="098E67F6" w:rsidR="00DE06FE" w:rsidRDefault="00DE06FE" w:rsidP="003A14B1">
      <w:pPr>
        <w:pStyle w:val="Corpodetexto"/>
        <w:rPr>
          <w:rFonts w:eastAsia="MS Mincho"/>
        </w:rPr>
      </w:pPr>
    </w:p>
    <w:p w14:paraId="39DA22CD" w14:textId="74EE2A11" w:rsidR="00DE06FE" w:rsidRDefault="00DE06FE" w:rsidP="003A14B1">
      <w:pPr>
        <w:pStyle w:val="Corpodetexto"/>
        <w:rPr>
          <w:rFonts w:eastAsia="MS Mincho"/>
        </w:rPr>
      </w:pPr>
    </w:p>
    <w:p w14:paraId="44E3C2A9" w14:textId="20D0941E" w:rsidR="00DE06FE" w:rsidRDefault="00DE06FE" w:rsidP="003A14B1">
      <w:pPr>
        <w:pStyle w:val="Corpodetexto"/>
        <w:rPr>
          <w:rFonts w:eastAsia="MS Mincho"/>
        </w:rPr>
      </w:pPr>
    </w:p>
    <w:p w14:paraId="1CE36F1E" w14:textId="152CBEBC" w:rsidR="00DE06FE" w:rsidRDefault="00DE06FE" w:rsidP="003A14B1">
      <w:pPr>
        <w:pStyle w:val="Corpodetexto"/>
        <w:rPr>
          <w:rFonts w:eastAsia="MS Mincho"/>
        </w:rPr>
      </w:pPr>
    </w:p>
    <w:p w14:paraId="68A16AA5" w14:textId="2A9CB8F9" w:rsidR="00DE06FE" w:rsidRDefault="00DE06FE" w:rsidP="003A14B1">
      <w:pPr>
        <w:pStyle w:val="Corpodetexto"/>
        <w:rPr>
          <w:rFonts w:eastAsia="MS Mincho"/>
        </w:rPr>
      </w:pPr>
    </w:p>
    <w:p w14:paraId="775600A6" w14:textId="70BD4F6C" w:rsidR="00DE06FE" w:rsidRDefault="00DE06FE" w:rsidP="003A14B1">
      <w:pPr>
        <w:pStyle w:val="Corpodetexto"/>
        <w:rPr>
          <w:rFonts w:eastAsia="MS Mincho"/>
        </w:rPr>
      </w:pPr>
    </w:p>
    <w:p w14:paraId="45024B7F" w14:textId="64C3BE0E" w:rsidR="00DE06FE" w:rsidRDefault="00DE06FE" w:rsidP="003A14B1">
      <w:pPr>
        <w:pStyle w:val="Corpodetexto"/>
        <w:rPr>
          <w:rFonts w:eastAsia="MS Mincho"/>
        </w:rPr>
      </w:pPr>
    </w:p>
    <w:p w14:paraId="0398A82E" w14:textId="5EB3D4DB" w:rsidR="00DE06FE" w:rsidRDefault="00DE06FE" w:rsidP="003A14B1">
      <w:pPr>
        <w:pStyle w:val="Corpodetexto"/>
        <w:rPr>
          <w:rFonts w:eastAsia="MS Mincho"/>
        </w:rPr>
      </w:pPr>
    </w:p>
    <w:p w14:paraId="002296B1" w14:textId="797E094D" w:rsidR="00DE06FE" w:rsidRPr="00DE06FE" w:rsidRDefault="009A7D3A" w:rsidP="009A7D3A">
      <w:pPr>
        <w:pStyle w:val="Corpodetexto"/>
        <w:ind w:firstLine="0"/>
        <w:rPr>
          <w:rFonts w:eastAsia="MS Minch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085" behindDoc="1" locked="0" layoutInCell="1" allowOverlap="1" wp14:anchorId="40C3E3EE" wp14:editId="59183B79">
                <wp:simplePos x="0" y="0"/>
                <wp:positionH relativeFrom="column">
                  <wp:posOffset>2501265</wp:posOffset>
                </wp:positionH>
                <wp:positionV relativeFrom="paragraph">
                  <wp:posOffset>125095</wp:posOffset>
                </wp:positionV>
                <wp:extent cx="2552700" cy="635"/>
                <wp:effectExtent l="0" t="0" r="0" b="9525"/>
                <wp:wrapNone/>
                <wp:docPr id="2104720591" name="Caixa de texto 2104720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5AACEA" w14:textId="257404B8" w:rsidR="00B84F41" w:rsidRPr="00E71625" w:rsidRDefault="00B84F41" w:rsidP="00B84F41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id="223" w:name="_Toc9593381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565D3">
                              <w:t>Página "Calcular IMC"</w:t>
                            </w:r>
                            <w:r>
                              <w:t>(Mobile)</w:t>
                            </w:r>
                            <w:bookmarkEnd w:id="2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C3E3EE" id="Caixa de texto 2104720591" o:spid="_x0000_s1067" type="#_x0000_t202" style="position:absolute;left:0;text-align:left;margin-left:196.95pt;margin-top:9.85pt;width:201pt;height:.05pt;z-index:-2515873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" filled="f" stroked="f">
                <v:textbox style="mso-fit-shape-to-text:t" inset="0,0,0,0">
                  <w:txbxContent>
                    <w:p w14:paraId="275AACEA" w14:textId="257404B8" w:rsidR="00B84F41" w:rsidRPr="00E71625" w:rsidRDefault="00B84F41" w:rsidP="00B84F41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bookmarkStart w:id="224" w:name="_Toc9593381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565D3">
                        <w:t>Página "Calcular IMC"</w:t>
                      </w:r>
                      <w:r>
                        <w:t>(Mobile)</w:t>
                      </w:r>
                      <w:bookmarkEnd w:id="22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013" behindDoc="1" locked="0" layoutInCell="1" allowOverlap="1" wp14:anchorId="68DE341A" wp14:editId="2D722C45">
                <wp:simplePos x="0" y="0"/>
                <wp:positionH relativeFrom="column">
                  <wp:posOffset>-214630</wp:posOffset>
                </wp:positionH>
                <wp:positionV relativeFrom="paragraph">
                  <wp:posOffset>306070</wp:posOffset>
                </wp:positionV>
                <wp:extent cx="2122170" cy="635"/>
                <wp:effectExtent l="0" t="0" r="11430" b="9525"/>
                <wp:wrapNone/>
                <wp:docPr id="2104720589" name="Caixa de texto 2104720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1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803BBC" w14:textId="71BAA40B" w:rsidR="00D33D28" w:rsidRPr="006B679A" w:rsidRDefault="00D33D28" w:rsidP="00D33D28">
                            <w:pPr>
                              <w:pStyle w:val="Legenda"/>
                              <w:rPr>
                                <w:rFonts w:eastAsia="MS Mincho"/>
                                <w:noProof/>
                                <w:sz w:val="24"/>
                              </w:rPr>
                            </w:pPr>
                            <w:bookmarkStart w:id="225" w:name="_Toc9593381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83723">
                              <w:t>Página "Preços"</w:t>
                            </w:r>
                            <w:r>
                              <w:t>(Mobile)</w:t>
                            </w:r>
                            <w:bookmarkEnd w:id="2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DE341A" id="Caixa de texto 2104720589" o:spid="_x0000_s1068" type="#_x0000_t202" style="position:absolute;left:0;text-align:left;margin-left:-16.9pt;margin-top:24.1pt;width:167.1pt;height:.05pt;z-index:-2515904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" filled="f" stroked="f">
                <v:textbox style="mso-fit-shape-to-text:t" inset="0,0,0,0">
                  <w:txbxContent>
                    <w:p w14:paraId="24803BBC" w14:textId="71BAA40B" w:rsidR="00D33D28" w:rsidRPr="006B679A" w:rsidRDefault="00D33D28" w:rsidP="00D33D28">
                      <w:pPr>
                        <w:pStyle w:val="Legenda"/>
                        <w:rPr>
                          <w:rFonts w:eastAsia="MS Mincho"/>
                          <w:noProof/>
                          <w:sz w:val="24"/>
                        </w:rPr>
                      </w:pPr>
                      <w:bookmarkStart w:id="226" w:name="_Toc9593381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83723">
                        <w:t>Página "Preços"</w:t>
                      </w:r>
                      <w:r>
                        <w:t>(Mobile)</w:t>
                      </w:r>
                      <w:bookmarkEnd w:id="226"/>
                    </w:p>
                  </w:txbxContent>
                </v:textbox>
              </v:shape>
            </w:pict>
          </mc:Fallback>
        </mc:AlternateContent>
      </w:r>
    </w:p>
    <w:p w14:paraId="4933A683" w14:textId="2363CBCE" w:rsidR="4CA8FA2C" w:rsidRDefault="6C99C478" w:rsidP="004D212C">
      <w:pPr>
        <w:pStyle w:val="Ttulo1"/>
        <w:rPr>
          <w:rFonts w:eastAsia="MS Mincho"/>
        </w:rPr>
      </w:pPr>
      <w:bookmarkStart w:id="227" w:name="_Toc95933890"/>
      <w:r w:rsidRPr="00823DD8">
        <w:rPr>
          <w:rFonts w:eastAsia="MS Mincho"/>
        </w:rPr>
        <w:lastRenderedPageBreak/>
        <w:t>Estrutura dos Ficheiros</w:t>
      </w:r>
      <w:bookmarkEnd w:id="227"/>
    </w:p>
    <w:p w14:paraId="219A8F86" w14:textId="66AAAFB0" w:rsidR="00523F13" w:rsidRDefault="00523F13" w:rsidP="00BD1E27">
      <w:pPr>
        <w:pStyle w:val="Corpodetexto"/>
        <w:spacing w:line="360" w:lineRule="auto"/>
      </w:pPr>
      <w:r>
        <w:t xml:space="preserve">O projeto ao todo tem </w:t>
      </w:r>
      <w:r w:rsidR="00BA79E8">
        <w:t>60</w:t>
      </w:r>
      <w:r w:rsidR="00C55FA2">
        <w:t xml:space="preserve"> ficheiros</w:t>
      </w:r>
      <w:r w:rsidR="009212C5">
        <w:t>, 25 de HTML, com a estrutura base d</w:t>
      </w:r>
      <w:r w:rsidR="005F7E66">
        <w:t xml:space="preserve">a página web, para cada </w:t>
      </w:r>
      <w:r w:rsidR="00A23095">
        <w:t xml:space="preserve">documento HTML existe 1 de CSS </w:t>
      </w:r>
      <w:r w:rsidR="00817F7E">
        <w:t xml:space="preserve">com </w:t>
      </w:r>
      <w:r w:rsidR="00584D0F">
        <w:t>as margens,</w:t>
      </w:r>
      <w:r w:rsidR="00515CC4">
        <w:t xml:space="preserve"> larguras, alturas e cores</w:t>
      </w:r>
      <w:r w:rsidR="00830736">
        <w:t>.</w:t>
      </w:r>
    </w:p>
    <w:p w14:paraId="16F2E2A3" w14:textId="55A48700" w:rsidR="00830736" w:rsidRDefault="00830736" w:rsidP="00BD1E27">
      <w:pPr>
        <w:pStyle w:val="Corpodetexto"/>
        <w:spacing w:line="360" w:lineRule="auto"/>
      </w:pPr>
      <w:r>
        <w:t xml:space="preserve">Alguns membros do grupo utilizaram JavaScript para </w:t>
      </w:r>
      <w:r w:rsidR="00BC202C">
        <w:t xml:space="preserve">criar elementos interativos </w:t>
      </w:r>
      <w:r w:rsidR="47E67C65">
        <w:t>o que adiciona 7 documentos.</w:t>
      </w:r>
    </w:p>
    <w:p w14:paraId="581D650F" w14:textId="25491F52" w:rsidR="006760E0" w:rsidRDefault="006760E0" w:rsidP="00BD1E27">
      <w:pPr>
        <w:pStyle w:val="Corpodetexto"/>
        <w:spacing w:line="360" w:lineRule="auto"/>
      </w:pPr>
      <w:r>
        <w:t>Existem</w:t>
      </w:r>
      <w:r w:rsidR="00D23B6C">
        <w:t xml:space="preserve"> </w:t>
      </w:r>
      <w:r w:rsidR="006F20C8">
        <w:t xml:space="preserve">ainda 2 ficheiros de CSS comuns a </w:t>
      </w:r>
      <w:r w:rsidR="003E01C3">
        <w:t xml:space="preserve">todos os documentos HTML que são os do </w:t>
      </w:r>
      <w:proofErr w:type="spellStart"/>
      <w:r w:rsidR="003E01C3" w:rsidRPr="00585954">
        <w:rPr>
          <w:i/>
        </w:rPr>
        <w:t>footer</w:t>
      </w:r>
      <w:proofErr w:type="spellEnd"/>
      <w:r w:rsidR="003E01C3">
        <w:t xml:space="preserve"> e do </w:t>
      </w:r>
      <w:proofErr w:type="spellStart"/>
      <w:r w:rsidR="003E01C3" w:rsidRPr="00585954">
        <w:rPr>
          <w:i/>
        </w:rPr>
        <w:t>header</w:t>
      </w:r>
      <w:proofErr w:type="spellEnd"/>
      <w:r w:rsidR="00585954">
        <w:t>, e um de JavaScript</w:t>
      </w:r>
      <w:r w:rsidR="008F1E88">
        <w:t>,</w:t>
      </w:r>
      <w:r w:rsidR="003E01C3">
        <w:t xml:space="preserve"> de maneira </w:t>
      </w:r>
      <w:r w:rsidR="008F1E88">
        <w:t xml:space="preserve">que </w:t>
      </w:r>
      <w:r w:rsidR="003E01C3">
        <w:t xml:space="preserve">todos os elementos do grupo </w:t>
      </w:r>
      <w:r w:rsidR="008F1E88">
        <w:t xml:space="preserve">possam </w:t>
      </w:r>
      <w:r w:rsidR="003E01C3">
        <w:t>sempre</w:t>
      </w:r>
      <w:r w:rsidR="004A3FA3">
        <w:t xml:space="preserve"> trabalhar</w:t>
      </w:r>
      <w:r w:rsidR="003E01C3">
        <w:t xml:space="preserve"> com a versão mais atualizada.</w:t>
      </w:r>
    </w:p>
    <w:p w14:paraId="3031207E" w14:textId="66AAAFB0" w:rsidR="00004C9A" w:rsidRDefault="00004C9A" w:rsidP="00523F13">
      <w:pPr>
        <w:pStyle w:val="Corpodetexto"/>
      </w:pPr>
    </w:p>
    <w:p w14:paraId="75EC40CE" w14:textId="77777777" w:rsidR="001116D0" w:rsidRPr="00B4152B" w:rsidRDefault="001116D0" w:rsidP="00523F13">
      <w:pPr>
        <w:pStyle w:val="Corpodetexto"/>
      </w:pPr>
    </w:p>
    <w:p w14:paraId="2EEBB714" w14:textId="45E764B3" w:rsidR="00AA4021" w:rsidRPr="00823DD8" w:rsidRDefault="00AA4021" w:rsidP="00AA4021"/>
    <w:p w14:paraId="2F1ECF6A" w14:textId="5D424457" w:rsidR="4CA8FA2C" w:rsidRPr="00823DD8" w:rsidRDefault="4CA8FA2C" w:rsidP="004D212C">
      <w:pPr>
        <w:pStyle w:val="Ttulo1"/>
        <w:rPr>
          <w:color w:val="000000" w:themeColor="text1"/>
          <w:szCs w:val="36"/>
        </w:rPr>
      </w:pPr>
      <w:bookmarkStart w:id="228" w:name="_Toc95933891"/>
      <w:r w:rsidRPr="00823DD8">
        <w:rPr>
          <w:rFonts w:eastAsia="MS Mincho"/>
        </w:rPr>
        <w:lastRenderedPageBreak/>
        <w:t>Distribuição de Tarefas por Etapa</w:t>
      </w:r>
      <w:bookmarkEnd w:id="228"/>
    </w:p>
    <w:p w14:paraId="61CDFA71" w14:textId="12A602AE" w:rsidR="256B8CC6" w:rsidRDefault="6C99C478" w:rsidP="0005779F">
      <w:pPr>
        <w:ind w:firstLine="360"/>
        <w:rPr>
          <w:rFonts w:cs="Times New Roman"/>
          <w:color w:val="000000" w:themeColor="text1"/>
        </w:rPr>
      </w:pPr>
      <w:r w:rsidRPr="6C99C478">
        <w:rPr>
          <w:rFonts w:cs="Times New Roman"/>
          <w:color w:val="000000" w:themeColor="text1"/>
        </w:rPr>
        <w:t>Desde a primeiro união do grupo, que começamos logo a trabalhar no âmbito da divisão de tarefas para podermos começar a trabalhar o mais cedo possível, conseguindo assim realizar a distribuição de trabalho de modo que todos concordassem, ficando assim decidido que</w:t>
      </w:r>
      <w:r w:rsidR="0005779F">
        <w:rPr>
          <w:rFonts w:cs="Times New Roman"/>
          <w:color w:val="000000" w:themeColor="text1"/>
        </w:rPr>
        <w:t xml:space="preserve"> </w:t>
      </w:r>
      <w:r w:rsidR="00575D58">
        <w:rPr>
          <w:rFonts w:cs="Times New Roman"/>
          <w:color w:val="000000" w:themeColor="text1"/>
        </w:rPr>
        <w:t xml:space="preserve">o </w:t>
      </w:r>
      <w:r w:rsidRPr="6C99C478">
        <w:rPr>
          <w:rFonts w:cs="Times New Roman"/>
          <w:color w:val="000000" w:themeColor="text1"/>
        </w:rPr>
        <w:t>André Sousa ficava com “Inscrição”, “Jogo da Memoria”, “Testemunhos”, “Explicação dos Espaços”, “Venda de Merchandising”.</w:t>
      </w:r>
      <w:r w:rsidR="0005779F">
        <w:rPr>
          <w:rFonts w:cs="Times New Roman"/>
          <w:color w:val="000000" w:themeColor="text1"/>
        </w:rPr>
        <w:t xml:space="preserve"> A</w:t>
      </w:r>
      <w:r w:rsidRPr="6C99C478">
        <w:rPr>
          <w:rFonts w:cs="Times New Roman"/>
          <w:color w:val="000000" w:themeColor="text1"/>
        </w:rPr>
        <w:t xml:space="preserve"> Ana Sobrinho com “Consulta de Nutrição”, “Preços”, “Calculadora de IMC”, “Mapa de Aulas”, “Equipa</w:t>
      </w:r>
      <w:r w:rsidRPr="00671315">
        <w:rPr>
          <w:rFonts w:cs="Times New Roman"/>
          <w:color w:val="000000" w:themeColor="text1"/>
        </w:rPr>
        <w:t>”</w:t>
      </w:r>
      <w:r w:rsidR="0005779F">
        <w:rPr>
          <w:rFonts w:cs="Times New Roman"/>
          <w:color w:val="000000" w:themeColor="text1"/>
        </w:rPr>
        <w:t xml:space="preserve">. </w:t>
      </w:r>
      <w:r w:rsidRPr="6C99C478">
        <w:rPr>
          <w:rFonts w:cs="Times New Roman"/>
          <w:color w:val="000000" w:themeColor="text1"/>
        </w:rPr>
        <w:t xml:space="preserve">A Beatriz Gameiro com “Apresentação da APP”, “Localização dos Clubes”, “Normas Covid-19”, “FAQ”, “Benefícios do Desperto”. O João Duarte com “Recrutamento”, “Patrocinadores”, “Treino em Casa”, “Modalidades”, “Sobre” e o João Barros com “Pagina Principal”, “Login”, “Eventos”, “Conselhos em caso de Lesões” e “Contactos”. </w:t>
      </w:r>
    </w:p>
    <w:p w14:paraId="5D602E8D" w14:textId="641A24BE" w:rsidR="6C99C478" w:rsidRDefault="6C99C478" w:rsidP="6C99C478">
      <w:pPr>
        <w:rPr>
          <w:color w:val="000000" w:themeColor="text1"/>
          <w:szCs w:val="24"/>
        </w:rPr>
      </w:pPr>
    </w:p>
    <w:p w14:paraId="3FD5318B" w14:textId="54C2B4AE" w:rsidR="6C99C478" w:rsidRDefault="6C99C478" w:rsidP="6C99C478">
      <w:pPr>
        <w:rPr>
          <w:color w:val="000000" w:themeColor="text1"/>
          <w:szCs w:val="24"/>
        </w:rPr>
      </w:pPr>
    </w:p>
    <w:p w14:paraId="0478B178" w14:textId="77777777" w:rsidR="009E4D02" w:rsidRPr="009E4D02" w:rsidRDefault="009E4D02" w:rsidP="009E4D02"/>
    <w:p w14:paraId="449BD4BB" w14:textId="6AA78AF7" w:rsidR="001A78CD" w:rsidRPr="001A78CD" w:rsidRDefault="009E4D02" w:rsidP="00555877">
      <w:pPr>
        <w:spacing w:line="240" w:lineRule="auto"/>
      </w:pPr>
      <w:r>
        <w:br w:type="page"/>
      </w:r>
    </w:p>
    <w:p w14:paraId="0F6B46E5" w14:textId="501BFBED" w:rsidR="002415A9" w:rsidRDefault="00A11B21" w:rsidP="414EE88D">
      <w:pPr>
        <w:pStyle w:val="Ttulo1"/>
        <w:numPr>
          <w:ilvl w:val="0"/>
          <w:numId w:val="0"/>
        </w:numPr>
      </w:pPr>
      <w:bookmarkStart w:id="229" w:name="_Toc817180705"/>
      <w:bookmarkStart w:id="230" w:name="_Toc95933892"/>
      <w:r>
        <w:lastRenderedPageBreak/>
        <w:t>Conclusão</w:t>
      </w:r>
      <w:bookmarkEnd w:id="229"/>
      <w:bookmarkEnd w:id="230"/>
    </w:p>
    <w:p w14:paraId="102AF438" w14:textId="0CEA67D1" w:rsidR="00390D64" w:rsidRPr="00CB6647" w:rsidRDefault="70858160" w:rsidP="00E97ED8">
      <w:pPr>
        <w:ind w:firstLine="360"/>
        <w:rPr>
          <w:i/>
          <w:iCs/>
        </w:rPr>
      </w:pPr>
      <w:r>
        <w:t xml:space="preserve">Com este projeto, conseguimos alcançar outros conhecimentos alem dos básicos no âmbito de HTML, CSS e Java Script de modo a aprimorar os conhecimentos académicos e profissionais. Com estas novas praticas e possível começar a praticar e desenvolver alguns trabalhos no âmbito da criação de </w:t>
      </w:r>
      <w:r w:rsidRPr="70858160">
        <w:rPr>
          <w:i/>
          <w:iCs/>
        </w:rPr>
        <w:t>websites</w:t>
      </w:r>
      <w:r>
        <w:t xml:space="preserve">. Este trabalho ajudou-nos bastante na parte envolvente de trabalhar em equipa e da comunicação, pois, obrigou-nos a certa forma a aprender como trabalhar em conjunto a enfrentar as diversas oposições e obstáculos criados, como aceitar e ajudar a melhor as ideias dos nossos companheiros e evolui o nosso espírito critico. </w:t>
      </w:r>
      <w:r w:rsidR="269495F0">
        <w:t>Inicialmente deixamos bem definidos os nossos objetivos de criar um website de uma cadeia de ginásios, de simples utilização e que seja capaz de captar a atenção do usuário facilmente, acabando assim por conseguir chegar ao fim do mesmo a concretizar tudo o que foi planificado, claro que sempre modificando uma ou outra página. Durante a realização encontramos várias dificuldades pelo caminho, mas que realmente nos deram dores de cabeça foram na parte de realização do logotipo, criação de um nome para a empresa, das cartas para o jogo da memoria e de um ou outra página web que tenha sido mais trabalhada ao pormenor. E um projeto de carater importante para o curso, estando assim numa boa dificuldade, exigindo assim aos alunos que se esforcem para conseguir passar, mas também não impossibilitando os alunos com mais dificuldade, mas que são esforçados.</w:t>
      </w:r>
    </w:p>
    <w:p w14:paraId="218B8554" w14:textId="77777777" w:rsidR="00A11B21" w:rsidRDefault="00A11B21" w:rsidP="00A11B21">
      <w:pPr>
        <w:pStyle w:val="Corpodetexto"/>
      </w:pPr>
    </w:p>
    <w:p w14:paraId="00869B98" w14:textId="77777777" w:rsidR="00A11B21" w:rsidRDefault="00A11B21">
      <w:r>
        <w:br w:type="page"/>
      </w:r>
    </w:p>
    <w:bookmarkStart w:id="231" w:name="_Toc95933893" w:displacedByCustomXml="next"/>
    <w:sdt>
      <w:sdtPr>
        <w:rPr>
          <w:rFonts w:cs="Garamond"/>
          <w:b w:val="0"/>
          <w:smallCaps w:val="0"/>
          <w:kern w:val="0"/>
          <w:sz w:val="24"/>
          <w:szCs w:val="22"/>
        </w:rPr>
        <w:id w:val="-1654142712"/>
        <w:docPartObj>
          <w:docPartGallery w:val="Bibliographies"/>
          <w:docPartUnique/>
        </w:docPartObj>
      </w:sdtPr>
      <w:sdtEndPr/>
      <w:sdtContent>
        <w:p w14:paraId="6E93B357" w14:textId="71D14E83" w:rsidR="00DF0E1B" w:rsidRDefault="00DF0E1B" w:rsidP="00DF0E1B">
          <w:pPr>
            <w:pStyle w:val="Ttulo1"/>
            <w:numPr>
              <w:ilvl w:val="0"/>
              <w:numId w:val="0"/>
            </w:numPr>
          </w:pPr>
          <w:r>
            <w:t>Referências Bibliográficas</w:t>
          </w:r>
          <w:bookmarkEnd w:id="231"/>
        </w:p>
        <w:sdt>
          <w:sdtPr>
            <w:id w:val="-573587230"/>
            <w:bibliography/>
          </w:sdtPr>
          <w:sdtEndPr/>
          <w:sdtContent>
            <w:p w14:paraId="2368B4B5" w14:textId="77777777" w:rsidR="00DF0E1B" w:rsidRDefault="00DF0E1B" w:rsidP="00DF0E1B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Gurgel, D. (22 de agosto de 2012). </w:t>
              </w:r>
              <w:r>
                <w:rPr>
                  <w:i/>
                  <w:iCs/>
                  <w:noProof/>
                </w:rPr>
                <w:t>Análise de requisitos de um site.</w:t>
              </w:r>
              <w:r>
                <w:rPr>
                  <w:noProof/>
                </w:rPr>
                <w:t xml:space="preserve"> Obtido de Wordpress: https://diegogurgel.wordpress.com/2012/08/22/anlise-de-requisitos-de-um-site/</w:t>
              </w:r>
            </w:p>
            <w:p w14:paraId="3353FA55" w14:textId="3850F108" w:rsidR="00DF0E1B" w:rsidRDefault="00DF0E1B" w:rsidP="00DF0E1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0224B3F" w14:textId="77777777" w:rsidR="00DF0E1B" w:rsidRPr="00DF0E1B" w:rsidRDefault="00DF0E1B" w:rsidP="00DF0E1B"/>
    <w:p w14:paraId="43A13FA6" w14:textId="77777777" w:rsidR="000E781F" w:rsidRDefault="000E781F" w:rsidP="000E781F"/>
    <w:p w14:paraId="1C13913C" w14:textId="77777777" w:rsidR="002415A9" w:rsidRDefault="002415A9" w:rsidP="000E781F">
      <w:r>
        <w:br w:type="page"/>
      </w:r>
    </w:p>
    <w:p w14:paraId="561E7B4F" w14:textId="6CCBBFD1" w:rsidR="002415A9" w:rsidRDefault="00C17BC3" w:rsidP="785174F8">
      <w:pPr>
        <w:pStyle w:val="Ttulo1"/>
        <w:numPr>
          <w:ilvl w:val="0"/>
          <w:numId w:val="0"/>
        </w:numPr>
      </w:pPr>
      <w:bookmarkStart w:id="232" w:name="_Toc1604419119"/>
      <w:bookmarkStart w:id="233" w:name="_Toc95933894"/>
      <w:r w:rsidRPr="000E781F">
        <w:lastRenderedPageBreak/>
        <w:t>Anexos</w:t>
      </w:r>
      <w:bookmarkEnd w:id="232"/>
      <w:bookmarkEnd w:id="233"/>
    </w:p>
    <w:p w14:paraId="658AB1B7" w14:textId="77777777" w:rsidR="00054747" w:rsidRPr="00357F3A" w:rsidRDefault="00054747" w:rsidP="00054747">
      <w:proofErr w:type="spellStart"/>
      <w:r w:rsidRPr="00357F3A">
        <w:rPr>
          <w:i/>
          <w:iCs/>
        </w:rPr>
        <w:t>Wireframes</w:t>
      </w:r>
      <w:proofErr w:type="spellEnd"/>
      <w:r>
        <w:t xml:space="preserve"> da </w:t>
      </w:r>
      <w:r w:rsidRPr="00357F3A">
        <w:t>A</w:t>
      </w:r>
      <w:r>
        <w:t>na</w:t>
      </w:r>
      <w:r w:rsidRPr="00357F3A">
        <w:t xml:space="preserve"> C</w:t>
      </w:r>
      <w:r>
        <w:t>lara</w:t>
      </w:r>
      <w:r w:rsidRPr="00357F3A">
        <w:t xml:space="preserve"> S</w:t>
      </w:r>
      <w:r>
        <w:t>obrinho</w:t>
      </w:r>
      <w:r w:rsidRPr="00357F3A">
        <w:t xml:space="preserve"> </w:t>
      </w:r>
      <w:r>
        <w:t>de</w:t>
      </w:r>
      <w:r w:rsidRPr="00357F3A">
        <w:t xml:space="preserve"> O</w:t>
      </w:r>
      <w:r>
        <w:t>liveira:</w:t>
      </w:r>
    </w:p>
    <w:p w14:paraId="14D09499" w14:textId="1A531472" w:rsidR="00054747" w:rsidRDefault="00D92A4D" w:rsidP="00054747">
      <w:r>
        <w:rPr>
          <w:noProof/>
        </w:rPr>
        <w:drawing>
          <wp:anchor distT="0" distB="0" distL="114300" distR="114300" simplePos="0" relativeHeight="251639812" behindDoc="1" locked="0" layoutInCell="1" allowOverlap="1" wp14:anchorId="49C1A866" wp14:editId="3CFE04B9">
            <wp:simplePos x="0" y="0"/>
            <wp:positionH relativeFrom="column">
              <wp:posOffset>3975680</wp:posOffset>
            </wp:positionH>
            <wp:positionV relativeFrom="paragraph">
              <wp:posOffset>259466</wp:posOffset>
            </wp:positionV>
            <wp:extent cx="1410594" cy="3056400"/>
            <wp:effectExtent l="0" t="0" r="0" b="0"/>
            <wp:wrapNone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594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36" behindDoc="1" locked="0" layoutInCell="1" allowOverlap="1" wp14:anchorId="75EF3AB6" wp14:editId="78080A57">
                <wp:simplePos x="0" y="0"/>
                <wp:positionH relativeFrom="column">
                  <wp:posOffset>1905</wp:posOffset>
                </wp:positionH>
                <wp:positionV relativeFrom="paragraph">
                  <wp:posOffset>3371850</wp:posOffset>
                </wp:positionV>
                <wp:extent cx="3779520" cy="635"/>
                <wp:effectExtent l="0" t="0" r="0" b="0"/>
                <wp:wrapNone/>
                <wp:docPr id="2104720488" name="Caixa de texto 2104720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83F87" w14:textId="4AFA83D9" w:rsidR="00D92A4D" w:rsidRPr="00AD03E0" w:rsidRDefault="00D92A4D" w:rsidP="00D92A4D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34" w:name="_Toc9593381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D92A4D">
                              <w:rPr>
                                <w:i/>
                                <w:iCs/>
                              </w:rPr>
                              <w:t>Wireframe</w:t>
                            </w:r>
                            <w:r>
                              <w:t xml:space="preserve"> da página </w:t>
                            </w:r>
                            <w:r w:rsidRPr="00D92A4D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Planos" formato </w:t>
                            </w:r>
                            <w:r w:rsidRPr="00D92A4D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2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F3AB6" id="Caixa de texto 2104720488" o:spid="_x0000_s1069" type="#_x0000_t202" style="position:absolute;left:0;text-align:left;margin-left:.15pt;margin-top:265.5pt;width:297.6pt;height:.05pt;z-index:-251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" stroked="f">
                <v:textbox style="mso-fit-shape-to-text:t" inset="0,0,0,0">
                  <w:txbxContent>
                    <w:p w14:paraId="2BA83F87" w14:textId="4AFA83D9" w:rsidR="00D92A4D" w:rsidRPr="00AD03E0" w:rsidRDefault="00D92A4D" w:rsidP="00D92A4D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35" w:name="_Toc9593381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56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D92A4D">
                        <w:rPr>
                          <w:i/>
                          <w:iCs/>
                        </w:rPr>
                        <w:t>Wireframe</w:t>
                      </w:r>
                      <w:r>
                        <w:t xml:space="preserve"> da página </w:t>
                      </w:r>
                      <w:r w:rsidRPr="00D92A4D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Planos" formato </w:t>
                      </w:r>
                      <w:r w:rsidRPr="00D92A4D">
                        <w:rPr>
                          <w:i/>
                          <w:iCs/>
                        </w:rPr>
                        <w:t>desktop</w:t>
                      </w:r>
                      <w:bookmarkEnd w:id="235"/>
                    </w:p>
                  </w:txbxContent>
                </v:textbox>
              </v:shape>
            </w:pict>
          </mc:Fallback>
        </mc:AlternateContent>
      </w:r>
      <w:r w:rsidR="00054747">
        <w:rPr>
          <w:noProof/>
        </w:rPr>
        <w:drawing>
          <wp:anchor distT="0" distB="0" distL="114300" distR="114300" simplePos="0" relativeHeight="251639813" behindDoc="1" locked="0" layoutInCell="1" allowOverlap="1" wp14:anchorId="59691D4E" wp14:editId="6781A357">
            <wp:simplePos x="0" y="0"/>
            <wp:positionH relativeFrom="column">
              <wp:posOffset>1905</wp:posOffset>
            </wp:positionH>
            <wp:positionV relativeFrom="paragraph">
              <wp:posOffset>259715</wp:posOffset>
            </wp:positionV>
            <wp:extent cx="3780000" cy="305511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16044" w14:textId="77777777" w:rsidR="00054747" w:rsidRDefault="00054747" w:rsidP="00054747">
      <w:r w:rsidRPr="000261AC">
        <w:t xml:space="preserve"> </w:t>
      </w:r>
    </w:p>
    <w:p w14:paraId="0136CA67" w14:textId="77777777" w:rsidR="00054747" w:rsidRDefault="00054747" w:rsidP="00054747"/>
    <w:p w14:paraId="2DFF7FA6" w14:textId="77777777" w:rsidR="00054747" w:rsidRDefault="00054747" w:rsidP="00054747"/>
    <w:p w14:paraId="3DD0DFEB" w14:textId="77777777" w:rsidR="00054747" w:rsidRDefault="00054747" w:rsidP="00054747"/>
    <w:p w14:paraId="112B0CD5" w14:textId="77777777" w:rsidR="00054747" w:rsidRDefault="00054747" w:rsidP="00054747"/>
    <w:p w14:paraId="3B980A11" w14:textId="77777777" w:rsidR="00054747" w:rsidRDefault="00054747" w:rsidP="00054747"/>
    <w:p w14:paraId="52C6FAFA" w14:textId="77777777" w:rsidR="00054747" w:rsidRDefault="00054747" w:rsidP="00054747"/>
    <w:p w14:paraId="369729A1" w14:textId="77777777" w:rsidR="00054747" w:rsidRDefault="00054747" w:rsidP="00054747"/>
    <w:p w14:paraId="6024D30A" w14:textId="77777777" w:rsidR="00054747" w:rsidRDefault="00054747" w:rsidP="00054747"/>
    <w:p w14:paraId="7FC10065" w14:textId="77777777" w:rsidR="00054747" w:rsidRDefault="00054747" w:rsidP="00054747"/>
    <w:p w14:paraId="2A3913C3" w14:textId="77777777" w:rsidR="00054747" w:rsidRDefault="00054747" w:rsidP="00054747"/>
    <w:p w14:paraId="6AB7D70F" w14:textId="7F1C6806" w:rsidR="00054747" w:rsidRDefault="00D92A4D" w:rsidP="00054747">
      <w:r>
        <w:rPr>
          <w:noProof/>
        </w:rPr>
        <mc:AlternateContent>
          <mc:Choice Requires="wps">
            <w:drawing>
              <wp:anchor distT="0" distB="0" distL="114300" distR="114300" simplePos="0" relativeHeight="251639937" behindDoc="1" locked="0" layoutInCell="1" allowOverlap="1" wp14:anchorId="54B47A48" wp14:editId="736424A2">
                <wp:simplePos x="0" y="0"/>
                <wp:positionH relativeFrom="column">
                  <wp:posOffset>3975680</wp:posOffset>
                </wp:positionH>
                <wp:positionV relativeFrom="paragraph">
                  <wp:posOffset>218826</wp:posOffset>
                </wp:positionV>
                <wp:extent cx="1410335" cy="635"/>
                <wp:effectExtent l="0" t="0" r="0" b="0"/>
                <wp:wrapNone/>
                <wp:docPr id="2104720489" name="Caixa de texto 2104720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D0BB3" w14:textId="241CBDD3" w:rsidR="00D92A4D" w:rsidRPr="00BC2D0A" w:rsidRDefault="00D92A4D" w:rsidP="00D92A4D">
                            <w:pPr>
                              <w:pStyle w:val="Legenda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6" w:name="_Toc9593381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D92A4D">
                              <w:rPr>
                                <w:i/>
                                <w:iCs/>
                              </w:rPr>
                              <w:t>Wireframe</w:t>
                            </w:r>
                            <w:r>
                              <w:t xml:space="preserve"> da página </w:t>
                            </w:r>
                            <w:r w:rsidRPr="00D92A4D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Planos" formato telemóvel</w:t>
                            </w:r>
                            <w:bookmarkEnd w:id="2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47A48" id="Caixa de texto 2104720489" o:spid="_x0000_s1070" type="#_x0000_t202" style="position:absolute;left:0;text-align:left;margin-left:313.05pt;margin-top:17.25pt;width:111.05pt;height:.05pt;z-index:-251676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7dGgIAAEAEAAAOAAAAZHJzL2Uyb0RvYy54bWysU8Fu2zAMvQ/YPwi6L07arBi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" stroked="f">
                <v:textbox style="mso-fit-shape-to-text:t" inset="0,0,0,0">
                  <w:txbxContent>
                    <w:p w14:paraId="51AD0BB3" w14:textId="241CBDD3" w:rsidR="00D92A4D" w:rsidRPr="00BC2D0A" w:rsidRDefault="00D92A4D" w:rsidP="00D92A4D">
                      <w:pPr>
                        <w:pStyle w:val="Legenda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bookmarkStart w:id="237" w:name="_Toc9593381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D92A4D">
                        <w:rPr>
                          <w:i/>
                          <w:iCs/>
                        </w:rPr>
                        <w:t>Wireframe</w:t>
                      </w:r>
                      <w:r>
                        <w:t xml:space="preserve"> da página </w:t>
                      </w:r>
                      <w:r w:rsidRPr="00D92A4D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Planos" formato telemóvel</w:t>
                      </w:r>
                      <w:bookmarkEnd w:id="237"/>
                    </w:p>
                  </w:txbxContent>
                </v:textbox>
              </v:shape>
            </w:pict>
          </mc:Fallback>
        </mc:AlternateContent>
      </w:r>
    </w:p>
    <w:p w14:paraId="29C255A2" w14:textId="77777777" w:rsidR="00054747" w:rsidRDefault="00054747" w:rsidP="00054747"/>
    <w:p w14:paraId="1F5BF302" w14:textId="77777777" w:rsidR="00054747" w:rsidRDefault="00054747" w:rsidP="00054747"/>
    <w:p w14:paraId="25864E53" w14:textId="77777777" w:rsidR="00054747" w:rsidRDefault="00054747" w:rsidP="00054747"/>
    <w:p w14:paraId="2C777B47" w14:textId="7FCFB8B8" w:rsidR="00054747" w:rsidRDefault="00021E16" w:rsidP="00054747">
      <w:r>
        <w:rPr>
          <w:noProof/>
        </w:rPr>
        <w:drawing>
          <wp:anchor distT="0" distB="0" distL="114300" distR="114300" simplePos="0" relativeHeight="251639815" behindDoc="1" locked="0" layoutInCell="1" allowOverlap="1" wp14:anchorId="5D9871B1" wp14:editId="63DE477F">
            <wp:simplePos x="0" y="0"/>
            <wp:positionH relativeFrom="column">
              <wp:posOffset>4101520</wp:posOffset>
            </wp:positionH>
            <wp:positionV relativeFrom="paragraph">
              <wp:posOffset>63500</wp:posOffset>
            </wp:positionV>
            <wp:extent cx="1430020" cy="3056255"/>
            <wp:effectExtent l="0" t="0" r="0" b="0"/>
            <wp:wrapNone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747">
        <w:rPr>
          <w:noProof/>
        </w:rPr>
        <w:drawing>
          <wp:anchor distT="0" distB="0" distL="114300" distR="114300" simplePos="0" relativeHeight="251639814" behindDoc="1" locked="0" layoutInCell="1" allowOverlap="1" wp14:anchorId="0A16C3C1" wp14:editId="6169BBA9">
            <wp:simplePos x="0" y="0"/>
            <wp:positionH relativeFrom="column">
              <wp:posOffset>1905</wp:posOffset>
            </wp:positionH>
            <wp:positionV relativeFrom="paragraph">
              <wp:posOffset>61595</wp:posOffset>
            </wp:positionV>
            <wp:extent cx="3780000" cy="3268313"/>
            <wp:effectExtent l="0" t="0" r="0" b="889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26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12450" w14:textId="396895BA" w:rsidR="00054747" w:rsidRDefault="00054747" w:rsidP="00054747"/>
    <w:p w14:paraId="529B02E1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CA4848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2E43C421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78C7F4E2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2A0A8C92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71BF8A4A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5C291D23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304FA30E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7A2F13AB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7B12812D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0FF29782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68AB08F3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0483515C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3CD4EC4C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4F79EA16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13163CF7" w14:textId="7AB8C6AC" w:rsidR="00054747" w:rsidRDefault="00021E16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39" behindDoc="1" locked="0" layoutInCell="1" allowOverlap="1" wp14:anchorId="6B693EA2" wp14:editId="30512B25">
                <wp:simplePos x="0" y="0"/>
                <wp:positionH relativeFrom="column">
                  <wp:posOffset>4101520</wp:posOffset>
                </wp:positionH>
                <wp:positionV relativeFrom="paragraph">
                  <wp:posOffset>22225</wp:posOffset>
                </wp:positionV>
                <wp:extent cx="1430020" cy="635"/>
                <wp:effectExtent l="0" t="0" r="0" b="0"/>
                <wp:wrapNone/>
                <wp:docPr id="2104720491" name="Caixa de texto 2104720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32974" w14:textId="5EE4A25C" w:rsidR="00021E16" w:rsidRPr="00980A6F" w:rsidRDefault="00021E16" w:rsidP="00021E16">
                            <w:pPr>
                              <w:pStyle w:val="Legenda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8" w:name="_Toc9593382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 w:rsidRPr="00C12A29">
                              <w:t>-Wireframe da página web "</w:t>
                            </w:r>
                            <w:r>
                              <w:t>Calcular IMC</w:t>
                            </w:r>
                            <w:r w:rsidRPr="00C12A29">
                              <w:t>" formato telemóvel</w:t>
                            </w:r>
                            <w:bookmarkEnd w:id="2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93EA2" id="Caixa de texto 2104720491" o:spid="_x0000_s1071" type="#_x0000_t202" style="position:absolute;left:0;text-align:left;margin-left:322.95pt;margin-top:1.75pt;width:112.6pt;height:.05pt;z-index:-2516765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" stroked="f">
                <v:textbox style="mso-fit-shape-to-text:t" inset="0,0,0,0">
                  <w:txbxContent>
                    <w:p w14:paraId="4A832974" w14:textId="5EE4A25C" w:rsidR="00021E16" w:rsidRPr="00980A6F" w:rsidRDefault="00021E16" w:rsidP="00021E16">
                      <w:pPr>
                        <w:pStyle w:val="Legenda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bookmarkStart w:id="239" w:name="_Toc9593382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 w:rsidRPr="00C12A29">
                        <w:t>-Wireframe da página web "</w:t>
                      </w:r>
                      <w:r>
                        <w:t>Calcular IMC</w:t>
                      </w:r>
                      <w:r w:rsidRPr="00C12A29">
                        <w:t>" formato telemóvel</w:t>
                      </w:r>
                      <w:bookmarkEnd w:id="239"/>
                    </w:p>
                  </w:txbxContent>
                </v:textbox>
              </v:shape>
            </w:pict>
          </mc:Fallback>
        </mc:AlternateContent>
      </w:r>
    </w:p>
    <w:p w14:paraId="572D8394" w14:textId="1DAAB942" w:rsidR="00054747" w:rsidRDefault="00D92A4D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38" behindDoc="1" locked="0" layoutInCell="1" allowOverlap="1" wp14:anchorId="2B3594F5" wp14:editId="34F101BC">
                <wp:simplePos x="0" y="0"/>
                <wp:positionH relativeFrom="column">
                  <wp:posOffset>-25815</wp:posOffset>
                </wp:positionH>
                <wp:positionV relativeFrom="paragraph">
                  <wp:posOffset>49115</wp:posOffset>
                </wp:positionV>
                <wp:extent cx="3832529" cy="635"/>
                <wp:effectExtent l="0" t="0" r="0" b="0"/>
                <wp:wrapNone/>
                <wp:docPr id="2104720490" name="Caixa de texto 2104720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52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5043D6" w14:textId="32F0F759" w:rsidR="00D92A4D" w:rsidRPr="00F50141" w:rsidRDefault="00D92A4D" w:rsidP="00D92A4D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40" w:name="_Toc9593382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 w:rsidRPr="00F71C74">
                              <w:t>-</w:t>
                            </w:r>
                            <w:r w:rsidRPr="00D92A4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F71C74">
                              <w:t xml:space="preserve"> da página </w:t>
                            </w:r>
                            <w:r w:rsidRPr="00D92A4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F71C74">
                              <w:t xml:space="preserve"> "</w:t>
                            </w:r>
                            <w:r>
                              <w:t>Calcular IMC</w:t>
                            </w:r>
                            <w:r w:rsidRPr="00F71C74">
                              <w:t xml:space="preserve">" formato </w:t>
                            </w:r>
                            <w:r w:rsidRPr="00D92A4D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2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594F5" id="Caixa de texto 2104720490" o:spid="_x0000_s1072" type="#_x0000_t202" style="position:absolute;left:0;text-align:left;margin-left:-2.05pt;margin-top:3.85pt;width:301.75pt;height:.05pt;z-index:-2516765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" stroked="f">
                <v:textbox style="mso-fit-shape-to-text:t" inset="0,0,0,0">
                  <w:txbxContent>
                    <w:p w14:paraId="1D5043D6" w14:textId="32F0F759" w:rsidR="00D92A4D" w:rsidRPr="00F50141" w:rsidRDefault="00D92A4D" w:rsidP="00D92A4D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41" w:name="_Toc9593382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 w:rsidRPr="00F71C74">
                        <w:t>-</w:t>
                      </w:r>
                      <w:r w:rsidRPr="00D92A4D">
                        <w:rPr>
                          <w:i/>
                          <w:iCs/>
                        </w:rPr>
                        <w:t>Wireframe</w:t>
                      </w:r>
                      <w:r w:rsidRPr="00F71C74">
                        <w:t xml:space="preserve"> da página </w:t>
                      </w:r>
                      <w:r w:rsidRPr="00D92A4D">
                        <w:rPr>
                          <w:i/>
                          <w:iCs/>
                        </w:rPr>
                        <w:t>web</w:t>
                      </w:r>
                      <w:r w:rsidRPr="00F71C74">
                        <w:t xml:space="preserve"> "</w:t>
                      </w:r>
                      <w:r>
                        <w:t>Calcular IMC</w:t>
                      </w:r>
                      <w:r w:rsidRPr="00F71C74">
                        <w:t xml:space="preserve">" formato </w:t>
                      </w:r>
                      <w:r w:rsidRPr="00D92A4D">
                        <w:rPr>
                          <w:i/>
                          <w:iCs/>
                        </w:rPr>
                        <w:t>desktop</w:t>
                      </w:r>
                      <w:bookmarkEnd w:id="241"/>
                    </w:p>
                  </w:txbxContent>
                </v:textbox>
              </v:shape>
            </w:pict>
          </mc:Fallback>
        </mc:AlternateContent>
      </w:r>
    </w:p>
    <w:p w14:paraId="081DB948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7759C3F0" w14:textId="2138D7CF" w:rsidR="00054747" w:rsidRDefault="00D92A4D" w:rsidP="00D92A4D">
      <w:pPr>
        <w:pStyle w:val="paragraph"/>
        <w:tabs>
          <w:tab w:val="left" w:pos="2893"/>
        </w:tabs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  <w:r>
        <w:rPr>
          <w:rStyle w:val="eop"/>
        </w:rPr>
        <w:tab/>
      </w:r>
    </w:p>
    <w:p w14:paraId="49BEC4A6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368AF4E3" w14:textId="77777777" w:rsidR="00054747" w:rsidRDefault="00021E16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  <w:r>
        <w:rPr>
          <w:noProof/>
        </w:rPr>
        <w:drawing>
          <wp:anchor distT="0" distB="0" distL="114300" distR="114300" simplePos="0" relativeHeight="251639817" behindDoc="1" locked="0" layoutInCell="1" allowOverlap="1" wp14:anchorId="277BB2BA" wp14:editId="1CDC543A">
            <wp:simplePos x="0" y="0"/>
            <wp:positionH relativeFrom="column">
              <wp:posOffset>3949948</wp:posOffset>
            </wp:positionH>
            <wp:positionV relativeFrom="paragraph">
              <wp:posOffset>12093</wp:posOffset>
            </wp:positionV>
            <wp:extent cx="1421130" cy="3045460"/>
            <wp:effectExtent l="0" t="0" r="7620" b="254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747">
        <w:rPr>
          <w:noProof/>
        </w:rPr>
        <w:drawing>
          <wp:anchor distT="0" distB="0" distL="114300" distR="114300" simplePos="0" relativeHeight="251639816" behindDoc="1" locked="0" layoutInCell="1" allowOverlap="1" wp14:anchorId="21CA48A4" wp14:editId="4B98011F">
            <wp:simplePos x="0" y="0"/>
            <wp:positionH relativeFrom="column">
              <wp:posOffset>-20320</wp:posOffset>
            </wp:positionH>
            <wp:positionV relativeFrom="paragraph">
              <wp:posOffset>13970</wp:posOffset>
            </wp:positionV>
            <wp:extent cx="3780000" cy="3044444"/>
            <wp:effectExtent l="0" t="0" r="0" b="381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04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1877A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66171315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1E43FC93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313D551E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18F71ED7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5B66E7C2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15D5EC86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4ADF8B80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7CF77787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3CB16191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7BF8C453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11909D64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73F2B4E8" w14:textId="77777777" w:rsidR="00054747" w:rsidRDefault="00054747" w:rsidP="00021E1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</w:p>
    <w:p w14:paraId="41130F3C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133C3A74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089B3CD3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46792579" w14:textId="3991EDB9" w:rsidR="00054747" w:rsidRDefault="00021E16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41" behindDoc="1" locked="0" layoutInCell="1" allowOverlap="1" wp14:anchorId="14D79158" wp14:editId="216FEA1D">
                <wp:simplePos x="0" y="0"/>
                <wp:positionH relativeFrom="column">
                  <wp:posOffset>3949948</wp:posOffset>
                </wp:positionH>
                <wp:positionV relativeFrom="paragraph">
                  <wp:posOffset>135283</wp:posOffset>
                </wp:positionV>
                <wp:extent cx="1421130" cy="635"/>
                <wp:effectExtent l="0" t="0" r="0" b="0"/>
                <wp:wrapNone/>
                <wp:docPr id="2104720493" name="Caixa de texto 2104720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416437" w14:textId="4E57D8B2" w:rsidR="00021E16" w:rsidRPr="00781F41" w:rsidRDefault="00021E16" w:rsidP="00021E16">
                            <w:pPr>
                              <w:pStyle w:val="Legenda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2" w:name="_Toc9593382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r w:rsidRPr="0046680F">
                              <w:t>-</w:t>
                            </w:r>
                            <w:r w:rsidRPr="00021E16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46680F">
                              <w:t xml:space="preserve"> da página </w:t>
                            </w:r>
                            <w:r w:rsidRPr="00021E16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46680F">
                              <w:t xml:space="preserve"> "</w:t>
                            </w:r>
                            <w:r>
                              <w:t>Equipa</w:t>
                            </w:r>
                            <w:r w:rsidRPr="0046680F">
                              <w:t>" formato telemóvel</w:t>
                            </w:r>
                            <w:bookmarkEnd w:id="2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79158" id="Caixa de texto 2104720493" o:spid="_x0000_s1073" type="#_x0000_t202" style="position:absolute;left:0;text-align:left;margin-left:311pt;margin-top:10.65pt;width:111.9pt;height:.05pt;z-index:-2516765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" stroked="f">
                <v:textbox style="mso-fit-shape-to-text:t" inset="0,0,0,0">
                  <w:txbxContent>
                    <w:p w14:paraId="75416437" w14:textId="4E57D8B2" w:rsidR="00021E16" w:rsidRPr="00781F41" w:rsidRDefault="00021E16" w:rsidP="00021E16">
                      <w:pPr>
                        <w:pStyle w:val="Legenda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bookmarkStart w:id="243" w:name="_Toc9593382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60</w:t>
                      </w:r>
                      <w:r>
                        <w:fldChar w:fldCharType="end"/>
                      </w:r>
                      <w:r w:rsidRPr="0046680F">
                        <w:t>-</w:t>
                      </w:r>
                      <w:r w:rsidRPr="00021E16">
                        <w:rPr>
                          <w:i/>
                          <w:iCs/>
                        </w:rPr>
                        <w:t>Wireframe</w:t>
                      </w:r>
                      <w:r w:rsidRPr="0046680F">
                        <w:t xml:space="preserve"> da página </w:t>
                      </w:r>
                      <w:r w:rsidRPr="00021E16">
                        <w:rPr>
                          <w:i/>
                          <w:iCs/>
                        </w:rPr>
                        <w:t>web</w:t>
                      </w:r>
                      <w:r w:rsidRPr="0046680F">
                        <w:t xml:space="preserve"> "</w:t>
                      </w:r>
                      <w:r>
                        <w:t>Equipa</w:t>
                      </w:r>
                      <w:r w:rsidRPr="0046680F">
                        <w:t>" formato telemóvel</w:t>
                      </w:r>
                      <w:bookmarkEnd w:id="24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40" behindDoc="1" locked="0" layoutInCell="1" allowOverlap="1" wp14:anchorId="2668923D" wp14:editId="5D752AEF">
                <wp:simplePos x="0" y="0"/>
                <wp:positionH relativeFrom="column">
                  <wp:posOffset>-22446</wp:posOffset>
                </wp:positionH>
                <wp:positionV relativeFrom="paragraph">
                  <wp:posOffset>92848</wp:posOffset>
                </wp:positionV>
                <wp:extent cx="3779520" cy="635"/>
                <wp:effectExtent l="0" t="0" r="0" b="9525"/>
                <wp:wrapNone/>
                <wp:docPr id="2104720492" name="Caixa de texto 2104720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79F81D" w14:textId="4ED1E22A" w:rsidR="00021E16" w:rsidRPr="00021E16" w:rsidRDefault="00021E16" w:rsidP="00021E16">
                            <w:pPr>
                              <w:pStyle w:val="Legenda"/>
                              <w:rPr>
                                <w:rFonts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4" w:name="_Toc9593382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61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021E16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43200E">
                              <w:t xml:space="preserve"> da página </w:t>
                            </w:r>
                            <w:r w:rsidRPr="00021E16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43200E">
                              <w:t xml:space="preserve"> "</w:t>
                            </w:r>
                            <w:r>
                              <w:t>Equipa</w:t>
                            </w:r>
                            <w:r w:rsidRPr="0043200E">
                              <w:t xml:space="preserve">" formato </w:t>
                            </w:r>
                            <w:r w:rsidRPr="00021E16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2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8923D" id="Caixa de texto 2104720492" o:spid="_x0000_s1074" type="#_x0000_t202" style="position:absolute;left:0;text-align:left;margin-left:-1.75pt;margin-top:7.3pt;width:297.6pt;height:.05pt;z-index:-2516765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" stroked="f">
                <v:textbox style="mso-fit-shape-to-text:t" inset="0,0,0,0">
                  <w:txbxContent>
                    <w:p w14:paraId="6779F81D" w14:textId="4ED1E22A" w:rsidR="00021E16" w:rsidRPr="00021E16" w:rsidRDefault="00021E16" w:rsidP="00021E16">
                      <w:pPr>
                        <w:pStyle w:val="Legenda"/>
                        <w:rPr>
                          <w:rFonts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</w:pPr>
                      <w:bookmarkStart w:id="245" w:name="_Toc9593382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61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021E16">
                        <w:rPr>
                          <w:i/>
                          <w:iCs/>
                        </w:rPr>
                        <w:t>Wireframe</w:t>
                      </w:r>
                      <w:r w:rsidRPr="0043200E">
                        <w:t xml:space="preserve"> da página </w:t>
                      </w:r>
                      <w:r w:rsidRPr="00021E16">
                        <w:rPr>
                          <w:i/>
                          <w:iCs/>
                        </w:rPr>
                        <w:t>web</w:t>
                      </w:r>
                      <w:r w:rsidRPr="0043200E">
                        <w:t xml:space="preserve"> "</w:t>
                      </w:r>
                      <w:r>
                        <w:t>Equipa</w:t>
                      </w:r>
                      <w:r w:rsidRPr="0043200E">
                        <w:t xml:space="preserve">" formato </w:t>
                      </w:r>
                      <w:r w:rsidRPr="00021E16">
                        <w:rPr>
                          <w:i/>
                          <w:iCs/>
                        </w:rPr>
                        <w:t>desktop</w:t>
                      </w:r>
                      <w:bookmarkEnd w:id="245"/>
                    </w:p>
                  </w:txbxContent>
                </v:textbox>
              </v:shape>
            </w:pict>
          </mc:Fallback>
        </mc:AlternateContent>
      </w:r>
    </w:p>
    <w:p w14:paraId="309F5CFD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6CBF1B11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7A7E4E1D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5A87A0F3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20367235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  <w:r>
        <w:rPr>
          <w:noProof/>
        </w:rPr>
        <w:drawing>
          <wp:anchor distT="0" distB="0" distL="114300" distR="114300" simplePos="0" relativeHeight="251639818" behindDoc="1" locked="0" layoutInCell="1" allowOverlap="1" wp14:anchorId="1B656C7D" wp14:editId="72FCE8D7">
            <wp:simplePos x="0" y="0"/>
            <wp:positionH relativeFrom="column">
              <wp:posOffset>-81915</wp:posOffset>
            </wp:positionH>
            <wp:positionV relativeFrom="paragraph">
              <wp:posOffset>106408</wp:posOffset>
            </wp:positionV>
            <wp:extent cx="3780000" cy="4214667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421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80C41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0C8B11E0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4E39864E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0FE24690" w14:textId="2E599665" w:rsidR="00054747" w:rsidRDefault="002A6A72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  <w:r>
        <w:rPr>
          <w:noProof/>
        </w:rPr>
        <w:drawing>
          <wp:anchor distT="0" distB="0" distL="114300" distR="114300" simplePos="0" relativeHeight="251639819" behindDoc="1" locked="0" layoutInCell="1" allowOverlap="1" wp14:anchorId="17A4B421" wp14:editId="6B7D6E06">
            <wp:simplePos x="0" y="0"/>
            <wp:positionH relativeFrom="column">
              <wp:posOffset>3954035</wp:posOffset>
            </wp:positionH>
            <wp:positionV relativeFrom="paragraph">
              <wp:posOffset>146713</wp:posOffset>
            </wp:positionV>
            <wp:extent cx="1417955" cy="3045460"/>
            <wp:effectExtent l="0" t="0" r="0" b="2540"/>
            <wp:wrapNone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9CF30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514E4C36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43CEA37C" w14:textId="790A28DB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6962AD27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09999A99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64CC827F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14B734B4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536DACD0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318B9615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53097A65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2DA95B92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552AB293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621196A1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57CC8789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5C7885EF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16B702A2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05ECCE68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68B71F2E" w14:textId="09B7F3E6" w:rsidR="00054747" w:rsidRDefault="002A6A72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43" behindDoc="1" locked="0" layoutInCell="1" allowOverlap="1" wp14:anchorId="07D9DB33" wp14:editId="45F2C800">
                <wp:simplePos x="0" y="0"/>
                <wp:positionH relativeFrom="column">
                  <wp:posOffset>3954035</wp:posOffset>
                </wp:positionH>
                <wp:positionV relativeFrom="paragraph">
                  <wp:posOffset>94643</wp:posOffset>
                </wp:positionV>
                <wp:extent cx="1417955" cy="635"/>
                <wp:effectExtent l="0" t="0" r="0" b="0"/>
                <wp:wrapNone/>
                <wp:docPr id="2104720496" name="Caixa de texto 2104720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6D254" w14:textId="23D866D5" w:rsidR="002A6A72" w:rsidRPr="00052B77" w:rsidRDefault="002A6A72" w:rsidP="002A6A72">
                            <w:pPr>
                              <w:pStyle w:val="Legenda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6" w:name="_Toc9593382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 w:rsidRPr="00D2536E">
                              <w:t>-</w:t>
                            </w:r>
                            <w:r w:rsidRPr="002A6A72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D2536E">
                              <w:t xml:space="preserve"> da página </w:t>
                            </w:r>
                            <w:r w:rsidRPr="002A6A72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D2536E">
                              <w:t xml:space="preserve"> "</w:t>
                            </w:r>
                            <w:r>
                              <w:t>Consultas de Nutrição</w:t>
                            </w:r>
                            <w:r w:rsidRPr="00D2536E">
                              <w:t>" formato telemóvel</w:t>
                            </w:r>
                            <w:bookmarkEnd w:id="2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9DB33" id="Caixa de texto 2104720496" o:spid="_x0000_s1075" type="#_x0000_t202" style="position:absolute;left:0;text-align:left;margin-left:311.35pt;margin-top:7.45pt;width:111.65pt;height:.05pt;z-index:-2516765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" stroked="f">
                <v:textbox style="mso-fit-shape-to-text:t" inset="0,0,0,0">
                  <w:txbxContent>
                    <w:p w14:paraId="67D6D254" w14:textId="23D866D5" w:rsidR="002A6A72" w:rsidRPr="00052B77" w:rsidRDefault="002A6A72" w:rsidP="002A6A72">
                      <w:pPr>
                        <w:pStyle w:val="Legenda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bookmarkStart w:id="247" w:name="_Toc9593382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 w:rsidRPr="00D2536E">
                        <w:t>-</w:t>
                      </w:r>
                      <w:r w:rsidRPr="002A6A72">
                        <w:rPr>
                          <w:i/>
                          <w:iCs/>
                        </w:rPr>
                        <w:t>Wireframe</w:t>
                      </w:r>
                      <w:r w:rsidRPr="00D2536E">
                        <w:t xml:space="preserve"> da página </w:t>
                      </w:r>
                      <w:r w:rsidRPr="002A6A72">
                        <w:rPr>
                          <w:i/>
                          <w:iCs/>
                        </w:rPr>
                        <w:t>web</w:t>
                      </w:r>
                      <w:r w:rsidRPr="00D2536E">
                        <w:t xml:space="preserve"> "</w:t>
                      </w:r>
                      <w:r>
                        <w:t>Consultas de Nutrição</w:t>
                      </w:r>
                      <w:r w:rsidRPr="00D2536E">
                        <w:t>" formato telemóvel</w:t>
                      </w:r>
                      <w:bookmarkEnd w:id="247"/>
                    </w:p>
                  </w:txbxContent>
                </v:textbox>
              </v:shape>
            </w:pict>
          </mc:Fallback>
        </mc:AlternateContent>
      </w:r>
    </w:p>
    <w:p w14:paraId="543418C7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6DA767CD" w14:textId="71146D3B" w:rsidR="00054747" w:rsidRDefault="002A6A72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42" behindDoc="1" locked="0" layoutInCell="1" allowOverlap="1" wp14:anchorId="6592E4CC" wp14:editId="0DEF9087">
                <wp:simplePos x="0" y="0"/>
                <wp:positionH relativeFrom="column">
                  <wp:posOffset>-74516</wp:posOffset>
                </wp:positionH>
                <wp:positionV relativeFrom="paragraph">
                  <wp:posOffset>179263</wp:posOffset>
                </wp:positionV>
                <wp:extent cx="3779520" cy="635"/>
                <wp:effectExtent l="0" t="0" r="11430" b="0"/>
                <wp:wrapNone/>
                <wp:docPr id="2104720495" name="Caixa de texto 2104720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434F7B" w14:textId="3B247663" w:rsidR="002A6A72" w:rsidRPr="00647A62" w:rsidRDefault="002A6A72" w:rsidP="002A6A72">
                            <w:pPr>
                              <w:pStyle w:val="Legenda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8" w:name="_Toc9593382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63</w:t>
                            </w:r>
                            <w:r>
                              <w:fldChar w:fldCharType="end"/>
                            </w:r>
                            <w:r w:rsidRPr="007C7F3F">
                              <w:t>-</w:t>
                            </w:r>
                            <w:r w:rsidRPr="002A6A72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7C7F3F">
                              <w:t xml:space="preserve"> da página </w:t>
                            </w:r>
                            <w:r w:rsidRPr="002A6A72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7C7F3F">
                              <w:t xml:space="preserve"> "</w:t>
                            </w:r>
                            <w:r>
                              <w:t>Consultas de Nutrição</w:t>
                            </w:r>
                            <w:r w:rsidRPr="007C7F3F">
                              <w:t xml:space="preserve">" formato </w:t>
                            </w:r>
                            <w:r w:rsidRPr="002A6A72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2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2E4CC" id="Caixa de texto 2104720495" o:spid="_x0000_s1076" type="#_x0000_t202" style="position:absolute;left:0;text-align:left;margin-left:-5.85pt;margin-top:14.1pt;width:297.6pt;height:.05pt;z-index:-2516765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" filled="f" stroked="f">
                <v:textbox style="mso-fit-shape-to-text:t" inset="0,0,0,0">
                  <w:txbxContent>
                    <w:p w14:paraId="70434F7B" w14:textId="3B247663" w:rsidR="002A6A72" w:rsidRPr="00647A62" w:rsidRDefault="002A6A72" w:rsidP="002A6A72">
                      <w:pPr>
                        <w:pStyle w:val="Legenda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bookmarkStart w:id="249" w:name="_Toc9593382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63</w:t>
                      </w:r>
                      <w:r>
                        <w:fldChar w:fldCharType="end"/>
                      </w:r>
                      <w:r w:rsidRPr="007C7F3F">
                        <w:t>-</w:t>
                      </w:r>
                      <w:r w:rsidRPr="002A6A72">
                        <w:rPr>
                          <w:i/>
                          <w:iCs/>
                        </w:rPr>
                        <w:t>Wireframe</w:t>
                      </w:r>
                      <w:r w:rsidRPr="007C7F3F">
                        <w:t xml:space="preserve"> da página </w:t>
                      </w:r>
                      <w:r w:rsidRPr="002A6A72">
                        <w:rPr>
                          <w:i/>
                          <w:iCs/>
                        </w:rPr>
                        <w:t>web</w:t>
                      </w:r>
                      <w:r w:rsidRPr="007C7F3F">
                        <w:t xml:space="preserve"> "</w:t>
                      </w:r>
                      <w:r>
                        <w:t>Consultas de Nutrição</w:t>
                      </w:r>
                      <w:r w:rsidRPr="007C7F3F">
                        <w:t xml:space="preserve">" formato </w:t>
                      </w:r>
                      <w:r w:rsidRPr="002A6A72">
                        <w:rPr>
                          <w:i/>
                          <w:iCs/>
                        </w:rPr>
                        <w:t>desktop</w:t>
                      </w:r>
                      <w:bookmarkEnd w:id="249"/>
                    </w:p>
                  </w:txbxContent>
                </v:textbox>
              </v:shape>
            </w:pict>
          </mc:Fallback>
        </mc:AlternateContent>
      </w:r>
    </w:p>
    <w:p w14:paraId="4A4617B0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7E078A48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0250FA13" w14:textId="44EDFD75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77965F93" w14:textId="37AF76DB" w:rsidR="00054747" w:rsidRDefault="002A6A72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  <w:r>
        <w:rPr>
          <w:noProof/>
        </w:rPr>
        <w:drawing>
          <wp:anchor distT="0" distB="0" distL="114300" distR="114300" simplePos="0" relativeHeight="251639821" behindDoc="1" locked="0" layoutInCell="1" allowOverlap="1" wp14:anchorId="0803A053" wp14:editId="3A884D6E">
            <wp:simplePos x="0" y="0"/>
            <wp:positionH relativeFrom="column">
              <wp:posOffset>3930816</wp:posOffset>
            </wp:positionH>
            <wp:positionV relativeFrom="paragraph">
              <wp:posOffset>110821</wp:posOffset>
            </wp:positionV>
            <wp:extent cx="1389527" cy="3056400"/>
            <wp:effectExtent l="0" t="0" r="1270" b="0"/>
            <wp:wrapNone/>
            <wp:docPr id="22" name="Imagem 2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27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44" behindDoc="1" locked="0" layoutInCell="1" allowOverlap="1" wp14:anchorId="62708F88" wp14:editId="1A0F4C41">
                <wp:simplePos x="0" y="0"/>
                <wp:positionH relativeFrom="column">
                  <wp:posOffset>-15240</wp:posOffset>
                </wp:positionH>
                <wp:positionV relativeFrom="paragraph">
                  <wp:posOffset>3223895</wp:posOffset>
                </wp:positionV>
                <wp:extent cx="3779520" cy="635"/>
                <wp:effectExtent l="0" t="0" r="0" b="0"/>
                <wp:wrapNone/>
                <wp:docPr id="2104720497" name="Caixa de texto 2104720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B51B9" w14:textId="1D5C8AC4" w:rsidR="002A6A72" w:rsidRPr="00FE16EC" w:rsidRDefault="002A6A72" w:rsidP="002A6A72">
                            <w:pPr>
                              <w:pStyle w:val="Legenda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0" w:name="_Toc9593382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64</w:t>
                            </w:r>
                            <w:r>
                              <w:fldChar w:fldCharType="end"/>
                            </w:r>
                            <w:r w:rsidRPr="00372BF4">
                              <w:t>-</w:t>
                            </w:r>
                            <w:r w:rsidRPr="00423F67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372BF4">
                              <w:t xml:space="preserve"> da página </w:t>
                            </w:r>
                            <w:r w:rsidRPr="00423F67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372BF4">
                              <w:t xml:space="preserve"> "</w:t>
                            </w:r>
                            <w:r>
                              <w:t>Mapa de Aulas</w:t>
                            </w:r>
                            <w:r w:rsidRPr="00372BF4">
                              <w:t xml:space="preserve">" formato </w:t>
                            </w:r>
                            <w:r w:rsidRPr="00423F67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2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8F88" id="Caixa de texto 2104720497" o:spid="_x0000_s1077" type="#_x0000_t202" style="position:absolute;left:0;text-align:left;margin-left:-1.2pt;margin-top:253.85pt;width:297.6pt;height:.05pt;z-index:-251676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" stroked="f">
                <v:textbox style="mso-fit-shape-to-text:t" inset="0,0,0,0">
                  <w:txbxContent>
                    <w:p w14:paraId="32AB51B9" w14:textId="1D5C8AC4" w:rsidR="002A6A72" w:rsidRPr="00FE16EC" w:rsidRDefault="002A6A72" w:rsidP="002A6A72">
                      <w:pPr>
                        <w:pStyle w:val="Legenda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bookmarkStart w:id="251" w:name="_Toc9593382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64</w:t>
                      </w:r>
                      <w:r>
                        <w:fldChar w:fldCharType="end"/>
                      </w:r>
                      <w:r w:rsidRPr="00372BF4">
                        <w:t>-</w:t>
                      </w:r>
                      <w:r w:rsidRPr="00423F67">
                        <w:rPr>
                          <w:i/>
                          <w:iCs/>
                        </w:rPr>
                        <w:t>Wireframe</w:t>
                      </w:r>
                      <w:r w:rsidRPr="00372BF4">
                        <w:t xml:space="preserve"> da página </w:t>
                      </w:r>
                      <w:r w:rsidRPr="00423F67">
                        <w:rPr>
                          <w:i/>
                          <w:iCs/>
                        </w:rPr>
                        <w:t>web</w:t>
                      </w:r>
                      <w:r w:rsidRPr="00372BF4">
                        <w:t xml:space="preserve"> "</w:t>
                      </w:r>
                      <w:r>
                        <w:t>Mapa de Aulas</w:t>
                      </w:r>
                      <w:r w:rsidRPr="00372BF4">
                        <w:t xml:space="preserve">" formato </w:t>
                      </w:r>
                      <w:r w:rsidRPr="00423F67">
                        <w:rPr>
                          <w:i/>
                          <w:iCs/>
                        </w:rPr>
                        <w:t>desktop</w:t>
                      </w:r>
                      <w:bookmarkEnd w:id="251"/>
                    </w:p>
                  </w:txbxContent>
                </v:textbox>
              </v:shape>
            </w:pict>
          </mc:Fallback>
        </mc:AlternateContent>
      </w:r>
      <w:r w:rsidR="007941E9">
        <w:rPr>
          <w:noProof/>
        </w:rPr>
        <w:drawing>
          <wp:anchor distT="0" distB="0" distL="114300" distR="114300" simplePos="0" relativeHeight="251639820" behindDoc="1" locked="0" layoutInCell="1" allowOverlap="1" wp14:anchorId="0537F743" wp14:editId="57ED248A">
            <wp:simplePos x="0" y="0"/>
            <wp:positionH relativeFrom="column">
              <wp:posOffset>-15240</wp:posOffset>
            </wp:positionH>
            <wp:positionV relativeFrom="paragraph">
              <wp:posOffset>111760</wp:posOffset>
            </wp:positionV>
            <wp:extent cx="3779520" cy="3054985"/>
            <wp:effectExtent l="0" t="0" r="0" b="0"/>
            <wp:wrapNone/>
            <wp:docPr id="21" name="Imagem 2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DD7ED7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7257F95C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340636E8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6D753F1D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46033DC3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05652FFE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15EEE80F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0949578D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5DB0765E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55B9CC30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53DB37AF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1BF42425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001B64AE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35F21465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23052E7A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18D4C0A2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34EED72D" w14:textId="77777777" w:rsidR="00054747" w:rsidRDefault="00054747" w:rsidP="0005474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</w:rPr>
      </w:pPr>
    </w:p>
    <w:p w14:paraId="686E4B2F" w14:textId="616F844D" w:rsidR="00910738" w:rsidRDefault="002A6A72" w:rsidP="00054747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45" behindDoc="1" locked="0" layoutInCell="1" allowOverlap="1" wp14:anchorId="467DBE7F" wp14:editId="3F9FB48C">
                <wp:simplePos x="0" y="0"/>
                <wp:positionH relativeFrom="column">
                  <wp:posOffset>3930816</wp:posOffset>
                </wp:positionH>
                <wp:positionV relativeFrom="paragraph">
                  <wp:posOffset>69546</wp:posOffset>
                </wp:positionV>
                <wp:extent cx="1389380" cy="635"/>
                <wp:effectExtent l="0" t="0" r="0" b="0"/>
                <wp:wrapNone/>
                <wp:docPr id="2104720498" name="Caixa de texto 2104720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0A48C1" w14:textId="77660D43" w:rsidR="002A6A72" w:rsidRPr="00DB7CB6" w:rsidRDefault="002A6A72" w:rsidP="002A6A72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52" w:name="_Toc9593382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65</w:t>
                            </w:r>
                            <w:r>
                              <w:fldChar w:fldCharType="end"/>
                            </w:r>
                            <w:r w:rsidRPr="00C10699">
                              <w:t>-</w:t>
                            </w:r>
                            <w:r w:rsidRPr="00423F67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C10699">
                              <w:t xml:space="preserve"> da página </w:t>
                            </w:r>
                            <w:r w:rsidRPr="00423F67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C10699">
                              <w:t xml:space="preserve"> "</w:t>
                            </w:r>
                            <w:r>
                              <w:t>Mapa de Aulas</w:t>
                            </w:r>
                            <w:r w:rsidRPr="00C10699">
                              <w:t>" formato telemóvel</w:t>
                            </w:r>
                            <w:bookmarkEnd w:id="2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DBE7F" id="Caixa de texto 2104720498" o:spid="_x0000_s1078" type="#_x0000_t202" style="position:absolute;left:0;text-align:left;margin-left:309.5pt;margin-top:5.5pt;width:109.4pt;height:.05pt;z-index:-251676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" stroked="f">
                <v:textbox style="mso-fit-shape-to-text:t" inset="0,0,0,0">
                  <w:txbxContent>
                    <w:p w14:paraId="4A0A48C1" w14:textId="77660D43" w:rsidR="002A6A72" w:rsidRPr="00DB7CB6" w:rsidRDefault="002A6A72" w:rsidP="002A6A72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53" w:name="_Toc9593382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65</w:t>
                      </w:r>
                      <w:r>
                        <w:fldChar w:fldCharType="end"/>
                      </w:r>
                      <w:r w:rsidRPr="00C10699">
                        <w:t>-</w:t>
                      </w:r>
                      <w:r w:rsidRPr="00423F67">
                        <w:rPr>
                          <w:i/>
                          <w:iCs/>
                        </w:rPr>
                        <w:t>Wireframe</w:t>
                      </w:r>
                      <w:r w:rsidRPr="00C10699">
                        <w:t xml:space="preserve"> da página </w:t>
                      </w:r>
                      <w:r w:rsidRPr="00423F67">
                        <w:rPr>
                          <w:i/>
                          <w:iCs/>
                        </w:rPr>
                        <w:t>web</w:t>
                      </w:r>
                      <w:r w:rsidRPr="00C10699">
                        <w:t xml:space="preserve"> "</w:t>
                      </w:r>
                      <w:r>
                        <w:t>Mapa de Aulas</w:t>
                      </w:r>
                      <w:r w:rsidRPr="00C10699">
                        <w:t>" formato telemóvel</w:t>
                      </w:r>
                      <w:bookmarkEnd w:id="253"/>
                    </w:p>
                  </w:txbxContent>
                </v:textbox>
              </v:shape>
            </w:pict>
          </mc:Fallback>
        </mc:AlternateContent>
      </w:r>
    </w:p>
    <w:p w14:paraId="48811F6D" w14:textId="77777777" w:rsidR="00910738" w:rsidRDefault="00910738" w:rsidP="00054747">
      <w:pPr>
        <w:rPr>
          <w:i/>
          <w:iCs/>
        </w:rPr>
      </w:pPr>
    </w:p>
    <w:p w14:paraId="726DEB4E" w14:textId="77777777" w:rsidR="007941E9" w:rsidRDefault="007941E9" w:rsidP="00054747">
      <w:pPr>
        <w:rPr>
          <w:i/>
          <w:iCs/>
        </w:rPr>
      </w:pPr>
    </w:p>
    <w:p w14:paraId="4E8CDBD3" w14:textId="77777777" w:rsidR="00423F67" w:rsidRPr="00423F67" w:rsidRDefault="00423F67" w:rsidP="00054747"/>
    <w:p w14:paraId="3C2F98EB" w14:textId="6A47331F" w:rsidR="00054747" w:rsidRPr="00357F3A" w:rsidRDefault="00054747" w:rsidP="00054747">
      <w:proofErr w:type="spellStart"/>
      <w:r w:rsidRPr="00357F3A">
        <w:rPr>
          <w:i/>
          <w:iCs/>
        </w:rPr>
        <w:t>Wireframes</w:t>
      </w:r>
      <w:proofErr w:type="spellEnd"/>
      <w:r>
        <w:t xml:space="preserve"> da </w:t>
      </w:r>
      <w:r w:rsidRPr="00054747">
        <w:t>A</w:t>
      </w:r>
      <w:r>
        <w:t>ndré</w:t>
      </w:r>
      <w:r w:rsidRPr="00054747">
        <w:t xml:space="preserve"> J</w:t>
      </w:r>
      <w:r>
        <w:t>orge</w:t>
      </w:r>
      <w:r w:rsidRPr="00054747">
        <w:t xml:space="preserve"> S</w:t>
      </w:r>
      <w:r>
        <w:t>ilva</w:t>
      </w:r>
      <w:r w:rsidRPr="00054747">
        <w:t xml:space="preserve"> S</w:t>
      </w:r>
      <w:r>
        <w:t>ousa:</w:t>
      </w:r>
      <w:r w:rsidR="00910738" w:rsidRPr="00910738">
        <w:rPr>
          <w:rStyle w:val="eop"/>
          <w:noProof/>
        </w:rPr>
        <w:t xml:space="preserve"> </w:t>
      </w:r>
    </w:p>
    <w:p w14:paraId="18508F00" w14:textId="4D227ED6" w:rsidR="00054747" w:rsidRPr="00054747" w:rsidRDefault="002B458E" w:rsidP="00054747">
      <w:r>
        <w:rPr>
          <w:noProof/>
        </w:rPr>
        <mc:AlternateContent>
          <mc:Choice Requires="wps">
            <w:drawing>
              <wp:anchor distT="0" distB="0" distL="114300" distR="114300" simplePos="0" relativeHeight="251639946" behindDoc="1" locked="0" layoutInCell="1" allowOverlap="1" wp14:anchorId="51598F5B" wp14:editId="6CDE46B5">
                <wp:simplePos x="0" y="0"/>
                <wp:positionH relativeFrom="column">
                  <wp:posOffset>8890</wp:posOffset>
                </wp:positionH>
                <wp:positionV relativeFrom="paragraph">
                  <wp:posOffset>3400425</wp:posOffset>
                </wp:positionV>
                <wp:extent cx="5400675" cy="635"/>
                <wp:effectExtent l="0" t="0" r="0" b="0"/>
                <wp:wrapNone/>
                <wp:docPr id="2104720499" name="Caixa de texto 2104720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F4E762" w14:textId="06C40D8D" w:rsidR="002B458E" w:rsidRPr="0038544E" w:rsidRDefault="002B458E" w:rsidP="002B458E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54" w:name="_Toc9593382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360306">
                              <w:t>Wireframe da página web "</w:t>
                            </w:r>
                            <w:r w:rsidR="00665AAB" w:rsidRPr="00D01668">
                              <w:rPr>
                                <w:i/>
                              </w:rPr>
                              <w:t>Loja</w:t>
                            </w:r>
                            <w:r w:rsidRPr="00360306">
                              <w:t>" formato desktop</w:t>
                            </w:r>
                            <w:bookmarkEnd w:id="2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98F5B" id="Caixa de texto 2104720499" o:spid="_x0000_s1079" type="#_x0000_t202" style="position:absolute;left:0;text-align:left;margin-left:.7pt;margin-top:267.75pt;width:425.25pt;height:.05pt;z-index:-2516765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" stroked="f">
                <v:textbox style="mso-fit-shape-to-text:t" inset="0,0,0,0">
                  <w:txbxContent>
                    <w:p w14:paraId="1BF4E762" w14:textId="06C40D8D" w:rsidR="002B458E" w:rsidRPr="0038544E" w:rsidRDefault="002B458E" w:rsidP="002B458E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55" w:name="_Toc9593382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360306">
                        <w:t>Wireframe da página web "</w:t>
                      </w:r>
                      <w:r w:rsidR="00665AAB" w:rsidRPr="00D01668">
                        <w:rPr>
                          <w:i/>
                        </w:rPr>
                        <w:t>Loja</w:t>
                      </w:r>
                      <w:r w:rsidRPr="00360306">
                        <w:t>" formato desktop</w:t>
                      </w:r>
                      <w:bookmarkEnd w:id="255"/>
                    </w:p>
                  </w:txbxContent>
                </v:textbox>
              </v:shape>
            </w:pict>
          </mc:Fallback>
        </mc:AlternateContent>
      </w:r>
      <w:r w:rsidR="00910738" w:rsidRPr="00A624A9">
        <w:rPr>
          <w:rStyle w:val="eop"/>
          <w:noProof/>
        </w:rPr>
        <w:drawing>
          <wp:anchor distT="0" distB="0" distL="114300" distR="114300" simplePos="0" relativeHeight="251639822" behindDoc="1" locked="0" layoutInCell="1" allowOverlap="1" wp14:anchorId="1ACEBB08" wp14:editId="264B8484">
            <wp:simplePos x="0" y="0"/>
            <wp:positionH relativeFrom="column">
              <wp:posOffset>9194</wp:posOffset>
            </wp:positionH>
            <wp:positionV relativeFrom="paragraph">
              <wp:posOffset>252316</wp:posOffset>
            </wp:positionV>
            <wp:extent cx="5400675" cy="3091180"/>
            <wp:effectExtent l="0" t="0" r="9525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FEA3C4" w14:textId="1365973F" w:rsidR="000E781F" w:rsidRDefault="000E781F" w:rsidP="6C99C478">
      <w:pPr>
        <w:pStyle w:val="PargrafodaLista"/>
        <w:jc w:val="center"/>
      </w:pPr>
    </w:p>
    <w:p w14:paraId="78AA925D" w14:textId="0C7A36F6" w:rsidR="000E781F" w:rsidRDefault="000E781F" w:rsidP="6C99C478">
      <w:pPr>
        <w:pStyle w:val="PargrafodaLista"/>
        <w:jc w:val="center"/>
      </w:pPr>
    </w:p>
    <w:p w14:paraId="11A944CB" w14:textId="7D522555" w:rsidR="000E781F" w:rsidRDefault="000E781F" w:rsidP="6C99C478">
      <w:pPr>
        <w:pStyle w:val="PargrafodaLista"/>
        <w:jc w:val="center"/>
      </w:pPr>
    </w:p>
    <w:p w14:paraId="6A6D6515" w14:textId="00853E0C" w:rsidR="000E781F" w:rsidRDefault="000E781F">
      <w:pPr>
        <w:spacing w:line="240" w:lineRule="auto"/>
        <w:jc w:val="left"/>
      </w:pPr>
    </w:p>
    <w:p w14:paraId="2FA8046B" w14:textId="77777777" w:rsidR="007941E9" w:rsidRPr="007941E9" w:rsidRDefault="007941E9" w:rsidP="007941E9"/>
    <w:p w14:paraId="2F9E5AF7" w14:textId="77777777" w:rsidR="007941E9" w:rsidRPr="007941E9" w:rsidRDefault="007941E9" w:rsidP="007941E9"/>
    <w:p w14:paraId="50B8950B" w14:textId="77777777" w:rsidR="007941E9" w:rsidRPr="007941E9" w:rsidRDefault="007941E9" w:rsidP="007941E9"/>
    <w:p w14:paraId="69F96F3D" w14:textId="77777777" w:rsidR="007941E9" w:rsidRPr="007941E9" w:rsidRDefault="007941E9" w:rsidP="007941E9"/>
    <w:p w14:paraId="63DC6F69" w14:textId="77777777" w:rsidR="007941E9" w:rsidRPr="007941E9" w:rsidRDefault="007941E9" w:rsidP="007941E9"/>
    <w:p w14:paraId="2B84C887" w14:textId="77777777" w:rsidR="007941E9" w:rsidRPr="007941E9" w:rsidRDefault="007941E9" w:rsidP="007941E9"/>
    <w:p w14:paraId="48EEC8F7" w14:textId="77777777" w:rsidR="007941E9" w:rsidRPr="007941E9" w:rsidRDefault="007941E9" w:rsidP="007941E9"/>
    <w:p w14:paraId="27E08755" w14:textId="77777777" w:rsidR="007941E9" w:rsidRDefault="007941E9" w:rsidP="007941E9"/>
    <w:p w14:paraId="0BA721C7" w14:textId="77777777" w:rsidR="007941E9" w:rsidRDefault="007941E9" w:rsidP="007941E9"/>
    <w:p w14:paraId="731B83C9" w14:textId="019BAF2F" w:rsidR="007941E9" w:rsidRDefault="007941E9" w:rsidP="007941E9">
      <w:pPr>
        <w:tabs>
          <w:tab w:val="left" w:pos="1213"/>
        </w:tabs>
      </w:pPr>
      <w:r>
        <w:tab/>
      </w:r>
    </w:p>
    <w:p w14:paraId="5CE6E5CD" w14:textId="77777777" w:rsidR="002B13CA" w:rsidRDefault="002B13CA" w:rsidP="008D494C"/>
    <w:p w14:paraId="71A05C1F" w14:textId="560CC4EB" w:rsidR="002B13CA" w:rsidRDefault="002B13CA">
      <w:pPr>
        <w:spacing w:line="24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948" behindDoc="1" locked="0" layoutInCell="1" allowOverlap="1" wp14:anchorId="47D50136" wp14:editId="3A27920C">
                <wp:simplePos x="0" y="0"/>
                <wp:positionH relativeFrom="column">
                  <wp:posOffset>635</wp:posOffset>
                </wp:positionH>
                <wp:positionV relativeFrom="paragraph">
                  <wp:posOffset>6332220</wp:posOffset>
                </wp:positionV>
                <wp:extent cx="5400675" cy="635"/>
                <wp:effectExtent l="0" t="0" r="0" b="0"/>
                <wp:wrapNone/>
                <wp:docPr id="2104720501" name="Caixa de texto 2104720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91613" w14:textId="40F20BEE" w:rsidR="002B13CA" w:rsidRPr="00F65FA5" w:rsidRDefault="002B13CA" w:rsidP="002B13CA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56" w:name="_Toc9593382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2B13CA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A1160A">
                              <w:t xml:space="preserve"> da página </w:t>
                            </w:r>
                            <w:r w:rsidRPr="002B13CA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A1160A">
                              <w:t xml:space="preserve"> "</w:t>
                            </w:r>
                            <w:r w:rsidR="00665AAB">
                              <w:rPr>
                                <w:i/>
                                <w:iCs/>
                              </w:rPr>
                              <w:t>Loja</w:t>
                            </w:r>
                            <w:r w:rsidRPr="00A1160A">
                              <w:t xml:space="preserve">" formato </w:t>
                            </w:r>
                            <w:r>
                              <w:t>telemóvel</w:t>
                            </w:r>
                            <w:bookmarkEnd w:id="2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50136" id="Caixa de texto 2104720501" o:spid="_x0000_s1080" type="#_x0000_t202" style="position:absolute;margin-left:.05pt;margin-top:498.6pt;width:425.25pt;height:.05pt;z-index:-2516765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" stroked="f">
                <v:textbox style="mso-fit-shape-to-text:t" inset="0,0,0,0">
                  <w:txbxContent>
                    <w:p w14:paraId="6B291613" w14:textId="40F20BEE" w:rsidR="002B13CA" w:rsidRPr="00F65FA5" w:rsidRDefault="002B13CA" w:rsidP="002B13CA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57" w:name="_Toc9593382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2B13CA">
                        <w:rPr>
                          <w:i/>
                          <w:iCs/>
                        </w:rPr>
                        <w:t>Wireframe</w:t>
                      </w:r>
                      <w:r w:rsidRPr="00A1160A">
                        <w:t xml:space="preserve"> da página </w:t>
                      </w:r>
                      <w:r w:rsidRPr="002B13CA">
                        <w:rPr>
                          <w:i/>
                          <w:iCs/>
                        </w:rPr>
                        <w:t>web</w:t>
                      </w:r>
                      <w:r w:rsidRPr="00A1160A">
                        <w:t xml:space="preserve"> "</w:t>
                      </w:r>
                      <w:r w:rsidR="00665AAB">
                        <w:rPr>
                          <w:i/>
                          <w:iCs/>
                        </w:rPr>
                        <w:t>Loja</w:t>
                      </w:r>
                      <w:r w:rsidRPr="00A1160A">
                        <w:t xml:space="preserve">" formato </w:t>
                      </w:r>
                      <w:r>
                        <w:t>telemóvel</w:t>
                      </w:r>
                      <w:bookmarkEnd w:id="257"/>
                    </w:p>
                  </w:txbxContent>
                </v:textbox>
              </v:shape>
            </w:pict>
          </mc:Fallback>
        </mc:AlternateContent>
      </w:r>
      <w:r w:rsidRPr="002B13CA">
        <w:rPr>
          <w:noProof/>
        </w:rPr>
        <w:drawing>
          <wp:anchor distT="0" distB="0" distL="114300" distR="114300" simplePos="0" relativeHeight="251639947" behindDoc="1" locked="0" layoutInCell="1" allowOverlap="1" wp14:anchorId="0FFA9A33" wp14:editId="1B1AA4E3">
            <wp:simplePos x="0" y="0"/>
            <wp:positionH relativeFrom="column">
              <wp:posOffset>635</wp:posOffset>
            </wp:positionH>
            <wp:positionV relativeFrom="paragraph">
              <wp:posOffset>594443</wp:posOffset>
            </wp:positionV>
            <wp:extent cx="5400675" cy="5680710"/>
            <wp:effectExtent l="0" t="0" r="9525" b="0"/>
            <wp:wrapNone/>
            <wp:docPr id="2104720500" name="Imagem 2104720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6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7D48DE66" w14:textId="349EB79F" w:rsidR="00B63CC3" w:rsidRDefault="002B13CA" w:rsidP="008D49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949" behindDoc="1" locked="0" layoutInCell="1" allowOverlap="1" wp14:anchorId="47F710D9" wp14:editId="683459BA">
                <wp:simplePos x="0" y="0"/>
                <wp:positionH relativeFrom="column">
                  <wp:posOffset>231775</wp:posOffset>
                </wp:positionH>
                <wp:positionV relativeFrom="paragraph">
                  <wp:posOffset>8688705</wp:posOffset>
                </wp:positionV>
                <wp:extent cx="4968240" cy="635"/>
                <wp:effectExtent l="0" t="0" r="3810" b="3175"/>
                <wp:wrapNone/>
                <wp:docPr id="2104720502" name="Caixa de texto 2104720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32D285" w14:textId="227182B5" w:rsidR="002B13CA" w:rsidRPr="00684FA9" w:rsidRDefault="002B13CA" w:rsidP="002B13CA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58" w:name="_Toc9593383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68</w:t>
                            </w:r>
                            <w:r>
                              <w:fldChar w:fldCharType="end"/>
                            </w:r>
                            <w:r w:rsidRPr="001E052A">
                              <w:t>-</w:t>
                            </w:r>
                            <w:r w:rsidRPr="002B13CA">
                              <w:rPr>
                                <w:i/>
                                <w:iCs/>
                              </w:rPr>
                              <w:t>Wireframe</w:t>
                            </w:r>
                            <w:r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2B13C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1E052A">
                              <w:t xml:space="preserve">da página </w:t>
                            </w:r>
                            <w:r w:rsidRPr="002B13CA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1E052A">
                              <w:t xml:space="preserve"> "</w:t>
                            </w:r>
                            <w:r w:rsidR="00665AAB" w:rsidRPr="00D01668">
                              <w:rPr>
                                <w:i/>
                              </w:rPr>
                              <w:t>Inscrição</w:t>
                            </w:r>
                            <w:r w:rsidRPr="001E052A">
                              <w:t xml:space="preserve">" formato </w:t>
                            </w:r>
                            <w:r w:rsidRPr="002B13CA">
                              <w:rPr>
                                <w:i/>
                                <w:iCs/>
                              </w:rPr>
                              <w:t>desktop</w:t>
                            </w:r>
                            <w:bookmarkEnd w:id="2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710D9" id="Caixa de texto 2104720502" o:spid="_x0000_s1081" type="#_x0000_t202" style="position:absolute;left:0;text-align:left;margin-left:18.25pt;margin-top:684.15pt;width:391.2pt;height:.05pt;z-index:-2516765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" filled="f" stroked="f">
                <v:textbox style="mso-fit-shape-to-text:t" inset="0,0,0,0">
                  <w:txbxContent>
                    <w:p w14:paraId="6B32D285" w14:textId="227182B5" w:rsidR="002B13CA" w:rsidRPr="00684FA9" w:rsidRDefault="002B13CA" w:rsidP="002B13CA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59" w:name="_Toc9593383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68</w:t>
                      </w:r>
                      <w:r>
                        <w:fldChar w:fldCharType="end"/>
                      </w:r>
                      <w:r w:rsidRPr="001E052A">
                        <w:t>-</w:t>
                      </w:r>
                      <w:r w:rsidRPr="002B13CA">
                        <w:rPr>
                          <w:i/>
                          <w:iCs/>
                        </w:rPr>
                        <w:t>Wireframe</w:t>
                      </w:r>
                      <w:r>
                        <w:rPr>
                          <w:i/>
                          <w:iCs/>
                        </w:rPr>
                        <w:t>s</w:t>
                      </w:r>
                      <w:r w:rsidRPr="002B13CA">
                        <w:rPr>
                          <w:i/>
                          <w:iCs/>
                        </w:rPr>
                        <w:t xml:space="preserve"> </w:t>
                      </w:r>
                      <w:r w:rsidRPr="001E052A">
                        <w:t xml:space="preserve">da página </w:t>
                      </w:r>
                      <w:r w:rsidRPr="002B13CA">
                        <w:rPr>
                          <w:i/>
                          <w:iCs/>
                        </w:rPr>
                        <w:t>web</w:t>
                      </w:r>
                      <w:r w:rsidRPr="001E052A">
                        <w:t xml:space="preserve"> "</w:t>
                      </w:r>
                      <w:r w:rsidR="00665AAB" w:rsidRPr="00D01668">
                        <w:rPr>
                          <w:i/>
                        </w:rPr>
                        <w:t>Inscrição</w:t>
                      </w:r>
                      <w:r w:rsidRPr="001E052A">
                        <w:t xml:space="preserve">" formato </w:t>
                      </w:r>
                      <w:r w:rsidRPr="002B13CA">
                        <w:rPr>
                          <w:i/>
                          <w:iCs/>
                        </w:rPr>
                        <w:t>desktop</w:t>
                      </w:r>
                      <w:bookmarkEnd w:id="259"/>
                    </w:p>
                  </w:txbxContent>
                </v:textbox>
              </v:shape>
            </w:pict>
          </mc:Fallback>
        </mc:AlternateContent>
      </w:r>
      <w:r w:rsidRPr="00A624A9">
        <w:rPr>
          <w:rStyle w:val="eop"/>
          <w:noProof/>
        </w:rPr>
        <w:drawing>
          <wp:anchor distT="0" distB="0" distL="114300" distR="114300" simplePos="0" relativeHeight="251639823" behindDoc="1" locked="0" layoutInCell="1" allowOverlap="1" wp14:anchorId="12435AFD" wp14:editId="3B63166D">
            <wp:simplePos x="0" y="0"/>
            <wp:positionH relativeFrom="column">
              <wp:posOffset>231775</wp:posOffset>
            </wp:positionH>
            <wp:positionV relativeFrom="paragraph">
              <wp:posOffset>-89508</wp:posOffset>
            </wp:positionV>
            <wp:extent cx="4968469" cy="8720666"/>
            <wp:effectExtent l="0" t="0" r="3810" b="4445"/>
            <wp:wrapNone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469" cy="872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F4B48D" w14:textId="2692B513" w:rsidR="00FF6C56" w:rsidRDefault="00FF6C56" w:rsidP="00B63CC3">
      <w:pPr>
        <w:ind w:firstLine="360"/>
      </w:pPr>
    </w:p>
    <w:p w14:paraId="344CED3C" w14:textId="428886A9" w:rsidR="00B63CC3" w:rsidRDefault="00B63CC3" w:rsidP="00B63CC3">
      <w:pPr>
        <w:ind w:firstLine="360"/>
      </w:pPr>
    </w:p>
    <w:p w14:paraId="46ADFEF0" w14:textId="77777777" w:rsidR="00FF6C56" w:rsidRDefault="00FF6C56" w:rsidP="00B63CC3">
      <w:pPr>
        <w:ind w:firstLine="360"/>
      </w:pPr>
    </w:p>
    <w:p w14:paraId="091836E3" w14:textId="77777777" w:rsidR="00FF6C56" w:rsidRDefault="00FF6C56" w:rsidP="00B63CC3">
      <w:pPr>
        <w:ind w:firstLine="360"/>
      </w:pPr>
    </w:p>
    <w:p w14:paraId="39E8BC91" w14:textId="77777777" w:rsidR="00FF6C56" w:rsidRDefault="00FF6C56" w:rsidP="00B63CC3">
      <w:pPr>
        <w:ind w:firstLine="360"/>
      </w:pPr>
    </w:p>
    <w:p w14:paraId="253BDB98" w14:textId="77777777" w:rsidR="00FF6C56" w:rsidRDefault="00FF6C56" w:rsidP="00B63CC3">
      <w:pPr>
        <w:ind w:firstLine="360"/>
      </w:pPr>
    </w:p>
    <w:p w14:paraId="0F89842C" w14:textId="77777777" w:rsidR="00FF6C56" w:rsidRDefault="00FF6C56" w:rsidP="00B63CC3">
      <w:pPr>
        <w:ind w:firstLine="360"/>
      </w:pPr>
    </w:p>
    <w:p w14:paraId="0441FCF3" w14:textId="77777777" w:rsidR="00FF6C56" w:rsidRDefault="00FF6C56" w:rsidP="00B63CC3">
      <w:pPr>
        <w:ind w:firstLine="360"/>
      </w:pPr>
    </w:p>
    <w:p w14:paraId="5658A33F" w14:textId="77777777" w:rsidR="00FF6C56" w:rsidRDefault="00FF6C56" w:rsidP="00B63CC3">
      <w:pPr>
        <w:ind w:firstLine="360"/>
      </w:pPr>
    </w:p>
    <w:p w14:paraId="19E79159" w14:textId="77777777" w:rsidR="00FF6C56" w:rsidRDefault="00FF6C56" w:rsidP="00B63CC3">
      <w:pPr>
        <w:ind w:firstLine="360"/>
      </w:pPr>
    </w:p>
    <w:p w14:paraId="50168F5E" w14:textId="77777777" w:rsidR="00FF6C56" w:rsidRDefault="00FF6C56" w:rsidP="00B63CC3">
      <w:pPr>
        <w:ind w:firstLine="360"/>
      </w:pPr>
    </w:p>
    <w:p w14:paraId="2CCD6072" w14:textId="77777777" w:rsidR="00FF6C56" w:rsidRDefault="00FF6C56" w:rsidP="00B63CC3">
      <w:pPr>
        <w:ind w:firstLine="360"/>
      </w:pPr>
    </w:p>
    <w:p w14:paraId="53A20182" w14:textId="77777777" w:rsidR="00FF6C56" w:rsidRDefault="00FF6C56" w:rsidP="00B63CC3">
      <w:pPr>
        <w:ind w:firstLine="360"/>
      </w:pPr>
    </w:p>
    <w:p w14:paraId="4855F116" w14:textId="77777777" w:rsidR="00FF6C56" w:rsidRDefault="00FF6C56" w:rsidP="00B63CC3">
      <w:pPr>
        <w:ind w:firstLine="360"/>
      </w:pPr>
    </w:p>
    <w:p w14:paraId="6368219E" w14:textId="77777777" w:rsidR="00FF6C56" w:rsidRDefault="00FF6C56" w:rsidP="00B63CC3">
      <w:pPr>
        <w:ind w:firstLine="360"/>
      </w:pPr>
    </w:p>
    <w:p w14:paraId="72414A46" w14:textId="77777777" w:rsidR="00FF6C56" w:rsidRDefault="00FF6C56" w:rsidP="00B63CC3">
      <w:pPr>
        <w:ind w:firstLine="360"/>
      </w:pPr>
    </w:p>
    <w:p w14:paraId="0CD8EA58" w14:textId="77777777" w:rsidR="00FF6C56" w:rsidRDefault="00FF6C56" w:rsidP="00B63CC3">
      <w:pPr>
        <w:ind w:firstLine="360"/>
      </w:pPr>
    </w:p>
    <w:p w14:paraId="1EAD5C8B" w14:textId="77777777" w:rsidR="00FF6C56" w:rsidRDefault="00FF6C56" w:rsidP="00B63CC3">
      <w:pPr>
        <w:ind w:firstLine="360"/>
      </w:pPr>
    </w:p>
    <w:p w14:paraId="281461E3" w14:textId="77777777" w:rsidR="00FF6C56" w:rsidRDefault="00FF6C56" w:rsidP="00B63CC3">
      <w:pPr>
        <w:ind w:firstLine="360"/>
      </w:pPr>
    </w:p>
    <w:p w14:paraId="528DD28F" w14:textId="77777777" w:rsidR="00FF6C56" w:rsidRDefault="00FF6C56" w:rsidP="00B63CC3">
      <w:pPr>
        <w:ind w:firstLine="360"/>
      </w:pPr>
    </w:p>
    <w:p w14:paraId="4224F1B1" w14:textId="77777777" w:rsidR="00FF6C56" w:rsidRDefault="00FF6C56" w:rsidP="00B63CC3">
      <w:pPr>
        <w:ind w:firstLine="360"/>
      </w:pPr>
    </w:p>
    <w:p w14:paraId="53076156" w14:textId="77777777" w:rsidR="00FF6C56" w:rsidRDefault="00FF6C56" w:rsidP="00B63CC3">
      <w:pPr>
        <w:ind w:firstLine="360"/>
      </w:pPr>
    </w:p>
    <w:p w14:paraId="4B4F61BA" w14:textId="77777777" w:rsidR="00FF6C56" w:rsidRDefault="00FF6C56" w:rsidP="00B63CC3">
      <w:pPr>
        <w:ind w:firstLine="360"/>
      </w:pPr>
    </w:p>
    <w:p w14:paraId="1FFA640F" w14:textId="77777777" w:rsidR="00FF6C56" w:rsidRDefault="00FF6C56" w:rsidP="00B63CC3">
      <w:pPr>
        <w:ind w:firstLine="360"/>
      </w:pPr>
    </w:p>
    <w:p w14:paraId="3E15DFD1" w14:textId="77777777" w:rsidR="00FF6C56" w:rsidRDefault="00FF6C56" w:rsidP="00B63CC3">
      <w:pPr>
        <w:ind w:firstLine="360"/>
      </w:pPr>
    </w:p>
    <w:p w14:paraId="4F1EDE99" w14:textId="77777777" w:rsidR="00FF6C56" w:rsidRDefault="00FF6C56" w:rsidP="00B63CC3">
      <w:pPr>
        <w:ind w:firstLine="360"/>
      </w:pPr>
    </w:p>
    <w:p w14:paraId="526F5268" w14:textId="77777777" w:rsidR="00FF6C56" w:rsidRDefault="00FF6C56" w:rsidP="00B63CC3">
      <w:pPr>
        <w:ind w:firstLine="360"/>
      </w:pPr>
    </w:p>
    <w:p w14:paraId="427FEA78" w14:textId="77777777" w:rsidR="00FF6C56" w:rsidRDefault="00FF6C56" w:rsidP="00B63CC3">
      <w:pPr>
        <w:ind w:firstLine="360"/>
      </w:pPr>
    </w:p>
    <w:p w14:paraId="46E5BA90" w14:textId="77777777" w:rsidR="00FF6C56" w:rsidRDefault="00FF6C56" w:rsidP="00B63CC3">
      <w:pPr>
        <w:ind w:firstLine="360"/>
      </w:pPr>
    </w:p>
    <w:p w14:paraId="1DB0A8CF" w14:textId="77777777" w:rsidR="00FF6C56" w:rsidRDefault="00FF6C56" w:rsidP="00B63CC3">
      <w:pPr>
        <w:ind w:firstLine="360"/>
      </w:pPr>
    </w:p>
    <w:p w14:paraId="0BD7F5BB" w14:textId="77777777" w:rsidR="00FF6C56" w:rsidRDefault="00FF6C56" w:rsidP="00B63CC3">
      <w:pPr>
        <w:ind w:firstLine="360"/>
      </w:pPr>
    </w:p>
    <w:p w14:paraId="09FC74C5" w14:textId="77777777" w:rsidR="00FF6C56" w:rsidRDefault="00FF6C56" w:rsidP="00B63CC3">
      <w:pPr>
        <w:ind w:firstLine="360"/>
      </w:pPr>
    </w:p>
    <w:p w14:paraId="04F526CF" w14:textId="6CFDBCDF" w:rsidR="002B13CA" w:rsidRDefault="00665AAB" w:rsidP="00665AAB">
      <w:pPr>
        <w:tabs>
          <w:tab w:val="left" w:pos="4992"/>
        </w:tabs>
        <w:ind w:firstLine="360"/>
      </w:pPr>
      <w:r>
        <w:tab/>
      </w:r>
    </w:p>
    <w:p w14:paraId="470D3105" w14:textId="77777777" w:rsidR="00D500A0" w:rsidRDefault="002B13CA" w:rsidP="00D500A0">
      <w:pPr>
        <w:keepNext/>
        <w:spacing w:line="240" w:lineRule="auto"/>
        <w:jc w:val="left"/>
      </w:pPr>
      <w:r>
        <w:br w:type="page"/>
      </w:r>
      <w:r w:rsidR="00D500A0">
        <w:rPr>
          <w:noProof/>
        </w:rPr>
        <w:lastRenderedPageBreak/>
        <w:drawing>
          <wp:inline distT="0" distB="0" distL="0" distR="0" wp14:anchorId="32F849A9" wp14:editId="636035FA">
            <wp:extent cx="5400675" cy="2780030"/>
            <wp:effectExtent l="0" t="0" r="9525" b="1270"/>
            <wp:docPr id="2104720396" name="Imagem 210472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890D" w14:textId="0A2E17EE" w:rsidR="002B13CA" w:rsidRDefault="00D500A0" w:rsidP="00D500A0">
      <w:pPr>
        <w:pStyle w:val="Legenda"/>
      </w:pPr>
      <w:bookmarkStart w:id="260" w:name="_Toc9593383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69</w:t>
      </w:r>
      <w:r>
        <w:fldChar w:fldCharType="end"/>
      </w:r>
      <w:r w:rsidRPr="008671A3">
        <w:t>-Wireframe da página web "</w:t>
      </w:r>
      <w:r w:rsidRPr="00D01668">
        <w:rPr>
          <w:i/>
        </w:rPr>
        <w:t>Inscrição</w:t>
      </w:r>
      <w:r w:rsidRPr="008671A3">
        <w:t>" formato telemóvel</w:t>
      </w:r>
      <w:bookmarkEnd w:id="260"/>
    </w:p>
    <w:p w14:paraId="03CD2F4B" w14:textId="77777777" w:rsidR="00FF6C56" w:rsidRDefault="00FF6C56" w:rsidP="00B63CC3">
      <w:pPr>
        <w:ind w:firstLine="360"/>
      </w:pPr>
    </w:p>
    <w:p w14:paraId="52CC54EE" w14:textId="77777777" w:rsidR="009E297C" w:rsidRDefault="009E297C" w:rsidP="009E297C">
      <w:pPr>
        <w:keepNext/>
        <w:ind w:firstLine="360"/>
      </w:pPr>
      <w:r>
        <w:rPr>
          <w:noProof/>
        </w:rPr>
        <w:lastRenderedPageBreak/>
        <w:drawing>
          <wp:inline distT="0" distB="0" distL="0" distR="0" wp14:anchorId="52BFBF45" wp14:editId="7D03A49D">
            <wp:extent cx="5394960" cy="6301740"/>
            <wp:effectExtent l="0" t="0" r="0" b="3810"/>
            <wp:docPr id="2104720402" name="Imagem 2104720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74D5F" w14:textId="2C17B98B" w:rsidR="00FF6C56" w:rsidRDefault="009E297C" w:rsidP="009E297C">
      <w:pPr>
        <w:pStyle w:val="Legenda"/>
      </w:pPr>
      <w:bookmarkStart w:id="261" w:name="_Toc9593383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70</w:t>
      </w:r>
      <w:r>
        <w:fldChar w:fldCharType="end"/>
      </w:r>
      <w:r>
        <w:t xml:space="preserve"> </w:t>
      </w:r>
      <w:r w:rsidRPr="005B6423">
        <w:t>-</w:t>
      </w:r>
      <w:r>
        <w:t xml:space="preserve"> </w:t>
      </w:r>
      <w:proofErr w:type="spellStart"/>
      <w:r w:rsidRPr="005B6423">
        <w:t>Wireframe</w:t>
      </w:r>
      <w:proofErr w:type="spellEnd"/>
      <w:r w:rsidRPr="005B6423">
        <w:t xml:space="preserve"> da página web "</w:t>
      </w:r>
      <w:r w:rsidRPr="00D01668">
        <w:rPr>
          <w:i/>
        </w:rPr>
        <w:t>Espaços</w:t>
      </w:r>
      <w:r w:rsidRPr="005B6423">
        <w:t xml:space="preserve">" formato </w:t>
      </w:r>
      <w:r w:rsidR="00D01668" w:rsidRPr="00D01668">
        <w:rPr>
          <w:i/>
          <w:iCs/>
        </w:rPr>
        <w:t>desktop</w:t>
      </w:r>
      <w:bookmarkEnd w:id="261"/>
    </w:p>
    <w:p w14:paraId="019C717B" w14:textId="3B0416E2" w:rsidR="00FF6C56" w:rsidRDefault="00FF6C56" w:rsidP="00B63CC3">
      <w:pPr>
        <w:ind w:firstLine="360"/>
      </w:pPr>
    </w:p>
    <w:p w14:paraId="26654CEF" w14:textId="70EABCD5" w:rsidR="00FF6C56" w:rsidRDefault="00FF6C56" w:rsidP="00B63CC3">
      <w:pPr>
        <w:ind w:firstLine="360"/>
      </w:pPr>
    </w:p>
    <w:p w14:paraId="526AD657" w14:textId="500ED30A" w:rsidR="00FF6C56" w:rsidRDefault="00FF6C56" w:rsidP="00B63CC3">
      <w:pPr>
        <w:ind w:firstLine="360"/>
      </w:pPr>
    </w:p>
    <w:p w14:paraId="5257034B" w14:textId="078810E1" w:rsidR="00CD322E" w:rsidRPr="00CD322E" w:rsidRDefault="00CD322E" w:rsidP="00CD322E"/>
    <w:p w14:paraId="497D9142" w14:textId="77777777" w:rsidR="00CD322E" w:rsidRPr="00CD322E" w:rsidRDefault="00CD322E" w:rsidP="00CD322E"/>
    <w:p w14:paraId="6AEC90E7" w14:textId="77777777" w:rsidR="00CD322E" w:rsidRPr="00CD322E" w:rsidRDefault="00CD322E" w:rsidP="00CD322E"/>
    <w:p w14:paraId="15BF79F2" w14:textId="77777777" w:rsidR="00CD322E" w:rsidRPr="00CD322E" w:rsidRDefault="00CD322E" w:rsidP="00CD322E"/>
    <w:p w14:paraId="0C7AF7C5" w14:textId="77777777" w:rsidR="00D01668" w:rsidRDefault="00D01668" w:rsidP="00D01668">
      <w:pPr>
        <w:keepNext/>
      </w:pPr>
      <w:r>
        <w:rPr>
          <w:noProof/>
        </w:rPr>
        <w:lastRenderedPageBreak/>
        <w:drawing>
          <wp:inline distT="0" distB="0" distL="0" distR="0" wp14:anchorId="7E175B34" wp14:editId="0FCF115A">
            <wp:extent cx="5402580" cy="5730240"/>
            <wp:effectExtent l="0" t="0" r="7620" b="3810"/>
            <wp:docPr id="2104720409" name="Imagem 210472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2FD1" w14:textId="4954307B" w:rsidR="00CD322E" w:rsidRPr="00CD322E" w:rsidRDefault="00D01668" w:rsidP="00D01668">
      <w:pPr>
        <w:pStyle w:val="Legenda"/>
      </w:pPr>
      <w:bookmarkStart w:id="262" w:name="_Toc9593383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71</w:t>
      </w:r>
      <w:r>
        <w:fldChar w:fldCharType="end"/>
      </w:r>
      <w:r w:rsidRPr="00E83044">
        <w:t>-Wireframe da página web "</w:t>
      </w:r>
      <w:r w:rsidRPr="00D01668">
        <w:rPr>
          <w:i/>
          <w:iCs/>
        </w:rPr>
        <w:t>Espaços</w:t>
      </w:r>
      <w:r w:rsidRPr="00E83044">
        <w:t>" formato telemóvel</w:t>
      </w:r>
      <w:bookmarkEnd w:id="262"/>
    </w:p>
    <w:p w14:paraId="0D6DC061" w14:textId="77777777" w:rsidR="00CD322E" w:rsidRPr="00CD322E" w:rsidRDefault="00CD322E" w:rsidP="00CD322E"/>
    <w:p w14:paraId="4FF234E3" w14:textId="77777777" w:rsidR="00CD322E" w:rsidRPr="00CD322E" w:rsidRDefault="00CD322E" w:rsidP="00CD322E"/>
    <w:p w14:paraId="51152258" w14:textId="77777777" w:rsidR="00CD322E" w:rsidRPr="00CD322E" w:rsidRDefault="00CD322E" w:rsidP="00CD322E"/>
    <w:p w14:paraId="5A92C422" w14:textId="77777777" w:rsidR="00C22EC7" w:rsidRDefault="00C22EC7" w:rsidP="00C22EC7">
      <w:pPr>
        <w:keepNext/>
      </w:pPr>
      <w:r>
        <w:rPr>
          <w:noProof/>
        </w:rPr>
        <w:lastRenderedPageBreak/>
        <w:drawing>
          <wp:inline distT="0" distB="0" distL="0" distR="0" wp14:anchorId="5D7FDA42" wp14:editId="15D955FB">
            <wp:extent cx="5394960" cy="6118860"/>
            <wp:effectExtent l="0" t="0" r="0" b="0"/>
            <wp:docPr id="2104720410" name="Imagem 210472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9D2F" w14:textId="24497612" w:rsidR="00CD322E" w:rsidRPr="00CD322E" w:rsidRDefault="00C22EC7" w:rsidP="00C22EC7">
      <w:pPr>
        <w:pStyle w:val="Legenda"/>
      </w:pPr>
      <w:bookmarkStart w:id="263" w:name="_Toc9593383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72</w:t>
      </w:r>
      <w:r>
        <w:fldChar w:fldCharType="end"/>
      </w:r>
      <w:r w:rsidRPr="009A3582">
        <w:t>-Wireframe da página web "</w:t>
      </w:r>
      <w:r w:rsidRPr="0044627D">
        <w:rPr>
          <w:i/>
        </w:rPr>
        <w:t>Transformações</w:t>
      </w:r>
      <w:r w:rsidRPr="009A3582">
        <w:t xml:space="preserve">" formato </w:t>
      </w:r>
      <w:r w:rsidRPr="00C22EC7">
        <w:rPr>
          <w:i/>
          <w:iCs/>
        </w:rPr>
        <w:t>desktop</w:t>
      </w:r>
      <w:bookmarkEnd w:id="263"/>
    </w:p>
    <w:p w14:paraId="1B5950F4" w14:textId="77777777" w:rsidR="00CD322E" w:rsidRPr="00CD322E" w:rsidRDefault="00CD322E" w:rsidP="00CD322E"/>
    <w:p w14:paraId="6621EA5A" w14:textId="77777777" w:rsidR="00CD322E" w:rsidRPr="00CD322E" w:rsidRDefault="00CD322E" w:rsidP="00CD322E"/>
    <w:p w14:paraId="2FBC1035" w14:textId="77777777" w:rsidR="00CD322E" w:rsidRPr="00CD322E" w:rsidRDefault="00CD322E" w:rsidP="00CD322E"/>
    <w:p w14:paraId="46A98263" w14:textId="77777777" w:rsidR="00CD322E" w:rsidRPr="00CD322E" w:rsidRDefault="00CD322E" w:rsidP="00CD322E"/>
    <w:p w14:paraId="2E81B2CB" w14:textId="77777777" w:rsidR="00CD322E" w:rsidRPr="00CD322E" w:rsidRDefault="00CD322E" w:rsidP="00CD322E"/>
    <w:p w14:paraId="6348C559" w14:textId="77777777" w:rsidR="00E60F28" w:rsidRDefault="00E60F28" w:rsidP="00E60F28">
      <w:pPr>
        <w:keepNext/>
      </w:pPr>
      <w:r>
        <w:rPr>
          <w:noProof/>
        </w:rPr>
        <w:lastRenderedPageBreak/>
        <w:drawing>
          <wp:inline distT="0" distB="0" distL="0" distR="0" wp14:anchorId="0470FA5D" wp14:editId="4DC43F12">
            <wp:extent cx="5394960" cy="5524500"/>
            <wp:effectExtent l="0" t="0" r="0" b="0"/>
            <wp:docPr id="2104720419" name="Imagem 210472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130C0" w14:textId="7CC81440" w:rsidR="00CD322E" w:rsidRPr="00CD322E" w:rsidRDefault="00E60F28" w:rsidP="00E60F28">
      <w:pPr>
        <w:pStyle w:val="Legenda"/>
      </w:pPr>
      <w:bookmarkStart w:id="264" w:name="_Toc9593383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73</w:t>
      </w:r>
      <w:r>
        <w:fldChar w:fldCharType="end"/>
      </w:r>
      <w:r w:rsidRPr="0083476A">
        <w:t>-Wireframe da página web "</w:t>
      </w:r>
      <w:r w:rsidRPr="00E60F28">
        <w:rPr>
          <w:i/>
          <w:iCs/>
        </w:rPr>
        <w:t>Transformações</w:t>
      </w:r>
      <w:r w:rsidRPr="0083476A">
        <w:t>" formato telemóvel</w:t>
      </w:r>
      <w:bookmarkEnd w:id="264"/>
    </w:p>
    <w:p w14:paraId="34FA7E08" w14:textId="77777777" w:rsidR="00CD322E" w:rsidRPr="00CD322E" w:rsidRDefault="00CD322E" w:rsidP="00CD322E"/>
    <w:p w14:paraId="0AB6C97D" w14:textId="77777777" w:rsidR="00CD322E" w:rsidRPr="00CD322E" w:rsidRDefault="00CD322E" w:rsidP="00CD322E"/>
    <w:p w14:paraId="76041889" w14:textId="77777777" w:rsidR="00CD322E" w:rsidRPr="00CD322E" w:rsidRDefault="00CD322E" w:rsidP="00CD322E"/>
    <w:p w14:paraId="04FA806C" w14:textId="77777777" w:rsidR="00CD322E" w:rsidRPr="00CD322E" w:rsidRDefault="00CD322E" w:rsidP="00CD322E"/>
    <w:p w14:paraId="1563E8AF" w14:textId="77777777" w:rsidR="00CD322E" w:rsidRPr="00CD322E" w:rsidRDefault="00CD322E" w:rsidP="00CD322E"/>
    <w:p w14:paraId="651CE543" w14:textId="77777777" w:rsidR="00CD322E" w:rsidRPr="00CD322E" w:rsidRDefault="00CD322E" w:rsidP="00CD322E"/>
    <w:p w14:paraId="710DBD0E" w14:textId="77777777" w:rsidR="00CD322E" w:rsidRPr="00CD322E" w:rsidRDefault="00CD322E" w:rsidP="00CD322E"/>
    <w:p w14:paraId="65ECE1F1" w14:textId="77777777" w:rsidR="00CD322E" w:rsidRPr="00CD322E" w:rsidRDefault="00CD322E" w:rsidP="00CD322E"/>
    <w:p w14:paraId="0D91597D" w14:textId="77777777" w:rsidR="00CD322E" w:rsidRPr="00CD322E" w:rsidRDefault="00CD322E" w:rsidP="00CD322E"/>
    <w:p w14:paraId="7D03CA29" w14:textId="77777777" w:rsidR="00AE0032" w:rsidRDefault="00AE0032" w:rsidP="00CD322E"/>
    <w:p w14:paraId="6FD89BB2" w14:textId="77777777" w:rsidR="00AE0032" w:rsidRDefault="00AE0032" w:rsidP="00CD322E"/>
    <w:p w14:paraId="52B0C0A2" w14:textId="77777777" w:rsidR="006C4E27" w:rsidRDefault="006C4E27" w:rsidP="006C4E27">
      <w:pPr>
        <w:keepNext/>
      </w:pPr>
      <w:r>
        <w:rPr>
          <w:noProof/>
        </w:rPr>
        <w:lastRenderedPageBreak/>
        <w:drawing>
          <wp:inline distT="0" distB="0" distL="0" distR="0" wp14:anchorId="7B4C7ECF" wp14:editId="7CB47AEA">
            <wp:extent cx="4016087" cy="8237220"/>
            <wp:effectExtent l="0" t="0" r="3810" b="0"/>
            <wp:docPr id="2104720351" name="Imagem 210472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699" cy="824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4678" w14:textId="0BE209A1" w:rsidR="00651907" w:rsidRPr="00CD322E" w:rsidRDefault="00651907" w:rsidP="00651907">
      <w:pPr>
        <w:pStyle w:val="Legenda"/>
      </w:pPr>
      <w:bookmarkStart w:id="265" w:name="_Toc9593383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74</w:t>
      </w:r>
      <w:r>
        <w:fldChar w:fldCharType="end"/>
      </w:r>
      <w:r w:rsidRPr="0083476A">
        <w:t>-Wireframe da página web "</w:t>
      </w:r>
      <w:r w:rsidRPr="00E60F28">
        <w:rPr>
          <w:i/>
          <w:iCs/>
        </w:rPr>
        <w:t>Transformações</w:t>
      </w:r>
      <w:r w:rsidRPr="0083476A">
        <w:t>" formato telemóvel</w:t>
      </w:r>
      <w:bookmarkEnd w:id="265"/>
    </w:p>
    <w:p w14:paraId="3568D030" w14:textId="77777777" w:rsidR="00AE0032" w:rsidRDefault="00AE0032" w:rsidP="00CD322E"/>
    <w:p w14:paraId="79AFD486" w14:textId="77777777" w:rsidR="00651907" w:rsidRDefault="004F589D" w:rsidP="00651907">
      <w:pPr>
        <w:keepNext/>
      </w:pPr>
      <w:r>
        <w:rPr>
          <w:noProof/>
        </w:rPr>
        <w:lastRenderedPageBreak/>
        <w:drawing>
          <wp:inline distT="0" distB="0" distL="0" distR="0" wp14:anchorId="0EEBB750" wp14:editId="32DC59FF">
            <wp:extent cx="1031905" cy="8648700"/>
            <wp:effectExtent l="0" t="0" r="0" b="0"/>
            <wp:docPr id="2104720370" name="Imagem 210472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875" cy="866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CC07F" w14:textId="320A00DE" w:rsidR="00CD322E" w:rsidRPr="00CD322E" w:rsidRDefault="00651907" w:rsidP="00651907">
      <w:pPr>
        <w:pStyle w:val="Legenda"/>
        <w:jc w:val="both"/>
      </w:pPr>
      <w:bookmarkStart w:id="266" w:name="_Toc9593383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75</w:t>
      </w:r>
      <w:r>
        <w:fldChar w:fldCharType="end"/>
      </w:r>
      <w:r>
        <w:t xml:space="preserve"> -</w:t>
      </w:r>
      <w:proofErr w:type="spellStart"/>
      <w:r w:rsidRPr="003E1325">
        <w:t>Wireframe</w:t>
      </w:r>
      <w:proofErr w:type="spellEnd"/>
      <w:r w:rsidRPr="003E1325">
        <w:t xml:space="preserve"> da página web "</w:t>
      </w:r>
      <w:r>
        <w:t>Franchising</w:t>
      </w:r>
      <w:r w:rsidRPr="003E1325">
        <w:t>" formato telemóvel</w:t>
      </w:r>
      <w:bookmarkEnd w:id="266"/>
    </w:p>
    <w:p w14:paraId="7FA236E7" w14:textId="77777777" w:rsidR="00FD47CA" w:rsidRDefault="00FD47CA" w:rsidP="00FD47CA">
      <w:pPr>
        <w:keepNext/>
      </w:pPr>
      <w:r>
        <w:rPr>
          <w:noProof/>
        </w:rPr>
        <w:lastRenderedPageBreak/>
        <w:drawing>
          <wp:inline distT="0" distB="0" distL="0" distR="0" wp14:anchorId="632DC6E6" wp14:editId="4A755032">
            <wp:extent cx="5394960" cy="6103620"/>
            <wp:effectExtent l="0" t="0" r="0" b="0"/>
            <wp:docPr id="2104720430" name="Imagem 210472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368C" w14:textId="23870292" w:rsidR="00CD322E" w:rsidRDefault="00FD47CA" w:rsidP="00FD47CA">
      <w:pPr>
        <w:pStyle w:val="Legenda"/>
      </w:pPr>
      <w:bookmarkStart w:id="267" w:name="_Toc9593383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76</w:t>
      </w:r>
      <w:r>
        <w:fldChar w:fldCharType="end"/>
      </w:r>
      <w:r w:rsidRPr="00DE5C09">
        <w:t>-Wireframe da página web "</w:t>
      </w:r>
      <w:r w:rsidRPr="00FD47CA">
        <w:rPr>
          <w:i/>
          <w:iCs/>
        </w:rPr>
        <w:t>Jogo da Memória</w:t>
      </w:r>
      <w:r w:rsidRPr="00DE5C09">
        <w:t xml:space="preserve">" formato </w:t>
      </w:r>
      <w:r w:rsidRPr="00FD47CA">
        <w:rPr>
          <w:i/>
          <w:iCs/>
        </w:rPr>
        <w:t>desktop</w:t>
      </w:r>
      <w:bookmarkEnd w:id="267"/>
    </w:p>
    <w:p w14:paraId="19746F17" w14:textId="77777777" w:rsidR="00CD322E" w:rsidRDefault="00CD322E" w:rsidP="00CD322E"/>
    <w:p w14:paraId="7ED46468" w14:textId="77777777" w:rsidR="00FD47CA" w:rsidRDefault="00FD47CA" w:rsidP="00CD322E"/>
    <w:p w14:paraId="72FB5217" w14:textId="62CF501C" w:rsidR="00A94990" w:rsidRDefault="00A94990" w:rsidP="00A94990">
      <w:pPr>
        <w:keepNext/>
      </w:pPr>
      <w:r>
        <w:rPr>
          <w:noProof/>
        </w:rPr>
        <w:lastRenderedPageBreak/>
        <w:drawing>
          <wp:inline distT="0" distB="0" distL="0" distR="0" wp14:anchorId="4D842440" wp14:editId="11926FB9">
            <wp:extent cx="5387340" cy="3924300"/>
            <wp:effectExtent l="0" t="0" r="3810" b="0"/>
            <wp:docPr id="40" name="Imagem 2104720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67EE" w14:textId="14214BEC" w:rsidR="00FD47CA" w:rsidRDefault="00A94990" w:rsidP="00A94990">
      <w:pPr>
        <w:pStyle w:val="Legenda"/>
      </w:pPr>
      <w:bookmarkStart w:id="268" w:name="_Toc9593383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77</w:t>
      </w:r>
      <w:r>
        <w:fldChar w:fldCharType="end"/>
      </w:r>
      <w:r w:rsidRPr="002A5B6B">
        <w:t>-Wireframe da página web "</w:t>
      </w:r>
      <w:r w:rsidRPr="00A94990">
        <w:rPr>
          <w:i/>
          <w:iCs/>
        </w:rPr>
        <w:t>Jogo da Memória</w:t>
      </w:r>
      <w:r w:rsidRPr="002A5B6B">
        <w:t>" formato telemóvel</w:t>
      </w:r>
      <w:bookmarkEnd w:id="268"/>
    </w:p>
    <w:p w14:paraId="1AAF607E" w14:textId="551571BA" w:rsidR="00CD322E" w:rsidRDefault="00CD322E" w:rsidP="00CD322E">
      <w:pPr>
        <w:tabs>
          <w:tab w:val="left" w:pos="627"/>
        </w:tabs>
      </w:pPr>
      <w:r>
        <w:tab/>
      </w:r>
    </w:p>
    <w:p w14:paraId="77106B42" w14:textId="77777777" w:rsidR="00CD322E" w:rsidRDefault="00CD322E" w:rsidP="00CD322E">
      <w:pPr>
        <w:tabs>
          <w:tab w:val="left" w:pos="627"/>
        </w:tabs>
      </w:pPr>
    </w:p>
    <w:p w14:paraId="497E3DAE" w14:textId="77777777" w:rsidR="00CD322E" w:rsidRDefault="00CD322E" w:rsidP="00CD322E">
      <w:pPr>
        <w:tabs>
          <w:tab w:val="left" w:pos="627"/>
        </w:tabs>
      </w:pPr>
    </w:p>
    <w:p w14:paraId="29E69E21" w14:textId="77777777" w:rsidR="00CD322E" w:rsidRDefault="00CD322E" w:rsidP="00CD322E">
      <w:pPr>
        <w:tabs>
          <w:tab w:val="left" w:pos="627"/>
        </w:tabs>
      </w:pPr>
    </w:p>
    <w:p w14:paraId="1C4A288C" w14:textId="1ED3DA76" w:rsidR="00CD322E" w:rsidRDefault="00CD322E" w:rsidP="00CD322E">
      <w:pPr>
        <w:tabs>
          <w:tab w:val="left" w:pos="627"/>
        </w:tabs>
      </w:pPr>
    </w:p>
    <w:p w14:paraId="5E4B6694" w14:textId="77777777" w:rsidR="00455C33" w:rsidRDefault="00455C33" w:rsidP="00455C33">
      <w:pPr>
        <w:keepNext/>
        <w:tabs>
          <w:tab w:val="left" w:pos="627"/>
        </w:tabs>
      </w:pPr>
      <w:r>
        <w:rPr>
          <w:noProof/>
        </w:rPr>
        <w:lastRenderedPageBreak/>
        <w:drawing>
          <wp:inline distT="0" distB="0" distL="0" distR="0" wp14:anchorId="2E70263F" wp14:editId="39D4D2B7">
            <wp:extent cx="5387340" cy="5593080"/>
            <wp:effectExtent l="0" t="0" r="3810" b="7620"/>
            <wp:docPr id="2104720507" name="Imagem 2104720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8AF4" w14:textId="1133BF3E" w:rsidR="00CD322E" w:rsidRDefault="00455C33" w:rsidP="00455C33">
      <w:pPr>
        <w:pStyle w:val="Legenda"/>
      </w:pPr>
      <w:bookmarkStart w:id="269" w:name="_Toc9593384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78</w:t>
      </w:r>
      <w:r>
        <w:fldChar w:fldCharType="end"/>
      </w:r>
      <w:r w:rsidRPr="0083705D">
        <w:t>-Wireframe da página web "</w:t>
      </w:r>
      <w:r w:rsidRPr="00455C33">
        <w:rPr>
          <w:i/>
          <w:iCs/>
        </w:rPr>
        <w:t>Currículo</w:t>
      </w:r>
      <w:r w:rsidRPr="0083705D">
        <w:t xml:space="preserve">" formato </w:t>
      </w:r>
      <w:r w:rsidRPr="00455C33">
        <w:rPr>
          <w:i/>
          <w:iCs/>
        </w:rPr>
        <w:t>Desktop</w:t>
      </w:r>
      <w:bookmarkEnd w:id="269"/>
    </w:p>
    <w:p w14:paraId="50AA49EF" w14:textId="5CA7AB73" w:rsidR="00CD322E" w:rsidRDefault="00CD322E" w:rsidP="00CD322E">
      <w:pPr>
        <w:tabs>
          <w:tab w:val="left" w:pos="627"/>
        </w:tabs>
      </w:pPr>
    </w:p>
    <w:p w14:paraId="3B322CB6" w14:textId="774275A3" w:rsidR="00CD322E" w:rsidRDefault="00CD322E" w:rsidP="00CD322E">
      <w:pPr>
        <w:tabs>
          <w:tab w:val="left" w:pos="627"/>
        </w:tabs>
      </w:pPr>
    </w:p>
    <w:p w14:paraId="33339269" w14:textId="77777777" w:rsidR="00455C33" w:rsidRDefault="00455C33" w:rsidP="00CD322E">
      <w:pPr>
        <w:tabs>
          <w:tab w:val="left" w:pos="627"/>
        </w:tabs>
      </w:pPr>
    </w:p>
    <w:p w14:paraId="6792B15D" w14:textId="77777777" w:rsidR="00455C33" w:rsidRDefault="00455C33" w:rsidP="00CD322E">
      <w:pPr>
        <w:tabs>
          <w:tab w:val="left" w:pos="627"/>
        </w:tabs>
      </w:pPr>
    </w:p>
    <w:p w14:paraId="1D41D645" w14:textId="77777777" w:rsidR="00455C33" w:rsidRDefault="00455C33" w:rsidP="00CD322E">
      <w:pPr>
        <w:tabs>
          <w:tab w:val="left" w:pos="627"/>
        </w:tabs>
      </w:pPr>
    </w:p>
    <w:p w14:paraId="20151259" w14:textId="77777777" w:rsidR="00455C33" w:rsidRDefault="00455C33" w:rsidP="00CD322E">
      <w:pPr>
        <w:tabs>
          <w:tab w:val="left" w:pos="627"/>
        </w:tabs>
      </w:pPr>
    </w:p>
    <w:p w14:paraId="321B3867" w14:textId="77777777" w:rsidR="00044FFE" w:rsidRDefault="00044FFE" w:rsidP="00044FFE">
      <w:pPr>
        <w:keepNext/>
        <w:tabs>
          <w:tab w:val="left" w:pos="627"/>
        </w:tabs>
      </w:pPr>
      <w:r>
        <w:rPr>
          <w:noProof/>
        </w:rPr>
        <w:lastRenderedPageBreak/>
        <w:drawing>
          <wp:inline distT="0" distB="0" distL="0" distR="0" wp14:anchorId="7F65F05C" wp14:editId="34A48D66">
            <wp:extent cx="5394960" cy="3741420"/>
            <wp:effectExtent l="0" t="0" r="0" b="0"/>
            <wp:docPr id="2104720508" name="Imagem 2104720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FF171" w14:textId="311FD1FC" w:rsidR="00455C33" w:rsidRDefault="00044FFE" w:rsidP="00044FFE">
      <w:pPr>
        <w:pStyle w:val="Legenda"/>
      </w:pPr>
      <w:bookmarkStart w:id="270" w:name="_Toc9593384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36948">
        <w:rPr>
          <w:noProof/>
        </w:rPr>
        <w:t>79</w:t>
      </w:r>
      <w:r>
        <w:fldChar w:fldCharType="end"/>
      </w:r>
      <w:r w:rsidRPr="00C733C2">
        <w:t>-Wireframe da página web "</w:t>
      </w:r>
      <w:r w:rsidRPr="00044FFE">
        <w:rPr>
          <w:i/>
          <w:iCs/>
        </w:rPr>
        <w:t>Currículo</w:t>
      </w:r>
      <w:r w:rsidRPr="00C733C2">
        <w:t>" formato telemóvel</w:t>
      </w:r>
      <w:bookmarkEnd w:id="270"/>
    </w:p>
    <w:p w14:paraId="7BECEB97" w14:textId="77777777" w:rsidR="006114A3" w:rsidRPr="006114A3" w:rsidRDefault="006114A3" w:rsidP="006114A3"/>
    <w:p w14:paraId="7DB5BF8B" w14:textId="77777777" w:rsidR="006114A3" w:rsidRPr="00044FFE" w:rsidRDefault="006114A3" w:rsidP="006114A3">
      <w:pPr>
        <w:rPr>
          <w:u w:val="single"/>
        </w:rPr>
      </w:pPr>
    </w:p>
    <w:p w14:paraId="60770A90" w14:textId="77777777" w:rsidR="006114A3" w:rsidRPr="006114A3" w:rsidRDefault="006114A3" w:rsidP="006114A3"/>
    <w:p w14:paraId="2BEEF53E" w14:textId="77777777" w:rsidR="006114A3" w:rsidRPr="006114A3" w:rsidRDefault="006114A3" w:rsidP="006114A3"/>
    <w:p w14:paraId="6D9EADBE" w14:textId="77777777" w:rsidR="006114A3" w:rsidRPr="006114A3" w:rsidRDefault="006114A3" w:rsidP="006114A3"/>
    <w:p w14:paraId="696E83C8" w14:textId="77777777" w:rsidR="006114A3" w:rsidRPr="006114A3" w:rsidRDefault="006114A3" w:rsidP="006114A3"/>
    <w:p w14:paraId="7272667E" w14:textId="77777777" w:rsidR="006114A3" w:rsidRPr="006114A3" w:rsidRDefault="006114A3" w:rsidP="006114A3"/>
    <w:p w14:paraId="1B1C6947" w14:textId="77777777" w:rsidR="006114A3" w:rsidRPr="006114A3" w:rsidRDefault="006114A3" w:rsidP="006114A3"/>
    <w:p w14:paraId="06826FE2" w14:textId="77777777" w:rsidR="006114A3" w:rsidRPr="006114A3" w:rsidRDefault="006114A3" w:rsidP="006114A3"/>
    <w:p w14:paraId="2014DABD" w14:textId="77777777" w:rsidR="006114A3" w:rsidRPr="006114A3" w:rsidRDefault="006114A3" w:rsidP="006114A3"/>
    <w:p w14:paraId="4DE32938" w14:textId="77777777" w:rsidR="006114A3" w:rsidRPr="006114A3" w:rsidRDefault="006114A3" w:rsidP="006114A3"/>
    <w:p w14:paraId="0D322D27" w14:textId="77777777" w:rsidR="006114A3" w:rsidRPr="006114A3" w:rsidRDefault="006114A3" w:rsidP="006114A3"/>
    <w:p w14:paraId="2F109DDC" w14:textId="77777777" w:rsidR="006114A3" w:rsidRPr="006114A3" w:rsidRDefault="006114A3" w:rsidP="006114A3"/>
    <w:p w14:paraId="22815FBF" w14:textId="77777777" w:rsidR="006114A3" w:rsidRPr="006114A3" w:rsidRDefault="006114A3" w:rsidP="006114A3"/>
    <w:p w14:paraId="1AF30458" w14:textId="77777777" w:rsidR="006114A3" w:rsidRPr="006114A3" w:rsidRDefault="006114A3" w:rsidP="006114A3"/>
    <w:p w14:paraId="598F26DF" w14:textId="77777777" w:rsidR="006114A3" w:rsidRPr="006114A3" w:rsidRDefault="006114A3" w:rsidP="006114A3"/>
    <w:p w14:paraId="33534932" w14:textId="77777777" w:rsidR="006114A3" w:rsidRPr="006114A3" w:rsidRDefault="006114A3" w:rsidP="006114A3"/>
    <w:p w14:paraId="0C3F6F20" w14:textId="4068EC85" w:rsidR="004158E6" w:rsidRDefault="004158E6" w:rsidP="00D66681">
      <w:pPr>
        <w:tabs>
          <w:tab w:val="left" w:pos="977"/>
        </w:tabs>
      </w:pPr>
    </w:p>
    <w:p w14:paraId="4A47E518" w14:textId="72878F15" w:rsidR="004158E6" w:rsidRPr="00357F3A" w:rsidRDefault="008A2BE4" w:rsidP="004158E6">
      <w:r w:rsidRPr="00EF442B">
        <w:rPr>
          <w:noProof/>
        </w:rPr>
        <w:lastRenderedPageBreak/>
        <w:drawing>
          <wp:anchor distT="0" distB="0" distL="114300" distR="114300" simplePos="0" relativeHeight="251639889" behindDoc="1" locked="0" layoutInCell="1" allowOverlap="1" wp14:anchorId="7FCE5F50" wp14:editId="27D15082">
            <wp:simplePos x="0" y="0"/>
            <wp:positionH relativeFrom="column">
              <wp:posOffset>333375</wp:posOffset>
            </wp:positionH>
            <wp:positionV relativeFrom="paragraph">
              <wp:posOffset>4574540</wp:posOffset>
            </wp:positionV>
            <wp:extent cx="4314190" cy="4053205"/>
            <wp:effectExtent l="0" t="0" r="0" b="4445"/>
            <wp:wrapNone/>
            <wp:docPr id="2104720443" name="Imagem 2104720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42B">
        <w:rPr>
          <w:noProof/>
        </w:rPr>
        <w:drawing>
          <wp:anchor distT="0" distB="0" distL="114300" distR="114300" simplePos="0" relativeHeight="251639902" behindDoc="1" locked="0" layoutInCell="1" allowOverlap="1" wp14:anchorId="2B2B7613" wp14:editId="240A4586">
            <wp:simplePos x="0" y="0"/>
            <wp:positionH relativeFrom="column">
              <wp:posOffset>334645</wp:posOffset>
            </wp:positionH>
            <wp:positionV relativeFrom="paragraph">
              <wp:posOffset>252095</wp:posOffset>
            </wp:positionV>
            <wp:extent cx="4500880" cy="4055110"/>
            <wp:effectExtent l="0" t="0" r="0" b="2540"/>
            <wp:wrapNone/>
            <wp:docPr id="2104720442" name="Imagem 2104720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03" behindDoc="1" locked="0" layoutInCell="1" allowOverlap="1" wp14:anchorId="2E90443E" wp14:editId="3919E54B">
                <wp:simplePos x="0" y="0"/>
                <wp:positionH relativeFrom="column">
                  <wp:posOffset>334645</wp:posOffset>
                </wp:positionH>
                <wp:positionV relativeFrom="paragraph">
                  <wp:posOffset>4364355</wp:posOffset>
                </wp:positionV>
                <wp:extent cx="4500880" cy="635"/>
                <wp:effectExtent l="0" t="0" r="0" b="0"/>
                <wp:wrapNone/>
                <wp:docPr id="2104720457" name="Caixa de texto 2104720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BAE62" w14:textId="7AE0734B" w:rsidR="00261A81" w:rsidRPr="007109A2" w:rsidRDefault="00261A81" w:rsidP="00261A8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71" w:name="_Toc94303211"/>
                            <w:bookmarkStart w:id="272" w:name="_Toc9593384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80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D92A4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7B59B1">
                              <w:t xml:space="preserve"> da página "Aplicação" formato </w:t>
                            </w:r>
                            <w:r w:rsidRPr="00D92A4D">
                              <w:rPr>
                                <w:i/>
                                <w:iCs/>
                              </w:rPr>
                              <w:t>desktop</w:t>
                            </w:r>
                            <w:r>
                              <w:t xml:space="preserve"> p.1</w:t>
                            </w:r>
                            <w:bookmarkEnd w:id="271"/>
                            <w:bookmarkEnd w:id="2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0443E" id="Caixa de texto 2104720457" o:spid="_x0000_s1082" type="#_x0000_t202" style="position:absolute;left:0;text-align:left;margin-left:26.35pt;margin-top:343.65pt;width:354.4pt;height:.05pt;z-index:-2516765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" stroked="f">
                <v:textbox style="mso-fit-shape-to-text:t" inset="0,0,0,0">
                  <w:txbxContent>
                    <w:p w14:paraId="486BAE62" w14:textId="7AE0734B" w:rsidR="00261A81" w:rsidRPr="007109A2" w:rsidRDefault="00261A81" w:rsidP="00261A8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73" w:name="_Toc94303211"/>
                      <w:bookmarkStart w:id="274" w:name="_Toc9593384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80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D92A4D">
                        <w:rPr>
                          <w:i/>
                          <w:iCs/>
                        </w:rPr>
                        <w:t>Wireframe</w:t>
                      </w:r>
                      <w:r w:rsidRPr="007B59B1">
                        <w:t xml:space="preserve"> da página "Aplicação" formato </w:t>
                      </w:r>
                      <w:r w:rsidRPr="00D92A4D">
                        <w:rPr>
                          <w:i/>
                          <w:iCs/>
                        </w:rPr>
                        <w:t>desktop</w:t>
                      </w:r>
                      <w:r>
                        <w:t xml:space="preserve"> p.1</w:t>
                      </w:r>
                      <w:bookmarkEnd w:id="273"/>
                      <w:bookmarkEnd w:id="274"/>
                    </w:p>
                  </w:txbxContent>
                </v:textbox>
              </v:shape>
            </w:pict>
          </mc:Fallback>
        </mc:AlternateContent>
      </w:r>
      <w:proofErr w:type="spellStart"/>
      <w:r w:rsidR="004158E6" w:rsidRPr="00357F3A">
        <w:rPr>
          <w:i/>
          <w:iCs/>
        </w:rPr>
        <w:t>Wireframes</w:t>
      </w:r>
      <w:proofErr w:type="spellEnd"/>
      <w:r w:rsidR="004158E6">
        <w:t xml:space="preserve"> da Beatriz </w:t>
      </w:r>
      <w:proofErr w:type="spellStart"/>
      <w:r w:rsidR="004158E6">
        <w:t>Alexeeva</w:t>
      </w:r>
      <w:proofErr w:type="spellEnd"/>
      <w:r w:rsidR="004158E6">
        <w:t xml:space="preserve"> Gameiro:</w:t>
      </w:r>
      <w:r w:rsidR="004158E6" w:rsidRPr="00910738">
        <w:rPr>
          <w:rStyle w:val="eop"/>
          <w:noProof/>
        </w:rPr>
        <w:t xml:space="preserve"> </w:t>
      </w:r>
    </w:p>
    <w:p w14:paraId="6EB3B277" w14:textId="213186A0" w:rsidR="00EF442B" w:rsidRDefault="00EF442B" w:rsidP="004158E6">
      <w:pPr>
        <w:tabs>
          <w:tab w:val="left" w:pos="977"/>
        </w:tabs>
      </w:pPr>
    </w:p>
    <w:p w14:paraId="6CE571B1" w14:textId="2A05E888" w:rsidR="00F12949" w:rsidRDefault="00261A81">
      <w:pPr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04" behindDoc="1" locked="0" layoutInCell="1" allowOverlap="1" wp14:anchorId="66D68DBA" wp14:editId="317E5041">
                <wp:simplePos x="0" y="0"/>
                <wp:positionH relativeFrom="column">
                  <wp:posOffset>333982</wp:posOffset>
                </wp:positionH>
                <wp:positionV relativeFrom="paragraph">
                  <wp:posOffset>8159336</wp:posOffset>
                </wp:positionV>
                <wp:extent cx="4314190" cy="635"/>
                <wp:effectExtent l="0" t="0" r="10160" b="9525"/>
                <wp:wrapNone/>
                <wp:docPr id="2104720458" name="Caixa de texto 2104720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1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C3EB9" w14:textId="63E47984" w:rsidR="00261A81" w:rsidRPr="006A6570" w:rsidRDefault="00261A81" w:rsidP="00261A8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75" w:name="_Toc94303212"/>
                            <w:bookmarkStart w:id="276" w:name="_Toc9593384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81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 xml:space="preserve">Wireframe </w:t>
                            </w:r>
                            <w:r w:rsidRPr="00F161CA">
                              <w:t xml:space="preserve">da página "Aplicação" formato 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desktop</w:t>
                            </w:r>
                            <w:r>
                              <w:t xml:space="preserve"> p.2</w:t>
                            </w:r>
                            <w:bookmarkEnd w:id="275"/>
                            <w:bookmarkEnd w:id="2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68DBA" id="Caixa de texto 2104720458" o:spid="_x0000_s1083" type="#_x0000_t202" style="position:absolute;margin-left:26.3pt;margin-top:642.45pt;width:339.7pt;height:.05pt;z-index:-2516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" filled="f" stroked="f">
                <v:textbox style="mso-fit-shape-to-text:t" inset="0,0,0,0">
                  <w:txbxContent>
                    <w:p w14:paraId="2F6C3EB9" w14:textId="63E47984" w:rsidR="00261A81" w:rsidRPr="006A6570" w:rsidRDefault="00261A81" w:rsidP="00261A8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77" w:name="_Toc94303212"/>
                      <w:bookmarkStart w:id="278" w:name="_Toc9593384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81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B67FD">
                        <w:rPr>
                          <w:i/>
                          <w:iCs/>
                        </w:rPr>
                        <w:t xml:space="preserve">Wireframe </w:t>
                      </w:r>
                      <w:r w:rsidRPr="00F161CA">
                        <w:t xml:space="preserve">da página "Aplicação" formato </w:t>
                      </w:r>
                      <w:r w:rsidRPr="00CB67FD">
                        <w:rPr>
                          <w:i/>
                          <w:iCs/>
                        </w:rPr>
                        <w:t>desktop</w:t>
                      </w:r>
                      <w:r>
                        <w:t xml:space="preserve"> p.2</w:t>
                      </w:r>
                      <w:bookmarkEnd w:id="277"/>
                      <w:bookmarkEnd w:id="278"/>
                    </w:p>
                  </w:txbxContent>
                </v:textbox>
              </v:shape>
            </w:pict>
          </mc:Fallback>
        </mc:AlternateContent>
      </w:r>
      <w:r w:rsidR="00EF442B">
        <w:br w:type="page"/>
      </w:r>
    </w:p>
    <w:p w14:paraId="3F05C8A3" w14:textId="74911A7C" w:rsidR="004E6BE9" w:rsidRDefault="00CB67FD">
      <w:pPr>
        <w:spacing w:line="24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916" behindDoc="1" locked="0" layoutInCell="1" allowOverlap="1" wp14:anchorId="68586B83" wp14:editId="55D99791">
                <wp:simplePos x="0" y="0"/>
                <wp:positionH relativeFrom="column">
                  <wp:posOffset>1019009</wp:posOffset>
                </wp:positionH>
                <wp:positionV relativeFrom="paragraph">
                  <wp:posOffset>3655667</wp:posOffset>
                </wp:positionV>
                <wp:extent cx="3903898" cy="635"/>
                <wp:effectExtent l="0" t="0" r="1905" b="9525"/>
                <wp:wrapNone/>
                <wp:docPr id="2104720257" name="Caixa de texto 210472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89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AD1877" w14:textId="744D3F1C" w:rsidR="004E6BE9" w:rsidRPr="000310EC" w:rsidRDefault="004E6BE9" w:rsidP="004E6BE9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79" w:name="_Toc9593384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82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CE63ED">
                              <w:t xml:space="preserve"> da página </w:t>
                            </w:r>
                            <w:r w:rsidR="00CB67FD" w:rsidRP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t xml:space="preserve"> </w:t>
                            </w:r>
                            <w:r w:rsidRPr="00CE63ED">
                              <w:t xml:space="preserve">"Aplicação" formato </w:t>
                            </w:r>
                            <w:r>
                              <w:t>telemóvel</w:t>
                            </w:r>
                            <w:r w:rsidRPr="00CE63ED">
                              <w:t xml:space="preserve"> p.1</w:t>
                            </w:r>
                            <w:bookmarkEnd w:id="2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586B83" id="Caixa de texto 2104720257" o:spid="_x0000_s1084" type="#_x0000_t202" style="position:absolute;margin-left:80.25pt;margin-top:287.85pt;width:307.4pt;height:.05pt;z-index:-2516765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" stroked="f">
                <v:textbox style="mso-fit-shape-to-text:t" inset="0,0,0,0">
                  <w:txbxContent>
                    <w:p w14:paraId="54AD1877" w14:textId="744D3F1C" w:rsidR="004E6BE9" w:rsidRPr="000310EC" w:rsidRDefault="004E6BE9" w:rsidP="004E6BE9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80" w:name="_Toc9593384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82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CE63ED">
                        <w:t xml:space="preserve"> da página </w:t>
                      </w:r>
                      <w:r w:rsidR="00CB67FD" w:rsidRP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t xml:space="preserve"> </w:t>
                      </w:r>
                      <w:r w:rsidRPr="00CE63ED">
                        <w:t xml:space="preserve">"Aplicação" formato </w:t>
                      </w:r>
                      <w:r>
                        <w:t>telemóvel</w:t>
                      </w:r>
                      <w:r w:rsidRPr="00CE63ED">
                        <w:t xml:space="preserve"> p.1</w:t>
                      </w:r>
                      <w:bookmarkEnd w:id="28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17" behindDoc="1" locked="0" layoutInCell="1" allowOverlap="1" wp14:anchorId="7EF4512E" wp14:editId="17987A3B">
                <wp:simplePos x="0" y="0"/>
                <wp:positionH relativeFrom="column">
                  <wp:posOffset>971302</wp:posOffset>
                </wp:positionH>
                <wp:positionV relativeFrom="paragraph">
                  <wp:posOffset>7973226</wp:posOffset>
                </wp:positionV>
                <wp:extent cx="3951798" cy="635"/>
                <wp:effectExtent l="0" t="0" r="0" b="9525"/>
                <wp:wrapNone/>
                <wp:docPr id="2104720261" name="Caixa de texto 2104720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179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3EA9BE" w14:textId="17D0B743" w:rsidR="004E6BE9" w:rsidRPr="002A779E" w:rsidRDefault="004E6BE9" w:rsidP="004E6BE9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81" w:name="_Toc9593384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83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2C3E5E">
                              <w:t xml:space="preserve"> da página </w:t>
                            </w:r>
                            <w:r w:rsidR="00CB67FD" w:rsidRP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t xml:space="preserve"> </w:t>
                            </w:r>
                            <w:r w:rsidRPr="002C3E5E">
                              <w:t xml:space="preserve">"Aplicação" formato </w:t>
                            </w:r>
                            <w:r>
                              <w:t>telemóvel</w:t>
                            </w:r>
                            <w:r w:rsidRPr="002C3E5E">
                              <w:t xml:space="preserve"> p.</w:t>
                            </w:r>
                            <w:r>
                              <w:t>2</w:t>
                            </w:r>
                            <w:bookmarkEnd w:id="2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4512E" id="Caixa de texto 2104720261" o:spid="_x0000_s1085" type="#_x0000_t202" style="position:absolute;margin-left:76.5pt;margin-top:627.8pt;width:311.15pt;height:.05pt;z-index:-2516765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" stroked="f">
                <v:textbox style="mso-fit-shape-to-text:t" inset="0,0,0,0">
                  <w:txbxContent>
                    <w:p w14:paraId="463EA9BE" w14:textId="17D0B743" w:rsidR="004E6BE9" w:rsidRPr="002A779E" w:rsidRDefault="004E6BE9" w:rsidP="004E6BE9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82" w:name="_Toc9593384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83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2C3E5E">
                        <w:t xml:space="preserve"> da página </w:t>
                      </w:r>
                      <w:r w:rsidR="00CB67FD" w:rsidRP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t xml:space="preserve"> </w:t>
                      </w:r>
                      <w:r w:rsidRPr="002C3E5E">
                        <w:t xml:space="preserve">"Aplicação" formato </w:t>
                      </w:r>
                      <w:r>
                        <w:t>telemóvel</w:t>
                      </w:r>
                      <w:r w:rsidRPr="002C3E5E">
                        <w:t xml:space="preserve"> p.</w:t>
                      </w:r>
                      <w:r>
                        <w:t>2</w:t>
                      </w:r>
                      <w:bookmarkEnd w:id="282"/>
                    </w:p>
                  </w:txbxContent>
                </v:textbox>
              </v:shape>
            </w:pict>
          </mc:Fallback>
        </mc:AlternateContent>
      </w:r>
      <w:r w:rsidR="004E6BE9" w:rsidRPr="004E6BE9">
        <w:rPr>
          <w:noProof/>
        </w:rPr>
        <w:drawing>
          <wp:anchor distT="0" distB="0" distL="114300" distR="114300" simplePos="0" relativeHeight="251639915" behindDoc="1" locked="0" layoutInCell="1" allowOverlap="1" wp14:anchorId="78E902F0" wp14:editId="4F95FA21">
            <wp:simplePos x="0" y="0"/>
            <wp:positionH relativeFrom="column">
              <wp:posOffset>970418</wp:posOffset>
            </wp:positionH>
            <wp:positionV relativeFrom="paragraph">
              <wp:posOffset>4313914</wp:posOffset>
            </wp:positionV>
            <wp:extent cx="3755427" cy="3600000"/>
            <wp:effectExtent l="0" t="0" r="0" b="635"/>
            <wp:wrapNone/>
            <wp:docPr id="2104720460" name="Imagem 210472046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460" name="Imagem 210472046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42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BE9" w:rsidRPr="004E6BE9">
        <w:rPr>
          <w:noProof/>
        </w:rPr>
        <w:drawing>
          <wp:anchor distT="0" distB="0" distL="114300" distR="114300" simplePos="0" relativeHeight="251639914" behindDoc="1" locked="0" layoutInCell="1" allowOverlap="1" wp14:anchorId="1E2298AA" wp14:editId="47A9B5E1">
            <wp:simplePos x="0" y="0"/>
            <wp:positionH relativeFrom="column">
              <wp:posOffset>1018402</wp:posOffset>
            </wp:positionH>
            <wp:positionV relativeFrom="paragraph">
              <wp:posOffset>-1853</wp:posOffset>
            </wp:positionV>
            <wp:extent cx="3614023" cy="3600000"/>
            <wp:effectExtent l="0" t="0" r="5715" b="635"/>
            <wp:wrapNone/>
            <wp:docPr id="2104720459" name="Imagem 2104720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02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949">
        <w:br w:type="page"/>
      </w:r>
    </w:p>
    <w:p w14:paraId="48989B8E" w14:textId="4FF07279" w:rsidR="004E6BE9" w:rsidRDefault="004E6BE9">
      <w:pPr>
        <w:spacing w:line="240" w:lineRule="auto"/>
        <w:jc w:val="left"/>
      </w:pPr>
      <w:r w:rsidRPr="00EF442B">
        <w:rPr>
          <w:noProof/>
        </w:rPr>
        <w:lastRenderedPageBreak/>
        <w:drawing>
          <wp:anchor distT="0" distB="0" distL="114300" distR="114300" simplePos="0" relativeHeight="251639958" behindDoc="1" locked="0" layoutInCell="1" allowOverlap="1" wp14:anchorId="3F9D0C8A" wp14:editId="54B3562C">
            <wp:simplePos x="0" y="0"/>
            <wp:positionH relativeFrom="column">
              <wp:posOffset>731548</wp:posOffset>
            </wp:positionH>
            <wp:positionV relativeFrom="paragraph">
              <wp:posOffset>-87630</wp:posOffset>
            </wp:positionV>
            <wp:extent cx="4030980" cy="3987165"/>
            <wp:effectExtent l="0" t="0" r="7620" b="0"/>
            <wp:wrapNone/>
            <wp:docPr id="2104720358" name="Imagem 210472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8E8EA" w14:textId="2A4B697A" w:rsidR="004E6BE9" w:rsidRDefault="00D576F0">
      <w:pPr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22" behindDoc="1" locked="0" layoutInCell="1" allowOverlap="1" wp14:anchorId="25B10F11" wp14:editId="7EFDC33A">
                <wp:simplePos x="0" y="0"/>
                <wp:positionH relativeFrom="column">
                  <wp:posOffset>469762</wp:posOffset>
                </wp:positionH>
                <wp:positionV relativeFrom="paragraph">
                  <wp:posOffset>8616647</wp:posOffset>
                </wp:positionV>
                <wp:extent cx="4707173" cy="635"/>
                <wp:effectExtent l="0" t="0" r="17780" b="952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173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F260B1" w14:textId="20179607" w:rsidR="00D576F0" w:rsidRPr="00507814" w:rsidRDefault="00D576F0" w:rsidP="00D576F0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83" w:name="_Toc9593384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84</w:t>
                            </w:r>
                            <w:r>
                              <w:fldChar w:fldCharType="end"/>
                            </w:r>
                            <w:r w:rsidRPr="00286D6A"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286D6A">
                              <w:t xml:space="preserve"> da página </w:t>
                            </w:r>
                            <w:r w:rsidR="00CB67FD" w:rsidRP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286D6A">
                              <w:t xml:space="preserve">"Benefícios do Desporto" formato 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desktop</w:t>
                            </w:r>
                            <w:r w:rsidRPr="00286D6A">
                              <w:t xml:space="preserve"> p.</w:t>
                            </w:r>
                            <w:r>
                              <w:t>2</w:t>
                            </w:r>
                            <w:bookmarkEnd w:id="2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B10F11" id="Caixa de texto 63" o:spid="_x0000_s1086" type="#_x0000_t202" style="position:absolute;margin-left:37pt;margin-top:678.5pt;width:370.65pt;height:.05pt;z-index:-2516765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" filled="f" stroked="f">
                <v:textbox style="mso-fit-shape-to-text:t" inset="0,0,0,0">
                  <w:txbxContent>
                    <w:p w14:paraId="48F260B1" w14:textId="20179607" w:rsidR="00D576F0" w:rsidRPr="00507814" w:rsidRDefault="00D576F0" w:rsidP="00D576F0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84" w:name="_Toc9593384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84</w:t>
                      </w:r>
                      <w:r>
                        <w:fldChar w:fldCharType="end"/>
                      </w:r>
                      <w:r w:rsidRPr="00286D6A"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286D6A">
                        <w:t xml:space="preserve"> da página </w:t>
                      </w:r>
                      <w:r w:rsidR="00CB67FD" w:rsidRP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rPr>
                          <w:i/>
                          <w:iCs/>
                        </w:rPr>
                        <w:t xml:space="preserve"> </w:t>
                      </w:r>
                      <w:r w:rsidRPr="00286D6A">
                        <w:t xml:space="preserve">"Benefícios do Desporto" formato </w:t>
                      </w:r>
                      <w:r w:rsidRPr="00CB67FD">
                        <w:rPr>
                          <w:i/>
                          <w:iCs/>
                        </w:rPr>
                        <w:t>desktop</w:t>
                      </w:r>
                      <w:r w:rsidRPr="00286D6A">
                        <w:t xml:space="preserve"> p.</w:t>
                      </w:r>
                      <w:r>
                        <w:t>2</w:t>
                      </w:r>
                      <w:bookmarkEnd w:id="28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21" behindDoc="1" locked="0" layoutInCell="1" allowOverlap="1" wp14:anchorId="68D4C8C2" wp14:editId="683781D4">
                <wp:simplePos x="0" y="0"/>
                <wp:positionH relativeFrom="column">
                  <wp:posOffset>326639</wp:posOffset>
                </wp:positionH>
                <wp:positionV relativeFrom="paragraph">
                  <wp:posOffset>3722011</wp:posOffset>
                </wp:positionV>
                <wp:extent cx="4675367" cy="635"/>
                <wp:effectExtent l="0" t="0" r="11430" b="9525"/>
                <wp:wrapNone/>
                <wp:docPr id="2104720256" name="Caixa de texto 2104720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5367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C37F8F" w14:textId="40F55D04" w:rsidR="00D576F0" w:rsidRPr="00156B91" w:rsidRDefault="00D576F0" w:rsidP="00D576F0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85" w:name="_Toc9593384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85</w:t>
                            </w:r>
                            <w:r>
                              <w:fldChar w:fldCharType="end"/>
                            </w:r>
                            <w:r w:rsidRPr="00FE4066"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FE4066">
                              <w:t xml:space="preserve"> da página </w:t>
                            </w:r>
                            <w:r w:rsidR="00CB67FD" w:rsidRP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t xml:space="preserve"> </w:t>
                            </w:r>
                            <w:r w:rsidRPr="00FE4066">
                              <w:t xml:space="preserve">"Benefícios do Desporto" formato 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desktop</w:t>
                            </w:r>
                            <w:r w:rsidRPr="00FE4066">
                              <w:t xml:space="preserve"> p.1</w:t>
                            </w:r>
                            <w:bookmarkEnd w:id="2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D4C8C2" id="Caixa de texto 2104720256" o:spid="_x0000_s1087" type="#_x0000_t202" style="position:absolute;margin-left:25.7pt;margin-top:293.05pt;width:368.15pt;height:.05pt;z-index:-2516765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" filled="f" stroked="f">
                <v:textbox style="mso-fit-shape-to-text:t" inset="0,0,0,0">
                  <w:txbxContent>
                    <w:p w14:paraId="53C37F8F" w14:textId="40F55D04" w:rsidR="00D576F0" w:rsidRPr="00156B91" w:rsidRDefault="00D576F0" w:rsidP="00D576F0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86" w:name="_Toc9593384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85</w:t>
                      </w:r>
                      <w:r>
                        <w:fldChar w:fldCharType="end"/>
                      </w:r>
                      <w:r w:rsidRPr="00FE4066"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FE4066">
                        <w:t xml:space="preserve"> da página </w:t>
                      </w:r>
                      <w:r w:rsidR="00CB67FD" w:rsidRP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t xml:space="preserve"> </w:t>
                      </w:r>
                      <w:r w:rsidRPr="00FE4066">
                        <w:t xml:space="preserve">"Benefícios do Desporto" formato </w:t>
                      </w:r>
                      <w:r w:rsidRPr="00CB67FD">
                        <w:rPr>
                          <w:i/>
                          <w:iCs/>
                        </w:rPr>
                        <w:t>desktop</w:t>
                      </w:r>
                      <w:r w:rsidRPr="00FE4066">
                        <w:t xml:space="preserve"> p.1</w:t>
                      </w:r>
                      <w:bookmarkEnd w:id="286"/>
                    </w:p>
                  </w:txbxContent>
                </v:textbox>
              </v:shape>
            </w:pict>
          </mc:Fallback>
        </mc:AlternateContent>
      </w:r>
      <w:r w:rsidR="004E6BE9" w:rsidRPr="00EF442B">
        <w:rPr>
          <w:noProof/>
        </w:rPr>
        <w:drawing>
          <wp:anchor distT="0" distB="0" distL="114300" distR="114300" simplePos="0" relativeHeight="251639954" behindDoc="1" locked="0" layoutInCell="1" allowOverlap="1" wp14:anchorId="5980D9A1" wp14:editId="347C824D">
            <wp:simplePos x="0" y="0"/>
            <wp:positionH relativeFrom="column">
              <wp:posOffset>730278</wp:posOffset>
            </wp:positionH>
            <wp:positionV relativeFrom="paragraph">
              <wp:posOffset>3975735</wp:posOffset>
            </wp:positionV>
            <wp:extent cx="4032000" cy="4574815"/>
            <wp:effectExtent l="0" t="0" r="6985" b="0"/>
            <wp:wrapNone/>
            <wp:docPr id="2104720294" name="Imagem 2104720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45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BE9">
        <w:br w:type="page"/>
      </w:r>
    </w:p>
    <w:p w14:paraId="38041DE8" w14:textId="659B9758" w:rsidR="004E6BE9" w:rsidRDefault="004E6BE9">
      <w:pPr>
        <w:spacing w:line="240" w:lineRule="auto"/>
        <w:jc w:val="left"/>
      </w:pPr>
    </w:p>
    <w:p w14:paraId="3425258E" w14:textId="30AD80EE" w:rsidR="004E6BE9" w:rsidRDefault="004E6BE9">
      <w:pPr>
        <w:spacing w:line="240" w:lineRule="auto"/>
        <w:jc w:val="left"/>
      </w:pPr>
      <w:r w:rsidRPr="004E6BE9">
        <w:rPr>
          <w:noProof/>
        </w:rPr>
        <w:drawing>
          <wp:anchor distT="0" distB="0" distL="114300" distR="114300" simplePos="0" relativeHeight="251639950" behindDoc="1" locked="0" layoutInCell="1" allowOverlap="1" wp14:anchorId="3D213E5E" wp14:editId="279F871C">
            <wp:simplePos x="0" y="0"/>
            <wp:positionH relativeFrom="column">
              <wp:posOffset>-24130</wp:posOffset>
            </wp:positionH>
            <wp:positionV relativeFrom="paragraph">
              <wp:posOffset>106680</wp:posOffset>
            </wp:positionV>
            <wp:extent cx="5400675" cy="5379720"/>
            <wp:effectExtent l="0" t="0" r="9525" b="0"/>
            <wp:wrapNone/>
            <wp:docPr id="2104720263" name="Imagem 210472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18" behindDoc="1" locked="0" layoutInCell="1" allowOverlap="1" wp14:anchorId="5E211E6D" wp14:editId="2E0F0D6C">
                <wp:simplePos x="0" y="0"/>
                <wp:positionH relativeFrom="column">
                  <wp:posOffset>-22888</wp:posOffset>
                </wp:positionH>
                <wp:positionV relativeFrom="paragraph">
                  <wp:posOffset>5543881</wp:posOffset>
                </wp:positionV>
                <wp:extent cx="5400675" cy="635"/>
                <wp:effectExtent l="0" t="0" r="0" b="0"/>
                <wp:wrapNone/>
                <wp:docPr id="2104720466" name="Caixa de texto 2104720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4F150" w14:textId="12D3751C" w:rsidR="004E6BE9" w:rsidRPr="009F0476" w:rsidRDefault="004E6BE9" w:rsidP="004E6BE9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87" w:name="_Toc9593384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86</w:t>
                            </w:r>
                            <w:r>
                              <w:fldChar w:fldCharType="end"/>
                            </w:r>
                            <w:r w:rsidRPr="005A2F50"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5A2F50">
                              <w:t xml:space="preserve"> da página </w:t>
                            </w:r>
                            <w:r w:rsidR="00CB67FD" w:rsidRP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t xml:space="preserve"> </w:t>
                            </w:r>
                            <w:r w:rsidRPr="005A2F50">
                              <w:t>"</w:t>
                            </w:r>
                            <w:r>
                              <w:t>Benefícios do Desporto</w:t>
                            </w:r>
                            <w:r w:rsidRPr="005A2F50">
                              <w:t>" formato telemóvel</w:t>
                            </w:r>
                            <w:bookmarkEnd w:id="2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11E6D" id="Caixa de texto 2104720466" o:spid="_x0000_s1088" type="#_x0000_t202" style="position:absolute;margin-left:-1.8pt;margin-top:436.55pt;width:425.25pt;height:.05pt;z-index:-2516765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" stroked="f">
                <v:textbox style="mso-fit-shape-to-text:t" inset="0,0,0,0">
                  <w:txbxContent>
                    <w:p w14:paraId="4CF4F150" w14:textId="12D3751C" w:rsidR="004E6BE9" w:rsidRPr="009F0476" w:rsidRDefault="004E6BE9" w:rsidP="004E6BE9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88" w:name="_Toc9593384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86</w:t>
                      </w:r>
                      <w:r>
                        <w:fldChar w:fldCharType="end"/>
                      </w:r>
                      <w:r w:rsidRPr="005A2F50"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5A2F50">
                        <w:t xml:space="preserve"> da página </w:t>
                      </w:r>
                      <w:r w:rsidR="00CB67FD" w:rsidRP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t xml:space="preserve"> </w:t>
                      </w:r>
                      <w:r w:rsidRPr="005A2F50">
                        <w:t>"</w:t>
                      </w:r>
                      <w:r>
                        <w:t>Benefícios do Desporto</w:t>
                      </w:r>
                      <w:r w:rsidRPr="005A2F50">
                        <w:t>" formato telemóvel</w:t>
                      </w:r>
                      <w:bookmarkEnd w:id="288"/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FB0FDD4" w14:textId="10256413" w:rsidR="008E4B4E" w:rsidRDefault="004E6BE9">
      <w:pPr>
        <w:spacing w:line="24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919" behindDoc="1" locked="0" layoutInCell="1" allowOverlap="1" wp14:anchorId="6D96C4EC" wp14:editId="1282B052">
                <wp:simplePos x="0" y="0"/>
                <wp:positionH relativeFrom="column">
                  <wp:posOffset>6985</wp:posOffset>
                </wp:positionH>
                <wp:positionV relativeFrom="paragraph">
                  <wp:posOffset>3884930</wp:posOffset>
                </wp:positionV>
                <wp:extent cx="5400675" cy="635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91E0BD" w14:textId="09FE82B0" w:rsidR="004E6BE9" w:rsidRPr="004743AE" w:rsidRDefault="004E6BE9" w:rsidP="004E6BE9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289" w:name="_Toc9593384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87</w:t>
                            </w:r>
                            <w:r>
                              <w:fldChar w:fldCharType="end"/>
                            </w:r>
                            <w:r w:rsidRPr="00F35755"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F35755">
                              <w:t xml:space="preserve"> da página </w:t>
                            </w:r>
                            <w:r w:rsidR="00CB67FD" w:rsidRP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t xml:space="preserve"> </w:t>
                            </w:r>
                            <w:r w:rsidRPr="00F35755">
                              <w:t>"</w:t>
                            </w:r>
                            <w:r>
                              <w:t>Clubes</w:t>
                            </w:r>
                            <w:r w:rsidRPr="00F35755">
                              <w:t xml:space="preserve">" formato 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desktop</w:t>
                            </w:r>
                            <w:r w:rsidRPr="00F35755">
                              <w:t xml:space="preserve"> p.</w:t>
                            </w:r>
                            <w:r>
                              <w:t>1</w:t>
                            </w:r>
                            <w:bookmarkEnd w:id="2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6C4EC" id="Caixa de texto 54" o:spid="_x0000_s1089" type="#_x0000_t202" style="position:absolute;margin-left:.55pt;margin-top:305.9pt;width:425.25pt;height:.05pt;z-index:-2516765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" stroked="f">
                <v:textbox style="mso-fit-shape-to-text:t" inset="0,0,0,0">
                  <w:txbxContent>
                    <w:p w14:paraId="3B91E0BD" w14:textId="09FE82B0" w:rsidR="004E6BE9" w:rsidRPr="004743AE" w:rsidRDefault="004E6BE9" w:rsidP="004E6BE9">
                      <w:pPr>
                        <w:pStyle w:val="Legenda"/>
                        <w:rPr>
                          <w:sz w:val="24"/>
                        </w:rPr>
                      </w:pPr>
                      <w:bookmarkStart w:id="290" w:name="_Toc9593384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87</w:t>
                      </w:r>
                      <w:r>
                        <w:fldChar w:fldCharType="end"/>
                      </w:r>
                      <w:r w:rsidRPr="00F35755"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F35755">
                        <w:t xml:space="preserve"> da página </w:t>
                      </w:r>
                      <w:r w:rsidR="00CB67FD" w:rsidRP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t xml:space="preserve"> </w:t>
                      </w:r>
                      <w:r w:rsidRPr="00F35755">
                        <w:t>"</w:t>
                      </w:r>
                      <w:r>
                        <w:t>Clubes</w:t>
                      </w:r>
                      <w:r w:rsidRPr="00F35755">
                        <w:t xml:space="preserve">" formato </w:t>
                      </w:r>
                      <w:r w:rsidRPr="00CB67FD">
                        <w:rPr>
                          <w:i/>
                          <w:iCs/>
                        </w:rPr>
                        <w:t>desktop</w:t>
                      </w:r>
                      <w:r w:rsidRPr="00F35755">
                        <w:t xml:space="preserve"> p.</w:t>
                      </w:r>
                      <w:r>
                        <w:t>1</w:t>
                      </w:r>
                      <w:bookmarkEnd w:id="290"/>
                    </w:p>
                  </w:txbxContent>
                </v:textbox>
              </v:shape>
            </w:pict>
          </mc:Fallback>
        </mc:AlternateContent>
      </w:r>
      <w:r w:rsidRPr="004E6BE9">
        <w:rPr>
          <w:noProof/>
        </w:rPr>
        <w:drawing>
          <wp:anchor distT="0" distB="0" distL="114300" distR="114300" simplePos="0" relativeHeight="251639957" behindDoc="1" locked="0" layoutInCell="1" allowOverlap="1" wp14:anchorId="087D44AD" wp14:editId="3AB2E33A">
            <wp:simplePos x="0" y="0"/>
            <wp:positionH relativeFrom="column">
              <wp:posOffset>7455</wp:posOffset>
            </wp:positionH>
            <wp:positionV relativeFrom="paragraph">
              <wp:posOffset>-56267</wp:posOffset>
            </wp:positionV>
            <wp:extent cx="5400675" cy="3883660"/>
            <wp:effectExtent l="0" t="0" r="9525" b="2540"/>
            <wp:wrapNone/>
            <wp:docPr id="2104720350" name="Imagem 210472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20" behindDoc="1" locked="0" layoutInCell="1" allowOverlap="1" wp14:anchorId="211A71FF" wp14:editId="7BC3ECB4">
                <wp:simplePos x="0" y="0"/>
                <wp:positionH relativeFrom="column">
                  <wp:posOffset>6350</wp:posOffset>
                </wp:positionH>
                <wp:positionV relativeFrom="paragraph">
                  <wp:posOffset>8746490</wp:posOffset>
                </wp:positionV>
                <wp:extent cx="5400675" cy="635"/>
                <wp:effectExtent l="0" t="0" r="9525" b="9525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225EF2" w14:textId="4DFFAFF1" w:rsidR="004E6BE9" w:rsidRPr="005B40D5" w:rsidRDefault="004E6BE9" w:rsidP="004E6BE9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91" w:name="_Toc9593385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88</w:t>
                            </w:r>
                            <w:r>
                              <w:fldChar w:fldCharType="end"/>
                            </w:r>
                            <w:r w:rsidR="008E4B4E"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6E1F63">
                              <w:t xml:space="preserve"> da página </w:t>
                            </w:r>
                            <w:r w:rsidR="00CB67FD" w:rsidRP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t xml:space="preserve"> </w:t>
                            </w:r>
                            <w:r w:rsidRPr="006E1F63">
                              <w:t xml:space="preserve">"Clubes" formato 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desktop</w:t>
                            </w:r>
                            <w:r w:rsidRPr="006E1F63">
                              <w:t xml:space="preserve"> p.</w:t>
                            </w:r>
                            <w:r>
                              <w:t>2</w:t>
                            </w:r>
                            <w:bookmarkEnd w:id="2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A71FF" id="Caixa de texto 46" o:spid="_x0000_s1090" type="#_x0000_t202" style="position:absolute;margin-left:.5pt;margin-top:688.7pt;width:425.25pt;height:.05pt;z-index:-25167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" filled="f" stroked="f">
                <v:textbox style="mso-fit-shape-to-text:t" inset="0,0,0,0">
                  <w:txbxContent>
                    <w:p w14:paraId="23225EF2" w14:textId="4DFFAFF1" w:rsidR="004E6BE9" w:rsidRPr="005B40D5" w:rsidRDefault="004E6BE9" w:rsidP="004E6BE9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92" w:name="_Toc9593385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88</w:t>
                      </w:r>
                      <w:r>
                        <w:fldChar w:fldCharType="end"/>
                      </w:r>
                      <w:r w:rsidR="008E4B4E"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6E1F63">
                        <w:t xml:space="preserve"> da página </w:t>
                      </w:r>
                      <w:r w:rsidR="00CB67FD" w:rsidRP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t xml:space="preserve"> </w:t>
                      </w:r>
                      <w:r w:rsidRPr="006E1F63">
                        <w:t xml:space="preserve">"Clubes" formato </w:t>
                      </w:r>
                      <w:r w:rsidRPr="00CB67FD">
                        <w:rPr>
                          <w:i/>
                          <w:iCs/>
                        </w:rPr>
                        <w:t>desktop</w:t>
                      </w:r>
                      <w:r w:rsidRPr="006E1F63">
                        <w:t xml:space="preserve"> p.</w:t>
                      </w:r>
                      <w:r>
                        <w:t>2</w:t>
                      </w:r>
                      <w:bookmarkEnd w:id="292"/>
                    </w:p>
                  </w:txbxContent>
                </v:textbox>
              </v:shape>
            </w:pict>
          </mc:Fallback>
        </mc:AlternateContent>
      </w:r>
      <w:r w:rsidRPr="004E6BE9">
        <w:rPr>
          <w:noProof/>
        </w:rPr>
        <w:drawing>
          <wp:anchor distT="0" distB="0" distL="114300" distR="114300" simplePos="0" relativeHeight="251639956" behindDoc="1" locked="0" layoutInCell="1" allowOverlap="1" wp14:anchorId="3C3B6535" wp14:editId="265C9DEB">
            <wp:simplePos x="0" y="0"/>
            <wp:positionH relativeFrom="column">
              <wp:posOffset>6350</wp:posOffset>
            </wp:positionH>
            <wp:positionV relativeFrom="paragraph">
              <wp:posOffset>4253810</wp:posOffset>
            </wp:positionV>
            <wp:extent cx="5400675" cy="4436110"/>
            <wp:effectExtent l="0" t="0" r="9525" b="2540"/>
            <wp:wrapNone/>
            <wp:docPr id="2104720343" name="Imagem 210472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63FCF3A" w14:textId="77777777" w:rsidR="00914514" w:rsidRDefault="00914514">
      <w:pPr>
        <w:spacing w:line="240" w:lineRule="auto"/>
        <w:jc w:val="left"/>
      </w:pPr>
    </w:p>
    <w:p w14:paraId="22EB1033" w14:textId="1E72CB20" w:rsidR="00914514" w:rsidRDefault="00914514">
      <w:pPr>
        <w:spacing w:line="240" w:lineRule="auto"/>
        <w:jc w:val="left"/>
      </w:pPr>
      <w:r w:rsidRPr="008E4B4E">
        <w:rPr>
          <w:noProof/>
        </w:rPr>
        <w:drawing>
          <wp:anchor distT="0" distB="0" distL="114300" distR="114300" simplePos="0" relativeHeight="251639923" behindDoc="1" locked="0" layoutInCell="1" allowOverlap="1" wp14:anchorId="65AE06D3" wp14:editId="4A2302D5">
            <wp:simplePos x="0" y="0"/>
            <wp:positionH relativeFrom="column">
              <wp:posOffset>15875</wp:posOffset>
            </wp:positionH>
            <wp:positionV relativeFrom="paragraph">
              <wp:posOffset>227330</wp:posOffset>
            </wp:positionV>
            <wp:extent cx="5400675" cy="5372735"/>
            <wp:effectExtent l="0" t="0" r="9525" b="0"/>
            <wp:wrapNone/>
            <wp:docPr id="2104720471" name="Imagem 2104720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7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24" behindDoc="1" locked="0" layoutInCell="1" allowOverlap="1" wp14:anchorId="54AE0180" wp14:editId="3C3083A4">
                <wp:simplePos x="0" y="0"/>
                <wp:positionH relativeFrom="column">
                  <wp:posOffset>16344</wp:posOffset>
                </wp:positionH>
                <wp:positionV relativeFrom="paragraph">
                  <wp:posOffset>5657601</wp:posOffset>
                </wp:positionV>
                <wp:extent cx="5400675" cy="635"/>
                <wp:effectExtent l="0" t="0" r="0" b="0"/>
                <wp:wrapNone/>
                <wp:docPr id="2104720472" name="Caixa de texto 2104720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421305" w14:textId="4AC3616A" w:rsidR="008E4B4E" w:rsidRPr="00E57938" w:rsidRDefault="008E4B4E" w:rsidP="008E4B4E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293" w:name="_Toc9593385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89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590327">
                              <w:t xml:space="preserve"> da página </w:t>
                            </w:r>
                            <w:r w:rsidR="00CB67FD" w:rsidRP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t xml:space="preserve"> </w:t>
                            </w:r>
                            <w:r w:rsidRPr="00590327">
                              <w:t>"</w:t>
                            </w:r>
                            <w:r>
                              <w:t>Clubes</w:t>
                            </w:r>
                            <w:r w:rsidRPr="00590327">
                              <w:t>" formato telemóvel</w:t>
                            </w:r>
                            <w:bookmarkEnd w:id="2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E0180" id="Caixa de texto 2104720472" o:spid="_x0000_s1091" type="#_x0000_t202" style="position:absolute;margin-left:1.3pt;margin-top:445.5pt;width:425.25pt;height:.05pt;z-index:-2516765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" stroked="f">
                <v:textbox style="mso-fit-shape-to-text:t" inset="0,0,0,0">
                  <w:txbxContent>
                    <w:p w14:paraId="51421305" w14:textId="4AC3616A" w:rsidR="008E4B4E" w:rsidRPr="00E57938" w:rsidRDefault="008E4B4E" w:rsidP="008E4B4E">
                      <w:pPr>
                        <w:pStyle w:val="Legenda"/>
                        <w:rPr>
                          <w:sz w:val="24"/>
                        </w:rPr>
                      </w:pPr>
                      <w:bookmarkStart w:id="294" w:name="_Toc9593385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89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590327">
                        <w:t xml:space="preserve"> da página </w:t>
                      </w:r>
                      <w:r w:rsidR="00CB67FD" w:rsidRP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t xml:space="preserve"> </w:t>
                      </w:r>
                      <w:r w:rsidRPr="00590327">
                        <w:t>"</w:t>
                      </w:r>
                      <w:r>
                        <w:t>Clubes</w:t>
                      </w:r>
                      <w:r w:rsidRPr="00590327">
                        <w:t>" formato telemóvel</w:t>
                      </w:r>
                      <w:bookmarkEnd w:id="294"/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4425CE5" w14:textId="4A62C182" w:rsidR="00F20214" w:rsidRDefault="00CB67FD">
      <w:pPr>
        <w:spacing w:line="24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927" behindDoc="1" locked="0" layoutInCell="1" allowOverlap="1" wp14:anchorId="6B0D2577" wp14:editId="2C36F163">
                <wp:simplePos x="0" y="0"/>
                <wp:positionH relativeFrom="column">
                  <wp:posOffset>526028</wp:posOffset>
                </wp:positionH>
                <wp:positionV relativeFrom="paragraph">
                  <wp:posOffset>3607960</wp:posOffset>
                </wp:positionV>
                <wp:extent cx="4579952" cy="635"/>
                <wp:effectExtent l="0" t="0" r="11430" b="9525"/>
                <wp:wrapNone/>
                <wp:docPr id="2104720477" name="Caixa de texto 2104720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952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2301CE" w14:textId="7EFB31C4" w:rsidR="00F20214" w:rsidRPr="00A20478" w:rsidRDefault="00F20214" w:rsidP="00F20214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295" w:name="_Toc9593385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90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617EF7">
                              <w:t xml:space="preserve"> da página </w:t>
                            </w:r>
                            <w:r w:rsidR="00CB67FD" w:rsidRP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t xml:space="preserve"> </w:t>
                            </w:r>
                            <w:r w:rsidRPr="00617EF7">
                              <w:t xml:space="preserve">"Medidas de Covid-19" formato 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desktop</w:t>
                            </w:r>
                            <w:r w:rsidRPr="00617EF7">
                              <w:t xml:space="preserve"> p.1</w:t>
                            </w:r>
                            <w:bookmarkEnd w:id="2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D2577" id="Caixa de texto 2104720477" o:spid="_x0000_s1092" type="#_x0000_t202" style="position:absolute;margin-left:41.4pt;margin-top:284.1pt;width:360.65pt;height:.05pt;z-index:-2516765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" filled="f" stroked="f">
                <v:textbox style="mso-fit-shape-to-text:t" inset="0,0,0,0">
                  <w:txbxContent>
                    <w:p w14:paraId="322301CE" w14:textId="7EFB31C4" w:rsidR="00F20214" w:rsidRPr="00A20478" w:rsidRDefault="00F20214" w:rsidP="00F20214">
                      <w:pPr>
                        <w:pStyle w:val="Legenda"/>
                        <w:rPr>
                          <w:sz w:val="24"/>
                        </w:rPr>
                      </w:pPr>
                      <w:bookmarkStart w:id="296" w:name="_Toc9593385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90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617EF7">
                        <w:t xml:space="preserve"> da página </w:t>
                      </w:r>
                      <w:r w:rsidR="00CB67FD" w:rsidRP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t xml:space="preserve"> </w:t>
                      </w:r>
                      <w:r w:rsidRPr="00617EF7">
                        <w:t xml:space="preserve">"Medidas de Covid-19" formato </w:t>
                      </w:r>
                      <w:r w:rsidRPr="00CB67FD">
                        <w:rPr>
                          <w:i/>
                          <w:iCs/>
                        </w:rPr>
                        <w:t>desktop</w:t>
                      </w:r>
                      <w:r w:rsidRPr="00617EF7">
                        <w:t xml:space="preserve"> p.1</w:t>
                      </w:r>
                      <w:bookmarkEnd w:id="296"/>
                    </w:p>
                  </w:txbxContent>
                </v:textbox>
              </v:shape>
            </w:pict>
          </mc:Fallback>
        </mc:AlternateContent>
      </w:r>
      <w:r w:rsidR="00F20214">
        <w:rPr>
          <w:noProof/>
        </w:rPr>
        <mc:AlternateContent>
          <mc:Choice Requires="wps">
            <w:drawing>
              <wp:anchor distT="0" distB="0" distL="114300" distR="114300" simplePos="0" relativeHeight="251639928" behindDoc="1" locked="0" layoutInCell="1" allowOverlap="1" wp14:anchorId="59B2B8BD" wp14:editId="52D72F64">
                <wp:simplePos x="0" y="0"/>
                <wp:positionH relativeFrom="column">
                  <wp:posOffset>621444</wp:posOffset>
                </wp:positionH>
                <wp:positionV relativeFrom="paragraph">
                  <wp:posOffset>8672940</wp:posOffset>
                </wp:positionV>
                <wp:extent cx="4548146" cy="635"/>
                <wp:effectExtent l="0" t="0" r="5080" b="9525"/>
                <wp:wrapNone/>
                <wp:docPr id="2104720478" name="Caixa de texto 2104720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8146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CBCD9" w14:textId="5AB38608" w:rsidR="00F20214" w:rsidRPr="00072AF4" w:rsidRDefault="00F20214" w:rsidP="00F2021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97" w:name="_Toc9593385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91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E66BBA">
                              <w:t xml:space="preserve"> da página </w:t>
                            </w:r>
                            <w:r w:rsidR="00CB67FD" w:rsidRP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t xml:space="preserve"> </w:t>
                            </w:r>
                            <w:r w:rsidRPr="00E66BBA">
                              <w:t xml:space="preserve">"Medidas de Covid-19" formato 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desktop</w:t>
                            </w:r>
                            <w:r w:rsidRPr="00E66BBA">
                              <w:t xml:space="preserve"> p.</w:t>
                            </w:r>
                            <w:r>
                              <w:t>2</w:t>
                            </w:r>
                            <w:bookmarkEnd w:id="2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B2B8BD" id="Caixa de texto 2104720478" o:spid="_x0000_s1093" type="#_x0000_t202" style="position:absolute;margin-left:48.95pt;margin-top:682.9pt;width:358.1pt;height:.05pt;z-index:-251676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" filled="f" stroked="f">
                <v:textbox style="mso-fit-shape-to-text:t" inset="0,0,0,0">
                  <w:txbxContent>
                    <w:p w14:paraId="73ACBCD9" w14:textId="5AB38608" w:rsidR="00F20214" w:rsidRPr="00072AF4" w:rsidRDefault="00F20214" w:rsidP="00F2021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98" w:name="_Toc9593385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91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E66BBA">
                        <w:t xml:space="preserve"> da página </w:t>
                      </w:r>
                      <w:r w:rsidR="00CB67FD" w:rsidRP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t xml:space="preserve"> </w:t>
                      </w:r>
                      <w:r w:rsidRPr="00E66BBA">
                        <w:t xml:space="preserve">"Medidas de Covid-19" formato </w:t>
                      </w:r>
                      <w:r w:rsidRPr="00CB67FD">
                        <w:rPr>
                          <w:i/>
                          <w:iCs/>
                        </w:rPr>
                        <w:t>desktop</w:t>
                      </w:r>
                      <w:r w:rsidRPr="00E66BBA">
                        <w:t xml:space="preserve"> p.</w:t>
                      </w:r>
                      <w:r>
                        <w:t>2</w:t>
                      </w:r>
                      <w:bookmarkEnd w:id="298"/>
                    </w:p>
                  </w:txbxContent>
                </v:textbox>
              </v:shape>
            </w:pict>
          </mc:Fallback>
        </mc:AlternateContent>
      </w:r>
      <w:r w:rsidR="00F20214" w:rsidRPr="00914514">
        <w:rPr>
          <w:noProof/>
        </w:rPr>
        <w:drawing>
          <wp:anchor distT="0" distB="0" distL="114300" distR="114300" simplePos="0" relativeHeight="251639951" behindDoc="1" locked="0" layoutInCell="1" allowOverlap="1" wp14:anchorId="393C728D" wp14:editId="2441F3A9">
            <wp:simplePos x="0" y="0"/>
            <wp:positionH relativeFrom="column">
              <wp:posOffset>660483</wp:posOffset>
            </wp:positionH>
            <wp:positionV relativeFrom="paragraph">
              <wp:posOffset>3964746</wp:posOffset>
            </wp:positionV>
            <wp:extent cx="4165200" cy="4721050"/>
            <wp:effectExtent l="0" t="0" r="6985" b="3810"/>
            <wp:wrapNone/>
            <wp:docPr id="2104720269" name="Imagem 210472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00" cy="47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514" w:rsidRPr="00914514">
        <w:rPr>
          <w:noProof/>
        </w:rPr>
        <w:drawing>
          <wp:anchor distT="0" distB="0" distL="114300" distR="114300" simplePos="0" relativeHeight="251639955" behindDoc="1" locked="0" layoutInCell="1" allowOverlap="1" wp14:anchorId="1F2FEEF3" wp14:editId="112D5631">
            <wp:simplePos x="0" y="0"/>
            <wp:positionH relativeFrom="column">
              <wp:posOffset>659958</wp:posOffset>
            </wp:positionH>
            <wp:positionV relativeFrom="paragraph">
              <wp:posOffset>-635</wp:posOffset>
            </wp:positionV>
            <wp:extent cx="4164581" cy="3600000"/>
            <wp:effectExtent l="0" t="0" r="7620" b="635"/>
            <wp:wrapNone/>
            <wp:docPr id="2104720300" name="Imagem 210472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8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B4E">
        <w:br w:type="page"/>
      </w:r>
    </w:p>
    <w:p w14:paraId="2E1737CC" w14:textId="354334C6" w:rsidR="00F20214" w:rsidRDefault="00F20214">
      <w:pPr>
        <w:spacing w:line="24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926" behindDoc="1" locked="0" layoutInCell="1" allowOverlap="1" wp14:anchorId="3792B318" wp14:editId="13504755">
                <wp:simplePos x="0" y="0"/>
                <wp:positionH relativeFrom="column">
                  <wp:posOffset>635</wp:posOffset>
                </wp:positionH>
                <wp:positionV relativeFrom="paragraph">
                  <wp:posOffset>5820410</wp:posOffset>
                </wp:positionV>
                <wp:extent cx="5400675" cy="635"/>
                <wp:effectExtent l="0" t="0" r="0" b="0"/>
                <wp:wrapNone/>
                <wp:docPr id="2104720476" name="Caixa de texto 2104720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B6C266" w14:textId="3FE60035" w:rsidR="00F20214" w:rsidRPr="00AE3C23" w:rsidRDefault="00F20214" w:rsidP="00F2021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99" w:name="_Toc9593385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92</w:t>
                            </w:r>
                            <w:r>
                              <w:fldChar w:fldCharType="end"/>
                            </w:r>
                            <w:r w:rsidRPr="00F63693"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F63693">
                              <w:t xml:space="preserve"> da página </w:t>
                            </w:r>
                            <w:r w:rsidR="00CB67FD" w:rsidRP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="00CB67F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F63693">
                              <w:t>"</w:t>
                            </w:r>
                            <w:r>
                              <w:t>Medidas de Covid-19</w:t>
                            </w:r>
                            <w:r w:rsidRPr="00F63693">
                              <w:t>" formato telemóvel</w:t>
                            </w:r>
                            <w:bookmarkEnd w:id="2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2B318" id="Caixa de texto 2104720476" o:spid="_x0000_s1094" type="#_x0000_t202" style="position:absolute;margin-left:.05pt;margin-top:458.3pt;width:425.25pt;height:.05pt;z-index:-2516765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" stroked="f">
                <v:textbox style="mso-fit-shape-to-text:t" inset="0,0,0,0">
                  <w:txbxContent>
                    <w:p w14:paraId="21B6C266" w14:textId="3FE60035" w:rsidR="00F20214" w:rsidRPr="00AE3C23" w:rsidRDefault="00F20214" w:rsidP="00F2021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00" w:name="_Toc9593385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92</w:t>
                      </w:r>
                      <w:r>
                        <w:fldChar w:fldCharType="end"/>
                      </w:r>
                      <w:r w:rsidRPr="00F63693"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F63693">
                        <w:t xml:space="preserve"> da página </w:t>
                      </w:r>
                      <w:r w:rsidR="00CB67FD" w:rsidRPr="00CB67FD">
                        <w:rPr>
                          <w:i/>
                          <w:iCs/>
                        </w:rPr>
                        <w:t>web</w:t>
                      </w:r>
                      <w:r w:rsidR="00CB67FD">
                        <w:rPr>
                          <w:i/>
                          <w:iCs/>
                        </w:rPr>
                        <w:t xml:space="preserve"> </w:t>
                      </w:r>
                      <w:r w:rsidRPr="00F63693">
                        <w:t>"</w:t>
                      </w:r>
                      <w:r>
                        <w:t>Medidas de Covid-19</w:t>
                      </w:r>
                      <w:r w:rsidRPr="00F63693">
                        <w:t>" formato telemóvel</w:t>
                      </w:r>
                      <w:bookmarkEnd w:id="300"/>
                    </w:p>
                  </w:txbxContent>
                </v:textbox>
              </v:shape>
            </w:pict>
          </mc:Fallback>
        </mc:AlternateContent>
      </w:r>
      <w:r w:rsidRPr="00F20214">
        <w:rPr>
          <w:noProof/>
        </w:rPr>
        <w:drawing>
          <wp:anchor distT="0" distB="0" distL="114300" distR="114300" simplePos="0" relativeHeight="251639925" behindDoc="1" locked="0" layoutInCell="1" allowOverlap="1" wp14:anchorId="340A1A59" wp14:editId="09CD3DD5">
            <wp:simplePos x="0" y="0"/>
            <wp:positionH relativeFrom="column">
              <wp:posOffset>635</wp:posOffset>
            </wp:positionH>
            <wp:positionV relativeFrom="paragraph">
              <wp:posOffset>355268</wp:posOffset>
            </wp:positionV>
            <wp:extent cx="5400675" cy="5408295"/>
            <wp:effectExtent l="0" t="0" r="9525" b="1905"/>
            <wp:wrapNone/>
            <wp:docPr id="2104720475" name="Imagem 210472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6E4C681E" w14:textId="5969664C" w:rsidR="00F20214" w:rsidRDefault="00C62C51">
      <w:pPr>
        <w:spacing w:line="24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930" behindDoc="1" locked="0" layoutInCell="1" allowOverlap="1" wp14:anchorId="5FC80215" wp14:editId="21C9BF77">
                <wp:simplePos x="0" y="0"/>
                <wp:positionH relativeFrom="column">
                  <wp:posOffset>208280</wp:posOffset>
                </wp:positionH>
                <wp:positionV relativeFrom="paragraph">
                  <wp:posOffset>8783320</wp:posOffset>
                </wp:positionV>
                <wp:extent cx="5016500" cy="635"/>
                <wp:effectExtent l="0" t="0" r="12700" b="9525"/>
                <wp:wrapNone/>
                <wp:docPr id="2104720480" name="Caixa de texto 2104720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913BAF" w14:textId="46BEEA7B" w:rsidR="00C62C51" w:rsidRPr="007C4452" w:rsidRDefault="00C62C51" w:rsidP="00C62C5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01" w:name="_Toc9593385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93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3334D7">
                              <w:t xml:space="preserve"> da página</w:t>
                            </w:r>
                            <w:r w:rsidR="00CB67FD">
                              <w:t xml:space="preserve"> </w:t>
                            </w:r>
                            <w:r w:rsidR="00CB67FD" w:rsidRP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3334D7">
                              <w:t xml:space="preserve"> "FAQS" formato 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desktop</w:t>
                            </w:r>
                            <w:r w:rsidRPr="003334D7">
                              <w:t xml:space="preserve"> p.</w:t>
                            </w:r>
                            <w:r>
                              <w:t>2</w:t>
                            </w:r>
                            <w:bookmarkEnd w:id="3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80215" id="Caixa de texto 2104720480" o:spid="_x0000_s1095" type="#_x0000_t202" style="position:absolute;margin-left:16.4pt;margin-top:691.6pt;width:395pt;height:.05pt;z-index:-251676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" filled="f" stroked="f">
                <v:textbox style="mso-fit-shape-to-text:t" inset="0,0,0,0">
                  <w:txbxContent>
                    <w:p w14:paraId="55913BAF" w14:textId="46BEEA7B" w:rsidR="00C62C51" w:rsidRPr="007C4452" w:rsidRDefault="00C62C51" w:rsidP="00C62C5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02" w:name="_Toc9593385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93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3334D7">
                        <w:t xml:space="preserve"> da página</w:t>
                      </w:r>
                      <w:r w:rsidR="00CB67FD">
                        <w:t xml:space="preserve"> </w:t>
                      </w:r>
                      <w:r w:rsidR="00CB67FD" w:rsidRPr="00CB67FD">
                        <w:rPr>
                          <w:i/>
                          <w:iCs/>
                        </w:rPr>
                        <w:t>web</w:t>
                      </w:r>
                      <w:r w:rsidRPr="003334D7">
                        <w:t xml:space="preserve"> "FAQS" formato </w:t>
                      </w:r>
                      <w:r w:rsidRPr="00CB67FD">
                        <w:rPr>
                          <w:i/>
                          <w:iCs/>
                        </w:rPr>
                        <w:t>desktop</w:t>
                      </w:r>
                      <w:r w:rsidRPr="003334D7">
                        <w:t xml:space="preserve"> p.</w:t>
                      </w:r>
                      <w:r>
                        <w:t>2</w:t>
                      </w:r>
                      <w:bookmarkEnd w:id="302"/>
                    </w:p>
                  </w:txbxContent>
                </v:textbox>
              </v:shape>
            </w:pict>
          </mc:Fallback>
        </mc:AlternateContent>
      </w:r>
      <w:r w:rsidRPr="00F20214">
        <w:rPr>
          <w:noProof/>
        </w:rPr>
        <w:drawing>
          <wp:anchor distT="0" distB="0" distL="114300" distR="114300" simplePos="0" relativeHeight="251639952" behindDoc="1" locked="0" layoutInCell="1" allowOverlap="1" wp14:anchorId="54C2E9EA" wp14:editId="53C2FCB7">
            <wp:simplePos x="0" y="0"/>
            <wp:positionH relativeFrom="column">
              <wp:posOffset>208280</wp:posOffset>
            </wp:positionH>
            <wp:positionV relativeFrom="paragraph">
              <wp:posOffset>4743395</wp:posOffset>
            </wp:positionV>
            <wp:extent cx="5017110" cy="3983603"/>
            <wp:effectExtent l="0" t="0" r="0" b="0"/>
            <wp:wrapNone/>
            <wp:docPr id="2104720292" name="Imagem 210472029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454" name="Imagem 2104720454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10" cy="398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29" behindDoc="1" locked="0" layoutInCell="1" allowOverlap="1" wp14:anchorId="631316D4" wp14:editId="7A65D311">
                <wp:simplePos x="0" y="0"/>
                <wp:positionH relativeFrom="column">
                  <wp:posOffset>208280</wp:posOffset>
                </wp:positionH>
                <wp:positionV relativeFrom="paragraph">
                  <wp:posOffset>4479290</wp:posOffset>
                </wp:positionV>
                <wp:extent cx="5008880" cy="635"/>
                <wp:effectExtent l="0" t="0" r="1270" b="9525"/>
                <wp:wrapNone/>
                <wp:docPr id="2104720479" name="Caixa de texto 2104720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88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B8B90E" w14:textId="75959CF4" w:rsidR="00F20214" w:rsidRPr="00C631C7" w:rsidRDefault="00F20214" w:rsidP="00F20214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303" w:name="_Toc9593385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94</w:t>
                            </w:r>
                            <w:r>
                              <w:fldChar w:fldCharType="end"/>
                            </w:r>
                            <w:r w:rsidRPr="00261367"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261367">
                              <w:t xml:space="preserve"> da página</w:t>
                            </w:r>
                            <w:r w:rsidR="00CB67FD">
                              <w:t xml:space="preserve"> </w:t>
                            </w:r>
                            <w:r w:rsidR="00CB67FD" w:rsidRP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261367">
                              <w:t xml:space="preserve"> "</w:t>
                            </w:r>
                            <w:r>
                              <w:t>FAQS</w:t>
                            </w:r>
                            <w:r w:rsidRPr="00261367">
                              <w:t xml:space="preserve">" formato 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desktop</w:t>
                            </w:r>
                            <w:r w:rsidRPr="00261367">
                              <w:t xml:space="preserve"> p.</w:t>
                            </w:r>
                            <w:r>
                              <w:t>1</w:t>
                            </w:r>
                            <w:bookmarkEnd w:id="3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316D4" id="Caixa de texto 2104720479" o:spid="_x0000_s1096" type="#_x0000_t202" style="position:absolute;margin-left:16.4pt;margin-top:352.7pt;width:394.4pt;height:.05pt;z-index:-251676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" filled="f" stroked="f">
                <v:textbox style="mso-fit-shape-to-text:t" inset="0,0,0,0">
                  <w:txbxContent>
                    <w:p w14:paraId="52B8B90E" w14:textId="75959CF4" w:rsidR="00F20214" w:rsidRPr="00C631C7" w:rsidRDefault="00F20214" w:rsidP="00F20214">
                      <w:pPr>
                        <w:pStyle w:val="Legenda"/>
                        <w:rPr>
                          <w:sz w:val="24"/>
                        </w:rPr>
                      </w:pPr>
                      <w:bookmarkStart w:id="304" w:name="_Toc9593385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94</w:t>
                      </w:r>
                      <w:r>
                        <w:fldChar w:fldCharType="end"/>
                      </w:r>
                      <w:r w:rsidRPr="00261367"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</w:t>
                      </w:r>
                      <w:r w:rsidRPr="00261367">
                        <w:t xml:space="preserve"> da página</w:t>
                      </w:r>
                      <w:r w:rsidR="00CB67FD">
                        <w:t xml:space="preserve"> </w:t>
                      </w:r>
                      <w:r w:rsidR="00CB67FD" w:rsidRPr="00CB67FD">
                        <w:rPr>
                          <w:i/>
                          <w:iCs/>
                        </w:rPr>
                        <w:t>web</w:t>
                      </w:r>
                      <w:r w:rsidRPr="00261367">
                        <w:t xml:space="preserve"> "</w:t>
                      </w:r>
                      <w:r>
                        <w:t>FAQS</w:t>
                      </w:r>
                      <w:r w:rsidRPr="00261367">
                        <w:t xml:space="preserve">" formato </w:t>
                      </w:r>
                      <w:r w:rsidRPr="00CB67FD">
                        <w:rPr>
                          <w:i/>
                          <w:iCs/>
                        </w:rPr>
                        <w:t>desktop</w:t>
                      </w:r>
                      <w:r w:rsidRPr="00261367">
                        <w:t xml:space="preserve"> p.</w:t>
                      </w:r>
                      <w:r>
                        <w:t>1</w:t>
                      </w:r>
                      <w:bookmarkEnd w:id="304"/>
                    </w:p>
                  </w:txbxContent>
                </v:textbox>
              </v:shape>
            </w:pict>
          </mc:Fallback>
        </mc:AlternateContent>
      </w:r>
      <w:r w:rsidR="00F20214" w:rsidRPr="00F20214">
        <w:rPr>
          <w:noProof/>
        </w:rPr>
        <w:drawing>
          <wp:anchor distT="0" distB="0" distL="114300" distR="114300" simplePos="0" relativeHeight="251639953" behindDoc="1" locked="0" layoutInCell="1" allowOverlap="1" wp14:anchorId="65B7E2F6" wp14:editId="2F5F242B">
            <wp:simplePos x="0" y="0"/>
            <wp:positionH relativeFrom="column">
              <wp:posOffset>208473</wp:posOffset>
            </wp:positionH>
            <wp:positionV relativeFrom="paragraph">
              <wp:posOffset>-57537</wp:posOffset>
            </wp:positionV>
            <wp:extent cx="5009322" cy="4538134"/>
            <wp:effectExtent l="0" t="0" r="1270" b="0"/>
            <wp:wrapNone/>
            <wp:docPr id="2104720293" name="Imagem 2104720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2" cy="453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214">
        <w:br w:type="page"/>
      </w:r>
    </w:p>
    <w:p w14:paraId="5ED53AF2" w14:textId="77777777" w:rsidR="00F20214" w:rsidRDefault="00F20214">
      <w:pPr>
        <w:spacing w:line="240" w:lineRule="auto"/>
        <w:jc w:val="left"/>
      </w:pPr>
    </w:p>
    <w:p w14:paraId="71C625F9" w14:textId="5CB0CAD5" w:rsidR="008E4B4E" w:rsidRDefault="00477011">
      <w:pPr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32" behindDoc="1" locked="0" layoutInCell="1" allowOverlap="1" wp14:anchorId="05622E1D" wp14:editId="6FFB5C29">
                <wp:simplePos x="0" y="0"/>
                <wp:positionH relativeFrom="column">
                  <wp:posOffset>-46990</wp:posOffset>
                </wp:positionH>
                <wp:positionV relativeFrom="paragraph">
                  <wp:posOffset>5509895</wp:posOffset>
                </wp:positionV>
                <wp:extent cx="5400675" cy="635"/>
                <wp:effectExtent l="0" t="0" r="0" b="0"/>
                <wp:wrapNone/>
                <wp:docPr id="2104720483" name="Caixa de texto 2104720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725D4" w14:textId="782532CB" w:rsidR="00477011" w:rsidRPr="009B3CC9" w:rsidRDefault="00477011" w:rsidP="0047701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05" w:name="_Toc9593385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95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ireframes</w:t>
                            </w:r>
                            <w:r>
                              <w:t xml:space="preserve"> </w:t>
                            </w:r>
                            <w:r w:rsidR="00CB67FD">
                              <w:t>da página</w:t>
                            </w:r>
                            <w:r>
                              <w:t xml:space="preserve"> </w:t>
                            </w:r>
                            <w:r w:rsidRPr="00CB67FD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 xml:space="preserve"> "FAQS" formato telemóvel</w:t>
                            </w:r>
                            <w:bookmarkEnd w:id="3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22E1D" id="Caixa de texto 2104720483" o:spid="_x0000_s1097" type="#_x0000_t202" style="position:absolute;margin-left:-3.7pt;margin-top:433.85pt;width:425.25pt;height:.05pt;z-index:-2516765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" stroked="f">
                <v:textbox style="mso-fit-shape-to-text:t" inset="0,0,0,0">
                  <w:txbxContent>
                    <w:p w14:paraId="497725D4" w14:textId="782532CB" w:rsidR="00477011" w:rsidRPr="009B3CC9" w:rsidRDefault="00477011" w:rsidP="0047701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06" w:name="_Toc9593385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95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B67FD">
                        <w:rPr>
                          <w:i/>
                          <w:iCs/>
                        </w:rPr>
                        <w:t>Wireframes</w:t>
                      </w:r>
                      <w:r>
                        <w:t xml:space="preserve"> </w:t>
                      </w:r>
                      <w:r w:rsidR="00CB67FD">
                        <w:t>da página</w:t>
                      </w:r>
                      <w:r>
                        <w:t xml:space="preserve"> </w:t>
                      </w:r>
                      <w:r w:rsidRPr="00CB67FD">
                        <w:rPr>
                          <w:i/>
                          <w:iCs/>
                        </w:rPr>
                        <w:t>web</w:t>
                      </w:r>
                      <w:r>
                        <w:t xml:space="preserve"> "FAQS" formato telemóvel</w:t>
                      </w:r>
                      <w:bookmarkEnd w:id="306"/>
                    </w:p>
                  </w:txbxContent>
                </v:textbox>
              </v:shape>
            </w:pict>
          </mc:Fallback>
        </mc:AlternateContent>
      </w:r>
      <w:r w:rsidR="00C62C51" w:rsidRPr="00C62C51">
        <w:rPr>
          <w:noProof/>
        </w:rPr>
        <w:drawing>
          <wp:anchor distT="0" distB="0" distL="114300" distR="114300" simplePos="0" relativeHeight="251639931" behindDoc="1" locked="0" layoutInCell="1" allowOverlap="1" wp14:anchorId="5B9BF2F9" wp14:editId="190B893B">
            <wp:simplePos x="0" y="0"/>
            <wp:positionH relativeFrom="column">
              <wp:posOffset>-47072</wp:posOffset>
            </wp:positionH>
            <wp:positionV relativeFrom="paragraph">
              <wp:posOffset>164465</wp:posOffset>
            </wp:positionV>
            <wp:extent cx="5400675" cy="5288280"/>
            <wp:effectExtent l="0" t="0" r="9525" b="7620"/>
            <wp:wrapNone/>
            <wp:docPr id="2104720482" name="Imagem 210472048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482" name="Imagem 210472048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2E84EB" w14:textId="2C428CE5" w:rsidR="004E6BE9" w:rsidRDefault="004E6BE9">
      <w:pPr>
        <w:spacing w:line="240" w:lineRule="auto"/>
        <w:jc w:val="left"/>
      </w:pPr>
    </w:p>
    <w:p w14:paraId="1AB1371A" w14:textId="591B3018" w:rsidR="00C62C51" w:rsidRDefault="00C62C51" w:rsidP="004158E6">
      <w:pPr>
        <w:tabs>
          <w:tab w:val="left" w:pos="977"/>
        </w:tabs>
      </w:pPr>
    </w:p>
    <w:p w14:paraId="3E803FA1" w14:textId="0FB005F8" w:rsidR="00C62C51" w:rsidRDefault="00C62C51">
      <w:pPr>
        <w:spacing w:line="240" w:lineRule="auto"/>
        <w:jc w:val="left"/>
      </w:pPr>
      <w:r>
        <w:br w:type="page"/>
      </w:r>
    </w:p>
    <w:p w14:paraId="6A5132BE" w14:textId="774BE221" w:rsidR="00974387" w:rsidRDefault="0079199C" w:rsidP="004158E6">
      <w:pPr>
        <w:tabs>
          <w:tab w:val="left" w:pos="977"/>
        </w:tabs>
      </w:pPr>
      <w:r w:rsidRPr="00EF442B">
        <w:rPr>
          <w:noProof/>
        </w:rPr>
        <w:lastRenderedPageBreak/>
        <w:drawing>
          <wp:anchor distT="0" distB="0" distL="114300" distR="114300" simplePos="0" relativeHeight="251639960" behindDoc="1" locked="0" layoutInCell="1" allowOverlap="1" wp14:anchorId="3440C795" wp14:editId="6A9C6B7B">
            <wp:simplePos x="0" y="0"/>
            <wp:positionH relativeFrom="column">
              <wp:posOffset>518404</wp:posOffset>
            </wp:positionH>
            <wp:positionV relativeFrom="paragraph">
              <wp:posOffset>84406</wp:posOffset>
            </wp:positionV>
            <wp:extent cx="4096800" cy="4180614"/>
            <wp:effectExtent l="0" t="0" r="0" b="0"/>
            <wp:wrapNone/>
            <wp:docPr id="2104720448" name="Imagem 210472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00" cy="418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57BBD" w14:textId="76BD8CA5" w:rsidR="005614B0" w:rsidRDefault="00974387" w:rsidP="004158E6">
      <w:pPr>
        <w:tabs>
          <w:tab w:val="left" w:pos="97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34" behindDoc="1" locked="0" layoutInCell="1" allowOverlap="1" wp14:anchorId="5A8FF0FC" wp14:editId="0DD43FBA">
                <wp:simplePos x="0" y="0"/>
                <wp:positionH relativeFrom="column">
                  <wp:posOffset>624840</wp:posOffset>
                </wp:positionH>
                <wp:positionV relativeFrom="paragraph">
                  <wp:posOffset>8493760</wp:posOffset>
                </wp:positionV>
                <wp:extent cx="4319905" cy="635"/>
                <wp:effectExtent l="0" t="0" r="4445" b="9525"/>
                <wp:wrapNone/>
                <wp:docPr id="2104720485" name="Caixa de texto 2104720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AC6DBD" w14:textId="64D77E6F" w:rsidR="00974387" w:rsidRPr="00EB2B5B" w:rsidRDefault="00974387" w:rsidP="00974387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07" w:name="_Toc9593385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96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974387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E27367">
                              <w:t xml:space="preserve"> da página</w:t>
                            </w:r>
                            <w:r>
                              <w:t xml:space="preserve"> </w:t>
                            </w:r>
                            <w:r w:rsidRPr="00974387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E27367">
                              <w:t xml:space="preserve"> "</w:t>
                            </w:r>
                            <w:r>
                              <w:t>CV</w:t>
                            </w:r>
                            <w:r w:rsidRPr="00E27367">
                              <w:t xml:space="preserve">" formato </w:t>
                            </w:r>
                            <w:r w:rsidRPr="00974387">
                              <w:rPr>
                                <w:i/>
                                <w:iCs/>
                              </w:rPr>
                              <w:t>desktop</w:t>
                            </w:r>
                            <w:r w:rsidRPr="00E27367">
                              <w:t xml:space="preserve"> p.2</w:t>
                            </w:r>
                            <w:bookmarkEnd w:id="3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FF0FC" id="Caixa de texto 2104720485" o:spid="_x0000_s1098" type="#_x0000_t202" style="position:absolute;left:0;text-align:left;margin-left:49.2pt;margin-top:668.8pt;width:340.15pt;height:.05pt;z-index:-2516765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" filled="f" stroked="f">
                <v:textbox style="mso-fit-shape-to-text:t" inset="0,0,0,0">
                  <w:txbxContent>
                    <w:p w14:paraId="56AC6DBD" w14:textId="64D77E6F" w:rsidR="00974387" w:rsidRPr="00EB2B5B" w:rsidRDefault="00974387" w:rsidP="00974387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08" w:name="_Toc9593385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96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974387">
                        <w:rPr>
                          <w:i/>
                          <w:iCs/>
                        </w:rPr>
                        <w:t>Wireframe</w:t>
                      </w:r>
                      <w:r w:rsidRPr="00E27367">
                        <w:t xml:space="preserve"> da página</w:t>
                      </w:r>
                      <w:r>
                        <w:t xml:space="preserve"> </w:t>
                      </w:r>
                      <w:r w:rsidRPr="00974387">
                        <w:rPr>
                          <w:i/>
                          <w:iCs/>
                        </w:rPr>
                        <w:t>web</w:t>
                      </w:r>
                      <w:r w:rsidRPr="00E27367">
                        <w:t xml:space="preserve"> "</w:t>
                      </w:r>
                      <w:r>
                        <w:t>CV</w:t>
                      </w:r>
                      <w:r w:rsidRPr="00E27367">
                        <w:t xml:space="preserve">" formato </w:t>
                      </w:r>
                      <w:r w:rsidRPr="00974387">
                        <w:rPr>
                          <w:i/>
                          <w:iCs/>
                        </w:rPr>
                        <w:t>desktop</w:t>
                      </w:r>
                      <w:r w:rsidRPr="00E27367">
                        <w:t xml:space="preserve"> p.2</w:t>
                      </w:r>
                      <w:bookmarkEnd w:id="30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33" behindDoc="1" locked="0" layoutInCell="1" allowOverlap="1" wp14:anchorId="627308A8" wp14:editId="229D8795">
                <wp:simplePos x="0" y="0"/>
                <wp:positionH relativeFrom="column">
                  <wp:posOffset>627380</wp:posOffset>
                </wp:positionH>
                <wp:positionV relativeFrom="paragraph">
                  <wp:posOffset>4083050</wp:posOffset>
                </wp:positionV>
                <wp:extent cx="4319905" cy="635"/>
                <wp:effectExtent l="0" t="0" r="4445" b="9525"/>
                <wp:wrapNone/>
                <wp:docPr id="2104720484" name="Caixa de texto 2104720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4E42B4" w14:textId="7C08AD2F" w:rsidR="00974387" w:rsidRPr="00506A1E" w:rsidRDefault="00974387" w:rsidP="00974387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09" w:name="_Toc9593385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97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974387">
                              <w:rPr>
                                <w:i/>
                                <w:iCs/>
                              </w:rPr>
                              <w:t>Wireframe</w:t>
                            </w:r>
                            <w:r w:rsidRPr="00EE621F">
                              <w:t xml:space="preserve"> da página</w:t>
                            </w:r>
                            <w:r>
                              <w:t xml:space="preserve"> </w:t>
                            </w:r>
                            <w:r w:rsidRPr="00974387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EE621F">
                              <w:t xml:space="preserve"> "</w:t>
                            </w:r>
                            <w:r>
                              <w:t>CV</w:t>
                            </w:r>
                            <w:r w:rsidRPr="00EE621F">
                              <w:t xml:space="preserve">" formato </w:t>
                            </w:r>
                            <w:r w:rsidRPr="00974387">
                              <w:rPr>
                                <w:i/>
                                <w:iCs/>
                              </w:rPr>
                              <w:t>desktop</w:t>
                            </w:r>
                            <w:r w:rsidRPr="00EE621F">
                              <w:t xml:space="preserve"> p.</w:t>
                            </w:r>
                            <w:r>
                              <w:t>1</w:t>
                            </w:r>
                            <w:bookmarkEnd w:id="3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308A8" id="Caixa de texto 2104720484" o:spid="_x0000_s1099" type="#_x0000_t202" style="position:absolute;left:0;text-align:left;margin-left:49.4pt;margin-top:321.5pt;width:340.15pt;height:.05pt;z-index:-2516765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" filled="f" stroked="f">
                <v:textbox style="mso-fit-shape-to-text:t" inset="0,0,0,0">
                  <w:txbxContent>
                    <w:p w14:paraId="104E42B4" w14:textId="7C08AD2F" w:rsidR="00974387" w:rsidRPr="00506A1E" w:rsidRDefault="00974387" w:rsidP="00974387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10" w:name="_Toc9593385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97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974387">
                        <w:rPr>
                          <w:i/>
                          <w:iCs/>
                        </w:rPr>
                        <w:t>Wireframe</w:t>
                      </w:r>
                      <w:r w:rsidRPr="00EE621F">
                        <w:t xml:space="preserve"> da página</w:t>
                      </w:r>
                      <w:r>
                        <w:t xml:space="preserve"> </w:t>
                      </w:r>
                      <w:r w:rsidRPr="00974387">
                        <w:rPr>
                          <w:i/>
                          <w:iCs/>
                        </w:rPr>
                        <w:t>web</w:t>
                      </w:r>
                      <w:r w:rsidRPr="00EE621F">
                        <w:t xml:space="preserve"> "</w:t>
                      </w:r>
                      <w:r>
                        <w:t>CV</w:t>
                      </w:r>
                      <w:r w:rsidRPr="00EE621F">
                        <w:t xml:space="preserve">" formato </w:t>
                      </w:r>
                      <w:r w:rsidRPr="00974387">
                        <w:rPr>
                          <w:i/>
                          <w:iCs/>
                        </w:rPr>
                        <w:t>desktop</w:t>
                      </w:r>
                      <w:r w:rsidRPr="00EE621F">
                        <w:t xml:space="preserve"> p.</w:t>
                      </w:r>
                      <w:r>
                        <w:t>1</w:t>
                      </w:r>
                      <w:bookmarkEnd w:id="310"/>
                    </w:p>
                  </w:txbxContent>
                </v:textbox>
              </v:shape>
            </w:pict>
          </mc:Fallback>
        </mc:AlternateContent>
      </w:r>
      <w:r w:rsidR="00077A02">
        <w:rPr>
          <w:noProof/>
        </w:rPr>
        <w:t xml:space="preserve">            </w:t>
      </w:r>
    </w:p>
    <w:p w14:paraId="5C0C1805" w14:textId="08D3DDFE" w:rsidR="005614B0" w:rsidRDefault="00170CF4">
      <w:pPr>
        <w:spacing w:line="240" w:lineRule="auto"/>
        <w:jc w:val="left"/>
        <w:rPr>
          <w:noProof/>
        </w:rPr>
      </w:pPr>
      <w:r w:rsidRPr="00EF442B">
        <w:rPr>
          <w:noProof/>
        </w:rPr>
        <w:drawing>
          <wp:anchor distT="0" distB="0" distL="114300" distR="114300" simplePos="0" relativeHeight="251639973" behindDoc="1" locked="0" layoutInCell="1" allowOverlap="1" wp14:anchorId="7A60137E" wp14:editId="10671DC6">
            <wp:simplePos x="0" y="0"/>
            <wp:positionH relativeFrom="column">
              <wp:posOffset>523142</wp:posOffset>
            </wp:positionH>
            <wp:positionV relativeFrom="paragraph">
              <wp:posOffset>4139907</wp:posOffset>
            </wp:positionV>
            <wp:extent cx="4096800" cy="3910385"/>
            <wp:effectExtent l="0" t="0" r="0" b="0"/>
            <wp:wrapNone/>
            <wp:docPr id="2104720449" name="Imagem 210472044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449" name="Imagem 2104720449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00" cy="39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4B0">
        <w:rPr>
          <w:noProof/>
        </w:rPr>
        <w:br w:type="page"/>
      </w:r>
    </w:p>
    <w:p w14:paraId="320F2FBA" w14:textId="77777777" w:rsidR="000C3E36" w:rsidRDefault="0079199C" w:rsidP="004158E6">
      <w:pPr>
        <w:tabs>
          <w:tab w:val="left" w:pos="977"/>
        </w:tabs>
        <w:rPr>
          <w:noProof/>
        </w:rPr>
      </w:pPr>
      <w:r w:rsidRPr="00974387">
        <w:rPr>
          <w:noProof/>
        </w:rPr>
        <w:lastRenderedPageBreak/>
        <w:drawing>
          <wp:anchor distT="0" distB="0" distL="114300" distR="114300" simplePos="0" relativeHeight="251639959" behindDoc="1" locked="0" layoutInCell="1" allowOverlap="1" wp14:anchorId="1F79AAA7" wp14:editId="5EEDE2B6">
            <wp:simplePos x="0" y="0"/>
            <wp:positionH relativeFrom="column">
              <wp:posOffset>1270</wp:posOffset>
            </wp:positionH>
            <wp:positionV relativeFrom="paragraph">
              <wp:posOffset>57785</wp:posOffset>
            </wp:positionV>
            <wp:extent cx="5400675" cy="5345430"/>
            <wp:effectExtent l="0" t="0" r="9525" b="7620"/>
            <wp:wrapNone/>
            <wp:docPr id="2104720486" name="Imagem 210472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4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7A02">
        <w:rPr>
          <w:noProof/>
        </w:rPr>
        <w:t xml:space="preserve">             </w:t>
      </w:r>
    </w:p>
    <w:p w14:paraId="1C67DDA4" w14:textId="7B9A8E9A" w:rsidR="007A592B" w:rsidRDefault="000C3E36" w:rsidP="009628F4">
      <w:pPr>
        <w:spacing w:line="240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35" behindDoc="1" locked="0" layoutInCell="1" allowOverlap="1" wp14:anchorId="3E436AD8" wp14:editId="671F3948">
                <wp:simplePos x="0" y="0"/>
                <wp:positionH relativeFrom="column">
                  <wp:posOffset>635</wp:posOffset>
                </wp:positionH>
                <wp:positionV relativeFrom="paragraph">
                  <wp:posOffset>5277827</wp:posOffset>
                </wp:positionV>
                <wp:extent cx="5400675" cy="635"/>
                <wp:effectExtent l="0" t="0" r="0" b="0"/>
                <wp:wrapNone/>
                <wp:docPr id="2104720487" name="Caixa de texto 2104720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FF079B" w14:textId="5BE42EE2" w:rsidR="00974387" w:rsidRPr="00541DD5" w:rsidRDefault="00974387" w:rsidP="00974387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11" w:name="_Toc9593386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98</w:t>
                            </w:r>
                            <w:r>
                              <w:fldChar w:fldCharType="end"/>
                            </w:r>
                            <w:r w:rsidRPr="007C593A">
                              <w:t>-</w:t>
                            </w:r>
                            <w:r w:rsidRPr="00974387">
                              <w:rPr>
                                <w:i/>
                                <w:iCs/>
                              </w:rPr>
                              <w:t>Wireframes</w:t>
                            </w:r>
                            <w:r w:rsidRPr="007C593A">
                              <w:t xml:space="preserve"> da página </w:t>
                            </w:r>
                            <w:r w:rsidRPr="00974387">
                              <w:rPr>
                                <w:i/>
                                <w:iCs/>
                              </w:rPr>
                              <w:t>web</w:t>
                            </w:r>
                            <w:r w:rsidRPr="007C593A">
                              <w:t xml:space="preserve"> "</w:t>
                            </w:r>
                            <w:r>
                              <w:t>CV</w:t>
                            </w:r>
                            <w:r w:rsidRPr="007C593A">
                              <w:t>" formato telemóvel</w:t>
                            </w:r>
                            <w:bookmarkEnd w:id="3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36AD8" id="Caixa de texto 2104720487" o:spid="_x0000_s1100" type="#_x0000_t202" style="position:absolute;margin-left:.05pt;margin-top:415.6pt;width:425.25pt;height:.05pt;z-index:-2516765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X4GwIAAEAEAAAOAAAAZHJzL2Uyb0RvYy54bWysU8Fu2zAMvQ/YPwi6L066ph2M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" stroked="f">
                <v:textbox style="mso-fit-shape-to-text:t" inset="0,0,0,0">
                  <w:txbxContent>
                    <w:p w14:paraId="7CFF079B" w14:textId="5BE42EE2" w:rsidR="00974387" w:rsidRPr="00541DD5" w:rsidRDefault="00974387" w:rsidP="00974387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12" w:name="_Toc9593386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98</w:t>
                      </w:r>
                      <w:r>
                        <w:fldChar w:fldCharType="end"/>
                      </w:r>
                      <w:r w:rsidRPr="007C593A">
                        <w:t>-</w:t>
                      </w:r>
                      <w:r w:rsidRPr="00974387">
                        <w:rPr>
                          <w:i/>
                          <w:iCs/>
                        </w:rPr>
                        <w:t>Wireframes</w:t>
                      </w:r>
                      <w:r w:rsidRPr="007C593A">
                        <w:t xml:space="preserve"> da página </w:t>
                      </w:r>
                      <w:r w:rsidRPr="00974387">
                        <w:rPr>
                          <w:i/>
                          <w:iCs/>
                        </w:rPr>
                        <w:t>web</w:t>
                      </w:r>
                      <w:r w:rsidRPr="007C593A">
                        <w:t xml:space="preserve"> "</w:t>
                      </w:r>
                      <w:r>
                        <w:t>CV</w:t>
                      </w:r>
                      <w:r w:rsidRPr="007C593A">
                        <w:t>" formato telemóvel</w:t>
                      </w:r>
                      <w:bookmarkEnd w:id="31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br w:type="page"/>
      </w:r>
    </w:p>
    <w:p w14:paraId="6234B416" w14:textId="6A22D704" w:rsidR="007A592B" w:rsidRDefault="007A592B" w:rsidP="004158E6">
      <w:pPr>
        <w:tabs>
          <w:tab w:val="left" w:pos="977"/>
        </w:tabs>
        <w:rPr>
          <w:noProof/>
        </w:rPr>
      </w:pPr>
    </w:p>
    <w:p w14:paraId="2ACCA881" w14:textId="15977389" w:rsidR="007A592B" w:rsidRDefault="007A592B" w:rsidP="007A592B">
      <w:pPr>
        <w:tabs>
          <w:tab w:val="left" w:pos="977"/>
        </w:tabs>
        <w:jc w:val="center"/>
        <w:rPr>
          <w:noProof/>
        </w:rPr>
      </w:pPr>
      <w:r>
        <w:rPr>
          <w:noProof/>
        </w:rPr>
        <w:t>Wireframes de Joao Duarte:</w:t>
      </w:r>
    </w:p>
    <w:p w14:paraId="42B5BEFE" w14:textId="0B3A44E6" w:rsidR="007A592B" w:rsidRDefault="007A592B" w:rsidP="004158E6">
      <w:pPr>
        <w:tabs>
          <w:tab w:val="left" w:pos="97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90" behindDoc="1" locked="0" layoutInCell="1" allowOverlap="1" wp14:anchorId="48EDA8F4" wp14:editId="33E55ED7">
                <wp:simplePos x="0" y="0"/>
                <wp:positionH relativeFrom="column">
                  <wp:posOffset>786765</wp:posOffset>
                </wp:positionH>
                <wp:positionV relativeFrom="paragraph">
                  <wp:posOffset>2882265</wp:posOffset>
                </wp:positionV>
                <wp:extent cx="1271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511" name="Caixa de texto 2104720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FA6CE" w14:textId="53B6400E" w:rsidR="007A592B" w:rsidRPr="00103116" w:rsidRDefault="007A592B" w:rsidP="007A592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13" w:name="_Toc9593386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9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rriculo</w:t>
                            </w:r>
                            <w:proofErr w:type="spellEnd"/>
                            <w:r>
                              <w:t xml:space="preserve"> (Mobile)</w:t>
                            </w:r>
                            <w:bookmarkEnd w:id="3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DA8F4" id="Caixa de texto 2104720511" o:spid="_x0000_s1101" type="#_x0000_t202" style="position:absolute;left:0;text-align:left;margin-left:61.95pt;margin-top:226.95pt;width:100.15pt;height:.05pt;z-index:-2516765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" stroked="f">
                <v:textbox style="mso-fit-shape-to-text:t" inset="0,0,0,0">
                  <w:txbxContent>
                    <w:p w14:paraId="5C5FA6CE" w14:textId="53B6400E" w:rsidR="007A592B" w:rsidRPr="00103116" w:rsidRDefault="007A592B" w:rsidP="007A592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14" w:name="_Toc9593386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9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rriculo</w:t>
                      </w:r>
                      <w:proofErr w:type="spellEnd"/>
                      <w:r>
                        <w:t xml:space="preserve"> (Mobile)</w:t>
                      </w:r>
                      <w:bookmarkEnd w:id="31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64" behindDoc="1" locked="0" layoutInCell="1" allowOverlap="1" wp14:anchorId="17C218C5" wp14:editId="0174363A">
            <wp:simplePos x="0" y="0"/>
            <wp:positionH relativeFrom="margin">
              <wp:posOffset>787179</wp:posOffset>
            </wp:positionH>
            <wp:positionV relativeFrom="paragraph">
              <wp:posOffset>171285</wp:posOffset>
            </wp:positionV>
            <wp:extent cx="1271905" cy="2654300"/>
            <wp:effectExtent l="0" t="0" r="4445" b="0"/>
            <wp:wrapTight wrapText="bothSides">
              <wp:wrapPolygon edited="0">
                <wp:start x="0" y="0"/>
                <wp:lineTo x="0" y="21393"/>
                <wp:lineTo x="21352" y="21393"/>
                <wp:lineTo x="21352" y="0"/>
                <wp:lineTo x="0" y="0"/>
              </wp:wrapPolygon>
            </wp:wrapTight>
            <wp:docPr id="2104720423" name="Imagem 2104720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91" behindDoc="1" locked="0" layoutInCell="1" allowOverlap="1" wp14:anchorId="53951CB7" wp14:editId="6250F38F">
                <wp:simplePos x="0" y="0"/>
                <wp:positionH relativeFrom="column">
                  <wp:posOffset>3099435</wp:posOffset>
                </wp:positionH>
                <wp:positionV relativeFrom="paragraph">
                  <wp:posOffset>2931795</wp:posOffset>
                </wp:positionV>
                <wp:extent cx="1831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481" name="Caixa de texto 2104720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F76365" w14:textId="0AE1F26B" w:rsidR="007A592B" w:rsidRPr="00107586" w:rsidRDefault="007A592B" w:rsidP="007A592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15" w:name="_Toc9593386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0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7A18FB">
                              <w:t xml:space="preserve">- </w:t>
                            </w:r>
                            <w:proofErr w:type="spellStart"/>
                            <w:r w:rsidRPr="007A18FB">
                              <w:t>Wireframe</w:t>
                            </w:r>
                            <w:proofErr w:type="spellEnd"/>
                            <w:r w:rsidRPr="007A18FB">
                              <w:t xml:space="preserve"> </w:t>
                            </w:r>
                            <w:proofErr w:type="spellStart"/>
                            <w:r w:rsidRPr="007A18FB">
                              <w:t>Curriculo</w:t>
                            </w:r>
                            <w:bookmarkEnd w:id="31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51CB7" id="Caixa de texto 2104720481" o:spid="_x0000_s1102" type="#_x0000_t202" style="position:absolute;left:0;text-align:left;margin-left:244.05pt;margin-top:230.85pt;width:144.25pt;height:.05pt;z-index:-2516765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" stroked="f">
                <v:textbox style="mso-fit-shape-to-text:t" inset="0,0,0,0">
                  <w:txbxContent>
                    <w:p w14:paraId="58F76365" w14:textId="0AE1F26B" w:rsidR="007A592B" w:rsidRPr="00107586" w:rsidRDefault="007A592B" w:rsidP="007A592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16" w:name="_Toc9593386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0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7A18FB">
                        <w:t xml:space="preserve">- </w:t>
                      </w:r>
                      <w:proofErr w:type="spellStart"/>
                      <w:r w:rsidRPr="007A18FB">
                        <w:t>Wireframe</w:t>
                      </w:r>
                      <w:proofErr w:type="spellEnd"/>
                      <w:r w:rsidRPr="007A18FB">
                        <w:t xml:space="preserve"> </w:t>
                      </w:r>
                      <w:proofErr w:type="spellStart"/>
                      <w:r w:rsidRPr="007A18FB">
                        <w:t>Curriculo</w:t>
                      </w:r>
                      <w:bookmarkEnd w:id="316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63" behindDoc="1" locked="0" layoutInCell="1" allowOverlap="1" wp14:anchorId="557B5668" wp14:editId="569CA066">
            <wp:simplePos x="0" y="0"/>
            <wp:positionH relativeFrom="column">
              <wp:posOffset>3099711</wp:posOffset>
            </wp:positionH>
            <wp:positionV relativeFrom="paragraph">
              <wp:posOffset>195828</wp:posOffset>
            </wp:positionV>
            <wp:extent cx="1831975" cy="2679065"/>
            <wp:effectExtent l="0" t="0" r="0" b="6985"/>
            <wp:wrapTight wrapText="bothSides">
              <wp:wrapPolygon edited="0">
                <wp:start x="0" y="0"/>
                <wp:lineTo x="0" y="21503"/>
                <wp:lineTo x="21338" y="21503"/>
                <wp:lineTo x="21338" y="0"/>
                <wp:lineTo x="0" y="0"/>
              </wp:wrapPolygon>
            </wp:wrapTight>
            <wp:docPr id="2104720418" name="Imagem 210472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54890" w14:textId="5120C325" w:rsidR="007A592B" w:rsidRDefault="007A592B" w:rsidP="004158E6">
      <w:pPr>
        <w:tabs>
          <w:tab w:val="left" w:pos="977"/>
        </w:tabs>
        <w:rPr>
          <w:noProof/>
        </w:rPr>
      </w:pPr>
    </w:p>
    <w:p w14:paraId="5EB4CDA8" w14:textId="725F796D" w:rsidR="007A592B" w:rsidRDefault="007A592B" w:rsidP="004158E6">
      <w:pPr>
        <w:tabs>
          <w:tab w:val="left" w:pos="977"/>
        </w:tabs>
        <w:rPr>
          <w:noProof/>
        </w:rPr>
      </w:pPr>
    </w:p>
    <w:p w14:paraId="74C5959C" w14:textId="77777777" w:rsidR="007A592B" w:rsidRDefault="007A592B" w:rsidP="004158E6">
      <w:pPr>
        <w:tabs>
          <w:tab w:val="left" w:pos="977"/>
        </w:tabs>
      </w:pPr>
    </w:p>
    <w:p w14:paraId="13670720" w14:textId="77777777" w:rsidR="007A592B" w:rsidRDefault="007A592B" w:rsidP="004158E6">
      <w:pPr>
        <w:tabs>
          <w:tab w:val="left" w:pos="977"/>
        </w:tabs>
      </w:pPr>
    </w:p>
    <w:p w14:paraId="12464BBA" w14:textId="77777777" w:rsidR="007A592B" w:rsidRDefault="007A592B" w:rsidP="004158E6">
      <w:pPr>
        <w:tabs>
          <w:tab w:val="left" w:pos="977"/>
        </w:tabs>
      </w:pPr>
    </w:p>
    <w:p w14:paraId="33D19527" w14:textId="77777777" w:rsidR="007A592B" w:rsidRDefault="007A592B" w:rsidP="004158E6">
      <w:pPr>
        <w:tabs>
          <w:tab w:val="left" w:pos="977"/>
        </w:tabs>
      </w:pPr>
    </w:p>
    <w:p w14:paraId="48D37370" w14:textId="77777777" w:rsidR="007A592B" w:rsidRDefault="007A592B" w:rsidP="004158E6">
      <w:pPr>
        <w:tabs>
          <w:tab w:val="left" w:pos="977"/>
        </w:tabs>
      </w:pPr>
    </w:p>
    <w:p w14:paraId="73306274" w14:textId="77777777" w:rsidR="007A592B" w:rsidRDefault="007A592B" w:rsidP="004158E6">
      <w:pPr>
        <w:tabs>
          <w:tab w:val="left" w:pos="977"/>
        </w:tabs>
      </w:pPr>
    </w:p>
    <w:p w14:paraId="3B12BB3D" w14:textId="77777777" w:rsidR="007A592B" w:rsidRDefault="007A592B" w:rsidP="004158E6">
      <w:pPr>
        <w:tabs>
          <w:tab w:val="left" w:pos="977"/>
        </w:tabs>
      </w:pPr>
    </w:p>
    <w:p w14:paraId="70680BD5" w14:textId="77777777" w:rsidR="007A592B" w:rsidRDefault="007A592B" w:rsidP="004158E6">
      <w:pPr>
        <w:tabs>
          <w:tab w:val="left" w:pos="977"/>
        </w:tabs>
      </w:pPr>
    </w:p>
    <w:p w14:paraId="6BE40AC6" w14:textId="7E808B5F" w:rsidR="007A592B" w:rsidRDefault="007A592B" w:rsidP="004158E6">
      <w:pPr>
        <w:tabs>
          <w:tab w:val="left" w:pos="977"/>
        </w:tabs>
      </w:pPr>
    </w:p>
    <w:p w14:paraId="536C03FF" w14:textId="3D416856" w:rsidR="007A592B" w:rsidRDefault="007A592B" w:rsidP="004158E6">
      <w:pPr>
        <w:tabs>
          <w:tab w:val="left" w:pos="977"/>
        </w:tabs>
      </w:pPr>
    </w:p>
    <w:p w14:paraId="0CAF5DE2" w14:textId="17B72C6F" w:rsidR="007A592B" w:rsidRDefault="007A592B" w:rsidP="004158E6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93" behindDoc="1" locked="0" layoutInCell="1" allowOverlap="1" wp14:anchorId="12B6464C" wp14:editId="51C23A20">
                <wp:simplePos x="0" y="0"/>
                <wp:positionH relativeFrom="column">
                  <wp:posOffset>2762250</wp:posOffset>
                </wp:positionH>
                <wp:positionV relativeFrom="paragraph">
                  <wp:posOffset>3096895</wp:posOffset>
                </wp:positionV>
                <wp:extent cx="2677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59" name="Caixa de texto 2104720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59A90" w14:textId="6778CDD8" w:rsidR="007A592B" w:rsidRPr="002E3C64" w:rsidRDefault="007A592B" w:rsidP="007A592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17" w:name="_Toc9593386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0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788F">
                              <w:t xml:space="preserve">- </w:t>
                            </w:r>
                            <w:proofErr w:type="spellStart"/>
                            <w:r w:rsidRPr="00D4788F">
                              <w:t>Wireframe</w:t>
                            </w:r>
                            <w:proofErr w:type="spellEnd"/>
                            <w:r w:rsidRPr="00D4788F">
                              <w:t xml:space="preserve"> </w:t>
                            </w:r>
                            <w:r>
                              <w:t>Modalidades</w:t>
                            </w:r>
                            <w:bookmarkEnd w:id="3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6464C" id="Caixa de texto 2104720359" o:spid="_x0000_s1103" type="#_x0000_t202" style="position:absolute;left:0;text-align:left;margin-left:217.5pt;margin-top:243.85pt;width:210.8pt;height:.05pt;z-index:-2516765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" stroked="f">
                <v:textbox style="mso-fit-shape-to-text:t" inset="0,0,0,0">
                  <w:txbxContent>
                    <w:p w14:paraId="1CA59A90" w14:textId="6778CDD8" w:rsidR="007A592B" w:rsidRPr="002E3C64" w:rsidRDefault="007A592B" w:rsidP="007A592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18" w:name="_Toc9593386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0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788F">
                        <w:t xml:space="preserve">- </w:t>
                      </w:r>
                      <w:proofErr w:type="spellStart"/>
                      <w:r w:rsidRPr="00D4788F">
                        <w:t>Wireframe</w:t>
                      </w:r>
                      <w:proofErr w:type="spellEnd"/>
                      <w:r w:rsidRPr="00D4788F">
                        <w:t xml:space="preserve"> </w:t>
                      </w:r>
                      <w:r>
                        <w:t>Modalidades</w:t>
                      </w:r>
                      <w:bookmarkEnd w:id="31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70" behindDoc="1" locked="0" layoutInCell="1" allowOverlap="1" wp14:anchorId="67401165" wp14:editId="233CCBFF">
            <wp:simplePos x="0" y="0"/>
            <wp:positionH relativeFrom="margin">
              <wp:posOffset>2762277</wp:posOffset>
            </wp:positionH>
            <wp:positionV relativeFrom="paragraph">
              <wp:posOffset>264988</wp:posOffset>
            </wp:positionV>
            <wp:extent cx="2677160" cy="2774950"/>
            <wp:effectExtent l="0" t="0" r="8890" b="6350"/>
            <wp:wrapTight wrapText="bothSides">
              <wp:wrapPolygon edited="0">
                <wp:start x="0" y="0"/>
                <wp:lineTo x="0" y="21501"/>
                <wp:lineTo x="21518" y="21501"/>
                <wp:lineTo x="21518" y="0"/>
                <wp:lineTo x="0" y="0"/>
              </wp:wrapPolygon>
            </wp:wrapTight>
            <wp:docPr id="2104720509" name="Imagem 210472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256" name="Imagem 2104720256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56C02" w14:textId="3875CB70" w:rsidR="007A592B" w:rsidRDefault="007A592B" w:rsidP="004158E6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92" behindDoc="1" locked="0" layoutInCell="1" allowOverlap="1" wp14:anchorId="251BC378" wp14:editId="6E6ABE77">
                <wp:simplePos x="0" y="0"/>
                <wp:positionH relativeFrom="column">
                  <wp:posOffset>802005</wp:posOffset>
                </wp:positionH>
                <wp:positionV relativeFrom="paragraph">
                  <wp:posOffset>2799715</wp:posOffset>
                </wp:positionV>
                <wp:extent cx="1280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505" name="Caixa de texto 2104720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CF0EEA" w14:textId="68B6AFDB" w:rsidR="007A592B" w:rsidRPr="00DB0542" w:rsidRDefault="007A592B" w:rsidP="007A592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19" w:name="_Toc9593386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0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C567F">
                              <w:t xml:space="preserve">- </w:t>
                            </w:r>
                            <w:proofErr w:type="spellStart"/>
                            <w:r w:rsidRPr="002C567F">
                              <w:t>Wireframe</w:t>
                            </w:r>
                            <w:proofErr w:type="spellEnd"/>
                            <w:r w:rsidRPr="002C567F">
                              <w:t xml:space="preserve"> </w:t>
                            </w:r>
                            <w:r>
                              <w:t>Modalidades</w:t>
                            </w:r>
                            <w:r w:rsidRPr="002C567F">
                              <w:t xml:space="preserve"> (Mobile)</w:t>
                            </w:r>
                            <w:bookmarkEnd w:id="3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BC378" id="Caixa de texto 2104720505" o:spid="_x0000_s1104" type="#_x0000_t202" style="position:absolute;left:0;text-align:left;margin-left:63.15pt;margin-top:220.45pt;width:100.8pt;height:.05pt;z-index:-2516765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" stroked="f">
                <v:textbox style="mso-fit-shape-to-text:t" inset="0,0,0,0">
                  <w:txbxContent>
                    <w:p w14:paraId="5BCF0EEA" w14:textId="68B6AFDB" w:rsidR="007A592B" w:rsidRPr="00DB0542" w:rsidRDefault="007A592B" w:rsidP="007A592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20" w:name="_Toc9593386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0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2C567F">
                        <w:t xml:space="preserve">- </w:t>
                      </w:r>
                      <w:proofErr w:type="spellStart"/>
                      <w:r w:rsidRPr="002C567F">
                        <w:t>Wireframe</w:t>
                      </w:r>
                      <w:proofErr w:type="spellEnd"/>
                      <w:r w:rsidRPr="002C567F">
                        <w:t xml:space="preserve"> </w:t>
                      </w:r>
                      <w:r>
                        <w:t>Modalidades</w:t>
                      </w:r>
                      <w:r w:rsidRPr="002C567F">
                        <w:t xml:space="preserve"> (Mobile)</w:t>
                      </w:r>
                      <w:bookmarkEnd w:id="32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69" behindDoc="1" locked="0" layoutInCell="1" allowOverlap="1" wp14:anchorId="2A2E5E42" wp14:editId="1019CA5A">
            <wp:simplePos x="0" y="0"/>
            <wp:positionH relativeFrom="column">
              <wp:posOffset>802115</wp:posOffset>
            </wp:positionH>
            <wp:positionV relativeFrom="paragraph">
              <wp:posOffset>10602</wp:posOffset>
            </wp:positionV>
            <wp:extent cx="128016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214" y="21384"/>
                <wp:lineTo x="21214" y="0"/>
                <wp:lineTo x="0" y="0"/>
              </wp:wrapPolygon>
            </wp:wrapTight>
            <wp:docPr id="2104720506" name="Imagem 210472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8C902" w14:textId="5FEF41B9" w:rsidR="007A592B" w:rsidRDefault="007A592B" w:rsidP="004158E6">
      <w:pPr>
        <w:tabs>
          <w:tab w:val="left" w:pos="977"/>
        </w:tabs>
      </w:pPr>
    </w:p>
    <w:p w14:paraId="2B707A18" w14:textId="098416A6" w:rsidR="007A592B" w:rsidRDefault="007A592B" w:rsidP="004158E6">
      <w:pPr>
        <w:tabs>
          <w:tab w:val="left" w:pos="977"/>
        </w:tabs>
      </w:pPr>
    </w:p>
    <w:p w14:paraId="0802A652" w14:textId="6AB6B442" w:rsidR="007A592B" w:rsidRDefault="007A592B" w:rsidP="004158E6">
      <w:pPr>
        <w:tabs>
          <w:tab w:val="left" w:pos="977"/>
        </w:tabs>
      </w:pPr>
    </w:p>
    <w:p w14:paraId="41EAFAE9" w14:textId="40655EB9" w:rsidR="007A592B" w:rsidRDefault="007A592B" w:rsidP="004158E6">
      <w:pPr>
        <w:tabs>
          <w:tab w:val="left" w:pos="977"/>
        </w:tabs>
      </w:pPr>
    </w:p>
    <w:p w14:paraId="526E7E11" w14:textId="1EF7A884" w:rsidR="007A592B" w:rsidRDefault="007A592B" w:rsidP="004158E6">
      <w:pPr>
        <w:tabs>
          <w:tab w:val="left" w:pos="977"/>
        </w:tabs>
      </w:pPr>
    </w:p>
    <w:p w14:paraId="06D56406" w14:textId="6BC10BEC" w:rsidR="007A592B" w:rsidRDefault="007A592B" w:rsidP="004158E6">
      <w:pPr>
        <w:tabs>
          <w:tab w:val="left" w:pos="977"/>
        </w:tabs>
      </w:pPr>
    </w:p>
    <w:p w14:paraId="7A8D7C48" w14:textId="77777777" w:rsidR="007A592B" w:rsidRDefault="007A592B" w:rsidP="004158E6">
      <w:pPr>
        <w:tabs>
          <w:tab w:val="left" w:pos="977"/>
        </w:tabs>
      </w:pPr>
    </w:p>
    <w:p w14:paraId="2D998AF2" w14:textId="77777777" w:rsidR="007A592B" w:rsidRDefault="007A592B" w:rsidP="004158E6">
      <w:pPr>
        <w:tabs>
          <w:tab w:val="left" w:pos="977"/>
        </w:tabs>
      </w:pPr>
    </w:p>
    <w:p w14:paraId="61072B97" w14:textId="57398EE5" w:rsidR="007A592B" w:rsidRDefault="007A592B" w:rsidP="004158E6">
      <w:pPr>
        <w:tabs>
          <w:tab w:val="left" w:pos="977"/>
        </w:tabs>
      </w:pPr>
    </w:p>
    <w:p w14:paraId="4CAB6F20" w14:textId="24E544D2" w:rsidR="007A592B" w:rsidRDefault="007A592B" w:rsidP="004158E6">
      <w:pPr>
        <w:tabs>
          <w:tab w:val="left" w:pos="977"/>
        </w:tabs>
      </w:pPr>
    </w:p>
    <w:p w14:paraId="23144498" w14:textId="0DEE439A" w:rsidR="007A592B" w:rsidRDefault="007A592B" w:rsidP="004158E6">
      <w:pPr>
        <w:tabs>
          <w:tab w:val="left" w:pos="977"/>
        </w:tabs>
      </w:pPr>
    </w:p>
    <w:p w14:paraId="7C604500" w14:textId="6D48B6B6" w:rsidR="007A592B" w:rsidRDefault="007A592B" w:rsidP="004158E6">
      <w:pPr>
        <w:tabs>
          <w:tab w:val="left" w:pos="977"/>
        </w:tabs>
      </w:pPr>
    </w:p>
    <w:p w14:paraId="1071DF5E" w14:textId="70568002" w:rsidR="007A592B" w:rsidRDefault="007A592B" w:rsidP="004158E6">
      <w:pPr>
        <w:tabs>
          <w:tab w:val="left" w:pos="977"/>
        </w:tabs>
      </w:pPr>
    </w:p>
    <w:p w14:paraId="4AFFF971" w14:textId="11D485A9" w:rsidR="007A592B" w:rsidRDefault="007A592B" w:rsidP="004158E6">
      <w:pPr>
        <w:tabs>
          <w:tab w:val="left" w:pos="977"/>
        </w:tabs>
      </w:pPr>
    </w:p>
    <w:p w14:paraId="07F95629" w14:textId="77777777" w:rsidR="007A592B" w:rsidRDefault="007A592B" w:rsidP="004158E6">
      <w:pPr>
        <w:tabs>
          <w:tab w:val="left" w:pos="977"/>
        </w:tabs>
      </w:pPr>
    </w:p>
    <w:p w14:paraId="3DB93285" w14:textId="77777777" w:rsidR="007A592B" w:rsidRDefault="007A592B" w:rsidP="004158E6">
      <w:pPr>
        <w:tabs>
          <w:tab w:val="left" w:pos="977"/>
        </w:tabs>
      </w:pPr>
    </w:p>
    <w:p w14:paraId="53708985" w14:textId="77777777" w:rsidR="007A592B" w:rsidRDefault="007A592B" w:rsidP="004158E6">
      <w:pPr>
        <w:tabs>
          <w:tab w:val="left" w:pos="977"/>
        </w:tabs>
      </w:pPr>
    </w:p>
    <w:p w14:paraId="23ECA08A" w14:textId="47E37174" w:rsidR="007A592B" w:rsidRDefault="007A592B" w:rsidP="004158E6">
      <w:pPr>
        <w:tabs>
          <w:tab w:val="left" w:pos="977"/>
        </w:tabs>
      </w:pPr>
    </w:p>
    <w:p w14:paraId="36203AF8" w14:textId="4171BC6F" w:rsidR="007A592B" w:rsidRDefault="007A592B" w:rsidP="004158E6">
      <w:pPr>
        <w:tabs>
          <w:tab w:val="left" w:pos="977"/>
        </w:tabs>
      </w:pPr>
    </w:p>
    <w:p w14:paraId="75F385C4" w14:textId="7836008B" w:rsidR="007A592B" w:rsidRDefault="007A592B" w:rsidP="004158E6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94" behindDoc="1" locked="0" layoutInCell="1" allowOverlap="1" wp14:anchorId="6A29E60F" wp14:editId="4874A08F">
                <wp:simplePos x="0" y="0"/>
                <wp:positionH relativeFrom="column">
                  <wp:posOffset>845820</wp:posOffset>
                </wp:positionH>
                <wp:positionV relativeFrom="paragraph">
                  <wp:posOffset>2908935</wp:posOffset>
                </wp:positionV>
                <wp:extent cx="13804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60" name="Caixa de texto 2104720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45DBB" w14:textId="25DABDA9" w:rsidR="007A592B" w:rsidRPr="008F5C13" w:rsidRDefault="007A592B" w:rsidP="007A592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21" w:name="_Toc9593386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0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A1561">
                              <w:t xml:space="preserve">- </w:t>
                            </w:r>
                            <w:proofErr w:type="spellStart"/>
                            <w:r w:rsidRPr="00CA1561">
                              <w:t>Wireframe</w:t>
                            </w:r>
                            <w:proofErr w:type="spellEnd"/>
                            <w:r w:rsidRPr="00CA1561">
                              <w:t xml:space="preserve"> </w:t>
                            </w:r>
                            <w:r>
                              <w:t>Sobre</w:t>
                            </w:r>
                            <w:r w:rsidRPr="00CA1561">
                              <w:t xml:space="preserve"> (Mobile)</w:t>
                            </w:r>
                            <w:bookmarkEnd w:id="3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9E60F" id="Caixa de texto 2104720360" o:spid="_x0000_s1105" type="#_x0000_t202" style="position:absolute;left:0;text-align:left;margin-left:66.6pt;margin-top:229.05pt;width:108.7pt;height:.05pt;z-index:-2516765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" stroked="f">
                <v:textbox style="mso-fit-shape-to-text:t" inset="0,0,0,0">
                  <w:txbxContent>
                    <w:p w14:paraId="0E045DBB" w14:textId="25DABDA9" w:rsidR="007A592B" w:rsidRPr="008F5C13" w:rsidRDefault="007A592B" w:rsidP="007A592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22" w:name="_Toc9593386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0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A1561">
                        <w:t xml:space="preserve">- </w:t>
                      </w:r>
                      <w:proofErr w:type="spellStart"/>
                      <w:r w:rsidRPr="00CA1561">
                        <w:t>Wireframe</w:t>
                      </w:r>
                      <w:proofErr w:type="spellEnd"/>
                      <w:r w:rsidRPr="00CA1561">
                        <w:t xml:space="preserve"> </w:t>
                      </w:r>
                      <w:r>
                        <w:t>Sobre</w:t>
                      </w:r>
                      <w:r w:rsidRPr="00CA1561">
                        <w:t xml:space="preserve"> (Mobile)</w:t>
                      </w:r>
                      <w:bookmarkEnd w:id="32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68" behindDoc="1" locked="0" layoutInCell="1" allowOverlap="1" wp14:anchorId="5696A5EF" wp14:editId="3D405AD3">
            <wp:simplePos x="0" y="0"/>
            <wp:positionH relativeFrom="column">
              <wp:posOffset>845958</wp:posOffset>
            </wp:positionH>
            <wp:positionV relativeFrom="paragraph">
              <wp:posOffset>3810</wp:posOffset>
            </wp:positionV>
            <wp:extent cx="1380490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163" y="21528"/>
                <wp:lineTo x="21163" y="0"/>
                <wp:lineTo x="0" y="0"/>
              </wp:wrapPolygon>
            </wp:wrapTight>
            <wp:docPr id="2104720474" name="Imagem 2104720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293" name="Imagem 2104720293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95" behindDoc="1" locked="0" layoutInCell="1" allowOverlap="1" wp14:anchorId="22C1F33C" wp14:editId="68E9386D">
                <wp:simplePos x="0" y="0"/>
                <wp:positionH relativeFrom="column">
                  <wp:posOffset>3188335</wp:posOffset>
                </wp:positionH>
                <wp:positionV relativeFrom="paragraph">
                  <wp:posOffset>2890520</wp:posOffset>
                </wp:positionV>
                <wp:extent cx="1758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61" name="Caixa de texto 2104720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D45C74" w14:textId="70901D5A" w:rsidR="007A592B" w:rsidRPr="004108C3" w:rsidRDefault="007A592B" w:rsidP="007A592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23" w:name="_Toc9593386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0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87815">
                              <w:t xml:space="preserve">- </w:t>
                            </w:r>
                            <w:proofErr w:type="spellStart"/>
                            <w:r w:rsidRPr="00387815">
                              <w:t>Wireframe</w:t>
                            </w:r>
                            <w:proofErr w:type="spellEnd"/>
                            <w:r w:rsidRPr="00387815">
                              <w:t xml:space="preserve"> </w:t>
                            </w:r>
                            <w:r>
                              <w:t>Sobre</w:t>
                            </w:r>
                            <w:bookmarkEnd w:id="3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1F33C" id="Caixa de texto 2104720361" o:spid="_x0000_s1106" type="#_x0000_t202" style="position:absolute;left:0;text-align:left;margin-left:251.05pt;margin-top:227.6pt;width:138.5pt;height:.05pt;z-index:-2516765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" stroked="f">
                <v:textbox style="mso-fit-shape-to-text:t" inset="0,0,0,0">
                  <w:txbxContent>
                    <w:p w14:paraId="50D45C74" w14:textId="70901D5A" w:rsidR="007A592B" w:rsidRPr="004108C3" w:rsidRDefault="007A592B" w:rsidP="007A592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24" w:name="_Toc9593386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0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387815">
                        <w:t xml:space="preserve">- </w:t>
                      </w:r>
                      <w:proofErr w:type="spellStart"/>
                      <w:r w:rsidRPr="00387815">
                        <w:t>Wireframe</w:t>
                      </w:r>
                      <w:proofErr w:type="spellEnd"/>
                      <w:r w:rsidRPr="00387815">
                        <w:t xml:space="preserve"> </w:t>
                      </w:r>
                      <w:r>
                        <w:t>Sobre</w:t>
                      </w:r>
                      <w:bookmarkEnd w:id="32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67" behindDoc="1" locked="0" layoutInCell="1" allowOverlap="1" wp14:anchorId="4218C2FE" wp14:editId="56269D64">
            <wp:simplePos x="0" y="0"/>
            <wp:positionH relativeFrom="margin">
              <wp:posOffset>3188473</wp:posOffset>
            </wp:positionH>
            <wp:positionV relativeFrom="paragraph">
              <wp:posOffset>5080</wp:posOffset>
            </wp:positionV>
            <wp:extent cx="1758950" cy="2828290"/>
            <wp:effectExtent l="0" t="0" r="0" b="0"/>
            <wp:wrapTight wrapText="bothSides">
              <wp:wrapPolygon edited="0">
                <wp:start x="0" y="0"/>
                <wp:lineTo x="0" y="21387"/>
                <wp:lineTo x="21288" y="21387"/>
                <wp:lineTo x="21288" y="0"/>
                <wp:lineTo x="0" y="0"/>
              </wp:wrapPolygon>
            </wp:wrapTight>
            <wp:docPr id="2104720473" name="Imagem 210472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292" name="Imagem 2104720292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D5B89" w14:textId="53A489AC" w:rsidR="007A592B" w:rsidRDefault="007A592B" w:rsidP="004158E6">
      <w:pPr>
        <w:tabs>
          <w:tab w:val="left" w:pos="977"/>
        </w:tabs>
      </w:pPr>
    </w:p>
    <w:p w14:paraId="4969850F" w14:textId="5E7DD065" w:rsidR="007A592B" w:rsidRDefault="007A592B" w:rsidP="004158E6">
      <w:pPr>
        <w:tabs>
          <w:tab w:val="left" w:pos="977"/>
        </w:tabs>
      </w:pPr>
    </w:p>
    <w:p w14:paraId="74BBBA63" w14:textId="40DB7503" w:rsidR="007A592B" w:rsidRDefault="007A592B" w:rsidP="004158E6">
      <w:pPr>
        <w:tabs>
          <w:tab w:val="left" w:pos="977"/>
        </w:tabs>
      </w:pPr>
    </w:p>
    <w:p w14:paraId="19272857" w14:textId="03D9A2BC" w:rsidR="007A592B" w:rsidRDefault="007A592B" w:rsidP="004158E6">
      <w:pPr>
        <w:tabs>
          <w:tab w:val="left" w:pos="977"/>
        </w:tabs>
      </w:pPr>
    </w:p>
    <w:p w14:paraId="471418E9" w14:textId="3342FDDA" w:rsidR="007A592B" w:rsidRDefault="007A592B" w:rsidP="004158E6">
      <w:pPr>
        <w:tabs>
          <w:tab w:val="left" w:pos="977"/>
        </w:tabs>
      </w:pPr>
    </w:p>
    <w:p w14:paraId="203E4524" w14:textId="70C2F5D9" w:rsidR="007A592B" w:rsidRDefault="007A592B" w:rsidP="004158E6">
      <w:pPr>
        <w:tabs>
          <w:tab w:val="left" w:pos="977"/>
        </w:tabs>
      </w:pPr>
    </w:p>
    <w:p w14:paraId="692D6F4F" w14:textId="1195C346" w:rsidR="007A592B" w:rsidRDefault="007A592B" w:rsidP="004158E6">
      <w:pPr>
        <w:tabs>
          <w:tab w:val="left" w:pos="977"/>
        </w:tabs>
      </w:pPr>
    </w:p>
    <w:p w14:paraId="138FB4FB" w14:textId="3B46D602" w:rsidR="007A592B" w:rsidRDefault="007A592B" w:rsidP="004158E6">
      <w:pPr>
        <w:tabs>
          <w:tab w:val="left" w:pos="977"/>
        </w:tabs>
      </w:pPr>
    </w:p>
    <w:p w14:paraId="35CE9481" w14:textId="6A926033" w:rsidR="007A592B" w:rsidRDefault="007A592B" w:rsidP="004158E6">
      <w:pPr>
        <w:tabs>
          <w:tab w:val="left" w:pos="977"/>
        </w:tabs>
      </w:pPr>
    </w:p>
    <w:p w14:paraId="6A9B9B23" w14:textId="055C6ABA" w:rsidR="007A592B" w:rsidRDefault="007A592B" w:rsidP="004158E6">
      <w:pPr>
        <w:tabs>
          <w:tab w:val="left" w:pos="977"/>
        </w:tabs>
      </w:pPr>
    </w:p>
    <w:p w14:paraId="60D6DF96" w14:textId="3D603B6F" w:rsidR="007A592B" w:rsidRDefault="007A592B" w:rsidP="004158E6">
      <w:pPr>
        <w:tabs>
          <w:tab w:val="left" w:pos="977"/>
        </w:tabs>
      </w:pPr>
    </w:p>
    <w:p w14:paraId="41746CEA" w14:textId="1D18C2D8" w:rsidR="007A592B" w:rsidRDefault="007A592B" w:rsidP="004158E6">
      <w:pPr>
        <w:tabs>
          <w:tab w:val="left" w:pos="977"/>
        </w:tabs>
      </w:pPr>
    </w:p>
    <w:p w14:paraId="033432FE" w14:textId="29C58ABB" w:rsidR="007A592B" w:rsidRDefault="007A592B" w:rsidP="004158E6">
      <w:pPr>
        <w:tabs>
          <w:tab w:val="left" w:pos="977"/>
        </w:tabs>
      </w:pPr>
    </w:p>
    <w:p w14:paraId="608E6F21" w14:textId="57B4C22F" w:rsidR="007A592B" w:rsidRDefault="007A592B" w:rsidP="004158E6">
      <w:pPr>
        <w:tabs>
          <w:tab w:val="left" w:pos="977"/>
        </w:tabs>
      </w:pPr>
    </w:p>
    <w:p w14:paraId="60811EA9" w14:textId="36BCE541" w:rsidR="007A592B" w:rsidRDefault="007A592B" w:rsidP="004158E6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96" behindDoc="1" locked="0" layoutInCell="1" allowOverlap="1" wp14:anchorId="0F901587" wp14:editId="2270DF78">
                <wp:simplePos x="0" y="0"/>
                <wp:positionH relativeFrom="column">
                  <wp:posOffset>859155</wp:posOffset>
                </wp:positionH>
                <wp:positionV relativeFrom="paragraph">
                  <wp:posOffset>3075940</wp:posOffset>
                </wp:positionV>
                <wp:extent cx="1335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62" name="Caixa de texto 2104720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174B4A" w14:textId="699F5F71" w:rsidR="007A592B" w:rsidRPr="00744BAF" w:rsidRDefault="007A592B" w:rsidP="007A592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25" w:name="_Toc9593386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0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77A66">
                              <w:t xml:space="preserve">- </w:t>
                            </w:r>
                            <w:proofErr w:type="spellStart"/>
                            <w:r w:rsidRPr="00577A66">
                              <w:t>Wireframe</w:t>
                            </w:r>
                            <w:proofErr w:type="spellEnd"/>
                            <w:r w:rsidRPr="00577A66">
                              <w:t xml:space="preserve"> </w:t>
                            </w:r>
                            <w:r>
                              <w:t>Treino em Casa</w:t>
                            </w:r>
                            <w:r w:rsidRPr="00577A66">
                              <w:t xml:space="preserve"> (Mobile)</w:t>
                            </w:r>
                            <w:bookmarkEnd w:id="3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01587" id="Caixa de texto 2104720362" o:spid="_x0000_s1107" type="#_x0000_t202" style="position:absolute;left:0;text-align:left;margin-left:67.65pt;margin-top:242.2pt;width:105.15pt;height:.05pt;z-index:-251676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" stroked="f">
                <v:textbox style="mso-fit-shape-to-text:t" inset="0,0,0,0">
                  <w:txbxContent>
                    <w:p w14:paraId="3F174B4A" w14:textId="699F5F71" w:rsidR="007A592B" w:rsidRPr="00744BAF" w:rsidRDefault="007A592B" w:rsidP="007A592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26" w:name="_Toc9593386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0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577A66">
                        <w:t xml:space="preserve">- </w:t>
                      </w:r>
                      <w:proofErr w:type="spellStart"/>
                      <w:r w:rsidRPr="00577A66">
                        <w:t>Wireframe</w:t>
                      </w:r>
                      <w:proofErr w:type="spellEnd"/>
                      <w:r w:rsidRPr="00577A66">
                        <w:t xml:space="preserve"> </w:t>
                      </w:r>
                      <w:r>
                        <w:t>Treino em Casa</w:t>
                      </w:r>
                      <w:r w:rsidRPr="00577A66">
                        <w:t xml:space="preserve"> (Mobile)</w:t>
                      </w:r>
                      <w:bookmarkEnd w:id="32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66" behindDoc="1" locked="0" layoutInCell="1" allowOverlap="1" wp14:anchorId="52F15E89" wp14:editId="5F39C5C6">
            <wp:simplePos x="0" y="0"/>
            <wp:positionH relativeFrom="column">
              <wp:posOffset>859403</wp:posOffset>
            </wp:positionH>
            <wp:positionV relativeFrom="paragraph">
              <wp:posOffset>156569</wp:posOffset>
            </wp:positionV>
            <wp:extent cx="1335405" cy="2862580"/>
            <wp:effectExtent l="0" t="0" r="0" b="0"/>
            <wp:wrapTight wrapText="bothSides">
              <wp:wrapPolygon edited="0">
                <wp:start x="0" y="0"/>
                <wp:lineTo x="0" y="21418"/>
                <wp:lineTo x="21261" y="21418"/>
                <wp:lineTo x="21261" y="0"/>
                <wp:lineTo x="0" y="0"/>
              </wp:wrapPolygon>
            </wp:wrapTight>
            <wp:docPr id="2104720456" name="Imagem 210472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300" name="Imagem 2104720300"/>
                    <pic:cNvPicPr/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97" behindDoc="1" locked="0" layoutInCell="1" allowOverlap="1" wp14:anchorId="515158E8" wp14:editId="46652C33">
                <wp:simplePos x="0" y="0"/>
                <wp:positionH relativeFrom="column">
                  <wp:posOffset>3275965</wp:posOffset>
                </wp:positionH>
                <wp:positionV relativeFrom="paragraph">
                  <wp:posOffset>3124835</wp:posOffset>
                </wp:positionV>
                <wp:extent cx="17691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66" name="Caixa de texto 2104720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641F37" w14:textId="2E9C171C" w:rsidR="007A592B" w:rsidRPr="00DA3A58" w:rsidRDefault="007A592B" w:rsidP="007A592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27" w:name="_Toc9593386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06</w:t>
                            </w:r>
                            <w:r>
                              <w:fldChar w:fldCharType="end"/>
                            </w:r>
                            <w:r>
                              <w:t xml:space="preserve">  </w:t>
                            </w:r>
                            <w:r w:rsidRPr="00452E88">
                              <w:t xml:space="preserve">- </w:t>
                            </w:r>
                            <w:proofErr w:type="spellStart"/>
                            <w:r w:rsidRPr="00452E88">
                              <w:t>Wireframe</w:t>
                            </w:r>
                            <w:proofErr w:type="spellEnd"/>
                            <w:r w:rsidRPr="00452E88">
                              <w:t xml:space="preserve"> </w:t>
                            </w:r>
                            <w:r>
                              <w:t>Treino em Casa</w:t>
                            </w:r>
                            <w:bookmarkEnd w:id="3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158E8" id="Caixa de texto 2104720366" o:spid="_x0000_s1108" type="#_x0000_t202" style="position:absolute;left:0;text-align:left;margin-left:257.95pt;margin-top:246.05pt;width:139.3pt;height:.05pt;z-index:-251676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" stroked="f">
                <v:textbox style="mso-fit-shape-to-text:t" inset="0,0,0,0">
                  <w:txbxContent>
                    <w:p w14:paraId="4B641F37" w14:textId="2E9C171C" w:rsidR="007A592B" w:rsidRPr="00DA3A58" w:rsidRDefault="007A592B" w:rsidP="007A592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28" w:name="_Toc9593386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06</w:t>
                      </w:r>
                      <w:r>
                        <w:fldChar w:fldCharType="end"/>
                      </w:r>
                      <w:r>
                        <w:t xml:space="preserve">  </w:t>
                      </w:r>
                      <w:r w:rsidRPr="00452E88">
                        <w:t xml:space="preserve">- </w:t>
                      </w:r>
                      <w:proofErr w:type="spellStart"/>
                      <w:r w:rsidRPr="00452E88">
                        <w:t>Wireframe</w:t>
                      </w:r>
                      <w:proofErr w:type="spellEnd"/>
                      <w:r w:rsidRPr="00452E88">
                        <w:t xml:space="preserve"> </w:t>
                      </w:r>
                      <w:r>
                        <w:t>Treino em Casa</w:t>
                      </w:r>
                      <w:bookmarkEnd w:id="32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72" behindDoc="1" locked="0" layoutInCell="1" allowOverlap="1" wp14:anchorId="59AF0C13" wp14:editId="325D7041">
            <wp:simplePos x="0" y="0"/>
            <wp:positionH relativeFrom="margin">
              <wp:posOffset>3276103</wp:posOffset>
            </wp:positionH>
            <wp:positionV relativeFrom="paragraph">
              <wp:posOffset>173548</wp:posOffset>
            </wp:positionV>
            <wp:extent cx="1769110" cy="2894330"/>
            <wp:effectExtent l="0" t="0" r="2540" b="1270"/>
            <wp:wrapTight wrapText="bothSides">
              <wp:wrapPolygon edited="0">
                <wp:start x="0" y="0"/>
                <wp:lineTo x="0" y="21467"/>
                <wp:lineTo x="21398" y="21467"/>
                <wp:lineTo x="21398" y="0"/>
                <wp:lineTo x="0" y="0"/>
              </wp:wrapPolygon>
            </wp:wrapTight>
            <wp:docPr id="39" name="Imagem 210472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343" name="Imagem 2104720343"/>
                    <pic:cNvPicPr/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3E956" w14:textId="7CB478BD" w:rsidR="007A592B" w:rsidRDefault="007A592B" w:rsidP="004158E6">
      <w:pPr>
        <w:tabs>
          <w:tab w:val="left" w:pos="977"/>
        </w:tabs>
      </w:pPr>
    </w:p>
    <w:p w14:paraId="453BD28A" w14:textId="77777777" w:rsidR="007A592B" w:rsidRDefault="007A592B" w:rsidP="004158E6">
      <w:pPr>
        <w:tabs>
          <w:tab w:val="left" w:pos="977"/>
        </w:tabs>
      </w:pPr>
    </w:p>
    <w:p w14:paraId="221909E7" w14:textId="0111FCAD" w:rsidR="007A592B" w:rsidRDefault="007A592B" w:rsidP="004158E6">
      <w:pPr>
        <w:tabs>
          <w:tab w:val="left" w:pos="977"/>
        </w:tabs>
      </w:pPr>
    </w:p>
    <w:p w14:paraId="7AEA037D" w14:textId="6E4E6C67" w:rsidR="007A592B" w:rsidRDefault="007A592B" w:rsidP="004158E6">
      <w:pPr>
        <w:tabs>
          <w:tab w:val="left" w:pos="977"/>
        </w:tabs>
      </w:pPr>
    </w:p>
    <w:p w14:paraId="2C471AE4" w14:textId="1ADEDA20" w:rsidR="007A592B" w:rsidRDefault="007A592B" w:rsidP="004158E6">
      <w:pPr>
        <w:tabs>
          <w:tab w:val="left" w:pos="977"/>
        </w:tabs>
      </w:pPr>
    </w:p>
    <w:p w14:paraId="1E4B4A9F" w14:textId="77777777" w:rsidR="007A592B" w:rsidRDefault="007A592B" w:rsidP="004158E6">
      <w:pPr>
        <w:tabs>
          <w:tab w:val="left" w:pos="977"/>
        </w:tabs>
      </w:pPr>
    </w:p>
    <w:p w14:paraId="7C1DAD0C" w14:textId="77777777" w:rsidR="007A592B" w:rsidRDefault="007A592B" w:rsidP="004158E6">
      <w:pPr>
        <w:tabs>
          <w:tab w:val="left" w:pos="977"/>
        </w:tabs>
      </w:pPr>
    </w:p>
    <w:p w14:paraId="1096D9A6" w14:textId="77777777" w:rsidR="007A592B" w:rsidRDefault="007A592B" w:rsidP="004158E6">
      <w:pPr>
        <w:tabs>
          <w:tab w:val="left" w:pos="977"/>
        </w:tabs>
      </w:pPr>
    </w:p>
    <w:p w14:paraId="591D1D3F" w14:textId="77777777" w:rsidR="007A592B" w:rsidRDefault="007A592B" w:rsidP="004158E6">
      <w:pPr>
        <w:tabs>
          <w:tab w:val="left" w:pos="977"/>
        </w:tabs>
      </w:pPr>
    </w:p>
    <w:p w14:paraId="5D42988E" w14:textId="4F8CDBBC" w:rsidR="007A592B" w:rsidRDefault="007A592B" w:rsidP="004158E6">
      <w:pPr>
        <w:tabs>
          <w:tab w:val="left" w:pos="977"/>
        </w:tabs>
      </w:pPr>
    </w:p>
    <w:p w14:paraId="56C46FE9" w14:textId="3CD502DA" w:rsidR="007A592B" w:rsidRDefault="007A592B" w:rsidP="004158E6">
      <w:pPr>
        <w:tabs>
          <w:tab w:val="left" w:pos="977"/>
        </w:tabs>
      </w:pPr>
    </w:p>
    <w:p w14:paraId="6F9F94E2" w14:textId="77777777" w:rsidR="002635A6" w:rsidRDefault="002635A6" w:rsidP="004158E6">
      <w:pPr>
        <w:tabs>
          <w:tab w:val="left" w:pos="977"/>
        </w:tabs>
      </w:pPr>
    </w:p>
    <w:p w14:paraId="4E43D74C" w14:textId="77777777" w:rsidR="002635A6" w:rsidRDefault="002635A6">
      <w:pPr>
        <w:spacing w:line="240" w:lineRule="auto"/>
        <w:jc w:val="left"/>
      </w:pPr>
      <w:r>
        <w:br w:type="page"/>
      </w:r>
    </w:p>
    <w:p w14:paraId="7BFC3C56" w14:textId="77777777" w:rsidR="002635A6" w:rsidRDefault="002635A6" w:rsidP="004158E6">
      <w:pPr>
        <w:tabs>
          <w:tab w:val="left" w:pos="977"/>
        </w:tabs>
      </w:pPr>
    </w:p>
    <w:p w14:paraId="209159F5" w14:textId="2E731E1A" w:rsidR="002635A6" w:rsidRDefault="006203E9">
      <w:pPr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00" behindDoc="1" locked="0" layoutInCell="1" allowOverlap="1" wp14:anchorId="03007292" wp14:editId="45A82B47">
                <wp:simplePos x="0" y="0"/>
                <wp:positionH relativeFrom="column">
                  <wp:posOffset>3558994</wp:posOffset>
                </wp:positionH>
                <wp:positionV relativeFrom="paragraph">
                  <wp:posOffset>6911793</wp:posOffset>
                </wp:positionV>
                <wp:extent cx="1383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69" name="Caixa de texto 2104720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0D19D" w14:textId="2445DA09" w:rsidR="007A592B" w:rsidRPr="000C3D95" w:rsidRDefault="007A592B" w:rsidP="007A592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29" w:name="_Toc9593386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0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64DD9">
                              <w:t xml:space="preserve">- </w:t>
                            </w:r>
                            <w:proofErr w:type="spellStart"/>
                            <w:r w:rsidRPr="00864DD9">
                              <w:t>Wireframe</w:t>
                            </w:r>
                            <w:proofErr w:type="spellEnd"/>
                            <w:r w:rsidRPr="00864DD9">
                              <w:t xml:space="preserve"> </w:t>
                            </w:r>
                            <w:r>
                              <w:t>Recrutamento</w:t>
                            </w:r>
                            <w:r w:rsidRPr="00864DD9">
                              <w:t xml:space="preserve"> (Mobile)</w:t>
                            </w:r>
                            <w:bookmarkEnd w:id="3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07292" id="Caixa de texto 2104720369" o:spid="_x0000_s1109" type="#_x0000_t202" style="position:absolute;margin-left:280.25pt;margin-top:544.25pt;width:108.9pt;height:.05pt;z-index:-2516765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" stroked="f">
                <v:textbox style="mso-fit-shape-to-text:t" inset="0,0,0,0">
                  <w:txbxContent>
                    <w:p w14:paraId="0820D19D" w14:textId="2445DA09" w:rsidR="007A592B" w:rsidRPr="000C3D95" w:rsidRDefault="007A592B" w:rsidP="007A592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30" w:name="_Toc9593386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0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64DD9">
                        <w:t xml:space="preserve">- </w:t>
                      </w:r>
                      <w:proofErr w:type="spellStart"/>
                      <w:r w:rsidRPr="00864DD9">
                        <w:t>Wireframe</w:t>
                      </w:r>
                      <w:proofErr w:type="spellEnd"/>
                      <w:r w:rsidRPr="00864DD9">
                        <w:t xml:space="preserve"> </w:t>
                      </w:r>
                      <w:r>
                        <w:t>Recrutamento</w:t>
                      </w:r>
                      <w:r w:rsidRPr="00864DD9">
                        <w:t xml:space="preserve"> (Mobile)</w:t>
                      </w:r>
                      <w:bookmarkEnd w:id="33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71" behindDoc="1" locked="0" layoutInCell="1" allowOverlap="1" wp14:anchorId="5A7A0CFD" wp14:editId="5F912F70">
            <wp:simplePos x="0" y="0"/>
            <wp:positionH relativeFrom="column">
              <wp:posOffset>3611699</wp:posOffset>
            </wp:positionH>
            <wp:positionV relativeFrom="paragraph">
              <wp:posOffset>3772263</wp:posOffset>
            </wp:positionV>
            <wp:extent cx="1383030" cy="2935605"/>
            <wp:effectExtent l="0" t="0" r="7620" b="0"/>
            <wp:wrapTight wrapText="bothSides">
              <wp:wrapPolygon edited="0">
                <wp:start x="0" y="0"/>
                <wp:lineTo x="0" y="21446"/>
                <wp:lineTo x="21421" y="21446"/>
                <wp:lineTo x="21421" y="0"/>
                <wp:lineTo x="0" y="0"/>
              </wp:wrapPolygon>
            </wp:wrapTight>
            <wp:docPr id="2104720510" name="Imagem 2104720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263" name="Imagem 2104720263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961" behindDoc="1" locked="0" layoutInCell="1" allowOverlap="1" wp14:anchorId="791DB578" wp14:editId="5FD5C410">
            <wp:simplePos x="0" y="0"/>
            <wp:positionH relativeFrom="column">
              <wp:posOffset>3716746</wp:posOffset>
            </wp:positionH>
            <wp:positionV relativeFrom="paragraph">
              <wp:posOffset>76200</wp:posOffset>
            </wp:positionV>
            <wp:extent cx="1312545" cy="2752725"/>
            <wp:effectExtent l="0" t="0" r="1905" b="9525"/>
            <wp:wrapTight wrapText="bothSides">
              <wp:wrapPolygon edited="0">
                <wp:start x="0" y="0"/>
                <wp:lineTo x="0" y="21525"/>
                <wp:lineTo x="21318" y="21525"/>
                <wp:lineTo x="21318" y="0"/>
                <wp:lineTo x="0" y="0"/>
              </wp:wrapPolygon>
            </wp:wrapTight>
            <wp:docPr id="2104720394" name="Imagem 210472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257" name="Imagem 2104720257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98" behindDoc="1" locked="0" layoutInCell="1" allowOverlap="1" wp14:anchorId="540D9FB8" wp14:editId="26CF74A1">
                <wp:simplePos x="0" y="0"/>
                <wp:positionH relativeFrom="column">
                  <wp:posOffset>3689985</wp:posOffset>
                </wp:positionH>
                <wp:positionV relativeFrom="paragraph">
                  <wp:posOffset>3112951</wp:posOffset>
                </wp:positionV>
                <wp:extent cx="13125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67" name="Caixa de texto 2104720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859F96" w14:textId="6883AE3B" w:rsidR="007A592B" w:rsidRPr="005D4A5D" w:rsidRDefault="007A592B" w:rsidP="007A592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31" w:name="_Toc9593387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0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74978">
                              <w:t xml:space="preserve">- </w:t>
                            </w:r>
                            <w:proofErr w:type="spellStart"/>
                            <w:r w:rsidRPr="00374978">
                              <w:t>Wireframe</w:t>
                            </w:r>
                            <w:proofErr w:type="spellEnd"/>
                            <w:r w:rsidRPr="00374978">
                              <w:t xml:space="preserve"> </w:t>
                            </w:r>
                            <w:r>
                              <w:t>Patrocinadores</w:t>
                            </w:r>
                            <w:r w:rsidRPr="00374978">
                              <w:t xml:space="preserve"> (Mobile)</w:t>
                            </w:r>
                            <w:bookmarkEnd w:id="3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D9FB8" id="Caixa de texto 2104720367" o:spid="_x0000_s1110" type="#_x0000_t202" style="position:absolute;margin-left:290.55pt;margin-top:245.1pt;width:103.35pt;height:.05pt;z-index:-2516765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" stroked="f">
                <v:textbox style="mso-fit-shape-to-text:t" inset="0,0,0,0">
                  <w:txbxContent>
                    <w:p w14:paraId="1F859F96" w14:textId="6883AE3B" w:rsidR="007A592B" w:rsidRPr="005D4A5D" w:rsidRDefault="007A592B" w:rsidP="007A592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32" w:name="_Toc9593387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0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374978">
                        <w:t xml:space="preserve">- </w:t>
                      </w:r>
                      <w:proofErr w:type="spellStart"/>
                      <w:r w:rsidRPr="00374978">
                        <w:t>Wireframe</w:t>
                      </w:r>
                      <w:proofErr w:type="spellEnd"/>
                      <w:r w:rsidRPr="00374978">
                        <w:t xml:space="preserve"> </w:t>
                      </w:r>
                      <w:r>
                        <w:t>Patrocinadores</w:t>
                      </w:r>
                      <w:r w:rsidRPr="00374978">
                        <w:t xml:space="preserve"> (Mobile)</w:t>
                      </w:r>
                      <w:bookmarkEnd w:id="33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01" behindDoc="1" locked="0" layoutInCell="1" allowOverlap="1" wp14:anchorId="3A0515B0" wp14:editId="7FB9FDA8">
                <wp:simplePos x="0" y="0"/>
                <wp:positionH relativeFrom="margin">
                  <wp:align>left</wp:align>
                </wp:positionH>
                <wp:positionV relativeFrom="paragraph">
                  <wp:posOffset>6617335</wp:posOffset>
                </wp:positionV>
                <wp:extent cx="3006725" cy="635"/>
                <wp:effectExtent l="0" t="0" r="3175" b="9525"/>
                <wp:wrapTight wrapText="bothSides">
                  <wp:wrapPolygon edited="0">
                    <wp:start x="0" y="0"/>
                    <wp:lineTo x="0" y="21046"/>
                    <wp:lineTo x="21486" y="21046"/>
                    <wp:lineTo x="21486" y="0"/>
                    <wp:lineTo x="0" y="0"/>
                  </wp:wrapPolygon>
                </wp:wrapTight>
                <wp:docPr id="2104720372" name="Caixa de texto 2104720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FFB780" w14:textId="65D2C864" w:rsidR="007A592B" w:rsidRPr="00E62948" w:rsidRDefault="007A592B" w:rsidP="007A592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33" w:name="_Toc9593387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0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57394">
                              <w:t xml:space="preserve">- </w:t>
                            </w:r>
                            <w:proofErr w:type="spellStart"/>
                            <w:r w:rsidRPr="00B57394">
                              <w:t>Wireframe</w:t>
                            </w:r>
                            <w:proofErr w:type="spellEnd"/>
                            <w:r w:rsidRPr="00B57394">
                              <w:t xml:space="preserve"> </w:t>
                            </w:r>
                            <w:r>
                              <w:t>Recrutamento</w:t>
                            </w:r>
                            <w:bookmarkEnd w:id="3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515B0" id="Caixa de texto 2104720372" o:spid="_x0000_s1111" type="#_x0000_t202" style="position:absolute;margin-left:0;margin-top:521.05pt;width:236.75pt;height:.05pt;z-index:-25167657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" stroked="f">
                <v:textbox style="mso-fit-shape-to-text:t" inset="0,0,0,0">
                  <w:txbxContent>
                    <w:p w14:paraId="65FFB780" w14:textId="65D2C864" w:rsidR="007A592B" w:rsidRPr="00E62948" w:rsidRDefault="007A592B" w:rsidP="007A592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34" w:name="_Toc9593387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0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B57394">
                        <w:t xml:space="preserve">- </w:t>
                      </w:r>
                      <w:proofErr w:type="spellStart"/>
                      <w:r w:rsidRPr="00B57394">
                        <w:t>Wireframe</w:t>
                      </w:r>
                      <w:proofErr w:type="spellEnd"/>
                      <w:r w:rsidRPr="00B57394">
                        <w:t xml:space="preserve"> </w:t>
                      </w:r>
                      <w:r>
                        <w:t>Recrutamento</w:t>
                      </w:r>
                      <w:bookmarkEnd w:id="33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99" behindDoc="1" locked="0" layoutInCell="1" allowOverlap="1" wp14:anchorId="191ABE40" wp14:editId="1D450693">
                <wp:simplePos x="0" y="0"/>
                <wp:positionH relativeFrom="column">
                  <wp:posOffset>311150</wp:posOffset>
                </wp:positionH>
                <wp:positionV relativeFrom="paragraph">
                  <wp:posOffset>3063784</wp:posOffset>
                </wp:positionV>
                <wp:extent cx="2435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4720368" name="Caixa de texto 2104720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6A28C" w14:textId="74E1EFBF" w:rsidR="007A592B" w:rsidRPr="005218E3" w:rsidRDefault="007A592B" w:rsidP="007A592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35" w:name="_Toc9593387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E3C82">
                              <w:t xml:space="preserve">- </w:t>
                            </w:r>
                            <w:proofErr w:type="spellStart"/>
                            <w:r w:rsidRPr="008E3C82">
                              <w:t>Wireframe</w:t>
                            </w:r>
                            <w:proofErr w:type="spellEnd"/>
                            <w:r>
                              <w:t xml:space="preserve"> Patrocinadores</w:t>
                            </w:r>
                            <w:bookmarkEnd w:id="3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ABE40" id="Caixa de texto 2104720368" o:spid="_x0000_s1112" type="#_x0000_t202" style="position:absolute;margin-left:24.5pt;margin-top:241.25pt;width:191.8pt;height:.05pt;z-index:-2516765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ABGwIAAEAEAAAOAAAAZHJzL2Uyb0RvYy54bWysU8Fu2zAMvQ/YPwi6L07SNS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" stroked="f">
                <v:textbox style="mso-fit-shape-to-text:t" inset="0,0,0,0">
                  <w:txbxContent>
                    <w:p w14:paraId="4726A28C" w14:textId="74E1EFBF" w:rsidR="007A592B" w:rsidRPr="005218E3" w:rsidRDefault="007A592B" w:rsidP="007A592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36" w:name="_Toc9593387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E3C82">
                        <w:t xml:space="preserve">- </w:t>
                      </w:r>
                      <w:proofErr w:type="spellStart"/>
                      <w:r w:rsidRPr="008E3C82">
                        <w:t>Wireframe</w:t>
                      </w:r>
                      <w:proofErr w:type="spellEnd"/>
                      <w:r>
                        <w:t xml:space="preserve"> Patrocinadores</w:t>
                      </w:r>
                      <w:bookmarkEnd w:id="336"/>
                    </w:p>
                  </w:txbxContent>
                </v:textbox>
                <w10:wrap type="tight"/>
              </v:shape>
            </w:pict>
          </mc:Fallback>
        </mc:AlternateContent>
      </w:r>
      <w:r w:rsidR="0031446F">
        <w:rPr>
          <w:noProof/>
        </w:rPr>
        <w:drawing>
          <wp:anchor distT="0" distB="0" distL="114300" distR="114300" simplePos="0" relativeHeight="251639962" behindDoc="1" locked="0" layoutInCell="1" allowOverlap="1" wp14:anchorId="56215764" wp14:editId="7C1A08A5">
            <wp:simplePos x="0" y="0"/>
            <wp:positionH relativeFrom="margin">
              <wp:posOffset>141152</wp:posOffset>
            </wp:positionH>
            <wp:positionV relativeFrom="paragraph">
              <wp:posOffset>4163967</wp:posOffset>
            </wp:positionV>
            <wp:extent cx="2435860" cy="2254250"/>
            <wp:effectExtent l="0" t="0" r="2540" b="0"/>
            <wp:wrapTight wrapText="bothSides">
              <wp:wrapPolygon edited="0">
                <wp:start x="0" y="0"/>
                <wp:lineTo x="0" y="21357"/>
                <wp:lineTo x="21454" y="21357"/>
                <wp:lineTo x="21454" y="0"/>
                <wp:lineTo x="0" y="0"/>
              </wp:wrapPolygon>
            </wp:wrapTight>
            <wp:docPr id="2104720395" name="Imagem 210472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261" name="Imagem 2104720261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46F">
        <w:rPr>
          <w:noProof/>
        </w:rPr>
        <w:drawing>
          <wp:anchor distT="0" distB="0" distL="114300" distR="114300" simplePos="0" relativeHeight="251639965" behindDoc="1" locked="0" layoutInCell="1" allowOverlap="1" wp14:anchorId="0DBC00AE" wp14:editId="0DCA9A94">
            <wp:simplePos x="0" y="0"/>
            <wp:positionH relativeFrom="margin">
              <wp:align>left</wp:align>
            </wp:positionH>
            <wp:positionV relativeFrom="paragraph">
              <wp:posOffset>309063</wp:posOffset>
            </wp:positionV>
            <wp:extent cx="3006725" cy="2434590"/>
            <wp:effectExtent l="0" t="0" r="3175" b="3810"/>
            <wp:wrapTight wrapText="bothSides">
              <wp:wrapPolygon edited="0">
                <wp:start x="0" y="0"/>
                <wp:lineTo x="0" y="21465"/>
                <wp:lineTo x="21486" y="21465"/>
                <wp:lineTo x="21486" y="0"/>
                <wp:lineTo x="0" y="0"/>
              </wp:wrapPolygon>
            </wp:wrapTight>
            <wp:docPr id="2104720450" name="Imagem 2104720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0269" name="Imagem 2104720269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5A6">
        <w:br w:type="page"/>
      </w:r>
    </w:p>
    <w:p w14:paraId="6BEA893C" w14:textId="12F74044" w:rsidR="004158E6" w:rsidRDefault="0031446F" w:rsidP="0031446F">
      <w:pPr>
        <w:tabs>
          <w:tab w:val="left" w:pos="977"/>
        </w:tabs>
        <w:jc w:val="center"/>
      </w:pPr>
      <w:proofErr w:type="spellStart"/>
      <w:r>
        <w:lastRenderedPageBreak/>
        <w:t>Wireframes</w:t>
      </w:r>
      <w:proofErr w:type="spellEnd"/>
      <w:r>
        <w:t xml:space="preserve"> do João Barros</w:t>
      </w:r>
    </w:p>
    <w:p w14:paraId="0F5E317C" w14:textId="77777777" w:rsidR="001A719A" w:rsidRDefault="001A719A" w:rsidP="0013310F">
      <w:pPr>
        <w:keepNext/>
        <w:tabs>
          <w:tab w:val="left" w:pos="977"/>
        </w:tabs>
      </w:pPr>
    </w:p>
    <w:p w14:paraId="480F9C28" w14:textId="32693BB5" w:rsidR="001A719A" w:rsidRDefault="001A719A">
      <w:pPr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639981" behindDoc="1" locked="0" layoutInCell="1" allowOverlap="1" wp14:anchorId="4F54FD41" wp14:editId="3098E454">
            <wp:simplePos x="0" y="0"/>
            <wp:positionH relativeFrom="margin">
              <wp:align>center</wp:align>
            </wp:positionH>
            <wp:positionV relativeFrom="paragraph">
              <wp:posOffset>3550194</wp:posOffset>
            </wp:positionV>
            <wp:extent cx="1491275" cy="3226526"/>
            <wp:effectExtent l="0" t="0" r="0" b="0"/>
            <wp:wrapNone/>
            <wp:docPr id="2104720512" name="Imagem 210472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275" cy="322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80" behindDoc="1" locked="0" layoutInCell="1" allowOverlap="1" wp14:anchorId="4EE7B7AC" wp14:editId="747C25B5">
                <wp:simplePos x="0" y="0"/>
                <wp:positionH relativeFrom="column">
                  <wp:posOffset>1877695</wp:posOffset>
                </wp:positionH>
                <wp:positionV relativeFrom="paragraph">
                  <wp:posOffset>7181215</wp:posOffset>
                </wp:positionV>
                <wp:extent cx="1645920" cy="635"/>
                <wp:effectExtent l="0" t="0" r="0" b="0"/>
                <wp:wrapNone/>
                <wp:docPr id="2104720503" name="Caixa de texto 2104720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249F8" w14:textId="6EAA7FAC" w:rsidR="001A719A" w:rsidRPr="003563D5" w:rsidRDefault="001A719A" w:rsidP="001A719A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37" w:name="_Toc9593387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11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Wieframe</w:t>
                            </w:r>
                            <w:proofErr w:type="spellEnd"/>
                            <w:r>
                              <w:t xml:space="preserve"> Eventos (Mobile)</w:t>
                            </w:r>
                            <w:bookmarkEnd w:id="3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7B7AC" id="Caixa de texto 2104720503" o:spid="_x0000_s1113" type="#_x0000_t202" style="position:absolute;margin-left:147.85pt;margin-top:565.45pt;width:129.6pt;height:.05pt;z-index:-2516765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" stroked="f">
                <v:textbox style="mso-fit-shape-to-text:t" inset="0,0,0,0">
                  <w:txbxContent>
                    <w:p w14:paraId="710249F8" w14:textId="6EAA7FAC" w:rsidR="001A719A" w:rsidRPr="003563D5" w:rsidRDefault="001A719A" w:rsidP="001A719A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38" w:name="_Toc9593387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11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Wieframe</w:t>
                      </w:r>
                      <w:proofErr w:type="spellEnd"/>
                      <w:r>
                        <w:t xml:space="preserve"> Eventos (Mobile)</w:t>
                      </w:r>
                      <w:bookmarkEnd w:id="33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79" behindDoc="1" locked="0" layoutInCell="1" allowOverlap="1" wp14:anchorId="4E581237" wp14:editId="59BF7DA0">
                <wp:simplePos x="0" y="0"/>
                <wp:positionH relativeFrom="column">
                  <wp:posOffset>41910</wp:posOffset>
                </wp:positionH>
                <wp:positionV relativeFrom="paragraph">
                  <wp:posOffset>3122295</wp:posOffset>
                </wp:positionV>
                <wp:extent cx="5394960" cy="635"/>
                <wp:effectExtent l="0" t="0" r="0" b="0"/>
                <wp:wrapNone/>
                <wp:docPr id="2104720455" name="Caixa de texto 2104720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A14B7" w14:textId="68D8C318" w:rsidR="001A719A" w:rsidRPr="001201F4" w:rsidRDefault="001A719A" w:rsidP="001A719A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39" w:name="_Toc9593387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12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Wieframes</w:t>
                            </w:r>
                            <w:proofErr w:type="spellEnd"/>
                            <w:r>
                              <w:t xml:space="preserve"> Eventos</w:t>
                            </w:r>
                            <w:bookmarkEnd w:id="339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81237" id="Caixa de texto 2104720455" o:spid="_x0000_s1114" type="#_x0000_t202" style="position:absolute;margin-left:3.3pt;margin-top:245.85pt;width:424.8pt;height:.05pt;z-index:-2516765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" stroked="f">
                <v:textbox style="mso-fit-shape-to-text:t" inset="0,0,0,0">
                  <w:txbxContent>
                    <w:p w14:paraId="700A14B7" w14:textId="68D8C318" w:rsidR="001A719A" w:rsidRPr="001201F4" w:rsidRDefault="001A719A" w:rsidP="001A719A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40" w:name="_Toc9593387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12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Wieframes</w:t>
                      </w:r>
                      <w:proofErr w:type="spellEnd"/>
                      <w:r>
                        <w:t xml:space="preserve"> Eventos</w:t>
                      </w:r>
                      <w:bookmarkEnd w:id="340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78" behindDoc="1" locked="0" layoutInCell="1" allowOverlap="1" wp14:anchorId="62FA7855" wp14:editId="22433A1E">
            <wp:simplePos x="0" y="0"/>
            <wp:positionH relativeFrom="column">
              <wp:posOffset>42363</wp:posOffset>
            </wp:positionH>
            <wp:positionV relativeFrom="paragraph">
              <wp:posOffset>34653</wp:posOffset>
            </wp:positionV>
            <wp:extent cx="5394960" cy="3030855"/>
            <wp:effectExtent l="0" t="0" r="0" b="0"/>
            <wp:wrapNone/>
            <wp:docPr id="2104720454" name="Imagem 2104720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59E8B9DF" w14:textId="23A129C1" w:rsidR="001A719A" w:rsidRDefault="001A719A" w:rsidP="0013310F">
      <w:pPr>
        <w:keepNext/>
        <w:tabs>
          <w:tab w:val="left" w:pos="977"/>
        </w:tabs>
      </w:pPr>
    </w:p>
    <w:p w14:paraId="4BCC4A8D" w14:textId="548CD762" w:rsidR="001A719A" w:rsidRDefault="001A719A">
      <w:pPr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85" behindDoc="1" locked="0" layoutInCell="1" allowOverlap="1" wp14:anchorId="3A2FACD5" wp14:editId="08196652">
                <wp:simplePos x="0" y="0"/>
                <wp:positionH relativeFrom="column">
                  <wp:posOffset>1982470</wp:posOffset>
                </wp:positionH>
                <wp:positionV relativeFrom="paragraph">
                  <wp:posOffset>7056755</wp:posOffset>
                </wp:positionV>
                <wp:extent cx="1436370" cy="635"/>
                <wp:effectExtent l="0" t="0" r="0" b="0"/>
                <wp:wrapNone/>
                <wp:docPr id="2104720516" name="Caixa de texto 2104720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D399C3" w14:textId="5CB98FBC" w:rsidR="001A719A" w:rsidRPr="006323E0" w:rsidRDefault="001A719A" w:rsidP="001A719A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41" w:name="_Toc9593387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13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Wieframe</w:t>
                            </w:r>
                            <w:proofErr w:type="spellEnd"/>
                            <w:r>
                              <w:t xml:space="preserve"> Lesões (Mobile)</w:t>
                            </w:r>
                            <w:bookmarkEnd w:id="3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FACD5" id="Caixa de texto 2104720516" o:spid="_x0000_s1115" type="#_x0000_t202" style="position:absolute;margin-left:156.1pt;margin-top:555.65pt;width:113.1pt;height:.05pt;z-index:-251676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" stroked="f">
                <v:textbox style="mso-fit-shape-to-text:t" inset="0,0,0,0">
                  <w:txbxContent>
                    <w:p w14:paraId="58D399C3" w14:textId="5CB98FBC" w:rsidR="001A719A" w:rsidRPr="006323E0" w:rsidRDefault="001A719A" w:rsidP="001A719A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42" w:name="_Toc9593387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13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Wieframe</w:t>
                      </w:r>
                      <w:proofErr w:type="spellEnd"/>
                      <w:r>
                        <w:t xml:space="preserve"> Lesões (Mobile)</w:t>
                      </w:r>
                      <w:bookmarkEnd w:id="34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83" behindDoc="1" locked="0" layoutInCell="1" allowOverlap="1" wp14:anchorId="1C674F63" wp14:editId="51770DF6">
            <wp:simplePos x="0" y="0"/>
            <wp:positionH relativeFrom="margin">
              <wp:align>center</wp:align>
            </wp:positionH>
            <wp:positionV relativeFrom="paragraph">
              <wp:posOffset>3891280</wp:posOffset>
            </wp:positionV>
            <wp:extent cx="1436914" cy="3108910"/>
            <wp:effectExtent l="0" t="0" r="0" b="0"/>
            <wp:wrapNone/>
            <wp:docPr id="2104720513" name="Imagem 210472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31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84" behindDoc="1" locked="0" layoutInCell="1" allowOverlap="1" wp14:anchorId="5BA46570" wp14:editId="5F5F7CB8">
                <wp:simplePos x="0" y="0"/>
                <wp:positionH relativeFrom="column">
                  <wp:posOffset>5715</wp:posOffset>
                </wp:positionH>
                <wp:positionV relativeFrom="paragraph">
                  <wp:posOffset>3099435</wp:posOffset>
                </wp:positionV>
                <wp:extent cx="5394960" cy="635"/>
                <wp:effectExtent l="0" t="0" r="0" b="0"/>
                <wp:wrapNone/>
                <wp:docPr id="2104720515" name="Caixa de texto 2104720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43A266" w14:textId="3DD7472F" w:rsidR="001A719A" w:rsidRPr="00FA360B" w:rsidRDefault="001A719A" w:rsidP="001A719A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43" w:name="_Toc9593387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14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Wieframes</w:t>
                            </w:r>
                            <w:proofErr w:type="spellEnd"/>
                            <w:r>
                              <w:t xml:space="preserve"> Lesões</w:t>
                            </w:r>
                            <w:bookmarkEnd w:id="3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46570" id="Caixa de texto 2104720515" o:spid="_x0000_s1116" type="#_x0000_t202" style="position:absolute;margin-left:.45pt;margin-top:244.05pt;width:424.8pt;height:.05pt;z-index:-25167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" stroked="f">
                <v:textbox style="mso-fit-shape-to-text:t" inset="0,0,0,0">
                  <w:txbxContent>
                    <w:p w14:paraId="6A43A266" w14:textId="3DD7472F" w:rsidR="001A719A" w:rsidRPr="00FA360B" w:rsidRDefault="001A719A" w:rsidP="001A719A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44" w:name="_Toc9593387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14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Wieframes</w:t>
                      </w:r>
                      <w:proofErr w:type="spellEnd"/>
                      <w:r>
                        <w:t xml:space="preserve"> Lesões</w:t>
                      </w:r>
                      <w:bookmarkEnd w:id="34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82" behindDoc="1" locked="0" layoutInCell="1" allowOverlap="1" wp14:anchorId="7FE15AC4" wp14:editId="6D407D53">
            <wp:simplePos x="0" y="0"/>
            <wp:positionH relativeFrom="margin">
              <wp:align>right</wp:align>
            </wp:positionH>
            <wp:positionV relativeFrom="paragraph">
              <wp:posOffset>11702</wp:posOffset>
            </wp:positionV>
            <wp:extent cx="5394960" cy="3030855"/>
            <wp:effectExtent l="0" t="0" r="0" b="0"/>
            <wp:wrapNone/>
            <wp:docPr id="2104720514" name="Imagem 210472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690CD658" w14:textId="546ADEC1" w:rsidR="004E4B83" w:rsidRDefault="00473C3B">
      <w:pPr>
        <w:spacing w:line="24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989" behindDoc="1" locked="0" layoutInCell="1" allowOverlap="1" wp14:anchorId="22F08235" wp14:editId="5E14DB3A">
                <wp:simplePos x="0" y="0"/>
                <wp:positionH relativeFrom="column">
                  <wp:posOffset>1895475</wp:posOffset>
                </wp:positionH>
                <wp:positionV relativeFrom="paragraph">
                  <wp:posOffset>7607300</wp:posOffset>
                </wp:positionV>
                <wp:extent cx="1708150" cy="635"/>
                <wp:effectExtent l="0" t="0" r="0" b="0"/>
                <wp:wrapNone/>
                <wp:docPr id="2104720520" name="Caixa de texto 2104720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27E41C" w14:textId="2CAA5DF9" w:rsidR="00473C3B" w:rsidRPr="005743D9" w:rsidRDefault="00473C3B" w:rsidP="00473C3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45" w:name="_Toc9593387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15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Wireframes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175F1">
                              <w:t>Login (Mobile)</w:t>
                            </w:r>
                            <w:bookmarkEnd w:id="3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08235" id="Caixa de texto 2104720520" o:spid="_x0000_s1117" type="#_x0000_t202" style="position:absolute;margin-left:149.25pt;margin-top:599pt;width:134.5pt;height:.05pt;z-index:-2516764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" stroked="f">
                <v:textbox style="mso-fit-shape-to-text:t" inset="0,0,0,0">
                  <w:txbxContent>
                    <w:p w14:paraId="3027E41C" w14:textId="2CAA5DF9" w:rsidR="00473C3B" w:rsidRPr="005743D9" w:rsidRDefault="00473C3B" w:rsidP="00473C3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46" w:name="_Toc9593387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15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Wireframes</w:t>
                      </w:r>
                      <w:proofErr w:type="spellEnd"/>
                      <w:r>
                        <w:t xml:space="preserve"> </w:t>
                      </w:r>
                      <w:r w:rsidR="00F175F1">
                        <w:t>Login (Mobile)</w:t>
                      </w:r>
                      <w:bookmarkEnd w:id="34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88" behindDoc="1" locked="0" layoutInCell="1" allowOverlap="1" wp14:anchorId="11C9A068" wp14:editId="612B267F">
            <wp:simplePos x="0" y="0"/>
            <wp:positionH relativeFrom="margin">
              <wp:posOffset>1895656</wp:posOffset>
            </wp:positionH>
            <wp:positionV relativeFrom="paragraph">
              <wp:posOffset>3853633</wp:posOffset>
            </wp:positionV>
            <wp:extent cx="1708710" cy="3696970"/>
            <wp:effectExtent l="0" t="0" r="6350" b="0"/>
            <wp:wrapNone/>
            <wp:docPr id="2104720519" name="Imagem 2104720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1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B83">
        <w:br w:type="page"/>
      </w:r>
      <w:r w:rsidR="004E4B83">
        <w:rPr>
          <w:noProof/>
        </w:rPr>
        <mc:AlternateContent>
          <mc:Choice Requires="wps">
            <w:drawing>
              <wp:anchor distT="0" distB="0" distL="114300" distR="114300" simplePos="0" relativeHeight="251639987" behindDoc="1" locked="0" layoutInCell="1" allowOverlap="1" wp14:anchorId="3EEA7D51" wp14:editId="4F70BB97">
                <wp:simplePos x="0" y="0"/>
                <wp:positionH relativeFrom="column">
                  <wp:posOffset>3810</wp:posOffset>
                </wp:positionH>
                <wp:positionV relativeFrom="paragraph">
                  <wp:posOffset>3088640</wp:posOffset>
                </wp:positionV>
                <wp:extent cx="5394960" cy="635"/>
                <wp:effectExtent l="0" t="0" r="0" b="0"/>
                <wp:wrapNone/>
                <wp:docPr id="2104720518" name="Caixa de texto 2104720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F1C3D0" w14:textId="23B08CAD" w:rsidR="004E4B83" w:rsidRPr="002F6AE2" w:rsidRDefault="004E4B83" w:rsidP="004E4B83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347" w:name="_Toc9593387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1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590B27">
                              <w:t>–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590B27">
                              <w:t>Wireframes</w:t>
                            </w:r>
                            <w:proofErr w:type="spellEnd"/>
                            <w:r w:rsidR="00590B27">
                              <w:t xml:space="preserve"> Login</w:t>
                            </w:r>
                            <w:bookmarkEnd w:id="34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A7D51" id="Caixa de texto 2104720518" o:spid="_x0000_s1118" type="#_x0000_t202" style="position:absolute;margin-left:.3pt;margin-top:243.2pt;width:424.8pt;height:.05pt;z-index:-251676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" stroked="f">
                <v:textbox style="mso-fit-shape-to-text:t" inset="0,0,0,0">
                  <w:txbxContent>
                    <w:p w14:paraId="03F1C3D0" w14:textId="23B08CAD" w:rsidR="004E4B83" w:rsidRPr="002F6AE2" w:rsidRDefault="004E4B83" w:rsidP="004E4B83">
                      <w:pPr>
                        <w:pStyle w:val="Legenda"/>
                        <w:rPr>
                          <w:sz w:val="24"/>
                        </w:rPr>
                      </w:pPr>
                      <w:bookmarkStart w:id="348" w:name="_Toc9593387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1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590B27">
                        <w:t>–</w:t>
                      </w:r>
                      <w:r>
                        <w:t xml:space="preserve"> </w:t>
                      </w:r>
                      <w:proofErr w:type="spellStart"/>
                      <w:r w:rsidR="00590B27">
                        <w:t>Wireframes</w:t>
                      </w:r>
                      <w:proofErr w:type="spellEnd"/>
                      <w:r w:rsidR="00590B27">
                        <w:t xml:space="preserve"> Login</w:t>
                      </w:r>
                      <w:bookmarkEnd w:id="348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4B83">
        <w:rPr>
          <w:noProof/>
        </w:rPr>
        <w:drawing>
          <wp:anchor distT="0" distB="0" distL="114300" distR="114300" simplePos="0" relativeHeight="251639986" behindDoc="1" locked="0" layoutInCell="1" allowOverlap="1" wp14:anchorId="76A3F57F" wp14:editId="32D96773">
            <wp:simplePos x="0" y="0"/>
            <wp:positionH relativeFrom="column">
              <wp:posOffset>4082</wp:posOffset>
            </wp:positionH>
            <wp:positionV relativeFrom="paragraph">
              <wp:posOffset>907</wp:posOffset>
            </wp:positionV>
            <wp:extent cx="5394960" cy="3030855"/>
            <wp:effectExtent l="0" t="0" r="0" b="0"/>
            <wp:wrapNone/>
            <wp:docPr id="2104720517" name="Imagem 2104720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BC36B5" w14:textId="77777777" w:rsidR="001A719A" w:rsidRDefault="001A719A">
      <w:pPr>
        <w:spacing w:line="240" w:lineRule="auto"/>
        <w:jc w:val="left"/>
      </w:pPr>
    </w:p>
    <w:p w14:paraId="3FCC57D6" w14:textId="502F90A1" w:rsidR="004158E6" w:rsidRPr="004158E6" w:rsidRDefault="001A719A" w:rsidP="0013310F">
      <w:pPr>
        <w:keepNext/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77" behindDoc="1" locked="0" layoutInCell="1" allowOverlap="1" wp14:anchorId="092DB729" wp14:editId="59626737">
                <wp:simplePos x="0" y="0"/>
                <wp:positionH relativeFrom="column">
                  <wp:posOffset>2066925</wp:posOffset>
                </wp:positionH>
                <wp:positionV relativeFrom="paragraph">
                  <wp:posOffset>8037195</wp:posOffset>
                </wp:positionV>
                <wp:extent cx="1338580" cy="635"/>
                <wp:effectExtent l="0" t="0" r="0" b="0"/>
                <wp:wrapNone/>
                <wp:docPr id="2104720453" name="Caixa de texto 2104720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A75870" w14:textId="4410407C" w:rsidR="001A719A" w:rsidRPr="003E5C63" w:rsidRDefault="001A719A" w:rsidP="001A719A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49" w:name="_Toc9593387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17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Wieframes</w:t>
                            </w:r>
                            <w:proofErr w:type="spellEnd"/>
                            <w:r>
                              <w:t xml:space="preserve"> Contactos (Mobile)</w:t>
                            </w:r>
                            <w:bookmarkEnd w:id="3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DB729" id="Caixa de texto 2104720453" o:spid="_x0000_s1119" type="#_x0000_t202" style="position:absolute;left:0;text-align:left;margin-left:162.75pt;margin-top:632.85pt;width:105.4pt;height:.05pt;z-index:-251676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" stroked="f">
                <v:textbox style="mso-fit-shape-to-text:t" inset="0,0,0,0">
                  <w:txbxContent>
                    <w:p w14:paraId="31A75870" w14:textId="4410407C" w:rsidR="001A719A" w:rsidRPr="003E5C63" w:rsidRDefault="001A719A" w:rsidP="001A719A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50" w:name="_Toc9593387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17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Wieframes</w:t>
                      </w:r>
                      <w:proofErr w:type="spellEnd"/>
                      <w:r>
                        <w:t xml:space="preserve"> Contactos (Mobile)</w:t>
                      </w:r>
                      <w:bookmarkEnd w:id="35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976" behindDoc="1" locked="0" layoutInCell="1" allowOverlap="1" wp14:anchorId="64736392" wp14:editId="2F1E8AEA">
            <wp:simplePos x="0" y="0"/>
            <wp:positionH relativeFrom="column">
              <wp:posOffset>2067469</wp:posOffset>
            </wp:positionH>
            <wp:positionV relativeFrom="paragraph">
              <wp:posOffset>3473722</wp:posOffset>
            </wp:positionV>
            <wp:extent cx="1338653" cy="4506958"/>
            <wp:effectExtent l="0" t="0" r="0" b="8255"/>
            <wp:wrapNone/>
            <wp:docPr id="2104720447" name="Imagem 2104720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53" cy="450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975" behindDoc="1" locked="0" layoutInCell="1" allowOverlap="1" wp14:anchorId="334A47D7" wp14:editId="41C3F5FE">
                <wp:simplePos x="0" y="0"/>
                <wp:positionH relativeFrom="column">
                  <wp:posOffset>3810</wp:posOffset>
                </wp:positionH>
                <wp:positionV relativeFrom="paragraph">
                  <wp:posOffset>3087370</wp:posOffset>
                </wp:positionV>
                <wp:extent cx="5394960" cy="635"/>
                <wp:effectExtent l="0" t="0" r="0" b="0"/>
                <wp:wrapNone/>
                <wp:docPr id="2104720445" name="Caixa de texto 2104720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77E44" w14:textId="0357BD3A" w:rsidR="001A719A" w:rsidRPr="00557786" w:rsidRDefault="001A719A" w:rsidP="001A719A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51" w:name="_Toc9593388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36948">
                              <w:rPr>
                                <w:noProof/>
                              </w:rPr>
                              <w:t>118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Wireframes</w:t>
                            </w:r>
                            <w:proofErr w:type="spellEnd"/>
                            <w:r>
                              <w:t xml:space="preserve"> Contactos</w:t>
                            </w:r>
                            <w:bookmarkEnd w:id="3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A47D7" id="Caixa de texto 2104720445" o:spid="_x0000_s1120" type="#_x0000_t202" style="position:absolute;left:0;text-align:left;margin-left:.3pt;margin-top:243.1pt;width:424.8pt;height:.05pt;z-index:-251676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" stroked="f">
                <v:textbox style="mso-fit-shape-to-text:t" inset="0,0,0,0">
                  <w:txbxContent>
                    <w:p w14:paraId="4E777E44" w14:textId="0357BD3A" w:rsidR="001A719A" w:rsidRPr="00557786" w:rsidRDefault="001A719A" w:rsidP="001A719A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52" w:name="_Toc9593388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636948">
                        <w:rPr>
                          <w:noProof/>
                        </w:rPr>
                        <w:t>118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Wireframes</w:t>
                      </w:r>
                      <w:proofErr w:type="spellEnd"/>
                      <w:r>
                        <w:t xml:space="preserve"> Contactos</w:t>
                      </w:r>
                      <w:bookmarkEnd w:id="352"/>
                    </w:p>
                  </w:txbxContent>
                </v:textbox>
              </v:shape>
            </w:pict>
          </mc:Fallback>
        </mc:AlternateContent>
      </w:r>
      <w:r w:rsidR="0013310F">
        <w:rPr>
          <w:noProof/>
        </w:rPr>
        <w:drawing>
          <wp:anchor distT="0" distB="0" distL="114300" distR="114300" simplePos="0" relativeHeight="251639974" behindDoc="1" locked="0" layoutInCell="1" allowOverlap="1" wp14:anchorId="4E4A17C4" wp14:editId="15C0F9F3">
            <wp:simplePos x="0" y="0"/>
            <wp:positionH relativeFrom="column">
              <wp:posOffset>4082</wp:posOffset>
            </wp:positionH>
            <wp:positionV relativeFrom="paragraph">
              <wp:posOffset>-726</wp:posOffset>
            </wp:positionV>
            <wp:extent cx="5394960" cy="3030855"/>
            <wp:effectExtent l="0" t="0" r="0" b="0"/>
            <wp:wrapNone/>
            <wp:docPr id="2104720444" name="Imagem 2104720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158E6" w:rsidRPr="004158E6" w:rsidSect="001A78CD">
      <w:headerReference w:type="first" r:id="rId310"/>
      <w:footerReference w:type="first" r:id="rId311"/>
      <w:pgSz w:w="11907" w:h="16839" w:code="9"/>
      <w:pgMar w:top="1418" w:right="1701" w:bottom="1418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D7F8D" w14:textId="77777777" w:rsidR="00AB03F4" w:rsidRDefault="00AB03F4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6DF557B9" w14:textId="77777777" w:rsidR="00AB03F4" w:rsidRDefault="00AB03F4">
      <w:pPr>
        <w:rPr>
          <w:lang w:val="en-US"/>
        </w:rPr>
      </w:pPr>
      <w:r>
        <w:rPr>
          <w:lang w:val="en-US"/>
        </w:rPr>
        <w:continuationSeparator/>
      </w:r>
    </w:p>
  </w:endnote>
  <w:endnote w:type="continuationNotice" w:id="1">
    <w:p w14:paraId="5F68E972" w14:textId="77777777" w:rsidR="00AB03F4" w:rsidRDefault="00AB03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07610"/>
      <w:docPartObj>
        <w:docPartGallery w:val="Page Numbers (Bottom of Page)"/>
        <w:docPartUnique/>
      </w:docPartObj>
    </w:sdtPr>
    <w:sdtEndPr/>
    <w:sdtContent>
      <w:p w14:paraId="53E40592" w14:textId="77777777" w:rsidR="00C17BC3" w:rsidRPr="001A78CD" w:rsidRDefault="00F81F8E" w:rsidP="001A78CD">
        <w:pPr>
          <w:pStyle w:val="Rodap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4FC" w:rsidRPr="001F04FC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CA8FA2C" w14:paraId="57272D1C" w14:textId="77777777" w:rsidTr="4CA8FA2C">
      <w:tc>
        <w:tcPr>
          <w:tcW w:w="2765" w:type="dxa"/>
        </w:tcPr>
        <w:p w14:paraId="0F879359" w14:textId="1C5E118A" w:rsidR="4CA8FA2C" w:rsidRDefault="4CA8FA2C" w:rsidP="4CA8FA2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765" w:type="dxa"/>
        </w:tcPr>
        <w:p w14:paraId="54045D0D" w14:textId="66B8C5F8" w:rsidR="4CA8FA2C" w:rsidRDefault="4CA8FA2C" w:rsidP="4CA8FA2C">
          <w:pPr>
            <w:pStyle w:val="Cabealho"/>
            <w:jc w:val="center"/>
            <w:rPr>
              <w:szCs w:val="24"/>
            </w:rPr>
          </w:pPr>
        </w:p>
      </w:tc>
      <w:tc>
        <w:tcPr>
          <w:tcW w:w="2765" w:type="dxa"/>
        </w:tcPr>
        <w:p w14:paraId="24B0633F" w14:textId="0A8B86E7" w:rsidR="4CA8FA2C" w:rsidRDefault="4CA8FA2C" w:rsidP="4CA8FA2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5CE07F20" w14:textId="6ADB83E0" w:rsidR="009D1FE5" w:rsidRDefault="009D1FE5">
    <w:pPr>
      <w:pStyle w:val="Rodap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CA8FA2C" w14:paraId="49725ECB" w14:textId="77777777" w:rsidTr="4CA8FA2C">
      <w:tc>
        <w:tcPr>
          <w:tcW w:w="2835" w:type="dxa"/>
        </w:tcPr>
        <w:p w14:paraId="3A101AE0" w14:textId="7692713A" w:rsidR="4CA8FA2C" w:rsidRDefault="4CA8FA2C" w:rsidP="4CA8FA2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835" w:type="dxa"/>
        </w:tcPr>
        <w:p w14:paraId="3078BE1D" w14:textId="7ED8D10C" w:rsidR="4CA8FA2C" w:rsidRDefault="4CA8FA2C" w:rsidP="4CA8FA2C">
          <w:pPr>
            <w:pStyle w:val="Cabealho"/>
            <w:jc w:val="center"/>
            <w:rPr>
              <w:szCs w:val="24"/>
            </w:rPr>
          </w:pPr>
        </w:p>
      </w:tc>
      <w:tc>
        <w:tcPr>
          <w:tcW w:w="2835" w:type="dxa"/>
        </w:tcPr>
        <w:p w14:paraId="5DB16439" w14:textId="29D81198" w:rsidR="4CA8FA2C" w:rsidRDefault="4CA8FA2C" w:rsidP="4CA8FA2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60AE9EDB" w14:textId="75246B62" w:rsidR="009D1FE5" w:rsidRDefault="009D1FE5">
    <w:pPr>
      <w:pStyle w:val="Rodap"/>
      <w:rPr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48BA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F8E">
      <w:rPr>
        <w:noProof/>
      </w:rPr>
      <w:t>1</w:t>
    </w:r>
    <w:r>
      <w:rPr>
        <w:noProof/>
      </w:rPr>
      <w:fldChar w:fldCharType="end"/>
    </w:r>
  </w:p>
  <w:p w14:paraId="0AAFD4D3" w14:textId="77777777" w:rsidR="00C17BC3" w:rsidRDefault="00C17BC3">
    <w:pPr>
      <w:rPr>
        <w:lang w:val="en-US"/>
      </w:rPr>
    </w:pPr>
  </w:p>
  <w:p w14:paraId="1684608C" w14:textId="77777777" w:rsidR="003D2B84" w:rsidRDefault="003D2B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74EBE" w14:textId="77777777" w:rsidR="00AB03F4" w:rsidRDefault="00AB03F4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054382E1" w14:textId="77777777" w:rsidR="00AB03F4" w:rsidRDefault="00AB03F4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589220D6" w14:textId="77777777" w:rsidR="00AB03F4" w:rsidRPr="00F20B3E" w:rsidRDefault="00AB03F4">
      <w:pPr>
        <w:rPr>
          <w:i/>
          <w:iCs/>
          <w:sz w:val="18"/>
          <w:szCs w:val="20"/>
        </w:rPr>
      </w:pPr>
      <w:r w:rsidRPr="00F20B3E">
        <w:rPr>
          <w:i/>
          <w:iCs/>
          <w:sz w:val="18"/>
          <w:szCs w:val="20"/>
        </w:rPr>
        <w:t>(continuação da notas de rodap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3652" w14:textId="77777777" w:rsidR="00B23C8A" w:rsidRDefault="00F81F8E" w:rsidP="00F81F8E">
    <w:pPr>
      <w:pBdr>
        <w:bottom w:val="single" w:sz="4" w:space="1" w:color="auto"/>
      </w:pBdr>
      <w:jc w:val="right"/>
      <w:rPr>
        <w:lang w:val="en-US"/>
      </w:rPr>
    </w:pPr>
    <w:proofErr w:type="spellStart"/>
    <w:r>
      <w:rPr>
        <w:lang w:val="en-US"/>
      </w:rPr>
      <w:t>Título</w:t>
    </w:r>
    <w:proofErr w:type="spellEnd"/>
    <w:r>
      <w:rPr>
        <w:lang w:val="en-US"/>
      </w:rPr>
      <w:t xml:space="preserve"> do </w:t>
    </w:r>
    <w:proofErr w:type="spellStart"/>
    <w:r>
      <w:rPr>
        <w:lang w:val="en-US"/>
      </w:rPr>
      <w:t>Projet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A137" w14:textId="5BEC1402" w:rsidR="00B23C8A" w:rsidRDefault="005B7CFF" w:rsidP="001A78CD">
    <w:pPr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G</w:t>
    </w:r>
    <w:r w:rsidR="004D5E1E">
      <w:rPr>
        <w:lang w:val="en-US"/>
      </w:rPr>
      <w:t>INÁSIO</w:t>
    </w:r>
    <w:r>
      <w:rPr>
        <w:lang w:val="en-US"/>
      </w:rPr>
      <w:t xml:space="preserve"> – SUPER F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CA8FA2C" w14:paraId="2F246FD4" w14:textId="77777777" w:rsidTr="4CA8FA2C">
      <w:tc>
        <w:tcPr>
          <w:tcW w:w="2765" w:type="dxa"/>
        </w:tcPr>
        <w:p w14:paraId="74CB833B" w14:textId="584B1707" w:rsidR="4CA8FA2C" w:rsidRDefault="4CA8FA2C" w:rsidP="4CA8FA2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765" w:type="dxa"/>
        </w:tcPr>
        <w:p w14:paraId="73AE07E0" w14:textId="6959F082" w:rsidR="4CA8FA2C" w:rsidRDefault="4CA8FA2C" w:rsidP="4CA8FA2C">
          <w:pPr>
            <w:pStyle w:val="Cabealho"/>
            <w:jc w:val="center"/>
            <w:rPr>
              <w:szCs w:val="24"/>
            </w:rPr>
          </w:pPr>
        </w:p>
      </w:tc>
      <w:tc>
        <w:tcPr>
          <w:tcW w:w="2765" w:type="dxa"/>
        </w:tcPr>
        <w:p w14:paraId="171FB245" w14:textId="170E02B9" w:rsidR="4CA8FA2C" w:rsidRDefault="4CA8FA2C" w:rsidP="4CA8FA2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42432B6B" w14:textId="2D88FA20" w:rsidR="009D1FE5" w:rsidRDefault="009D1FE5">
    <w:pPr>
      <w:pStyle w:val="Cabealho"/>
      <w:rPr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CA8FA2C" w14:paraId="62B6200B" w14:textId="77777777" w:rsidTr="4CA8FA2C">
      <w:tc>
        <w:tcPr>
          <w:tcW w:w="2835" w:type="dxa"/>
        </w:tcPr>
        <w:p w14:paraId="789E7B2F" w14:textId="1E11AE09" w:rsidR="4CA8FA2C" w:rsidRDefault="4CA8FA2C" w:rsidP="4CA8FA2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835" w:type="dxa"/>
        </w:tcPr>
        <w:p w14:paraId="587B17C4" w14:textId="133A6ADF" w:rsidR="4CA8FA2C" w:rsidRDefault="4CA8FA2C" w:rsidP="4CA8FA2C">
          <w:pPr>
            <w:pStyle w:val="Cabealho"/>
            <w:jc w:val="center"/>
            <w:rPr>
              <w:szCs w:val="24"/>
            </w:rPr>
          </w:pPr>
        </w:p>
      </w:tc>
      <w:tc>
        <w:tcPr>
          <w:tcW w:w="2835" w:type="dxa"/>
        </w:tcPr>
        <w:p w14:paraId="47E9B3AC" w14:textId="7F28E273" w:rsidR="4CA8FA2C" w:rsidRDefault="4CA8FA2C" w:rsidP="4CA8FA2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377A8010" w14:textId="6DE2042A" w:rsidR="009D1FE5" w:rsidRDefault="009D1FE5">
    <w:pPr>
      <w:pStyle w:val="Cabealho"/>
      <w:rPr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CA8FA2C" w14:paraId="6D9A383C" w14:textId="77777777" w:rsidTr="4CA8FA2C">
      <w:tc>
        <w:tcPr>
          <w:tcW w:w="2835" w:type="dxa"/>
        </w:tcPr>
        <w:p w14:paraId="0A8331C5" w14:textId="1C6DF6F7" w:rsidR="4CA8FA2C" w:rsidRDefault="4CA8FA2C" w:rsidP="4CA8FA2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835" w:type="dxa"/>
        </w:tcPr>
        <w:p w14:paraId="443FD1A7" w14:textId="3A65D5EB" w:rsidR="4CA8FA2C" w:rsidRDefault="4CA8FA2C" w:rsidP="4CA8FA2C">
          <w:pPr>
            <w:pStyle w:val="Cabealho"/>
            <w:jc w:val="center"/>
            <w:rPr>
              <w:szCs w:val="24"/>
            </w:rPr>
          </w:pPr>
        </w:p>
      </w:tc>
      <w:tc>
        <w:tcPr>
          <w:tcW w:w="2835" w:type="dxa"/>
        </w:tcPr>
        <w:p w14:paraId="6B739C4E" w14:textId="154EB810" w:rsidR="4CA8FA2C" w:rsidRDefault="4CA8FA2C" w:rsidP="4CA8FA2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54C2E02E" w14:textId="405BEF88" w:rsidR="009D1FE5" w:rsidRDefault="009D1FE5">
    <w:pPr>
      <w:pStyle w:val="Cabealho"/>
      <w:rPr>
        <w:szCs w:val="24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ZHf/uP/Y9U4gRM" id="Pst2KKBh"/>
    <int:WordHash hashCode="aO58EK6RyVh6AK" id="W9JtEODp"/>
    <int:WordHash hashCode="WU/RYVo0HHeCno" id="ehFKCVmr"/>
    <int:WordHash hashCode="1+trNAoRo2ehvs" id="hsi6DjUQ"/>
    <int:WordHash hashCode="cDxRiiOXLMtaZB" id="dP9CF4eG"/>
    <int:WordHash hashCode="XWJP0edtqpGMTB" id="uWWRsQ0p"/>
    <int:WordHash hashCode="tle/ZDTI2kbylT" id="tJzRxa8S"/>
  </int:Manifest>
  <int:Observations>
    <int:Content id="Pst2KKBh">
      <int:Rejection type="LegacyProofing"/>
    </int:Content>
    <int:Content id="W9JtEODp">
      <int:Rejection type="LegacyProofing"/>
    </int:Content>
    <int:Content id="ehFKCVmr">
      <int:Rejection type="LegacyProofing"/>
    </int:Content>
    <int:Content id="hsi6DjUQ">
      <int:Rejection type="LegacyProofing"/>
    </int:Content>
    <int:Content id="dP9CF4eG">
      <int:Rejection type="LegacyProofing"/>
    </int:Content>
    <int:Content id="uWWRsQ0p">
      <int:Rejection type="LegacyProofing"/>
    </int:Content>
    <int:Content id="tJzRxa8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D60A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3" w15:restartNumberingAfterBreak="0">
    <w:nsid w:val="047C4428"/>
    <w:multiLevelType w:val="hybridMultilevel"/>
    <w:tmpl w:val="F7168DC0"/>
    <w:lvl w:ilvl="0" w:tplc="8A322454">
      <w:start w:val="1"/>
      <w:numFmt w:val="decimal"/>
      <w:lvlText w:val="%1."/>
      <w:lvlJc w:val="left"/>
      <w:pPr>
        <w:ind w:left="720" w:hanging="360"/>
      </w:pPr>
    </w:lvl>
    <w:lvl w:ilvl="1" w:tplc="33C67A10">
      <w:start w:val="1"/>
      <w:numFmt w:val="lowerLetter"/>
      <w:lvlText w:val="%2."/>
      <w:lvlJc w:val="left"/>
      <w:pPr>
        <w:ind w:left="1440" w:hanging="360"/>
      </w:pPr>
    </w:lvl>
    <w:lvl w:ilvl="2" w:tplc="132A8D30">
      <w:start w:val="1"/>
      <w:numFmt w:val="lowerRoman"/>
      <w:lvlText w:val="%3."/>
      <w:lvlJc w:val="right"/>
      <w:pPr>
        <w:ind w:left="2160" w:hanging="180"/>
      </w:pPr>
    </w:lvl>
    <w:lvl w:ilvl="3" w:tplc="D9342C02">
      <w:start w:val="1"/>
      <w:numFmt w:val="decimal"/>
      <w:lvlText w:val="%4."/>
      <w:lvlJc w:val="left"/>
      <w:pPr>
        <w:ind w:left="2880" w:hanging="360"/>
      </w:pPr>
    </w:lvl>
    <w:lvl w:ilvl="4" w:tplc="949A4A9E">
      <w:start w:val="1"/>
      <w:numFmt w:val="lowerLetter"/>
      <w:lvlText w:val="%5."/>
      <w:lvlJc w:val="left"/>
      <w:pPr>
        <w:ind w:left="3600" w:hanging="360"/>
      </w:pPr>
    </w:lvl>
    <w:lvl w:ilvl="5" w:tplc="0AA4BB84">
      <w:start w:val="1"/>
      <w:numFmt w:val="lowerRoman"/>
      <w:lvlText w:val="%6."/>
      <w:lvlJc w:val="right"/>
      <w:pPr>
        <w:ind w:left="4320" w:hanging="180"/>
      </w:pPr>
    </w:lvl>
    <w:lvl w:ilvl="6" w:tplc="60C496F6">
      <w:start w:val="1"/>
      <w:numFmt w:val="decimal"/>
      <w:lvlText w:val="%7."/>
      <w:lvlJc w:val="left"/>
      <w:pPr>
        <w:ind w:left="5040" w:hanging="360"/>
      </w:pPr>
    </w:lvl>
    <w:lvl w:ilvl="7" w:tplc="C27EE234">
      <w:start w:val="1"/>
      <w:numFmt w:val="lowerLetter"/>
      <w:lvlText w:val="%8."/>
      <w:lvlJc w:val="left"/>
      <w:pPr>
        <w:ind w:left="5760" w:hanging="360"/>
      </w:pPr>
    </w:lvl>
    <w:lvl w:ilvl="8" w:tplc="8916AC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778A"/>
    <w:multiLevelType w:val="hybridMultilevel"/>
    <w:tmpl w:val="60E80C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10404"/>
    <w:multiLevelType w:val="hybridMultilevel"/>
    <w:tmpl w:val="EF9265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84E2A"/>
    <w:multiLevelType w:val="hybridMultilevel"/>
    <w:tmpl w:val="AE706D7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4E3FCA"/>
    <w:multiLevelType w:val="hybridMultilevel"/>
    <w:tmpl w:val="FFFFFFFF"/>
    <w:lvl w:ilvl="0" w:tplc="BA18D9AE">
      <w:start w:val="1"/>
      <w:numFmt w:val="decimal"/>
      <w:lvlText w:val="%1."/>
      <w:lvlJc w:val="left"/>
      <w:pPr>
        <w:ind w:left="720" w:hanging="360"/>
      </w:pPr>
    </w:lvl>
    <w:lvl w:ilvl="1" w:tplc="6E4E191A">
      <w:start w:val="1"/>
      <w:numFmt w:val="lowerLetter"/>
      <w:lvlText w:val="%2."/>
      <w:lvlJc w:val="left"/>
      <w:pPr>
        <w:ind w:left="1440" w:hanging="360"/>
      </w:pPr>
    </w:lvl>
    <w:lvl w:ilvl="2" w:tplc="7FBE304E">
      <w:start w:val="1"/>
      <w:numFmt w:val="lowerRoman"/>
      <w:lvlText w:val="%3."/>
      <w:lvlJc w:val="right"/>
      <w:pPr>
        <w:ind w:left="2160" w:hanging="180"/>
      </w:pPr>
    </w:lvl>
    <w:lvl w:ilvl="3" w:tplc="795097C2">
      <w:start w:val="1"/>
      <w:numFmt w:val="decimal"/>
      <w:lvlText w:val="%4."/>
      <w:lvlJc w:val="left"/>
      <w:pPr>
        <w:ind w:left="2880" w:hanging="360"/>
      </w:pPr>
    </w:lvl>
    <w:lvl w:ilvl="4" w:tplc="8DC6831E">
      <w:start w:val="1"/>
      <w:numFmt w:val="lowerLetter"/>
      <w:lvlText w:val="%5."/>
      <w:lvlJc w:val="left"/>
      <w:pPr>
        <w:ind w:left="3600" w:hanging="360"/>
      </w:pPr>
    </w:lvl>
    <w:lvl w:ilvl="5" w:tplc="8116AA80">
      <w:start w:val="1"/>
      <w:numFmt w:val="lowerRoman"/>
      <w:lvlText w:val="%6."/>
      <w:lvlJc w:val="right"/>
      <w:pPr>
        <w:ind w:left="4320" w:hanging="180"/>
      </w:pPr>
    </w:lvl>
    <w:lvl w:ilvl="6" w:tplc="924254BC">
      <w:start w:val="1"/>
      <w:numFmt w:val="decimal"/>
      <w:lvlText w:val="%7."/>
      <w:lvlJc w:val="left"/>
      <w:pPr>
        <w:ind w:left="5040" w:hanging="360"/>
      </w:pPr>
    </w:lvl>
    <w:lvl w:ilvl="7" w:tplc="1A66133C">
      <w:start w:val="1"/>
      <w:numFmt w:val="lowerLetter"/>
      <w:lvlText w:val="%8."/>
      <w:lvlJc w:val="left"/>
      <w:pPr>
        <w:ind w:left="5760" w:hanging="360"/>
      </w:pPr>
    </w:lvl>
    <w:lvl w:ilvl="8" w:tplc="5428F4B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4A3A"/>
    <w:multiLevelType w:val="hybridMultilevel"/>
    <w:tmpl w:val="B2C243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F14F8"/>
    <w:multiLevelType w:val="hybridMultilevel"/>
    <w:tmpl w:val="650CDF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3619D"/>
    <w:multiLevelType w:val="hybridMultilevel"/>
    <w:tmpl w:val="6E089BAA"/>
    <w:lvl w:ilvl="0" w:tplc="893C37C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2DF602E"/>
    <w:multiLevelType w:val="hybridMultilevel"/>
    <w:tmpl w:val="B3D69EFC"/>
    <w:lvl w:ilvl="0" w:tplc="6AD4B4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38075D8"/>
    <w:multiLevelType w:val="hybridMultilevel"/>
    <w:tmpl w:val="FFFFFFFF"/>
    <w:lvl w:ilvl="0" w:tplc="635E80E6">
      <w:start w:val="1"/>
      <w:numFmt w:val="decimal"/>
      <w:lvlText w:val="%1."/>
      <w:lvlJc w:val="left"/>
      <w:pPr>
        <w:ind w:left="720" w:hanging="360"/>
      </w:pPr>
    </w:lvl>
    <w:lvl w:ilvl="1" w:tplc="81AAF7CA">
      <w:start w:val="1"/>
      <w:numFmt w:val="lowerLetter"/>
      <w:lvlText w:val="%2."/>
      <w:lvlJc w:val="left"/>
      <w:pPr>
        <w:ind w:left="1440" w:hanging="360"/>
      </w:pPr>
    </w:lvl>
    <w:lvl w:ilvl="2" w:tplc="B942ACE8">
      <w:start w:val="1"/>
      <w:numFmt w:val="lowerRoman"/>
      <w:lvlText w:val="%3."/>
      <w:lvlJc w:val="right"/>
      <w:pPr>
        <w:ind w:left="2160" w:hanging="180"/>
      </w:pPr>
    </w:lvl>
    <w:lvl w:ilvl="3" w:tplc="BE9CD8F0">
      <w:start w:val="1"/>
      <w:numFmt w:val="decimal"/>
      <w:lvlText w:val="%4."/>
      <w:lvlJc w:val="left"/>
      <w:pPr>
        <w:ind w:left="2880" w:hanging="360"/>
      </w:pPr>
    </w:lvl>
    <w:lvl w:ilvl="4" w:tplc="F66C41BE">
      <w:start w:val="1"/>
      <w:numFmt w:val="lowerLetter"/>
      <w:lvlText w:val="%5."/>
      <w:lvlJc w:val="left"/>
      <w:pPr>
        <w:ind w:left="3600" w:hanging="360"/>
      </w:pPr>
    </w:lvl>
    <w:lvl w:ilvl="5" w:tplc="80829764">
      <w:start w:val="1"/>
      <w:numFmt w:val="lowerRoman"/>
      <w:lvlText w:val="%6."/>
      <w:lvlJc w:val="right"/>
      <w:pPr>
        <w:ind w:left="4320" w:hanging="180"/>
      </w:pPr>
    </w:lvl>
    <w:lvl w:ilvl="6" w:tplc="81E6E7DC">
      <w:start w:val="1"/>
      <w:numFmt w:val="decimal"/>
      <w:lvlText w:val="%7."/>
      <w:lvlJc w:val="left"/>
      <w:pPr>
        <w:ind w:left="5040" w:hanging="360"/>
      </w:pPr>
    </w:lvl>
    <w:lvl w:ilvl="7" w:tplc="6F8E170C">
      <w:start w:val="1"/>
      <w:numFmt w:val="lowerLetter"/>
      <w:lvlText w:val="%8."/>
      <w:lvlJc w:val="left"/>
      <w:pPr>
        <w:ind w:left="5760" w:hanging="360"/>
      </w:pPr>
    </w:lvl>
    <w:lvl w:ilvl="8" w:tplc="7CA06A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C1483"/>
    <w:multiLevelType w:val="hybridMultilevel"/>
    <w:tmpl w:val="FFFFFFFF"/>
    <w:lvl w:ilvl="0" w:tplc="2A42908C">
      <w:start w:val="1"/>
      <w:numFmt w:val="decimal"/>
      <w:lvlText w:val="%1."/>
      <w:lvlJc w:val="left"/>
      <w:pPr>
        <w:ind w:left="720" w:hanging="360"/>
      </w:pPr>
    </w:lvl>
    <w:lvl w:ilvl="1" w:tplc="DDF0E856">
      <w:start w:val="1"/>
      <w:numFmt w:val="lowerLetter"/>
      <w:lvlText w:val="%2."/>
      <w:lvlJc w:val="left"/>
      <w:pPr>
        <w:ind w:left="1440" w:hanging="360"/>
      </w:pPr>
    </w:lvl>
    <w:lvl w:ilvl="2" w:tplc="C90ED6A2">
      <w:start w:val="1"/>
      <w:numFmt w:val="lowerRoman"/>
      <w:lvlText w:val="%3."/>
      <w:lvlJc w:val="right"/>
      <w:pPr>
        <w:ind w:left="2160" w:hanging="180"/>
      </w:pPr>
    </w:lvl>
    <w:lvl w:ilvl="3" w:tplc="8EA275A6">
      <w:start w:val="1"/>
      <w:numFmt w:val="decimal"/>
      <w:lvlText w:val="%4."/>
      <w:lvlJc w:val="left"/>
      <w:pPr>
        <w:ind w:left="2880" w:hanging="360"/>
      </w:pPr>
    </w:lvl>
    <w:lvl w:ilvl="4" w:tplc="01742D20">
      <w:start w:val="1"/>
      <w:numFmt w:val="lowerLetter"/>
      <w:lvlText w:val="%5."/>
      <w:lvlJc w:val="left"/>
      <w:pPr>
        <w:ind w:left="3600" w:hanging="360"/>
      </w:pPr>
    </w:lvl>
    <w:lvl w:ilvl="5" w:tplc="734C9B70">
      <w:start w:val="1"/>
      <w:numFmt w:val="lowerRoman"/>
      <w:lvlText w:val="%6."/>
      <w:lvlJc w:val="right"/>
      <w:pPr>
        <w:ind w:left="4320" w:hanging="180"/>
      </w:pPr>
    </w:lvl>
    <w:lvl w:ilvl="6" w:tplc="BD82D57C">
      <w:start w:val="1"/>
      <w:numFmt w:val="decimal"/>
      <w:lvlText w:val="%7."/>
      <w:lvlJc w:val="left"/>
      <w:pPr>
        <w:ind w:left="5040" w:hanging="360"/>
      </w:pPr>
    </w:lvl>
    <w:lvl w:ilvl="7" w:tplc="B1323D14">
      <w:start w:val="1"/>
      <w:numFmt w:val="lowerLetter"/>
      <w:lvlText w:val="%8."/>
      <w:lvlJc w:val="left"/>
      <w:pPr>
        <w:ind w:left="5760" w:hanging="360"/>
      </w:pPr>
    </w:lvl>
    <w:lvl w:ilvl="8" w:tplc="A6A22C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46EC3"/>
    <w:multiLevelType w:val="hybridMultilevel"/>
    <w:tmpl w:val="05FC0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11755"/>
    <w:multiLevelType w:val="hybridMultilevel"/>
    <w:tmpl w:val="FFFFFFFF"/>
    <w:lvl w:ilvl="0" w:tplc="935C94DA">
      <w:start w:val="1"/>
      <w:numFmt w:val="decimal"/>
      <w:lvlText w:val="%1."/>
      <w:lvlJc w:val="left"/>
      <w:pPr>
        <w:ind w:left="720" w:hanging="360"/>
      </w:pPr>
    </w:lvl>
    <w:lvl w:ilvl="1" w:tplc="DEBED51A">
      <w:start w:val="1"/>
      <w:numFmt w:val="lowerLetter"/>
      <w:lvlText w:val="%2."/>
      <w:lvlJc w:val="left"/>
      <w:pPr>
        <w:ind w:left="1440" w:hanging="360"/>
      </w:pPr>
    </w:lvl>
    <w:lvl w:ilvl="2" w:tplc="F8767398">
      <w:start w:val="1"/>
      <w:numFmt w:val="lowerRoman"/>
      <w:lvlText w:val="%3."/>
      <w:lvlJc w:val="right"/>
      <w:pPr>
        <w:ind w:left="2160" w:hanging="180"/>
      </w:pPr>
    </w:lvl>
    <w:lvl w:ilvl="3" w:tplc="F8AEC4D0">
      <w:start w:val="1"/>
      <w:numFmt w:val="decimal"/>
      <w:lvlText w:val="%4."/>
      <w:lvlJc w:val="left"/>
      <w:pPr>
        <w:ind w:left="2880" w:hanging="360"/>
      </w:pPr>
    </w:lvl>
    <w:lvl w:ilvl="4" w:tplc="F5DA45E4">
      <w:start w:val="1"/>
      <w:numFmt w:val="lowerLetter"/>
      <w:lvlText w:val="%5."/>
      <w:lvlJc w:val="left"/>
      <w:pPr>
        <w:ind w:left="3600" w:hanging="360"/>
      </w:pPr>
    </w:lvl>
    <w:lvl w:ilvl="5" w:tplc="B85A0A9A">
      <w:start w:val="1"/>
      <w:numFmt w:val="lowerRoman"/>
      <w:lvlText w:val="%6."/>
      <w:lvlJc w:val="right"/>
      <w:pPr>
        <w:ind w:left="4320" w:hanging="180"/>
      </w:pPr>
    </w:lvl>
    <w:lvl w:ilvl="6" w:tplc="F4F26936">
      <w:start w:val="1"/>
      <w:numFmt w:val="decimal"/>
      <w:lvlText w:val="%7."/>
      <w:lvlJc w:val="left"/>
      <w:pPr>
        <w:ind w:left="5040" w:hanging="360"/>
      </w:pPr>
    </w:lvl>
    <w:lvl w:ilvl="7" w:tplc="D3923934">
      <w:start w:val="1"/>
      <w:numFmt w:val="lowerLetter"/>
      <w:lvlText w:val="%8."/>
      <w:lvlJc w:val="left"/>
      <w:pPr>
        <w:ind w:left="5760" w:hanging="360"/>
      </w:pPr>
    </w:lvl>
    <w:lvl w:ilvl="8" w:tplc="EA3211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1535B"/>
    <w:multiLevelType w:val="hybridMultilevel"/>
    <w:tmpl w:val="3A1804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065391"/>
    <w:multiLevelType w:val="hybridMultilevel"/>
    <w:tmpl w:val="FFFFFFFF"/>
    <w:lvl w:ilvl="0" w:tplc="6DACBF4C">
      <w:start w:val="1"/>
      <w:numFmt w:val="decimal"/>
      <w:lvlText w:val="%1."/>
      <w:lvlJc w:val="left"/>
      <w:pPr>
        <w:ind w:left="720" w:hanging="360"/>
      </w:pPr>
    </w:lvl>
    <w:lvl w:ilvl="1" w:tplc="712C3D34">
      <w:start w:val="1"/>
      <w:numFmt w:val="lowerLetter"/>
      <w:lvlText w:val="%2."/>
      <w:lvlJc w:val="left"/>
      <w:pPr>
        <w:ind w:left="1440" w:hanging="360"/>
      </w:pPr>
    </w:lvl>
    <w:lvl w:ilvl="2" w:tplc="4FD89CCE">
      <w:start w:val="1"/>
      <w:numFmt w:val="lowerRoman"/>
      <w:lvlText w:val="%3."/>
      <w:lvlJc w:val="right"/>
      <w:pPr>
        <w:ind w:left="2160" w:hanging="180"/>
      </w:pPr>
    </w:lvl>
    <w:lvl w:ilvl="3" w:tplc="33DE1844">
      <w:start w:val="1"/>
      <w:numFmt w:val="decimal"/>
      <w:lvlText w:val="%4."/>
      <w:lvlJc w:val="left"/>
      <w:pPr>
        <w:ind w:left="2880" w:hanging="360"/>
      </w:pPr>
    </w:lvl>
    <w:lvl w:ilvl="4" w:tplc="6AB0750A">
      <w:start w:val="1"/>
      <w:numFmt w:val="lowerLetter"/>
      <w:lvlText w:val="%5."/>
      <w:lvlJc w:val="left"/>
      <w:pPr>
        <w:ind w:left="3600" w:hanging="360"/>
      </w:pPr>
    </w:lvl>
    <w:lvl w:ilvl="5" w:tplc="6AC442F6">
      <w:start w:val="1"/>
      <w:numFmt w:val="lowerRoman"/>
      <w:lvlText w:val="%6."/>
      <w:lvlJc w:val="right"/>
      <w:pPr>
        <w:ind w:left="4320" w:hanging="180"/>
      </w:pPr>
    </w:lvl>
    <w:lvl w:ilvl="6" w:tplc="5A54D69A">
      <w:start w:val="1"/>
      <w:numFmt w:val="decimal"/>
      <w:lvlText w:val="%7."/>
      <w:lvlJc w:val="left"/>
      <w:pPr>
        <w:ind w:left="5040" w:hanging="360"/>
      </w:pPr>
    </w:lvl>
    <w:lvl w:ilvl="7" w:tplc="7E502C6C">
      <w:start w:val="1"/>
      <w:numFmt w:val="lowerLetter"/>
      <w:lvlText w:val="%8."/>
      <w:lvlJc w:val="left"/>
      <w:pPr>
        <w:ind w:left="5760" w:hanging="360"/>
      </w:pPr>
    </w:lvl>
    <w:lvl w:ilvl="8" w:tplc="7BA4D9C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E47D0"/>
    <w:multiLevelType w:val="hybridMultilevel"/>
    <w:tmpl w:val="7026DCF2"/>
    <w:lvl w:ilvl="0" w:tplc="B566AFE2">
      <w:start w:val="1"/>
      <w:numFmt w:val="decimal"/>
      <w:lvlText w:val="%1."/>
      <w:lvlJc w:val="left"/>
      <w:pPr>
        <w:ind w:left="720" w:hanging="360"/>
      </w:pPr>
    </w:lvl>
    <w:lvl w:ilvl="1" w:tplc="FE5A5458">
      <w:start w:val="1"/>
      <w:numFmt w:val="lowerLetter"/>
      <w:lvlText w:val="%2."/>
      <w:lvlJc w:val="left"/>
      <w:pPr>
        <w:ind w:left="1440" w:hanging="360"/>
      </w:pPr>
    </w:lvl>
    <w:lvl w:ilvl="2" w:tplc="1FD23992">
      <w:start w:val="1"/>
      <w:numFmt w:val="lowerRoman"/>
      <w:lvlText w:val="%3."/>
      <w:lvlJc w:val="right"/>
      <w:pPr>
        <w:ind w:left="2160" w:hanging="180"/>
      </w:pPr>
    </w:lvl>
    <w:lvl w:ilvl="3" w:tplc="EA289D92">
      <w:start w:val="1"/>
      <w:numFmt w:val="decimal"/>
      <w:lvlText w:val="%4."/>
      <w:lvlJc w:val="left"/>
      <w:pPr>
        <w:ind w:left="2880" w:hanging="360"/>
      </w:pPr>
    </w:lvl>
    <w:lvl w:ilvl="4" w:tplc="6EA2AD22">
      <w:start w:val="1"/>
      <w:numFmt w:val="lowerLetter"/>
      <w:lvlText w:val="%5."/>
      <w:lvlJc w:val="left"/>
      <w:pPr>
        <w:ind w:left="3600" w:hanging="360"/>
      </w:pPr>
    </w:lvl>
    <w:lvl w:ilvl="5" w:tplc="5F62B4D8">
      <w:start w:val="1"/>
      <w:numFmt w:val="lowerRoman"/>
      <w:lvlText w:val="%6."/>
      <w:lvlJc w:val="right"/>
      <w:pPr>
        <w:ind w:left="4320" w:hanging="180"/>
      </w:pPr>
    </w:lvl>
    <w:lvl w:ilvl="6" w:tplc="3212440A">
      <w:start w:val="1"/>
      <w:numFmt w:val="decimal"/>
      <w:lvlText w:val="%7."/>
      <w:lvlJc w:val="left"/>
      <w:pPr>
        <w:ind w:left="5040" w:hanging="360"/>
      </w:pPr>
    </w:lvl>
    <w:lvl w:ilvl="7" w:tplc="C3F2D680">
      <w:start w:val="1"/>
      <w:numFmt w:val="lowerLetter"/>
      <w:lvlText w:val="%8."/>
      <w:lvlJc w:val="left"/>
      <w:pPr>
        <w:ind w:left="5760" w:hanging="360"/>
      </w:pPr>
    </w:lvl>
    <w:lvl w:ilvl="8" w:tplc="85B8858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302FE"/>
    <w:multiLevelType w:val="hybridMultilevel"/>
    <w:tmpl w:val="FFFFFFFF"/>
    <w:lvl w:ilvl="0" w:tplc="F9E8E8B0">
      <w:start w:val="1"/>
      <w:numFmt w:val="decimal"/>
      <w:lvlText w:val="%1."/>
      <w:lvlJc w:val="left"/>
      <w:pPr>
        <w:ind w:left="720" w:hanging="360"/>
      </w:pPr>
    </w:lvl>
    <w:lvl w:ilvl="1" w:tplc="4E4C349C">
      <w:start w:val="1"/>
      <w:numFmt w:val="lowerLetter"/>
      <w:lvlText w:val="%2."/>
      <w:lvlJc w:val="left"/>
      <w:pPr>
        <w:ind w:left="1440" w:hanging="360"/>
      </w:pPr>
    </w:lvl>
    <w:lvl w:ilvl="2" w:tplc="B346F710">
      <w:start w:val="1"/>
      <w:numFmt w:val="lowerRoman"/>
      <w:lvlText w:val="%3."/>
      <w:lvlJc w:val="right"/>
      <w:pPr>
        <w:ind w:left="2160" w:hanging="180"/>
      </w:pPr>
    </w:lvl>
    <w:lvl w:ilvl="3" w:tplc="C84C7F1E">
      <w:start w:val="1"/>
      <w:numFmt w:val="decimal"/>
      <w:lvlText w:val="%4."/>
      <w:lvlJc w:val="left"/>
      <w:pPr>
        <w:ind w:left="2880" w:hanging="360"/>
      </w:pPr>
    </w:lvl>
    <w:lvl w:ilvl="4" w:tplc="36DAB19C">
      <w:start w:val="1"/>
      <w:numFmt w:val="lowerLetter"/>
      <w:lvlText w:val="%5."/>
      <w:lvlJc w:val="left"/>
      <w:pPr>
        <w:ind w:left="3600" w:hanging="360"/>
      </w:pPr>
    </w:lvl>
    <w:lvl w:ilvl="5" w:tplc="4742424A">
      <w:start w:val="1"/>
      <w:numFmt w:val="lowerRoman"/>
      <w:lvlText w:val="%6."/>
      <w:lvlJc w:val="right"/>
      <w:pPr>
        <w:ind w:left="4320" w:hanging="180"/>
      </w:pPr>
    </w:lvl>
    <w:lvl w:ilvl="6" w:tplc="72743E74">
      <w:start w:val="1"/>
      <w:numFmt w:val="decimal"/>
      <w:lvlText w:val="%7."/>
      <w:lvlJc w:val="left"/>
      <w:pPr>
        <w:ind w:left="5040" w:hanging="360"/>
      </w:pPr>
    </w:lvl>
    <w:lvl w:ilvl="7" w:tplc="406A7352">
      <w:start w:val="1"/>
      <w:numFmt w:val="lowerLetter"/>
      <w:lvlText w:val="%8."/>
      <w:lvlJc w:val="left"/>
      <w:pPr>
        <w:ind w:left="5760" w:hanging="360"/>
      </w:pPr>
    </w:lvl>
    <w:lvl w:ilvl="8" w:tplc="8AA8F1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313FC"/>
    <w:multiLevelType w:val="hybridMultilevel"/>
    <w:tmpl w:val="B360D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3332C"/>
    <w:multiLevelType w:val="hybridMultilevel"/>
    <w:tmpl w:val="EEBA1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0531F"/>
    <w:multiLevelType w:val="hybridMultilevel"/>
    <w:tmpl w:val="FFFFFFFF"/>
    <w:lvl w:ilvl="0" w:tplc="4C76CB6C">
      <w:start w:val="1"/>
      <w:numFmt w:val="decimal"/>
      <w:lvlText w:val="%1."/>
      <w:lvlJc w:val="left"/>
      <w:pPr>
        <w:ind w:left="720" w:hanging="360"/>
      </w:pPr>
    </w:lvl>
    <w:lvl w:ilvl="1" w:tplc="94108F06">
      <w:start w:val="1"/>
      <w:numFmt w:val="lowerLetter"/>
      <w:lvlText w:val="%2."/>
      <w:lvlJc w:val="left"/>
      <w:pPr>
        <w:ind w:left="1440" w:hanging="360"/>
      </w:pPr>
    </w:lvl>
    <w:lvl w:ilvl="2" w:tplc="599E93B2">
      <w:start w:val="1"/>
      <w:numFmt w:val="lowerRoman"/>
      <w:lvlText w:val="%3."/>
      <w:lvlJc w:val="right"/>
      <w:pPr>
        <w:ind w:left="2160" w:hanging="180"/>
      </w:pPr>
    </w:lvl>
    <w:lvl w:ilvl="3" w:tplc="B0A093BA">
      <w:start w:val="1"/>
      <w:numFmt w:val="decimal"/>
      <w:lvlText w:val="%4."/>
      <w:lvlJc w:val="left"/>
      <w:pPr>
        <w:ind w:left="2880" w:hanging="360"/>
      </w:pPr>
    </w:lvl>
    <w:lvl w:ilvl="4" w:tplc="C46AB6CA">
      <w:start w:val="1"/>
      <w:numFmt w:val="lowerLetter"/>
      <w:lvlText w:val="%5."/>
      <w:lvlJc w:val="left"/>
      <w:pPr>
        <w:ind w:left="3600" w:hanging="360"/>
      </w:pPr>
    </w:lvl>
    <w:lvl w:ilvl="5" w:tplc="0F30EADA">
      <w:start w:val="1"/>
      <w:numFmt w:val="lowerRoman"/>
      <w:lvlText w:val="%6."/>
      <w:lvlJc w:val="right"/>
      <w:pPr>
        <w:ind w:left="4320" w:hanging="180"/>
      </w:pPr>
    </w:lvl>
    <w:lvl w:ilvl="6" w:tplc="4524D51C">
      <w:start w:val="1"/>
      <w:numFmt w:val="decimal"/>
      <w:lvlText w:val="%7."/>
      <w:lvlJc w:val="left"/>
      <w:pPr>
        <w:ind w:left="5040" w:hanging="360"/>
      </w:pPr>
    </w:lvl>
    <w:lvl w:ilvl="7" w:tplc="1254A1CA">
      <w:start w:val="1"/>
      <w:numFmt w:val="lowerLetter"/>
      <w:lvlText w:val="%8."/>
      <w:lvlJc w:val="left"/>
      <w:pPr>
        <w:ind w:left="5760" w:hanging="360"/>
      </w:pPr>
    </w:lvl>
    <w:lvl w:ilvl="8" w:tplc="597EC56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F2BDC"/>
    <w:multiLevelType w:val="hybridMultilevel"/>
    <w:tmpl w:val="FFFFFFFF"/>
    <w:lvl w:ilvl="0" w:tplc="A8C66792">
      <w:start w:val="1"/>
      <w:numFmt w:val="decimal"/>
      <w:lvlText w:val="%1."/>
      <w:lvlJc w:val="left"/>
      <w:pPr>
        <w:ind w:left="720" w:hanging="360"/>
      </w:pPr>
    </w:lvl>
    <w:lvl w:ilvl="1" w:tplc="D9FAD7B2">
      <w:start w:val="1"/>
      <w:numFmt w:val="lowerLetter"/>
      <w:lvlText w:val="%2."/>
      <w:lvlJc w:val="left"/>
      <w:pPr>
        <w:ind w:left="1440" w:hanging="360"/>
      </w:pPr>
    </w:lvl>
    <w:lvl w:ilvl="2" w:tplc="6C765466">
      <w:start w:val="1"/>
      <w:numFmt w:val="lowerRoman"/>
      <w:lvlText w:val="%3."/>
      <w:lvlJc w:val="right"/>
      <w:pPr>
        <w:ind w:left="2160" w:hanging="180"/>
      </w:pPr>
    </w:lvl>
    <w:lvl w:ilvl="3" w:tplc="2F8A281E">
      <w:start w:val="1"/>
      <w:numFmt w:val="decimal"/>
      <w:lvlText w:val="%4."/>
      <w:lvlJc w:val="left"/>
      <w:pPr>
        <w:ind w:left="2880" w:hanging="360"/>
      </w:pPr>
    </w:lvl>
    <w:lvl w:ilvl="4" w:tplc="8A626CEA">
      <w:start w:val="1"/>
      <w:numFmt w:val="lowerLetter"/>
      <w:lvlText w:val="%5."/>
      <w:lvlJc w:val="left"/>
      <w:pPr>
        <w:ind w:left="3600" w:hanging="360"/>
      </w:pPr>
    </w:lvl>
    <w:lvl w:ilvl="5" w:tplc="CE16C404">
      <w:start w:val="1"/>
      <w:numFmt w:val="lowerRoman"/>
      <w:lvlText w:val="%6."/>
      <w:lvlJc w:val="right"/>
      <w:pPr>
        <w:ind w:left="4320" w:hanging="180"/>
      </w:pPr>
    </w:lvl>
    <w:lvl w:ilvl="6" w:tplc="5E4E665A">
      <w:start w:val="1"/>
      <w:numFmt w:val="decimal"/>
      <w:lvlText w:val="%7."/>
      <w:lvlJc w:val="left"/>
      <w:pPr>
        <w:ind w:left="5040" w:hanging="360"/>
      </w:pPr>
    </w:lvl>
    <w:lvl w:ilvl="7" w:tplc="EB42E696">
      <w:start w:val="1"/>
      <w:numFmt w:val="lowerLetter"/>
      <w:lvlText w:val="%8."/>
      <w:lvlJc w:val="left"/>
      <w:pPr>
        <w:ind w:left="5760" w:hanging="360"/>
      </w:pPr>
    </w:lvl>
    <w:lvl w:ilvl="8" w:tplc="9DB4945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82490"/>
    <w:multiLevelType w:val="hybridMultilevel"/>
    <w:tmpl w:val="FFFFFFFF"/>
    <w:lvl w:ilvl="0" w:tplc="A9EA013C">
      <w:start w:val="1"/>
      <w:numFmt w:val="decimal"/>
      <w:lvlText w:val="%1."/>
      <w:lvlJc w:val="left"/>
      <w:pPr>
        <w:ind w:left="720" w:hanging="360"/>
      </w:pPr>
    </w:lvl>
    <w:lvl w:ilvl="1" w:tplc="A9103A64">
      <w:start w:val="1"/>
      <w:numFmt w:val="lowerLetter"/>
      <w:lvlText w:val="%2."/>
      <w:lvlJc w:val="left"/>
      <w:pPr>
        <w:ind w:left="1440" w:hanging="360"/>
      </w:pPr>
    </w:lvl>
    <w:lvl w:ilvl="2" w:tplc="963ADBB0">
      <w:start w:val="1"/>
      <w:numFmt w:val="lowerRoman"/>
      <w:lvlText w:val="%3."/>
      <w:lvlJc w:val="right"/>
      <w:pPr>
        <w:ind w:left="2160" w:hanging="180"/>
      </w:pPr>
    </w:lvl>
    <w:lvl w:ilvl="3" w:tplc="A3ACA026">
      <w:start w:val="1"/>
      <w:numFmt w:val="decimal"/>
      <w:lvlText w:val="%4."/>
      <w:lvlJc w:val="left"/>
      <w:pPr>
        <w:ind w:left="2880" w:hanging="360"/>
      </w:pPr>
    </w:lvl>
    <w:lvl w:ilvl="4" w:tplc="5F385482">
      <w:start w:val="1"/>
      <w:numFmt w:val="lowerLetter"/>
      <w:lvlText w:val="%5."/>
      <w:lvlJc w:val="left"/>
      <w:pPr>
        <w:ind w:left="3600" w:hanging="360"/>
      </w:pPr>
    </w:lvl>
    <w:lvl w:ilvl="5" w:tplc="70D294D2">
      <w:start w:val="1"/>
      <w:numFmt w:val="lowerRoman"/>
      <w:lvlText w:val="%6."/>
      <w:lvlJc w:val="right"/>
      <w:pPr>
        <w:ind w:left="4320" w:hanging="180"/>
      </w:pPr>
    </w:lvl>
    <w:lvl w:ilvl="6" w:tplc="B074E4DA">
      <w:start w:val="1"/>
      <w:numFmt w:val="decimal"/>
      <w:lvlText w:val="%7."/>
      <w:lvlJc w:val="left"/>
      <w:pPr>
        <w:ind w:left="5040" w:hanging="360"/>
      </w:pPr>
    </w:lvl>
    <w:lvl w:ilvl="7" w:tplc="430A6AC4">
      <w:start w:val="1"/>
      <w:numFmt w:val="lowerLetter"/>
      <w:lvlText w:val="%8."/>
      <w:lvlJc w:val="left"/>
      <w:pPr>
        <w:ind w:left="5760" w:hanging="360"/>
      </w:pPr>
    </w:lvl>
    <w:lvl w:ilvl="8" w:tplc="6EB810C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97540"/>
    <w:multiLevelType w:val="hybridMultilevel"/>
    <w:tmpl w:val="FFFFFFFF"/>
    <w:lvl w:ilvl="0" w:tplc="C254B36A">
      <w:start w:val="1"/>
      <w:numFmt w:val="decimal"/>
      <w:lvlText w:val="%1."/>
      <w:lvlJc w:val="left"/>
      <w:pPr>
        <w:ind w:left="720" w:hanging="360"/>
      </w:pPr>
    </w:lvl>
    <w:lvl w:ilvl="1" w:tplc="631CC968">
      <w:start w:val="1"/>
      <w:numFmt w:val="lowerLetter"/>
      <w:lvlText w:val="%2."/>
      <w:lvlJc w:val="left"/>
      <w:pPr>
        <w:ind w:left="1440" w:hanging="360"/>
      </w:pPr>
    </w:lvl>
    <w:lvl w:ilvl="2" w:tplc="57305E3A">
      <w:start w:val="1"/>
      <w:numFmt w:val="lowerRoman"/>
      <w:lvlText w:val="%3."/>
      <w:lvlJc w:val="right"/>
      <w:pPr>
        <w:ind w:left="2160" w:hanging="180"/>
      </w:pPr>
    </w:lvl>
    <w:lvl w:ilvl="3" w:tplc="4D983A06">
      <w:start w:val="1"/>
      <w:numFmt w:val="decimal"/>
      <w:lvlText w:val="%4."/>
      <w:lvlJc w:val="left"/>
      <w:pPr>
        <w:ind w:left="2880" w:hanging="360"/>
      </w:pPr>
    </w:lvl>
    <w:lvl w:ilvl="4" w:tplc="871237EC">
      <w:start w:val="1"/>
      <w:numFmt w:val="lowerLetter"/>
      <w:lvlText w:val="%5."/>
      <w:lvlJc w:val="left"/>
      <w:pPr>
        <w:ind w:left="3600" w:hanging="360"/>
      </w:pPr>
    </w:lvl>
    <w:lvl w:ilvl="5" w:tplc="B658D2B2">
      <w:start w:val="1"/>
      <w:numFmt w:val="lowerRoman"/>
      <w:lvlText w:val="%6."/>
      <w:lvlJc w:val="right"/>
      <w:pPr>
        <w:ind w:left="4320" w:hanging="180"/>
      </w:pPr>
    </w:lvl>
    <w:lvl w:ilvl="6" w:tplc="A8565472">
      <w:start w:val="1"/>
      <w:numFmt w:val="decimal"/>
      <w:lvlText w:val="%7."/>
      <w:lvlJc w:val="left"/>
      <w:pPr>
        <w:ind w:left="5040" w:hanging="360"/>
      </w:pPr>
    </w:lvl>
    <w:lvl w:ilvl="7" w:tplc="30F804C2">
      <w:start w:val="1"/>
      <w:numFmt w:val="lowerLetter"/>
      <w:lvlText w:val="%8."/>
      <w:lvlJc w:val="left"/>
      <w:pPr>
        <w:ind w:left="5760" w:hanging="360"/>
      </w:pPr>
    </w:lvl>
    <w:lvl w:ilvl="8" w:tplc="0884F22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34A5D"/>
    <w:multiLevelType w:val="hybridMultilevel"/>
    <w:tmpl w:val="1AD2402E"/>
    <w:lvl w:ilvl="0" w:tplc="DADA92A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6F66666"/>
    <w:multiLevelType w:val="hybridMultilevel"/>
    <w:tmpl w:val="69BA6776"/>
    <w:lvl w:ilvl="0" w:tplc="6FC2CEC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4FF5B0D"/>
    <w:multiLevelType w:val="hybridMultilevel"/>
    <w:tmpl w:val="FFFFFFFF"/>
    <w:lvl w:ilvl="0" w:tplc="836E9610">
      <w:start w:val="1"/>
      <w:numFmt w:val="decimal"/>
      <w:lvlText w:val="%1."/>
      <w:lvlJc w:val="left"/>
      <w:pPr>
        <w:ind w:left="720" w:hanging="360"/>
      </w:pPr>
    </w:lvl>
    <w:lvl w:ilvl="1" w:tplc="71984BF4">
      <w:start w:val="1"/>
      <w:numFmt w:val="lowerLetter"/>
      <w:lvlText w:val="%2."/>
      <w:lvlJc w:val="left"/>
      <w:pPr>
        <w:ind w:left="1440" w:hanging="360"/>
      </w:pPr>
    </w:lvl>
    <w:lvl w:ilvl="2" w:tplc="55983314">
      <w:start w:val="1"/>
      <w:numFmt w:val="lowerRoman"/>
      <w:lvlText w:val="%3."/>
      <w:lvlJc w:val="right"/>
      <w:pPr>
        <w:ind w:left="2160" w:hanging="180"/>
      </w:pPr>
    </w:lvl>
    <w:lvl w:ilvl="3" w:tplc="FA5AD310">
      <w:start w:val="1"/>
      <w:numFmt w:val="decimal"/>
      <w:lvlText w:val="%4."/>
      <w:lvlJc w:val="left"/>
      <w:pPr>
        <w:ind w:left="2880" w:hanging="360"/>
      </w:pPr>
    </w:lvl>
    <w:lvl w:ilvl="4" w:tplc="93E05FFE">
      <w:start w:val="1"/>
      <w:numFmt w:val="lowerLetter"/>
      <w:lvlText w:val="%5."/>
      <w:lvlJc w:val="left"/>
      <w:pPr>
        <w:ind w:left="3600" w:hanging="360"/>
      </w:pPr>
    </w:lvl>
    <w:lvl w:ilvl="5" w:tplc="16D2B6EC">
      <w:start w:val="1"/>
      <w:numFmt w:val="lowerRoman"/>
      <w:lvlText w:val="%6."/>
      <w:lvlJc w:val="right"/>
      <w:pPr>
        <w:ind w:left="4320" w:hanging="180"/>
      </w:pPr>
    </w:lvl>
    <w:lvl w:ilvl="6" w:tplc="1832BC50">
      <w:start w:val="1"/>
      <w:numFmt w:val="decimal"/>
      <w:lvlText w:val="%7."/>
      <w:lvlJc w:val="left"/>
      <w:pPr>
        <w:ind w:left="5040" w:hanging="360"/>
      </w:pPr>
    </w:lvl>
    <w:lvl w:ilvl="7" w:tplc="E48AFDFC">
      <w:start w:val="1"/>
      <w:numFmt w:val="lowerLetter"/>
      <w:lvlText w:val="%8."/>
      <w:lvlJc w:val="left"/>
      <w:pPr>
        <w:ind w:left="5760" w:hanging="360"/>
      </w:pPr>
    </w:lvl>
    <w:lvl w:ilvl="8" w:tplc="6B16994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337CA"/>
    <w:multiLevelType w:val="hybridMultilevel"/>
    <w:tmpl w:val="FFFFFFFF"/>
    <w:lvl w:ilvl="0" w:tplc="FAA8963E">
      <w:start w:val="1"/>
      <w:numFmt w:val="decimal"/>
      <w:lvlText w:val="%1."/>
      <w:lvlJc w:val="left"/>
      <w:pPr>
        <w:ind w:left="720" w:hanging="360"/>
      </w:pPr>
    </w:lvl>
    <w:lvl w:ilvl="1" w:tplc="2C0AC296">
      <w:start w:val="1"/>
      <w:numFmt w:val="lowerLetter"/>
      <w:lvlText w:val="%2."/>
      <w:lvlJc w:val="left"/>
      <w:pPr>
        <w:ind w:left="1440" w:hanging="360"/>
      </w:pPr>
    </w:lvl>
    <w:lvl w:ilvl="2" w:tplc="8C3EC1D4">
      <w:start w:val="1"/>
      <w:numFmt w:val="lowerRoman"/>
      <w:lvlText w:val="%3."/>
      <w:lvlJc w:val="right"/>
      <w:pPr>
        <w:ind w:left="2160" w:hanging="180"/>
      </w:pPr>
    </w:lvl>
    <w:lvl w:ilvl="3" w:tplc="6E18FF26">
      <w:start w:val="1"/>
      <w:numFmt w:val="decimal"/>
      <w:lvlText w:val="%4."/>
      <w:lvlJc w:val="left"/>
      <w:pPr>
        <w:ind w:left="2880" w:hanging="360"/>
      </w:pPr>
    </w:lvl>
    <w:lvl w:ilvl="4" w:tplc="FBD81D08">
      <w:start w:val="1"/>
      <w:numFmt w:val="lowerLetter"/>
      <w:lvlText w:val="%5."/>
      <w:lvlJc w:val="left"/>
      <w:pPr>
        <w:ind w:left="3600" w:hanging="360"/>
      </w:pPr>
    </w:lvl>
    <w:lvl w:ilvl="5" w:tplc="475849B4">
      <w:start w:val="1"/>
      <w:numFmt w:val="lowerRoman"/>
      <w:lvlText w:val="%6."/>
      <w:lvlJc w:val="right"/>
      <w:pPr>
        <w:ind w:left="4320" w:hanging="180"/>
      </w:pPr>
    </w:lvl>
    <w:lvl w:ilvl="6" w:tplc="DBC01448">
      <w:start w:val="1"/>
      <w:numFmt w:val="decimal"/>
      <w:lvlText w:val="%7."/>
      <w:lvlJc w:val="left"/>
      <w:pPr>
        <w:ind w:left="5040" w:hanging="360"/>
      </w:pPr>
    </w:lvl>
    <w:lvl w:ilvl="7" w:tplc="75B8B4B2">
      <w:start w:val="1"/>
      <w:numFmt w:val="lowerLetter"/>
      <w:lvlText w:val="%8."/>
      <w:lvlJc w:val="left"/>
      <w:pPr>
        <w:ind w:left="5760" w:hanging="360"/>
      </w:pPr>
    </w:lvl>
    <w:lvl w:ilvl="8" w:tplc="8E802A7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61CE5"/>
    <w:multiLevelType w:val="hybridMultilevel"/>
    <w:tmpl w:val="4C8AC816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A7E1F30"/>
    <w:multiLevelType w:val="hybridMultilevel"/>
    <w:tmpl w:val="FFFFFFFF"/>
    <w:lvl w:ilvl="0" w:tplc="74403C82">
      <w:start w:val="1"/>
      <w:numFmt w:val="decimal"/>
      <w:lvlText w:val="%1."/>
      <w:lvlJc w:val="left"/>
      <w:pPr>
        <w:ind w:left="720" w:hanging="360"/>
      </w:pPr>
    </w:lvl>
    <w:lvl w:ilvl="1" w:tplc="A82668B2">
      <w:start w:val="1"/>
      <w:numFmt w:val="lowerLetter"/>
      <w:lvlText w:val="%2."/>
      <w:lvlJc w:val="left"/>
      <w:pPr>
        <w:ind w:left="1440" w:hanging="360"/>
      </w:pPr>
    </w:lvl>
    <w:lvl w:ilvl="2" w:tplc="1196FF0E">
      <w:start w:val="1"/>
      <w:numFmt w:val="lowerRoman"/>
      <w:lvlText w:val="%3."/>
      <w:lvlJc w:val="right"/>
      <w:pPr>
        <w:ind w:left="2160" w:hanging="180"/>
      </w:pPr>
    </w:lvl>
    <w:lvl w:ilvl="3" w:tplc="5E68510A">
      <w:start w:val="1"/>
      <w:numFmt w:val="decimal"/>
      <w:lvlText w:val="%4."/>
      <w:lvlJc w:val="left"/>
      <w:pPr>
        <w:ind w:left="2880" w:hanging="360"/>
      </w:pPr>
    </w:lvl>
    <w:lvl w:ilvl="4" w:tplc="77F0BA9C">
      <w:start w:val="1"/>
      <w:numFmt w:val="lowerLetter"/>
      <w:lvlText w:val="%5."/>
      <w:lvlJc w:val="left"/>
      <w:pPr>
        <w:ind w:left="3600" w:hanging="360"/>
      </w:pPr>
    </w:lvl>
    <w:lvl w:ilvl="5" w:tplc="A9BAF930">
      <w:start w:val="1"/>
      <w:numFmt w:val="lowerRoman"/>
      <w:lvlText w:val="%6."/>
      <w:lvlJc w:val="right"/>
      <w:pPr>
        <w:ind w:left="4320" w:hanging="180"/>
      </w:pPr>
    </w:lvl>
    <w:lvl w:ilvl="6" w:tplc="6B761AA0">
      <w:start w:val="1"/>
      <w:numFmt w:val="decimal"/>
      <w:lvlText w:val="%7."/>
      <w:lvlJc w:val="left"/>
      <w:pPr>
        <w:ind w:left="5040" w:hanging="360"/>
      </w:pPr>
    </w:lvl>
    <w:lvl w:ilvl="7" w:tplc="C3449474">
      <w:start w:val="1"/>
      <w:numFmt w:val="lowerLetter"/>
      <w:lvlText w:val="%8."/>
      <w:lvlJc w:val="left"/>
      <w:pPr>
        <w:ind w:left="5760" w:hanging="360"/>
      </w:pPr>
    </w:lvl>
    <w:lvl w:ilvl="8" w:tplc="AD20500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06EA5"/>
    <w:multiLevelType w:val="multilevel"/>
    <w:tmpl w:val="9426E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3513996"/>
    <w:multiLevelType w:val="hybridMultilevel"/>
    <w:tmpl w:val="C180C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09D5"/>
    <w:multiLevelType w:val="hybridMultilevel"/>
    <w:tmpl w:val="D2DA96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338E8"/>
    <w:multiLevelType w:val="multilevel"/>
    <w:tmpl w:val="1200C5C0"/>
    <w:lvl w:ilvl="0">
      <w:start w:val="1"/>
      <w:numFmt w:val="decimal"/>
      <w:pStyle w:val="Ttulo1"/>
      <w:lvlText w:val="%1."/>
      <w:lvlJc w:val="left"/>
      <w:pPr>
        <w:ind w:left="715" w:hanging="432"/>
      </w:pPr>
      <w:rPr>
        <w:rFonts w:hint="default"/>
        <w:b/>
        <w:bCs w:val="0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33"/>
  </w:num>
  <w:num w:numId="9">
    <w:abstractNumId w:val="21"/>
  </w:num>
  <w:num w:numId="10">
    <w:abstractNumId w:val="31"/>
  </w:num>
  <w:num w:numId="11">
    <w:abstractNumId w:val="17"/>
  </w:num>
  <w:num w:numId="12">
    <w:abstractNumId w:val="36"/>
  </w:num>
  <w:num w:numId="13">
    <w:abstractNumId w:val="0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2"/>
  </w:num>
  <w:num w:numId="17">
    <w:abstractNumId w:val="34"/>
  </w:num>
  <w:num w:numId="18">
    <w:abstractNumId w:val="4"/>
  </w:num>
  <w:num w:numId="19">
    <w:abstractNumId w:val="35"/>
  </w:num>
  <w:num w:numId="20">
    <w:abstractNumId w:val="9"/>
  </w:num>
  <w:num w:numId="21">
    <w:abstractNumId w:val="24"/>
  </w:num>
  <w:num w:numId="22">
    <w:abstractNumId w:val="16"/>
  </w:num>
  <w:num w:numId="23">
    <w:abstractNumId w:val="26"/>
  </w:num>
  <w:num w:numId="24">
    <w:abstractNumId w:val="30"/>
  </w:num>
  <w:num w:numId="25">
    <w:abstractNumId w:val="14"/>
  </w:num>
  <w:num w:numId="26">
    <w:abstractNumId w:val="32"/>
  </w:num>
  <w:num w:numId="27">
    <w:abstractNumId w:val="18"/>
  </w:num>
  <w:num w:numId="28">
    <w:abstractNumId w:val="8"/>
  </w:num>
  <w:num w:numId="29">
    <w:abstractNumId w:val="29"/>
  </w:num>
  <w:num w:numId="30">
    <w:abstractNumId w:val="20"/>
  </w:num>
  <w:num w:numId="31">
    <w:abstractNumId w:val="25"/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"/>
  </w:num>
  <w:num w:numId="44">
    <w:abstractNumId w:val="13"/>
  </w:num>
  <w:num w:numId="45">
    <w:abstractNumId w:val="6"/>
  </w:num>
  <w:num w:numId="46">
    <w:abstractNumId w:val="10"/>
  </w:num>
  <w:num w:numId="47">
    <w:abstractNumId w:val="27"/>
  </w:num>
  <w:num w:numId="48">
    <w:abstractNumId w:val="12"/>
  </w:num>
  <w:num w:numId="49">
    <w:abstractNumId w:val="5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002FE"/>
    <w:rsid w:val="000004B4"/>
    <w:rsid w:val="00000FD7"/>
    <w:rsid w:val="00002DEA"/>
    <w:rsid w:val="00004770"/>
    <w:rsid w:val="00004C9A"/>
    <w:rsid w:val="00005833"/>
    <w:rsid w:val="00006862"/>
    <w:rsid w:val="000068F5"/>
    <w:rsid w:val="00006E50"/>
    <w:rsid w:val="000070A1"/>
    <w:rsid w:val="000073E8"/>
    <w:rsid w:val="000075D4"/>
    <w:rsid w:val="0000778C"/>
    <w:rsid w:val="00007C08"/>
    <w:rsid w:val="000101D5"/>
    <w:rsid w:val="000104E6"/>
    <w:rsid w:val="000107F7"/>
    <w:rsid w:val="00010D8B"/>
    <w:rsid w:val="000111A7"/>
    <w:rsid w:val="00011761"/>
    <w:rsid w:val="00011993"/>
    <w:rsid w:val="00011DDF"/>
    <w:rsid w:val="000124D7"/>
    <w:rsid w:val="00012BA5"/>
    <w:rsid w:val="000130C9"/>
    <w:rsid w:val="000146D4"/>
    <w:rsid w:val="0001588F"/>
    <w:rsid w:val="00015F8D"/>
    <w:rsid w:val="00016992"/>
    <w:rsid w:val="00016E18"/>
    <w:rsid w:val="00020482"/>
    <w:rsid w:val="0002079F"/>
    <w:rsid w:val="000208CA"/>
    <w:rsid w:val="0002116D"/>
    <w:rsid w:val="00021E16"/>
    <w:rsid w:val="0002200C"/>
    <w:rsid w:val="000223D4"/>
    <w:rsid w:val="0002368E"/>
    <w:rsid w:val="00023A2E"/>
    <w:rsid w:val="000244A3"/>
    <w:rsid w:val="00024CBE"/>
    <w:rsid w:val="00024D0C"/>
    <w:rsid w:val="00025365"/>
    <w:rsid w:val="0002561B"/>
    <w:rsid w:val="0002563C"/>
    <w:rsid w:val="00025C25"/>
    <w:rsid w:val="00025FCD"/>
    <w:rsid w:val="00026026"/>
    <w:rsid w:val="00026554"/>
    <w:rsid w:val="00026848"/>
    <w:rsid w:val="00027937"/>
    <w:rsid w:val="00030208"/>
    <w:rsid w:val="000306C8"/>
    <w:rsid w:val="00030A7C"/>
    <w:rsid w:val="000315E6"/>
    <w:rsid w:val="00032459"/>
    <w:rsid w:val="00032721"/>
    <w:rsid w:val="0003290C"/>
    <w:rsid w:val="00032922"/>
    <w:rsid w:val="000329D5"/>
    <w:rsid w:val="000338D4"/>
    <w:rsid w:val="00033DB8"/>
    <w:rsid w:val="00034921"/>
    <w:rsid w:val="00034DF1"/>
    <w:rsid w:val="00035C9B"/>
    <w:rsid w:val="00036005"/>
    <w:rsid w:val="000361B1"/>
    <w:rsid w:val="000368C7"/>
    <w:rsid w:val="00036A78"/>
    <w:rsid w:val="000370B4"/>
    <w:rsid w:val="00037684"/>
    <w:rsid w:val="0003799B"/>
    <w:rsid w:val="00040846"/>
    <w:rsid w:val="00041D8F"/>
    <w:rsid w:val="00042675"/>
    <w:rsid w:val="00042BA4"/>
    <w:rsid w:val="00042E2D"/>
    <w:rsid w:val="000446C9"/>
    <w:rsid w:val="00044FFE"/>
    <w:rsid w:val="00045D99"/>
    <w:rsid w:val="000461EA"/>
    <w:rsid w:val="000466A4"/>
    <w:rsid w:val="00047A75"/>
    <w:rsid w:val="00050317"/>
    <w:rsid w:val="000506F0"/>
    <w:rsid w:val="0005079B"/>
    <w:rsid w:val="000513A1"/>
    <w:rsid w:val="00052304"/>
    <w:rsid w:val="00052574"/>
    <w:rsid w:val="00054747"/>
    <w:rsid w:val="00054D18"/>
    <w:rsid w:val="00055749"/>
    <w:rsid w:val="00056634"/>
    <w:rsid w:val="000571F8"/>
    <w:rsid w:val="000574D3"/>
    <w:rsid w:val="0005755D"/>
    <w:rsid w:val="00057629"/>
    <w:rsid w:val="0005779F"/>
    <w:rsid w:val="00060174"/>
    <w:rsid w:val="000604A0"/>
    <w:rsid w:val="00060AA5"/>
    <w:rsid w:val="000625D7"/>
    <w:rsid w:val="00063A6E"/>
    <w:rsid w:val="00063B66"/>
    <w:rsid w:val="00064440"/>
    <w:rsid w:val="000647AD"/>
    <w:rsid w:val="0006481F"/>
    <w:rsid w:val="0006499B"/>
    <w:rsid w:val="00066302"/>
    <w:rsid w:val="000669DA"/>
    <w:rsid w:val="0006750D"/>
    <w:rsid w:val="000703ED"/>
    <w:rsid w:val="000706B9"/>
    <w:rsid w:val="00070B81"/>
    <w:rsid w:val="00072BBF"/>
    <w:rsid w:val="00072F4D"/>
    <w:rsid w:val="000731DF"/>
    <w:rsid w:val="00074782"/>
    <w:rsid w:val="000748F1"/>
    <w:rsid w:val="00074987"/>
    <w:rsid w:val="00074DAB"/>
    <w:rsid w:val="000752D2"/>
    <w:rsid w:val="00075514"/>
    <w:rsid w:val="000760BE"/>
    <w:rsid w:val="0007642E"/>
    <w:rsid w:val="0007660D"/>
    <w:rsid w:val="0007700E"/>
    <w:rsid w:val="00077A02"/>
    <w:rsid w:val="00077C54"/>
    <w:rsid w:val="00080472"/>
    <w:rsid w:val="00080594"/>
    <w:rsid w:val="00081D96"/>
    <w:rsid w:val="00082883"/>
    <w:rsid w:val="00082981"/>
    <w:rsid w:val="00083217"/>
    <w:rsid w:val="00083718"/>
    <w:rsid w:val="00085879"/>
    <w:rsid w:val="00085DE3"/>
    <w:rsid w:val="00086EBF"/>
    <w:rsid w:val="000871D9"/>
    <w:rsid w:val="00087E80"/>
    <w:rsid w:val="00090544"/>
    <w:rsid w:val="00090663"/>
    <w:rsid w:val="00091027"/>
    <w:rsid w:val="00091961"/>
    <w:rsid w:val="00091B53"/>
    <w:rsid w:val="00092739"/>
    <w:rsid w:val="00092ABB"/>
    <w:rsid w:val="00093A65"/>
    <w:rsid w:val="00093E5A"/>
    <w:rsid w:val="0009406F"/>
    <w:rsid w:val="000945C2"/>
    <w:rsid w:val="00094701"/>
    <w:rsid w:val="0009492C"/>
    <w:rsid w:val="00094FAA"/>
    <w:rsid w:val="000974B2"/>
    <w:rsid w:val="000A1E75"/>
    <w:rsid w:val="000A2248"/>
    <w:rsid w:val="000A2DE0"/>
    <w:rsid w:val="000A3655"/>
    <w:rsid w:val="000A372C"/>
    <w:rsid w:val="000A492F"/>
    <w:rsid w:val="000B000C"/>
    <w:rsid w:val="000B0121"/>
    <w:rsid w:val="000B0232"/>
    <w:rsid w:val="000B0E22"/>
    <w:rsid w:val="000B0EFC"/>
    <w:rsid w:val="000B137C"/>
    <w:rsid w:val="000B147F"/>
    <w:rsid w:val="000B1586"/>
    <w:rsid w:val="000B249E"/>
    <w:rsid w:val="000B2B50"/>
    <w:rsid w:val="000B32B3"/>
    <w:rsid w:val="000B33A8"/>
    <w:rsid w:val="000B3ACD"/>
    <w:rsid w:val="000B3BE6"/>
    <w:rsid w:val="000B440B"/>
    <w:rsid w:val="000B4829"/>
    <w:rsid w:val="000B4A9C"/>
    <w:rsid w:val="000B6061"/>
    <w:rsid w:val="000B6C9F"/>
    <w:rsid w:val="000B706C"/>
    <w:rsid w:val="000B70D7"/>
    <w:rsid w:val="000B7BBD"/>
    <w:rsid w:val="000B7EE5"/>
    <w:rsid w:val="000B7F5A"/>
    <w:rsid w:val="000B87B2"/>
    <w:rsid w:val="000C0177"/>
    <w:rsid w:val="000C0A74"/>
    <w:rsid w:val="000C0BEB"/>
    <w:rsid w:val="000C17EA"/>
    <w:rsid w:val="000C257A"/>
    <w:rsid w:val="000C2A25"/>
    <w:rsid w:val="000C3606"/>
    <w:rsid w:val="000C3E36"/>
    <w:rsid w:val="000C4419"/>
    <w:rsid w:val="000C46C0"/>
    <w:rsid w:val="000C4D70"/>
    <w:rsid w:val="000C51EC"/>
    <w:rsid w:val="000C5652"/>
    <w:rsid w:val="000C5A67"/>
    <w:rsid w:val="000C5B3C"/>
    <w:rsid w:val="000C5BC3"/>
    <w:rsid w:val="000C5C6A"/>
    <w:rsid w:val="000C60E8"/>
    <w:rsid w:val="000C63F7"/>
    <w:rsid w:val="000C72EE"/>
    <w:rsid w:val="000D0788"/>
    <w:rsid w:val="000D1697"/>
    <w:rsid w:val="000D1866"/>
    <w:rsid w:val="000D20D2"/>
    <w:rsid w:val="000D2ACD"/>
    <w:rsid w:val="000D2E71"/>
    <w:rsid w:val="000D3694"/>
    <w:rsid w:val="000D3C7D"/>
    <w:rsid w:val="000D3CB1"/>
    <w:rsid w:val="000D426A"/>
    <w:rsid w:val="000D548E"/>
    <w:rsid w:val="000D5B35"/>
    <w:rsid w:val="000D604D"/>
    <w:rsid w:val="000D673D"/>
    <w:rsid w:val="000D72DC"/>
    <w:rsid w:val="000E0B57"/>
    <w:rsid w:val="000E0C30"/>
    <w:rsid w:val="000E0D6E"/>
    <w:rsid w:val="000E0FC3"/>
    <w:rsid w:val="000E1BA2"/>
    <w:rsid w:val="000E1F35"/>
    <w:rsid w:val="000E233E"/>
    <w:rsid w:val="000E2C95"/>
    <w:rsid w:val="000E5225"/>
    <w:rsid w:val="000E583F"/>
    <w:rsid w:val="000E6EC0"/>
    <w:rsid w:val="000E746C"/>
    <w:rsid w:val="000E781F"/>
    <w:rsid w:val="000F0DE4"/>
    <w:rsid w:val="000F1306"/>
    <w:rsid w:val="000F17EA"/>
    <w:rsid w:val="000F1AF2"/>
    <w:rsid w:val="000F2096"/>
    <w:rsid w:val="000F2EFC"/>
    <w:rsid w:val="000F32EF"/>
    <w:rsid w:val="000F3D2D"/>
    <w:rsid w:val="000F4A3C"/>
    <w:rsid w:val="000F5167"/>
    <w:rsid w:val="000F5D3C"/>
    <w:rsid w:val="000F6DAE"/>
    <w:rsid w:val="000F7093"/>
    <w:rsid w:val="000F7C0F"/>
    <w:rsid w:val="000F7DB9"/>
    <w:rsid w:val="001002F8"/>
    <w:rsid w:val="00100824"/>
    <w:rsid w:val="00100A01"/>
    <w:rsid w:val="00100EDE"/>
    <w:rsid w:val="00101F4F"/>
    <w:rsid w:val="00105393"/>
    <w:rsid w:val="0010588D"/>
    <w:rsid w:val="00105A61"/>
    <w:rsid w:val="001065C6"/>
    <w:rsid w:val="0010687C"/>
    <w:rsid w:val="00106989"/>
    <w:rsid w:val="001070BE"/>
    <w:rsid w:val="00107875"/>
    <w:rsid w:val="0011016B"/>
    <w:rsid w:val="00110257"/>
    <w:rsid w:val="00110DE7"/>
    <w:rsid w:val="001116D0"/>
    <w:rsid w:val="00111A81"/>
    <w:rsid w:val="00111AE2"/>
    <w:rsid w:val="00111B6A"/>
    <w:rsid w:val="00112534"/>
    <w:rsid w:val="00112CD7"/>
    <w:rsid w:val="00113640"/>
    <w:rsid w:val="0011379B"/>
    <w:rsid w:val="00113C4E"/>
    <w:rsid w:val="00113E2B"/>
    <w:rsid w:val="00113E9A"/>
    <w:rsid w:val="00114943"/>
    <w:rsid w:val="0011573D"/>
    <w:rsid w:val="00115EF2"/>
    <w:rsid w:val="0011644D"/>
    <w:rsid w:val="001167DE"/>
    <w:rsid w:val="001174EA"/>
    <w:rsid w:val="001178E2"/>
    <w:rsid w:val="00117ED8"/>
    <w:rsid w:val="001205F3"/>
    <w:rsid w:val="00120D7A"/>
    <w:rsid w:val="0012101F"/>
    <w:rsid w:val="00121481"/>
    <w:rsid w:val="00121CBB"/>
    <w:rsid w:val="00121E51"/>
    <w:rsid w:val="00121E56"/>
    <w:rsid w:val="00121F74"/>
    <w:rsid w:val="00122494"/>
    <w:rsid w:val="00123E43"/>
    <w:rsid w:val="00123E94"/>
    <w:rsid w:val="00125A45"/>
    <w:rsid w:val="00125E94"/>
    <w:rsid w:val="00126353"/>
    <w:rsid w:val="0012677B"/>
    <w:rsid w:val="00126A72"/>
    <w:rsid w:val="00126A8F"/>
    <w:rsid w:val="00126D9B"/>
    <w:rsid w:val="0012732F"/>
    <w:rsid w:val="00127A6D"/>
    <w:rsid w:val="00127EB5"/>
    <w:rsid w:val="0013034B"/>
    <w:rsid w:val="0013233C"/>
    <w:rsid w:val="00132569"/>
    <w:rsid w:val="00132DF8"/>
    <w:rsid w:val="0013310F"/>
    <w:rsid w:val="001335BC"/>
    <w:rsid w:val="001338AC"/>
    <w:rsid w:val="00133C08"/>
    <w:rsid w:val="00134053"/>
    <w:rsid w:val="00134707"/>
    <w:rsid w:val="00135062"/>
    <w:rsid w:val="0013548D"/>
    <w:rsid w:val="00136382"/>
    <w:rsid w:val="001365A3"/>
    <w:rsid w:val="0013689B"/>
    <w:rsid w:val="00136BF5"/>
    <w:rsid w:val="001371B2"/>
    <w:rsid w:val="0014032E"/>
    <w:rsid w:val="00140481"/>
    <w:rsid w:val="00140D39"/>
    <w:rsid w:val="00141EBA"/>
    <w:rsid w:val="00142260"/>
    <w:rsid w:val="00142288"/>
    <w:rsid w:val="001427BE"/>
    <w:rsid w:val="00142934"/>
    <w:rsid w:val="00142D8C"/>
    <w:rsid w:val="00143326"/>
    <w:rsid w:val="0014344C"/>
    <w:rsid w:val="00143765"/>
    <w:rsid w:val="00143D06"/>
    <w:rsid w:val="00144D6E"/>
    <w:rsid w:val="00144EAE"/>
    <w:rsid w:val="00146222"/>
    <w:rsid w:val="001464DE"/>
    <w:rsid w:val="001465B3"/>
    <w:rsid w:val="0014741C"/>
    <w:rsid w:val="0014742B"/>
    <w:rsid w:val="00147591"/>
    <w:rsid w:val="0014769F"/>
    <w:rsid w:val="001517E3"/>
    <w:rsid w:val="001521B9"/>
    <w:rsid w:val="00152C76"/>
    <w:rsid w:val="00152EC5"/>
    <w:rsid w:val="001549BA"/>
    <w:rsid w:val="00155020"/>
    <w:rsid w:val="001553AE"/>
    <w:rsid w:val="001553BA"/>
    <w:rsid w:val="00155556"/>
    <w:rsid w:val="001556DE"/>
    <w:rsid w:val="001557CE"/>
    <w:rsid w:val="00155ECB"/>
    <w:rsid w:val="0015659C"/>
    <w:rsid w:val="00156610"/>
    <w:rsid w:val="0015757C"/>
    <w:rsid w:val="00157A18"/>
    <w:rsid w:val="00160241"/>
    <w:rsid w:val="00160395"/>
    <w:rsid w:val="001615EB"/>
    <w:rsid w:val="00161DE6"/>
    <w:rsid w:val="00161E1B"/>
    <w:rsid w:val="001621F5"/>
    <w:rsid w:val="00163C31"/>
    <w:rsid w:val="00164041"/>
    <w:rsid w:val="0016478E"/>
    <w:rsid w:val="00165538"/>
    <w:rsid w:val="0016571A"/>
    <w:rsid w:val="00166264"/>
    <w:rsid w:val="00166445"/>
    <w:rsid w:val="001668E8"/>
    <w:rsid w:val="00166C70"/>
    <w:rsid w:val="00167E0F"/>
    <w:rsid w:val="00170A36"/>
    <w:rsid w:val="00170CF4"/>
    <w:rsid w:val="00170E46"/>
    <w:rsid w:val="00170F62"/>
    <w:rsid w:val="00171014"/>
    <w:rsid w:val="0017199F"/>
    <w:rsid w:val="00171CC1"/>
    <w:rsid w:val="0017211D"/>
    <w:rsid w:val="00172D63"/>
    <w:rsid w:val="0017308A"/>
    <w:rsid w:val="001732D6"/>
    <w:rsid w:val="0017487A"/>
    <w:rsid w:val="00174A9D"/>
    <w:rsid w:val="00175594"/>
    <w:rsid w:val="00175A7E"/>
    <w:rsid w:val="0018059A"/>
    <w:rsid w:val="001809BE"/>
    <w:rsid w:val="00180D75"/>
    <w:rsid w:val="00180D99"/>
    <w:rsid w:val="0018190D"/>
    <w:rsid w:val="00181EF8"/>
    <w:rsid w:val="001821A7"/>
    <w:rsid w:val="00182CAF"/>
    <w:rsid w:val="0018316A"/>
    <w:rsid w:val="001837E7"/>
    <w:rsid w:val="001841B2"/>
    <w:rsid w:val="00184825"/>
    <w:rsid w:val="00185AC9"/>
    <w:rsid w:val="00190C7C"/>
    <w:rsid w:val="00190FA9"/>
    <w:rsid w:val="00191011"/>
    <w:rsid w:val="00191DF4"/>
    <w:rsid w:val="0019210E"/>
    <w:rsid w:val="0019256E"/>
    <w:rsid w:val="001925A9"/>
    <w:rsid w:val="001931C5"/>
    <w:rsid w:val="00194B47"/>
    <w:rsid w:val="00196A28"/>
    <w:rsid w:val="00196BBF"/>
    <w:rsid w:val="00196C74"/>
    <w:rsid w:val="00197390"/>
    <w:rsid w:val="001975F6"/>
    <w:rsid w:val="00197636"/>
    <w:rsid w:val="001A00A1"/>
    <w:rsid w:val="001A0F40"/>
    <w:rsid w:val="001A144C"/>
    <w:rsid w:val="001A2112"/>
    <w:rsid w:val="001A2A81"/>
    <w:rsid w:val="001A3A65"/>
    <w:rsid w:val="001A5CD9"/>
    <w:rsid w:val="001A6827"/>
    <w:rsid w:val="001A6946"/>
    <w:rsid w:val="001A6BBD"/>
    <w:rsid w:val="001A7102"/>
    <w:rsid w:val="001A719A"/>
    <w:rsid w:val="001A757F"/>
    <w:rsid w:val="001A78CD"/>
    <w:rsid w:val="001A7B73"/>
    <w:rsid w:val="001A7DA7"/>
    <w:rsid w:val="001A7FFC"/>
    <w:rsid w:val="001B0683"/>
    <w:rsid w:val="001B1A6F"/>
    <w:rsid w:val="001B2375"/>
    <w:rsid w:val="001B4362"/>
    <w:rsid w:val="001B4DFE"/>
    <w:rsid w:val="001B529C"/>
    <w:rsid w:val="001B68ED"/>
    <w:rsid w:val="001B6B50"/>
    <w:rsid w:val="001B6C2E"/>
    <w:rsid w:val="001B7B41"/>
    <w:rsid w:val="001C02B2"/>
    <w:rsid w:val="001C05F5"/>
    <w:rsid w:val="001C130E"/>
    <w:rsid w:val="001C1701"/>
    <w:rsid w:val="001C197E"/>
    <w:rsid w:val="001C1AC2"/>
    <w:rsid w:val="001C228A"/>
    <w:rsid w:val="001C2E33"/>
    <w:rsid w:val="001C3FFE"/>
    <w:rsid w:val="001C44F8"/>
    <w:rsid w:val="001C4B5D"/>
    <w:rsid w:val="001C6E72"/>
    <w:rsid w:val="001C7B33"/>
    <w:rsid w:val="001D0645"/>
    <w:rsid w:val="001D12DE"/>
    <w:rsid w:val="001D2DA7"/>
    <w:rsid w:val="001D3292"/>
    <w:rsid w:val="001D4111"/>
    <w:rsid w:val="001D58DD"/>
    <w:rsid w:val="001D598E"/>
    <w:rsid w:val="001D61FA"/>
    <w:rsid w:val="001D6582"/>
    <w:rsid w:val="001D66DA"/>
    <w:rsid w:val="001D69C7"/>
    <w:rsid w:val="001D7366"/>
    <w:rsid w:val="001D74D3"/>
    <w:rsid w:val="001D7E2E"/>
    <w:rsid w:val="001E0F0D"/>
    <w:rsid w:val="001E12E4"/>
    <w:rsid w:val="001E1F7B"/>
    <w:rsid w:val="001E4514"/>
    <w:rsid w:val="001E50DE"/>
    <w:rsid w:val="001E589F"/>
    <w:rsid w:val="001E5EC6"/>
    <w:rsid w:val="001E666C"/>
    <w:rsid w:val="001E67DF"/>
    <w:rsid w:val="001E681B"/>
    <w:rsid w:val="001E72CB"/>
    <w:rsid w:val="001E747C"/>
    <w:rsid w:val="001F04FC"/>
    <w:rsid w:val="001F16C2"/>
    <w:rsid w:val="001F17B0"/>
    <w:rsid w:val="001F1DD1"/>
    <w:rsid w:val="001F1FC5"/>
    <w:rsid w:val="001F375C"/>
    <w:rsid w:val="001F3AC2"/>
    <w:rsid w:val="001F43D2"/>
    <w:rsid w:val="001F47A1"/>
    <w:rsid w:val="001F52B2"/>
    <w:rsid w:val="001F5724"/>
    <w:rsid w:val="001F5D2F"/>
    <w:rsid w:val="001F5F6D"/>
    <w:rsid w:val="001F7304"/>
    <w:rsid w:val="001F7814"/>
    <w:rsid w:val="001F7F77"/>
    <w:rsid w:val="0020040A"/>
    <w:rsid w:val="00201192"/>
    <w:rsid w:val="002014B8"/>
    <w:rsid w:val="00201775"/>
    <w:rsid w:val="0020219E"/>
    <w:rsid w:val="0020225F"/>
    <w:rsid w:val="00202412"/>
    <w:rsid w:val="002028CB"/>
    <w:rsid w:val="002028E2"/>
    <w:rsid w:val="00202F7A"/>
    <w:rsid w:val="002033A8"/>
    <w:rsid w:val="00203DBE"/>
    <w:rsid w:val="0020434D"/>
    <w:rsid w:val="0020498D"/>
    <w:rsid w:val="00204F37"/>
    <w:rsid w:val="00205433"/>
    <w:rsid w:val="002059FB"/>
    <w:rsid w:val="00205ACA"/>
    <w:rsid w:val="00206EA1"/>
    <w:rsid w:val="002076F0"/>
    <w:rsid w:val="00207A6B"/>
    <w:rsid w:val="00210FD7"/>
    <w:rsid w:val="00211881"/>
    <w:rsid w:val="00211E48"/>
    <w:rsid w:val="00212490"/>
    <w:rsid w:val="00212600"/>
    <w:rsid w:val="0021275C"/>
    <w:rsid w:val="002137B9"/>
    <w:rsid w:val="0021411B"/>
    <w:rsid w:val="002146AE"/>
    <w:rsid w:val="00214739"/>
    <w:rsid w:val="002148C5"/>
    <w:rsid w:val="00214BDE"/>
    <w:rsid w:val="00215357"/>
    <w:rsid w:val="002154CD"/>
    <w:rsid w:val="0021622F"/>
    <w:rsid w:val="002165A8"/>
    <w:rsid w:val="002165CA"/>
    <w:rsid w:val="00216668"/>
    <w:rsid w:val="002176DF"/>
    <w:rsid w:val="00217BEB"/>
    <w:rsid w:val="00217F94"/>
    <w:rsid w:val="002203E3"/>
    <w:rsid w:val="00220787"/>
    <w:rsid w:val="0022098C"/>
    <w:rsid w:val="002233DC"/>
    <w:rsid w:val="0022388F"/>
    <w:rsid w:val="0022402E"/>
    <w:rsid w:val="00225283"/>
    <w:rsid w:val="002254C8"/>
    <w:rsid w:val="002268FB"/>
    <w:rsid w:val="00226E1B"/>
    <w:rsid w:val="00227291"/>
    <w:rsid w:val="00230518"/>
    <w:rsid w:val="002324F4"/>
    <w:rsid w:val="00232511"/>
    <w:rsid w:val="00232946"/>
    <w:rsid w:val="00232A63"/>
    <w:rsid w:val="00232C35"/>
    <w:rsid w:val="00232D55"/>
    <w:rsid w:val="00232F57"/>
    <w:rsid w:val="0023459C"/>
    <w:rsid w:val="002367E1"/>
    <w:rsid w:val="0023680D"/>
    <w:rsid w:val="00237E33"/>
    <w:rsid w:val="00240328"/>
    <w:rsid w:val="00240CC8"/>
    <w:rsid w:val="002415A9"/>
    <w:rsid w:val="00241896"/>
    <w:rsid w:val="00241AD8"/>
    <w:rsid w:val="002422D7"/>
    <w:rsid w:val="002425F8"/>
    <w:rsid w:val="00242704"/>
    <w:rsid w:val="00242DF8"/>
    <w:rsid w:val="00243216"/>
    <w:rsid w:val="002437E8"/>
    <w:rsid w:val="0024426E"/>
    <w:rsid w:val="00244595"/>
    <w:rsid w:val="00244954"/>
    <w:rsid w:val="00244B92"/>
    <w:rsid w:val="00246932"/>
    <w:rsid w:val="00246FFD"/>
    <w:rsid w:val="002473BB"/>
    <w:rsid w:val="00250134"/>
    <w:rsid w:val="002503BA"/>
    <w:rsid w:val="00252FCC"/>
    <w:rsid w:val="00253310"/>
    <w:rsid w:val="00254046"/>
    <w:rsid w:val="00254432"/>
    <w:rsid w:val="00255670"/>
    <w:rsid w:val="00256186"/>
    <w:rsid w:val="0025642F"/>
    <w:rsid w:val="00256F93"/>
    <w:rsid w:val="00260C7B"/>
    <w:rsid w:val="002610E7"/>
    <w:rsid w:val="00261A81"/>
    <w:rsid w:val="00261D71"/>
    <w:rsid w:val="00262957"/>
    <w:rsid w:val="00262AC9"/>
    <w:rsid w:val="002635A6"/>
    <w:rsid w:val="00263EF1"/>
    <w:rsid w:val="00264AF3"/>
    <w:rsid w:val="00264BD8"/>
    <w:rsid w:val="00265D42"/>
    <w:rsid w:val="00266A83"/>
    <w:rsid w:val="00266C83"/>
    <w:rsid w:val="00267B36"/>
    <w:rsid w:val="00270E43"/>
    <w:rsid w:val="00271CB7"/>
    <w:rsid w:val="00272554"/>
    <w:rsid w:val="00272C2E"/>
    <w:rsid w:val="00272C82"/>
    <w:rsid w:val="0027307B"/>
    <w:rsid w:val="0027343B"/>
    <w:rsid w:val="00273AF7"/>
    <w:rsid w:val="002742BB"/>
    <w:rsid w:val="00274E72"/>
    <w:rsid w:val="00275433"/>
    <w:rsid w:val="00276652"/>
    <w:rsid w:val="00276AA7"/>
    <w:rsid w:val="00276CE3"/>
    <w:rsid w:val="0027743C"/>
    <w:rsid w:val="002775E1"/>
    <w:rsid w:val="00277A3C"/>
    <w:rsid w:val="00277D79"/>
    <w:rsid w:val="00280486"/>
    <w:rsid w:val="002804CD"/>
    <w:rsid w:val="00280CD6"/>
    <w:rsid w:val="00282AE1"/>
    <w:rsid w:val="00283B56"/>
    <w:rsid w:val="00283D79"/>
    <w:rsid w:val="002855B7"/>
    <w:rsid w:val="00285E35"/>
    <w:rsid w:val="00285E51"/>
    <w:rsid w:val="00287E9A"/>
    <w:rsid w:val="00290263"/>
    <w:rsid w:val="002904B1"/>
    <w:rsid w:val="002907B2"/>
    <w:rsid w:val="002907EC"/>
    <w:rsid w:val="00290B25"/>
    <w:rsid w:val="00290F21"/>
    <w:rsid w:val="00291486"/>
    <w:rsid w:val="00291BE1"/>
    <w:rsid w:val="00291D45"/>
    <w:rsid w:val="00291DAB"/>
    <w:rsid w:val="00291EE5"/>
    <w:rsid w:val="002921FC"/>
    <w:rsid w:val="0029246E"/>
    <w:rsid w:val="002924C6"/>
    <w:rsid w:val="00294225"/>
    <w:rsid w:val="00294313"/>
    <w:rsid w:val="00294546"/>
    <w:rsid w:val="0029536D"/>
    <w:rsid w:val="00295AFB"/>
    <w:rsid w:val="00295E11"/>
    <w:rsid w:val="00295E27"/>
    <w:rsid w:val="00296001"/>
    <w:rsid w:val="00296C04"/>
    <w:rsid w:val="002971D3"/>
    <w:rsid w:val="00297848"/>
    <w:rsid w:val="002A00D6"/>
    <w:rsid w:val="002A0623"/>
    <w:rsid w:val="002A1708"/>
    <w:rsid w:val="002A26F6"/>
    <w:rsid w:val="002A2C65"/>
    <w:rsid w:val="002A2FA3"/>
    <w:rsid w:val="002A328A"/>
    <w:rsid w:val="002A34C8"/>
    <w:rsid w:val="002A432F"/>
    <w:rsid w:val="002A4727"/>
    <w:rsid w:val="002A4ABA"/>
    <w:rsid w:val="002A4FA0"/>
    <w:rsid w:val="002A50C7"/>
    <w:rsid w:val="002A513A"/>
    <w:rsid w:val="002A526E"/>
    <w:rsid w:val="002A5C3E"/>
    <w:rsid w:val="002A63B6"/>
    <w:rsid w:val="002A6A72"/>
    <w:rsid w:val="002A6D8B"/>
    <w:rsid w:val="002B1389"/>
    <w:rsid w:val="002B13CA"/>
    <w:rsid w:val="002B17FB"/>
    <w:rsid w:val="002B218A"/>
    <w:rsid w:val="002B2A98"/>
    <w:rsid w:val="002B2F8C"/>
    <w:rsid w:val="002B458E"/>
    <w:rsid w:val="002B49B8"/>
    <w:rsid w:val="002B5166"/>
    <w:rsid w:val="002B71D4"/>
    <w:rsid w:val="002B727F"/>
    <w:rsid w:val="002B7353"/>
    <w:rsid w:val="002B7667"/>
    <w:rsid w:val="002B7EB5"/>
    <w:rsid w:val="002C2EF5"/>
    <w:rsid w:val="002C32AE"/>
    <w:rsid w:val="002C3751"/>
    <w:rsid w:val="002C6383"/>
    <w:rsid w:val="002C6940"/>
    <w:rsid w:val="002C6AEC"/>
    <w:rsid w:val="002C72C2"/>
    <w:rsid w:val="002C7E79"/>
    <w:rsid w:val="002D0638"/>
    <w:rsid w:val="002D21CA"/>
    <w:rsid w:val="002D2A48"/>
    <w:rsid w:val="002D3DA9"/>
    <w:rsid w:val="002D40EC"/>
    <w:rsid w:val="002D4A22"/>
    <w:rsid w:val="002D4C59"/>
    <w:rsid w:val="002D63A6"/>
    <w:rsid w:val="002D6858"/>
    <w:rsid w:val="002D7815"/>
    <w:rsid w:val="002E0182"/>
    <w:rsid w:val="002E081E"/>
    <w:rsid w:val="002E0A9C"/>
    <w:rsid w:val="002E1D92"/>
    <w:rsid w:val="002E23CE"/>
    <w:rsid w:val="002E2646"/>
    <w:rsid w:val="002E26F6"/>
    <w:rsid w:val="002E31E5"/>
    <w:rsid w:val="002E3235"/>
    <w:rsid w:val="002E3314"/>
    <w:rsid w:val="002E332E"/>
    <w:rsid w:val="002E397A"/>
    <w:rsid w:val="002E3F14"/>
    <w:rsid w:val="002E4442"/>
    <w:rsid w:val="002E47BF"/>
    <w:rsid w:val="002E56AE"/>
    <w:rsid w:val="002E57DE"/>
    <w:rsid w:val="002E60CD"/>
    <w:rsid w:val="002E7A4A"/>
    <w:rsid w:val="002F004A"/>
    <w:rsid w:val="002F1400"/>
    <w:rsid w:val="002F1C51"/>
    <w:rsid w:val="002F2904"/>
    <w:rsid w:val="002F31EA"/>
    <w:rsid w:val="002F4887"/>
    <w:rsid w:val="002F57CB"/>
    <w:rsid w:val="002F62A7"/>
    <w:rsid w:val="002F636B"/>
    <w:rsid w:val="002F68C8"/>
    <w:rsid w:val="002F6E49"/>
    <w:rsid w:val="002F7936"/>
    <w:rsid w:val="002F7A4F"/>
    <w:rsid w:val="003001BE"/>
    <w:rsid w:val="00300C34"/>
    <w:rsid w:val="00301152"/>
    <w:rsid w:val="0030171B"/>
    <w:rsid w:val="00301C9E"/>
    <w:rsid w:val="00302ADA"/>
    <w:rsid w:val="003039E0"/>
    <w:rsid w:val="00305DC1"/>
    <w:rsid w:val="00306015"/>
    <w:rsid w:val="00306A69"/>
    <w:rsid w:val="00306BA8"/>
    <w:rsid w:val="00306D8F"/>
    <w:rsid w:val="0031061B"/>
    <w:rsid w:val="0031066E"/>
    <w:rsid w:val="0031068C"/>
    <w:rsid w:val="00310A4B"/>
    <w:rsid w:val="00310F27"/>
    <w:rsid w:val="00310F7C"/>
    <w:rsid w:val="00311278"/>
    <w:rsid w:val="003112D4"/>
    <w:rsid w:val="0031198F"/>
    <w:rsid w:val="0031446F"/>
    <w:rsid w:val="003147AE"/>
    <w:rsid w:val="003152CC"/>
    <w:rsid w:val="003158C4"/>
    <w:rsid w:val="00316440"/>
    <w:rsid w:val="003164D7"/>
    <w:rsid w:val="00316704"/>
    <w:rsid w:val="003169D4"/>
    <w:rsid w:val="0031714B"/>
    <w:rsid w:val="003174FB"/>
    <w:rsid w:val="003205CF"/>
    <w:rsid w:val="00320F8F"/>
    <w:rsid w:val="0032250E"/>
    <w:rsid w:val="00323213"/>
    <w:rsid w:val="003236F1"/>
    <w:rsid w:val="00323B0D"/>
    <w:rsid w:val="00323D61"/>
    <w:rsid w:val="00323DD3"/>
    <w:rsid w:val="00325DB5"/>
    <w:rsid w:val="00326AC0"/>
    <w:rsid w:val="00326DEB"/>
    <w:rsid w:val="00326EC7"/>
    <w:rsid w:val="00327282"/>
    <w:rsid w:val="003276A9"/>
    <w:rsid w:val="003302B2"/>
    <w:rsid w:val="00330AE4"/>
    <w:rsid w:val="0033116F"/>
    <w:rsid w:val="00331C70"/>
    <w:rsid w:val="00332370"/>
    <w:rsid w:val="00332C2D"/>
    <w:rsid w:val="00332CB1"/>
    <w:rsid w:val="00335D8F"/>
    <w:rsid w:val="0033673A"/>
    <w:rsid w:val="003368BC"/>
    <w:rsid w:val="0033693A"/>
    <w:rsid w:val="00337BFD"/>
    <w:rsid w:val="00337DDF"/>
    <w:rsid w:val="00340708"/>
    <w:rsid w:val="0034125E"/>
    <w:rsid w:val="00341C8F"/>
    <w:rsid w:val="00344215"/>
    <w:rsid w:val="0034488A"/>
    <w:rsid w:val="00345521"/>
    <w:rsid w:val="00345A4E"/>
    <w:rsid w:val="00345FFD"/>
    <w:rsid w:val="00346CA3"/>
    <w:rsid w:val="00346E3E"/>
    <w:rsid w:val="00347079"/>
    <w:rsid w:val="0034716B"/>
    <w:rsid w:val="0034764F"/>
    <w:rsid w:val="00347896"/>
    <w:rsid w:val="00347B56"/>
    <w:rsid w:val="00347DB3"/>
    <w:rsid w:val="003506E4"/>
    <w:rsid w:val="00350905"/>
    <w:rsid w:val="00351256"/>
    <w:rsid w:val="003517BB"/>
    <w:rsid w:val="003521B2"/>
    <w:rsid w:val="0035221C"/>
    <w:rsid w:val="00352442"/>
    <w:rsid w:val="00352CB3"/>
    <w:rsid w:val="00353D55"/>
    <w:rsid w:val="00353FCA"/>
    <w:rsid w:val="003551B9"/>
    <w:rsid w:val="00356836"/>
    <w:rsid w:val="003577D8"/>
    <w:rsid w:val="00357AD5"/>
    <w:rsid w:val="00360372"/>
    <w:rsid w:val="0036045D"/>
    <w:rsid w:val="003607C0"/>
    <w:rsid w:val="003609C7"/>
    <w:rsid w:val="00360FA5"/>
    <w:rsid w:val="003618C7"/>
    <w:rsid w:val="00363213"/>
    <w:rsid w:val="00363303"/>
    <w:rsid w:val="00363730"/>
    <w:rsid w:val="00363C20"/>
    <w:rsid w:val="00365172"/>
    <w:rsid w:val="003658B9"/>
    <w:rsid w:val="00365AD3"/>
    <w:rsid w:val="00365BB9"/>
    <w:rsid w:val="003667BA"/>
    <w:rsid w:val="00367A9E"/>
    <w:rsid w:val="00367CA4"/>
    <w:rsid w:val="0037026E"/>
    <w:rsid w:val="0037063F"/>
    <w:rsid w:val="0037072A"/>
    <w:rsid w:val="00371374"/>
    <w:rsid w:val="00371EBC"/>
    <w:rsid w:val="00374E29"/>
    <w:rsid w:val="00374EB6"/>
    <w:rsid w:val="003753C7"/>
    <w:rsid w:val="003762F8"/>
    <w:rsid w:val="003772B0"/>
    <w:rsid w:val="0037786B"/>
    <w:rsid w:val="00377F03"/>
    <w:rsid w:val="00380542"/>
    <w:rsid w:val="00381152"/>
    <w:rsid w:val="0038164B"/>
    <w:rsid w:val="00381CF6"/>
    <w:rsid w:val="00381EDA"/>
    <w:rsid w:val="00382397"/>
    <w:rsid w:val="00383641"/>
    <w:rsid w:val="00384DC4"/>
    <w:rsid w:val="00385672"/>
    <w:rsid w:val="003860CD"/>
    <w:rsid w:val="00386A4F"/>
    <w:rsid w:val="00387416"/>
    <w:rsid w:val="00387432"/>
    <w:rsid w:val="003877A3"/>
    <w:rsid w:val="00387CE2"/>
    <w:rsid w:val="00387EAC"/>
    <w:rsid w:val="00387EB3"/>
    <w:rsid w:val="003902A5"/>
    <w:rsid w:val="00390584"/>
    <w:rsid w:val="00390D64"/>
    <w:rsid w:val="00391241"/>
    <w:rsid w:val="00392E4C"/>
    <w:rsid w:val="0039333A"/>
    <w:rsid w:val="0039341B"/>
    <w:rsid w:val="00393627"/>
    <w:rsid w:val="0039435B"/>
    <w:rsid w:val="00394441"/>
    <w:rsid w:val="00394AD0"/>
    <w:rsid w:val="0039647E"/>
    <w:rsid w:val="003979E8"/>
    <w:rsid w:val="00397C53"/>
    <w:rsid w:val="00397FCD"/>
    <w:rsid w:val="003A0B32"/>
    <w:rsid w:val="003A14B1"/>
    <w:rsid w:val="003A16A1"/>
    <w:rsid w:val="003A1A27"/>
    <w:rsid w:val="003A1CDA"/>
    <w:rsid w:val="003A21C0"/>
    <w:rsid w:val="003A21EB"/>
    <w:rsid w:val="003A28D3"/>
    <w:rsid w:val="003A290D"/>
    <w:rsid w:val="003A3390"/>
    <w:rsid w:val="003A430C"/>
    <w:rsid w:val="003A44DF"/>
    <w:rsid w:val="003A4FE9"/>
    <w:rsid w:val="003A5166"/>
    <w:rsid w:val="003A5CFD"/>
    <w:rsid w:val="003A6181"/>
    <w:rsid w:val="003A6798"/>
    <w:rsid w:val="003A7129"/>
    <w:rsid w:val="003A77E8"/>
    <w:rsid w:val="003A7FA8"/>
    <w:rsid w:val="003B0690"/>
    <w:rsid w:val="003B20CD"/>
    <w:rsid w:val="003B21C0"/>
    <w:rsid w:val="003B27F0"/>
    <w:rsid w:val="003B3791"/>
    <w:rsid w:val="003B4893"/>
    <w:rsid w:val="003B4A29"/>
    <w:rsid w:val="003B4A91"/>
    <w:rsid w:val="003B4E16"/>
    <w:rsid w:val="003B5658"/>
    <w:rsid w:val="003B5732"/>
    <w:rsid w:val="003B59C6"/>
    <w:rsid w:val="003B60DF"/>
    <w:rsid w:val="003B7E75"/>
    <w:rsid w:val="003B7F89"/>
    <w:rsid w:val="003C01DE"/>
    <w:rsid w:val="003C0361"/>
    <w:rsid w:val="003C0F35"/>
    <w:rsid w:val="003C1149"/>
    <w:rsid w:val="003C1BBF"/>
    <w:rsid w:val="003C1F67"/>
    <w:rsid w:val="003C41A5"/>
    <w:rsid w:val="003C4542"/>
    <w:rsid w:val="003C47BC"/>
    <w:rsid w:val="003C4C4A"/>
    <w:rsid w:val="003C57B2"/>
    <w:rsid w:val="003C634B"/>
    <w:rsid w:val="003C734D"/>
    <w:rsid w:val="003C7CCC"/>
    <w:rsid w:val="003D08D5"/>
    <w:rsid w:val="003D1A01"/>
    <w:rsid w:val="003D1B31"/>
    <w:rsid w:val="003D1E1E"/>
    <w:rsid w:val="003D1E4D"/>
    <w:rsid w:val="003D2B84"/>
    <w:rsid w:val="003E01C3"/>
    <w:rsid w:val="003E0B24"/>
    <w:rsid w:val="003E0D68"/>
    <w:rsid w:val="003E0F82"/>
    <w:rsid w:val="003E1F2C"/>
    <w:rsid w:val="003E2967"/>
    <w:rsid w:val="003E3B23"/>
    <w:rsid w:val="003E457B"/>
    <w:rsid w:val="003E4FBA"/>
    <w:rsid w:val="003E50AB"/>
    <w:rsid w:val="003E588A"/>
    <w:rsid w:val="003E5FEE"/>
    <w:rsid w:val="003E67D6"/>
    <w:rsid w:val="003E6CD0"/>
    <w:rsid w:val="003E6D90"/>
    <w:rsid w:val="003E7CCC"/>
    <w:rsid w:val="003E7FCD"/>
    <w:rsid w:val="003F0D2C"/>
    <w:rsid w:val="003F12DC"/>
    <w:rsid w:val="003F21BA"/>
    <w:rsid w:val="003F25DD"/>
    <w:rsid w:val="003F31CC"/>
    <w:rsid w:val="003F3770"/>
    <w:rsid w:val="003F387B"/>
    <w:rsid w:val="003F38E2"/>
    <w:rsid w:val="003F3BB5"/>
    <w:rsid w:val="003F47E0"/>
    <w:rsid w:val="003F4C27"/>
    <w:rsid w:val="003F4DE7"/>
    <w:rsid w:val="003F7B61"/>
    <w:rsid w:val="00400996"/>
    <w:rsid w:val="00400AA8"/>
    <w:rsid w:val="00400C22"/>
    <w:rsid w:val="00400E30"/>
    <w:rsid w:val="00400E40"/>
    <w:rsid w:val="004011C1"/>
    <w:rsid w:val="004012A6"/>
    <w:rsid w:val="004012F9"/>
    <w:rsid w:val="004019D0"/>
    <w:rsid w:val="00402513"/>
    <w:rsid w:val="0040255E"/>
    <w:rsid w:val="00402797"/>
    <w:rsid w:val="00402A6F"/>
    <w:rsid w:val="00402E4A"/>
    <w:rsid w:val="00403870"/>
    <w:rsid w:val="004052CF"/>
    <w:rsid w:val="00405F59"/>
    <w:rsid w:val="004062C9"/>
    <w:rsid w:val="0041054A"/>
    <w:rsid w:val="00411650"/>
    <w:rsid w:val="004123DF"/>
    <w:rsid w:val="00413B6F"/>
    <w:rsid w:val="00413CE6"/>
    <w:rsid w:val="00413DAF"/>
    <w:rsid w:val="00414891"/>
    <w:rsid w:val="004153EA"/>
    <w:rsid w:val="004154D9"/>
    <w:rsid w:val="004158E6"/>
    <w:rsid w:val="00416331"/>
    <w:rsid w:val="00416E62"/>
    <w:rsid w:val="00416F62"/>
    <w:rsid w:val="00417A69"/>
    <w:rsid w:val="0042055A"/>
    <w:rsid w:val="0042072C"/>
    <w:rsid w:val="00420C88"/>
    <w:rsid w:val="004210BC"/>
    <w:rsid w:val="004212A2"/>
    <w:rsid w:val="004227A0"/>
    <w:rsid w:val="00422BDA"/>
    <w:rsid w:val="00423F67"/>
    <w:rsid w:val="00424857"/>
    <w:rsid w:val="0042493A"/>
    <w:rsid w:val="004266FB"/>
    <w:rsid w:val="0042677E"/>
    <w:rsid w:val="00426ED2"/>
    <w:rsid w:val="0042763C"/>
    <w:rsid w:val="00427B99"/>
    <w:rsid w:val="0043011F"/>
    <w:rsid w:val="0043048E"/>
    <w:rsid w:val="00430A2D"/>
    <w:rsid w:val="00430A6C"/>
    <w:rsid w:val="00431107"/>
    <w:rsid w:val="004316E3"/>
    <w:rsid w:val="004317FC"/>
    <w:rsid w:val="0043180E"/>
    <w:rsid w:val="00431A02"/>
    <w:rsid w:val="00431E18"/>
    <w:rsid w:val="00432634"/>
    <w:rsid w:val="0043277B"/>
    <w:rsid w:val="0043290D"/>
    <w:rsid w:val="00434884"/>
    <w:rsid w:val="00434F28"/>
    <w:rsid w:val="0043556B"/>
    <w:rsid w:val="00435EC9"/>
    <w:rsid w:val="0043667A"/>
    <w:rsid w:val="0043712A"/>
    <w:rsid w:val="00437C08"/>
    <w:rsid w:val="00437E10"/>
    <w:rsid w:val="00437F47"/>
    <w:rsid w:val="0044116A"/>
    <w:rsid w:val="00441418"/>
    <w:rsid w:val="004416F3"/>
    <w:rsid w:val="00441798"/>
    <w:rsid w:val="0044211B"/>
    <w:rsid w:val="00442558"/>
    <w:rsid w:val="004429A1"/>
    <w:rsid w:val="004430FA"/>
    <w:rsid w:val="0044376C"/>
    <w:rsid w:val="00443929"/>
    <w:rsid w:val="0044483F"/>
    <w:rsid w:val="0044555A"/>
    <w:rsid w:val="0044590F"/>
    <w:rsid w:val="00445C75"/>
    <w:rsid w:val="0044627D"/>
    <w:rsid w:val="00446910"/>
    <w:rsid w:val="00447AAF"/>
    <w:rsid w:val="00447EF0"/>
    <w:rsid w:val="00447F12"/>
    <w:rsid w:val="00450344"/>
    <w:rsid w:val="0045070F"/>
    <w:rsid w:val="0045079F"/>
    <w:rsid w:val="00450AF4"/>
    <w:rsid w:val="00451119"/>
    <w:rsid w:val="00451259"/>
    <w:rsid w:val="004517A6"/>
    <w:rsid w:val="0045248D"/>
    <w:rsid w:val="00452767"/>
    <w:rsid w:val="00453D17"/>
    <w:rsid w:val="00453ED3"/>
    <w:rsid w:val="00454BF8"/>
    <w:rsid w:val="00454C40"/>
    <w:rsid w:val="00454EAD"/>
    <w:rsid w:val="00454FD1"/>
    <w:rsid w:val="004557EE"/>
    <w:rsid w:val="00455C33"/>
    <w:rsid w:val="00455FF5"/>
    <w:rsid w:val="00456D11"/>
    <w:rsid w:val="00457458"/>
    <w:rsid w:val="00461FE9"/>
    <w:rsid w:val="00462CB8"/>
    <w:rsid w:val="004631DD"/>
    <w:rsid w:val="0046391E"/>
    <w:rsid w:val="00464308"/>
    <w:rsid w:val="00464736"/>
    <w:rsid w:val="00465495"/>
    <w:rsid w:val="00465705"/>
    <w:rsid w:val="00465D19"/>
    <w:rsid w:val="00467912"/>
    <w:rsid w:val="0047055B"/>
    <w:rsid w:val="004716DD"/>
    <w:rsid w:val="0047247D"/>
    <w:rsid w:val="00473C3B"/>
    <w:rsid w:val="00474076"/>
    <w:rsid w:val="00475C10"/>
    <w:rsid w:val="00475EB7"/>
    <w:rsid w:val="004764FD"/>
    <w:rsid w:val="00477011"/>
    <w:rsid w:val="004779F4"/>
    <w:rsid w:val="0048031C"/>
    <w:rsid w:val="0048038F"/>
    <w:rsid w:val="00480D69"/>
    <w:rsid w:val="00480F5A"/>
    <w:rsid w:val="0048188C"/>
    <w:rsid w:val="00481907"/>
    <w:rsid w:val="00482319"/>
    <w:rsid w:val="0048247A"/>
    <w:rsid w:val="004824F8"/>
    <w:rsid w:val="00482AE5"/>
    <w:rsid w:val="004855CB"/>
    <w:rsid w:val="004857AE"/>
    <w:rsid w:val="00485B7D"/>
    <w:rsid w:val="00485E39"/>
    <w:rsid w:val="004862F7"/>
    <w:rsid w:val="00486DD8"/>
    <w:rsid w:val="00487215"/>
    <w:rsid w:val="00487F1B"/>
    <w:rsid w:val="00490321"/>
    <w:rsid w:val="004905FE"/>
    <w:rsid w:val="004909D2"/>
    <w:rsid w:val="00490E7E"/>
    <w:rsid w:val="00491382"/>
    <w:rsid w:val="00491AD1"/>
    <w:rsid w:val="00492D1E"/>
    <w:rsid w:val="00493807"/>
    <w:rsid w:val="00494C37"/>
    <w:rsid w:val="00496618"/>
    <w:rsid w:val="004972C5"/>
    <w:rsid w:val="004979F9"/>
    <w:rsid w:val="00497C1B"/>
    <w:rsid w:val="00497D9B"/>
    <w:rsid w:val="004A005E"/>
    <w:rsid w:val="004A0725"/>
    <w:rsid w:val="004A08D1"/>
    <w:rsid w:val="004A166A"/>
    <w:rsid w:val="004A1E0D"/>
    <w:rsid w:val="004A2080"/>
    <w:rsid w:val="004A30E0"/>
    <w:rsid w:val="004A355D"/>
    <w:rsid w:val="004A37FA"/>
    <w:rsid w:val="004A3B46"/>
    <w:rsid w:val="004A3FA3"/>
    <w:rsid w:val="004A426E"/>
    <w:rsid w:val="004A45AE"/>
    <w:rsid w:val="004A4CA6"/>
    <w:rsid w:val="004A4F4F"/>
    <w:rsid w:val="004A58BA"/>
    <w:rsid w:val="004A6213"/>
    <w:rsid w:val="004A6DCA"/>
    <w:rsid w:val="004A6E5F"/>
    <w:rsid w:val="004A6F12"/>
    <w:rsid w:val="004A7A25"/>
    <w:rsid w:val="004A7D89"/>
    <w:rsid w:val="004A7DCB"/>
    <w:rsid w:val="004B2573"/>
    <w:rsid w:val="004B28DE"/>
    <w:rsid w:val="004B3595"/>
    <w:rsid w:val="004B3808"/>
    <w:rsid w:val="004B4197"/>
    <w:rsid w:val="004B4678"/>
    <w:rsid w:val="004B4767"/>
    <w:rsid w:val="004B539A"/>
    <w:rsid w:val="004B6279"/>
    <w:rsid w:val="004B679F"/>
    <w:rsid w:val="004B6F83"/>
    <w:rsid w:val="004B7E19"/>
    <w:rsid w:val="004B7FE2"/>
    <w:rsid w:val="004C0742"/>
    <w:rsid w:val="004C0EAA"/>
    <w:rsid w:val="004C11C2"/>
    <w:rsid w:val="004C1255"/>
    <w:rsid w:val="004C22FA"/>
    <w:rsid w:val="004C2843"/>
    <w:rsid w:val="004C3B76"/>
    <w:rsid w:val="004C483E"/>
    <w:rsid w:val="004C4C0E"/>
    <w:rsid w:val="004C5822"/>
    <w:rsid w:val="004C5A53"/>
    <w:rsid w:val="004C5BB5"/>
    <w:rsid w:val="004C6886"/>
    <w:rsid w:val="004C77CD"/>
    <w:rsid w:val="004C7DD6"/>
    <w:rsid w:val="004D08DA"/>
    <w:rsid w:val="004D0BC6"/>
    <w:rsid w:val="004D110A"/>
    <w:rsid w:val="004D1218"/>
    <w:rsid w:val="004D212C"/>
    <w:rsid w:val="004D319C"/>
    <w:rsid w:val="004D33A2"/>
    <w:rsid w:val="004D3F35"/>
    <w:rsid w:val="004D4334"/>
    <w:rsid w:val="004D4D83"/>
    <w:rsid w:val="004D54B5"/>
    <w:rsid w:val="004D5E1E"/>
    <w:rsid w:val="004D602A"/>
    <w:rsid w:val="004D63A2"/>
    <w:rsid w:val="004D6A1A"/>
    <w:rsid w:val="004D6A9C"/>
    <w:rsid w:val="004D6C52"/>
    <w:rsid w:val="004D6E47"/>
    <w:rsid w:val="004D765F"/>
    <w:rsid w:val="004D79F5"/>
    <w:rsid w:val="004D7B4E"/>
    <w:rsid w:val="004E0334"/>
    <w:rsid w:val="004E09C1"/>
    <w:rsid w:val="004E18CD"/>
    <w:rsid w:val="004E2F55"/>
    <w:rsid w:val="004E3F01"/>
    <w:rsid w:val="004E3F88"/>
    <w:rsid w:val="004E454E"/>
    <w:rsid w:val="004E457D"/>
    <w:rsid w:val="004E4B83"/>
    <w:rsid w:val="004E572C"/>
    <w:rsid w:val="004E6037"/>
    <w:rsid w:val="004E699B"/>
    <w:rsid w:val="004E6BE9"/>
    <w:rsid w:val="004F00A8"/>
    <w:rsid w:val="004F0229"/>
    <w:rsid w:val="004F062B"/>
    <w:rsid w:val="004F0693"/>
    <w:rsid w:val="004F09CA"/>
    <w:rsid w:val="004F0B8C"/>
    <w:rsid w:val="004F0CD9"/>
    <w:rsid w:val="004F11FF"/>
    <w:rsid w:val="004F1824"/>
    <w:rsid w:val="004F2997"/>
    <w:rsid w:val="004F2CBA"/>
    <w:rsid w:val="004F35F7"/>
    <w:rsid w:val="004F46C8"/>
    <w:rsid w:val="004F53BF"/>
    <w:rsid w:val="004F589D"/>
    <w:rsid w:val="004F664E"/>
    <w:rsid w:val="004F757A"/>
    <w:rsid w:val="004F7CD2"/>
    <w:rsid w:val="005001FF"/>
    <w:rsid w:val="0050125C"/>
    <w:rsid w:val="00502ED8"/>
    <w:rsid w:val="00503242"/>
    <w:rsid w:val="005042F8"/>
    <w:rsid w:val="00504347"/>
    <w:rsid w:val="00504474"/>
    <w:rsid w:val="00504C73"/>
    <w:rsid w:val="00505522"/>
    <w:rsid w:val="0050557A"/>
    <w:rsid w:val="0050577B"/>
    <w:rsid w:val="00505B3F"/>
    <w:rsid w:val="00506A25"/>
    <w:rsid w:val="00506FDC"/>
    <w:rsid w:val="00507195"/>
    <w:rsid w:val="005072A1"/>
    <w:rsid w:val="00510551"/>
    <w:rsid w:val="00510918"/>
    <w:rsid w:val="00510DB0"/>
    <w:rsid w:val="005117EE"/>
    <w:rsid w:val="00512061"/>
    <w:rsid w:val="005123EF"/>
    <w:rsid w:val="0051279A"/>
    <w:rsid w:val="00512AD4"/>
    <w:rsid w:val="00513B05"/>
    <w:rsid w:val="00514CD2"/>
    <w:rsid w:val="0051594E"/>
    <w:rsid w:val="00515CC4"/>
    <w:rsid w:val="00516DED"/>
    <w:rsid w:val="00517AB9"/>
    <w:rsid w:val="00517C06"/>
    <w:rsid w:val="00517D31"/>
    <w:rsid w:val="00520429"/>
    <w:rsid w:val="00521685"/>
    <w:rsid w:val="00521818"/>
    <w:rsid w:val="00521A5F"/>
    <w:rsid w:val="00522D23"/>
    <w:rsid w:val="005230C2"/>
    <w:rsid w:val="00523396"/>
    <w:rsid w:val="00523F13"/>
    <w:rsid w:val="0052404D"/>
    <w:rsid w:val="00524F07"/>
    <w:rsid w:val="00525B8A"/>
    <w:rsid w:val="005265D5"/>
    <w:rsid w:val="00526A06"/>
    <w:rsid w:val="00527957"/>
    <w:rsid w:val="0053037F"/>
    <w:rsid w:val="005303D7"/>
    <w:rsid w:val="0053111A"/>
    <w:rsid w:val="0053157D"/>
    <w:rsid w:val="00532FFD"/>
    <w:rsid w:val="00533118"/>
    <w:rsid w:val="00533138"/>
    <w:rsid w:val="0053376C"/>
    <w:rsid w:val="00534283"/>
    <w:rsid w:val="00535FDA"/>
    <w:rsid w:val="0053678A"/>
    <w:rsid w:val="00540BAD"/>
    <w:rsid w:val="00540F97"/>
    <w:rsid w:val="00541B89"/>
    <w:rsid w:val="00542CFC"/>
    <w:rsid w:val="005430E7"/>
    <w:rsid w:val="00544560"/>
    <w:rsid w:val="00544AD4"/>
    <w:rsid w:val="00545285"/>
    <w:rsid w:val="00545640"/>
    <w:rsid w:val="00545658"/>
    <w:rsid w:val="005462E6"/>
    <w:rsid w:val="00546E91"/>
    <w:rsid w:val="0054716B"/>
    <w:rsid w:val="00547931"/>
    <w:rsid w:val="00547EF8"/>
    <w:rsid w:val="0055015D"/>
    <w:rsid w:val="00550E27"/>
    <w:rsid w:val="00551007"/>
    <w:rsid w:val="00551136"/>
    <w:rsid w:val="00551DDE"/>
    <w:rsid w:val="00552E42"/>
    <w:rsid w:val="0055508D"/>
    <w:rsid w:val="005553DC"/>
    <w:rsid w:val="00555877"/>
    <w:rsid w:val="00556A0A"/>
    <w:rsid w:val="00557AAA"/>
    <w:rsid w:val="005600F7"/>
    <w:rsid w:val="005601CB"/>
    <w:rsid w:val="005603B9"/>
    <w:rsid w:val="005605E7"/>
    <w:rsid w:val="005614B0"/>
    <w:rsid w:val="00561584"/>
    <w:rsid w:val="00562D67"/>
    <w:rsid w:val="0056341D"/>
    <w:rsid w:val="00563EF7"/>
    <w:rsid w:val="00564209"/>
    <w:rsid w:val="00564F39"/>
    <w:rsid w:val="0056504B"/>
    <w:rsid w:val="0056540C"/>
    <w:rsid w:val="00566107"/>
    <w:rsid w:val="005663FF"/>
    <w:rsid w:val="005667E5"/>
    <w:rsid w:val="00566902"/>
    <w:rsid w:val="00567040"/>
    <w:rsid w:val="00567345"/>
    <w:rsid w:val="00567ADF"/>
    <w:rsid w:val="00567F50"/>
    <w:rsid w:val="00570559"/>
    <w:rsid w:val="00570644"/>
    <w:rsid w:val="0057214D"/>
    <w:rsid w:val="00573CEB"/>
    <w:rsid w:val="00574FCA"/>
    <w:rsid w:val="0057540A"/>
    <w:rsid w:val="00575C27"/>
    <w:rsid w:val="00575D58"/>
    <w:rsid w:val="005767C5"/>
    <w:rsid w:val="00576FA6"/>
    <w:rsid w:val="00577192"/>
    <w:rsid w:val="00577511"/>
    <w:rsid w:val="005806CA"/>
    <w:rsid w:val="00580DC3"/>
    <w:rsid w:val="00580F33"/>
    <w:rsid w:val="00583052"/>
    <w:rsid w:val="00583377"/>
    <w:rsid w:val="00584D0F"/>
    <w:rsid w:val="005855AF"/>
    <w:rsid w:val="005857B2"/>
    <w:rsid w:val="00585803"/>
    <w:rsid w:val="00585954"/>
    <w:rsid w:val="00585B28"/>
    <w:rsid w:val="00585CD8"/>
    <w:rsid w:val="00586927"/>
    <w:rsid w:val="00586BBA"/>
    <w:rsid w:val="00586C1B"/>
    <w:rsid w:val="00586FF4"/>
    <w:rsid w:val="00587666"/>
    <w:rsid w:val="00587A8D"/>
    <w:rsid w:val="00587E00"/>
    <w:rsid w:val="005908BD"/>
    <w:rsid w:val="00590B27"/>
    <w:rsid w:val="00592277"/>
    <w:rsid w:val="00592A3B"/>
    <w:rsid w:val="00593395"/>
    <w:rsid w:val="00594672"/>
    <w:rsid w:val="005952CD"/>
    <w:rsid w:val="00596643"/>
    <w:rsid w:val="00596BC5"/>
    <w:rsid w:val="00596F65"/>
    <w:rsid w:val="00597890"/>
    <w:rsid w:val="005A00D4"/>
    <w:rsid w:val="005A0AEC"/>
    <w:rsid w:val="005A1A2F"/>
    <w:rsid w:val="005A2365"/>
    <w:rsid w:val="005A2DC5"/>
    <w:rsid w:val="005A369D"/>
    <w:rsid w:val="005A36BD"/>
    <w:rsid w:val="005A43F2"/>
    <w:rsid w:val="005A4B63"/>
    <w:rsid w:val="005A4F8D"/>
    <w:rsid w:val="005A5A0E"/>
    <w:rsid w:val="005A5D28"/>
    <w:rsid w:val="005A5E2B"/>
    <w:rsid w:val="005A60D0"/>
    <w:rsid w:val="005A65BF"/>
    <w:rsid w:val="005B04F4"/>
    <w:rsid w:val="005B0543"/>
    <w:rsid w:val="005B077E"/>
    <w:rsid w:val="005B0CF0"/>
    <w:rsid w:val="005B1111"/>
    <w:rsid w:val="005B1460"/>
    <w:rsid w:val="005B20A4"/>
    <w:rsid w:val="005B35ED"/>
    <w:rsid w:val="005B3E95"/>
    <w:rsid w:val="005B41DD"/>
    <w:rsid w:val="005B4529"/>
    <w:rsid w:val="005B6454"/>
    <w:rsid w:val="005B7096"/>
    <w:rsid w:val="005B7288"/>
    <w:rsid w:val="005B7CE3"/>
    <w:rsid w:val="005B7CFF"/>
    <w:rsid w:val="005C040A"/>
    <w:rsid w:val="005C04E4"/>
    <w:rsid w:val="005C10EB"/>
    <w:rsid w:val="005C13F0"/>
    <w:rsid w:val="005C2A8D"/>
    <w:rsid w:val="005C3125"/>
    <w:rsid w:val="005C375F"/>
    <w:rsid w:val="005C3943"/>
    <w:rsid w:val="005C41B6"/>
    <w:rsid w:val="005C450C"/>
    <w:rsid w:val="005C4ED9"/>
    <w:rsid w:val="005C638B"/>
    <w:rsid w:val="005C6C09"/>
    <w:rsid w:val="005C6DA8"/>
    <w:rsid w:val="005C726A"/>
    <w:rsid w:val="005D0752"/>
    <w:rsid w:val="005D1043"/>
    <w:rsid w:val="005D11D4"/>
    <w:rsid w:val="005D131B"/>
    <w:rsid w:val="005D144C"/>
    <w:rsid w:val="005D1575"/>
    <w:rsid w:val="005D1C7F"/>
    <w:rsid w:val="005D1C9C"/>
    <w:rsid w:val="005D2351"/>
    <w:rsid w:val="005D39AD"/>
    <w:rsid w:val="005D4020"/>
    <w:rsid w:val="005D408E"/>
    <w:rsid w:val="005D421E"/>
    <w:rsid w:val="005D4EF2"/>
    <w:rsid w:val="005D5065"/>
    <w:rsid w:val="005D6371"/>
    <w:rsid w:val="005E189B"/>
    <w:rsid w:val="005E1FDA"/>
    <w:rsid w:val="005E32D9"/>
    <w:rsid w:val="005E3777"/>
    <w:rsid w:val="005E4813"/>
    <w:rsid w:val="005E5D76"/>
    <w:rsid w:val="005E684A"/>
    <w:rsid w:val="005E7A9E"/>
    <w:rsid w:val="005E7E66"/>
    <w:rsid w:val="005E7F0D"/>
    <w:rsid w:val="005F034B"/>
    <w:rsid w:val="005F1640"/>
    <w:rsid w:val="005F1D73"/>
    <w:rsid w:val="005F1E1B"/>
    <w:rsid w:val="005F2FBD"/>
    <w:rsid w:val="005F3B67"/>
    <w:rsid w:val="005F4CDC"/>
    <w:rsid w:val="005F4FFC"/>
    <w:rsid w:val="005F55EB"/>
    <w:rsid w:val="005F59F7"/>
    <w:rsid w:val="005F6778"/>
    <w:rsid w:val="005F68FA"/>
    <w:rsid w:val="005F6A0A"/>
    <w:rsid w:val="005F70C2"/>
    <w:rsid w:val="005F75FE"/>
    <w:rsid w:val="005F7992"/>
    <w:rsid w:val="005F7C18"/>
    <w:rsid w:val="005F7E66"/>
    <w:rsid w:val="005F7F44"/>
    <w:rsid w:val="00600677"/>
    <w:rsid w:val="00601FDC"/>
    <w:rsid w:val="0060257C"/>
    <w:rsid w:val="00602C54"/>
    <w:rsid w:val="00604FFF"/>
    <w:rsid w:val="0060523E"/>
    <w:rsid w:val="00605E4E"/>
    <w:rsid w:val="00605EC0"/>
    <w:rsid w:val="0060604B"/>
    <w:rsid w:val="00606123"/>
    <w:rsid w:val="00606BAB"/>
    <w:rsid w:val="00607232"/>
    <w:rsid w:val="00607A32"/>
    <w:rsid w:val="00610FBC"/>
    <w:rsid w:val="00611186"/>
    <w:rsid w:val="006111E4"/>
    <w:rsid w:val="006114A3"/>
    <w:rsid w:val="006117A2"/>
    <w:rsid w:val="00612464"/>
    <w:rsid w:val="00612AAA"/>
    <w:rsid w:val="00612E91"/>
    <w:rsid w:val="006130D4"/>
    <w:rsid w:val="00613163"/>
    <w:rsid w:val="00613873"/>
    <w:rsid w:val="00613DD3"/>
    <w:rsid w:val="00614659"/>
    <w:rsid w:val="00614667"/>
    <w:rsid w:val="00614A5E"/>
    <w:rsid w:val="006151E6"/>
    <w:rsid w:val="00615765"/>
    <w:rsid w:val="006157CE"/>
    <w:rsid w:val="006165DC"/>
    <w:rsid w:val="00617152"/>
    <w:rsid w:val="006203E9"/>
    <w:rsid w:val="00621672"/>
    <w:rsid w:val="00621794"/>
    <w:rsid w:val="00621BFC"/>
    <w:rsid w:val="0062219E"/>
    <w:rsid w:val="00622EC4"/>
    <w:rsid w:val="00623848"/>
    <w:rsid w:val="0062388C"/>
    <w:rsid w:val="00623D9B"/>
    <w:rsid w:val="006251A7"/>
    <w:rsid w:val="006253B8"/>
    <w:rsid w:val="00625654"/>
    <w:rsid w:val="00626999"/>
    <w:rsid w:val="006271F4"/>
    <w:rsid w:val="006273B0"/>
    <w:rsid w:val="0062756C"/>
    <w:rsid w:val="00631BFB"/>
    <w:rsid w:val="006320A8"/>
    <w:rsid w:val="00632260"/>
    <w:rsid w:val="006322C9"/>
    <w:rsid w:val="0063278D"/>
    <w:rsid w:val="006328C4"/>
    <w:rsid w:val="00633075"/>
    <w:rsid w:val="0063332F"/>
    <w:rsid w:val="00633512"/>
    <w:rsid w:val="00633A5A"/>
    <w:rsid w:val="00633E81"/>
    <w:rsid w:val="006344A6"/>
    <w:rsid w:val="006347B4"/>
    <w:rsid w:val="006349D3"/>
    <w:rsid w:val="00635893"/>
    <w:rsid w:val="00635B30"/>
    <w:rsid w:val="00635CA0"/>
    <w:rsid w:val="006368A7"/>
    <w:rsid w:val="00636948"/>
    <w:rsid w:val="0063702D"/>
    <w:rsid w:val="006376E4"/>
    <w:rsid w:val="00640FE9"/>
    <w:rsid w:val="00643A5D"/>
    <w:rsid w:val="00644E18"/>
    <w:rsid w:val="00645135"/>
    <w:rsid w:val="00645625"/>
    <w:rsid w:val="00645D23"/>
    <w:rsid w:val="00646BB5"/>
    <w:rsid w:val="00647D26"/>
    <w:rsid w:val="00650727"/>
    <w:rsid w:val="00650ADB"/>
    <w:rsid w:val="00650DC8"/>
    <w:rsid w:val="00651907"/>
    <w:rsid w:val="00652575"/>
    <w:rsid w:val="006530A4"/>
    <w:rsid w:val="00653442"/>
    <w:rsid w:val="006536CB"/>
    <w:rsid w:val="00654026"/>
    <w:rsid w:val="006549BC"/>
    <w:rsid w:val="00655555"/>
    <w:rsid w:val="00655606"/>
    <w:rsid w:val="006558CE"/>
    <w:rsid w:val="00656022"/>
    <w:rsid w:val="006564DA"/>
    <w:rsid w:val="00657073"/>
    <w:rsid w:val="006578F2"/>
    <w:rsid w:val="006616C9"/>
    <w:rsid w:val="006632F8"/>
    <w:rsid w:val="00663587"/>
    <w:rsid w:val="00663B8B"/>
    <w:rsid w:val="00664E07"/>
    <w:rsid w:val="00665AAB"/>
    <w:rsid w:val="00667334"/>
    <w:rsid w:val="0067013D"/>
    <w:rsid w:val="006701B2"/>
    <w:rsid w:val="00670BD2"/>
    <w:rsid w:val="00670DB8"/>
    <w:rsid w:val="006712B6"/>
    <w:rsid w:val="00671315"/>
    <w:rsid w:val="00672428"/>
    <w:rsid w:val="00672CC9"/>
    <w:rsid w:val="006736EB"/>
    <w:rsid w:val="00673B8D"/>
    <w:rsid w:val="0067475E"/>
    <w:rsid w:val="006749FC"/>
    <w:rsid w:val="0067546F"/>
    <w:rsid w:val="00675A7E"/>
    <w:rsid w:val="00675FE4"/>
    <w:rsid w:val="006760E0"/>
    <w:rsid w:val="00676AE6"/>
    <w:rsid w:val="0068070B"/>
    <w:rsid w:val="00680800"/>
    <w:rsid w:val="0068254A"/>
    <w:rsid w:val="006829B1"/>
    <w:rsid w:val="00683346"/>
    <w:rsid w:val="006837FD"/>
    <w:rsid w:val="00683AC1"/>
    <w:rsid w:val="00683E43"/>
    <w:rsid w:val="00683F77"/>
    <w:rsid w:val="0068412F"/>
    <w:rsid w:val="00684285"/>
    <w:rsid w:val="00685460"/>
    <w:rsid w:val="006859DD"/>
    <w:rsid w:val="00685B19"/>
    <w:rsid w:val="00686038"/>
    <w:rsid w:val="0068692B"/>
    <w:rsid w:val="006869BA"/>
    <w:rsid w:val="00687224"/>
    <w:rsid w:val="006916A3"/>
    <w:rsid w:val="00691951"/>
    <w:rsid w:val="00692132"/>
    <w:rsid w:val="0069239A"/>
    <w:rsid w:val="006924B4"/>
    <w:rsid w:val="006924CC"/>
    <w:rsid w:val="00692C4C"/>
    <w:rsid w:val="006935BB"/>
    <w:rsid w:val="0069484D"/>
    <w:rsid w:val="006957D7"/>
    <w:rsid w:val="0069682A"/>
    <w:rsid w:val="006A03D8"/>
    <w:rsid w:val="006A06D8"/>
    <w:rsid w:val="006A13A2"/>
    <w:rsid w:val="006A1464"/>
    <w:rsid w:val="006A14B4"/>
    <w:rsid w:val="006A1898"/>
    <w:rsid w:val="006A2C89"/>
    <w:rsid w:val="006A2DA5"/>
    <w:rsid w:val="006A35DC"/>
    <w:rsid w:val="006A41F1"/>
    <w:rsid w:val="006A4A4F"/>
    <w:rsid w:val="006A53CB"/>
    <w:rsid w:val="006A6276"/>
    <w:rsid w:val="006A632B"/>
    <w:rsid w:val="006A6C32"/>
    <w:rsid w:val="006A6FD3"/>
    <w:rsid w:val="006A73F7"/>
    <w:rsid w:val="006B05F8"/>
    <w:rsid w:val="006B16D9"/>
    <w:rsid w:val="006B175F"/>
    <w:rsid w:val="006B178C"/>
    <w:rsid w:val="006B1D6C"/>
    <w:rsid w:val="006B2D2C"/>
    <w:rsid w:val="006B2DCE"/>
    <w:rsid w:val="006B2DCF"/>
    <w:rsid w:val="006B2EAE"/>
    <w:rsid w:val="006B34E6"/>
    <w:rsid w:val="006B45E8"/>
    <w:rsid w:val="006B497F"/>
    <w:rsid w:val="006B4CEE"/>
    <w:rsid w:val="006B4DBB"/>
    <w:rsid w:val="006B55F7"/>
    <w:rsid w:val="006B68FD"/>
    <w:rsid w:val="006B6B79"/>
    <w:rsid w:val="006B74CA"/>
    <w:rsid w:val="006B77DC"/>
    <w:rsid w:val="006B7A2C"/>
    <w:rsid w:val="006B7F12"/>
    <w:rsid w:val="006C02CF"/>
    <w:rsid w:val="006C151D"/>
    <w:rsid w:val="006C26AB"/>
    <w:rsid w:val="006C26E6"/>
    <w:rsid w:val="006C2FF6"/>
    <w:rsid w:val="006C328A"/>
    <w:rsid w:val="006C3848"/>
    <w:rsid w:val="006C400F"/>
    <w:rsid w:val="006C4073"/>
    <w:rsid w:val="006C4E27"/>
    <w:rsid w:val="006C588A"/>
    <w:rsid w:val="006C59EE"/>
    <w:rsid w:val="006C5CB2"/>
    <w:rsid w:val="006C610D"/>
    <w:rsid w:val="006C6B71"/>
    <w:rsid w:val="006C732F"/>
    <w:rsid w:val="006D0525"/>
    <w:rsid w:val="006D1116"/>
    <w:rsid w:val="006D1BFA"/>
    <w:rsid w:val="006D1CAE"/>
    <w:rsid w:val="006D1CB7"/>
    <w:rsid w:val="006D2139"/>
    <w:rsid w:val="006D3576"/>
    <w:rsid w:val="006D366D"/>
    <w:rsid w:val="006D3A13"/>
    <w:rsid w:val="006D466C"/>
    <w:rsid w:val="006D471A"/>
    <w:rsid w:val="006D5245"/>
    <w:rsid w:val="006D5F37"/>
    <w:rsid w:val="006D7832"/>
    <w:rsid w:val="006D7B86"/>
    <w:rsid w:val="006D7FBC"/>
    <w:rsid w:val="006E00DE"/>
    <w:rsid w:val="006E07AC"/>
    <w:rsid w:val="006E1BC4"/>
    <w:rsid w:val="006E1CF0"/>
    <w:rsid w:val="006E2689"/>
    <w:rsid w:val="006E2D87"/>
    <w:rsid w:val="006E3041"/>
    <w:rsid w:val="006E3A75"/>
    <w:rsid w:val="006E4064"/>
    <w:rsid w:val="006E4367"/>
    <w:rsid w:val="006E45E1"/>
    <w:rsid w:val="006E46E9"/>
    <w:rsid w:val="006E4787"/>
    <w:rsid w:val="006E5D38"/>
    <w:rsid w:val="006E6F9C"/>
    <w:rsid w:val="006E7B0D"/>
    <w:rsid w:val="006F10E0"/>
    <w:rsid w:val="006F20C8"/>
    <w:rsid w:val="006F32AA"/>
    <w:rsid w:val="006F3994"/>
    <w:rsid w:val="006F39A0"/>
    <w:rsid w:val="006F453F"/>
    <w:rsid w:val="006F45FB"/>
    <w:rsid w:val="006F5338"/>
    <w:rsid w:val="006F59F1"/>
    <w:rsid w:val="006F5BFC"/>
    <w:rsid w:val="006F604E"/>
    <w:rsid w:val="006F6662"/>
    <w:rsid w:val="006F77CA"/>
    <w:rsid w:val="006F7F31"/>
    <w:rsid w:val="007002D9"/>
    <w:rsid w:val="007003A4"/>
    <w:rsid w:val="00700D6C"/>
    <w:rsid w:val="00701259"/>
    <w:rsid w:val="0070148B"/>
    <w:rsid w:val="00701FD3"/>
    <w:rsid w:val="00702D92"/>
    <w:rsid w:val="00703223"/>
    <w:rsid w:val="00703B0C"/>
    <w:rsid w:val="007041BF"/>
    <w:rsid w:val="00704CA1"/>
    <w:rsid w:val="00704DB4"/>
    <w:rsid w:val="00704E9C"/>
    <w:rsid w:val="007051F2"/>
    <w:rsid w:val="00705ADD"/>
    <w:rsid w:val="00706757"/>
    <w:rsid w:val="007070AF"/>
    <w:rsid w:val="00707A6E"/>
    <w:rsid w:val="00707F15"/>
    <w:rsid w:val="00710A3B"/>
    <w:rsid w:val="00710C22"/>
    <w:rsid w:val="00711342"/>
    <w:rsid w:val="007118F4"/>
    <w:rsid w:val="00713724"/>
    <w:rsid w:val="00713D3A"/>
    <w:rsid w:val="00714D35"/>
    <w:rsid w:val="00716385"/>
    <w:rsid w:val="00716C6B"/>
    <w:rsid w:val="00716CF1"/>
    <w:rsid w:val="007202EA"/>
    <w:rsid w:val="0072036C"/>
    <w:rsid w:val="0072051B"/>
    <w:rsid w:val="0072080B"/>
    <w:rsid w:val="00720B5F"/>
    <w:rsid w:val="00722191"/>
    <w:rsid w:val="007265E9"/>
    <w:rsid w:val="00726BA7"/>
    <w:rsid w:val="00726DC7"/>
    <w:rsid w:val="00730177"/>
    <w:rsid w:val="007301E9"/>
    <w:rsid w:val="00730746"/>
    <w:rsid w:val="00731391"/>
    <w:rsid w:val="00731478"/>
    <w:rsid w:val="00731F43"/>
    <w:rsid w:val="00732620"/>
    <w:rsid w:val="00732B35"/>
    <w:rsid w:val="007339F1"/>
    <w:rsid w:val="00733C21"/>
    <w:rsid w:val="007340C4"/>
    <w:rsid w:val="007342C3"/>
    <w:rsid w:val="00734FE9"/>
    <w:rsid w:val="0073537B"/>
    <w:rsid w:val="00735447"/>
    <w:rsid w:val="00736042"/>
    <w:rsid w:val="0073641E"/>
    <w:rsid w:val="007367E8"/>
    <w:rsid w:val="00736F13"/>
    <w:rsid w:val="0073719D"/>
    <w:rsid w:val="007375EF"/>
    <w:rsid w:val="007402A5"/>
    <w:rsid w:val="007404FB"/>
    <w:rsid w:val="00740F95"/>
    <w:rsid w:val="00741467"/>
    <w:rsid w:val="007436DA"/>
    <w:rsid w:val="00743725"/>
    <w:rsid w:val="007438A2"/>
    <w:rsid w:val="00743DBA"/>
    <w:rsid w:val="007443FC"/>
    <w:rsid w:val="0074550E"/>
    <w:rsid w:val="0074557D"/>
    <w:rsid w:val="00745611"/>
    <w:rsid w:val="00745CF1"/>
    <w:rsid w:val="00745DA1"/>
    <w:rsid w:val="007466E4"/>
    <w:rsid w:val="007469E0"/>
    <w:rsid w:val="00746E0F"/>
    <w:rsid w:val="00747F8A"/>
    <w:rsid w:val="00751B3D"/>
    <w:rsid w:val="00752C2F"/>
    <w:rsid w:val="00753244"/>
    <w:rsid w:val="00753AAD"/>
    <w:rsid w:val="00753C33"/>
    <w:rsid w:val="00753CD1"/>
    <w:rsid w:val="00754370"/>
    <w:rsid w:val="00754DD4"/>
    <w:rsid w:val="00754E67"/>
    <w:rsid w:val="00755653"/>
    <w:rsid w:val="007559CD"/>
    <w:rsid w:val="00756092"/>
    <w:rsid w:val="007564CA"/>
    <w:rsid w:val="00756731"/>
    <w:rsid w:val="0075759D"/>
    <w:rsid w:val="00757C74"/>
    <w:rsid w:val="00760088"/>
    <w:rsid w:val="00760BC6"/>
    <w:rsid w:val="007616C9"/>
    <w:rsid w:val="007617FC"/>
    <w:rsid w:val="00761C63"/>
    <w:rsid w:val="0076289D"/>
    <w:rsid w:val="00763892"/>
    <w:rsid w:val="00764ACC"/>
    <w:rsid w:val="00765126"/>
    <w:rsid w:val="00765246"/>
    <w:rsid w:val="0076587B"/>
    <w:rsid w:val="00766449"/>
    <w:rsid w:val="007667BA"/>
    <w:rsid w:val="00766A53"/>
    <w:rsid w:val="00766E8F"/>
    <w:rsid w:val="00766F30"/>
    <w:rsid w:val="007671CA"/>
    <w:rsid w:val="007717BA"/>
    <w:rsid w:val="007718EE"/>
    <w:rsid w:val="00771DC9"/>
    <w:rsid w:val="007727DE"/>
    <w:rsid w:val="00774AA1"/>
    <w:rsid w:val="0077561A"/>
    <w:rsid w:val="00775635"/>
    <w:rsid w:val="00776AA3"/>
    <w:rsid w:val="00776B0E"/>
    <w:rsid w:val="00777792"/>
    <w:rsid w:val="00780656"/>
    <w:rsid w:val="00780D30"/>
    <w:rsid w:val="00780FD2"/>
    <w:rsid w:val="00782C02"/>
    <w:rsid w:val="00782DB6"/>
    <w:rsid w:val="00782DD9"/>
    <w:rsid w:val="007838BB"/>
    <w:rsid w:val="007840A6"/>
    <w:rsid w:val="007843F1"/>
    <w:rsid w:val="00784B63"/>
    <w:rsid w:val="00784CA1"/>
    <w:rsid w:val="007850D6"/>
    <w:rsid w:val="00785A78"/>
    <w:rsid w:val="00786177"/>
    <w:rsid w:val="00786D56"/>
    <w:rsid w:val="007909DC"/>
    <w:rsid w:val="00790EAA"/>
    <w:rsid w:val="00790EE7"/>
    <w:rsid w:val="007910A0"/>
    <w:rsid w:val="0079199C"/>
    <w:rsid w:val="00791DC2"/>
    <w:rsid w:val="00791F1B"/>
    <w:rsid w:val="007932A4"/>
    <w:rsid w:val="0079359F"/>
    <w:rsid w:val="00793AE0"/>
    <w:rsid w:val="007941E9"/>
    <w:rsid w:val="0079479E"/>
    <w:rsid w:val="007950C9"/>
    <w:rsid w:val="007959B4"/>
    <w:rsid w:val="00795D02"/>
    <w:rsid w:val="00795D5F"/>
    <w:rsid w:val="00796A77"/>
    <w:rsid w:val="0079701A"/>
    <w:rsid w:val="007A036D"/>
    <w:rsid w:val="007A079A"/>
    <w:rsid w:val="007A0961"/>
    <w:rsid w:val="007A10D6"/>
    <w:rsid w:val="007A1460"/>
    <w:rsid w:val="007A1ADD"/>
    <w:rsid w:val="007A1C3F"/>
    <w:rsid w:val="007A2104"/>
    <w:rsid w:val="007A2F40"/>
    <w:rsid w:val="007A30E6"/>
    <w:rsid w:val="007A367E"/>
    <w:rsid w:val="007A3C6F"/>
    <w:rsid w:val="007A4F12"/>
    <w:rsid w:val="007A592B"/>
    <w:rsid w:val="007A60F4"/>
    <w:rsid w:val="007A7939"/>
    <w:rsid w:val="007A7E4B"/>
    <w:rsid w:val="007B17EE"/>
    <w:rsid w:val="007B1BA3"/>
    <w:rsid w:val="007B2057"/>
    <w:rsid w:val="007B4186"/>
    <w:rsid w:val="007B4953"/>
    <w:rsid w:val="007B4C2A"/>
    <w:rsid w:val="007B54D1"/>
    <w:rsid w:val="007B5612"/>
    <w:rsid w:val="007B5C6B"/>
    <w:rsid w:val="007B6EE9"/>
    <w:rsid w:val="007C0722"/>
    <w:rsid w:val="007C0A7B"/>
    <w:rsid w:val="007C1E0D"/>
    <w:rsid w:val="007C20AD"/>
    <w:rsid w:val="007C3AC9"/>
    <w:rsid w:val="007C450F"/>
    <w:rsid w:val="007C45E4"/>
    <w:rsid w:val="007C5C9E"/>
    <w:rsid w:val="007C75F2"/>
    <w:rsid w:val="007C79D2"/>
    <w:rsid w:val="007C7DFA"/>
    <w:rsid w:val="007D0398"/>
    <w:rsid w:val="007D128A"/>
    <w:rsid w:val="007D134B"/>
    <w:rsid w:val="007D17C4"/>
    <w:rsid w:val="007D19E4"/>
    <w:rsid w:val="007D1D6C"/>
    <w:rsid w:val="007D2909"/>
    <w:rsid w:val="007D2EFE"/>
    <w:rsid w:val="007D3218"/>
    <w:rsid w:val="007D33BE"/>
    <w:rsid w:val="007D380C"/>
    <w:rsid w:val="007D3D03"/>
    <w:rsid w:val="007D6268"/>
    <w:rsid w:val="007D6316"/>
    <w:rsid w:val="007D633C"/>
    <w:rsid w:val="007D6B27"/>
    <w:rsid w:val="007D7351"/>
    <w:rsid w:val="007D75FD"/>
    <w:rsid w:val="007E0127"/>
    <w:rsid w:val="007E01FD"/>
    <w:rsid w:val="007E050D"/>
    <w:rsid w:val="007E13D8"/>
    <w:rsid w:val="007E1BD9"/>
    <w:rsid w:val="007E2324"/>
    <w:rsid w:val="007E2FFD"/>
    <w:rsid w:val="007E329C"/>
    <w:rsid w:val="007E5BA5"/>
    <w:rsid w:val="007E5C4A"/>
    <w:rsid w:val="007E5D70"/>
    <w:rsid w:val="007E6983"/>
    <w:rsid w:val="007E72A5"/>
    <w:rsid w:val="007E7882"/>
    <w:rsid w:val="007F0340"/>
    <w:rsid w:val="007F23F8"/>
    <w:rsid w:val="007F293D"/>
    <w:rsid w:val="007F2B04"/>
    <w:rsid w:val="007F2EB7"/>
    <w:rsid w:val="007F3142"/>
    <w:rsid w:val="007F3EF5"/>
    <w:rsid w:val="007F4089"/>
    <w:rsid w:val="007F4739"/>
    <w:rsid w:val="007F596B"/>
    <w:rsid w:val="007F5D0E"/>
    <w:rsid w:val="007F5E12"/>
    <w:rsid w:val="007F7551"/>
    <w:rsid w:val="007F773F"/>
    <w:rsid w:val="007F7846"/>
    <w:rsid w:val="00800994"/>
    <w:rsid w:val="008013E4"/>
    <w:rsid w:val="00801AE3"/>
    <w:rsid w:val="00802248"/>
    <w:rsid w:val="0080229D"/>
    <w:rsid w:val="00802AE5"/>
    <w:rsid w:val="00802CC1"/>
    <w:rsid w:val="00803185"/>
    <w:rsid w:val="0080326A"/>
    <w:rsid w:val="00803D8D"/>
    <w:rsid w:val="008042E7"/>
    <w:rsid w:val="0080466A"/>
    <w:rsid w:val="00804A6B"/>
    <w:rsid w:val="00805A7D"/>
    <w:rsid w:val="0080709E"/>
    <w:rsid w:val="008076CB"/>
    <w:rsid w:val="00810114"/>
    <w:rsid w:val="00810A8B"/>
    <w:rsid w:val="00810ECE"/>
    <w:rsid w:val="00811C9D"/>
    <w:rsid w:val="00811FE2"/>
    <w:rsid w:val="00812E52"/>
    <w:rsid w:val="0081549D"/>
    <w:rsid w:val="008158F7"/>
    <w:rsid w:val="00815D56"/>
    <w:rsid w:val="00816477"/>
    <w:rsid w:val="00817E1D"/>
    <w:rsid w:val="00817E98"/>
    <w:rsid w:val="00817F7E"/>
    <w:rsid w:val="00820309"/>
    <w:rsid w:val="008214D5"/>
    <w:rsid w:val="00821B2A"/>
    <w:rsid w:val="008229FC"/>
    <w:rsid w:val="00822EA6"/>
    <w:rsid w:val="00823DD8"/>
    <w:rsid w:val="0082473A"/>
    <w:rsid w:val="0082473B"/>
    <w:rsid w:val="008255B3"/>
    <w:rsid w:val="0082604B"/>
    <w:rsid w:val="00826A11"/>
    <w:rsid w:val="00826A5D"/>
    <w:rsid w:val="00826B11"/>
    <w:rsid w:val="0082715B"/>
    <w:rsid w:val="0083027D"/>
    <w:rsid w:val="00830736"/>
    <w:rsid w:val="00831079"/>
    <w:rsid w:val="00831193"/>
    <w:rsid w:val="00831657"/>
    <w:rsid w:val="00831AF7"/>
    <w:rsid w:val="00831ED7"/>
    <w:rsid w:val="00833105"/>
    <w:rsid w:val="00833DB5"/>
    <w:rsid w:val="00834008"/>
    <w:rsid w:val="00834970"/>
    <w:rsid w:val="008358B9"/>
    <w:rsid w:val="00836682"/>
    <w:rsid w:val="00836F90"/>
    <w:rsid w:val="00837358"/>
    <w:rsid w:val="008378BB"/>
    <w:rsid w:val="00837CB4"/>
    <w:rsid w:val="00837DCE"/>
    <w:rsid w:val="00840300"/>
    <w:rsid w:val="00841D76"/>
    <w:rsid w:val="008429A0"/>
    <w:rsid w:val="0084411A"/>
    <w:rsid w:val="008450D2"/>
    <w:rsid w:val="0084548D"/>
    <w:rsid w:val="00845CB3"/>
    <w:rsid w:val="00846A1A"/>
    <w:rsid w:val="00846AC2"/>
    <w:rsid w:val="00847839"/>
    <w:rsid w:val="008479AB"/>
    <w:rsid w:val="00847E86"/>
    <w:rsid w:val="008511A2"/>
    <w:rsid w:val="00851468"/>
    <w:rsid w:val="008531E6"/>
    <w:rsid w:val="00853A24"/>
    <w:rsid w:val="00855472"/>
    <w:rsid w:val="00856B06"/>
    <w:rsid w:val="00856FF1"/>
    <w:rsid w:val="00857121"/>
    <w:rsid w:val="0085726E"/>
    <w:rsid w:val="00857327"/>
    <w:rsid w:val="00857468"/>
    <w:rsid w:val="008576A3"/>
    <w:rsid w:val="00857732"/>
    <w:rsid w:val="00857AD6"/>
    <w:rsid w:val="00857B1E"/>
    <w:rsid w:val="00857D1C"/>
    <w:rsid w:val="0086056A"/>
    <w:rsid w:val="00860B0E"/>
    <w:rsid w:val="0086100E"/>
    <w:rsid w:val="008618C1"/>
    <w:rsid w:val="008619D2"/>
    <w:rsid w:val="00861D23"/>
    <w:rsid w:val="0086227A"/>
    <w:rsid w:val="00862C9D"/>
    <w:rsid w:val="00862FF8"/>
    <w:rsid w:val="0086302C"/>
    <w:rsid w:val="00863FAB"/>
    <w:rsid w:val="00864DC4"/>
    <w:rsid w:val="00865F9D"/>
    <w:rsid w:val="008660F6"/>
    <w:rsid w:val="00866243"/>
    <w:rsid w:val="0086681C"/>
    <w:rsid w:val="00867556"/>
    <w:rsid w:val="00867E2E"/>
    <w:rsid w:val="00867F41"/>
    <w:rsid w:val="00870247"/>
    <w:rsid w:val="0087062B"/>
    <w:rsid w:val="00870A57"/>
    <w:rsid w:val="00870EED"/>
    <w:rsid w:val="0087173D"/>
    <w:rsid w:val="00871B46"/>
    <w:rsid w:val="00871D57"/>
    <w:rsid w:val="0087210E"/>
    <w:rsid w:val="0087224E"/>
    <w:rsid w:val="00872B8C"/>
    <w:rsid w:val="00872BB7"/>
    <w:rsid w:val="00872EEE"/>
    <w:rsid w:val="0087372F"/>
    <w:rsid w:val="00873C21"/>
    <w:rsid w:val="00874CB4"/>
    <w:rsid w:val="00874DC2"/>
    <w:rsid w:val="00875A67"/>
    <w:rsid w:val="00875C35"/>
    <w:rsid w:val="00875E3E"/>
    <w:rsid w:val="00876133"/>
    <w:rsid w:val="00876FEB"/>
    <w:rsid w:val="00877080"/>
    <w:rsid w:val="00880688"/>
    <w:rsid w:val="00880AE6"/>
    <w:rsid w:val="00882CD4"/>
    <w:rsid w:val="00882DE5"/>
    <w:rsid w:val="00882E64"/>
    <w:rsid w:val="00882F1B"/>
    <w:rsid w:val="00882FF0"/>
    <w:rsid w:val="00883420"/>
    <w:rsid w:val="00883543"/>
    <w:rsid w:val="00884C62"/>
    <w:rsid w:val="00884DB5"/>
    <w:rsid w:val="0088620A"/>
    <w:rsid w:val="00887AA4"/>
    <w:rsid w:val="008915E1"/>
    <w:rsid w:val="00891A57"/>
    <w:rsid w:val="00891EC3"/>
    <w:rsid w:val="00892398"/>
    <w:rsid w:val="00893239"/>
    <w:rsid w:val="00893ECE"/>
    <w:rsid w:val="008943DC"/>
    <w:rsid w:val="00894526"/>
    <w:rsid w:val="00894864"/>
    <w:rsid w:val="008948E0"/>
    <w:rsid w:val="00894CDF"/>
    <w:rsid w:val="00896DE6"/>
    <w:rsid w:val="008970D2"/>
    <w:rsid w:val="0089714B"/>
    <w:rsid w:val="00897535"/>
    <w:rsid w:val="0089763E"/>
    <w:rsid w:val="008977C2"/>
    <w:rsid w:val="008A0F96"/>
    <w:rsid w:val="008A1224"/>
    <w:rsid w:val="008A2BE4"/>
    <w:rsid w:val="008A34A3"/>
    <w:rsid w:val="008A392D"/>
    <w:rsid w:val="008A471C"/>
    <w:rsid w:val="008A63E0"/>
    <w:rsid w:val="008A6508"/>
    <w:rsid w:val="008A6A36"/>
    <w:rsid w:val="008A6F7B"/>
    <w:rsid w:val="008A73EC"/>
    <w:rsid w:val="008A7DD8"/>
    <w:rsid w:val="008A7FFD"/>
    <w:rsid w:val="008B02C4"/>
    <w:rsid w:val="008B05C9"/>
    <w:rsid w:val="008B1091"/>
    <w:rsid w:val="008B1213"/>
    <w:rsid w:val="008B1394"/>
    <w:rsid w:val="008B2576"/>
    <w:rsid w:val="008B3306"/>
    <w:rsid w:val="008B396D"/>
    <w:rsid w:val="008B3DB4"/>
    <w:rsid w:val="008B5144"/>
    <w:rsid w:val="008B53E7"/>
    <w:rsid w:val="008B5E41"/>
    <w:rsid w:val="008B5E48"/>
    <w:rsid w:val="008B6302"/>
    <w:rsid w:val="008B7EFA"/>
    <w:rsid w:val="008C01CD"/>
    <w:rsid w:val="008C0282"/>
    <w:rsid w:val="008C02C1"/>
    <w:rsid w:val="008C0917"/>
    <w:rsid w:val="008C11E0"/>
    <w:rsid w:val="008C2289"/>
    <w:rsid w:val="008C3A37"/>
    <w:rsid w:val="008C4F29"/>
    <w:rsid w:val="008C531C"/>
    <w:rsid w:val="008C57B7"/>
    <w:rsid w:val="008C5E82"/>
    <w:rsid w:val="008C606D"/>
    <w:rsid w:val="008C61B1"/>
    <w:rsid w:val="008C63C9"/>
    <w:rsid w:val="008C6451"/>
    <w:rsid w:val="008C7A29"/>
    <w:rsid w:val="008D0273"/>
    <w:rsid w:val="008D0AD5"/>
    <w:rsid w:val="008D0F22"/>
    <w:rsid w:val="008D1411"/>
    <w:rsid w:val="008D1746"/>
    <w:rsid w:val="008D23EB"/>
    <w:rsid w:val="008D24C2"/>
    <w:rsid w:val="008D264E"/>
    <w:rsid w:val="008D362C"/>
    <w:rsid w:val="008D3D84"/>
    <w:rsid w:val="008D3E28"/>
    <w:rsid w:val="008D45CE"/>
    <w:rsid w:val="008D484A"/>
    <w:rsid w:val="008D494C"/>
    <w:rsid w:val="008D4C2C"/>
    <w:rsid w:val="008D5548"/>
    <w:rsid w:val="008D5FA3"/>
    <w:rsid w:val="008D60E8"/>
    <w:rsid w:val="008D6703"/>
    <w:rsid w:val="008D698C"/>
    <w:rsid w:val="008D6BA4"/>
    <w:rsid w:val="008D7035"/>
    <w:rsid w:val="008D7349"/>
    <w:rsid w:val="008D7460"/>
    <w:rsid w:val="008D7916"/>
    <w:rsid w:val="008E0F71"/>
    <w:rsid w:val="008E0FA6"/>
    <w:rsid w:val="008E1EA7"/>
    <w:rsid w:val="008E21DB"/>
    <w:rsid w:val="008E25A3"/>
    <w:rsid w:val="008E2D29"/>
    <w:rsid w:val="008E2EF0"/>
    <w:rsid w:val="008E34B2"/>
    <w:rsid w:val="008E3BF1"/>
    <w:rsid w:val="008E400C"/>
    <w:rsid w:val="008E4062"/>
    <w:rsid w:val="008E4B4E"/>
    <w:rsid w:val="008E591E"/>
    <w:rsid w:val="008E5960"/>
    <w:rsid w:val="008E5BB9"/>
    <w:rsid w:val="008E683C"/>
    <w:rsid w:val="008E6D05"/>
    <w:rsid w:val="008E7525"/>
    <w:rsid w:val="008E7C4F"/>
    <w:rsid w:val="008F1E88"/>
    <w:rsid w:val="008F23B7"/>
    <w:rsid w:val="008F2538"/>
    <w:rsid w:val="008F2AF0"/>
    <w:rsid w:val="008F2D51"/>
    <w:rsid w:val="008F3105"/>
    <w:rsid w:val="008F33F6"/>
    <w:rsid w:val="008F343E"/>
    <w:rsid w:val="008F344C"/>
    <w:rsid w:val="008F37CD"/>
    <w:rsid w:val="008F393D"/>
    <w:rsid w:val="008F3F84"/>
    <w:rsid w:val="008F3F98"/>
    <w:rsid w:val="008F4116"/>
    <w:rsid w:val="008F4A83"/>
    <w:rsid w:val="008F4C21"/>
    <w:rsid w:val="008F571F"/>
    <w:rsid w:val="008F59AD"/>
    <w:rsid w:val="008F59D9"/>
    <w:rsid w:val="008F691F"/>
    <w:rsid w:val="008F6ABE"/>
    <w:rsid w:val="008F6F93"/>
    <w:rsid w:val="008F7084"/>
    <w:rsid w:val="008F7327"/>
    <w:rsid w:val="008F7F39"/>
    <w:rsid w:val="009006C0"/>
    <w:rsid w:val="00900D8F"/>
    <w:rsid w:val="00900DA7"/>
    <w:rsid w:val="009019A9"/>
    <w:rsid w:val="00901B9D"/>
    <w:rsid w:val="00901DCF"/>
    <w:rsid w:val="00902B9E"/>
    <w:rsid w:val="009044C4"/>
    <w:rsid w:val="009050B8"/>
    <w:rsid w:val="00905DE0"/>
    <w:rsid w:val="0090602E"/>
    <w:rsid w:val="00906C8C"/>
    <w:rsid w:val="0090717F"/>
    <w:rsid w:val="009071DC"/>
    <w:rsid w:val="00907595"/>
    <w:rsid w:val="009076D4"/>
    <w:rsid w:val="00907B98"/>
    <w:rsid w:val="00910261"/>
    <w:rsid w:val="00910738"/>
    <w:rsid w:val="00910976"/>
    <w:rsid w:val="00911262"/>
    <w:rsid w:val="009115BB"/>
    <w:rsid w:val="00911C31"/>
    <w:rsid w:val="0091223B"/>
    <w:rsid w:val="009125E3"/>
    <w:rsid w:val="009128B4"/>
    <w:rsid w:val="0091335A"/>
    <w:rsid w:val="00913838"/>
    <w:rsid w:val="00914514"/>
    <w:rsid w:val="00914FFC"/>
    <w:rsid w:val="00917DE1"/>
    <w:rsid w:val="009212C5"/>
    <w:rsid w:val="00921C4C"/>
    <w:rsid w:val="00922F2F"/>
    <w:rsid w:val="00923036"/>
    <w:rsid w:val="0092481C"/>
    <w:rsid w:val="009254AB"/>
    <w:rsid w:val="0092586D"/>
    <w:rsid w:val="00925BA6"/>
    <w:rsid w:val="00925F4B"/>
    <w:rsid w:val="0092676D"/>
    <w:rsid w:val="009272B3"/>
    <w:rsid w:val="009275F6"/>
    <w:rsid w:val="00927F45"/>
    <w:rsid w:val="00930533"/>
    <w:rsid w:val="0093055F"/>
    <w:rsid w:val="00930ADA"/>
    <w:rsid w:val="00930D9E"/>
    <w:rsid w:val="00931CC9"/>
    <w:rsid w:val="00932A33"/>
    <w:rsid w:val="00933BA8"/>
    <w:rsid w:val="00933EF0"/>
    <w:rsid w:val="00934194"/>
    <w:rsid w:val="00934B9D"/>
    <w:rsid w:val="00934EFA"/>
    <w:rsid w:val="0093551B"/>
    <w:rsid w:val="0093715F"/>
    <w:rsid w:val="00940605"/>
    <w:rsid w:val="00940C75"/>
    <w:rsid w:val="00941658"/>
    <w:rsid w:val="009421B4"/>
    <w:rsid w:val="0094229B"/>
    <w:rsid w:val="00942D68"/>
    <w:rsid w:val="00944246"/>
    <w:rsid w:val="0094483E"/>
    <w:rsid w:val="00944A17"/>
    <w:rsid w:val="00945205"/>
    <w:rsid w:val="009456E3"/>
    <w:rsid w:val="00946758"/>
    <w:rsid w:val="009468CD"/>
    <w:rsid w:val="00946E56"/>
    <w:rsid w:val="00947197"/>
    <w:rsid w:val="009478BF"/>
    <w:rsid w:val="00950093"/>
    <w:rsid w:val="00950602"/>
    <w:rsid w:val="0095133D"/>
    <w:rsid w:val="0095141F"/>
    <w:rsid w:val="00951D33"/>
    <w:rsid w:val="00951D9B"/>
    <w:rsid w:val="009548A3"/>
    <w:rsid w:val="009549D4"/>
    <w:rsid w:val="0095506E"/>
    <w:rsid w:val="00955DD4"/>
    <w:rsid w:val="009567E3"/>
    <w:rsid w:val="009609EE"/>
    <w:rsid w:val="0096136B"/>
    <w:rsid w:val="00961801"/>
    <w:rsid w:val="0096186A"/>
    <w:rsid w:val="009618EA"/>
    <w:rsid w:val="0096194A"/>
    <w:rsid w:val="009619C0"/>
    <w:rsid w:val="009624E2"/>
    <w:rsid w:val="00962603"/>
    <w:rsid w:val="009626A7"/>
    <w:rsid w:val="009628F4"/>
    <w:rsid w:val="00962CB8"/>
    <w:rsid w:val="00962E91"/>
    <w:rsid w:val="00962F2A"/>
    <w:rsid w:val="00963093"/>
    <w:rsid w:val="00963356"/>
    <w:rsid w:val="009644B0"/>
    <w:rsid w:val="00965DEC"/>
    <w:rsid w:val="009669D0"/>
    <w:rsid w:val="00966FB4"/>
    <w:rsid w:val="0096704B"/>
    <w:rsid w:val="00967A72"/>
    <w:rsid w:val="00970F03"/>
    <w:rsid w:val="00971459"/>
    <w:rsid w:val="009715CA"/>
    <w:rsid w:val="00972B7F"/>
    <w:rsid w:val="00972CCC"/>
    <w:rsid w:val="00973647"/>
    <w:rsid w:val="00973DE9"/>
    <w:rsid w:val="00974387"/>
    <w:rsid w:val="009748CD"/>
    <w:rsid w:val="00974974"/>
    <w:rsid w:val="00974AED"/>
    <w:rsid w:val="00975DFB"/>
    <w:rsid w:val="00977B87"/>
    <w:rsid w:val="00977CA4"/>
    <w:rsid w:val="00980D81"/>
    <w:rsid w:val="009811A5"/>
    <w:rsid w:val="00981546"/>
    <w:rsid w:val="00981EEA"/>
    <w:rsid w:val="00982D21"/>
    <w:rsid w:val="00982E00"/>
    <w:rsid w:val="009845CA"/>
    <w:rsid w:val="00984943"/>
    <w:rsid w:val="009852F2"/>
    <w:rsid w:val="00985BDF"/>
    <w:rsid w:val="00986032"/>
    <w:rsid w:val="0098728D"/>
    <w:rsid w:val="00987E69"/>
    <w:rsid w:val="00990B3B"/>
    <w:rsid w:val="0099111D"/>
    <w:rsid w:val="00991FD9"/>
    <w:rsid w:val="00992EDA"/>
    <w:rsid w:val="009931CC"/>
    <w:rsid w:val="00993534"/>
    <w:rsid w:val="00994AFA"/>
    <w:rsid w:val="00994D86"/>
    <w:rsid w:val="00996174"/>
    <w:rsid w:val="009963CD"/>
    <w:rsid w:val="009966FF"/>
    <w:rsid w:val="00996B99"/>
    <w:rsid w:val="00996DA3"/>
    <w:rsid w:val="0099715E"/>
    <w:rsid w:val="00997372"/>
    <w:rsid w:val="00997531"/>
    <w:rsid w:val="009A00A5"/>
    <w:rsid w:val="009A038E"/>
    <w:rsid w:val="009A0B34"/>
    <w:rsid w:val="009A1FB6"/>
    <w:rsid w:val="009A2399"/>
    <w:rsid w:val="009A25FB"/>
    <w:rsid w:val="009A2DEB"/>
    <w:rsid w:val="009A3670"/>
    <w:rsid w:val="009A3C52"/>
    <w:rsid w:val="009A4593"/>
    <w:rsid w:val="009A635E"/>
    <w:rsid w:val="009A7D3A"/>
    <w:rsid w:val="009B0276"/>
    <w:rsid w:val="009B085F"/>
    <w:rsid w:val="009B17DD"/>
    <w:rsid w:val="009B1A4B"/>
    <w:rsid w:val="009B1B71"/>
    <w:rsid w:val="009B2151"/>
    <w:rsid w:val="009B2967"/>
    <w:rsid w:val="009B2CFB"/>
    <w:rsid w:val="009B3713"/>
    <w:rsid w:val="009B441F"/>
    <w:rsid w:val="009B5619"/>
    <w:rsid w:val="009B61C7"/>
    <w:rsid w:val="009B6701"/>
    <w:rsid w:val="009B78D7"/>
    <w:rsid w:val="009B7E8A"/>
    <w:rsid w:val="009C083C"/>
    <w:rsid w:val="009C2554"/>
    <w:rsid w:val="009C2CA0"/>
    <w:rsid w:val="009C2FEE"/>
    <w:rsid w:val="009C364E"/>
    <w:rsid w:val="009C3F56"/>
    <w:rsid w:val="009C487F"/>
    <w:rsid w:val="009C4C00"/>
    <w:rsid w:val="009C5C3F"/>
    <w:rsid w:val="009C74C1"/>
    <w:rsid w:val="009C7BBF"/>
    <w:rsid w:val="009C7EFE"/>
    <w:rsid w:val="009D0B93"/>
    <w:rsid w:val="009D13F9"/>
    <w:rsid w:val="009D1469"/>
    <w:rsid w:val="009D1CF7"/>
    <w:rsid w:val="009D1FE5"/>
    <w:rsid w:val="009D2309"/>
    <w:rsid w:val="009D24E9"/>
    <w:rsid w:val="009D2583"/>
    <w:rsid w:val="009D31AF"/>
    <w:rsid w:val="009D3597"/>
    <w:rsid w:val="009D3B1D"/>
    <w:rsid w:val="009D3D37"/>
    <w:rsid w:val="009D3FE4"/>
    <w:rsid w:val="009D4C03"/>
    <w:rsid w:val="009D6AC7"/>
    <w:rsid w:val="009D6B43"/>
    <w:rsid w:val="009D6E0B"/>
    <w:rsid w:val="009D7497"/>
    <w:rsid w:val="009D7882"/>
    <w:rsid w:val="009D7BCA"/>
    <w:rsid w:val="009E0D45"/>
    <w:rsid w:val="009E0D8F"/>
    <w:rsid w:val="009E157D"/>
    <w:rsid w:val="009E297C"/>
    <w:rsid w:val="009E2F75"/>
    <w:rsid w:val="009E300A"/>
    <w:rsid w:val="009E36C1"/>
    <w:rsid w:val="009E4294"/>
    <w:rsid w:val="009E4D02"/>
    <w:rsid w:val="009E54C0"/>
    <w:rsid w:val="009E55FC"/>
    <w:rsid w:val="009E5AF4"/>
    <w:rsid w:val="009E60B0"/>
    <w:rsid w:val="009E63D1"/>
    <w:rsid w:val="009E78EA"/>
    <w:rsid w:val="009E7945"/>
    <w:rsid w:val="009E7DB9"/>
    <w:rsid w:val="009E7EBF"/>
    <w:rsid w:val="009F0042"/>
    <w:rsid w:val="009F0782"/>
    <w:rsid w:val="009F0F6F"/>
    <w:rsid w:val="009F2086"/>
    <w:rsid w:val="009F23FB"/>
    <w:rsid w:val="009F2E53"/>
    <w:rsid w:val="009F3202"/>
    <w:rsid w:val="009F3475"/>
    <w:rsid w:val="009F3B52"/>
    <w:rsid w:val="009F42BE"/>
    <w:rsid w:val="009F4313"/>
    <w:rsid w:val="009F444C"/>
    <w:rsid w:val="009F50E2"/>
    <w:rsid w:val="009F5E85"/>
    <w:rsid w:val="009F613F"/>
    <w:rsid w:val="009F7951"/>
    <w:rsid w:val="009F7E06"/>
    <w:rsid w:val="00A004AC"/>
    <w:rsid w:val="00A006E1"/>
    <w:rsid w:val="00A01D62"/>
    <w:rsid w:val="00A02236"/>
    <w:rsid w:val="00A02C5D"/>
    <w:rsid w:val="00A0301A"/>
    <w:rsid w:val="00A04887"/>
    <w:rsid w:val="00A04D18"/>
    <w:rsid w:val="00A0534F"/>
    <w:rsid w:val="00A06411"/>
    <w:rsid w:val="00A06B6B"/>
    <w:rsid w:val="00A06E65"/>
    <w:rsid w:val="00A1126D"/>
    <w:rsid w:val="00A1129B"/>
    <w:rsid w:val="00A112D8"/>
    <w:rsid w:val="00A11439"/>
    <w:rsid w:val="00A11A1D"/>
    <w:rsid w:val="00A11B21"/>
    <w:rsid w:val="00A11DC0"/>
    <w:rsid w:val="00A12B1C"/>
    <w:rsid w:val="00A13037"/>
    <w:rsid w:val="00A13213"/>
    <w:rsid w:val="00A13450"/>
    <w:rsid w:val="00A14683"/>
    <w:rsid w:val="00A146BC"/>
    <w:rsid w:val="00A148F7"/>
    <w:rsid w:val="00A16127"/>
    <w:rsid w:val="00A164F7"/>
    <w:rsid w:val="00A16B6C"/>
    <w:rsid w:val="00A206E7"/>
    <w:rsid w:val="00A20B0B"/>
    <w:rsid w:val="00A20CEC"/>
    <w:rsid w:val="00A2179C"/>
    <w:rsid w:val="00A222D7"/>
    <w:rsid w:val="00A228E8"/>
    <w:rsid w:val="00A23095"/>
    <w:rsid w:val="00A23924"/>
    <w:rsid w:val="00A246A2"/>
    <w:rsid w:val="00A24A7E"/>
    <w:rsid w:val="00A24EFA"/>
    <w:rsid w:val="00A255E1"/>
    <w:rsid w:val="00A2612A"/>
    <w:rsid w:val="00A26741"/>
    <w:rsid w:val="00A269BF"/>
    <w:rsid w:val="00A276C1"/>
    <w:rsid w:val="00A27C1A"/>
    <w:rsid w:val="00A27D14"/>
    <w:rsid w:val="00A27D8E"/>
    <w:rsid w:val="00A3137B"/>
    <w:rsid w:val="00A31B4F"/>
    <w:rsid w:val="00A32322"/>
    <w:rsid w:val="00A323C2"/>
    <w:rsid w:val="00A323FE"/>
    <w:rsid w:val="00A328C3"/>
    <w:rsid w:val="00A32E2C"/>
    <w:rsid w:val="00A336A5"/>
    <w:rsid w:val="00A33908"/>
    <w:rsid w:val="00A33A5B"/>
    <w:rsid w:val="00A340FE"/>
    <w:rsid w:val="00A35AF4"/>
    <w:rsid w:val="00A35FF1"/>
    <w:rsid w:val="00A365C0"/>
    <w:rsid w:val="00A37A0B"/>
    <w:rsid w:val="00A37D05"/>
    <w:rsid w:val="00A40947"/>
    <w:rsid w:val="00A41E73"/>
    <w:rsid w:val="00A428AE"/>
    <w:rsid w:val="00A429E1"/>
    <w:rsid w:val="00A42CB3"/>
    <w:rsid w:val="00A42DE5"/>
    <w:rsid w:val="00A43766"/>
    <w:rsid w:val="00A43B84"/>
    <w:rsid w:val="00A44354"/>
    <w:rsid w:val="00A450B6"/>
    <w:rsid w:val="00A4577A"/>
    <w:rsid w:val="00A47057"/>
    <w:rsid w:val="00A471C4"/>
    <w:rsid w:val="00A47C0F"/>
    <w:rsid w:val="00A47DB8"/>
    <w:rsid w:val="00A47EAC"/>
    <w:rsid w:val="00A509A7"/>
    <w:rsid w:val="00A509C2"/>
    <w:rsid w:val="00A50B7B"/>
    <w:rsid w:val="00A51A62"/>
    <w:rsid w:val="00A51E8F"/>
    <w:rsid w:val="00A5294B"/>
    <w:rsid w:val="00A52D45"/>
    <w:rsid w:val="00A53F33"/>
    <w:rsid w:val="00A54456"/>
    <w:rsid w:val="00A54D0F"/>
    <w:rsid w:val="00A5634E"/>
    <w:rsid w:val="00A56BD4"/>
    <w:rsid w:val="00A56C88"/>
    <w:rsid w:val="00A56DB0"/>
    <w:rsid w:val="00A56E8C"/>
    <w:rsid w:val="00A57787"/>
    <w:rsid w:val="00A604EB"/>
    <w:rsid w:val="00A61F96"/>
    <w:rsid w:val="00A62270"/>
    <w:rsid w:val="00A623AE"/>
    <w:rsid w:val="00A62534"/>
    <w:rsid w:val="00A63044"/>
    <w:rsid w:val="00A632FA"/>
    <w:rsid w:val="00A6373E"/>
    <w:rsid w:val="00A6375D"/>
    <w:rsid w:val="00A64000"/>
    <w:rsid w:val="00A65089"/>
    <w:rsid w:val="00A653C5"/>
    <w:rsid w:val="00A65BE9"/>
    <w:rsid w:val="00A661BD"/>
    <w:rsid w:val="00A66873"/>
    <w:rsid w:val="00A67054"/>
    <w:rsid w:val="00A670D9"/>
    <w:rsid w:val="00A709EC"/>
    <w:rsid w:val="00A71C0C"/>
    <w:rsid w:val="00A72931"/>
    <w:rsid w:val="00A73551"/>
    <w:rsid w:val="00A74C1D"/>
    <w:rsid w:val="00A751FF"/>
    <w:rsid w:val="00A75E34"/>
    <w:rsid w:val="00A760AF"/>
    <w:rsid w:val="00A76BC2"/>
    <w:rsid w:val="00A778D9"/>
    <w:rsid w:val="00A80809"/>
    <w:rsid w:val="00A812E8"/>
    <w:rsid w:val="00A82587"/>
    <w:rsid w:val="00A82B77"/>
    <w:rsid w:val="00A848CF"/>
    <w:rsid w:val="00A850E7"/>
    <w:rsid w:val="00A85823"/>
    <w:rsid w:val="00A86379"/>
    <w:rsid w:val="00A864D6"/>
    <w:rsid w:val="00A8694E"/>
    <w:rsid w:val="00A86D80"/>
    <w:rsid w:val="00A87440"/>
    <w:rsid w:val="00A912D0"/>
    <w:rsid w:val="00A91D66"/>
    <w:rsid w:val="00A9209F"/>
    <w:rsid w:val="00A929FD"/>
    <w:rsid w:val="00A92BCF"/>
    <w:rsid w:val="00A934CF"/>
    <w:rsid w:val="00A936A5"/>
    <w:rsid w:val="00A93A55"/>
    <w:rsid w:val="00A9411D"/>
    <w:rsid w:val="00A94990"/>
    <w:rsid w:val="00A94D24"/>
    <w:rsid w:val="00A953C0"/>
    <w:rsid w:val="00A9639C"/>
    <w:rsid w:val="00A9641C"/>
    <w:rsid w:val="00A96A0C"/>
    <w:rsid w:val="00A97142"/>
    <w:rsid w:val="00A9738B"/>
    <w:rsid w:val="00AA0112"/>
    <w:rsid w:val="00AA0CA7"/>
    <w:rsid w:val="00AA1133"/>
    <w:rsid w:val="00AA1F91"/>
    <w:rsid w:val="00AA2017"/>
    <w:rsid w:val="00AA2668"/>
    <w:rsid w:val="00AA37E0"/>
    <w:rsid w:val="00AA4021"/>
    <w:rsid w:val="00AA430B"/>
    <w:rsid w:val="00AA4373"/>
    <w:rsid w:val="00AA557E"/>
    <w:rsid w:val="00AA568C"/>
    <w:rsid w:val="00AA59BD"/>
    <w:rsid w:val="00AA6091"/>
    <w:rsid w:val="00AA6ABC"/>
    <w:rsid w:val="00AA6B6C"/>
    <w:rsid w:val="00AA6C50"/>
    <w:rsid w:val="00AA725E"/>
    <w:rsid w:val="00AA7BE8"/>
    <w:rsid w:val="00AA7E2E"/>
    <w:rsid w:val="00AB02FA"/>
    <w:rsid w:val="00AB03F4"/>
    <w:rsid w:val="00AB070E"/>
    <w:rsid w:val="00AB1096"/>
    <w:rsid w:val="00AB1992"/>
    <w:rsid w:val="00AB20DF"/>
    <w:rsid w:val="00AB2534"/>
    <w:rsid w:val="00AB256B"/>
    <w:rsid w:val="00AB258F"/>
    <w:rsid w:val="00AB34A0"/>
    <w:rsid w:val="00AB3828"/>
    <w:rsid w:val="00AB3FDE"/>
    <w:rsid w:val="00AB453B"/>
    <w:rsid w:val="00AB55AD"/>
    <w:rsid w:val="00AB5FDA"/>
    <w:rsid w:val="00AB6A84"/>
    <w:rsid w:val="00AC0378"/>
    <w:rsid w:val="00AC042C"/>
    <w:rsid w:val="00AC1161"/>
    <w:rsid w:val="00AC237B"/>
    <w:rsid w:val="00AC288C"/>
    <w:rsid w:val="00AC3F36"/>
    <w:rsid w:val="00AC3FAB"/>
    <w:rsid w:val="00AC48BC"/>
    <w:rsid w:val="00AC4A0C"/>
    <w:rsid w:val="00AC4A38"/>
    <w:rsid w:val="00AC5D20"/>
    <w:rsid w:val="00AC5D9E"/>
    <w:rsid w:val="00AC5DF4"/>
    <w:rsid w:val="00AC6D5A"/>
    <w:rsid w:val="00AC7ACF"/>
    <w:rsid w:val="00AC7B5F"/>
    <w:rsid w:val="00AD00E6"/>
    <w:rsid w:val="00AD0F01"/>
    <w:rsid w:val="00AD1BA5"/>
    <w:rsid w:val="00AD2960"/>
    <w:rsid w:val="00AD2DF9"/>
    <w:rsid w:val="00AD38D6"/>
    <w:rsid w:val="00AD3A0B"/>
    <w:rsid w:val="00AD4859"/>
    <w:rsid w:val="00AD674C"/>
    <w:rsid w:val="00AD708B"/>
    <w:rsid w:val="00AD70C9"/>
    <w:rsid w:val="00AD741B"/>
    <w:rsid w:val="00AE0032"/>
    <w:rsid w:val="00AE02AA"/>
    <w:rsid w:val="00AE09D6"/>
    <w:rsid w:val="00AE0C61"/>
    <w:rsid w:val="00AE1E22"/>
    <w:rsid w:val="00AE3BAE"/>
    <w:rsid w:val="00AE425D"/>
    <w:rsid w:val="00AE4645"/>
    <w:rsid w:val="00AE4C65"/>
    <w:rsid w:val="00AE4FEB"/>
    <w:rsid w:val="00AE5EC5"/>
    <w:rsid w:val="00AE6135"/>
    <w:rsid w:val="00AE6157"/>
    <w:rsid w:val="00AE7F65"/>
    <w:rsid w:val="00AF03DF"/>
    <w:rsid w:val="00AF0FD9"/>
    <w:rsid w:val="00AF15B4"/>
    <w:rsid w:val="00AF214F"/>
    <w:rsid w:val="00AF231F"/>
    <w:rsid w:val="00AF315D"/>
    <w:rsid w:val="00AF413B"/>
    <w:rsid w:val="00AF4CD3"/>
    <w:rsid w:val="00AF4E51"/>
    <w:rsid w:val="00AF70EE"/>
    <w:rsid w:val="00AF7527"/>
    <w:rsid w:val="00AF7E63"/>
    <w:rsid w:val="00B0031D"/>
    <w:rsid w:val="00B00943"/>
    <w:rsid w:val="00B00CF0"/>
    <w:rsid w:val="00B02FD7"/>
    <w:rsid w:val="00B03397"/>
    <w:rsid w:val="00B0354B"/>
    <w:rsid w:val="00B057A4"/>
    <w:rsid w:val="00B063E6"/>
    <w:rsid w:val="00B0731D"/>
    <w:rsid w:val="00B07E99"/>
    <w:rsid w:val="00B105BF"/>
    <w:rsid w:val="00B10795"/>
    <w:rsid w:val="00B1219F"/>
    <w:rsid w:val="00B12B4E"/>
    <w:rsid w:val="00B13066"/>
    <w:rsid w:val="00B136F6"/>
    <w:rsid w:val="00B14563"/>
    <w:rsid w:val="00B1460D"/>
    <w:rsid w:val="00B149CB"/>
    <w:rsid w:val="00B14FED"/>
    <w:rsid w:val="00B16110"/>
    <w:rsid w:val="00B16432"/>
    <w:rsid w:val="00B1650B"/>
    <w:rsid w:val="00B16823"/>
    <w:rsid w:val="00B1704D"/>
    <w:rsid w:val="00B17B3E"/>
    <w:rsid w:val="00B2092C"/>
    <w:rsid w:val="00B20BFB"/>
    <w:rsid w:val="00B20E10"/>
    <w:rsid w:val="00B21246"/>
    <w:rsid w:val="00B21545"/>
    <w:rsid w:val="00B21BF4"/>
    <w:rsid w:val="00B224EA"/>
    <w:rsid w:val="00B23050"/>
    <w:rsid w:val="00B23571"/>
    <w:rsid w:val="00B23971"/>
    <w:rsid w:val="00B23C8A"/>
    <w:rsid w:val="00B247D0"/>
    <w:rsid w:val="00B25C6B"/>
    <w:rsid w:val="00B25DF8"/>
    <w:rsid w:val="00B2640E"/>
    <w:rsid w:val="00B2693B"/>
    <w:rsid w:val="00B26C0E"/>
    <w:rsid w:val="00B30945"/>
    <w:rsid w:val="00B30E3E"/>
    <w:rsid w:val="00B315E1"/>
    <w:rsid w:val="00B320AC"/>
    <w:rsid w:val="00B324F3"/>
    <w:rsid w:val="00B348B4"/>
    <w:rsid w:val="00B35012"/>
    <w:rsid w:val="00B352EC"/>
    <w:rsid w:val="00B354AF"/>
    <w:rsid w:val="00B3554C"/>
    <w:rsid w:val="00B36064"/>
    <w:rsid w:val="00B3756A"/>
    <w:rsid w:val="00B37709"/>
    <w:rsid w:val="00B4004E"/>
    <w:rsid w:val="00B40096"/>
    <w:rsid w:val="00B4102A"/>
    <w:rsid w:val="00B4152B"/>
    <w:rsid w:val="00B42450"/>
    <w:rsid w:val="00B43F0C"/>
    <w:rsid w:val="00B443D1"/>
    <w:rsid w:val="00B4483E"/>
    <w:rsid w:val="00B44C72"/>
    <w:rsid w:val="00B44F6C"/>
    <w:rsid w:val="00B45131"/>
    <w:rsid w:val="00B4563F"/>
    <w:rsid w:val="00B459F5"/>
    <w:rsid w:val="00B4617B"/>
    <w:rsid w:val="00B46C76"/>
    <w:rsid w:val="00B4744F"/>
    <w:rsid w:val="00B47465"/>
    <w:rsid w:val="00B475F8"/>
    <w:rsid w:val="00B50A60"/>
    <w:rsid w:val="00B50BF0"/>
    <w:rsid w:val="00B50C4D"/>
    <w:rsid w:val="00B524FF"/>
    <w:rsid w:val="00B52ADB"/>
    <w:rsid w:val="00B553AC"/>
    <w:rsid w:val="00B55513"/>
    <w:rsid w:val="00B556DB"/>
    <w:rsid w:val="00B56B6A"/>
    <w:rsid w:val="00B57504"/>
    <w:rsid w:val="00B5784F"/>
    <w:rsid w:val="00B61F2F"/>
    <w:rsid w:val="00B62113"/>
    <w:rsid w:val="00B63CC3"/>
    <w:rsid w:val="00B64256"/>
    <w:rsid w:val="00B64B48"/>
    <w:rsid w:val="00B66620"/>
    <w:rsid w:val="00B66C8E"/>
    <w:rsid w:val="00B6749F"/>
    <w:rsid w:val="00B67ED6"/>
    <w:rsid w:val="00B700EA"/>
    <w:rsid w:val="00B71FD5"/>
    <w:rsid w:val="00B728D2"/>
    <w:rsid w:val="00B72BAA"/>
    <w:rsid w:val="00B73555"/>
    <w:rsid w:val="00B7356F"/>
    <w:rsid w:val="00B73A2F"/>
    <w:rsid w:val="00B73C73"/>
    <w:rsid w:val="00B73CCD"/>
    <w:rsid w:val="00B73D5C"/>
    <w:rsid w:val="00B73F2B"/>
    <w:rsid w:val="00B73FF1"/>
    <w:rsid w:val="00B7413D"/>
    <w:rsid w:val="00B75006"/>
    <w:rsid w:val="00B752B2"/>
    <w:rsid w:val="00B75403"/>
    <w:rsid w:val="00B7563D"/>
    <w:rsid w:val="00B75B25"/>
    <w:rsid w:val="00B75D8A"/>
    <w:rsid w:val="00B76D36"/>
    <w:rsid w:val="00B808B5"/>
    <w:rsid w:val="00B80F47"/>
    <w:rsid w:val="00B814ED"/>
    <w:rsid w:val="00B81DE5"/>
    <w:rsid w:val="00B823A0"/>
    <w:rsid w:val="00B8303F"/>
    <w:rsid w:val="00B83418"/>
    <w:rsid w:val="00B83F20"/>
    <w:rsid w:val="00B84200"/>
    <w:rsid w:val="00B847BF"/>
    <w:rsid w:val="00B84E35"/>
    <w:rsid w:val="00B84E6F"/>
    <w:rsid w:val="00B84F41"/>
    <w:rsid w:val="00B85148"/>
    <w:rsid w:val="00B85450"/>
    <w:rsid w:val="00B8612B"/>
    <w:rsid w:val="00B863C2"/>
    <w:rsid w:val="00B86F78"/>
    <w:rsid w:val="00B876A1"/>
    <w:rsid w:val="00B87DD6"/>
    <w:rsid w:val="00B90436"/>
    <w:rsid w:val="00B90F42"/>
    <w:rsid w:val="00B91198"/>
    <w:rsid w:val="00B913D0"/>
    <w:rsid w:val="00B91B24"/>
    <w:rsid w:val="00B91CB4"/>
    <w:rsid w:val="00B91FA2"/>
    <w:rsid w:val="00B92627"/>
    <w:rsid w:val="00B92830"/>
    <w:rsid w:val="00B92A9E"/>
    <w:rsid w:val="00B92D63"/>
    <w:rsid w:val="00B93395"/>
    <w:rsid w:val="00B933DA"/>
    <w:rsid w:val="00B94D54"/>
    <w:rsid w:val="00B95896"/>
    <w:rsid w:val="00B95DDA"/>
    <w:rsid w:val="00B96723"/>
    <w:rsid w:val="00BA1AD0"/>
    <w:rsid w:val="00BA250A"/>
    <w:rsid w:val="00BA3512"/>
    <w:rsid w:val="00BA3592"/>
    <w:rsid w:val="00BA376C"/>
    <w:rsid w:val="00BA4182"/>
    <w:rsid w:val="00BA4EDC"/>
    <w:rsid w:val="00BA52E4"/>
    <w:rsid w:val="00BA651F"/>
    <w:rsid w:val="00BA6CA8"/>
    <w:rsid w:val="00BA7037"/>
    <w:rsid w:val="00BA75A6"/>
    <w:rsid w:val="00BA7863"/>
    <w:rsid w:val="00BA79E8"/>
    <w:rsid w:val="00BB09A6"/>
    <w:rsid w:val="00BB0B69"/>
    <w:rsid w:val="00BB12FE"/>
    <w:rsid w:val="00BB1A0B"/>
    <w:rsid w:val="00BB1E9A"/>
    <w:rsid w:val="00BB2A80"/>
    <w:rsid w:val="00BB34A0"/>
    <w:rsid w:val="00BB407F"/>
    <w:rsid w:val="00BB4123"/>
    <w:rsid w:val="00BB5E53"/>
    <w:rsid w:val="00BB6584"/>
    <w:rsid w:val="00BC05BF"/>
    <w:rsid w:val="00BC08C1"/>
    <w:rsid w:val="00BC0B28"/>
    <w:rsid w:val="00BC0B90"/>
    <w:rsid w:val="00BC1585"/>
    <w:rsid w:val="00BC1F0A"/>
    <w:rsid w:val="00BC1FBA"/>
    <w:rsid w:val="00BC202C"/>
    <w:rsid w:val="00BC2817"/>
    <w:rsid w:val="00BC2A71"/>
    <w:rsid w:val="00BC3A95"/>
    <w:rsid w:val="00BC4195"/>
    <w:rsid w:val="00BC47F7"/>
    <w:rsid w:val="00BC69B1"/>
    <w:rsid w:val="00BC6FA3"/>
    <w:rsid w:val="00BC707A"/>
    <w:rsid w:val="00BC73B0"/>
    <w:rsid w:val="00BC7EF3"/>
    <w:rsid w:val="00BD089F"/>
    <w:rsid w:val="00BD0923"/>
    <w:rsid w:val="00BD1E27"/>
    <w:rsid w:val="00BD25C6"/>
    <w:rsid w:val="00BD32CC"/>
    <w:rsid w:val="00BD4667"/>
    <w:rsid w:val="00BD4FF9"/>
    <w:rsid w:val="00BD55C5"/>
    <w:rsid w:val="00BD5C41"/>
    <w:rsid w:val="00BD633F"/>
    <w:rsid w:val="00BD6A0C"/>
    <w:rsid w:val="00BD6A27"/>
    <w:rsid w:val="00BE0100"/>
    <w:rsid w:val="00BE030E"/>
    <w:rsid w:val="00BE1049"/>
    <w:rsid w:val="00BE2519"/>
    <w:rsid w:val="00BE2E49"/>
    <w:rsid w:val="00BE3083"/>
    <w:rsid w:val="00BE361F"/>
    <w:rsid w:val="00BE3D24"/>
    <w:rsid w:val="00BE3D29"/>
    <w:rsid w:val="00BE3E9E"/>
    <w:rsid w:val="00BE42FA"/>
    <w:rsid w:val="00BE4492"/>
    <w:rsid w:val="00BE47E4"/>
    <w:rsid w:val="00BE4E86"/>
    <w:rsid w:val="00BE50EF"/>
    <w:rsid w:val="00BE5355"/>
    <w:rsid w:val="00BE6904"/>
    <w:rsid w:val="00BE6E59"/>
    <w:rsid w:val="00BE7464"/>
    <w:rsid w:val="00BE7A3F"/>
    <w:rsid w:val="00BE7B8D"/>
    <w:rsid w:val="00BF0354"/>
    <w:rsid w:val="00BF1806"/>
    <w:rsid w:val="00BF24BA"/>
    <w:rsid w:val="00BF2B22"/>
    <w:rsid w:val="00BF2E1C"/>
    <w:rsid w:val="00BF36B3"/>
    <w:rsid w:val="00BF36D8"/>
    <w:rsid w:val="00BF3969"/>
    <w:rsid w:val="00BF41D0"/>
    <w:rsid w:val="00BF4778"/>
    <w:rsid w:val="00BF4B43"/>
    <w:rsid w:val="00BF5384"/>
    <w:rsid w:val="00BF5388"/>
    <w:rsid w:val="00BF5538"/>
    <w:rsid w:val="00BF5891"/>
    <w:rsid w:val="00BF59F3"/>
    <w:rsid w:val="00BF6380"/>
    <w:rsid w:val="00BF697E"/>
    <w:rsid w:val="00BF6A1A"/>
    <w:rsid w:val="00BF6E8C"/>
    <w:rsid w:val="00BF6FCB"/>
    <w:rsid w:val="00C00B33"/>
    <w:rsid w:val="00C01246"/>
    <w:rsid w:val="00C0165A"/>
    <w:rsid w:val="00C018A0"/>
    <w:rsid w:val="00C02058"/>
    <w:rsid w:val="00C020D9"/>
    <w:rsid w:val="00C02CFC"/>
    <w:rsid w:val="00C05CEB"/>
    <w:rsid w:val="00C060A2"/>
    <w:rsid w:val="00C06439"/>
    <w:rsid w:val="00C06492"/>
    <w:rsid w:val="00C07130"/>
    <w:rsid w:val="00C074BC"/>
    <w:rsid w:val="00C0799F"/>
    <w:rsid w:val="00C10831"/>
    <w:rsid w:val="00C11453"/>
    <w:rsid w:val="00C11CB0"/>
    <w:rsid w:val="00C12775"/>
    <w:rsid w:val="00C12B11"/>
    <w:rsid w:val="00C13F00"/>
    <w:rsid w:val="00C142CE"/>
    <w:rsid w:val="00C143ED"/>
    <w:rsid w:val="00C14F53"/>
    <w:rsid w:val="00C15237"/>
    <w:rsid w:val="00C158F6"/>
    <w:rsid w:val="00C1594A"/>
    <w:rsid w:val="00C173F9"/>
    <w:rsid w:val="00C17BC3"/>
    <w:rsid w:val="00C202B9"/>
    <w:rsid w:val="00C20495"/>
    <w:rsid w:val="00C211F7"/>
    <w:rsid w:val="00C213E6"/>
    <w:rsid w:val="00C21865"/>
    <w:rsid w:val="00C224C6"/>
    <w:rsid w:val="00C22574"/>
    <w:rsid w:val="00C22EC7"/>
    <w:rsid w:val="00C23C1B"/>
    <w:rsid w:val="00C244B2"/>
    <w:rsid w:val="00C24D71"/>
    <w:rsid w:val="00C25081"/>
    <w:rsid w:val="00C250FC"/>
    <w:rsid w:val="00C25C3E"/>
    <w:rsid w:val="00C273E7"/>
    <w:rsid w:val="00C27EF1"/>
    <w:rsid w:val="00C30241"/>
    <w:rsid w:val="00C30580"/>
    <w:rsid w:val="00C31287"/>
    <w:rsid w:val="00C31D40"/>
    <w:rsid w:val="00C3241C"/>
    <w:rsid w:val="00C32740"/>
    <w:rsid w:val="00C33006"/>
    <w:rsid w:val="00C3375D"/>
    <w:rsid w:val="00C3408C"/>
    <w:rsid w:val="00C35482"/>
    <w:rsid w:val="00C35599"/>
    <w:rsid w:val="00C376B6"/>
    <w:rsid w:val="00C37B71"/>
    <w:rsid w:val="00C40781"/>
    <w:rsid w:val="00C40914"/>
    <w:rsid w:val="00C40B7E"/>
    <w:rsid w:val="00C40BFF"/>
    <w:rsid w:val="00C40DA5"/>
    <w:rsid w:val="00C41695"/>
    <w:rsid w:val="00C416AB"/>
    <w:rsid w:val="00C41C4A"/>
    <w:rsid w:val="00C41D09"/>
    <w:rsid w:val="00C4286A"/>
    <w:rsid w:val="00C42DFE"/>
    <w:rsid w:val="00C44BD9"/>
    <w:rsid w:val="00C45887"/>
    <w:rsid w:val="00C4588D"/>
    <w:rsid w:val="00C461C4"/>
    <w:rsid w:val="00C46BC9"/>
    <w:rsid w:val="00C47D11"/>
    <w:rsid w:val="00C501C8"/>
    <w:rsid w:val="00C507CF"/>
    <w:rsid w:val="00C507ED"/>
    <w:rsid w:val="00C50E36"/>
    <w:rsid w:val="00C512A4"/>
    <w:rsid w:val="00C517BC"/>
    <w:rsid w:val="00C52A1D"/>
    <w:rsid w:val="00C52ABA"/>
    <w:rsid w:val="00C52B8B"/>
    <w:rsid w:val="00C5387D"/>
    <w:rsid w:val="00C53F7F"/>
    <w:rsid w:val="00C5527B"/>
    <w:rsid w:val="00C55358"/>
    <w:rsid w:val="00C55D06"/>
    <w:rsid w:val="00C55FA2"/>
    <w:rsid w:val="00C56ED7"/>
    <w:rsid w:val="00C607FA"/>
    <w:rsid w:val="00C6102D"/>
    <w:rsid w:val="00C61BA8"/>
    <w:rsid w:val="00C61E92"/>
    <w:rsid w:val="00C62C51"/>
    <w:rsid w:val="00C62C9F"/>
    <w:rsid w:val="00C645A0"/>
    <w:rsid w:val="00C64902"/>
    <w:rsid w:val="00C64D24"/>
    <w:rsid w:val="00C664C6"/>
    <w:rsid w:val="00C66AA3"/>
    <w:rsid w:val="00C66B67"/>
    <w:rsid w:val="00C66C2C"/>
    <w:rsid w:val="00C66CB4"/>
    <w:rsid w:val="00C66FC4"/>
    <w:rsid w:val="00C67338"/>
    <w:rsid w:val="00C701C9"/>
    <w:rsid w:val="00C7067A"/>
    <w:rsid w:val="00C71309"/>
    <w:rsid w:val="00C71A23"/>
    <w:rsid w:val="00C71C54"/>
    <w:rsid w:val="00C72188"/>
    <w:rsid w:val="00C72905"/>
    <w:rsid w:val="00C72C6E"/>
    <w:rsid w:val="00C73B24"/>
    <w:rsid w:val="00C749EA"/>
    <w:rsid w:val="00C752F6"/>
    <w:rsid w:val="00C765CD"/>
    <w:rsid w:val="00C7674B"/>
    <w:rsid w:val="00C77177"/>
    <w:rsid w:val="00C77B8B"/>
    <w:rsid w:val="00C77FE2"/>
    <w:rsid w:val="00C801F3"/>
    <w:rsid w:val="00C8038E"/>
    <w:rsid w:val="00C805A6"/>
    <w:rsid w:val="00C80B9C"/>
    <w:rsid w:val="00C811D9"/>
    <w:rsid w:val="00C82739"/>
    <w:rsid w:val="00C828CC"/>
    <w:rsid w:val="00C82CC1"/>
    <w:rsid w:val="00C82D67"/>
    <w:rsid w:val="00C839D5"/>
    <w:rsid w:val="00C83FAB"/>
    <w:rsid w:val="00C845AD"/>
    <w:rsid w:val="00C847EC"/>
    <w:rsid w:val="00C848D6"/>
    <w:rsid w:val="00C84AD5"/>
    <w:rsid w:val="00C86055"/>
    <w:rsid w:val="00C86863"/>
    <w:rsid w:val="00C8694C"/>
    <w:rsid w:val="00C871C3"/>
    <w:rsid w:val="00C87349"/>
    <w:rsid w:val="00C8758B"/>
    <w:rsid w:val="00C875D3"/>
    <w:rsid w:val="00C90E32"/>
    <w:rsid w:val="00C914D1"/>
    <w:rsid w:val="00C91593"/>
    <w:rsid w:val="00C921EC"/>
    <w:rsid w:val="00C92616"/>
    <w:rsid w:val="00C92936"/>
    <w:rsid w:val="00C92B99"/>
    <w:rsid w:val="00C9412D"/>
    <w:rsid w:val="00C949D3"/>
    <w:rsid w:val="00C95126"/>
    <w:rsid w:val="00C959E8"/>
    <w:rsid w:val="00C96600"/>
    <w:rsid w:val="00C96E21"/>
    <w:rsid w:val="00CA05E2"/>
    <w:rsid w:val="00CA0DF3"/>
    <w:rsid w:val="00CA160D"/>
    <w:rsid w:val="00CA1ADB"/>
    <w:rsid w:val="00CA1F2D"/>
    <w:rsid w:val="00CA5622"/>
    <w:rsid w:val="00CA57C0"/>
    <w:rsid w:val="00CA6420"/>
    <w:rsid w:val="00CA722E"/>
    <w:rsid w:val="00CA735F"/>
    <w:rsid w:val="00CA7741"/>
    <w:rsid w:val="00CA77DC"/>
    <w:rsid w:val="00CB04BD"/>
    <w:rsid w:val="00CB1094"/>
    <w:rsid w:val="00CB1AAF"/>
    <w:rsid w:val="00CB37B1"/>
    <w:rsid w:val="00CB3AAF"/>
    <w:rsid w:val="00CB3B84"/>
    <w:rsid w:val="00CB507D"/>
    <w:rsid w:val="00CB5E84"/>
    <w:rsid w:val="00CB60A4"/>
    <w:rsid w:val="00CB6647"/>
    <w:rsid w:val="00CB6762"/>
    <w:rsid w:val="00CB67FD"/>
    <w:rsid w:val="00CB6FDB"/>
    <w:rsid w:val="00CB7BB6"/>
    <w:rsid w:val="00CC0E5D"/>
    <w:rsid w:val="00CC15ED"/>
    <w:rsid w:val="00CC1769"/>
    <w:rsid w:val="00CC3802"/>
    <w:rsid w:val="00CC3825"/>
    <w:rsid w:val="00CC3DFB"/>
    <w:rsid w:val="00CC3F22"/>
    <w:rsid w:val="00CC4154"/>
    <w:rsid w:val="00CC42D6"/>
    <w:rsid w:val="00CC51F5"/>
    <w:rsid w:val="00CC5268"/>
    <w:rsid w:val="00CC53B6"/>
    <w:rsid w:val="00CC6F60"/>
    <w:rsid w:val="00CC7046"/>
    <w:rsid w:val="00CC7ABF"/>
    <w:rsid w:val="00CC7CF2"/>
    <w:rsid w:val="00CD03DA"/>
    <w:rsid w:val="00CD0493"/>
    <w:rsid w:val="00CD0ED2"/>
    <w:rsid w:val="00CD10AD"/>
    <w:rsid w:val="00CD2594"/>
    <w:rsid w:val="00CD2B61"/>
    <w:rsid w:val="00CD31E6"/>
    <w:rsid w:val="00CD322E"/>
    <w:rsid w:val="00CD469A"/>
    <w:rsid w:val="00CD4D3C"/>
    <w:rsid w:val="00CD507E"/>
    <w:rsid w:val="00CD60F2"/>
    <w:rsid w:val="00CD6876"/>
    <w:rsid w:val="00CD6C07"/>
    <w:rsid w:val="00CD6E78"/>
    <w:rsid w:val="00CD759E"/>
    <w:rsid w:val="00CD78C1"/>
    <w:rsid w:val="00CD7F9F"/>
    <w:rsid w:val="00CE05B4"/>
    <w:rsid w:val="00CE0814"/>
    <w:rsid w:val="00CE1F13"/>
    <w:rsid w:val="00CE25F0"/>
    <w:rsid w:val="00CE2B7E"/>
    <w:rsid w:val="00CE2C47"/>
    <w:rsid w:val="00CE2D89"/>
    <w:rsid w:val="00CE2E53"/>
    <w:rsid w:val="00CE35AD"/>
    <w:rsid w:val="00CE3708"/>
    <w:rsid w:val="00CE423C"/>
    <w:rsid w:val="00CE4810"/>
    <w:rsid w:val="00CE4908"/>
    <w:rsid w:val="00CE4F57"/>
    <w:rsid w:val="00CE5048"/>
    <w:rsid w:val="00CE50CF"/>
    <w:rsid w:val="00CE599B"/>
    <w:rsid w:val="00CE69EC"/>
    <w:rsid w:val="00CE6A28"/>
    <w:rsid w:val="00CE7381"/>
    <w:rsid w:val="00CE7885"/>
    <w:rsid w:val="00CE7ECB"/>
    <w:rsid w:val="00CF1A30"/>
    <w:rsid w:val="00CF2108"/>
    <w:rsid w:val="00CF290D"/>
    <w:rsid w:val="00CF2B30"/>
    <w:rsid w:val="00CF2CBA"/>
    <w:rsid w:val="00CF2E2E"/>
    <w:rsid w:val="00CF3AC2"/>
    <w:rsid w:val="00CF3E91"/>
    <w:rsid w:val="00CF3F3D"/>
    <w:rsid w:val="00CF43F6"/>
    <w:rsid w:val="00CF4990"/>
    <w:rsid w:val="00CF4991"/>
    <w:rsid w:val="00CF4D0A"/>
    <w:rsid w:val="00CF5FC0"/>
    <w:rsid w:val="00CF6A85"/>
    <w:rsid w:val="00CF77FE"/>
    <w:rsid w:val="00CF7EDA"/>
    <w:rsid w:val="00D006DD"/>
    <w:rsid w:val="00D00973"/>
    <w:rsid w:val="00D01668"/>
    <w:rsid w:val="00D0195C"/>
    <w:rsid w:val="00D02217"/>
    <w:rsid w:val="00D02A4A"/>
    <w:rsid w:val="00D03388"/>
    <w:rsid w:val="00D03B9D"/>
    <w:rsid w:val="00D03BB6"/>
    <w:rsid w:val="00D04BDA"/>
    <w:rsid w:val="00D04D25"/>
    <w:rsid w:val="00D05E4F"/>
    <w:rsid w:val="00D0765D"/>
    <w:rsid w:val="00D077C8"/>
    <w:rsid w:val="00D07E57"/>
    <w:rsid w:val="00D1142B"/>
    <w:rsid w:val="00D129D3"/>
    <w:rsid w:val="00D13073"/>
    <w:rsid w:val="00D131E5"/>
    <w:rsid w:val="00D13A66"/>
    <w:rsid w:val="00D1415E"/>
    <w:rsid w:val="00D14973"/>
    <w:rsid w:val="00D1505E"/>
    <w:rsid w:val="00D16C9E"/>
    <w:rsid w:val="00D17033"/>
    <w:rsid w:val="00D172E9"/>
    <w:rsid w:val="00D17418"/>
    <w:rsid w:val="00D17442"/>
    <w:rsid w:val="00D1767B"/>
    <w:rsid w:val="00D17E57"/>
    <w:rsid w:val="00D20720"/>
    <w:rsid w:val="00D20952"/>
    <w:rsid w:val="00D219E3"/>
    <w:rsid w:val="00D224B7"/>
    <w:rsid w:val="00D22D1E"/>
    <w:rsid w:val="00D22FBB"/>
    <w:rsid w:val="00D2314B"/>
    <w:rsid w:val="00D2384F"/>
    <w:rsid w:val="00D23B6C"/>
    <w:rsid w:val="00D251B5"/>
    <w:rsid w:val="00D256BC"/>
    <w:rsid w:val="00D25990"/>
    <w:rsid w:val="00D269EA"/>
    <w:rsid w:val="00D26C17"/>
    <w:rsid w:val="00D30F59"/>
    <w:rsid w:val="00D3175B"/>
    <w:rsid w:val="00D31C20"/>
    <w:rsid w:val="00D31DCD"/>
    <w:rsid w:val="00D324A6"/>
    <w:rsid w:val="00D32A3A"/>
    <w:rsid w:val="00D33870"/>
    <w:rsid w:val="00D33AC3"/>
    <w:rsid w:val="00D33D28"/>
    <w:rsid w:val="00D34357"/>
    <w:rsid w:val="00D353ED"/>
    <w:rsid w:val="00D3700F"/>
    <w:rsid w:val="00D402EF"/>
    <w:rsid w:val="00D404F3"/>
    <w:rsid w:val="00D4060D"/>
    <w:rsid w:val="00D40B56"/>
    <w:rsid w:val="00D40EBC"/>
    <w:rsid w:val="00D41101"/>
    <w:rsid w:val="00D4116B"/>
    <w:rsid w:val="00D41727"/>
    <w:rsid w:val="00D43D2D"/>
    <w:rsid w:val="00D44717"/>
    <w:rsid w:val="00D4483F"/>
    <w:rsid w:val="00D44DAE"/>
    <w:rsid w:val="00D46405"/>
    <w:rsid w:val="00D46F70"/>
    <w:rsid w:val="00D4750E"/>
    <w:rsid w:val="00D478F4"/>
    <w:rsid w:val="00D500A0"/>
    <w:rsid w:val="00D50CC9"/>
    <w:rsid w:val="00D50F0E"/>
    <w:rsid w:val="00D51B0C"/>
    <w:rsid w:val="00D51FD5"/>
    <w:rsid w:val="00D521EB"/>
    <w:rsid w:val="00D53D31"/>
    <w:rsid w:val="00D54C0F"/>
    <w:rsid w:val="00D54C86"/>
    <w:rsid w:val="00D56076"/>
    <w:rsid w:val="00D565E6"/>
    <w:rsid w:val="00D56AA0"/>
    <w:rsid w:val="00D576F0"/>
    <w:rsid w:val="00D60762"/>
    <w:rsid w:val="00D615C9"/>
    <w:rsid w:val="00D61D39"/>
    <w:rsid w:val="00D61DCC"/>
    <w:rsid w:val="00D61F60"/>
    <w:rsid w:val="00D62299"/>
    <w:rsid w:val="00D62B48"/>
    <w:rsid w:val="00D632E5"/>
    <w:rsid w:val="00D63315"/>
    <w:rsid w:val="00D6337A"/>
    <w:rsid w:val="00D63BA0"/>
    <w:rsid w:val="00D63E46"/>
    <w:rsid w:val="00D64329"/>
    <w:rsid w:val="00D65FBC"/>
    <w:rsid w:val="00D66681"/>
    <w:rsid w:val="00D6676F"/>
    <w:rsid w:val="00D67A69"/>
    <w:rsid w:val="00D67ED9"/>
    <w:rsid w:val="00D70422"/>
    <w:rsid w:val="00D71259"/>
    <w:rsid w:val="00D712CD"/>
    <w:rsid w:val="00D71942"/>
    <w:rsid w:val="00D71B0E"/>
    <w:rsid w:val="00D71BFD"/>
    <w:rsid w:val="00D72554"/>
    <w:rsid w:val="00D735A3"/>
    <w:rsid w:val="00D736D9"/>
    <w:rsid w:val="00D73772"/>
    <w:rsid w:val="00D73E4C"/>
    <w:rsid w:val="00D7524D"/>
    <w:rsid w:val="00D755BD"/>
    <w:rsid w:val="00D75B34"/>
    <w:rsid w:val="00D76387"/>
    <w:rsid w:val="00D76C7A"/>
    <w:rsid w:val="00D80231"/>
    <w:rsid w:val="00D80E04"/>
    <w:rsid w:val="00D81ABC"/>
    <w:rsid w:val="00D833E6"/>
    <w:rsid w:val="00D83643"/>
    <w:rsid w:val="00D84004"/>
    <w:rsid w:val="00D84035"/>
    <w:rsid w:val="00D841AF"/>
    <w:rsid w:val="00D8571D"/>
    <w:rsid w:val="00D87014"/>
    <w:rsid w:val="00D87146"/>
    <w:rsid w:val="00D87DBA"/>
    <w:rsid w:val="00D90729"/>
    <w:rsid w:val="00D90A76"/>
    <w:rsid w:val="00D90E24"/>
    <w:rsid w:val="00D91184"/>
    <w:rsid w:val="00D91528"/>
    <w:rsid w:val="00D92889"/>
    <w:rsid w:val="00D92A4D"/>
    <w:rsid w:val="00D93B52"/>
    <w:rsid w:val="00D93F12"/>
    <w:rsid w:val="00D96805"/>
    <w:rsid w:val="00D97551"/>
    <w:rsid w:val="00D97BA8"/>
    <w:rsid w:val="00D97BF5"/>
    <w:rsid w:val="00DA03CC"/>
    <w:rsid w:val="00DA0537"/>
    <w:rsid w:val="00DA0A8C"/>
    <w:rsid w:val="00DA1128"/>
    <w:rsid w:val="00DA2145"/>
    <w:rsid w:val="00DA2D87"/>
    <w:rsid w:val="00DA33E2"/>
    <w:rsid w:val="00DA3AE5"/>
    <w:rsid w:val="00DA4BD2"/>
    <w:rsid w:val="00DA4DB0"/>
    <w:rsid w:val="00DA500D"/>
    <w:rsid w:val="00DA5655"/>
    <w:rsid w:val="00DA5EE9"/>
    <w:rsid w:val="00DA60CF"/>
    <w:rsid w:val="00DA6B39"/>
    <w:rsid w:val="00DA7026"/>
    <w:rsid w:val="00DA777E"/>
    <w:rsid w:val="00DB037C"/>
    <w:rsid w:val="00DB086F"/>
    <w:rsid w:val="00DB2697"/>
    <w:rsid w:val="00DB306C"/>
    <w:rsid w:val="00DB315D"/>
    <w:rsid w:val="00DB3F1A"/>
    <w:rsid w:val="00DB4455"/>
    <w:rsid w:val="00DB4E3B"/>
    <w:rsid w:val="00DB50F6"/>
    <w:rsid w:val="00DB582C"/>
    <w:rsid w:val="00DB5A20"/>
    <w:rsid w:val="00DB6008"/>
    <w:rsid w:val="00DB67D6"/>
    <w:rsid w:val="00DC0691"/>
    <w:rsid w:val="00DC089D"/>
    <w:rsid w:val="00DC0961"/>
    <w:rsid w:val="00DC0CAB"/>
    <w:rsid w:val="00DC1A25"/>
    <w:rsid w:val="00DC1DC9"/>
    <w:rsid w:val="00DC2277"/>
    <w:rsid w:val="00DC242D"/>
    <w:rsid w:val="00DC3178"/>
    <w:rsid w:val="00DC3584"/>
    <w:rsid w:val="00DC3B52"/>
    <w:rsid w:val="00DC6211"/>
    <w:rsid w:val="00DC63D9"/>
    <w:rsid w:val="00DC6745"/>
    <w:rsid w:val="00DC6AF6"/>
    <w:rsid w:val="00DC6FD1"/>
    <w:rsid w:val="00DC7249"/>
    <w:rsid w:val="00DD08A6"/>
    <w:rsid w:val="00DD0AB8"/>
    <w:rsid w:val="00DD1C25"/>
    <w:rsid w:val="00DD1F87"/>
    <w:rsid w:val="00DD2034"/>
    <w:rsid w:val="00DD251F"/>
    <w:rsid w:val="00DD3208"/>
    <w:rsid w:val="00DD32AA"/>
    <w:rsid w:val="00DD4899"/>
    <w:rsid w:val="00DD54D1"/>
    <w:rsid w:val="00DD5E91"/>
    <w:rsid w:val="00DD6035"/>
    <w:rsid w:val="00DD6609"/>
    <w:rsid w:val="00DD73EF"/>
    <w:rsid w:val="00DD7D3C"/>
    <w:rsid w:val="00DD7F6B"/>
    <w:rsid w:val="00DE06FE"/>
    <w:rsid w:val="00DE187B"/>
    <w:rsid w:val="00DE35A7"/>
    <w:rsid w:val="00DE3A05"/>
    <w:rsid w:val="00DE4844"/>
    <w:rsid w:val="00DE4D45"/>
    <w:rsid w:val="00DE4F77"/>
    <w:rsid w:val="00DE5450"/>
    <w:rsid w:val="00DE63C3"/>
    <w:rsid w:val="00DE6D52"/>
    <w:rsid w:val="00DE6E05"/>
    <w:rsid w:val="00DE6E9D"/>
    <w:rsid w:val="00DE7FF9"/>
    <w:rsid w:val="00DF0017"/>
    <w:rsid w:val="00DF00A3"/>
    <w:rsid w:val="00DF01CB"/>
    <w:rsid w:val="00DF01FA"/>
    <w:rsid w:val="00DF08B4"/>
    <w:rsid w:val="00DF0E1B"/>
    <w:rsid w:val="00DF243B"/>
    <w:rsid w:val="00DF2A8B"/>
    <w:rsid w:val="00DF2B6A"/>
    <w:rsid w:val="00DF30B2"/>
    <w:rsid w:val="00DF411D"/>
    <w:rsid w:val="00DF4274"/>
    <w:rsid w:val="00DF53DC"/>
    <w:rsid w:val="00DF6468"/>
    <w:rsid w:val="00DF6919"/>
    <w:rsid w:val="00DF6939"/>
    <w:rsid w:val="00DF7AB8"/>
    <w:rsid w:val="00DF7DEE"/>
    <w:rsid w:val="00E00168"/>
    <w:rsid w:val="00E0188D"/>
    <w:rsid w:val="00E01EE7"/>
    <w:rsid w:val="00E029A4"/>
    <w:rsid w:val="00E02D0F"/>
    <w:rsid w:val="00E031A5"/>
    <w:rsid w:val="00E03CAD"/>
    <w:rsid w:val="00E03E86"/>
    <w:rsid w:val="00E047FC"/>
    <w:rsid w:val="00E04A06"/>
    <w:rsid w:val="00E04FA5"/>
    <w:rsid w:val="00E06A3D"/>
    <w:rsid w:val="00E06D73"/>
    <w:rsid w:val="00E07442"/>
    <w:rsid w:val="00E077E3"/>
    <w:rsid w:val="00E07A1A"/>
    <w:rsid w:val="00E1053D"/>
    <w:rsid w:val="00E10903"/>
    <w:rsid w:val="00E10AFC"/>
    <w:rsid w:val="00E10BF2"/>
    <w:rsid w:val="00E10CA8"/>
    <w:rsid w:val="00E10F5C"/>
    <w:rsid w:val="00E1166A"/>
    <w:rsid w:val="00E11FD7"/>
    <w:rsid w:val="00E137C3"/>
    <w:rsid w:val="00E15559"/>
    <w:rsid w:val="00E17200"/>
    <w:rsid w:val="00E1748F"/>
    <w:rsid w:val="00E17A47"/>
    <w:rsid w:val="00E17C68"/>
    <w:rsid w:val="00E20B37"/>
    <w:rsid w:val="00E21184"/>
    <w:rsid w:val="00E2176D"/>
    <w:rsid w:val="00E220B3"/>
    <w:rsid w:val="00E2233D"/>
    <w:rsid w:val="00E226FC"/>
    <w:rsid w:val="00E22ED9"/>
    <w:rsid w:val="00E22F67"/>
    <w:rsid w:val="00E22FED"/>
    <w:rsid w:val="00E233A5"/>
    <w:rsid w:val="00E23539"/>
    <w:rsid w:val="00E23582"/>
    <w:rsid w:val="00E24066"/>
    <w:rsid w:val="00E244B3"/>
    <w:rsid w:val="00E24A3E"/>
    <w:rsid w:val="00E24EC4"/>
    <w:rsid w:val="00E2573D"/>
    <w:rsid w:val="00E26725"/>
    <w:rsid w:val="00E26A7A"/>
    <w:rsid w:val="00E27209"/>
    <w:rsid w:val="00E3028A"/>
    <w:rsid w:val="00E302E7"/>
    <w:rsid w:val="00E30AD7"/>
    <w:rsid w:val="00E30C78"/>
    <w:rsid w:val="00E30CC7"/>
    <w:rsid w:val="00E31326"/>
    <w:rsid w:val="00E31457"/>
    <w:rsid w:val="00E31608"/>
    <w:rsid w:val="00E3164E"/>
    <w:rsid w:val="00E3270F"/>
    <w:rsid w:val="00E33C0A"/>
    <w:rsid w:val="00E3500D"/>
    <w:rsid w:val="00E351BD"/>
    <w:rsid w:val="00E35532"/>
    <w:rsid w:val="00E355E9"/>
    <w:rsid w:val="00E35744"/>
    <w:rsid w:val="00E36E63"/>
    <w:rsid w:val="00E405CB"/>
    <w:rsid w:val="00E4085B"/>
    <w:rsid w:val="00E40B35"/>
    <w:rsid w:val="00E41B4A"/>
    <w:rsid w:val="00E41DC7"/>
    <w:rsid w:val="00E433F0"/>
    <w:rsid w:val="00E436C8"/>
    <w:rsid w:val="00E44964"/>
    <w:rsid w:val="00E46305"/>
    <w:rsid w:val="00E4679B"/>
    <w:rsid w:val="00E467A2"/>
    <w:rsid w:val="00E47E59"/>
    <w:rsid w:val="00E508D9"/>
    <w:rsid w:val="00E51445"/>
    <w:rsid w:val="00E52335"/>
    <w:rsid w:val="00E528E8"/>
    <w:rsid w:val="00E53173"/>
    <w:rsid w:val="00E5403E"/>
    <w:rsid w:val="00E5441E"/>
    <w:rsid w:val="00E54874"/>
    <w:rsid w:val="00E548C5"/>
    <w:rsid w:val="00E54C72"/>
    <w:rsid w:val="00E55952"/>
    <w:rsid w:val="00E56BA8"/>
    <w:rsid w:val="00E56EFE"/>
    <w:rsid w:val="00E56F4C"/>
    <w:rsid w:val="00E57B67"/>
    <w:rsid w:val="00E57E03"/>
    <w:rsid w:val="00E60571"/>
    <w:rsid w:val="00E60CE1"/>
    <w:rsid w:val="00E60DC6"/>
    <w:rsid w:val="00E60F28"/>
    <w:rsid w:val="00E61999"/>
    <w:rsid w:val="00E61D4E"/>
    <w:rsid w:val="00E61F40"/>
    <w:rsid w:val="00E62666"/>
    <w:rsid w:val="00E63175"/>
    <w:rsid w:val="00E6444A"/>
    <w:rsid w:val="00E651D1"/>
    <w:rsid w:val="00E67750"/>
    <w:rsid w:val="00E70630"/>
    <w:rsid w:val="00E7095C"/>
    <w:rsid w:val="00E70FB0"/>
    <w:rsid w:val="00E71301"/>
    <w:rsid w:val="00E71C18"/>
    <w:rsid w:val="00E71C5F"/>
    <w:rsid w:val="00E72B1E"/>
    <w:rsid w:val="00E7323B"/>
    <w:rsid w:val="00E743F3"/>
    <w:rsid w:val="00E748AF"/>
    <w:rsid w:val="00E75A99"/>
    <w:rsid w:val="00E75DA8"/>
    <w:rsid w:val="00E7730C"/>
    <w:rsid w:val="00E77B5D"/>
    <w:rsid w:val="00E805C5"/>
    <w:rsid w:val="00E80B8C"/>
    <w:rsid w:val="00E813F8"/>
    <w:rsid w:val="00E8169D"/>
    <w:rsid w:val="00E81704"/>
    <w:rsid w:val="00E81FEF"/>
    <w:rsid w:val="00E821ED"/>
    <w:rsid w:val="00E82318"/>
    <w:rsid w:val="00E82F96"/>
    <w:rsid w:val="00E839A3"/>
    <w:rsid w:val="00E839B2"/>
    <w:rsid w:val="00E8490B"/>
    <w:rsid w:val="00E84A15"/>
    <w:rsid w:val="00E84AF7"/>
    <w:rsid w:val="00E850D0"/>
    <w:rsid w:val="00E863A8"/>
    <w:rsid w:val="00E871F8"/>
    <w:rsid w:val="00E87ABA"/>
    <w:rsid w:val="00E90412"/>
    <w:rsid w:val="00E90D61"/>
    <w:rsid w:val="00E9139B"/>
    <w:rsid w:val="00E9213B"/>
    <w:rsid w:val="00E925DB"/>
    <w:rsid w:val="00E94853"/>
    <w:rsid w:val="00E955FE"/>
    <w:rsid w:val="00E9566B"/>
    <w:rsid w:val="00E96056"/>
    <w:rsid w:val="00E9667D"/>
    <w:rsid w:val="00E96862"/>
    <w:rsid w:val="00E96B0E"/>
    <w:rsid w:val="00E96F35"/>
    <w:rsid w:val="00E970EE"/>
    <w:rsid w:val="00E97202"/>
    <w:rsid w:val="00E97ED8"/>
    <w:rsid w:val="00EA0FD5"/>
    <w:rsid w:val="00EA124A"/>
    <w:rsid w:val="00EA23D9"/>
    <w:rsid w:val="00EA75A8"/>
    <w:rsid w:val="00EA7776"/>
    <w:rsid w:val="00EA7A7F"/>
    <w:rsid w:val="00EA7C3E"/>
    <w:rsid w:val="00EA7DCA"/>
    <w:rsid w:val="00EB08D3"/>
    <w:rsid w:val="00EB1198"/>
    <w:rsid w:val="00EB203F"/>
    <w:rsid w:val="00EB2B71"/>
    <w:rsid w:val="00EB3054"/>
    <w:rsid w:val="00EB3699"/>
    <w:rsid w:val="00EB3FEC"/>
    <w:rsid w:val="00EB4026"/>
    <w:rsid w:val="00EB4920"/>
    <w:rsid w:val="00EB4B17"/>
    <w:rsid w:val="00EB4D7F"/>
    <w:rsid w:val="00EB530F"/>
    <w:rsid w:val="00EB616B"/>
    <w:rsid w:val="00EB648A"/>
    <w:rsid w:val="00EB670C"/>
    <w:rsid w:val="00EB749E"/>
    <w:rsid w:val="00EC0026"/>
    <w:rsid w:val="00EC0178"/>
    <w:rsid w:val="00EC03F2"/>
    <w:rsid w:val="00EC0670"/>
    <w:rsid w:val="00EC0F82"/>
    <w:rsid w:val="00EC10F9"/>
    <w:rsid w:val="00EC1E36"/>
    <w:rsid w:val="00EC353F"/>
    <w:rsid w:val="00EC361B"/>
    <w:rsid w:val="00EC3D47"/>
    <w:rsid w:val="00EC43F2"/>
    <w:rsid w:val="00EC4B50"/>
    <w:rsid w:val="00EC4D4D"/>
    <w:rsid w:val="00EC4FEF"/>
    <w:rsid w:val="00EC519D"/>
    <w:rsid w:val="00EC53AF"/>
    <w:rsid w:val="00EC57C1"/>
    <w:rsid w:val="00EC5999"/>
    <w:rsid w:val="00EC5ADF"/>
    <w:rsid w:val="00EC5D07"/>
    <w:rsid w:val="00EC7D15"/>
    <w:rsid w:val="00ED063B"/>
    <w:rsid w:val="00ED09DF"/>
    <w:rsid w:val="00ED0D87"/>
    <w:rsid w:val="00ED207F"/>
    <w:rsid w:val="00ED38FB"/>
    <w:rsid w:val="00ED3C0A"/>
    <w:rsid w:val="00ED3CD1"/>
    <w:rsid w:val="00ED4925"/>
    <w:rsid w:val="00ED4A53"/>
    <w:rsid w:val="00ED4D8C"/>
    <w:rsid w:val="00ED4F6C"/>
    <w:rsid w:val="00ED52EE"/>
    <w:rsid w:val="00ED6568"/>
    <w:rsid w:val="00ED733C"/>
    <w:rsid w:val="00ED796F"/>
    <w:rsid w:val="00EE0D23"/>
    <w:rsid w:val="00EE0DF0"/>
    <w:rsid w:val="00EE1625"/>
    <w:rsid w:val="00EE1AF2"/>
    <w:rsid w:val="00EE1B42"/>
    <w:rsid w:val="00EE2432"/>
    <w:rsid w:val="00EE25E0"/>
    <w:rsid w:val="00EE266D"/>
    <w:rsid w:val="00EE2801"/>
    <w:rsid w:val="00EE42ED"/>
    <w:rsid w:val="00EE4A2E"/>
    <w:rsid w:val="00EE4E6E"/>
    <w:rsid w:val="00EE5AF6"/>
    <w:rsid w:val="00EE7633"/>
    <w:rsid w:val="00EE7AAD"/>
    <w:rsid w:val="00EF1C0C"/>
    <w:rsid w:val="00EF1C65"/>
    <w:rsid w:val="00EF1CD2"/>
    <w:rsid w:val="00EF21BB"/>
    <w:rsid w:val="00EF2C28"/>
    <w:rsid w:val="00EF33C2"/>
    <w:rsid w:val="00EF3B0D"/>
    <w:rsid w:val="00EF3B56"/>
    <w:rsid w:val="00EF442B"/>
    <w:rsid w:val="00EF4580"/>
    <w:rsid w:val="00EF60D5"/>
    <w:rsid w:val="00EF6E9A"/>
    <w:rsid w:val="00EF78BE"/>
    <w:rsid w:val="00F003A5"/>
    <w:rsid w:val="00F008AE"/>
    <w:rsid w:val="00F013BD"/>
    <w:rsid w:val="00F01ACE"/>
    <w:rsid w:val="00F01FB1"/>
    <w:rsid w:val="00F02CE8"/>
    <w:rsid w:val="00F02E25"/>
    <w:rsid w:val="00F030D2"/>
    <w:rsid w:val="00F031FB"/>
    <w:rsid w:val="00F03559"/>
    <w:rsid w:val="00F041D7"/>
    <w:rsid w:val="00F046B0"/>
    <w:rsid w:val="00F04DE5"/>
    <w:rsid w:val="00F06CFA"/>
    <w:rsid w:val="00F07118"/>
    <w:rsid w:val="00F10400"/>
    <w:rsid w:val="00F1045A"/>
    <w:rsid w:val="00F11E7D"/>
    <w:rsid w:val="00F12949"/>
    <w:rsid w:val="00F12C08"/>
    <w:rsid w:val="00F137AD"/>
    <w:rsid w:val="00F13D02"/>
    <w:rsid w:val="00F14531"/>
    <w:rsid w:val="00F1475E"/>
    <w:rsid w:val="00F166F5"/>
    <w:rsid w:val="00F175F1"/>
    <w:rsid w:val="00F20214"/>
    <w:rsid w:val="00F20B3E"/>
    <w:rsid w:val="00F20EBD"/>
    <w:rsid w:val="00F214DC"/>
    <w:rsid w:val="00F2224C"/>
    <w:rsid w:val="00F22C50"/>
    <w:rsid w:val="00F23476"/>
    <w:rsid w:val="00F234A9"/>
    <w:rsid w:val="00F23B3F"/>
    <w:rsid w:val="00F23F96"/>
    <w:rsid w:val="00F24375"/>
    <w:rsid w:val="00F24F22"/>
    <w:rsid w:val="00F25EC1"/>
    <w:rsid w:val="00F262AB"/>
    <w:rsid w:val="00F26F16"/>
    <w:rsid w:val="00F27060"/>
    <w:rsid w:val="00F2778F"/>
    <w:rsid w:val="00F27E7B"/>
    <w:rsid w:val="00F30A9A"/>
    <w:rsid w:val="00F3151A"/>
    <w:rsid w:val="00F315E6"/>
    <w:rsid w:val="00F31C08"/>
    <w:rsid w:val="00F31C13"/>
    <w:rsid w:val="00F31D4C"/>
    <w:rsid w:val="00F31F67"/>
    <w:rsid w:val="00F332BF"/>
    <w:rsid w:val="00F3403B"/>
    <w:rsid w:val="00F34DDE"/>
    <w:rsid w:val="00F35373"/>
    <w:rsid w:val="00F364EB"/>
    <w:rsid w:val="00F37CB8"/>
    <w:rsid w:val="00F402F4"/>
    <w:rsid w:val="00F40657"/>
    <w:rsid w:val="00F42D2F"/>
    <w:rsid w:val="00F42EE2"/>
    <w:rsid w:val="00F436A4"/>
    <w:rsid w:val="00F43D31"/>
    <w:rsid w:val="00F444EB"/>
    <w:rsid w:val="00F445D7"/>
    <w:rsid w:val="00F449D9"/>
    <w:rsid w:val="00F45D75"/>
    <w:rsid w:val="00F46D8D"/>
    <w:rsid w:val="00F46EAB"/>
    <w:rsid w:val="00F47323"/>
    <w:rsid w:val="00F4743B"/>
    <w:rsid w:val="00F475AA"/>
    <w:rsid w:val="00F47C47"/>
    <w:rsid w:val="00F502F8"/>
    <w:rsid w:val="00F5078F"/>
    <w:rsid w:val="00F51199"/>
    <w:rsid w:val="00F512B5"/>
    <w:rsid w:val="00F513A8"/>
    <w:rsid w:val="00F51E06"/>
    <w:rsid w:val="00F53BED"/>
    <w:rsid w:val="00F53C67"/>
    <w:rsid w:val="00F542E8"/>
    <w:rsid w:val="00F54CEF"/>
    <w:rsid w:val="00F54D4A"/>
    <w:rsid w:val="00F54DB5"/>
    <w:rsid w:val="00F55DA3"/>
    <w:rsid w:val="00F56BD1"/>
    <w:rsid w:val="00F56EC9"/>
    <w:rsid w:val="00F604DE"/>
    <w:rsid w:val="00F610B1"/>
    <w:rsid w:val="00F6246E"/>
    <w:rsid w:val="00F6356B"/>
    <w:rsid w:val="00F637D6"/>
    <w:rsid w:val="00F63995"/>
    <w:rsid w:val="00F63BBD"/>
    <w:rsid w:val="00F64750"/>
    <w:rsid w:val="00F66355"/>
    <w:rsid w:val="00F6646C"/>
    <w:rsid w:val="00F67455"/>
    <w:rsid w:val="00F70294"/>
    <w:rsid w:val="00F70F8E"/>
    <w:rsid w:val="00F71491"/>
    <w:rsid w:val="00F71A2D"/>
    <w:rsid w:val="00F71FA8"/>
    <w:rsid w:val="00F71FB3"/>
    <w:rsid w:val="00F72425"/>
    <w:rsid w:val="00F724F2"/>
    <w:rsid w:val="00F72566"/>
    <w:rsid w:val="00F7274E"/>
    <w:rsid w:val="00F72D1F"/>
    <w:rsid w:val="00F74364"/>
    <w:rsid w:val="00F7573F"/>
    <w:rsid w:val="00F764FD"/>
    <w:rsid w:val="00F76FA7"/>
    <w:rsid w:val="00F7733C"/>
    <w:rsid w:val="00F77681"/>
    <w:rsid w:val="00F7F794"/>
    <w:rsid w:val="00F801D4"/>
    <w:rsid w:val="00F801E3"/>
    <w:rsid w:val="00F809B3"/>
    <w:rsid w:val="00F80AE8"/>
    <w:rsid w:val="00F81056"/>
    <w:rsid w:val="00F81120"/>
    <w:rsid w:val="00F8194A"/>
    <w:rsid w:val="00F81F8E"/>
    <w:rsid w:val="00F821CB"/>
    <w:rsid w:val="00F82324"/>
    <w:rsid w:val="00F82564"/>
    <w:rsid w:val="00F82CE4"/>
    <w:rsid w:val="00F83F3D"/>
    <w:rsid w:val="00F84417"/>
    <w:rsid w:val="00F85F07"/>
    <w:rsid w:val="00F90053"/>
    <w:rsid w:val="00F90CF5"/>
    <w:rsid w:val="00F90E34"/>
    <w:rsid w:val="00F913DE"/>
    <w:rsid w:val="00F91E12"/>
    <w:rsid w:val="00F92A87"/>
    <w:rsid w:val="00F92B32"/>
    <w:rsid w:val="00F92EA5"/>
    <w:rsid w:val="00F9314E"/>
    <w:rsid w:val="00F937BD"/>
    <w:rsid w:val="00F93CC3"/>
    <w:rsid w:val="00F94CFE"/>
    <w:rsid w:val="00F95FBD"/>
    <w:rsid w:val="00F964FA"/>
    <w:rsid w:val="00F97A48"/>
    <w:rsid w:val="00F97D0B"/>
    <w:rsid w:val="00FA1059"/>
    <w:rsid w:val="00FA11F2"/>
    <w:rsid w:val="00FA12B6"/>
    <w:rsid w:val="00FA1E6C"/>
    <w:rsid w:val="00FA4EE7"/>
    <w:rsid w:val="00FA51DF"/>
    <w:rsid w:val="00FA5312"/>
    <w:rsid w:val="00FA5361"/>
    <w:rsid w:val="00FA783D"/>
    <w:rsid w:val="00FA7B3C"/>
    <w:rsid w:val="00FA7C92"/>
    <w:rsid w:val="00FB027C"/>
    <w:rsid w:val="00FB1B88"/>
    <w:rsid w:val="00FB20A4"/>
    <w:rsid w:val="00FB22A4"/>
    <w:rsid w:val="00FB33A8"/>
    <w:rsid w:val="00FB3692"/>
    <w:rsid w:val="00FB41F0"/>
    <w:rsid w:val="00FB5059"/>
    <w:rsid w:val="00FB52D3"/>
    <w:rsid w:val="00FB56E4"/>
    <w:rsid w:val="00FB5995"/>
    <w:rsid w:val="00FB60BF"/>
    <w:rsid w:val="00FB60E8"/>
    <w:rsid w:val="00FB64D4"/>
    <w:rsid w:val="00FB690E"/>
    <w:rsid w:val="00FB6AB1"/>
    <w:rsid w:val="00FB70C9"/>
    <w:rsid w:val="00FC0E19"/>
    <w:rsid w:val="00FC18F4"/>
    <w:rsid w:val="00FC2002"/>
    <w:rsid w:val="00FC4231"/>
    <w:rsid w:val="00FC4351"/>
    <w:rsid w:val="00FC463A"/>
    <w:rsid w:val="00FC65B2"/>
    <w:rsid w:val="00FC6738"/>
    <w:rsid w:val="00FC687C"/>
    <w:rsid w:val="00FC75E2"/>
    <w:rsid w:val="00FC7FC2"/>
    <w:rsid w:val="00FD0605"/>
    <w:rsid w:val="00FD1AF9"/>
    <w:rsid w:val="00FD1C35"/>
    <w:rsid w:val="00FD2212"/>
    <w:rsid w:val="00FD2A55"/>
    <w:rsid w:val="00FD2C00"/>
    <w:rsid w:val="00FD47CA"/>
    <w:rsid w:val="00FD5BB3"/>
    <w:rsid w:val="00FD6191"/>
    <w:rsid w:val="00FD715E"/>
    <w:rsid w:val="00FD765D"/>
    <w:rsid w:val="00FD7672"/>
    <w:rsid w:val="00FE0535"/>
    <w:rsid w:val="00FE07A3"/>
    <w:rsid w:val="00FE0912"/>
    <w:rsid w:val="00FE1843"/>
    <w:rsid w:val="00FE2039"/>
    <w:rsid w:val="00FE263B"/>
    <w:rsid w:val="00FE3AF7"/>
    <w:rsid w:val="00FE4BCD"/>
    <w:rsid w:val="00FE4D9A"/>
    <w:rsid w:val="00FE52FD"/>
    <w:rsid w:val="00FE6D4D"/>
    <w:rsid w:val="00FE7B54"/>
    <w:rsid w:val="00FF0894"/>
    <w:rsid w:val="00FF0ABE"/>
    <w:rsid w:val="00FF1544"/>
    <w:rsid w:val="00FF1C66"/>
    <w:rsid w:val="00FF1FE9"/>
    <w:rsid w:val="00FF2D96"/>
    <w:rsid w:val="00FF5674"/>
    <w:rsid w:val="00FF583D"/>
    <w:rsid w:val="00FF610B"/>
    <w:rsid w:val="00FF6C56"/>
    <w:rsid w:val="0147CD69"/>
    <w:rsid w:val="01927E39"/>
    <w:rsid w:val="01C0B543"/>
    <w:rsid w:val="01D5B958"/>
    <w:rsid w:val="0248DAB7"/>
    <w:rsid w:val="027CC8A5"/>
    <w:rsid w:val="02825A4D"/>
    <w:rsid w:val="02E0A96D"/>
    <w:rsid w:val="03084C1C"/>
    <w:rsid w:val="03A51300"/>
    <w:rsid w:val="04B2C79E"/>
    <w:rsid w:val="05746CA8"/>
    <w:rsid w:val="05C9FC5E"/>
    <w:rsid w:val="0674A515"/>
    <w:rsid w:val="068498CE"/>
    <w:rsid w:val="07BBCCAF"/>
    <w:rsid w:val="07D1D579"/>
    <w:rsid w:val="084E7BF9"/>
    <w:rsid w:val="087A0D22"/>
    <w:rsid w:val="08D40826"/>
    <w:rsid w:val="08D79F8E"/>
    <w:rsid w:val="0966B770"/>
    <w:rsid w:val="096FC853"/>
    <w:rsid w:val="098F49A4"/>
    <w:rsid w:val="09B95D61"/>
    <w:rsid w:val="0A2B84A3"/>
    <w:rsid w:val="0AADDF0A"/>
    <w:rsid w:val="0AC2E31F"/>
    <w:rsid w:val="0B6D8BD6"/>
    <w:rsid w:val="0B8266AB"/>
    <w:rsid w:val="0B933445"/>
    <w:rsid w:val="0BE8912A"/>
    <w:rsid w:val="0CCD1A1A"/>
    <w:rsid w:val="0D00FF72"/>
    <w:rsid w:val="0D204DF2"/>
    <w:rsid w:val="0D80F161"/>
    <w:rsid w:val="0DA388CD"/>
    <w:rsid w:val="0E2BE017"/>
    <w:rsid w:val="0F4E044F"/>
    <w:rsid w:val="0FF311CD"/>
    <w:rsid w:val="102148D7"/>
    <w:rsid w:val="107D327C"/>
    <w:rsid w:val="1132620C"/>
    <w:rsid w:val="11DA97B3"/>
    <w:rsid w:val="11EC3731"/>
    <w:rsid w:val="11FB1FBB"/>
    <w:rsid w:val="14245F37"/>
    <w:rsid w:val="144620C7"/>
    <w:rsid w:val="1471ED57"/>
    <w:rsid w:val="147A041D"/>
    <w:rsid w:val="14E07D31"/>
    <w:rsid w:val="1530EF7D"/>
    <w:rsid w:val="15C2653F"/>
    <w:rsid w:val="161C6043"/>
    <w:rsid w:val="161FF7AB"/>
    <w:rsid w:val="17383322"/>
    <w:rsid w:val="17623C47"/>
    <w:rsid w:val="179A7E51"/>
    <w:rsid w:val="17DFD9E7"/>
    <w:rsid w:val="18BEF4D6"/>
    <w:rsid w:val="19AED0EA"/>
    <w:rsid w:val="19E2FA3F"/>
    <w:rsid w:val="1A4924BE"/>
    <w:rsid w:val="1B0042EF"/>
    <w:rsid w:val="1B2D7342"/>
    <w:rsid w:val="1B3BC157"/>
    <w:rsid w:val="1B88A7CE"/>
    <w:rsid w:val="1BC48045"/>
    <w:rsid w:val="1BD6AFA0"/>
    <w:rsid w:val="1C232E73"/>
    <w:rsid w:val="1C89100F"/>
    <w:rsid w:val="1D0E6C68"/>
    <w:rsid w:val="1D4918EC"/>
    <w:rsid w:val="1D69A0F4"/>
    <w:rsid w:val="1D75C15E"/>
    <w:rsid w:val="1D81CD32"/>
    <w:rsid w:val="1E689FD9"/>
    <w:rsid w:val="1E83CB0C"/>
    <w:rsid w:val="1E853765"/>
    <w:rsid w:val="1E9A08A9"/>
    <w:rsid w:val="1FE8C0BD"/>
    <w:rsid w:val="1FF998EF"/>
    <w:rsid w:val="20007EC3"/>
    <w:rsid w:val="207D907E"/>
    <w:rsid w:val="20A9EDF2"/>
    <w:rsid w:val="2103E8F6"/>
    <w:rsid w:val="21088715"/>
    <w:rsid w:val="21B88209"/>
    <w:rsid w:val="21C25C3A"/>
    <w:rsid w:val="227036B7"/>
    <w:rsid w:val="22B1F04D"/>
    <w:rsid w:val="230ABD5C"/>
    <w:rsid w:val="2364B860"/>
    <w:rsid w:val="24808B3F"/>
    <w:rsid w:val="256B8CC6"/>
    <w:rsid w:val="2575D731"/>
    <w:rsid w:val="2686F066"/>
    <w:rsid w:val="269495F0"/>
    <w:rsid w:val="269BF47B"/>
    <w:rsid w:val="26E50EB7"/>
    <w:rsid w:val="27D673CA"/>
    <w:rsid w:val="28489B0C"/>
    <w:rsid w:val="298057D4"/>
    <w:rsid w:val="29B04AAE"/>
    <w:rsid w:val="29F24C45"/>
    <w:rsid w:val="2A41C070"/>
    <w:rsid w:val="2A4FDEB1"/>
    <w:rsid w:val="2B5E84D6"/>
    <w:rsid w:val="2B797D38"/>
    <w:rsid w:val="2BA3C3C6"/>
    <w:rsid w:val="2BCC2329"/>
    <w:rsid w:val="2C531BAF"/>
    <w:rsid w:val="2C5D98EB"/>
    <w:rsid w:val="2CC1DE5A"/>
    <w:rsid w:val="2CE15FAB"/>
    <w:rsid w:val="2D48D6E0"/>
    <w:rsid w:val="2D6432E2"/>
    <w:rsid w:val="2E00D288"/>
    <w:rsid w:val="2F1D26B4"/>
    <w:rsid w:val="30531579"/>
    <w:rsid w:val="30F6FD98"/>
    <w:rsid w:val="3129822A"/>
    <w:rsid w:val="3137312C"/>
    <w:rsid w:val="319B769B"/>
    <w:rsid w:val="31F5719F"/>
    <w:rsid w:val="322CB98C"/>
    <w:rsid w:val="322CEC5D"/>
    <w:rsid w:val="32D78981"/>
    <w:rsid w:val="33182A52"/>
    <w:rsid w:val="33E44C98"/>
    <w:rsid w:val="341B9485"/>
    <w:rsid w:val="348D88F6"/>
    <w:rsid w:val="3490CA53"/>
    <w:rsid w:val="356E5542"/>
    <w:rsid w:val="3590F329"/>
    <w:rsid w:val="35C4F325"/>
    <w:rsid w:val="36A62FAB"/>
    <w:rsid w:val="3711FCFE"/>
    <w:rsid w:val="379836CE"/>
    <w:rsid w:val="37C23FF3"/>
    <w:rsid w:val="37CC1A24"/>
    <w:rsid w:val="37E41391"/>
    <w:rsid w:val="37E8B1B0"/>
    <w:rsid w:val="3879F4A1"/>
    <w:rsid w:val="38830584"/>
    <w:rsid w:val="39147B46"/>
    <w:rsid w:val="39597235"/>
    <w:rsid w:val="396986B2"/>
    <w:rsid w:val="396E764A"/>
    <w:rsid w:val="3A012594"/>
    <w:rsid w:val="3A2E2316"/>
    <w:rsid w:val="3A3733F9"/>
    <w:rsid w:val="3A912EFD"/>
    <w:rsid w:val="3BAC5577"/>
    <w:rsid w:val="3BC62837"/>
    <w:rsid w:val="3C1CD4CF"/>
    <w:rsid w:val="3D4D30F1"/>
    <w:rsid w:val="3D9B3AC5"/>
    <w:rsid w:val="3E7F8949"/>
    <w:rsid w:val="3F031D38"/>
    <w:rsid w:val="409B2EF3"/>
    <w:rsid w:val="40FF7462"/>
    <w:rsid w:val="4117A0A0"/>
    <w:rsid w:val="414EE88D"/>
    <w:rsid w:val="41AA4FEA"/>
    <w:rsid w:val="41EC1EB0"/>
    <w:rsid w:val="42DAB79F"/>
    <w:rsid w:val="43875894"/>
    <w:rsid w:val="43F186BD"/>
    <w:rsid w:val="43FC03F9"/>
    <w:rsid w:val="441EB710"/>
    <w:rsid w:val="44C95FC7"/>
    <w:rsid w:val="44D270AA"/>
    <w:rsid w:val="4506C33F"/>
    <w:rsid w:val="450D1D2E"/>
    <w:rsid w:val="452C6BAE"/>
    <w:rsid w:val="462FD5E1"/>
    <w:rsid w:val="465CD363"/>
    <w:rsid w:val="46B6CE67"/>
    <w:rsid w:val="46C5B6F1"/>
    <w:rsid w:val="47334014"/>
    <w:rsid w:val="477F8C16"/>
    <w:rsid w:val="47D2A146"/>
    <w:rsid w:val="47E67C65"/>
    <w:rsid w:val="47FAA498"/>
    <w:rsid w:val="48C7ED38"/>
    <w:rsid w:val="4914393A"/>
    <w:rsid w:val="49D9066D"/>
    <w:rsid w:val="4A3724BE"/>
    <w:rsid w:val="4B9AB113"/>
    <w:rsid w:val="4CA8FA2C"/>
    <w:rsid w:val="4CD26DDB"/>
    <w:rsid w:val="4D18D123"/>
    <w:rsid w:val="4D93D677"/>
    <w:rsid w:val="4E8CF63F"/>
    <w:rsid w:val="4EB09ADD"/>
    <w:rsid w:val="4ECB933F"/>
    <w:rsid w:val="4F43B764"/>
    <w:rsid w:val="4F7BCB9C"/>
    <w:rsid w:val="4FC8D654"/>
    <w:rsid w:val="5013F461"/>
    <w:rsid w:val="5037E100"/>
    <w:rsid w:val="503CCC94"/>
    <w:rsid w:val="509AECE7"/>
    <w:rsid w:val="51B91BA4"/>
    <w:rsid w:val="521AC8C7"/>
    <w:rsid w:val="522692B9"/>
    <w:rsid w:val="52A1C14D"/>
    <w:rsid w:val="53C1C30C"/>
    <w:rsid w:val="54366E71"/>
    <w:rsid w:val="547B9831"/>
    <w:rsid w:val="550CDB22"/>
    <w:rsid w:val="5524DD25"/>
    <w:rsid w:val="554787A6"/>
    <w:rsid w:val="554B1F0E"/>
    <w:rsid w:val="557F0264"/>
    <w:rsid w:val="56B6304A"/>
    <w:rsid w:val="5709651D"/>
    <w:rsid w:val="574E293B"/>
    <w:rsid w:val="57B40DD4"/>
    <w:rsid w:val="57F5DC9A"/>
    <w:rsid w:val="5844173D"/>
    <w:rsid w:val="59478170"/>
    <w:rsid w:val="5974B95E"/>
    <w:rsid w:val="59FB7778"/>
    <w:rsid w:val="5A05C1E3"/>
    <w:rsid w:val="5A3BB1A0"/>
    <w:rsid w:val="5A641305"/>
    <w:rsid w:val="5A645B06"/>
    <w:rsid w:val="5AD1B158"/>
    <w:rsid w:val="5BD51B8B"/>
    <w:rsid w:val="5C3993CB"/>
    <w:rsid w:val="5C66914D"/>
    <w:rsid w:val="5D894A00"/>
    <w:rsid w:val="5DE34504"/>
    <w:rsid w:val="5E1F01D0"/>
    <w:rsid w:val="5E5FB6B1"/>
    <w:rsid w:val="5F4F92C5"/>
    <w:rsid w:val="5FB3F51D"/>
    <w:rsid w:val="5FEA196A"/>
    <w:rsid w:val="6052FCF8"/>
    <w:rsid w:val="60B608DF"/>
    <w:rsid w:val="61A46EFD"/>
    <w:rsid w:val="6210DC5E"/>
    <w:rsid w:val="622256A0"/>
    <w:rsid w:val="622835BD"/>
    <w:rsid w:val="6235E4BF"/>
    <w:rsid w:val="62BCAA74"/>
    <w:rsid w:val="62DC2BC5"/>
    <w:rsid w:val="634E2036"/>
    <w:rsid w:val="6384A76B"/>
    <w:rsid w:val="6469B6A7"/>
    <w:rsid w:val="64B602A9"/>
    <w:rsid w:val="64FC65F1"/>
    <w:rsid w:val="653E34B7"/>
    <w:rsid w:val="65588C04"/>
    <w:rsid w:val="6581F21E"/>
    <w:rsid w:val="669DC4FD"/>
    <w:rsid w:val="66A948F0"/>
    <w:rsid w:val="6770CD17"/>
    <w:rsid w:val="677F6DA0"/>
    <w:rsid w:val="681A0975"/>
    <w:rsid w:val="6839C62D"/>
    <w:rsid w:val="68411E3D"/>
    <w:rsid w:val="68D94960"/>
    <w:rsid w:val="691EE001"/>
    <w:rsid w:val="693CC228"/>
    <w:rsid w:val="69525538"/>
    <w:rsid w:val="69AEE96A"/>
    <w:rsid w:val="6A85561B"/>
    <w:rsid w:val="6AB4FD82"/>
    <w:rsid w:val="6ADFBE5C"/>
    <w:rsid w:val="6AEE39A9"/>
    <w:rsid w:val="6B88C04E"/>
    <w:rsid w:val="6C01D701"/>
    <w:rsid w:val="6C45BDC1"/>
    <w:rsid w:val="6C99C478"/>
    <w:rsid w:val="6D57E725"/>
    <w:rsid w:val="6DB6D855"/>
    <w:rsid w:val="6DC3B478"/>
    <w:rsid w:val="6EBDD8F5"/>
    <w:rsid w:val="6F6DA415"/>
    <w:rsid w:val="6FC8CB0C"/>
    <w:rsid w:val="70050291"/>
    <w:rsid w:val="70858160"/>
    <w:rsid w:val="7157E0EF"/>
    <w:rsid w:val="7202B0E4"/>
    <w:rsid w:val="7247EFD4"/>
    <w:rsid w:val="72CDE1A3"/>
    <w:rsid w:val="7301C4F9"/>
    <w:rsid w:val="73660A68"/>
    <w:rsid w:val="7389F707"/>
    <w:rsid w:val="73B91F98"/>
    <w:rsid w:val="73ED02EE"/>
    <w:rsid w:val="748D613A"/>
    <w:rsid w:val="74AC4911"/>
    <w:rsid w:val="75F3D754"/>
    <w:rsid w:val="765CBAE2"/>
    <w:rsid w:val="76779E14"/>
    <w:rsid w:val="76AAF585"/>
    <w:rsid w:val="76BFC6C9"/>
    <w:rsid w:val="77A3AFAB"/>
    <w:rsid w:val="77DB5D3A"/>
    <w:rsid w:val="785174F8"/>
    <w:rsid w:val="789D3515"/>
    <w:rsid w:val="797BB58F"/>
    <w:rsid w:val="79A7524B"/>
    <w:rsid w:val="79E953E2"/>
    <w:rsid w:val="7A178AEC"/>
    <w:rsid w:val="7B47F2A1"/>
    <w:rsid w:val="7B962D44"/>
    <w:rsid w:val="7C46F186"/>
    <w:rsid w:val="7CD5E028"/>
    <w:rsid w:val="7CDDFF84"/>
    <w:rsid w:val="7CEFDC6B"/>
    <w:rsid w:val="7D4D5AAE"/>
    <w:rsid w:val="7DB33F47"/>
    <w:rsid w:val="7DEFE207"/>
    <w:rsid w:val="7E23C75F"/>
    <w:rsid w:val="7EE3A6FC"/>
    <w:rsid w:val="7F1E20AF"/>
    <w:rsid w:val="7F273192"/>
    <w:rsid w:val="7F289DEB"/>
    <w:rsid w:val="7FB8A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,"/>
  <w:listSeparator w:val=";"/>
  <w14:docId w14:val="5F164026"/>
  <w15:docId w15:val="{39244BCC-7933-4799-9D76-D26BD036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81F"/>
    <w:pPr>
      <w:spacing w:line="360" w:lineRule="auto"/>
      <w:jc w:val="both"/>
    </w:pPr>
    <w:rPr>
      <w:rFonts w:cs="Garamond"/>
      <w:sz w:val="24"/>
      <w:szCs w:val="22"/>
      <w:lang w:eastAsia="en-US"/>
    </w:rPr>
  </w:style>
  <w:style w:type="paragraph" w:styleId="Ttulo1">
    <w:name w:val="heading 1"/>
    <w:basedOn w:val="Ttulo"/>
    <w:next w:val="Normal"/>
    <w:link w:val="Ttulo1Carter"/>
    <w:uiPriority w:val="9"/>
    <w:qFormat/>
    <w:rsid w:val="00461FE9"/>
    <w:pPr>
      <w:pageBreakBefore/>
      <w:numPr>
        <w:numId w:val="12"/>
      </w:numPr>
      <w:spacing w:before="240" w:after="240"/>
      <w:jc w:val="left"/>
      <w:outlineLvl w:val="0"/>
    </w:pPr>
    <w:rPr>
      <w:rFonts w:cs="Times New Roman"/>
      <w:b/>
      <w:caps w:val="0"/>
      <w:smallCaps/>
      <w:spacing w:val="0"/>
      <w:szCs w:val="32"/>
    </w:rPr>
  </w:style>
  <w:style w:type="paragraph" w:styleId="Ttulo2">
    <w:name w:val="heading 2"/>
    <w:basedOn w:val="Normal"/>
    <w:next w:val="Normal"/>
    <w:link w:val="Ttulo2Carter"/>
    <w:qFormat/>
    <w:rsid w:val="00143765"/>
    <w:pPr>
      <w:keepNext/>
      <w:keepLines/>
      <w:numPr>
        <w:ilvl w:val="1"/>
        <w:numId w:val="32"/>
      </w:numPr>
      <w:spacing w:before="240" w:after="240"/>
      <w:jc w:val="center"/>
      <w:outlineLvl w:val="1"/>
    </w:pPr>
    <w:rPr>
      <w:rFonts w:cs="Times New Roman"/>
      <w:b/>
      <w:caps/>
      <w:spacing w:val="10"/>
      <w:kern w:val="20"/>
      <w:szCs w:val="18"/>
    </w:rPr>
  </w:style>
  <w:style w:type="paragraph" w:styleId="Ttulo3">
    <w:name w:val="heading 3"/>
    <w:basedOn w:val="Normal"/>
    <w:next w:val="Normal"/>
    <w:link w:val="Ttulo3Carter"/>
    <w:qFormat/>
    <w:rsid w:val="009E4D02"/>
    <w:pPr>
      <w:keepNext/>
      <w:keepLines/>
      <w:numPr>
        <w:ilvl w:val="2"/>
        <w:numId w:val="32"/>
      </w:numPr>
      <w:spacing w:before="240" w:after="240"/>
      <w:outlineLvl w:val="2"/>
    </w:pPr>
    <w:rPr>
      <w:rFonts w:cs="Times New Roman"/>
      <w:caps/>
      <w:kern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numPr>
        <w:ilvl w:val="3"/>
        <w:numId w:val="32"/>
      </w:numPr>
      <w:spacing w:before="240" w:after="240" w:line="240" w:lineRule="atLeast"/>
      <w:outlineLvl w:val="3"/>
    </w:pPr>
    <w:rPr>
      <w:rFonts w:cs="Times New Roman"/>
      <w:i/>
      <w:spacing w:val="5"/>
      <w:kern w:val="20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numPr>
        <w:ilvl w:val="4"/>
        <w:numId w:val="32"/>
      </w:numPr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numPr>
        <w:ilvl w:val="5"/>
        <w:numId w:val="32"/>
      </w:numPr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numPr>
        <w:ilvl w:val="6"/>
        <w:numId w:val="32"/>
      </w:numPr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numPr>
        <w:ilvl w:val="7"/>
        <w:numId w:val="32"/>
      </w:numPr>
      <w:spacing w:line="240" w:lineRule="atLeast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numPr>
        <w:ilvl w:val="8"/>
        <w:numId w:val="32"/>
      </w:numPr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43765"/>
    <w:rPr>
      <w:b/>
      <w:smallCaps/>
      <w:kern w:val="20"/>
      <w:sz w:val="36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143765"/>
    <w:rPr>
      <w:b/>
      <w:caps/>
      <w:spacing w:val="10"/>
      <w:kern w:val="20"/>
      <w:sz w:val="24"/>
      <w:szCs w:val="18"/>
      <w:lang w:val="en-IE" w:eastAsia="en-US"/>
    </w:rPr>
  </w:style>
  <w:style w:type="character" w:customStyle="1" w:styleId="Ttulo3Carter">
    <w:name w:val="Título 3 Caráter"/>
    <w:basedOn w:val="Tipodeletrapredefinidodopargrafo"/>
    <w:link w:val="Ttulo3"/>
    <w:rsid w:val="009E4D02"/>
    <w:rPr>
      <w:caps/>
      <w:kern w:val="20"/>
      <w:sz w:val="24"/>
      <w:lang w:val="en-IE"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uiPriority w:val="39"/>
    <w:rsid w:val="00F80AE8"/>
    <w:pPr>
      <w:tabs>
        <w:tab w:val="left" w:pos="426"/>
        <w:tab w:val="right" w:leader="dot" w:pos="8222"/>
      </w:tabs>
    </w:pPr>
    <w:rPr>
      <w:b/>
    </w:rPr>
  </w:style>
  <w:style w:type="paragraph" w:styleId="ndice2">
    <w:name w:val="toc 2"/>
    <w:basedOn w:val="Normal"/>
    <w:autoRedefine/>
    <w:uiPriority w:val="39"/>
    <w:rsid w:val="000E781F"/>
    <w:pPr>
      <w:tabs>
        <w:tab w:val="left" w:pos="567"/>
        <w:tab w:val="right" w:leader="dot" w:pos="8222"/>
      </w:tabs>
    </w:pPr>
  </w:style>
  <w:style w:type="paragraph" w:styleId="ndice3">
    <w:name w:val="toc 3"/>
    <w:basedOn w:val="Normal"/>
    <w:autoRedefine/>
    <w:uiPriority w:val="39"/>
    <w:rsid w:val="000E781F"/>
    <w:pPr>
      <w:tabs>
        <w:tab w:val="left" w:pos="709"/>
        <w:tab w:val="right" w:leader="dot" w:pos="8222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9E4D02"/>
    <w:pPr>
      <w:spacing w:after="240"/>
      <w:contextualSpacing/>
      <w:jc w:val="center"/>
    </w:pPr>
    <w:rPr>
      <w:b/>
      <w:sz w:val="20"/>
    </w:rPr>
  </w:style>
  <w:style w:type="paragraph" w:styleId="ndicedeilustraes">
    <w:name w:val="table of figures"/>
    <w:basedOn w:val="Normal"/>
    <w:uiPriority w:val="99"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2415A9"/>
    <w:pPr>
      <w:keepNext/>
      <w:keepLines/>
      <w:spacing w:before="140"/>
      <w:jc w:val="center"/>
    </w:pPr>
    <w:rPr>
      <w:caps/>
      <w:spacing w:val="60"/>
      <w:kern w:val="20"/>
      <w:sz w:val="36"/>
      <w:szCs w:val="44"/>
    </w:rPr>
  </w:style>
  <w:style w:type="character" w:customStyle="1" w:styleId="TtuloCarter">
    <w:name w:val="Título Caráter"/>
    <w:basedOn w:val="Tipodeletrapredefinidodopargrafo"/>
    <w:link w:val="Ttulo"/>
    <w:rsid w:val="002415A9"/>
    <w:rPr>
      <w:rFonts w:cs="Garamond"/>
      <w:caps/>
      <w:spacing w:val="60"/>
      <w:kern w:val="20"/>
      <w:sz w:val="36"/>
      <w:szCs w:val="44"/>
      <w:lang w:val="en-IE"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80AE8"/>
    <w:pPr>
      <w:ind w:left="720"/>
      <w:contextualSpacing/>
    </w:pPr>
    <w:rPr>
      <w:rFonts w:eastAsiaTheme="minorEastAsia" w:cstheme="minorBidi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BA7037"/>
    <w:pPr>
      <w:spacing w:before="100" w:beforeAutospacing="1" w:after="100" w:afterAutospacing="1"/>
    </w:pPr>
    <w:rPr>
      <w:rFonts w:cs="Times New Roman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801D4"/>
    <w:rPr>
      <w:color w:val="0000FF" w:themeColor="hyperlink"/>
      <w:u w:val="single"/>
    </w:rPr>
  </w:style>
  <w:style w:type="paragraph" w:customStyle="1" w:styleId="Pr-textual">
    <w:name w:val="Pré-textual"/>
    <w:next w:val="Normal"/>
    <w:qFormat/>
    <w:rsid w:val="00F80AE8"/>
    <w:pPr>
      <w:pageBreakBefore/>
      <w:spacing w:before="240" w:after="240"/>
    </w:pPr>
    <w:rPr>
      <w:b/>
      <w:smallCaps/>
      <w:kern w:val="20"/>
      <w:sz w:val="36"/>
      <w:szCs w:val="32"/>
      <w:lang w:eastAsia="en-US"/>
    </w:rPr>
  </w:style>
  <w:style w:type="table" w:styleId="TabelacomGrelha">
    <w:name w:val="Table Grid"/>
    <w:basedOn w:val="Tabelanormal"/>
    <w:rsid w:val="009E4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semiHidden/>
    <w:unhideWhenUsed/>
    <w:rsid w:val="00555877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DF0E1B"/>
  </w:style>
  <w:style w:type="character" w:customStyle="1" w:styleId="eop">
    <w:name w:val="eop"/>
    <w:basedOn w:val="Tipodeletrapredefinidodopargrafo"/>
    <w:rsid w:val="00054747"/>
  </w:style>
  <w:style w:type="paragraph" w:customStyle="1" w:styleId="paragraph">
    <w:name w:val="paragraph"/>
    <w:basedOn w:val="Normal"/>
    <w:rsid w:val="00054747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7070AF"/>
    <w:pPr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A5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.png"/><Relationship Id="rId299" Type="http://schemas.openxmlformats.org/officeDocument/2006/relationships/image" Target="media/image190.png"/><Relationship Id="rId21" Type="http://schemas.openxmlformats.org/officeDocument/2006/relationships/hyperlink" Target="https://myipleiria-my.sharepoint.com/personal/2211737_my_ipleiria_pt/Documents/Relatorio_Projeto.docx" TargetMode="External"/><Relationship Id="rId63" Type="http://schemas.openxmlformats.org/officeDocument/2006/relationships/hyperlink" Target="https://myipleiria-my.sharepoint.com/personal/2211737_my_ipleiria_pt/Documents/Relatorio_Projeto.docx" TargetMode="External"/><Relationship Id="rId159" Type="http://schemas.openxmlformats.org/officeDocument/2006/relationships/image" Target="media/image50.png"/><Relationship Id="rId170" Type="http://schemas.openxmlformats.org/officeDocument/2006/relationships/image" Target="media/image61.png"/><Relationship Id="rId226" Type="http://schemas.openxmlformats.org/officeDocument/2006/relationships/image" Target="media/image117.png"/><Relationship Id="rId268" Type="http://schemas.openxmlformats.org/officeDocument/2006/relationships/image" Target="media/image159.png"/><Relationship Id="rId32" Type="http://schemas.openxmlformats.org/officeDocument/2006/relationships/hyperlink" Target="https://myipleiria-my.sharepoint.com/personal/2211737_my_ipleiria_pt/Documents/Relatorio_Projeto.docx" TargetMode="External"/><Relationship Id="rId74" Type="http://schemas.openxmlformats.org/officeDocument/2006/relationships/hyperlink" Target="https://myipleiria-my.sharepoint.com/personal/2211737_my_ipleiria_pt/Documents/Relatorio_Projeto.docx" TargetMode="External"/><Relationship Id="rId128" Type="http://schemas.openxmlformats.org/officeDocument/2006/relationships/image" Target="media/image19.png"/><Relationship Id="rId5" Type="http://schemas.openxmlformats.org/officeDocument/2006/relationships/settings" Target="settings.xml"/><Relationship Id="rId181" Type="http://schemas.openxmlformats.org/officeDocument/2006/relationships/image" Target="media/image72.png"/><Relationship Id="rId237" Type="http://schemas.openxmlformats.org/officeDocument/2006/relationships/image" Target="media/image128.png"/><Relationship Id="rId279" Type="http://schemas.openxmlformats.org/officeDocument/2006/relationships/image" Target="media/image170.png"/><Relationship Id="rId43" Type="http://schemas.openxmlformats.org/officeDocument/2006/relationships/hyperlink" Target="https://myipleiria-my.sharepoint.com/personal/2211737_my_ipleiria_pt/Documents/Relatorio_Projeto.docx" TargetMode="External"/><Relationship Id="rId139" Type="http://schemas.openxmlformats.org/officeDocument/2006/relationships/image" Target="media/image30.png"/><Relationship Id="rId290" Type="http://schemas.openxmlformats.org/officeDocument/2006/relationships/image" Target="media/image181.png"/><Relationship Id="rId304" Type="http://schemas.openxmlformats.org/officeDocument/2006/relationships/image" Target="media/image195.png"/><Relationship Id="rId85" Type="http://schemas.openxmlformats.org/officeDocument/2006/relationships/hyperlink" Target="https://myipleiria-my.sharepoint.com/personal/2211737_my_ipleiria_pt/Documents/Relatorio_Projeto.docx" TargetMode="External"/><Relationship Id="rId150" Type="http://schemas.openxmlformats.org/officeDocument/2006/relationships/image" Target="media/image41.png"/><Relationship Id="rId192" Type="http://schemas.openxmlformats.org/officeDocument/2006/relationships/image" Target="media/image83.png"/><Relationship Id="rId206" Type="http://schemas.openxmlformats.org/officeDocument/2006/relationships/image" Target="media/image97.png"/><Relationship Id="rId248" Type="http://schemas.openxmlformats.org/officeDocument/2006/relationships/image" Target="media/image139.png"/><Relationship Id="rId12" Type="http://schemas.openxmlformats.org/officeDocument/2006/relationships/header" Target="header1.xml"/><Relationship Id="rId108" Type="http://schemas.openxmlformats.org/officeDocument/2006/relationships/hyperlink" Target="https://myipleiria-my.sharepoint.com/personal/2211737_my_ipleiria_pt/Documents/Relatorio_Projeto.docx" TargetMode="External"/><Relationship Id="rId54" Type="http://schemas.openxmlformats.org/officeDocument/2006/relationships/hyperlink" Target="https://myipleiria-my.sharepoint.com/personal/2211737_my_ipleiria_pt/Documents/Relatorio_Projeto.docx" TargetMode="External"/><Relationship Id="rId96" Type="http://schemas.openxmlformats.org/officeDocument/2006/relationships/hyperlink" Target="https://myipleiria-my.sharepoint.com/personal/2211737_my_ipleiria_pt/Documents/Relatorio_Projeto.docx" TargetMode="External"/><Relationship Id="rId161" Type="http://schemas.openxmlformats.org/officeDocument/2006/relationships/image" Target="media/image52.png"/><Relationship Id="rId217" Type="http://schemas.openxmlformats.org/officeDocument/2006/relationships/image" Target="media/image108.jpeg"/><Relationship Id="rId259" Type="http://schemas.openxmlformats.org/officeDocument/2006/relationships/image" Target="media/image150.png"/><Relationship Id="rId23" Type="http://schemas.openxmlformats.org/officeDocument/2006/relationships/hyperlink" Target="https://myipleiria-my.sharepoint.com/personal/2211737_my_ipleiria_pt/Documents/Relatorio_Projeto.docx" TargetMode="External"/><Relationship Id="rId119" Type="http://schemas.openxmlformats.org/officeDocument/2006/relationships/image" Target="media/image10.png"/><Relationship Id="rId270" Type="http://schemas.openxmlformats.org/officeDocument/2006/relationships/image" Target="media/image161.png"/><Relationship Id="rId65" Type="http://schemas.openxmlformats.org/officeDocument/2006/relationships/hyperlink" Target="https://myipleiria-my.sharepoint.com/personal/2211737_my_ipleiria_pt/Documents/Relatorio_Projeto.docx" TargetMode="External"/><Relationship Id="rId130" Type="http://schemas.openxmlformats.org/officeDocument/2006/relationships/image" Target="media/image21.png"/><Relationship Id="rId172" Type="http://schemas.openxmlformats.org/officeDocument/2006/relationships/image" Target="media/image63.png"/><Relationship Id="rId193" Type="http://schemas.openxmlformats.org/officeDocument/2006/relationships/image" Target="media/image84.png"/><Relationship Id="rId207" Type="http://schemas.openxmlformats.org/officeDocument/2006/relationships/image" Target="media/image98.png"/><Relationship Id="rId228" Type="http://schemas.openxmlformats.org/officeDocument/2006/relationships/image" Target="media/image119.png"/><Relationship Id="rId249" Type="http://schemas.openxmlformats.org/officeDocument/2006/relationships/image" Target="media/image140.png"/><Relationship Id="rId13" Type="http://schemas.openxmlformats.org/officeDocument/2006/relationships/header" Target="header2.xml"/><Relationship Id="rId109" Type="http://schemas.openxmlformats.org/officeDocument/2006/relationships/hyperlink" Target="https://myipleiria-my.sharepoint.com/personal/2211737_my_ipleiria_pt/Documents/Relatorio_Projeto.docx" TargetMode="External"/><Relationship Id="rId260" Type="http://schemas.openxmlformats.org/officeDocument/2006/relationships/image" Target="media/image151.png"/><Relationship Id="rId281" Type="http://schemas.openxmlformats.org/officeDocument/2006/relationships/image" Target="media/image172.png"/><Relationship Id="rId34" Type="http://schemas.openxmlformats.org/officeDocument/2006/relationships/hyperlink" Target="https://myipleiria-my.sharepoint.com/personal/2211737_my_ipleiria_pt/Documents/Relatorio_Projeto.docx" TargetMode="External"/><Relationship Id="rId55" Type="http://schemas.openxmlformats.org/officeDocument/2006/relationships/hyperlink" Target="https://myipleiria-my.sharepoint.com/personal/2211737_my_ipleiria_pt/Documents/Relatorio_Projeto.docx" TargetMode="External"/><Relationship Id="rId76" Type="http://schemas.openxmlformats.org/officeDocument/2006/relationships/hyperlink" Target="https://myipleiria-my.sharepoint.com/personal/2211737_my_ipleiria_pt/Documents/Relatorio_Projeto.docx" TargetMode="External"/><Relationship Id="rId97" Type="http://schemas.openxmlformats.org/officeDocument/2006/relationships/hyperlink" Target="https://myipleiria-my.sharepoint.com/personal/2211737_my_ipleiria_pt/Documents/Relatorio_Projeto.docx" TargetMode="External"/><Relationship Id="rId120" Type="http://schemas.openxmlformats.org/officeDocument/2006/relationships/image" Target="media/image11.png"/><Relationship Id="rId141" Type="http://schemas.openxmlformats.org/officeDocument/2006/relationships/image" Target="media/image32.png"/><Relationship Id="rId7" Type="http://schemas.openxmlformats.org/officeDocument/2006/relationships/footnotes" Target="footnotes.xml"/><Relationship Id="rId162" Type="http://schemas.openxmlformats.org/officeDocument/2006/relationships/image" Target="media/image53.png"/><Relationship Id="rId183" Type="http://schemas.openxmlformats.org/officeDocument/2006/relationships/image" Target="media/image74.png"/><Relationship Id="rId218" Type="http://schemas.openxmlformats.org/officeDocument/2006/relationships/image" Target="media/image109.png"/><Relationship Id="rId239" Type="http://schemas.openxmlformats.org/officeDocument/2006/relationships/image" Target="media/image130.png"/><Relationship Id="rId250" Type="http://schemas.openxmlformats.org/officeDocument/2006/relationships/image" Target="media/image141.png"/><Relationship Id="rId271" Type="http://schemas.openxmlformats.org/officeDocument/2006/relationships/image" Target="media/image162.png"/><Relationship Id="rId292" Type="http://schemas.openxmlformats.org/officeDocument/2006/relationships/image" Target="media/image183.png"/><Relationship Id="rId306" Type="http://schemas.openxmlformats.org/officeDocument/2006/relationships/image" Target="media/image197.png"/><Relationship Id="rId24" Type="http://schemas.openxmlformats.org/officeDocument/2006/relationships/hyperlink" Target="https://myipleiria-my.sharepoint.com/personal/2211737_my_ipleiria_pt/Documents/Relatorio_Projeto.docx" TargetMode="External"/><Relationship Id="rId45" Type="http://schemas.openxmlformats.org/officeDocument/2006/relationships/hyperlink" Target="https://myipleiria-my.sharepoint.com/personal/2211737_my_ipleiria_pt/Documents/Relatorio_Projeto.docx" TargetMode="External"/><Relationship Id="rId66" Type="http://schemas.openxmlformats.org/officeDocument/2006/relationships/hyperlink" Target="https://myipleiria-my.sharepoint.com/personal/2211737_my_ipleiria_pt/Documents/Relatorio_Projeto.docx" TargetMode="External"/><Relationship Id="rId87" Type="http://schemas.openxmlformats.org/officeDocument/2006/relationships/hyperlink" Target="https://myipleiria-my.sharepoint.com/personal/2211737_my_ipleiria_pt/Documents/Relatorio_Projeto.docx" TargetMode="External"/><Relationship Id="rId110" Type="http://schemas.openxmlformats.org/officeDocument/2006/relationships/hyperlink" Target="https://myipleiria-my.sharepoint.com/personal/2211737_my_ipleiria_pt/Documents/Relatorio_Projeto.docx" TargetMode="External"/><Relationship Id="rId131" Type="http://schemas.openxmlformats.org/officeDocument/2006/relationships/image" Target="media/image22.png"/><Relationship Id="rId152" Type="http://schemas.openxmlformats.org/officeDocument/2006/relationships/image" Target="media/image43.png"/><Relationship Id="rId173" Type="http://schemas.openxmlformats.org/officeDocument/2006/relationships/image" Target="media/image64.png"/><Relationship Id="rId194" Type="http://schemas.openxmlformats.org/officeDocument/2006/relationships/image" Target="media/image85.png"/><Relationship Id="rId208" Type="http://schemas.openxmlformats.org/officeDocument/2006/relationships/image" Target="media/image99.png"/><Relationship Id="rId229" Type="http://schemas.openxmlformats.org/officeDocument/2006/relationships/image" Target="media/image120.png"/><Relationship Id="rId240" Type="http://schemas.openxmlformats.org/officeDocument/2006/relationships/image" Target="media/image131.png"/><Relationship Id="rId261" Type="http://schemas.openxmlformats.org/officeDocument/2006/relationships/image" Target="media/image152.png"/><Relationship Id="rId14" Type="http://schemas.openxmlformats.org/officeDocument/2006/relationships/footer" Target="footer1.xml"/><Relationship Id="rId35" Type="http://schemas.openxmlformats.org/officeDocument/2006/relationships/hyperlink" Target="https://myipleiria-my.sharepoint.com/personal/2211737_my_ipleiria_pt/Documents/Relatorio_Projeto.docx" TargetMode="External"/><Relationship Id="rId56" Type="http://schemas.openxmlformats.org/officeDocument/2006/relationships/hyperlink" Target="https://myipleiria-my.sharepoint.com/personal/2211737_my_ipleiria_pt/Documents/Relatorio_Projeto.docx" TargetMode="External"/><Relationship Id="rId77" Type="http://schemas.openxmlformats.org/officeDocument/2006/relationships/hyperlink" Target="https://myipleiria-my.sharepoint.com/personal/2211737_my_ipleiria_pt/Documents/Relatorio_Projeto.docx" TargetMode="External"/><Relationship Id="rId100" Type="http://schemas.openxmlformats.org/officeDocument/2006/relationships/hyperlink" Target="https://myipleiria-my.sharepoint.com/personal/2211737_my_ipleiria_pt/Documents/Relatorio_Projeto.docx" TargetMode="External"/><Relationship Id="rId282" Type="http://schemas.openxmlformats.org/officeDocument/2006/relationships/image" Target="media/image173.png"/><Relationship Id="rId8" Type="http://schemas.openxmlformats.org/officeDocument/2006/relationships/endnotes" Target="endnotes.xml"/><Relationship Id="rId98" Type="http://schemas.openxmlformats.org/officeDocument/2006/relationships/hyperlink" Target="https://myipleiria-my.sharepoint.com/personal/2211737_my_ipleiria_pt/Documents/Relatorio_Projeto.docx" TargetMode="External"/><Relationship Id="rId121" Type="http://schemas.openxmlformats.org/officeDocument/2006/relationships/image" Target="media/image12.png"/><Relationship Id="rId142" Type="http://schemas.openxmlformats.org/officeDocument/2006/relationships/image" Target="media/image33.png"/><Relationship Id="rId163" Type="http://schemas.openxmlformats.org/officeDocument/2006/relationships/image" Target="media/image54.png"/><Relationship Id="rId184" Type="http://schemas.openxmlformats.org/officeDocument/2006/relationships/image" Target="media/image75.png"/><Relationship Id="rId219" Type="http://schemas.openxmlformats.org/officeDocument/2006/relationships/image" Target="media/image110.png"/><Relationship Id="rId230" Type="http://schemas.openxmlformats.org/officeDocument/2006/relationships/image" Target="media/image121.png"/><Relationship Id="rId251" Type="http://schemas.openxmlformats.org/officeDocument/2006/relationships/image" Target="media/image142.png"/><Relationship Id="rId25" Type="http://schemas.openxmlformats.org/officeDocument/2006/relationships/hyperlink" Target="https://myipleiria-my.sharepoint.com/personal/2211737_my_ipleiria_pt/Documents/Relatorio_Projeto.docx" TargetMode="External"/><Relationship Id="rId46" Type="http://schemas.openxmlformats.org/officeDocument/2006/relationships/hyperlink" Target="https://myipleiria-my.sharepoint.com/personal/2211737_my_ipleiria_pt/Documents/Relatorio_Projeto.docx" TargetMode="External"/><Relationship Id="rId67" Type="http://schemas.openxmlformats.org/officeDocument/2006/relationships/hyperlink" Target="https://myipleiria-my.sharepoint.com/personal/2211737_my_ipleiria_pt/Documents/Relatorio_Projeto.docx" TargetMode="External"/><Relationship Id="rId272" Type="http://schemas.openxmlformats.org/officeDocument/2006/relationships/image" Target="media/image163.png"/><Relationship Id="rId293" Type="http://schemas.openxmlformats.org/officeDocument/2006/relationships/image" Target="media/image184.png"/><Relationship Id="rId307" Type="http://schemas.openxmlformats.org/officeDocument/2006/relationships/image" Target="media/image198.png"/><Relationship Id="rId88" Type="http://schemas.openxmlformats.org/officeDocument/2006/relationships/hyperlink" Target="https://myipleiria-my.sharepoint.com/personal/2211737_my_ipleiria_pt/Documents/Relatorio_Projeto.docx" TargetMode="External"/><Relationship Id="rId111" Type="http://schemas.openxmlformats.org/officeDocument/2006/relationships/header" Target="header4.xml"/><Relationship Id="rId132" Type="http://schemas.openxmlformats.org/officeDocument/2006/relationships/image" Target="media/image23.png"/><Relationship Id="rId153" Type="http://schemas.openxmlformats.org/officeDocument/2006/relationships/image" Target="media/image44.png"/><Relationship Id="rId174" Type="http://schemas.openxmlformats.org/officeDocument/2006/relationships/image" Target="media/image65.png"/><Relationship Id="rId195" Type="http://schemas.openxmlformats.org/officeDocument/2006/relationships/image" Target="media/image86.png"/><Relationship Id="rId209" Type="http://schemas.openxmlformats.org/officeDocument/2006/relationships/image" Target="media/image100.png"/><Relationship Id="rId220" Type="http://schemas.openxmlformats.org/officeDocument/2006/relationships/image" Target="media/image111.png"/><Relationship Id="rId241" Type="http://schemas.openxmlformats.org/officeDocument/2006/relationships/image" Target="media/image132.png"/><Relationship Id="rId15" Type="http://schemas.openxmlformats.org/officeDocument/2006/relationships/header" Target="header3.xml"/><Relationship Id="rId36" Type="http://schemas.openxmlformats.org/officeDocument/2006/relationships/hyperlink" Target="https://myipleiria-my.sharepoint.com/personal/2211737_my_ipleiria_pt/Documents/Relatorio_Projeto.docx" TargetMode="External"/><Relationship Id="rId57" Type="http://schemas.openxmlformats.org/officeDocument/2006/relationships/hyperlink" Target="https://myipleiria-my.sharepoint.com/personal/2211737_my_ipleiria_pt/Documents/Relatorio_Projeto.docx" TargetMode="External"/><Relationship Id="rId262" Type="http://schemas.openxmlformats.org/officeDocument/2006/relationships/image" Target="media/image153.png"/><Relationship Id="rId283" Type="http://schemas.openxmlformats.org/officeDocument/2006/relationships/image" Target="media/image174.png"/><Relationship Id="rId78" Type="http://schemas.openxmlformats.org/officeDocument/2006/relationships/hyperlink" Target="https://myipleiria-my.sharepoint.com/personal/2211737_my_ipleiria_pt/Documents/Relatorio_Projeto.docx" TargetMode="External"/><Relationship Id="rId99" Type="http://schemas.openxmlformats.org/officeDocument/2006/relationships/hyperlink" Target="https://myipleiria-my.sharepoint.com/personal/2211737_my_ipleiria_pt/Documents/Relatorio_Projeto.docx" TargetMode="External"/><Relationship Id="rId101" Type="http://schemas.openxmlformats.org/officeDocument/2006/relationships/hyperlink" Target="https://myipleiria-my.sharepoint.com/personal/2211737_my_ipleiria_pt/Documents/Relatorio_Projeto.docx" TargetMode="External"/><Relationship Id="rId122" Type="http://schemas.openxmlformats.org/officeDocument/2006/relationships/image" Target="media/image13.png"/><Relationship Id="rId143" Type="http://schemas.openxmlformats.org/officeDocument/2006/relationships/image" Target="media/image34.png"/><Relationship Id="rId164" Type="http://schemas.openxmlformats.org/officeDocument/2006/relationships/image" Target="media/image55.png"/><Relationship Id="rId185" Type="http://schemas.openxmlformats.org/officeDocument/2006/relationships/image" Target="media/image76.png"/><Relationship Id="rId9" Type="http://schemas.openxmlformats.org/officeDocument/2006/relationships/image" Target="media/image1.jpg"/><Relationship Id="rId210" Type="http://schemas.openxmlformats.org/officeDocument/2006/relationships/image" Target="media/image101.png"/><Relationship Id="rId26" Type="http://schemas.openxmlformats.org/officeDocument/2006/relationships/hyperlink" Target="https://myipleiria-my.sharepoint.com/personal/2211737_my_ipleiria_pt/Documents/Relatorio_Projeto.docx" TargetMode="External"/><Relationship Id="rId231" Type="http://schemas.openxmlformats.org/officeDocument/2006/relationships/image" Target="media/image122.png"/><Relationship Id="rId252" Type="http://schemas.openxmlformats.org/officeDocument/2006/relationships/image" Target="media/image143.png"/><Relationship Id="rId273" Type="http://schemas.openxmlformats.org/officeDocument/2006/relationships/image" Target="media/image164.png"/><Relationship Id="rId294" Type="http://schemas.openxmlformats.org/officeDocument/2006/relationships/image" Target="media/image185.png"/><Relationship Id="rId308" Type="http://schemas.openxmlformats.org/officeDocument/2006/relationships/image" Target="media/image199.png"/><Relationship Id="rId47" Type="http://schemas.openxmlformats.org/officeDocument/2006/relationships/hyperlink" Target="https://myipleiria-my.sharepoint.com/personal/2211737_my_ipleiria_pt/Documents/Relatorio_Projeto.docx" TargetMode="External"/><Relationship Id="rId68" Type="http://schemas.openxmlformats.org/officeDocument/2006/relationships/hyperlink" Target="https://myipleiria-my.sharepoint.com/personal/2211737_my_ipleiria_pt/Documents/Relatorio_Projeto.docx" TargetMode="External"/><Relationship Id="rId89" Type="http://schemas.openxmlformats.org/officeDocument/2006/relationships/hyperlink" Target="https://myipleiria-my.sharepoint.com/personal/2211737_my_ipleiria_pt/Documents/Relatorio_Projeto.docx" TargetMode="External"/><Relationship Id="rId112" Type="http://schemas.openxmlformats.org/officeDocument/2006/relationships/footer" Target="footer3.xml"/><Relationship Id="rId133" Type="http://schemas.openxmlformats.org/officeDocument/2006/relationships/image" Target="media/image24.png"/><Relationship Id="rId154" Type="http://schemas.openxmlformats.org/officeDocument/2006/relationships/image" Target="media/image45.png"/><Relationship Id="rId175" Type="http://schemas.openxmlformats.org/officeDocument/2006/relationships/image" Target="media/image66.png"/><Relationship Id="rId196" Type="http://schemas.openxmlformats.org/officeDocument/2006/relationships/image" Target="media/image87.png"/><Relationship Id="rId200" Type="http://schemas.openxmlformats.org/officeDocument/2006/relationships/image" Target="media/image91.png"/><Relationship Id="rId16" Type="http://schemas.openxmlformats.org/officeDocument/2006/relationships/footer" Target="footer2.xml"/><Relationship Id="rId221" Type="http://schemas.openxmlformats.org/officeDocument/2006/relationships/image" Target="media/image112.png"/><Relationship Id="rId242" Type="http://schemas.openxmlformats.org/officeDocument/2006/relationships/image" Target="media/image133.png"/><Relationship Id="rId263" Type="http://schemas.openxmlformats.org/officeDocument/2006/relationships/image" Target="media/image154.png"/><Relationship Id="rId284" Type="http://schemas.openxmlformats.org/officeDocument/2006/relationships/image" Target="media/image175.png"/><Relationship Id="rId37" Type="http://schemas.openxmlformats.org/officeDocument/2006/relationships/hyperlink" Target="https://myipleiria-my.sharepoint.com/personal/2211737_my_ipleiria_pt/Documents/Relatorio_Projeto.docx" TargetMode="External"/><Relationship Id="rId58" Type="http://schemas.openxmlformats.org/officeDocument/2006/relationships/hyperlink" Target="https://myipleiria-my.sharepoint.com/personal/2211737_my_ipleiria_pt/Documents/Relatorio_Projeto.docx" TargetMode="External"/><Relationship Id="rId79" Type="http://schemas.openxmlformats.org/officeDocument/2006/relationships/hyperlink" Target="https://myipleiria-my.sharepoint.com/personal/2211737_my_ipleiria_pt/Documents/Relatorio_Projeto.docx" TargetMode="External"/><Relationship Id="rId102" Type="http://schemas.openxmlformats.org/officeDocument/2006/relationships/hyperlink" Target="https://myipleiria-my.sharepoint.com/personal/2211737_my_ipleiria_pt/Documents/Relatorio_Projeto.docx" TargetMode="External"/><Relationship Id="rId123" Type="http://schemas.openxmlformats.org/officeDocument/2006/relationships/image" Target="media/image14.png"/><Relationship Id="rId144" Type="http://schemas.openxmlformats.org/officeDocument/2006/relationships/image" Target="media/image35.png"/><Relationship Id="rId90" Type="http://schemas.openxmlformats.org/officeDocument/2006/relationships/hyperlink" Target="https://myipleiria-my.sharepoint.com/personal/2211737_my_ipleiria_pt/Documents/Relatorio_Projeto.docx" TargetMode="External"/><Relationship Id="rId165" Type="http://schemas.openxmlformats.org/officeDocument/2006/relationships/image" Target="media/image56.png"/><Relationship Id="rId186" Type="http://schemas.openxmlformats.org/officeDocument/2006/relationships/image" Target="media/image77.png"/><Relationship Id="rId211" Type="http://schemas.openxmlformats.org/officeDocument/2006/relationships/image" Target="media/image102.png"/><Relationship Id="rId232" Type="http://schemas.openxmlformats.org/officeDocument/2006/relationships/image" Target="media/image123.png"/><Relationship Id="rId253" Type="http://schemas.openxmlformats.org/officeDocument/2006/relationships/image" Target="media/image144.png"/><Relationship Id="rId274" Type="http://schemas.openxmlformats.org/officeDocument/2006/relationships/image" Target="media/image165.png"/><Relationship Id="rId295" Type="http://schemas.openxmlformats.org/officeDocument/2006/relationships/image" Target="media/image186.png"/><Relationship Id="rId309" Type="http://schemas.openxmlformats.org/officeDocument/2006/relationships/image" Target="media/image200.png"/><Relationship Id="rId27" Type="http://schemas.openxmlformats.org/officeDocument/2006/relationships/hyperlink" Target="https://myipleiria-my.sharepoint.com/personal/2211737_my_ipleiria_pt/Documents/Relatorio_Projeto.docx" TargetMode="External"/><Relationship Id="rId48" Type="http://schemas.openxmlformats.org/officeDocument/2006/relationships/hyperlink" Target="https://myipleiria-my.sharepoint.com/personal/2211737_my_ipleiria_pt/Documents/Relatorio_Projeto.docx" TargetMode="External"/><Relationship Id="rId69" Type="http://schemas.openxmlformats.org/officeDocument/2006/relationships/hyperlink" Target="https://myipleiria-my.sharepoint.com/personal/2211737_my_ipleiria_pt/Documents/Relatorio_Projeto.docx" TargetMode="External"/><Relationship Id="rId113" Type="http://schemas.openxmlformats.org/officeDocument/2006/relationships/image" Target="media/image4.png"/><Relationship Id="rId134" Type="http://schemas.openxmlformats.org/officeDocument/2006/relationships/image" Target="media/image25.png"/><Relationship Id="rId80" Type="http://schemas.openxmlformats.org/officeDocument/2006/relationships/hyperlink" Target="https://myipleiria-my.sharepoint.com/personal/2211737_my_ipleiria_pt/Documents/Relatorio_Projeto.docx" TargetMode="External"/><Relationship Id="rId155" Type="http://schemas.openxmlformats.org/officeDocument/2006/relationships/image" Target="media/image46.png"/><Relationship Id="rId176" Type="http://schemas.openxmlformats.org/officeDocument/2006/relationships/image" Target="media/image67.png"/><Relationship Id="rId197" Type="http://schemas.openxmlformats.org/officeDocument/2006/relationships/image" Target="media/image88.png"/><Relationship Id="rId201" Type="http://schemas.openxmlformats.org/officeDocument/2006/relationships/image" Target="media/image92.png"/><Relationship Id="rId222" Type="http://schemas.openxmlformats.org/officeDocument/2006/relationships/image" Target="media/image113.png"/><Relationship Id="rId243" Type="http://schemas.openxmlformats.org/officeDocument/2006/relationships/image" Target="media/image134.png"/><Relationship Id="rId264" Type="http://schemas.openxmlformats.org/officeDocument/2006/relationships/image" Target="media/image155.png"/><Relationship Id="rId285" Type="http://schemas.openxmlformats.org/officeDocument/2006/relationships/image" Target="media/image176.png"/><Relationship Id="rId17" Type="http://schemas.openxmlformats.org/officeDocument/2006/relationships/hyperlink" Target="https://myipleiria-my.sharepoint.com/personal/2211737_my_ipleiria_pt/Documents/Relatorio_Projeto.docx" TargetMode="External"/><Relationship Id="rId38" Type="http://schemas.openxmlformats.org/officeDocument/2006/relationships/hyperlink" Target="https://myipleiria-my.sharepoint.com/personal/2211737_my_ipleiria_pt/Documents/Relatorio_Projeto.docx" TargetMode="External"/><Relationship Id="rId59" Type="http://schemas.openxmlformats.org/officeDocument/2006/relationships/hyperlink" Target="https://myipleiria-my.sharepoint.com/personal/2211737_my_ipleiria_pt/Documents/Relatorio_Projeto.docx" TargetMode="External"/><Relationship Id="rId103" Type="http://schemas.openxmlformats.org/officeDocument/2006/relationships/hyperlink" Target="https://myipleiria-my.sharepoint.com/personal/2211737_my_ipleiria_pt/Documents/Relatorio_Projeto.docx" TargetMode="External"/><Relationship Id="rId124" Type="http://schemas.openxmlformats.org/officeDocument/2006/relationships/image" Target="media/image15.png"/><Relationship Id="rId310" Type="http://schemas.openxmlformats.org/officeDocument/2006/relationships/header" Target="header5.xml"/><Relationship Id="rId70" Type="http://schemas.openxmlformats.org/officeDocument/2006/relationships/hyperlink" Target="https://myipleiria-my.sharepoint.com/personal/2211737_my_ipleiria_pt/Documents/Relatorio_Projeto.docx" TargetMode="External"/><Relationship Id="rId91" Type="http://schemas.openxmlformats.org/officeDocument/2006/relationships/hyperlink" Target="https://myipleiria-my.sharepoint.com/personal/2211737_my_ipleiria_pt/Documents/Relatorio_Projeto.docx" TargetMode="External"/><Relationship Id="rId145" Type="http://schemas.openxmlformats.org/officeDocument/2006/relationships/image" Target="media/image36.png"/><Relationship Id="rId166" Type="http://schemas.openxmlformats.org/officeDocument/2006/relationships/image" Target="media/image57.png"/><Relationship Id="rId187" Type="http://schemas.openxmlformats.org/officeDocument/2006/relationships/image" Target="media/image78.png"/><Relationship Id="rId1" Type="http://schemas.openxmlformats.org/officeDocument/2006/relationships/customXml" Target="../customXml/item1.xml"/><Relationship Id="rId212" Type="http://schemas.openxmlformats.org/officeDocument/2006/relationships/image" Target="media/image103.png"/><Relationship Id="rId233" Type="http://schemas.openxmlformats.org/officeDocument/2006/relationships/image" Target="media/image124.png"/><Relationship Id="rId254" Type="http://schemas.openxmlformats.org/officeDocument/2006/relationships/image" Target="media/image145.png"/><Relationship Id="rId28" Type="http://schemas.openxmlformats.org/officeDocument/2006/relationships/hyperlink" Target="https://myipleiria-my.sharepoint.com/personal/2211737_my_ipleiria_pt/Documents/Relatorio_Projeto.docx" TargetMode="External"/><Relationship Id="rId49" Type="http://schemas.openxmlformats.org/officeDocument/2006/relationships/hyperlink" Target="https://myipleiria-my.sharepoint.com/personal/2211737_my_ipleiria_pt/Documents/Relatorio_Projeto.docx" TargetMode="External"/><Relationship Id="rId114" Type="http://schemas.openxmlformats.org/officeDocument/2006/relationships/image" Target="media/image5.png"/><Relationship Id="rId275" Type="http://schemas.openxmlformats.org/officeDocument/2006/relationships/image" Target="media/image166.png"/><Relationship Id="rId296" Type="http://schemas.openxmlformats.org/officeDocument/2006/relationships/image" Target="media/image187.png"/><Relationship Id="rId300" Type="http://schemas.openxmlformats.org/officeDocument/2006/relationships/image" Target="media/image191.png"/><Relationship Id="rId60" Type="http://schemas.openxmlformats.org/officeDocument/2006/relationships/hyperlink" Target="https://myipleiria-my.sharepoint.com/personal/2211737_my_ipleiria_pt/Documents/Relatorio_Projeto.docx" TargetMode="External"/><Relationship Id="rId81" Type="http://schemas.openxmlformats.org/officeDocument/2006/relationships/hyperlink" Target="https://myipleiria-my.sharepoint.com/personal/2211737_my_ipleiria_pt/Documents/Relatorio_Projeto.docx" TargetMode="External"/><Relationship Id="rId135" Type="http://schemas.openxmlformats.org/officeDocument/2006/relationships/image" Target="media/image26.png"/><Relationship Id="rId156" Type="http://schemas.openxmlformats.org/officeDocument/2006/relationships/image" Target="media/image47.png"/><Relationship Id="rId177" Type="http://schemas.openxmlformats.org/officeDocument/2006/relationships/image" Target="media/image68.png"/><Relationship Id="rId198" Type="http://schemas.openxmlformats.org/officeDocument/2006/relationships/image" Target="media/image89.png"/><Relationship Id="rId202" Type="http://schemas.openxmlformats.org/officeDocument/2006/relationships/image" Target="media/image93.png"/><Relationship Id="rId223" Type="http://schemas.openxmlformats.org/officeDocument/2006/relationships/image" Target="media/image114.png"/><Relationship Id="rId244" Type="http://schemas.openxmlformats.org/officeDocument/2006/relationships/image" Target="media/image135.png"/><Relationship Id="rId18" Type="http://schemas.openxmlformats.org/officeDocument/2006/relationships/hyperlink" Target="https://myipleiria-my.sharepoint.com/personal/2211737_my_ipleiria_pt/Documents/Relatorio_Projeto.docx" TargetMode="External"/><Relationship Id="rId39" Type="http://schemas.openxmlformats.org/officeDocument/2006/relationships/hyperlink" Target="https://myipleiria-my.sharepoint.com/personal/2211737_my_ipleiria_pt/Documents/Relatorio_Projeto.docx" TargetMode="External"/><Relationship Id="rId265" Type="http://schemas.openxmlformats.org/officeDocument/2006/relationships/image" Target="media/image156.png"/><Relationship Id="rId286" Type="http://schemas.openxmlformats.org/officeDocument/2006/relationships/image" Target="media/image177.png"/><Relationship Id="rId50" Type="http://schemas.openxmlformats.org/officeDocument/2006/relationships/hyperlink" Target="https://myipleiria-my.sharepoint.com/personal/2211737_my_ipleiria_pt/Documents/Relatorio_Projeto.docx" TargetMode="External"/><Relationship Id="rId104" Type="http://schemas.openxmlformats.org/officeDocument/2006/relationships/hyperlink" Target="https://myipleiria-my.sharepoint.com/personal/2211737_my_ipleiria_pt/Documents/Relatorio_Projeto.docx" TargetMode="External"/><Relationship Id="rId125" Type="http://schemas.openxmlformats.org/officeDocument/2006/relationships/image" Target="media/image16.png"/><Relationship Id="rId146" Type="http://schemas.openxmlformats.org/officeDocument/2006/relationships/image" Target="media/image37.png"/><Relationship Id="rId167" Type="http://schemas.openxmlformats.org/officeDocument/2006/relationships/image" Target="media/image58.png"/><Relationship Id="rId188" Type="http://schemas.openxmlformats.org/officeDocument/2006/relationships/image" Target="media/image79.png"/><Relationship Id="rId311" Type="http://schemas.openxmlformats.org/officeDocument/2006/relationships/footer" Target="footer4.xml"/><Relationship Id="rId71" Type="http://schemas.openxmlformats.org/officeDocument/2006/relationships/hyperlink" Target="https://myipleiria-my.sharepoint.com/personal/2211737_my_ipleiria_pt/Documents/Relatorio_Projeto.docx" TargetMode="External"/><Relationship Id="rId92" Type="http://schemas.openxmlformats.org/officeDocument/2006/relationships/hyperlink" Target="https://myipleiria-my.sharepoint.com/personal/2211737_my_ipleiria_pt/Documents/Relatorio_Projeto.docx" TargetMode="External"/><Relationship Id="rId213" Type="http://schemas.openxmlformats.org/officeDocument/2006/relationships/image" Target="media/image104.png"/><Relationship Id="rId234" Type="http://schemas.openxmlformats.org/officeDocument/2006/relationships/image" Target="media/image125.png"/><Relationship Id="rId2" Type="http://schemas.openxmlformats.org/officeDocument/2006/relationships/customXml" Target="../customXml/item2.xml"/><Relationship Id="rId29" Type="http://schemas.openxmlformats.org/officeDocument/2006/relationships/hyperlink" Target="https://myipleiria-my.sharepoint.com/personal/2211737_my_ipleiria_pt/Documents/Relatorio_Projeto.docx" TargetMode="External"/><Relationship Id="rId255" Type="http://schemas.openxmlformats.org/officeDocument/2006/relationships/image" Target="media/image146.png"/><Relationship Id="rId276" Type="http://schemas.openxmlformats.org/officeDocument/2006/relationships/image" Target="media/image167.png"/><Relationship Id="rId297" Type="http://schemas.openxmlformats.org/officeDocument/2006/relationships/image" Target="media/image188.png"/><Relationship Id="rId40" Type="http://schemas.openxmlformats.org/officeDocument/2006/relationships/hyperlink" Target="https://myipleiria-my.sharepoint.com/personal/2211737_my_ipleiria_pt/Documents/Relatorio_Projeto.docx" TargetMode="External"/><Relationship Id="rId115" Type="http://schemas.openxmlformats.org/officeDocument/2006/relationships/image" Target="media/image6.png"/><Relationship Id="rId136" Type="http://schemas.openxmlformats.org/officeDocument/2006/relationships/image" Target="media/image27.png"/><Relationship Id="rId157" Type="http://schemas.openxmlformats.org/officeDocument/2006/relationships/image" Target="media/image48.png"/><Relationship Id="rId178" Type="http://schemas.openxmlformats.org/officeDocument/2006/relationships/image" Target="media/image69.png"/><Relationship Id="rId301" Type="http://schemas.openxmlformats.org/officeDocument/2006/relationships/image" Target="media/image192.png"/><Relationship Id="rId61" Type="http://schemas.openxmlformats.org/officeDocument/2006/relationships/hyperlink" Target="https://myipleiria-my.sharepoint.com/personal/2211737_my_ipleiria_pt/Documents/Relatorio_Projeto.docx" TargetMode="External"/><Relationship Id="rId82" Type="http://schemas.openxmlformats.org/officeDocument/2006/relationships/hyperlink" Target="https://myipleiria-my.sharepoint.com/personal/2211737_my_ipleiria_pt/Documents/Relatorio_Projeto.docx" TargetMode="External"/><Relationship Id="rId199" Type="http://schemas.openxmlformats.org/officeDocument/2006/relationships/image" Target="media/image90.png"/><Relationship Id="rId203" Type="http://schemas.openxmlformats.org/officeDocument/2006/relationships/image" Target="media/image94.png"/><Relationship Id="rId19" Type="http://schemas.openxmlformats.org/officeDocument/2006/relationships/hyperlink" Target="https://myipleiria-my.sharepoint.com/personal/2211737_my_ipleiria_pt/Documents/Relatorio_Projeto.docx" TargetMode="External"/><Relationship Id="rId224" Type="http://schemas.openxmlformats.org/officeDocument/2006/relationships/image" Target="media/image115.png"/><Relationship Id="rId245" Type="http://schemas.openxmlformats.org/officeDocument/2006/relationships/image" Target="media/image136.png"/><Relationship Id="rId266" Type="http://schemas.openxmlformats.org/officeDocument/2006/relationships/image" Target="media/image157.png"/><Relationship Id="rId287" Type="http://schemas.openxmlformats.org/officeDocument/2006/relationships/image" Target="media/image178.png"/><Relationship Id="rId30" Type="http://schemas.openxmlformats.org/officeDocument/2006/relationships/hyperlink" Target="https://myipleiria-my.sharepoint.com/personal/2211737_my_ipleiria_pt/Documents/Relatorio_Projeto.docx" TargetMode="External"/><Relationship Id="rId105" Type="http://schemas.openxmlformats.org/officeDocument/2006/relationships/hyperlink" Target="https://myipleiria-my.sharepoint.com/personal/2211737_my_ipleiria_pt/Documents/Relatorio_Projeto.docx" TargetMode="External"/><Relationship Id="rId126" Type="http://schemas.openxmlformats.org/officeDocument/2006/relationships/image" Target="media/image17.png"/><Relationship Id="rId147" Type="http://schemas.openxmlformats.org/officeDocument/2006/relationships/image" Target="media/image38.png"/><Relationship Id="rId168" Type="http://schemas.openxmlformats.org/officeDocument/2006/relationships/image" Target="media/image59.png"/><Relationship Id="rId312" Type="http://schemas.openxmlformats.org/officeDocument/2006/relationships/fontTable" Target="fontTable.xml"/><Relationship Id="rId51" Type="http://schemas.openxmlformats.org/officeDocument/2006/relationships/hyperlink" Target="https://myipleiria-my.sharepoint.com/personal/2211737_my_ipleiria_pt/Documents/Relatorio_Projeto.docx" TargetMode="External"/><Relationship Id="rId72" Type="http://schemas.openxmlformats.org/officeDocument/2006/relationships/hyperlink" Target="https://myipleiria-my.sharepoint.com/personal/2211737_my_ipleiria_pt/Documents/Relatorio_Projeto.docx" TargetMode="External"/><Relationship Id="rId93" Type="http://schemas.openxmlformats.org/officeDocument/2006/relationships/hyperlink" Target="https://myipleiria-my.sharepoint.com/personal/2211737_my_ipleiria_pt/Documents/Relatorio_Projeto.docx" TargetMode="External"/><Relationship Id="rId189" Type="http://schemas.openxmlformats.org/officeDocument/2006/relationships/image" Target="media/image80.png"/><Relationship Id="rId3" Type="http://schemas.openxmlformats.org/officeDocument/2006/relationships/numbering" Target="numbering.xml"/><Relationship Id="rId214" Type="http://schemas.openxmlformats.org/officeDocument/2006/relationships/image" Target="media/image105.png"/><Relationship Id="rId235" Type="http://schemas.openxmlformats.org/officeDocument/2006/relationships/image" Target="media/image126.png"/><Relationship Id="rId256" Type="http://schemas.openxmlformats.org/officeDocument/2006/relationships/image" Target="media/image147.png"/><Relationship Id="rId277" Type="http://schemas.openxmlformats.org/officeDocument/2006/relationships/image" Target="media/image168.png"/><Relationship Id="rId298" Type="http://schemas.openxmlformats.org/officeDocument/2006/relationships/image" Target="media/image189.png"/><Relationship Id="rId116" Type="http://schemas.openxmlformats.org/officeDocument/2006/relationships/image" Target="media/image7.png"/><Relationship Id="rId137" Type="http://schemas.openxmlformats.org/officeDocument/2006/relationships/image" Target="media/image28.png"/><Relationship Id="rId158" Type="http://schemas.openxmlformats.org/officeDocument/2006/relationships/image" Target="media/image49.png"/><Relationship Id="rId302" Type="http://schemas.openxmlformats.org/officeDocument/2006/relationships/image" Target="media/image193.png"/><Relationship Id="rId20" Type="http://schemas.openxmlformats.org/officeDocument/2006/relationships/hyperlink" Target="https://myipleiria-my.sharepoint.com/personal/2211737_my_ipleiria_pt/Documents/Relatorio_Projeto.docx" TargetMode="External"/><Relationship Id="rId41" Type="http://schemas.openxmlformats.org/officeDocument/2006/relationships/hyperlink" Target="https://myipleiria-my.sharepoint.com/personal/2211737_my_ipleiria_pt/Documents/Relatorio_Projeto.docx" TargetMode="External"/><Relationship Id="rId62" Type="http://schemas.openxmlformats.org/officeDocument/2006/relationships/hyperlink" Target="https://myipleiria-my.sharepoint.com/personal/2211737_my_ipleiria_pt/Documents/Relatorio_Projeto.docx" TargetMode="External"/><Relationship Id="rId83" Type="http://schemas.openxmlformats.org/officeDocument/2006/relationships/hyperlink" Target="https://myipleiria-my.sharepoint.com/personal/2211737_my_ipleiria_pt/Documents/Relatorio_Projeto.docx" TargetMode="External"/><Relationship Id="rId179" Type="http://schemas.openxmlformats.org/officeDocument/2006/relationships/image" Target="media/image70.png"/><Relationship Id="rId190" Type="http://schemas.openxmlformats.org/officeDocument/2006/relationships/image" Target="media/image81.png"/><Relationship Id="rId204" Type="http://schemas.openxmlformats.org/officeDocument/2006/relationships/image" Target="media/image95.png"/><Relationship Id="rId225" Type="http://schemas.openxmlformats.org/officeDocument/2006/relationships/image" Target="media/image116.png"/><Relationship Id="rId246" Type="http://schemas.openxmlformats.org/officeDocument/2006/relationships/image" Target="media/image137.png"/><Relationship Id="rId267" Type="http://schemas.openxmlformats.org/officeDocument/2006/relationships/image" Target="media/image158.png"/><Relationship Id="rId288" Type="http://schemas.openxmlformats.org/officeDocument/2006/relationships/image" Target="media/image179.png"/><Relationship Id="rId106" Type="http://schemas.openxmlformats.org/officeDocument/2006/relationships/hyperlink" Target="https://myipleiria-my.sharepoint.com/personal/2211737_my_ipleiria_pt/Documents/Relatorio_Projeto.docx" TargetMode="External"/><Relationship Id="rId127" Type="http://schemas.openxmlformats.org/officeDocument/2006/relationships/image" Target="media/image18.png"/><Relationship Id="rId313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hyperlink" Target="https://myipleiria-my.sharepoint.com/personal/2211737_my_ipleiria_pt/Documents/Relatorio_Projeto.docx" TargetMode="External"/><Relationship Id="rId52" Type="http://schemas.openxmlformats.org/officeDocument/2006/relationships/hyperlink" Target="https://myipleiria-my.sharepoint.com/personal/2211737_my_ipleiria_pt/Documents/Relatorio_Projeto.docx" TargetMode="External"/><Relationship Id="rId73" Type="http://schemas.openxmlformats.org/officeDocument/2006/relationships/hyperlink" Target="https://myipleiria-my.sharepoint.com/personal/2211737_my_ipleiria_pt/Documents/Relatorio_Projeto.docx" TargetMode="External"/><Relationship Id="rId94" Type="http://schemas.openxmlformats.org/officeDocument/2006/relationships/hyperlink" Target="https://myipleiria-my.sharepoint.com/personal/2211737_my_ipleiria_pt/Documents/Relatorio_Projeto.docx" TargetMode="External"/><Relationship Id="rId148" Type="http://schemas.openxmlformats.org/officeDocument/2006/relationships/image" Target="media/image39.png"/><Relationship Id="rId169" Type="http://schemas.openxmlformats.org/officeDocument/2006/relationships/image" Target="media/image60.png"/><Relationship Id="R2e9b8d36b5214648" Type="http://schemas.microsoft.com/office/2019/09/relationships/intelligence" Target="intelligence.xml"/><Relationship Id="rId4" Type="http://schemas.openxmlformats.org/officeDocument/2006/relationships/styles" Target="styles.xml"/><Relationship Id="rId180" Type="http://schemas.openxmlformats.org/officeDocument/2006/relationships/image" Target="media/image71.png"/><Relationship Id="rId215" Type="http://schemas.openxmlformats.org/officeDocument/2006/relationships/image" Target="media/image106.jpeg"/><Relationship Id="rId236" Type="http://schemas.openxmlformats.org/officeDocument/2006/relationships/image" Target="media/image127.png"/><Relationship Id="rId257" Type="http://schemas.openxmlformats.org/officeDocument/2006/relationships/image" Target="media/image148.png"/><Relationship Id="rId278" Type="http://schemas.openxmlformats.org/officeDocument/2006/relationships/image" Target="media/image169.png"/><Relationship Id="rId303" Type="http://schemas.openxmlformats.org/officeDocument/2006/relationships/image" Target="media/image194.png"/><Relationship Id="rId42" Type="http://schemas.openxmlformats.org/officeDocument/2006/relationships/hyperlink" Target="https://myipleiria-my.sharepoint.com/personal/2211737_my_ipleiria_pt/Documents/Relatorio_Projeto.docx" TargetMode="External"/><Relationship Id="rId84" Type="http://schemas.openxmlformats.org/officeDocument/2006/relationships/hyperlink" Target="https://myipleiria-my.sharepoint.com/personal/2211737_my_ipleiria_pt/Documents/Relatorio_Projeto.docx" TargetMode="External"/><Relationship Id="rId138" Type="http://schemas.openxmlformats.org/officeDocument/2006/relationships/image" Target="media/image29.png"/><Relationship Id="rId191" Type="http://schemas.openxmlformats.org/officeDocument/2006/relationships/image" Target="media/image82.png"/><Relationship Id="rId205" Type="http://schemas.openxmlformats.org/officeDocument/2006/relationships/image" Target="media/image96.png"/><Relationship Id="rId247" Type="http://schemas.openxmlformats.org/officeDocument/2006/relationships/image" Target="media/image138.png"/><Relationship Id="rId107" Type="http://schemas.openxmlformats.org/officeDocument/2006/relationships/hyperlink" Target="https://myipleiria-my.sharepoint.com/personal/2211737_my_ipleiria_pt/Documents/Relatorio_Projeto.docx" TargetMode="External"/><Relationship Id="rId289" Type="http://schemas.openxmlformats.org/officeDocument/2006/relationships/image" Target="media/image180.png"/><Relationship Id="rId11" Type="http://schemas.openxmlformats.org/officeDocument/2006/relationships/image" Target="media/image3.svg"/><Relationship Id="rId53" Type="http://schemas.openxmlformats.org/officeDocument/2006/relationships/hyperlink" Target="https://myipleiria-my.sharepoint.com/personal/2211737_my_ipleiria_pt/Documents/Relatorio_Projeto.docx" TargetMode="External"/><Relationship Id="rId149" Type="http://schemas.openxmlformats.org/officeDocument/2006/relationships/image" Target="media/image40.png"/><Relationship Id="rId95" Type="http://schemas.openxmlformats.org/officeDocument/2006/relationships/hyperlink" Target="https://myipleiria-my.sharepoint.com/personal/2211737_my_ipleiria_pt/Documents/Relatorio_Projeto.docx" TargetMode="External"/><Relationship Id="rId160" Type="http://schemas.openxmlformats.org/officeDocument/2006/relationships/image" Target="media/image51.png"/><Relationship Id="rId216" Type="http://schemas.openxmlformats.org/officeDocument/2006/relationships/image" Target="media/image107.png"/><Relationship Id="rId258" Type="http://schemas.openxmlformats.org/officeDocument/2006/relationships/image" Target="media/image149.png"/><Relationship Id="rId22" Type="http://schemas.openxmlformats.org/officeDocument/2006/relationships/hyperlink" Target="https://myipleiria-my.sharepoint.com/personal/2211737_my_ipleiria_pt/Documents/Relatorio_Projeto.docx" TargetMode="External"/><Relationship Id="rId64" Type="http://schemas.openxmlformats.org/officeDocument/2006/relationships/hyperlink" Target="https://myipleiria-my.sharepoint.com/personal/2211737_my_ipleiria_pt/Documents/Relatorio_Projeto.docx" TargetMode="External"/><Relationship Id="rId118" Type="http://schemas.openxmlformats.org/officeDocument/2006/relationships/image" Target="media/image9.png"/><Relationship Id="rId171" Type="http://schemas.openxmlformats.org/officeDocument/2006/relationships/image" Target="media/image62.png"/><Relationship Id="rId227" Type="http://schemas.openxmlformats.org/officeDocument/2006/relationships/image" Target="media/image118.png"/><Relationship Id="rId269" Type="http://schemas.openxmlformats.org/officeDocument/2006/relationships/image" Target="media/image160.png"/><Relationship Id="rId33" Type="http://schemas.openxmlformats.org/officeDocument/2006/relationships/hyperlink" Target="https://myipleiria-my.sharepoint.com/personal/2211737_my_ipleiria_pt/Documents/Relatorio_Projeto.docx" TargetMode="External"/><Relationship Id="rId129" Type="http://schemas.openxmlformats.org/officeDocument/2006/relationships/image" Target="media/image20.png"/><Relationship Id="rId280" Type="http://schemas.openxmlformats.org/officeDocument/2006/relationships/image" Target="media/image171.png"/><Relationship Id="rId75" Type="http://schemas.openxmlformats.org/officeDocument/2006/relationships/hyperlink" Target="https://myipleiria-my.sharepoint.com/personal/2211737_my_ipleiria_pt/Documents/Relatorio_Projeto.docx" TargetMode="External"/><Relationship Id="rId140" Type="http://schemas.openxmlformats.org/officeDocument/2006/relationships/image" Target="media/image31.png"/><Relationship Id="rId182" Type="http://schemas.openxmlformats.org/officeDocument/2006/relationships/image" Target="media/image73.png"/><Relationship Id="rId6" Type="http://schemas.openxmlformats.org/officeDocument/2006/relationships/webSettings" Target="webSettings.xml"/><Relationship Id="rId238" Type="http://schemas.openxmlformats.org/officeDocument/2006/relationships/image" Target="media/image129.png"/><Relationship Id="rId291" Type="http://schemas.openxmlformats.org/officeDocument/2006/relationships/image" Target="media/image182.png"/><Relationship Id="rId305" Type="http://schemas.openxmlformats.org/officeDocument/2006/relationships/image" Target="media/image196.png"/><Relationship Id="rId44" Type="http://schemas.openxmlformats.org/officeDocument/2006/relationships/hyperlink" Target="https://myipleiria-my.sharepoint.com/personal/2211737_my_ipleiria_pt/Documents/Relatorio_Projeto.docx" TargetMode="External"/><Relationship Id="rId86" Type="http://schemas.openxmlformats.org/officeDocument/2006/relationships/hyperlink" Target="https://myipleiria-my.sharepoint.com/personal/2211737_my_ipleiria_pt/Documents/Relatorio_Projeto.docx" TargetMode="External"/><Relationship Id="rId151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Die12</b:Tag>
    <b:SourceType>DocumentFromInternetSite</b:SourceType>
    <b:Guid>{3E8F2516-2EB4-43CF-8629-0B64E1DB9993}</b:Guid>
    <b:Author>
      <b:Author>
        <b:NameList>
          <b:Person>
            <b:Last>Gurgel</b:Last>
            <b:First>Diego</b:First>
          </b:Person>
        </b:NameList>
      </b:Author>
    </b:Author>
    <b:Title>Análise de requisitos de um site</b:Title>
    <b:InternetSiteTitle>Wordpress</b:InternetSiteTitle>
    <b:Year>2012</b:Year>
    <b:Month>agosto</b:Month>
    <b:Day>22</b:Day>
    <b:URL>https://diegogurgel.wordpress.com/2012/08/22/anlise-de-requisitos-de-um-site/</b:URL>
    <b:RefOrder>1</b:RefOrder>
  </b:Source>
</b:Sources>
</file>

<file path=customXml/itemProps1.xml><?xml version="1.0" encoding="utf-8"?>
<ds:datastoreItem xmlns:ds="http://schemas.openxmlformats.org/officeDocument/2006/customXml" ds:itemID="{2D814F27-84DA-4275-A77C-CF0AC476FEDB}">
  <ds:schemaRefs/>
</ds:datastoreItem>
</file>

<file path=customXml/itemProps2.xml><?xml version="1.0" encoding="utf-8"?>
<ds:datastoreItem xmlns:ds="http://schemas.openxmlformats.org/officeDocument/2006/customXml" ds:itemID="{4BECF43A-1308-49CC-BE0C-B7CD3383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</Template>
  <TotalTime>648</TotalTime>
  <Pages>93</Pages>
  <Words>7314</Words>
  <Characters>39496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717</CharactersWithSpaces>
  <SharedDoc>false</SharedDoc>
  <HLinks>
    <vt:vector size="432" baseType="variant">
      <vt:variant>
        <vt:i4>4456560</vt:i4>
      </vt:variant>
      <vt:variant>
        <vt:i4>43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59</vt:lpwstr>
      </vt:variant>
      <vt:variant>
        <vt:i4>4522096</vt:i4>
      </vt:variant>
      <vt:variant>
        <vt:i4>42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58</vt:lpwstr>
      </vt:variant>
      <vt:variant>
        <vt:i4>150738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94303357</vt:lpwstr>
      </vt:variant>
      <vt:variant>
        <vt:i4>4915312</vt:i4>
      </vt:variant>
      <vt:variant>
        <vt:i4>41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56</vt:lpwstr>
      </vt:variant>
      <vt:variant>
        <vt:i4>137631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94303355</vt:lpwstr>
      </vt:variant>
      <vt:variant>
        <vt:i4>4784240</vt:i4>
      </vt:variant>
      <vt:variant>
        <vt:i4>40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54</vt:lpwstr>
      </vt:variant>
      <vt:variant>
        <vt:i4>5111920</vt:i4>
      </vt:variant>
      <vt:variant>
        <vt:i4>39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53</vt:lpwstr>
      </vt:variant>
      <vt:variant>
        <vt:i4>117970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94303352</vt:lpwstr>
      </vt:variant>
      <vt:variant>
        <vt:i4>4980848</vt:i4>
      </vt:variant>
      <vt:variant>
        <vt:i4>38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51</vt:lpwstr>
      </vt:variant>
      <vt:variant>
        <vt:i4>104863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94303350</vt:lpwstr>
      </vt:variant>
      <vt:variant>
        <vt:i4>163846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94303349</vt:lpwstr>
      </vt:variant>
      <vt:variant>
        <vt:i4>157292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94303348</vt:lpwstr>
      </vt:variant>
      <vt:variant>
        <vt:i4>150738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94303347</vt:lpwstr>
      </vt:variant>
      <vt:variant>
        <vt:i4>4915313</vt:i4>
      </vt:variant>
      <vt:variant>
        <vt:i4>35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46</vt:lpwstr>
      </vt:variant>
      <vt:variant>
        <vt:i4>4718705</vt:i4>
      </vt:variant>
      <vt:variant>
        <vt:i4>34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45</vt:lpwstr>
      </vt:variant>
      <vt:variant>
        <vt:i4>4784241</vt:i4>
      </vt:variant>
      <vt:variant>
        <vt:i4>34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44</vt:lpwstr>
      </vt:variant>
      <vt:variant>
        <vt:i4>5111921</vt:i4>
      </vt:variant>
      <vt:variant>
        <vt:i4>33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43</vt:lpwstr>
      </vt:variant>
      <vt:variant>
        <vt:i4>5177457</vt:i4>
      </vt:variant>
      <vt:variant>
        <vt:i4>329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42</vt:lpwstr>
      </vt:variant>
      <vt:variant>
        <vt:i4>4980849</vt:i4>
      </vt:variant>
      <vt:variant>
        <vt:i4>32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41</vt:lpwstr>
      </vt:variant>
      <vt:variant>
        <vt:i4>5046385</vt:i4>
      </vt:variant>
      <vt:variant>
        <vt:i4>31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40</vt:lpwstr>
      </vt:variant>
      <vt:variant>
        <vt:i4>4456566</vt:i4>
      </vt:variant>
      <vt:variant>
        <vt:i4>31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9</vt:lpwstr>
      </vt:variant>
      <vt:variant>
        <vt:i4>4522102</vt:i4>
      </vt:variant>
      <vt:variant>
        <vt:i4>30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8</vt:lpwstr>
      </vt:variant>
      <vt:variant>
        <vt:i4>4849782</vt:i4>
      </vt:variant>
      <vt:variant>
        <vt:i4>299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7</vt:lpwstr>
      </vt:variant>
      <vt:variant>
        <vt:i4>4915318</vt:i4>
      </vt:variant>
      <vt:variant>
        <vt:i4>29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6</vt:lpwstr>
      </vt:variant>
      <vt:variant>
        <vt:i4>4718710</vt:i4>
      </vt:variant>
      <vt:variant>
        <vt:i4>28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5</vt:lpwstr>
      </vt:variant>
      <vt:variant>
        <vt:i4>4784246</vt:i4>
      </vt:variant>
      <vt:variant>
        <vt:i4>28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4</vt:lpwstr>
      </vt:variant>
      <vt:variant>
        <vt:i4>5111926</vt:i4>
      </vt:variant>
      <vt:variant>
        <vt:i4>27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3</vt:lpwstr>
      </vt:variant>
      <vt:variant>
        <vt:i4>5177462</vt:i4>
      </vt:variant>
      <vt:variant>
        <vt:i4>269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2</vt:lpwstr>
      </vt:variant>
      <vt:variant>
        <vt:i4>4980854</vt:i4>
      </vt:variant>
      <vt:variant>
        <vt:i4>26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1</vt:lpwstr>
      </vt:variant>
      <vt:variant>
        <vt:i4>5046390</vt:i4>
      </vt:variant>
      <vt:variant>
        <vt:i4>25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30</vt:lpwstr>
      </vt:variant>
      <vt:variant>
        <vt:i4>4456567</vt:i4>
      </vt:variant>
      <vt:variant>
        <vt:i4>25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9</vt:lpwstr>
      </vt:variant>
      <vt:variant>
        <vt:i4>4522103</vt:i4>
      </vt:variant>
      <vt:variant>
        <vt:i4>24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8</vt:lpwstr>
      </vt:variant>
      <vt:variant>
        <vt:i4>4849783</vt:i4>
      </vt:variant>
      <vt:variant>
        <vt:i4>239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7</vt:lpwstr>
      </vt:variant>
      <vt:variant>
        <vt:i4>4915319</vt:i4>
      </vt:variant>
      <vt:variant>
        <vt:i4>23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6</vt:lpwstr>
      </vt:variant>
      <vt:variant>
        <vt:i4>4718711</vt:i4>
      </vt:variant>
      <vt:variant>
        <vt:i4>22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5</vt:lpwstr>
      </vt:variant>
      <vt:variant>
        <vt:i4>4784247</vt:i4>
      </vt:variant>
      <vt:variant>
        <vt:i4>22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4</vt:lpwstr>
      </vt:variant>
      <vt:variant>
        <vt:i4>5111927</vt:i4>
      </vt:variant>
      <vt:variant>
        <vt:i4>21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3</vt:lpwstr>
      </vt:variant>
      <vt:variant>
        <vt:i4>5177463</vt:i4>
      </vt:variant>
      <vt:variant>
        <vt:i4>209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2</vt:lpwstr>
      </vt:variant>
      <vt:variant>
        <vt:i4>4980855</vt:i4>
      </vt:variant>
      <vt:variant>
        <vt:i4>20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1</vt:lpwstr>
      </vt:variant>
      <vt:variant>
        <vt:i4>5046391</vt:i4>
      </vt:variant>
      <vt:variant>
        <vt:i4>19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20</vt:lpwstr>
      </vt:variant>
      <vt:variant>
        <vt:i4>4456564</vt:i4>
      </vt:variant>
      <vt:variant>
        <vt:i4>19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9</vt:lpwstr>
      </vt:variant>
      <vt:variant>
        <vt:i4>4522100</vt:i4>
      </vt:variant>
      <vt:variant>
        <vt:i4>18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8</vt:lpwstr>
      </vt:variant>
      <vt:variant>
        <vt:i4>4849780</vt:i4>
      </vt:variant>
      <vt:variant>
        <vt:i4>179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7</vt:lpwstr>
      </vt:variant>
      <vt:variant>
        <vt:i4>4915316</vt:i4>
      </vt:variant>
      <vt:variant>
        <vt:i4>17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6</vt:lpwstr>
      </vt:variant>
      <vt:variant>
        <vt:i4>4718708</vt:i4>
      </vt:variant>
      <vt:variant>
        <vt:i4>16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5</vt:lpwstr>
      </vt:variant>
      <vt:variant>
        <vt:i4>4784244</vt:i4>
      </vt:variant>
      <vt:variant>
        <vt:i4>16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4</vt:lpwstr>
      </vt:variant>
      <vt:variant>
        <vt:i4>5111924</vt:i4>
      </vt:variant>
      <vt:variant>
        <vt:i4>15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3</vt:lpwstr>
      </vt:variant>
      <vt:variant>
        <vt:i4>5177460</vt:i4>
      </vt:variant>
      <vt:variant>
        <vt:i4>149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2</vt:lpwstr>
      </vt:variant>
      <vt:variant>
        <vt:i4>4980852</vt:i4>
      </vt:variant>
      <vt:variant>
        <vt:i4>14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1</vt:lpwstr>
      </vt:variant>
      <vt:variant>
        <vt:i4>5046388</vt:i4>
      </vt:variant>
      <vt:variant>
        <vt:i4>13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10</vt:lpwstr>
      </vt:variant>
      <vt:variant>
        <vt:i4>4456565</vt:i4>
      </vt:variant>
      <vt:variant>
        <vt:i4>13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09</vt:lpwstr>
      </vt:variant>
      <vt:variant>
        <vt:i4>4522101</vt:i4>
      </vt:variant>
      <vt:variant>
        <vt:i4>12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08</vt:lpwstr>
      </vt:variant>
      <vt:variant>
        <vt:i4>4849781</vt:i4>
      </vt:variant>
      <vt:variant>
        <vt:i4>119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07</vt:lpwstr>
      </vt:variant>
      <vt:variant>
        <vt:i4>4915317</vt:i4>
      </vt:variant>
      <vt:variant>
        <vt:i4>113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06</vt:lpwstr>
      </vt:variant>
      <vt:variant>
        <vt:i4>4718709</vt:i4>
      </vt:variant>
      <vt:variant>
        <vt:i4>107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05</vt:lpwstr>
      </vt:variant>
      <vt:variant>
        <vt:i4>4784245</vt:i4>
      </vt:variant>
      <vt:variant>
        <vt:i4>101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04</vt:lpwstr>
      </vt:variant>
      <vt:variant>
        <vt:i4>5111925</vt:i4>
      </vt:variant>
      <vt:variant>
        <vt:i4>95</vt:i4>
      </vt:variant>
      <vt:variant>
        <vt:i4>0</vt:i4>
      </vt:variant>
      <vt:variant>
        <vt:i4>5</vt:i4>
      </vt:variant>
      <vt:variant>
        <vt:lpwstr>https://myipleiria-my.sharepoint.com/personal/2211737_my_ipleiria_pt/Documents/Relatorio_Projeto.docx</vt:lpwstr>
      </vt:variant>
      <vt:variant>
        <vt:lpwstr>_Toc9430330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298024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298023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298022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298021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298020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298018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29801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298016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298015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298014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298013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298012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298011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298010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298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santos</dc:creator>
  <cp:keywords/>
  <cp:lastModifiedBy>Ana Clara Sobrinho de Oliveira</cp:lastModifiedBy>
  <cp:revision>879</cp:revision>
  <dcterms:created xsi:type="dcterms:W3CDTF">2022-01-26T17:12:00Z</dcterms:created>
  <dcterms:modified xsi:type="dcterms:W3CDTF">2022-02-16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